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66F7" w14:textId="2FFADDC6" w:rsidR="004C6B31" w:rsidRPr="00566000" w:rsidRDefault="00695D78" w:rsidP="003D2A09">
      <w:pPr>
        <w:pStyle w:val="SupportType"/>
        <w:ind w:left="720" w:hanging="720"/>
        <w:rPr>
          <w:rFonts w:ascii="Arial" w:hAnsi="Arial" w:cs="Arial"/>
          <w:szCs w:val="52"/>
        </w:rPr>
      </w:pPr>
      <w:r w:rsidRPr="00566000">
        <w:rPr>
          <w:rFonts w:ascii="Arial" w:hAnsi="Arial" w:cs="Arial"/>
          <w:lang w:val="ru-RU" w:eastAsia="ru-RU"/>
        </w:rPr>
        <w:drawing>
          <wp:anchor distT="0" distB="0" distL="114300" distR="114300" simplePos="0" relativeHeight="251672576"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r w:rsidR="00C9090A">
        <w:rPr>
          <w:rFonts w:ascii="Arial" w:hAnsi="Arial" w:cs="Arial"/>
          <w:szCs w:val="52"/>
        </w:rPr>
        <w:t xml:space="preserve"> </w:t>
      </w:r>
    </w:p>
    <w:p w14:paraId="0ACFD6E5" w14:textId="77777777" w:rsidR="004C6B31" w:rsidRPr="00566000" w:rsidRDefault="004C6B31" w:rsidP="00E907C1">
      <w:pPr>
        <w:pStyle w:val="SupportType"/>
        <w:ind w:left="0"/>
        <w:rPr>
          <w:rFonts w:ascii="Arial" w:hAnsi="Arial" w:cs="Arial"/>
          <w:szCs w:val="52"/>
        </w:rPr>
      </w:pPr>
    </w:p>
    <w:p w14:paraId="6273B567" w14:textId="77777777" w:rsidR="004E106E" w:rsidRPr="00566000" w:rsidRDefault="00E044F9" w:rsidP="00E907C1">
      <w:pPr>
        <w:pStyle w:val="SupportType"/>
        <w:ind w:left="0"/>
        <w:rPr>
          <w:rFonts w:ascii="Arial" w:hAnsi="Arial" w:cs="Arial"/>
          <w:szCs w:val="52"/>
        </w:rPr>
      </w:pPr>
      <w:r w:rsidRPr="00566000">
        <w:rPr>
          <w:rFonts w:ascii="Arial" w:hAnsi="Arial" w:cs="Arial"/>
          <w:szCs w:val="52"/>
        </w:rPr>
        <w:t>Scheme of Work</w:t>
      </w:r>
    </w:p>
    <w:p w14:paraId="0C0322B0" w14:textId="12B50671" w:rsidR="009B3DA9" w:rsidRPr="00963824" w:rsidRDefault="009B3DA9" w:rsidP="00963824">
      <w:pPr>
        <w:pStyle w:val="Qualification"/>
      </w:pPr>
      <w:r w:rsidRPr="00963824">
        <w:t xml:space="preserve">Cambridge </w:t>
      </w:r>
      <w:r w:rsidR="00861E0A" w:rsidRPr="00963824">
        <w:t>Lower Secondary</w:t>
      </w:r>
    </w:p>
    <w:p w14:paraId="183F88D8" w14:textId="100B4060" w:rsidR="00E71697" w:rsidRPr="00963824" w:rsidRDefault="00A5532B" w:rsidP="00963824">
      <w:pPr>
        <w:pStyle w:val="Subject"/>
      </w:pPr>
      <w:r>
        <w:rPr>
          <w:rStyle w:val="SubjectChar"/>
        </w:rPr>
        <w:t>Music</w:t>
      </w:r>
      <w:r w:rsidR="00E71697" w:rsidRPr="00963824">
        <w:t xml:space="preserve"> </w:t>
      </w:r>
      <w:r w:rsidR="00147D1B">
        <w:t>0078</w:t>
      </w:r>
    </w:p>
    <w:p w14:paraId="0E8CBB4D" w14:textId="12F70ED2" w:rsidR="00721969" w:rsidRPr="00963824" w:rsidRDefault="00721969" w:rsidP="00963824">
      <w:pPr>
        <w:pStyle w:val="Subject"/>
      </w:pPr>
      <w:r w:rsidRPr="00963824">
        <w:t xml:space="preserve">Stage </w:t>
      </w:r>
      <w:r w:rsidR="003300B5" w:rsidRPr="003300B5">
        <w:t>7</w:t>
      </w:r>
    </w:p>
    <w:p w14:paraId="61B32D0C" w14:textId="77777777" w:rsidR="00150490" w:rsidRPr="00566000" w:rsidRDefault="00150490" w:rsidP="001E15F0">
      <w:pPr>
        <w:pStyle w:val="Body"/>
      </w:pPr>
    </w:p>
    <w:p w14:paraId="31D42111" w14:textId="47E86699" w:rsidR="00F116EA" w:rsidRPr="009E6C2A" w:rsidRDefault="00075B05" w:rsidP="009E6C2A">
      <w:pPr>
        <w:pStyle w:val="Forexaminationfrom"/>
      </w:pPr>
      <w:r w:rsidRPr="004624BB">
        <w:rPr>
          <w:rFonts w:eastAsia="Calibri"/>
          <w:noProof/>
          <w:sz w:val="20"/>
          <w:szCs w:val="20"/>
          <w:lang w:val="ru-RU" w:eastAsia="ru-RU"/>
        </w:rPr>
        <w:drawing>
          <wp:anchor distT="0" distB="0" distL="114300" distR="114300" simplePos="0" relativeHeight="251674624" behindDoc="0" locked="0" layoutInCell="1" allowOverlap="1" wp14:anchorId="66C12A85" wp14:editId="107BFB01">
            <wp:simplePos x="0" y="0"/>
            <wp:positionH relativeFrom="column">
              <wp:posOffset>5543550</wp:posOffset>
            </wp:positionH>
            <wp:positionV relativeFrom="paragraph">
              <wp:posOffset>139700</wp:posOffset>
            </wp:positionV>
            <wp:extent cx="2948152" cy="2934157"/>
            <wp:effectExtent l="0" t="0" r="5080" b="0"/>
            <wp:wrapNone/>
            <wp:docPr id="1" name="Picture 1" descr="Y:\Development\Projects\PS1 (NEW)\Cross Programme\cover images\Individual subjects\Music\Lwr Sec 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Projects\PS1 (NEW)\Cross Programme\cover images\Individual subjects\Music\Lwr Sec mus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152" cy="2934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4F9" w:rsidRPr="009E6C2A">
        <w:t>F</w:t>
      </w:r>
      <w:r w:rsidR="009B3DA9" w:rsidRPr="009E6C2A">
        <w:t xml:space="preserve">or </w:t>
      </w:r>
      <w:r w:rsidR="00721969" w:rsidRPr="009E6C2A">
        <w:t>use with the curriculum framework published in</w:t>
      </w:r>
      <w:r w:rsidR="009B3DA9" w:rsidRPr="009E6C2A">
        <w:t xml:space="preserve"> 20</w:t>
      </w:r>
      <w:r w:rsidR="00E71697">
        <w:t>19</w:t>
      </w:r>
    </w:p>
    <w:p w14:paraId="32055EBF" w14:textId="0BD00F52" w:rsidR="00E044F9" w:rsidRPr="00566000" w:rsidRDefault="00E044F9" w:rsidP="001E15F0">
      <w:pPr>
        <w:pStyle w:val="Body"/>
      </w:pPr>
    </w:p>
    <w:p w14:paraId="13108980" w14:textId="184D9A1D" w:rsidR="00E044F9" w:rsidRPr="00566000" w:rsidRDefault="00E044F9" w:rsidP="001E15F0">
      <w:pPr>
        <w:pStyle w:val="Body"/>
      </w:pPr>
    </w:p>
    <w:p w14:paraId="09CF16F4" w14:textId="3CB06B92" w:rsidR="001E15F0" w:rsidRPr="00566000" w:rsidRDefault="001E15F0" w:rsidP="00E907C1">
      <w:pPr>
        <w:rPr>
          <w:rFonts w:ascii="Arial" w:hAnsi="Arial" w:cs="Arial"/>
          <w:sz w:val="28"/>
          <w:szCs w:val="28"/>
        </w:rPr>
        <w:sectPr w:rsidR="001E15F0" w:rsidRPr="00566000" w:rsidSect="003467C6">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566000" w:rsidRDefault="005071D3" w:rsidP="0062348D">
      <w:pPr>
        <w:pStyle w:val="Body"/>
      </w:pPr>
      <w:bookmarkStart w:id="0" w:name="_Toc442785067"/>
      <w:bookmarkStart w:id="1" w:name="Contents"/>
    </w:p>
    <w:p w14:paraId="241B5085" w14:textId="4C5B1943" w:rsidR="006C0919" w:rsidRPr="00566000" w:rsidRDefault="006C0919" w:rsidP="0062348D">
      <w:pPr>
        <w:pStyle w:val="Body"/>
      </w:pPr>
    </w:p>
    <w:p w14:paraId="5DE4F49B" w14:textId="3388D346" w:rsidR="006C0919" w:rsidRPr="00566000" w:rsidRDefault="006C0919" w:rsidP="0062348D">
      <w:pPr>
        <w:pStyle w:val="Body"/>
      </w:pPr>
    </w:p>
    <w:p w14:paraId="231DECAA" w14:textId="4E0CED21" w:rsidR="006C0919" w:rsidRPr="00566000" w:rsidRDefault="006C0919" w:rsidP="0062348D">
      <w:pPr>
        <w:pStyle w:val="Body"/>
      </w:pPr>
    </w:p>
    <w:p w14:paraId="60F1EDBE" w14:textId="3C3A7B4C" w:rsidR="006C0919" w:rsidRPr="00566000" w:rsidRDefault="006C0919" w:rsidP="0062348D">
      <w:pPr>
        <w:pStyle w:val="Body"/>
      </w:pPr>
    </w:p>
    <w:p w14:paraId="2A98F451" w14:textId="48E19BDF" w:rsidR="006C0919" w:rsidRPr="00566000" w:rsidRDefault="006C0919" w:rsidP="0062348D">
      <w:pPr>
        <w:pStyle w:val="Body"/>
      </w:pPr>
    </w:p>
    <w:p w14:paraId="122588B1" w14:textId="44F99723" w:rsidR="006C0919" w:rsidRPr="00566000" w:rsidRDefault="006C0919" w:rsidP="0062348D">
      <w:pPr>
        <w:pStyle w:val="Body"/>
      </w:pPr>
    </w:p>
    <w:p w14:paraId="3627F354" w14:textId="35AEC0A6" w:rsidR="006C0919" w:rsidRPr="00566000" w:rsidRDefault="006C0919" w:rsidP="0062348D">
      <w:pPr>
        <w:pStyle w:val="Body"/>
      </w:pPr>
    </w:p>
    <w:p w14:paraId="0C215FB3" w14:textId="7760FCC3" w:rsidR="006C0919" w:rsidRPr="00566000" w:rsidRDefault="006C0919" w:rsidP="0062348D">
      <w:pPr>
        <w:pStyle w:val="Body"/>
      </w:pPr>
    </w:p>
    <w:p w14:paraId="5ECDC185" w14:textId="1685EEC0" w:rsidR="006C0919" w:rsidRPr="00566000" w:rsidRDefault="006C0919" w:rsidP="0062348D">
      <w:pPr>
        <w:pStyle w:val="Body"/>
      </w:pPr>
    </w:p>
    <w:p w14:paraId="2B24F0A7" w14:textId="4330F349" w:rsidR="006C0919" w:rsidRPr="00566000" w:rsidRDefault="006C0919" w:rsidP="0062348D">
      <w:pPr>
        <w:pStyle w:val="Body"/>
      </w:pPr>
    </w:p>
    <w:p w14:paraId="47F20F56" w14:textId="2C432B96" w:rsidR="006C0919" w:rsidRPr="00566000" w:rsidRDefault="006C0919" w:rsidP="0062348D">
      <w:pPr>
        <w:pStyle w:val="Body"/>
      </w:pPr>
    </w:p>
    <w:p w14:paraId="27EBEF10" w14:textId="213EFCED" w:rsidR="006C0919" w:rsidRPr="00566000" w:rsidRDefault="006C0919" w:rsidP="0062348D">
      <w:pPr>
        <w:pStyle w:val="Body"/>
      </w:pPr>
    </w:p>
    <w:p w14:paraId="0879C7D9" w14:textId="42F488B4" w:rsidR="006C0919" w:rsidRPr="00566000" w:rsidRDefault="006C0919" w:rsidP="0062348D">
      <w:pPr>
        <w:pStyle w:val="Body"/>
      </w:pPr>
    </w:p>
    <w:p w14:paraId="3A2D360F" w14:textId="6C4325EA" w:rsidR="006C0919" w:rsidRPr="00566000" w:rsidRDefault="006C0919" w:rsidP="0062348D">
      <w:pPr>
        <w:pStyle w:val="Body"/>
      </w:pPr>
    </w:p>
    <w:p w14:paraId="78CE7380" w14:textId="3087B53F" w:rsidR="006C0919" w:rsidRPr="00566000" w:rsidRDefault="006C0919" w:rsidP="0062348D">
      <w:pPr>
        <w:pStyle w:val="Body"/>
      </w:pPr>
    </w:p>
    <w:p w14:paraId="30272C41" w14:textId="77777777" w:rsidR="005071D3" w:rsidRPr="00566000" w:rsidRDefault="005071D3" w:rsidP="0062348D">
      <w:pPr>
        <w:pStyle w:val="Body"/>
      </w:pPr>
    </w:p>
    <w:p w14:paraId="69D999BE" w14:textId="77777777" w:rsidR="005071D3" w:rsidRPr="00566000" w:rsidRDefault="005071D3" w:rsidP="0062348D">
      <w:pPr>
        <w:pStyle w:val="Body"/>
      </w:pPr>
    </w:p>
    <w:p w14:paraId="5BEC0FF3" w14:textId="77777777" w:rsidR="005071D3" w:rsidRPr="00566000" w:rsidRDefault="005071D3" w:rsidP="0062348D">
      <w:pPr>
        <w:pStyle w:val="Body"/>
      </w:pPr>
    </w:p>
    <w:p w14:paraId="0A2CB5C5" w14:textId="77777777" w:rsidR="005071D3" w:rsidRPr="00566000" w:rsidRDefault="005071D3" w:rsidP="0062348D">
      <w:pPr>
        <w:pStyle w:val="Body"/>
      </w:pPr>
    </w:p>
    <w:p w14:paraId="70460DE5" w14:textId="77777777" w:rsidR="005071D3" w:rsidRPr="00566000" w:rsidRDefault="005071D3" w:rsidP="0062348D">
      <w:pPr>
        <w:pStyle w:val="Body"/>
      </w:pPr>
    </w:p>
    <w:p w14:paraId="4A900765" w14:textId="77777777" w:rsidR="005071D3" w:rsidRPr="00566000" w:rsidRDefault="005071D3" w:rsidP="0062348D">
      <w:pPr>
        <w:pStyle w:val="Body"/>
      </w:pPr>
    </w:p>
    <w:p w14:paraId="12789B9D" w14:textId="77777777" w:rsidR="005071D3" w:rsidRPr="00566000" w:rsidRDefault="005071D3" w:rsidP="0062348D">
      <w:pPr>
        <w:pStyle w:val="Body"/>
      </w:pPr>
    </w:p>
    <w:p w14:paraId="37F69B6B" w14:textId="77777777" w:rsidR="005071D3" w:rsidRPr="00566000" w:rsidRDefault="005071D3" w:rsidP="0062348D">
      <w:pPr>
        <w:pStyle w:val="Body"/>
      </w:pPr>
    </w:p>
    <w:p w14:paraId="0AB5395B" w14:textId="77777777" w:rsidR="005071D3" w:rsidRPr="00566000" w:rsidRDefault="005071D3" w:rsidP="0062348D">
      <w:pPr>
        <w:pStyle w:val="Body"/>
      </w:pPr>
    </w:p>
    <w:p w14:paraId="65661799" w14:textId="77777777" w:rsidR="005071D3" w:rsidRPr="00566000" w:rsidRDefault="005071D3" w:rsidP="0062348D">
      <w:pPr>
        <w:pStyle w:val="Body"/>
      </w:pPr>
    </w:p>
    <w:p w14:paraId="18A4239F" w14:textId="77777777" w:rsidR="005071D3" w:rsidRPr="00566000" w:rsidRDefault="005071D3" w:rsidP="0062348D">
      <w:pPr>
        <w:pStyle w:val="Body"/>
      </w:pPr>
    </w:p>
    <w:p w14:paraId="6BF758D6" w14:textId="77777777" w:rsidR="005071D3" w:rsidRPr="00566000" w:rsidRDefault="005071D3" w:rsidP="0062348D">
      <w:pPr>
        <w:pStyle w:val="Body"/>
      </w:pPr>
    </w:p>
    <w:p w14:paraId="0B17EDED" w14:textId="77777777" w:rsidR="005071D3" w:rsidRPr="00566000" w:rsidRDefault="005071D3" w:rsidP="0062348D">
      <w:pPr>
        <w:pStyle w:val="Body"/>
      </w:pPr>
    </w:p>
    <w:p w14:paraId="300F4B08" w14:textId="77777777" w:rsidR="005071D3" w:rsidRPr="00566000" w:rsidRDefault="005071D3" w:rsidP="0062348D">
      <w:pPr>
        <w:pStyle w:val="Body"/>
      </w:pPr>
    </w:p>
    <w:p w14:paraId="7CA9BB61" w14:textId="19EB4DF2" w:rsidR="008B5B38" w:rsidRPr="00566000" w:rsidRDefault="008B5B38" w:rsidP="0062348D">
      <w:pPr>
        <w:pStyle w:val="Body"/>
      </w:pPr>
    </w:p>
    <w:p w14:paraId="731A0F7B" w14:textId="058BA0BD" w:rsidR="0062348D" w:rsidRPr="00566000" w:rsidRDefault="0062348D" w:rsidP="0062348D">
      <w:pPr>
        <w:pStyle w:val="Body"/>
      </w:pPr>
    </w:p>
    <w:p w14:paraId="58A22F34" w14:textId="3795A22F" w:rsidR="0062348D" w:rsidRPr="00566000" w:rsidRDefault="0062348D" w:rsidP="0062348D">
      <w:pPr>
        <w:pStyle w:val="Body"/>
      </w:pPr>
    </w:p>
    <w:p w14:paraId="027BA3CB" w14:textId="505DAE16" w:rsidR="0062348D" w:rsidRPr="00566000" w:rsidRDefault="0062348D" w:rsidP="0062348D">
      <w:pPr>
        <w:pStyle w:val="Body"/>
      </w:pPr>
    </w:p>
    <w:p w14:paraId="13FF355C" w14:textId="00E6F908" w:rsidR="0062348D" w:rsidRPr="00566000" w:rsidRDefault="0062348D" w:rsidP="0062348D">
      <w:pPr>
        <w:pStyle w:val="Body"/>
      </w:pPr>
    </w:p>
    <w:p w14:paraId="16867778" w14:textId="33510F39" w:rsidR="005071D3" w:rsidRPr="003404DC" w:rsidRDefault="00331A07" w:rsidP="003404DC">
      <w:pPr>
        <w:pStyle w:val="Body"/>
      </w:pPr>
      <w:r w:rsidRPr="003404DC">
        <w:t xml:space="preserve">Copyright © UCLES </w:t>
      </w:r>
      <w:r w:rsidR="00E913B3">
        <w:t xml:space="preserve">September </w:t>
      </w:r>
      <w:r w:rsidR="0040171C" w:rsidRPr="003404DC">
        <w:t>20</w:t>
      </w:r>
      <w:r w:rsidR="002F4ECD" w:rsidRPr="003404DC">
        <w:t>19</w:t>
      </w:r>
    </w:p>
    <w:p w14:paraId="3FA1FA8E" w14:textId="77777777" w:rsidR="005071D3" w:rsidRPr="003404DC" w:rsidRDefault="005071D3" w:rsidP="003404DC">
      <w:pPr>
        <w:pStyle w:val="Body"/>
      </w:pPr>
      <w:r w:rsidRPr="003404DC">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3404DC" w:rsidRDefault="005071D3" w:rsidP="003404DC">
      <w:pPr>
        <w:pStyle w:val="Body"/>
      </w:pPr>
    </w:p>
    <w:p w14:paraId="17B59EF5" w14:textId="77777777" w:rsidR="005071D3" w:rsidRPr="00566000" w:rsidRDefault="005071D3" w:rsidP="003404DC">
      <w:pPr>
        <w:pStyle w:val="Body"/>
        <w:sectPr w:rsidR="005071D3" w:rsidRPr="00566000"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3404DC">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963824" w:rsidRDefault="00F116EA" w:rsidP="00963824">
      <w:pPr>
        <w:pStyle w:val="1"/>
      </w:pPr>
      <w:bookmarkStart w:id="2" w:name="_Toc516813207"/>
      <w:bookmarkStart w:id="3" w:name="_Toc18496138"/>
      <w:r w:rsidRPr="00963824">
        <w:lastRenderedPageBreak/>
        <w:t>Contents</w:t>
      </w:r>
      <w:bookmarkEnd w:id="0"/>
      <w:bookmarkEnd w:id="2"/>
      <w:bookmarkEnd w:id="3"/>
    </w:p>
    <w:bookmarkEnd w:id="1"/>
    <w:p w14:paraId="27CB4644" w14:textId="77777777" w:rsidR="009E6C2A" w:rsidRDefault="009E6C2A" w:rsidP="009E6C2A">
      <w:pPr>
        <w:pStyle w:val="Body"/>
      </w:pPr>
    </w:p>
    <w:p w14:paraId="3F16B45A" w14:textId="1FDDDEBA" w:rsidR="000B0BE3" w:rsidRDefault="004A3999" w:rsidP="000B0BE3">
      <w:pPr>
        <w:pStyle w:val="11"/>
        <w:rPr>
          <w:rFonts w:asciiTheme="minorHAnsi" w:eastAsiaTheme="minorEastAsia" w:hAnsiTheme="minorHAnsi" w:cstheme="minorBidi"/>
          <w:sz w:val="22"/>
          <w:szCs w:val="22"/>
          <w:lang w:eastAsia="en-GB"/>
        </w:rPr>
      </w:pPr>
      <w:r>
        <w:fldChar w:fldCharType="begin"/>
      </w:r>
      <w:r>
        <w:instrText xml:space="preserve"> TOC \h \z \t "Heading 1,1,C Head,2,Style NES Heading 2 + Dark Blue,1" </w:instrText>
      </w:r>
      <w:r>
        <w:fldChar w:fldCharType="separate"/>
      </w:r>
      <w:hyperlink w:anchor="_Toc18496138" w:history="1">
        <w:r w:rsidR="000B0BE3" w:rsidRPr="00892382">
          <w:rPr>
            <w:rStyle w:val="aa"/>
          </w:rPr>
          <w:t>Contents</w:t>
        </w:r>
        <w:r w:rsidR="000B0BE3">
          <w:rPr>
            <w:webHidden/>
          </w:rPr>
          <w:tab/>
        </w:r>
        <w:r w:rsidR="000B0BE3">
          <w:rPr>
            <w:webHidden/>
          </w:rPr>
          <w:fldChar w:fldCharType="begin"/>
        </w:r>
        <w:r w:rsidR="000B0BE3">
          <w:rPr>
            <w:webHidden/>
          </w:rPr>
          <w:instrText xml:space="preserve"> PAGEREF _Toc18496138 \h </w:instrText>
        </w:r>
        <w:r w:rsidR="000B0BE3">
          <w:rPr>
            <w:webHidden/>
          </w:rPr>
        </w:r>
        <w:r w:rsidR="000B0BE3">
          <w:rPr>
            <w:webHidden/>
          </w:rPr>
          <w:fldChar w:fldCharType="separate"/>
        </w:r>
        <w:r w:rsidR="00D77664">
          <w:rPr>
            <w:webHidden/>
          </w:rPr>
          <w:t>3</w:t>
        </w:r>
        <w:r w:rsidR="000B0BE3">
          <w:rPr>
            <w:webHidden/>
          </w:rPr>
          <w:fldChar w:fldCharType="end"/>
        </w:r>
      </w:hyperlink>
    </w:p>
    <w:p w14:paraId="6511B822" w14:textId="2F19F349" w:rsidR="000B0BE3" w:rsidRDefault="007E63F7" w:rsidP="000B0BE3">
      <w:pPr>
        <w:pStyle w:val="11"/>
        <w:rPr>
          <w:rFonts w:asciiTheme="minorHAnsi" w:eastAsiaTheme="minorEastAsia" w:hAnsiTheme="minorHAnsi" w:cstheme="minorBidi"/>
          <w:sz w:val="22"/>
          <w:szCs w:val="22"/>
          <w:lang w:eastAsia="en-GB"/>
        </w:rPr>
      </w:pPr>
      <w:hyperlink w:anchor="_Toc18496139" w:history="1">
        <w:r w:rsidR="000B0BE3" w:rsidRPr="00892382">
          <w:rPr>
            <w:rStyle w:val="aa"/>
          </w:rPr>
          <w:t>Introduction</w:t>
        </w:r>
        <w:r w:rsidR="000B0BE3">
          <w:rPr>
            <w:webHidden/>
          </w:rPr>
          <w:tab/>
        </w:r>
        <w:r w:rsidR="000B0BE3">
          <w:rPr>
            <w:webHidden/>
          </w:rPr>
          <w:fldChar w:fldCharType="begin"/>
        </w:r>
        <w:r w:rsidR="000B0BE3">
          <w:rPr>
            <w:webHidden/>
          </w:rPr>
          <w:instrText xml:space="preserve"> PAGEREF _Toc18496139 \h </w:instrText>
        </w:r>
        <w:r w:rsidR="000B0BE3">
          <w:rPr>
            <w:webHidden/>
          </w:rPr>
        </w:r>
        <w:r w:rsidR="000B0BE3">
          <w:rPr>
            <w:webHidden/>
          </w:rPr>
          <w:fldChar w:fldCharType="separate"/>
        </w:r>
        <w:r w:rsidR="00D77664">
          <w:rPr>
            <w:webHidden/>
          </w:rPr>
          <w:t>4</w:t>
        </w:r>
        <w:r w:rsidR="000B0BE3">
          <w:rPr>
            <w:webHidden/>
          </w:rPr>
          <w:fldChar w:fldCharType="end"/>
        </w:r>
      </w:hyperlink>
    </w:p>
    <w:p w14:paraId="73D1EF94" w14:textId="1113F4F9" w:rsidR="000B0BE3" w:rsidRDefault="007E63F7" w:rsidP="000B0BE3">
      <w:pPr>
        <w:pStyle w:val="11"/>
        <w:rPr>
          <w:rFonts w:asciiTheme="minorHAnsi" w:eastAsiaTheme="minorEastAsia" w:hAnsiTheme="minorHAnsi" w:cstheme="minorBidi"/>
          <w:sz w:val="22"/>
          <w:szCs w:val="22"/>
          <w:lang w:eastAsia="en-GB"/>
        </w:rPr>
      </w:pPr>
      <w:hyperlink w:anchor="_Toc18496140" w:history="1">
        <w:r w:rsidR="000B0BE3" w:rsidRPr="00892382">
          <w:rPr>
            <w:rStyle w:val="aa"/>
          </w:rPr>
          <w:t>Unit 7.1 The power of the voice</w:t>
        </w:r>
        <w:r w:rsidR="000B0BE3">
          <w:rPr>
            <w:webHidden/>
          </w:rPr>
          <w:tab/>
        </w:r>
        <w:r w:rsidR="000B0BE3">
          <w:rPr>
            <w:webHidden/>
          </w:rPr>
          <w:fldChar w:fldCharType="begin"/>
        </w:r>
        <w:r w:rsidR="000B0BE3">
          <w:rPr>
            <w:webHidden/>
          </w:rPr>
          <w:instrText xml:space="preserve"> PAGEREF _Toc18496140 \h </w:instrText>
        </w:r>
        <w:r w:rsidR="000B0BE3">
          <w:rPr>
            <w:webHidden/>
          </w:rPr>
        </w:r>
        <w:r w:rsidR="000B0BE3">
          <w:rPr>
            <w:webHidden/>
          </w:rPr>
          <w:fldChar w:fldCharType="separate"/>
        </w:r>
        <w:r w:rsidR="00D77664">
          <w:rPr>
            <w:webHidden/>
          </w:rPr>
          <w:t>7</w:t>
        </w:r>
        <w:r w:rsidR="000B0BE3">
          <w:rPr>
            <w:webHidden/>
          </w:rPr>
          <w:fldChar w:fldCharType="end"/>
        </w:r>
      </w:hyperlink>
    </w:p>
    <w:p w14:paraId="6AA1E1DC" w14:textId="62E823DA" w:rsidR="000B0BE3" w:rsidRDefault="007E63F7" w:rsidP="000B0BE3">
      <w:pPr>
        <w:pStyle w:val="11"/>
        <w:rPr>
          <w:rFonts w:asciiTheme="minorHAnsi" w:eastAsiaTheme="minorEastAsia" w:hAnsiTheme="minorHAnsi" w:cstheme="minorBidi"/>
          <w:sz w:val="22"/>
          <w:szCs w:val="22"/>
          <w:lang w:eastAsia="en-GB"/>
        </w:rPr>
      </w:pPr>
      <w:hyperlink w:anchor="_Toc18496142" w:history="1">
        <w:r w:rsidR="000B0BE3" w:rsidRPr="00892382">
          <w:rPr>
            <w:rStyle w:val="aa"/>
          </w:rPr>
          <w:t>Unit 7.2 A catchy chorus</w:t>
        </w:r>
        <w:r w:rsidR="000B0BE3">
          <w:rPr>
            <w:webHidden/>
          </w:rPr>
          <w:tab/>
        </w:r>
        <w:r w:rsidR="000B0BE3">
          <w:rPr>
            <w:webHidden/>
          </w:rPr>
          <w:fldChar w:fldCharType="begin"/>
        </w:r>
        <w:r w:rsidR="000B0BE3">
          <w:rPr>
            <w:webHidden/>
          </w:rPr>
          <w:instrText xml:space="preserve"> PAGEREF _Toc18496142 \h </w:instrText>
        </w:r>
        <w:r w:rsidR="000B0BE3">
          <w:rPr>
            <w:webHidden/>
          </w:rPr>
        </w:r>
        <w:r w:rsidR="000B0BE3">
          <w:rPr>
            <w:webHidden/>
          </w:rPr>
          <w:fldChar w:fldCharType="separate"/>
        </w:r>
        <w:r w:rsidR="00D77664">
          <w:rPr>
            <w:webHidden/>
          </w:rPr>
          <w:t>14</w:t>
        </w:r>
        <w:r w:rsidR="000B0BE3">
          <w:rPr>
            <w:webHidden/>
          </w:rPr>
          <w:fldChar w:fldCharType="end"/>
        </w:r>
      </w:hyperlink>
    </w:p>
    <w:p w14:paraId="675E4EB8" w14:textId="536E6E89" w:rsidR="000B0BE3" w:rsidRDefault="007E63F7" w:rsidP="000B0BE3">
      <w:pPr>
        <w:pStyle w:val="11"/>
        <w:rPr>
          <w:rFonts w:asciiTheme="minorHAnsi" w:eastAsiaTheme="minorEastAsia" w:hAnsiTheme="minorHAnsi" w:cstheme="minorBidi"/>
          <w:sz w:val="22"/>
          <w:szCs w:val="22"/>
          <w:lang w:eastAsia="en-GB"/>
        </w:rPr>
      </w:pPr>
      <w:hyperlink w:anchor="_Toc18496144" w:history="1">
        <w:r w:rsidR="000B0BE3" w:rsidRPr="00892382">
          <w:rPr>
            <w:rStyle w:val="aa"/>
          </w:rPr>
          <w:t>Unit 7.3 A conversation between drums and voices</w:t>
        </w:r>
        <w:r w:rsidR="000B0BE3">
          <w:rPr>
            <w:webHidden/>
          </w:rPr>
          <w:tab/>
        </w:r>
        <w:r w:rsidR="000B0BE3">
          <w:rPr>
            <w:webHidden/>
          </w:rPr>
          <w:fldChar w:fldCharType="begin"/>
        </w:r>
        <w:r w:rsidR="000B0BE3">
          <w:rPr>
            <w:webHidden/>
          </w:rPr>
          <w:instrText xml:space="preserve"> PAGEREF _Toc18496144 \h </w:instrText>
        </w:r>
        <w:r w:rsidR="000B0BE3">
          <w:rPr>
            <w:webHidden/>
          </w:rPr>
        </w:r>
        <w:r w:rsidR="000B0BE3">
          <w:rPr>
            <w:webHidden/>
          </w:rPr>
          <w:fldChar w:fldCharType="separate"/>
        </w:r>
        <w:r w:rsidR="00D77664">
          <w:rPr>
            <w:webHidden/>
          </w:rPr>
          <w:t>20</w:t>
        </w:r>
        <w:r w:rsidR="000B0BE3">
          <w:rPr>
            <w:webHidden/>
          </w:rPr>
          <w:fldChar w:fldCharType="end"/>
        </w:r>
      </w:hyperlink>
    </w:p>
    <w:p w14:paraId="771FFB79" w14:textId="5635E547" w:rsidR="000B0BE3" w:rsidRDefault="007E63F7" w:rsidP="000B0BE3">
      <w:pPr>
        <w:pStyle w:val="11"/>
        <w:rPr>
          <w:rFonts w:asciiTheme="minorHAnsi" w:eastAsiaTheme="minorEastAsia" w:hAnsiTheme="minorHAnsi" w:cstheme="minorBidi"/>
          <w:sz w:val="22"/>
          <w:szCs w:val="22"/>
          <w:lang w:eastAsia="en-GB"/>
        </w:rPr>
      </w:pPr>
      <w:hyperlink w:anchor="_Toc18496146" w:history="1">
        <w:r w:rsidR="000B0BE3" w:rsidRPr="00892382">
          <w:rPr>
            <w:rStyle w:val="aa"/>
          </w:rPr>
          <w:t>Unit 7.4 Rounds and rhythms, rhythms and rounds</w:t>
        </w:r>
        <w:r w:rsidR="000B0BE3">
          <w:rPr>
            <w:webHidden/>
          </w:rPr>
          <w:tab/>
        </w:r>
        <w:r w:rsidR="000B0BE3">
          <w:rPr>
            <w:webHidden/>
          </w:rPr>
          <w:fldChar w:fldCharType="begin"/>
        </w:r>
        <w:r w:rsidR="000B0BE3">
          <w:rPr>
            <w:webHidden/>
          </w:rPr>
          <w:instrText xml:space="preserve"> PAGEREF _Toc18496146 \h </w:instrText>
        </w:r>
        <w:r w:rsidR="000B0BE3">
          <w:rPr>
            <w:webHidden/>
          </w:rPr>
        </w:r>
        <w:r w:rsidR="000B0BE3">
          <w:rPr>
            <w:webHidden/>
          </w:rPr>
          <w:fldChar w:fldCharType="separate"/>
        </w:r>
        <w:r w:rsidR="00D77664">
          <w:rPr>
            <w:webHidden/>
          </w:rPr>
          <w:t>26</w:t>
        </w:r>
        <w:r w:rsidR="000B0BE3">
          <w:rPr>
            <w:webHidden/>
          </w:rPr>
          <w:fldChar w:fldCharType="end"/>
        </w:r>
      </w:hyperlink>
    </w:p>
    <w:p w14:paraId="79C5F282" w14:textId="3E28DDC9" w:rsidR="000B0BE3" w:rsidRDefault="007E63F7" w:rsidP="000B0BE3">
      <w:pPr>
        <w:pStyle w:val="11"/>
        <w:rPr>
          <w:rFonts w:asciiTheme="minorHAnsi" w:eastAsiaTheme="minorEastAsia" w:hAnsiTheme="minorHAnsi" w:cstheme="minorBidi"/>
          <w:sz w:val="22"/>
          <w:szCs w:val="22"/>
          <w:lang w:eastAsia="en-GB"/>
        </w:rPr>
      </w:pPr>
      <w:hyperlink w:anchor="_Toc18496148" w:history="1">
        <w:r w:rsidR="000B0BE3" w:rsidRPr="00892382">
          <w:rPr>
            <w:rStyle w:val="aa"/>
          </w:rPr>
          <w:t>Unit 7.5 The gig</w:t>
        </w:r>
        <w:r w:rsidR="000B0BE3">
          <w:rPr>
            <w:webHidden/>
          </w:rPr>
          <w:tab/>
        </w:r>
        <w:r w:rsidR="000B0BE3">
          <w:rPr>
            <w:webHidden/>
          </w:rPr>
          <w:fldChar w:fldCharType="begin"/>
        </w:r>
        <w:r w:rsidR="000B0BE3">
          <w:rPr>
            <w:webHidden/>
          </w:rPr>
          <w:instrText xml:space="preserve"> PAGEREF _Toc18496148 \h </w:instrText>
        </w:r>
        <w:r w:rsidR="000B0BE3">
          <w:rPr>
            <w:webHidden/>
          </w:rPr>
        </w:r>
        <w:r w:rsidR="000B0BE3">
          <w:rPr>
            <w:webHidden/>
          </w:rPr>
          <w:fldChar w:fldCharType="separate"/>
        </w:r>
        <w:r w:rsidR="00D77664">
          <w:rPr>
            <w:webHidden/>
          </w:rPr>
          <w:t>32</w:t>
        </w:r>
        <w:r w:rsidR="000B0BE3">
          <w:rPr>
            <w:webHidden/>
          </w:rPr>
          <w:fldChar w:fldCharType="end"/>
        </w:r>
      </w:hyperlink>
    </w:p>
    <w:p w14:paraId="16271FF3" w14:textId="4220B909" w:rsidR="000B0BE3" w:rsidRDefault="007E63F7" w:rsidP="000B0BE3">
      <w:pPr>
        <w:pStyle w:val="11"/>
        <w:rPr>
          <w:rFonts w:asciiTheme="minorHAnsi" w:eastAsiaTheme="minorEastAsia" w:hAnsiTheme="minorHAnsi" w:cstheme="minorBidi"/>
          <w:sz w:val="22"/>
          <w:szCs w:val="22"/>
          <w:lang w:eastAsia="en-GB"/>
        </w:rPr>
      </w:pPr>
      <w:hyperlink w:anchor="_Toc18496150" w:history="1">
        <w:r w:rsidR="000B0BE3" w:rsidRPr="00892382">
          <w:rPr>
            <w:rStyle w:val="aa"/>
          </w:rPr>
          <w:t>Sample lesson 1</w:t>
        </w:r>
        <w:r w:rsidR="000B0BE3">
          <w:rPr>
            <w:webHidden/>
          </w:rPr>
          <w:tab/>
        </w:r>
        <w:r w:rsidR="000B0BE3">
          <w:rPr>
            <w:webHidden/>
          </w:rPr>
          <w:fldChar w:fldCharType="begin"/>
        </w:r>
        <w:r w:rsidR="000B0BE3">
          <w:rPr>
            <w:webHidden/>
          </w:rPr>
          <w:instrText xml:space="preserve"> PAGEREF _Toc18496150 \h </w:instrText>
        </w:r>
        <w:r w:rsidR="000B0BE3">
          <w:rPr>
            <w:webHidden/>
          </w:rPr>
        </w:r>
        <w:r w:rsidR="000B0BE3">
          <w:rPr>
            <w:webHidden/>
          </w:rPr>
          <w:fldChar w:fldCharType="separate"/>
        </w:r>
        <w:r w:rsidR="00D77664">
          <w:rPr>
            <w:webHidden/>
          </w:rPr>
          <w:t>38</w:t>
        </w:r>
        <w:r w:rsidR="000B0BE3">
          <w:rPr>
            <w:webHidden/>
          </w:rPr>
          <w:fldChar w:fldCharType="end"/>
        </w:r>
      </w:hyperlink>
    </w:p>
    <w:p w14:paraId="76016CF7" w14:textId="4A7C4614" w:rsidR="000B0BE3" w:rsidRDefault="007E63F7" w:rsidP="000B0BE3">
      <w:pPr>
        <w:pStyle w:val="11"/>
        <w:rPr>
          <w:rFonts w:asciiTheme="minorHAnsi" w:eastAsiaTheme="minorEastAsia" w:hAnsiTheme="minorHAnsi" w:cstheme="minorBidi"/>
          <w:sz w:val="22"/>
          <w:szCs w:val="22"/>
          <w:lang w:eastAsia="en-GB"/>
        </w:rPr>
      </w:pPr>
      <w:hyperlink w:anchor="_Toc18496151" w:history="1">
        <w:r w:rsidR="000B0BE3" w:rsidRPr="00892382">
          <w:rPr>
            <w:rStyle w:val="aa"/>
          </w:rPr>
          <w:t>Sample lesson 2</w:t>
        </w:r>
        <w:r w:rsidR="000B0BE3">
          <w:rPr>
            <w:webHidden/>
          </w:rPr>
          <w:tab/>
        </w:r>
        <w:r w:rsidR="000B0BE3">
          <w:rPr>
            <w:webHidden/>
          </w:rPr>
          <w:fldChar w:fldCharType="begin"/>
        </w:r>
        <w:r w:rsidR="000B0BE3">
          <w:rPr>
            <w:webHidden/>
          </w:rPr>
          <w:instrText xml:space="preserve"> PAGEREF _Toc18496151 \h </w:instrText>
        </w:r>
        <w:r w:rsidR="000B0BE3">
          <w:rPr>
            <w:webHidden/>
          </w:rPr>
        </w:r>
        <w:r w:rsidR="000B0BE3">
          <w:rPr>
            <w:webHidden/>
          </w:rPr>
          <w:fldChar w:fldCharType="separate"/>
        </w:r>
        <w:r w:rsidR="00D77664">
          <w:rPr>
            <w:webHidden/>
          </w:rPr>
          <w:t>40</w:t>
        </w:r>
        <w:r w:rsidR="000B0BE3">
          <w:rPr>
            <w:webHidden/>
          </w:rPr>
          <w:fldChar w:fldCharType="end"/>
        </w:r>
      </w:hyperlink>
    </w:p>
    <w:p w14:paraId="58270CF9" w14:textId="18D1AE41" w:rsidR="009E6C2A" w:rsidRDefault="004A3999" w:rsidP="003D2B2A">
      <w:pPr>
        <w:rPr>
          <w:rFonts w:ascii="Arial" w:hAnsi="Arial" w:cs="Arial"/>
          <w:bCs/>
          <w:sz w:val="20"/>
          <w:szCs w:val="20"/>
        </w:rPr>
        <w:sectPr w:rsidR="009E6C2A"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r>
        <w:rPr>
          <w:rFonts w:ascii="Arial" w:hAnsi="Arial" w:cs="Arial"/>
          <w:bCs/>
          <w:noProof/>
          <w:sz w:val="20"/>
          <w:szCs w:val="20"/>
        </w:rPr>
        <w:fldChar w:fldCharType="end"/>
      </w:r>
    </w:p>
    <w:p w14:paraId="300EBF71" w14:textId="77777777" w:rsidR="00D429D1" w:rsidRPr="00566000" w:rsidRDefault="001803D8" w:rsidP="00963824">
      <w:pPr>
        <w:pStyle w:val="1"/>
      </w:pPr>
      <w:bookmarkStart w:id="4" w:name="_Toc18496139"/>
      <w:bookmarkStart w:id="5" w:name="Overview"/>
      <w:r w:rsidRPr="00566000">
        <w:lastRenderedPageBreak/>
        <w:t>Introduction</w:t>
      </w:r>
      <w:bookmarkEnd w:id="4"/>
    </w:p>
    <w:bookmarkEnd w:id="5"/>
    <w:p w14:paraId="40D329A4" w14:textId="77777777" w:rsidR="00C364FD" w:rsidRPr="00566000" w:rsidRDefault="00C364FD" w:rsidP="0062348D">
      <w:pPr>
        <w:pStyle w:val="Body"/>
      </w:pPr>
    </w:p>
    <w:p w14:paraId="68D17220" w14:textId="3EB63584" w:rsidR="005962F3" w:rsidRPr="003404DC" w:rsidRDefault="005962F3" w:rsidP="005962F3">
      <w:pPr>
        <w:pStyle w:val="Body"/>
      </w:pPr>
      <w:r w:rsidRPr="003404DC">
        <w:t>This document is a scheme of work created by Cambridge Assessment International Education for Cambridge Lower Secondary Music Stage 7.</w:t>
      </w:r>
    </w:p>
    <w:p w14:paraId="46143767" w14:textId="77777777" w:rsidR="005962F3" w:rsidRPr="003404DC" w:rsidRDefault="005962F3" w:rsidP="005962F3">
      <w:pPr>
        <w:pStyle w:val="Body"/>
      </w:pPr>
    </w:p>
    <w:p w14:paraId="109E34FA" w14:textId="77777777" w:rsidR="005962F3" w:rsidRPr="003404DC" w:rsidRDefault="005962F3" w:rsidP="005962F3">
      <w:pPr>
        <w:rPr>
          <w:rFonts w:ascii="Arial" w:hAnsi="Arial" w:cs="Arial"/>
          <w:sz w:val="20"/>
          <w:szCs w:val="20"/>
        </w:rPr>
      </w:pPr>
      <w:r w:rsidRPr="003404DC">
        <w:rPr>
          <w:rFonts w:ascii="Arial" w:hAnsi="Arial" w:cs="Arial"/>
          <w:sz w:val="20"/>
          <w:szCs w:val="20"/>
        </w:rPr>
        <w:t>It contains:</w:t>
      </w:r>
    </w:p>
    <w:p w14:paraId="20630408" w14:textId="77777777" w:rsidR="005962F3" w:rsidRPr="003404DC" w:rsidRDefault="005962F3" w:rsidP="00503058">
      <w:pPr>
        <w:pStyle w:val="Bulletedlist"/>
      </w:pPr>
      <w:r w:rsidRPr="003404DC">
        <w:t>suggested units showing how the learning objectives in the curriculum framework can be grouped and ordered</w:t>
      </w:r>
    </w:p>
    <w:p w14:paraId="119E7D01" w14:textId="77777777" w:rsidR="005962F3" w:rsidRPr="003404DC" w:rsidRDefault="005962F3" w:rsidP="00503058">
      <w:pPr>
        <w:pStyle w:val="Bulletedlist"/>
      </w:pPr>
      <w:r w:rsidRPr="003404DC">
        <w:t>at least one suggested teaching activity for each learning objective</w:t>
      </w:r>
    </w:p>
    <w:p w14:paraId="082E3787" w14:textId="3B37EAB8" w:rsidR="005962F3" w:rsidRPr="003404DC" w:rsidRDefault="005962F3" w:rsidP="00503058">
      <w:pPr>
        <w:pStyle w:val="Bulletedlist"/>
      </w:pPr>
      <w:r w:rsidRPr="003404DC">
        <w:t>a list of subject-specific language that will be useful for your learners</w:t>
      </w:r>
    </w:p>
    <w:p w14:paraId="7014F74E" w14:textId="77777777" w:rsidR="005962F3" w:rsidRPr="003404DC" w:rsidRDefault="005962F3" w:rsidP="00503058">
      <w:pPr>
        <w:pStyle w:val="Bulletedlist"/>
      </w:pPr>
      <w:r w:rsidRPr="003404DC">
        <w:t>sample lesson plans.</w:t>
      </w:r>
    </w:p>
    <w:p w14:paraId="6F604D31" w14:textId="77777777" w:rsidR="005962F3" w:rsidRPr="003404DC" w:rsidRDefault="005962F3" w:rsidP="005962F3">
      <w:pPr>
        <w:rPr>
          <w:rFonts w:ascii="Arial" w:hAnsi="Arial" w:cs="Arial"/>
          <w:sz w:val="20"/>
          <w:szCs w:val="20"/>
        </w:rPr>
      </w:pPr>
    </w:p>
    <w:p w14:paraId="5C7E3355" w14:textId="27E16D46" w:rsidR="005962F3" w:rsidRPr="003404DC" w:rsidRDefault="005962F3" w:rsidP="005962F3">
      <w:pPr>
        <w:pStyle w:val="Body"/>
      </w:pPr>
      <w:r w:rsidRPr="003404DC">
        <w:t>You do not need to use the ideas in this scheme of work to teach Cambridge Lower Secondary Music Stage 7. It is designed to indicate the types of activities you might use, and the intended depth and breadth of each learning objective. These activities may not fill all of the teaching time for this stage. You may choose to use other activities with a similar level of difficulty.</w:t>
      </w:r>
    </w:p>
    <w:p w14:paraId="70841852" w14:textId="77777777" w:rsidR="005962F3" w:rsidRPr="003404DC" w:rsidRDefault="005962F3" w:rsidP="005962F3">
      <w:pPr>
        <w:pStyle w:val="Body"/>
      </w:pPr>
    </w:p>
    <w:p w14:paraId="16A5F6D4" w14:textId="38C2D819" w:rsidR="005962F3" w:rsidRPr="003404DC" w:rsidRDefault="005962F3" w:rsidP="005962F3">
      <w:pPr>
        <w:pStyle w:val="Body"/>
      </w:pPr>
      <w:r w:rsidRPr="003404DC">
        <w:t>The accompanying teacher guide for Cambridge Lower Secondary Music will support you to plan and deliver lessons using effective teaching and learning approaches. You can use this scheme of work as a starting point for your planning, adapting it to suit the requirements of your school and needs of your learners.</w:t>
      </w:r>
    </w:p>
    <w:p w14:paraId="77FAF25D" w14:textId="77777777" w:rsidR="005962F3" w:rsidRPr="003404DC" w:rsidRDefault="005962F3" w:rsidP="005962F3">
      <w:pPr>
        <w:pStyle w:val="Body"/>
      </w:pPr>
    </w:p>
    <w:p w14:paraId="7130C155" w14:textId="77777777" w:rsidR="005962F3" w:rsidRPr="003404DC" w:rsidRDefault="005962F3" w:rsidP="005962F3">
      <w:pPr>
        <w:pStyle w:val="2"/>
      </w:pPr>
      <w:r w:rsidRPr="003404DC">
        <w:t>Long-term plan</w:t>
      </w:r>
    </w:p>
    <w:p w14:paraId="7675DB47" w14:textId="6F896AC3" w:rsidR="005962F3" w:rsidRPr="00536200" w:rsidRDefault="005962F3" w:rsidP="005962F3">
      <w:pPr>
        <w:pStyle w:val="Body"/>
      </w:pPr>
      <w:r w:rsidRPr="003404DC">
        <w:t xml:space="preserve">This long-term plan shows the units in this scheme of work and a suggestion of how long to spend teaching each one. The suggested teaching time is based on </w:t>
      </w:r>
      <w:r w:rsidRPr="003404DC">
        <w:br/>
        <w:t xml:space="preserve">45 hours of teaching for Music Stage </w:t>
      </w:r>
      <w:r w:rsidR="001146E8" w:rsidRPr="003404DC">
        <w:t>7</w:t>
      </w:r>
      <w:r w:rsidRPr="003404DC">
        <w:t>. You can adapt the time, units and order of the units based on the requirements of your school and the needs of your learners.</w:t>
      </w:r>
    </w:p>
    <w:p w14:paraId="226A274F" w14:textId="77777777" w:rsidR="005962F3" w:rsidRPr="00566000" w:rsidRDefault="005962F3" w:rsidP="005962F3">
      <w:pPr>
        <w:pStyle w:val="Body"/>
      </w:pPr>
    </w:p>
    <w:p w14:paraId="779E7B84" w14:textId="707E2134" w:rsidR="00D429D1" w:rsidRPr="00566000" w:rsidRDefault="00D429D1" w:rsidP="0062348D">
      <w:pPr>
        <w:pStyle w:val="Body"/>
      </w:pPr>
    </w:p>
    <w:tbl>
      <w:tblPr>
        <w:tblW w:w="0" w:type="auto"/>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5612"/>
        <w:gridCol w:w="2605"/>
      </w:tblGrid>
      <w:tr w:rsidR="0062348D" w:rsidRPr="00566000" w14:paraId="5EE2C87C" w14:textId="77777777" w:rsidTr="00963824">
        <w:trPr>
          <w:trHeight w:val="454"/>
          <w:tblHeader/>
          <w:jc w:val="center"/>
        </w:trPr>
        <w:tc>
          <w:tcPr>
            <w:tcW w:w="5612" w:type="dxa"/>
            <w:shd w:val="clear" w:color="auto" w:fill="6CB52D"/>
            <w:vAlign w:val="center"/>
          </w:tcPr>
          <w:p w14:paraId="0B12F7CB" w14:textId="651DB699" w:rsidR="0062348D" w:rsidRPr="00566000" w:rsidRDefault="0062348D" w:rsidP="00857D2E">
            <w:pPr>
              <w:pStyle w:val="Body"/>
              <w:rPr>
                <w:color w:val="FFFFFF" w:themeColor="background1"/>
              </w:rPr>
            </w:pPr>
            <w:r w:rsidRPr="00566000">
              <w:rPr>
                <w:color w:val="FFFFFF" w:themeColor="background1"/>
              </w:rPr>
              <w:t>Unit and suggested order</w:t>
            </w:r>
          </w:p>
        </w:tc>
        <w:tc>
          <w:tcPr>
            <w:tcW w:w="2605" w:type="dxa"/>
            <w:shd w:val="clear" w:color="auto" w:fill="6CB52D"/>
            <w:vAlign w:val="center"/>
          </w:tcPr>
          <w:p w14:paraId="71B8F02C" w14:textId="6790F890" w:rsidR="0062348D" w:rsidRPr="00566000" w:rsidRDefault="00573E1E" w:rsidP="00857D2E">
            <w:pPr>
              <w:pStyle w:val="Body"/>
              <w:rPr>
                <w:color w:val="FFFFFF" w:themeColor="background1"/>
              </w:rPr>
            </w:pPr>
            <w:r>
              <w:rPr>
                <w:color w:val="FFFFFF" w:themeColor="background1"/>
              </w:rPr>
              <w:t>Suggested teaching time</w:t>
            </w:r>
          </w:p>
        </w:tc>
      </w:tr>
      <w:tr w:rsidR="00857D2E" w:rsidRPr="00566000" w14:paraId="18084F3E" w14:textId="77777777" w:rsidTr="00963824">
        <w:trPr>
          <w:trHeight w:val="454"/>
          <w:jc w:val="center"/>
        </w:trPr>
        <w:tc>
          <w:tcPr>
            <w:tcW w:w="5612" w:type="dxa"/>
            <w:vAlign w:val="center"/>
          </w:tcPr>
          <w:p w14:paraId="3D322AAB" w14:textId="7B67223B" w:rsidR="00857D2E" w:rsidRPr="00566000" w:rsidRDefault="00857D2E" w:rsidP="0087228A">
            <w:pPr>
              <w:pStyle w:val="Body"/>
            </w:pPr>
            <w:r w:rsidRPr="003300B5">
              <w:rPr>
                <w:b/>
              </w:rPr>
              <w:t xml:space="preserve">Unit </w:t>
            </w:r>
            <w:r w:rsidR="003300B5" w:rsidRPr="003300B5">
              <w:rPr>
                <w:b/>
              </w:rPr>
              <w:t>7</w:t>
            </w:r>
            <w:r w:rsidRPr="003300B5">
              <w:rPr>
                <w:b/>
              </w:rPr>
              <w:t>.1</w:t>
            </w:r>
            <w:r w:rsidRPr="003300B5">
              <w:t xml:space="preserve"> </w:t>
            </w:r>
            <w:r w:rsidR="003300B5" w:rsidRPr="003300B5">
              <w:t>The power of the voice</w:t>
            </w:r>
          </w:p>
        </w:tc>
        <w:tc>
          <w:tcPr>
            <w:tcW w:w="2605" w:type="dxa"/>
            <w:vAlign w:val="center"/>
          </w:tcPr>
          <w:p w14:paraId="489BB1FF" w14:textId="3D81B139" w:rsidR="00857D2E" w:rsidRPr="00566000" w:rsidRDefault="00FD1FBF" w:rsidP="00857D2E">
            <w:pPr>
              <w:pStyle w:val="Body"/>
            </w:pPr>
            <w:r>
              <w:t xml:space="preserve">9 </w:t>
            </w:r>
            <w:r w:rsidR="00857D2E" w:rsidRPr="00566000">
              <w:t>hours</w:t>
            </w:r>
          </w:p>
        </w:tc>
      </w:tr>
      <w:tr w:rsidR="005E1854" w:rsidRPr="00566000" w14:paraId="5FE99AF1" w14:textId="77777777" w:rsidTr="00963824">
        <w:trPr>
          <w:trHeight w:val="454"/>
          <w:jc w:val="center"/>
        </w:trPr>
        <w:tc>
          <w:tcPr>
            <w:tcW w:w="5612" w:type="dxa"/>
            <w:vAlign w:val="center"/>
          </w:tcPr>
          <w:p w14:paraId="1ECE7B33" w14:textId="53F8D9F9" w:rsidR="005E1854" w:rsidRPr="009A3C5C" w:rsidRDefault="005E1854" w:rsidP="0087228A">
            <w:pPr>
              <w:pStyle w:val="Body"/>
            </w:pPr>
            <w:r w:rsidRPr="009A3C5C">
              <w:rPr>
                <w:b/>
              </w:rPr>
              <w:t xml:space="preserve">Unit </w:t>
            </w:r>
            <w:r w:rsidR="003300B5" w:rsidRPr="009A3C5C">
              <w:rPr>
                <w:b/>
              </w:rPr>
              <w:t>7</w:t>
            </w:r>
            <w:r w:rsidRPr="009A3C5C">
              <w:rPr>
                <w:b/>
              </w:rPr>
              <w:t>.2</w:t>
            </w:r>
            <w:r w:rsidRPr="009A3C5C">
              <w:t xml:space="preserve"> </w:t>
            </w:r>
            <w:r w:rsidR="00BE4BC6" w:rsidRPr="009A3C5C">
              <w:t>A catchy chorus</w:t>
            </w:r>
          </w:p>
        </w:tc>
        <w:tc>
          <w:tcPr>
            <w:tcW w:w="2605" w:type="dxa"/>
            <w:vAlign w:val="center"/>
          </w:tcPr>
          <w:p w14:paraId="72591E3A" w14:textId="7287ECCC" w:rsidR="005E1854" w:rsidRPr="00566000" w:rsidRDefault="00FD1FBF" w:rsidP="00857D2E">
            <w:pPr>
              <w:pStyle w:val="Body"/>
            </w:pPr>
            <w:r>
              <w:t>9 h</w:t>
            </w:r>
            <w:r w:rsidR="005E1854" w:rsidRPr="00566000">
              <w:t>ours</w:t>
            </w:r>
          </w:p>
        </w:tc>
      </w:tr>
      <w:tr w:rsidR="00857D2E" w:rsidRPr="00566000" w14:paraId="2848D876" w14:textId="77777777" w:rsidTr="00963824">
        <w:trPr>
          <w:trHeight w:val="454"/>
          <w:jc w:val="center"/>
        </w:trPr>
        <w:tc>
          <w:tcPr>
            <w:tcW w:w="5612" w:type="dxa"/>
            <w:vAlign w:val="center"/>
          </w:tcPr>
          <w:p w14:paraId="11D4BB91" w14:textId="3E995B66" w:rsidR="00857D2E" w:rsidRPr="009A3C5C" w:rsidRDefault="00857D2E" w:rsidP="0087228A">
            <w:pPr>
              <w:pStyle w:val="Body"/>
            </w:pPr>
            <w:r w:rsidRPr="009A3C5C">
              <w:rPr>
                <w:b/>
              </w:rPr>
              <w:t xml:space="preserve">Unit </w:t>
            </w:r>
            <w:r w:rsidR="003300B5" w:rsidRPr="009A3C5C">
              <w:rPr>
                <w:b/>
              </w:rPr>
              <w:t>7</w:t>
            </w:r>
            <w:r w:rsidRPr="009A3C5C">
              <w:rPr>
                <w:b/>
              </w:rPr>
              <w:t>.</w:t>
            </w:r>
            <w:r w:rsidR="0054050A" w:rsidRPr="009A3C5C">
              <w:rPr>
                <w:b/>
              </w:rPr>
              <w:t>3</w:t>
            </w:r>
            <w:r w:rsidRPr="009A3C5C">
              <w:t xml:space="preserve"> </w:t>
            </w:r>
            <w:r w:rsidR="00BE4BC6" w:rsidRPr="009A3C5C">
              <w:t>A conversation between drums and voices</w:t>
            </w:r>
          </w:p>
        </w:tc>
        <w:tc>
          <w:tcPr>
            <w:tcW w:w="2605" w:type="dxa"/>
            <w:vAlign w:val="center"/>
          </w:tcPr>
          <w:p w14:paraId="292C6C70" w14:textId="59A54272" w:rsidR="00857D2E" w:rsidRPr="00566000" w:rsidRDefault="00FD1FBF" w:rsidP="009A6B2D">
            <w:pPr>
              <w:pStyle w:val="Body"/>
            </w:pPr>
            <w:r>
              <w:t>9</w:t>
            </w:r>
            <w:r w:rsidR="00857D2E" w:rsidRPr="00566000">
              <w:t xml:space="preserve"> hours</w:t>
            </w:r>
          </w:p>
        </w:tc>
      </w:tr>
      <w:tr w:rsidR="00857D2E" w:rsidRPr="00566000" w14:paraId="3F92ABD0" w14:textId="77777777" w:rsidTr="00963824">
        <w:trPr>
          <w:trHeight w:val="454"/>
          <w:jc w:val="center"/>
        </w:trPr>
        <w:tc>
          <w:tcPr>
            <w:tcW w:w="5612" w:type="dxa"/>
            <w:vAlign w:val="center"/>
          </w:tcPr>
          <w:p w14:paraId="0DA4DD32" w14:textId="60458BB7" w:rsidR="00857D2E" w:rsidRPr="009A3C5C" w:rsidRDefault="00857D2E" w:rsidP="0087228A">
            <w:pPr>
              <w:pStyle w:val="Body"/>
            </w:pPr>
            <w:r w:rsidRPr="009A3C5C">
              <w:rPr>
                <w:b/>
              </w:rPr>
              <w:t xml:space="preserve">Unit </w:t>
            </w:r>
            <w:r w:rsidR="003300B5" w:rsidRPr="009A3C5C">
              <w:rPr>
                <w:b/>
              </w:rPr>
              <w:t>7</w:t>
            </w:r>
            <w:r w:rsidRPr="009A3C5C">
              <w:rPr>
                <w:b/>
              </w:rPr>
              <w:t>.</w:t>
            </w:r>
            <w:r w:rsidR="0054050A" w:rsidRPr="009A3C5C">
              <w:rPr>
                <w:b/>
              </w:rPr>
              <w:t>4</w:t>
            </w:r>
            <w:r w:rsidR="00BE4BC6" w:rsidRPr="009A3C5C">
              <w:t xml:space="preserve"> Rounds and rhythms, rhythms and rounds</w:t>
            </w:r>
          </w:p>
        </w:tc>
        <w:tc>
          <w:tcPr>
            <w:tcW w:w="2605" w:type="dxa"/>
            <w:vAlign w:val="center"/>
          </w:tcPr>
          <w:p w14:paraId="08C66EBB" w14:textId="2C01195A" w:rsidR="00857D2E" w:rsidRPr="00566000" w:rsidRDefault="00FD1FBF" w:rsidP="00017400">
            <w:pPr>
              <w:pStyle w:val="Body"/>
            </w:pPr>
            <w:r>
              <w:t>9</w:t>
            </w:r>
            <w:r w:rsidR="00857D2E" w:rsidRPr="00566000">
              <w:t xml:space="preserve"> hours</w:t>
            </w:r>
          </w:p>
        </w:tc>
      </w:tr>
      <w:tr w:rsidR="00857D2E" w:rsidRPr="00566000" w14:paraId="0E50A6FF" w14:textId="77777777" w:rsidTr="00963824">
        <w:trPr>
          <w:trHeight w:val="454"/>
          <w:jc w:val="center"/>
        </w:trPr>
        <w:tc>
          <w:tcPr>
            <w:tcW w:w="5612" w:type="dxa"/>
            <w:vAlign w:val="center"/>
          </w:tcPr>
          <w:p w14:paraId="78D62705" w14:textId="4209309E" w:rsidR="00857D2E" w:rsidRPr="009A3C5C" w:rsidRDefault="00857D2E" w:rsidP="00BE4BC6">
            <w:pPr>
              <w:pStyle w:val="Body"/>
            </w:pPr>
            <w:r w:rsidRPr="009A3C5C">
              <w:rPr>
                <w:b/>
              </w:rPr>
              <w:t xml:space="preserve">Unit </w:t>
            </w:r>
            <w:r w:rsidR="003300B5" w:rsidRPr="009A3C5C">
              <w:rPr>
                <w:b/>
              </w:rPr>
              <w:t>7</w:t>
            </w:r>
            <w:r w:rsidRPr="009A3C5C">
              <w:rPr>
                <w:b/>
              </w:rPr>
              <w:t>.</w:t>
            </w:r>
            <w:r w:rsidR="0054050A" w:rsidRPr="009A3C5C">
              <w:rPr>
                <w:b/>
              </w:rPr>
              <w:t>5</w:t>
            </w:r>
            <w:r w:rsidRPr="009A3C5C">
              <w:t xml:space="preserve"> </w:t>
            </w:r>
            <w:r w:rsidR="00BE4BC6" w:rsidRPr="009A3C5C">
              <w:t>The gig</w:t>
            </w:r>
          </w:p>
        </w:tc>
        <w:tc>
          <w:tcPr>
            <w:tcW w:w="2605" w:type="dxa"/>
            <w:vAlign w:val="center"/>
          </w:tcPr>
          <w:p w14:paraId="4AA3F090" w14:textId="6C7FD3B5" w:rsidR="00857D2E" w:rsidRPr="00566000" w:rsidRDefault="00FD1FBF" w:rsidP="009A6B2D">
            <w:pPr>
              <w:pStyle w:val="Body"/>
            </w:pPr>
            <w:r>
              <w:t xml:space="preserve">9 </w:t>
            </w:r>
            <w:r w:rsidR="00857D2E" w:rsidRPr="00566000">
              <w:t>hours</w:t>
            </w:r>
          </w:p>
        </w:tc>
      </w:tr>
      <w:tr w:rsidR="009A6B2D" w:rsidRPr="00566000" w14:paraId="3765BE62" w14:textId="77777777" w:rsidTr="00963824">
        <w:trPr>
          <w:trHeight w:val="454"/>
          <w:jc w:val="center"/>
        </w:trPr>
        <w:tc>
          <w:tcPr>
            <w:tcW w:w="5612" w:type="dxa"/>
            <w:vAlign w:val="center"/>
          </w:tcPr>
          <w:p w14:paraId="41A38B12" w14:textId="03ACBC03" w:rsidR="009A6B2D" w:rsidRPr="00566000" w:rsidRDefault="009A6B2D" w:rsidP="009A6B2D">
            <w:pPr>
              <w:pStyle w:val="Body"/>
              <w:rPr>
                <w:b/>
              </w:rPr>
            </w:pPr>
            <w:r w:rsidRPr="00566000">
              <w:rPr>
                <w:b/>
              </w:rPr>
              <w:t>Total</w:t>
            </w:r>
          </w:p>
        </w:tc>
        <w:tc>
          <w:tcPr>
            <w:tcW w:w="2605" w:type="dxa"/>
            <w:vAlign w:val="center"/>
          </w:tcPr>
          <w:p w14:paraId="3A1AF640" w14:textId="6617652A" w:rsidR="009A6B2D" w:rsidRPr="00566000" w:rsidRDefault="00E5094B" w:rsidP="00857D2E">
            <w:pPr>
              <w:pStyle w:val="Body"/>
              <w:rPr>
                <w:b/>
              </w:rPr>
            </w:pPr>
            <w:r>
              <w:rPr>
                <w:b/>
              </w:rPr>
              <w:t>45</w:t>
            </w:r>
            <w:r w:rsidR="005E1854" w:rsidRPr="00566000">
              <w:rPr>
                <w:b/>
              </w:rPr>
              <w:t xml:space="preserve"> hours</w:t>
            </w:r>
          </w:p>
        </w:tc>
      </w:tr>
    </w:tbl>
    <w:p w14:paraId="4BCFB834" w14:textId="77777777" w:rsidR="0022510F" w:rsidRDefault="0022510F" w:rsidP="00892153">
      <w:pPr>
        <w:pStyle w:val="Body"/>
        <w:rPr>
          <w:highlight w:val="yellow"/>
        </w:rPr>
      </w:pPr>
    </w:p>
    <w:p w14:paraId="7547C0CC" w14:textId="77777777" w:rsidR="005962F3" w:rsidRDefault="005962F3" w:rsidP="005962F3">
      <w:pPr>
        <w:rPr>
          <w:rFonts w:ascii="Arial" w:hAnsi="Arial" w:cs="Arial"/>
          <w:color w:val="117CC0"/>
          <w:szCs w:val="22"/>
        </w:rPr>
      </w:pPr>
      <w:r>
        <w:br w:type="page"/>
      </w:r>
    </w:p>
    <w:p w14:paraId="5CBC58FB" w14:textId="77777777" w:rsidR="005962F3" w:rsidRPr="003404DC" w:rsidRDefault="005962F3" w:rsidP="005962F3">
      <w:pPr>
        <w:pStyle w:val="2"/>
      </w:pPr>
      <w:r w:rsidRPr="003404DC">
        <w:lastRenderedPageBreak/>
        <w:t>Sample lesson plans</w:t>
      </w:r>
    </w:p>
    <w:p w14:paraId="40AE6D3A" w14:textId="0F52BA4F" w:rsidR="005962F3" w:rsidRPr="003404DC" w:rsidRDefault="005962F3" w:rsidP="005962F3">
      <w:pPr>
        <w:pStyle w:val="Body"/>
      </w:pPr>
      <w:r w:rsidRPr="003404DC">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3404DC">
        <w:t xml:space="preserve"> Cambridge</w:t>
      </w:r>
      <w:r w:rsidRPr="003404DC">
        <w:rPr>
          <w:spacing w:val="-14"/>
        </w:rPr>
        <w:t xml:space="preserve"> </w:t>
      </w:r>
      <w:r w:rsidRPr="003404DC">
        <w:t>Lower Secondary</w:t>
      </w:r>
      <w:r w:rsidRPr="003404DC">
        <w:rPr>
          <w:spacing w:val="-15"/>
        </w:rPr>
        <w:t xml:space="preserve"> </w:t>
      </w:r>
      <w:r w:rsidRPr="003404DC">
        <w:t>Music Teacher Guide has information on creating lesson plans.</w:t>
      </w:r>
    </w:p>
    <w:p w14:paraId="7EA10DF4" w14:textId="77777777" w:rsidR="005962F3" w:rsidRPr="003404DC" w:rsidRDefault="005962F3" w:rsidP="005962F3">
      <w:pPr>
        <w:pStyle w:val="Body"/>
      </w:pPr>
    </w:p>
    <w:p w14:paraId="03A13936" w14:textId="4FD25814" w:rsidR="005962F3" w:rsidRPr="003404DC" w:rsidRDefault="005962F3" w:rsidP="005962F3">
      <w:pPr>
        <w:pStyle w:val="2"/>
      </w:pPr>
      <w:r w:rsidRPr="003404DC">
        <w:t xml:space="preserve">Other support for teaching </w:t>
      </w:r>
      <w:r w:rsidRPr="003404DC">
        <w:rPr>
          <w:szCs w:val="20"/>
        </w:rPr>
        <w:t xml:space="preserve">Cambridge </w:t>
      </w:r>
      <w:r w:rsidR="00712F78" w:rsidRPr="003404DC">
        <w:t>Lower Secondary</w:t>
      </w:r>
      <w:r w:rsidRPr="003404DC">
        <w:t xml:space="preserve"> Music Stage </w:t>
      </w:r>
      <w:r w:rsidR="00712F78" w:rsidRPr="003404DC">
        <w:t>7</w:t>
      </w:r>
    </w:p>
    <w:p w14:paraId="49855565" w14:textId="791942F1" w:rsidR="005962F3" w:rsidRPr="003404DC" w:rsidRDefault="005962F3" w:rsidP="005962F3">
      <w:pPr>
        <w:rPr>
          <w:rStyle w:val="WebLink"/>
          <w:rFonts w:ascii="Times New Roman" w:hAnsi="Times New Roman"/>
          <w:color w:val="auto"/>
          <w:sz w:val="24"/>
          <w:u w:val="none"/>
        </w:rPr>
      </w:pPr>
      <w:r w:rsidRPr="003404DC">
        <w:rPr>
          <w:rStyle w:val="WebLink"/>
          <w:rFonts w:cs="Arial"/>
          <w:color w:val="auto"/>
          <w:szCs w:val="20"/>
          <w:u w:val="none"/>
        </w:rPr>
        <w:t xml:space="preserve">Cambridge Lower Secondary centres receive access to a range of resources when they register. The Cambridge Lower Secondary support site at </w:t>
      </w:r>
      <w:hyperlink r:id="rId23" w:history="1">
        <w:r w:rsidRPr="003404DC">
          <w:rPr>
            <w:rStyle w:val="BodyChar"/>
            <w:b/>
          </w:rPr>
          <w:t>https://lowersecondary.cambridgeinternational.org</w:t>
        </w:r>
      </w:hyperlink>
      <w:r w:rsidRPr="003404DC">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72170B9C" w14:textId="77777777" w:rsidR="005962F3" w:rsidRPr="003404DC" w:rsidRDefault="005962F3" w:rsidP="005962F3">
      <w:pPr>
        <w:rPr>
          <w:rStyle w:val="WebLink"/>
          <w:rFonts w:cs="Arial"/>
          <w:color w:val="auto"/>
          <w:u w:val="none"/>
        </w:rPr>
      </w:pPr>
    </w:p>
    <w:p w14:paraId="792549B1" w14:textId="2B4E9ECC" w:rsidR="005962F3" w:rsidRPr="003404DC" w:rsidRDefault="005962F3" w:rsidP="005962F3">
      <w:pPr>
        <w:rPr>
          <w:rStyle w:val="WebLink"/>
          <w:rFonts w:cs="Arial"/>
          <w:color w:val="auto"/>
          <w:u w:val="none"/>
        </w:rPr>
      </w:pPr>
      <w:r w:rsidRPr="003404DC">
        <w:rPr>
          <w:rStyle w:val="WebLink"/>
          <w:rFonts w:cs="Arial"/>
          <w:color w:val="auto"/>
          <w:u w:val="none"/>
        </w:rPr>
        <w:t>Included on this support site are:</w:t>
      </w:r>
    </w:p>
    <w:p w14:paraId="34EEFE69" w14:textId="0CB1718D" w:rsidR="00712F78" w:rsidRPr="00503058" w:rsidRDefault="00712F78" w:rsidP="00503058">
      <w:pPr>
        <w:pStyle w:val="Bulletedlist"/>
      </w:pPr>
      <w:r w:rsidRPr="00503058">
        <w:t xml:space="preserve">the Cambridge Lower Secondary Music Curriculum Framework, which contains the learning objectives that provide a structure for your teaching and learning </w:t>
      </w:r>
    </w:p>
    <w:p w14:paraId="4FA2E212" w14:textId="77777777" w:rsidR="00712F78" w:rsidRPr="00503058" w:rsidRDefault="00712F78" w:rsidP="00503058">
      <w:pPr>
        <w:pStyle w:val="Bulletedlist"/>
      </w:pPr>
      <w:r w:rsidRPr="00503058">
        <w:t>grids showing the progression of learning objectives across stages</w:t>
      </w:r>
    </w:p>
    <w:p w14:paraId="36C7B1B1" w14:textId="3AE99801" w:rsidR="00712F78" w:rsidRPr="00503058" w:rsidRDefault="00712F78" w:rsidP="00503058">
      <w:pPr>
        <w:pStyle w:val="Bulletedlist"/>
      </w:pPr>
      <w:r w:rsidRPr="00503058">
        <w:t>the Cambridge Lower Secondary Music Teacher Guide, which will help you to implement Cambridge Lower Secondary Music in your school</w:t>
      </w:r>
    </w:p>
    <w:p w14:paraId="25F8B562" w14:textId="77777777" w:rsidR="00712F78" w:rsidRPr="00503058" w:rsidRDefault="00712F78" w:rsidP="00503058">
      <w:pPr>
        <w:pStyle w:val="Bulletedlist"/>
      </w:pPr>
      <w:r w:rsidRPr="00503058">
        <w:t>templates for planning</w:t>
      </w:r>
    </w:p>
    <w:p w14:paraId="51534186" w14:textId="77777777" w:rsidR="00712F78" w:rsidRPr="00503058" w:rsidRDefault="00712F78" w:rsidP="00503058">
      <w:pPr>
        <w:pStyle w:val="Bulletedlist"/>
      </w:pPr>
      <w:r w:rsidRPr="00503058">
        <w:t>worksheets for short teacher training activities that link to the teacher guide</w:t>
      </w:r>
    </w:p>
    <w:p w14:paraId="3FBFBB5A" w14:textId="77777777" w:rsidR="00712F78" w:rsidRPr="00503058" w:rsidRDefault="00712F78" w:rsidP="00503058">
      <w:pPr>
        <w:pStyle w:val="Bulletedlist"/>
      </w:pPr>
      <w:r w:rsidRPr="00503058">
        <w:t xml:space="preserve">assessment guidance (to support classroom assessment) </w:t>
      </w:r>
    </w:p>
    <w:p w14:paraId="1D9FAFAF" w14:textId="77777777" w:rsidR="00712F78" w:rsidRPr="00503058" w:rsidRDefault="00712F78" w:rsidP="00503058">
      <w:pPr>
        <w:pStyle w:val="Bulletedlist"/>
      </w:pPr>
      <w:r w:rsidRPr="00503058">
        <w:t>links to online communities of Cambridge Lower Secondary teachers.</w:t>
      </w:r>
    </w:p>
    <w:p w14:paraId="444D77F5" w14:textId="77777777" w:rsidR="005962F3" w:rsidRPr="003404DC" w:rsidRDefault="005962F3" w:rsidP="005962F3">
      <w:pPr>
        <w:pStyle w:val="Body"/>
      </w:pPr>
    </w:p>
    <w:p w14:paraId="6AFFD0DC" w14:textId="77777777" w:rsidR="005962F3" w:rsidRPr="003404DC" w:rsidRDefault="005962F3" w:rsidP="005962F3">
      <w:pPr>
        <w:pStyle w:val="2"/>
      </w:pPr>
      <w:r w:rsidRPr="003404DC">
        <w:t>Resources for the activities in this scheme of work</w:t>
      </w:r>
    </w:p>
    <w:p w14:paraId="72FC8679" w14:textId="77777777" w:rsidR="005962F3" w:rsidRPr="003404DC" w:rsidRDefault="005962F3" w:rsidP="005962F3">
      <w:pPr>
        <w:pStyle w:val="Body"/>
        <w:rPr>
          <w:rStyle w:val="WebLink"/>
          <w:rFonts w:cs="Arial"/>
          <w:color w:val="auto"/>
          <w:u w:val="none"/>
        </w:rPr>
      </w:pPr>
      <w:r w:rsidRPr="003404DC">
        <w:rPr>
          <w:rStyle w:val="WebLink"/>
          <w:rFonts w:cs="Arial"/>
          <w:color w:val="auto"/>
          <w:u w:val="none"/>
        </w:rPr>
        <w:t>We have assumed that you will have access to these resources:</w:t>
      </w:r>
    </w:p>
    <w:p w14:paraId="5CBFC837" w14:textId="610C3B72" w:rsidR="005962F3" w:rsidRPr="00503058" w:rsidRDefault="005962F3" w:rsidP="00503058">
      <w:pPr>
        <w:pStyle w:val="Bulletedlist"/>
        <w:rPr>
          <w:rStyle w:val="WebLink"/>
          <w:rFonts w:cs="Arial"/>
          <w:color w:val="auto"/>
          <w:u w:val="none"/>
        </w:rPr>
      </w:pPr>
      <w:r w:rsidRPr="00503058">
        <w:rPr>
          <w:rStyle w:val="WebLink"/>
          <w:rFonts w:cs="Arial"/>
          <w:color w:val="auto"/>
          <w:u w:val="none"/>
        </w:rPr>
        <w:t>paper, pens and pencils for learners to use</w:t>
      </w:r>
      <w:r w:rsidR="0016435C" w:rsidRPr="00503058">
        <w:rPr>
          <w:rStyle w:val="WebLink"/>
          <w:rFonts w:cs="Arial"/>
          <w:color w:val="auto"/>
          <w:u w:val="none"/>
        </w:rPr>
        <w:t>, including manuscript paper</w:t>
      </w:r>
    </w:p>
    <w:p w14:paraId="4470D45A" w14:textId="0DC9C372" w:rsidR="005962F3" w:rsidRPr="00503058" w:rsidRDefault="0016435C" w:rsidP="00503058">
      <w:pPr>
        <w:pStyle w:val="Bulletedlist"/>
        <w:rPr>
          <w:rStyle w:val="WebLink"/>
          <w:rFonts w:cs="Arial"/>
          <w:color w:val="auto"/>
          <w:u w:val="none"/>
        </w:rPr>
      </w:pPr>
      <w:r w:rsidRPr="00503058">
        <w:rPr>
          <w:rStyle w:val="WebLink"/>
          <w:rFonts w:cs="Arial"/>
          <w:color w:val="auto"/>
          <w:u w:val="none"/>
        </w:rPr>
        <w:t>space for learners to work in different grouping (individual, pair, groups, whole-class) on different types of activity (listening to music, composing, rehearsing</w:t>
      </w:r>
      <w:r w:rsidR="00433A51" w:rsidRPr="00503058">
        <w:rPr>
          <w:rStyle w:val="WebLink"/>
          <w:rFonts w:cs="Arial"/>
          <w:color w:val="auto"/>
          <w:u w:val="none"/>
        </w:rPr>
        <w:t xml:space="preserve"> and performing</w:t>
      </w:r>
      <w:r w:rsidRPr="00503058">
        <w:rPr>
          <w:rStyle w:val="WebLink"/>
          <w:rFonts w:cs="Arial"/>
          <w:color w:val="auto"/>
          <w:u w:val="none"/>
        </w:rPr>
        <w:t xml:space="preserve">) </w:t>
      </w:r>
    </w:p>
    <w:p w14:paraId="32DA0286" w14:textId="77777777" w:rsidR="004251EE" w:rsidRPr="00503058" w:rsidRDefault="004251EE" w:rsidP="00503058">
      <w:pPr>
        <w:pStyle w:val="Bulletedlist"/>
        <w:rPr>
          <w:rStyle w:val="WebLink"/>
          <w:rFonts w:cs="Arial"/>
          <w:color w:val="auto"/>
          <w:u w:val="none"/>
        </w:rPr>
      </w:pPr>
      <w:r w:rsidRPr="00503058">
        <w:rPr>
          <w:rStyle w:val="WebLink"/>
          <w:rFonts w:cs="Arial"/>
          <w:color w:val="auto"/>
          <w:u w:val="none"/>
        </w:rPr>
        <w:t xml:space="preserve">a range of musical instruments, for example, tuned and </w:t>
      </w:r>
      <w:proofErr w:type="spellStart"/>
      <w:r w:rsidRPr="00503058">
        <w:rPr>
          <w:rStyle w:val="WebLink"/>
          <w:rFonts w:cs="Arial"/>
          <w:color w:val="auto"/>
          <w:u w:val="none"/>
        </w:rPr>
        <w:t>untuned</w:t>
      </w:r>
      <w:proofErr w:type="spellEnd"/>
      <w:r w:rsidRPr="00503058">
        <w:rPr>
          <w:rStyle w:val="WebLink"/>
          <w:rFonts w:cs="Arial"/>
          <w:color w:val="auto"/>
          <w:u w:val="none"/>
        </w:rPr>
        <w:t xml:space="preserve"> percussion</w:t>
      </w:r>
    </w:p>
    <w:p w14:paraId="378F4987" w14:textId="10DA81DF" w:rsidR="005962F3" w:rsidRPr="00503058" w:rsidRDefault="0016435C" w:rsidP="00503058">
      <w:pPr>
        <w:pStyle w:val="Bulletedlist"/>
        <w:rPr>
          <w:rStyle w:val="WebLink"/>
          <w:rFonts w:cs="Arial"/>
          <w:color w:val="auto"/>
          <w:u w:val="none"/>
        </w:rPr>
      </w:pPr>
      <w:r w:rsidRPr="00503058">
        <w:rPr>
          <w:rStyle w:val="WebLink"/>
          <w:rFonts w:cs="Arial"/>
          <w:color w:val="auto"/>
          <w:u w:val="none"/>
        </w:rPr>
        <w:t>equipment for playing recorded music to learners</w:t>
      </w:r>
    </w:p>
    <w:p w14:paraId="3EC66AB8" w14:textId="71B6FA94" w:rsidR="0016435C" w:rsidRPr="00503058" w:rsidRDefault="0016435C" w:rsidP="00503058">
      <w:pPr>
        <w:pStyle w:val="Bulletedlist"/>
        <w:rPr>
          <w:rStyle w:val="WebLink"/>
          <w:rFonts w:cs="Arial"/>
          <w:color w:val="auto"/>
          <w:u w:val="none"/>
        </w:rPr>
      </w:pPr>
      <w:r w:rsidRPr="00503058">
        <w:rPr>
          <w:rStyle w:val="WebLink"/>
          <w:rFonts w:cs="Arial"/>
          <w:color w:val="auto"/>
          <w:u w:val="none"/>
        </w:rPr>
        <w:t>audio or video recording equipment</w:t>
      </w:r>
    </w:p>
    <w:p w14:paraId="5A1A4AE9" w14:textId="16F8D05B" w:rsidR="0016435C" w:rsidRPr="00503058" w:rsidRDefault="0016435C" w:rsidP="00503058">
      <w:pPr>
        <w:pStyle w:val="Bulletedlist"/>
        <w:rPr>
          <w:rStyle w:val="WebLink"/>
          <w:rFonts w:cs="Arial"/>
          <w:color w:val="auto"/>
          <w:u w:val="none"/>
        </w:rPr>
      </w:pPr>
      <w:r w:rsidRPr="00503058">
        <w:rPr>
          <w:rStyle w:val="WebLink"/>
          <w:rFonts w:cs="Arial"/>
          <w:color w:val="auto"/>
          <w:u w:val="none"/>
        </w:rPr>
        <w:t>music portfolios</w:t>
      </w:r>
      <w:r w:rsidR="004251EE" w:rsidRPr="00503058">
        <w:rPr>
          <w:rStyle w:val="WebLink"/>
          <w:rFonts w:cs="Arial"/>
          <w:color w:val="auto"/>
          <w:u w:val="none"/>
        </w:rPr>
        <w:t xml:space="preserve"> where learners can record their music making at all stages of development.</w:t>
      </w:r>
      <w:r w:rsidRPr="00503058">
        <w:rPr>
          <w:rStyle w:val="WebLink"/>
          <w:rFonts w:cs="Arial"/>
          <w:color w:val="auto"/>
          <w:u w:val="none"/>
        </w:rPr>
        <w:t xml:space="preserve"> </w:t>
      </w:r>
    </w:p>
    <w:p w14:paraId="0F0488CD" w14:textId="77777777" w:rsidR="005962F3" w:rsidRPr="003404DC" w:rsidRDefault="005962F3" w:rsidP="005962F3">
      <w:pPr>
        <w:pStyle w:val="Body"/>
        <w:rPr>
          <w:rStyle w:val="WebLink"/>
          <w:rFonts w:cs="Arial"/>
          <w:color w:val="auto"/>
          <w:u w:val="none"/>
        </w:rPr>
      </w:pPr>
    </w:p>
    <w:p w14:paraId="3C00E243" w14:textId="77777777" w:rsidR="005962F3" w:rsidRPr="003404DC" w:rsidRDefault="005962F3" w:rsidP="005962F3">
      <w:pPr>
        <w:pStyle w:val="Body"/>
        <w:rPr>
          <w:rStyle w:val="WebLink"/>
          <w:rFonts w:cs="Arial"/>
          <w:color w:val="auto"/>
          <w:u w:val="none"/>
        </w:rPr>
      </w:pPr>
      <w:r w:rsidRPr="003404DC">
        <w:rPr>
          <w:rStyle w:val="WebLink"/>
          <w:rFonts w:cs="Arial"/>
          <w:color w:val="auto"/>
          <w:u w:val="none"/>
        </w:rPr>
        <w:t>Other suggested resources for individual units and/or activities are described in the rest of this document. You can swap these for other resources that are available in your school.</w:t>
      </w:r>
    </w:p>
    <w:p w14:paraId="08F4EA40" w14:textId="77777777" w:rsidR="005962F3" w:rsidRPr="003404DC" w:rsidRDefault="005962F3" w:rsidP="005962F3">
      <w:pPr>
        <w:pStyle w:val="Body"/>
      </w:pPr>
    </w:p>
    <w:p w14:paraId="36CB5EC9" w14:textId="77777777" w:rsidR="005962F3" w:rsidRPr="003404DC" w:rsidRDefault="005962F3" w:rsidP="005962F3">
      <w:pPr>
        <w:pStyle w:val="2"/>
      </w:pPr>
      <w:r w:rsidRPr="003404DC">
        <w:t>Websites</w:t>
      </w:r>
    </w:p>
    <w:p w14:paraId="33000E13" w14:textId="570F7B20" w:rsidR="005962F3" w:rsidRPr="00536200" w:rsidRDefault="005962F3" w:rsidP="005962F3">
      <w:pPr>
        <w:pStyle w:val="Body"/>
      </w:pPr>
      <w:r w:rsidRPr="003404DC">
        <w:t>There are many excellent online resources suitable for teaching Cambridge</w:t>
      </w:r>
      <w:r w:rsidRPr="003404DC">
        <w:rPr>
          <w:spacing w:val="-18"/>
        </w:rPr>
        <w:t xml:space="preserve"> </w:t>
      </w:r>
      <w:r w:rsidR="00712F78" w:rsidRPr="003404DC">
        <w:t>Lower Secondary</w:t>
      </w:r>
      <w:r w:rsidRPr="003404DC">
        <w:t xml:space="preserve"> Music.</w:t>
      </w:r>
      <w:r w:rsidR="003404DC">
        <w:t xml:space="preserve"> </w:t>
      </w:r>
      <w:r w:rsidRPr="003404DC">
        <w:t>Since these are updated frequently, and many are only available in some countries, we recommend that you and your colleagues identify and share resources that you have found to be effective for your learners.</w:t>
      </w:r>
    </w:p>
    <w:p w14:paraId="2428CC91" w14:textId="77777777" w:rsidR="005962F3" w:rsidRPr="00536200" w:rsidRDefault="005962F3" w:rsidP="005962F3">
      <w:pPr>
        <w:pStyle w:val="Body"/>
      </w:pPr>
    </w:p>
    <w:p w14:paraId="288FE2CB" w14:textId="77777777" w:rsidR="00433A51" w:rsidRDefault="00433A51">
      <w:pPr>
        <w:rPr>
          <w:rFonts w:ascii="Arial" w:hAnsi="Arial" w:cs="Arial"/>
          <w:color w:val="6CB52D"/>
          <w:sz w:val="22"/>
          <w:szCs w:val="22"/>
          <w:highlight w:val="lightGray"/>
        </w:rPr>
      </w:pPr>
      <w:r>
        <w:rPr>
          <w:highlight w:val="lightGray"/>
        </w:rPr>
        <w:br w:type="page"/>
      </w:r>
    </w:p>
    <w:p w14:paraId="4C3C8C19" w14:textId="105BB087" w:rsidR="005962F3" w:rsidRPr="003404DC" w:rsidRDefault="005962F3" w:rsidP="005962F3">
      <w:pPr>
        <w:pStyle w:val="2"/>
      </w:pPr>
      <w:r w:rsidRPr="003404DC">
        <w:lastRenderedPageBreak/>
        <w:t xml:space="preserve">Approaches to teaching Cambridge </w:t>
      </w:r>
      <w:r w:rsidR="00712F78" w:rsidRPr="003404DC">
        <w:t>Lower Secondary</w:t>
      </w:r>
      <w:r w:rsidRPr="003404DC">
        <w:t xml:space="preserve"> Music Stage </w:t>
      </w:r>
      <w:r w:rsidR="00712F78" w:rsidRPr="003404DC">
        <w:t>7</w:t>
      </w:r>
    </w:p>
    <w:p w14:paraId="49D7887A" w14:textId="77777777" w:rsidR="005962F3" w:rsidRPr="003404DC" w:rsidRDefault="005962F3" w:rsidP="005962F3">
      <w:pPr>
        <w:pStyle w:val="Body"/>
      </w:pPr>
      <w:r w:rsidRPr="003404DC">
        <w:t>The learning objectives are organised into two strands which aim to integrate embodied learning in a holistic way.</w:t>
      </w:r>
    </w:p>
    <w:p w14:paraId="6C9B91A6" w14:textId="77777777" w:rsidR="005962F3" w:rsidRPr="003404DC" w:rsidRDefault="005962F3" w:rsidP="00503058">
      <w:pPr>
        <w:pStyle w:val="Bulletedlist"/>
        <w:rPr>
          <w:rStyle w:val="afb"/>
          <w:i w:val="0"/>
          <w:iCs w:val="0"/>
        </w:rPr>
      </w:pPr>
      <w:r w:rsidRPr="003404DC">
        <w:rPr>
          <w:rStyle w:val="afb"/>
          <w:i w:val="0"/>
          <w:iCs w:val="0"/>
        </w:rPr>
        <w:t>Making Music</w:t>
      </w:r>
    </w:p>
    <w:p w14:paraId="272F8BA3" w14:textId="32FC3E9E" w:rsidR="005962F3" w:rsidRPr="003404DC" w:rsidRDefault="005962F3" w:rsidP="00503058">
      <w:pPr>
        <w:pStyle w:val="Bulletedlist"/>
        <w:rPr>
          <w:rStyle w:val="afb"/>
          <w:i w:val="0"/>
          <w:iCs w:val="0"/>
        </w:rPr>
      </w:pPr>
      <w:r w:rsidRPr="003404DC">
        <w:rPr>
          <w:rStyle w:val="afb"/>
          <w:i w:val="0"/>
          <w:iCs w:val="0"/>
        </w:rPr>
        <w:t>Making Sense of Music</w:t>
      </w:r>
    </w:p>
    <w:p w14:paraId="11FB0812" w14:textId="77777777" w:rsidR="00433A51" w:rsidRPr="00BC3DE5" w:rsidRDefault="00433A51" w:rsidP="00503058">
      <w:pPr>
        <w:pStyle w:val="Bulletedlist"/>
        <w:numPr>
          <w:ilvl w:val="0"/>
          <w:numId w:val="0"/>
        </w:numPr>
        <w:ind w:left="357"/>
        <w:rPr>
          <w:rStyle w:val="afb"/>
          <w:i w:val="0"/>
          <w:iCs w:val="0"/>
          <w:highlight w:val="lightGray"/>
        </w:rPr>
      </w:pPr>
    </w:p>
    <w:p w14:paraId="15222F44" w14:textId="77777777" w:rsidR="00433A51" w:rsidRPr="00D24B83" w:rsidRDefault="00433A51" w:rsidP="00433A51">
      <w:pPr>
        <w:pStyle w:val="Body"/>
        <w:rPr>
          <w:color w:val="6CB52D"/>
        </w:rPr>
      </w:pPr>
      <w:bookmarkStart w:id="6" w:name="Unit01"/>
      <w:r w:rsidRPr="00D24B83">
        <w:rPr>
          <w:color w:val="6CB52D"/>
        </w:rPr>
        <w:t>Music portfolios</w:t>
      </w:r>
    </w:p>
    <w:p w14:paraId="5B7C0603" w14:textId="77777777" w:rsidR="00433A51" w:rsidRPr="006038F6" w:rsidRDefault="00433A51" w:rsidP="00433A51">
      <w:pPr>
        <w:pStyle w:val="Body"/>
        <w:rPr>
          <w:rFonts w:eastAsiaTheme="minorEastAsia"/>
          <w:lang w:val="en-US"/>
        </w:rPr>
      </w:pPr>
      <w:r w:rsidRPr="006038F6">
        <w:rPr>
          <w:rFonts w:eastAsiaTheme="minorEastAsia"/>
          <w:lang w:val="en-US"/>
        </w:rPr>
        <w:t>A music portfolio allows learners to document their experiments, rehearsals, performances and reflections which will help them to reflect on their progress and next steps. Learners should add to their portfolio regularly and this can be done either formally or informally. Depending on the availability of music technology i</w:t>
      </w:r>
      <w:r>
        <w:rPr>
          <w:rFonts w:eastAsiaTheme="minorEastAsia"/>
          <w:lang w:val="en-US"/>
        </w:rPr>
        <w:t>t</w:t>
      </w:r>
      <w:r w:rsidRPr="006038F6">
        <w:rPr>
          <w:rFonts w:eastAsiaTheme="minorEastAsia"/>
          <w:lang w:val="en-US"/>
        </w:rPr>
        <w:t xml:space="preserve"> i</w:t>
      </w:r>
      <w:r>
        <w:rPr>
          <w:rFonts w:eastAsiaTheme="minorEastAsia"/>
          <w:lang w:val="en-US"/>
        </w:rPr>
        <w:t>s</w:t>
      </w:r>
      <w:r w:rsidRPr="006038F6">
        <w:rPr>
          <w:rFonts w:eastAsiaTheme="minorEastAsia"/>
          <w:lang w:val="en-US"/>
        </w:rPr>
        <w:t xml:space="preserve"> likely that this portfolio will be a combination of audio/video recordings of rehearsals and performances, compositions (recordings and/or notations) and learner’s reflections (either written or recorded). </w:t>
      </w:r>
    </w:p>
    <w:p w14:paraId="3FFF97C7" w14:textId="77777777" w:rsidR="00433A51" w:rsidRPr="006038F6" w:rsidRDefault="00433A51" w:rsidP="00433A51">
      <w:pPr>
        <w:pStyle w:val="Body"/>
      </w:pPr>
    </w:p>
    <w:p w14:paraId="4B6E7C58" w14:textId="77777777" w:rsidR="00433A51" w:rsidRPr="00D24B83" w:rsidRDefault="00433A51" w:rsidP="00433A51">
      <w:pPr>
        <w:pStyle w:val="Body"/>
        <w:rPr>
          <w:color w:val="6CB52D"/>
        </w:rPr>
      </w:pPr>
      <w:r w:rsidRPr="00D24B83">
        <w:rPr>
          <w:color w:val="6CB52D"/>
        </w:rPr>
        <w:t>Teaching songs</w:t>
      </w:r>
    </w:p>
    <w:p w14:paraId="68A507A5" w14:textId="77777777" w:rsidR="00433A51" w:rsidRDefault="00433A51" w:rsidP="00433A51">
      <w:pPr>
        <w:pStyle w:val="Body"/>
        <w:rPr>
          <w:color w:val="000000"/>
        </w:rPr>
      </w:pPr>
      <w:r w:rsidRPr="006038F6">
        <w:rPr>
          <w:color w:val="000000"/>
        </w:rPr>
        <w:t>When teaching songs, or parts of songs, it is recommended that you use repetition to help learners remember the melody. A simple way to do this is for you to sing a line (phrase) and then ask learners to sing it back. If learners do not sing it back correctly at first, simply repeat the process until they can. For example, in a four-phrase melody, you could sing one phrase, then two together, then the whole song to gradually build learners’ memory. To support this process, you may also wish to use hand signs (e.g.</w:t>
      </w:r>
      <w:r w:rsidRPr="006038F6">
        <w:rPr>
          <w:rFonts w:eastAsia="Times New Roman"/>
        </w:rPr>
        <w:t xml:space="preserve"> </w:t>
      </w:r>
      <w:r w:rsidRPr="006038F6">
        <w:rPr>
          <w:rFonts w:eastAsia="Times New Roman"/>
          <w:i/>
        </w:rPr>
        <w:t>sol-fa</w:t>
      </w:r>
      <w:r w:rsidRPr="006038F6">
        <w:rPr>
          <w:rFonts w:eastAsia="Times New Roman"/>
        </w:rPr>
        <w:t xml:space="preserve"> and </w:t>
      </w:r>
      <w:proofErr w:type="spellStart"/>
      <w:r w:rsidRPr="006038F6">
        <w:rPr>
          <w:rFonts w:eastAsia="Times New Roman"/>
        </w:rPr>
        <w:t>Kodály</w:t>
      </w:r>
      <w:proofErr w:type="spellEnd"/>
      <w:r w:rsidRPr="006038F6">
        <w:rPr>
          <w:rFonts w:eastAsia="Times New Roman"/>
        </w:rPr>
        <w:t xml:space="preserve">-Curwen hand signs) when learners are learning or performing a song. </w:t>
      </w:r>
      <w:r w:rsidRPr="00AC7A3D">
        <w:rPr>
          <w:rFonts w:eastAsia="Times New Roman"/>
          <w:i/>
        </w:rPr>
        <w:t>S</w:t>
      </w:r>
      <w:r w:rsidRPr="006038F6">
        <w:rPr>
          <w:i/>
        </w:rPr>
        <w:t>ol-fa</w:t>
      </w:r>
      <w:r w:rsidRPr="006038F6">
        <w:t xml:space="preserve"> gives every pitch a name and an accompanying hand sign to help learners build a picture of how a melody is constructed and the relationships between notes. The names for the notes are </w:t>
      </w:r>
      <w:bookmarkStart w:id="7" w:name="_Hlk16758887"/>
      <w:r w:rsidRPr="006038F6">
        <w:rPr>
          <w:i/>
        </w:rPr>
        <w:t xml:space="preserve">do, re, mi, fa, so, la, </w:t>
      </w:r>
      <w:proofErr w:type="spellStart"/>
      <w:r w:rsidRPr="006038F6">
        <w:rPr>
          <w:i/>
        </w:rPr>
        <w:t>ti</w:t>
      </w:r>
      <w:proofErr w:type="spellEnd"/>
      <w:r w:rsidRPr="006038F6">
        <w:rPr>
          <w:i/>
        </w:rPr>
        <w:t>, do</w:t>
      </w:r>
      <w:bookmarkEnd w:id="7"/>
      <w:r w:rsidRPr="006038F6">
        <w:t>. You may want to research this further if you would like to use it with your learners.</w:t>
      </w:r>
    </w:p>
    <w:p w14:paraId="1E233051" w14:textId="77777777" w:rsidR="00433A51" w:rsidRDefault="00433A51" w:rsidP="00433A51">
      <w:pPr>
        <w:pStyle w:val="Body"/>
        <w:rPr>
          <w:highlight w:val="yellow"/>
        </w:rPr>
      </w:pPr>
    </w:p>
    <w:p w14:paraId="47015211" w14:textId="77777777" w:rsidR="00433A51" w:rsidRPr="00D24B83" w:rsidRDefault="00433A51" w:rsidP="00433A51">
      <w:pPr>
        <w:pStyle w:val="Body"/>
        <w:rPr>
          <w:color w:val="6CB52D"/>
        </w:rPr>
      </w:pPr>
      <w:r w:rsidRPr="00D24B83">
        <w:rPr>
          <w:color w:val="6CB52D"/>
        </w:rPr>
        <w:t>Teaching notation</w:t>
      </w:r>
    </w:p>
    <w:p w14:paraId="18B62A53" w14:textId="77777777" w:rsidR="00433A51" w:rsidRPr="00A042D4" w:rsidRDefault="00433A51" w:rsidP="00433A51">
      <w:pPr>
        <w:pStyle w:val="Body"/>
      </w:pPr>
      <w:r w:rsidRPr="00A042D4">
        <w:t xml:space="preserve">Not all styles of music use notation and understanding musical notation is not required </w:t>
      </w:r>
      <w:r>
        <w:t xml:space="preserve">in order </w:t>
      </w:r>
      <w:r w:rsidRPr="00A042D4">
        <w:t xml:space="preserve">to be a musician. However, having an awareness of notation is a useful skill for many learners, particularly those who go on to study for qualifications in music. Notation includes written representations (e.g. stave music) or ways to name notes (e.g. C D E or </w:t>
      </w:r>
      <w:r w:rsidRPr="00A042D4">
        <w:rPr>
          <w:i/>
        </w:rPr>
        <w:t>do</w:t>
      </w:r>
      <w:r>
        <w:rPr>
          <w:i/>
        </w:rPr>
        <w:t>,</w:t>
      </w:r>
      <w:r w:rsidRPr="00A042D4">
        <w:rPr>
          <w:i/>
        </w:rPr>
        <w:t xml:space="preserve"> re</w:t>
      </w:r>
      <w:r>
        <w:rPr>
          <w:i/>
        </w:rPr>
        <w:t>,</w:t>
      </w:r>
      <w:r w:rsidRPr="00A042D4">
        <w:rPr>
          <w:i/>
        </w:rPr>
        <w:t xml:space="preserve"> mi</w:t>
      </w:r>
      <w:r w:rsidRPr="00A042D4">
        <w:t>). By introducing ‘sound before symbol’ learners participate in lots of practical music making, which allows then to begin to hear notes in their head (internalised sounds), before they come to understand and use notation as a way to represent those sounds.</w:t>
      </w:r>
    </w:p>
    <w:p w14:paraId="1F8264F5" w14:textId="77777777" w:rsidR="00433A51" w:rsidRPr="00A042D4" w:rsidRDefault="00433A51" w:rsidP="00433A51">
      <w:pPr>
        <w:pStyle w:val="Body"/>
      </w:pPr>
    </w:p>
    <w:p w14:paraId="6867C452" w14:textId="77777777" w:rsidR="00433A51" w:rsidRPr="00D24B83" w:rsidRDefault="00433A51" w:rsidP="00433A51">
      <w:pPr>
        <w:pStyle w:val="Body"/>
        <w:rPr>
          <w:bCs/>
          <w:color w:val="6CB52D"/>
        </w:rPr>
      </w:pPr>
      <w:r w:rsidRPr="00D24B83">
        <w:rPr>
          <w:bCs/>
          <w:color w:val="6CB52D"/>
        </w:rPr>
        <w:t>Differentiation and extension activities</w:t>
      </w:r>
    </w:p>
    <w:p w14:paraId="6FE37C44" w14:textId="77777777" w:rsidR="00433A51" w:rsidRDefault="00433A51" w:rsidP="00433A51">
      <w:pPr>
        <w:pStyle w:val="Body"/>
      </w:pPr>
      <w:r w:rsidRPr="00A042D4">
        <w:t>For learners who require more challenge, try adding extra parts within the same piece of music that the class is learning. These parts could be instrumental or vocal and involve different rhythms (e.g. clapping one rhythm while singing another) or tunes (e.g. a new harmony line).</w:t>
      </w:r>
    </w:p>
    <w:p w14:paraId="25407051" w14:textId="77777777" w:rsidR="00433A51" w:rsidRDefault="00433A51">
      <w:pPr>
        <w:rPr>
          <w:rFonts w:ascii="Arial" w:hAnsi="Arial" w:cs="Arial"/>
          <w:bCs/>
          <w:color w:val="6CB52D"/>
          <w:sz w:val="28"/>
          <w:szCs w:val="28"/>
        </w:rPr>
      </w:pPr>
      <w:r>
        <w:br w:type="page"/>
      </w:r>
    </w:p>
    <w:p w14:paraId="4928EB6C" w14:textId="667157C1" w:rsidR="00C92F05" w:rsidRPr="00566000" w:rsidRDefault="003300B5" w:rsidP="00963824">
      <w:pPr>
        <w:pStyle w:val="1"/>
      </w:pPr>
      <w:bookmarkStart w:id="8" w:name="_Toc18496140"/>
      <w:r>
        <w:lastRenderedPageBreak/>
        <w:t>Unit 7.1 The power of the voice</w:t>
      </w:r>
      <w:bookmarkEnd w:id="8"/>
    </w:p>
    <w:bookmarkEnd w:id="6"/>
    <w:p w14:paraId="3BFA0D70" w14:textId="77777777" w:rsidR="00965398" w:rsidRDefault="00965398" w:rsidP="00412705">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930DCA" w:rsidRPr="00566000" w14:paraId="25831DB0" w14:textId="77777777" w:rsidTr="004C657C">
        <w:trPr>
          <w:trHeight w:val="30"/>
          <w:tblHeader/>
          <w:jc w:val="center"/>
        </w:trPr>
        <w:tc>
          <w:tcPr>
            <w:tcW w:w="14611" w:type="dxa"/>
            <w:shd w:val="clear" w:color="auto" w:fill="6CB52D"/>
            <w:vAlign w:val="center"/>
          </w:tcPr>
          <w:p w14:paraId="3D45455F" w14:textId="630AB3D2" w:rsidR="00930DCA" w:rsidRPr="00566000" w:rsidRDefault="00930DCA" w:rsidP="00985B54">
            <w:pPr>
              <w:rPr>
                <w:rFonts w:ascii="Arial" w:hAnsi="Arial" w:cs="Arial"/>
                <w:color w:val="FFFFFF"/>
                <w:sz w:val="22"/>
                <w:szCs w:val="22"/>
              </w:rPr>
            </w:pPr>
            <w:r>
              <w:rPr>
                <w:rFonts w:ascii="Arial" w:hAnsi="Arial" w:cs="Arial"/>
                <w:color w:val="FFFFFF"/>
                <w:sz w:val="28"/>
                <w:szCs w:val="22"/>
              </w:rPr>
              <w:t xml:space="preserve">Unit </w:t>
            </w:r>
            <w:r w:rsidR="003300B5">
              <w:rPr>
                <w:rFonts w:ascii="Arial" w:hAnsi="Arial" w:cs="Arial"/>
                <w:color w:val="FFFFFF"/>
                <w:sz w:val="28"/>
                <w:szCs w:val="22"/>
              </w:rPr>
              <w:t>7.1 The power of the voice</w:t>
            </w:r>
          </w:p>
        </w:tc>
      </w:tr>
      <w:tr w:rsidR="003D0CB1" w:rsidRPr="00EA33E0" w14:paraId="2A8688A5" w14:textId="77777777" w:rsidTr="00312E87">
        <w:trPr>
          <w:jc w:val="center"/>
        </w:trPr>
        <w:tc>
          <w:tcPr>
            <w:tcW w:w="14611" w:type="dxa"/>
            <w:shd w:val="clear" w:color="auto" w:fill="DCF2CA"/>
          </w:tcPr>
          <w:p w14:paraId="3216AA0D" w14:textId="5AA93EA2" w:rsidR="003D0CB1" w:rsidRPr="00EA33E0" w:rsidRDefault="003D0CB1" w:rsidP="00963824">
            <w:pPr>
              <w:pStyle w:val="2"/>
            </w:pPr>
            <w:r w:rsidRPr="00A94711">
              <w:t xml:space="preserve">Outline of </w:t>
            </w:r>
            <w:r w:rsidR="001708AB">
              <w:t>u</w:t>
            </w:r>
            <w:r w:rsidRPr="00A94711">
              <w:t>nit</w:t>
            </w:r>
            <w:r w:rsidRPr="00566000">
              <w:t>:</w:t>
            </w:r>
          </w:p>
        </w:tc>
      </w:tr>
      <w:tr w:rsidR="003D0CB1" w:rsidRPr="002E2B41" w14:paraId="50AB9F01" w14:textId="77777777" w:rsidTr="00963824">
        <w:trPr>
          <w:jc w:val="center"/>
        </w:trPr>
        <w:tc>
          <w:tcPr>
            <w:tcW w:w="14611" w:type="dxa"/>
            <w:shd w:val="clear" w:color="auto" w:fill="auto"/>
          </w:tcPr>
          <w:p w14:paraId="35CEA2C9" w14:textId="2E651FA4" w:rsidR="003F508D" w:rsidRDefault="003F508D" w:rsidP="003F508D">
            <w:pPr>
              <w:rPr>
                <w:rFonts w:ascii="Arial" w:eastAsia="Times New Roman" w:hAnsi="Arial" w:cs="Arial"/>
                <w:sz w:val="20"/>
                <w:szCs w:val="20"/>
              </w:rPr>
            </w:pPr>
            <w:r>
              <w:rPr>
                <w:rFonts w:ascii="Arial" w:eastAsia="Times New Roman" w:hAnsi="Arial" w:cs="Arial"/>
                <w:sz w:val="20"/>
                <w:szCs w:val="20"/>
              </w:rPr>
              <w:t>This unit focuses on singing and how to use the voice as a powerful medium of expression. Music</w:t>
            </w:r>
            <w:r w:rsidR="00BA4A4D">
              <w:rPr>
                <w:rFonts w:ascii="Arial" w:eastAsia="Times New Roman" w:hAnsi="Arial" w:cs="Arial"/>
                <w:sz w:val="20"/>
                <w:szCs w:val="20"/>
              </w:rPr>
              <w:t xml:space="preserve"> </w:t>
            </w:r>
            <w:r>
              <w:rPr>
                <w:rFonts w:ascii="Arial" w:eastAsia="Times New Roman" w:hAnsi="Arial" w:cs="Arial"/>
                <w:sz w:val="20"/>
                <w:szCs w:val="20"/>
              </w:rPr>
              <w:t>making will include singing in rounds and singing in two parts, with opportunities to experiment playfully with sounds that can be created with the voice and any instruments that are available.</w:t>
            </w:r>
          </w:p>
          <w:p w14:paraId="5347DBED" w14:textId="77777777" w:rsidR="003F508D" w:rsidRDefault="003F508D" w:rsidP="003F508D">
            <w:pPr>
              <w:rPr>
                <w:rFonts w:ascii="Arial" w:eastAsia="Times New Roman" w:hAnsi="Arial" w:cs="Arial"/>
                <w:sz w:val="20"/>
                <w:szCs w:val="20"/>
              </w:rPr>
            </w:pPr>
          </w:p>
          <w:p w14:paraId="06CCE3F3" w14:textId="06264BD7" w:rsidR="003F508D" w:rsidRDefault="003F508D" w:rsidP="003F508D">
            <w:pPr>
              <w:rPr>
                <w:rFonts w:ascii="Arial" w:hAnsi="Arial" w:cs="Arial"/>
                <w:color w:val="000000"/>
                <w:sz w:val="20"/>
                <w:szCs w:val="20"/>
              </w:rPr>
            </w:pPr>
            <w:r w:rsidRPr="0071041C">
              <w:rPr>
                <w:rFonts w:ascii="Arial" w:hAnsi="Arial" w:cs="Arial"/>
                <w:color w:val="000000"/>
                <w:sz w:val="20"/>
                <w:szCs w:val="20"/>
              </w:rPr>
              <w:t>Learners will consolidate their understanding of how melodies and rhythms are constructed, whil</w:t>
            </w:r>
            <w:r w:rsidR="00E913B3">
              <w:rPr>
                <w:rFonts w:ascii="Arial" w:hAnsi="Arial" w:cs="Arial"/>
                <w:color w:val="000000"/>
                <w:sz w:val="20"/>
                <w:szCs w:val="20"/>
              </w:rPr>
              <w:t>e</w:t>
            </w:r>
            <w:r w:rsidRPr="0071041C">
              <w:rPr>
                <w:rFonts w:ascii="Arial" w:hAnsi="Arial" w:cs="Arial"/>
                <w:color w:val="000000"/>
                <w:sz w:val="20"/>
                <w:szCs w:val="20"/>
              </w:rPr>
              <w:t xml:space="preserve"> also </w:t>
            </w:r>
            <w:r w:rsidR="00E913B3">
              <w:rPr>
                <w:rFonts w:ascii="Arial" w:hAnsi="Arial" w:cs="Arial"/>
                <w:color w:val="000000"/>
                <w:sz w:val="20"/>
                <w:szCs w:val="20"/>
              </w:rPr>
              <w:t xml:space="preserve">developing their use of </w:t>
            </w:r>
            <w:r w:rsidRPr="0071041C">
              <w:rPr>
                <w:rFonts w:ascii="Arial" w:hAnsi="Arial" w:cs="Arial"/>
                <w:color w:val="000000"/>
                <w:sz w:val="20"/>
                <w:szCs w:val="20"/>
              </w:rPr>
              <w:t>chords.</w:t>
            </w:r>
            <w:r>
              <w:rPr>
                <w:rFonts w:ascii="Arial" w:hAnsi="Arial" w:cs="Arial"/>
                <w:color w:val="000000"/>
                <w:sz w:val="20"/>
                <w:szCs w:val="20"/>
              </w:rPr>
              <w:t xml:space="preserve"> </w:t>
            </w:r>
            <w:r w:rsidRPr="0071041C">
              <w:rPr>
                <w:rFonts w:ascii="Arial" w:hAnsi="Arial" w:cs="Arial"/>
                <w:color w:val="000000"/>
                <w:sz w:val="20"/>
                <w:szCs w:val="20"/>
              </w:rPr>
              <w:t xml:space="preserve">Learners will use </w:t>
            </w:r>
            <w:r>
              <w:rPr>
                <w:rFonts w:ascii="Arial" w:hAnsi="Arial" w:cs="Arial"/>
                <w:color w:val="000000"/>
                <w:sz w:val="20"/>
                <w:szCs w:val="20"/>
              </w:rPr>
              <w:t xml:space="preserve">their </w:t>
            </w:r>
            <w:r w:rsidRPr="0071041C">
              <w:rPr>
                <w:rFonts w:ascii="Arial" w:hAnsi="Arial" w:cs="Arial"/>
                <w:color w:val="000000"/>
                <w:sz w:val="20"/>
                <w:szCs w:val="20"/>
              </w:rPr>
              <w:t xml:space="preserve">bodies and visual symbols to make connections between sound and symbol. </w:t>
            </w:r>
          </w:p>
          <w:p w14:paraId="3134C663" w14:textId="74E58439" w:rsidR="003D0CB1" w:rsidRPr="00057508" w:rsidRDefault="003D0CB1" w:rsidP="0071041C"/>
        </w:tc>
      </w:tr>
      <w:tr w:rsidR="00E5094B" w:rsidRPr="002E2B41" w14:paraId="1288755D" w14:textId="77777777" w:rsidTr="00C82838">
        <w:trPr>
          <w:jc w:val="center"/>
        </w:trPr>
        <w:tc>
          <w:tcPr>
            <w:tcW w:w="14611" w:type="dxa"/>
            <w:shd w:val="clear" w:color="auto" w:fill="DCF2CA"/>
          </w:tcPr>
          <w:p w14:paraId="4977C334" w14:textId="77777777" w:rsidR="00E5094B" w:rsidRPr="00566000" w:rsidRDefault="00E5094B" w:rsidP="00C82838">
            <w:pPr>
              <w:pStyle w:val="2"/>
            </w:pPr>
            <w:r>
              <w:t>Recommended prior knowledge/previous learning</w:t>
            </w:r>
            <w:r w:rsidRPr="002E2B41">
              <w:t>:</w:t>
            </w:r>
          </w:p>
        </w:tc>
      </w:tr>
      <w:tr w:rsidR="00E5094B" w:rsidRPr="002E2B41" w14:paraId="007A98FF" w14:textId="77777777" w:rsidTr="00C82838">
        <w:trPr>
          <w:jc w:val="center"/>
        </w:trPr>
        <w:tc>
          <w:tcPr>
            <w:tcW w:w="14611" w:type="dxa"/>
            <w:shd w:val="clear" w:color="auto" w:fill="auto"/>
          </w:tcPr>
          <w:p w14:paraId="394CBB80" w14:textId="6490E23B" w:rsidR="003F508D" w:rsidRDefault="003F508D" w:rsidP="003F508D">
            <w:pPr>
              <w:rPr>
                <w:rFonts w:ascii="Arial" w:hAnsi="Arial" w:cs="Arial"/>
                <w:sz w:val="20"/>
                <w:szCs w:val="20"/>
              </w:rPr>
            </w:pPr>
            <w:r>
              <w:rPr>
                <w:rFonts w:ascii="Arial" w:hAnsi="Arial" w:cs="Arial"/>
                <w:sz w:val="20"/>
                <w:szCs w:val="20"/>
              </w:rPr>
              <w:t>Learners will build on their previous:</w:t>
            </w:r>
          </w:p>
          <w:p w14:paraId="4FC1F7DD" w14:textId="77777777" w:rsidR="003F508D" w:rsidRPr="00A013E6" w:rsidRDefault="003F508D" w:rsidP="00503058">
            <w:pPr>
              <w:pStyle w:val="Bulletedlist"/>
            </w:pPr>
            <w:r w:rsidRPr="00A013E6">
              <w:t>experience of singing in groups and following a leader</w:t>
            </w:r>
          </w:p>
          <w:p w14:paraId="5F4EB55F" w14:textId="701CBBAB" w:rsidR="003F508D" w:rsidRDefault="003F508D" w:rsidP="00503058">
            <w:pPr>
              <w:pStyle w:val="Bulletedlist"/>
            </w:pPr>
            <w:r w:rsidRPr="00A013E6">
              <w:t>understanding of how melodies and rhythms ar</w:t>
            </w:r>
            <w:r>
              <w:t>e constructed</w:t>
            </w:r>
          </w:p>
          <w:p w14:paraId="19587194" w14:textId="0670A4B0" w:rsidR="00E913B3" w:rsidRDefault="00E913B3" w:rsidP="00503058">
            <w:pPr>
              <w:pStyle w:val="Bulletedlist"/>
            </w:pPr>
            <w:r>
              <w:t>introduction to chords</w:t>
            </w:r>
          </w:p>
          <w:p w14:paraId="7122F153" w14:textId="05FF14B7" w:rsidR="003F508D" w:rsidRPr="00A013E6" w:rsidRDefault="003F508D" w:rsidP="00503058">
            <w:pPr>
              <w:pStyle w:val="Bulletedlist"/>
            </w:pPr>
            <w:r>
              <w:t>experience of linking sound to symbol in creative ways</w:t>
            </w:r>
            <w:r w:rsidR="00386E1C">
              <w:t>.</w:t>
            </w:r>
          </w:p>
          <w:p w14:paraId="6990E06A" w14:textId="77777777" w:rsidR="003F508D" w:rsidRDefault="003F508D" w:rsidP="003F508D">
            <w:pPr>
              <w:rPr>
                <w:rFonts w:ascii="Arial" w:hAnsi="Arial" w:cs="Arial"/>
                <w:sz w:val="20"/>
                <w:szCs w:val="20"/>
              </w:rPr>
            </w:pPr>
          </w:p>
          <w:p w14:paraId="155E879F" w14:textId="480C4470" w:rsidR="00E5094B" w:rsidRDefault="003F508D" w:rsidP="0071041C">
            <w:pPr>
              <w:rPr>
                <w:rFonts w:ascii="Arial" w:hAnsi="Arial" w:cs="Arial"/>
                <w:sz w:val="20"/>
                <w:szCs w:val="20"/>
              </w:rPr>
            </w:pPr>
            <w:r>
              <w:rPr>
                <w:rFonts w:ascii="Arial" w:hAnsi="Arial" w:cs="Arial"/>
                <w:sz w:val="20"/>
                <w:szCs w:val="20"/>
              </w:rPr>
              <w:t xml:space="preserve">In </w:t>
            </w:r>
            <w:r w:rsidR="003404DC">
              <w:rPr>
                <w:rFonts w:ascii="Arial" w:hAnsi="Arial" w:cs="Arial"/>
                <w:sz w:val="20"/>
                <w:szCs w:val="20"/>
              </w:rPr>
              <w:t>addition,</w:t>
            </w:r>
            <w:r>
              <w:rPr>
                <w:rFonts w:ascii="Arial" w:hAnsi="Arial" w:cs="Arial"/>
                <w:sz w:val="20"/>
                <w:szCs w:val="20"/>
              </w:rPr>
              <w:t xml:space="preserve"> they may have previous experience of graphic scores and staff notation and/or playing tuned and </w:t>
            </w:r>
            <w:proofErr w:type="spellStart"/>
            <w:r>
              <w:rPr>
                <w:rFonts w:ascii="Arial" w:hAnsi="Arial" w:cs="Arial"/>
                <w:sz w:val="20"/>
                <w:szCs w:val="20"/>
              </w:rPr>
              <w:t>untuned</w:t>
            </w:r>
            <w:proofErr w:type="spellEnd"/>
            <w:r>
              <w:rPr>
                <w:rFonts w:ascii="Arial" w:hAnsi="Arial" w:cs="Arial"/>
                <w:sz w:val="20"/>
                <w:szCs w:val="20"/>
              </w:rPr>
              <w:t xml:space="preserve"> percussion instruments.</w:t>
            </w:r>
          </w:p>
          <w:p w14:paraId="180B319A" w14:textId="6D4F46DD" w:rsidR="003F508D" w:rsidRPr="003F508D" w:rsidRDefault="003F508D" w:rsidP="0071041C">
            <w:pPr>
              <w:rPr>
                <w:rFonts w:ascii="Arial" w:hAnsi="Arial" w:cs="Arial"/>
                <w:sz w:val="20"/>
                <w:szCs w:val="20"/>
              </w:rPr>
            </w:pPr>
          </w:p>
        </w:tc>
      </w:tr>
      <w:tr w:rsidR="00E5094B" w:rsidRPr="002E2B41" w14:paraId="46F604CD" w14:textId="77777777" w:rsidTr="00C82838">
        <w:trPr>
          <w:jc w:val="center"/>
        </w:trPr>
        <w:tc>
          <w:tcPr>
            <w:tcW w:w="14611" w:type="dxa"/>
            <w:shd w:val="clear" w:color="auto" w:fill="DCF2CA"/>
          </w:tcPr>
          <w:p w14:paraId="666EE28C" w14:textId="3C39F855" w:rsidR="00E5094B" w:rsidRPr="00566000" w:rsidRDefault="00E5094B" w:rsidP="00C82838">
            <w:pPr>
              <w:pStyle w:val="2"/>
            </w:pPr>
            <w:r>
              <w:t>Language</w:t>
            </w:r>
            <w:r w:rsidR="004636E6">
              <w:t>:</w:t>
            </w:r>
          </w:p>
        </w:tc>
      </w:tr>
      <w:tr w:rsidR="00FA7AEC" w:rsidRPr="002E2B41" w14:paraId="47D8242A" w14:textId="77777777" w:rsidTr="00C82838">
        <w:trPr>
          <w:jc w:val="center"/>
        </w:trPr>
        <w:tc>
          <w:tcPr>
            <w:tcW w:w="14611" w:type="dxa"/>
            <w:shd w:val="clear" w:color="auto" w:fill="auto"/>
          </w:tcPr>
          <w:p w14:paraId="63849C76" w14:textId="68163E96" w:rsidR="00FA7AEC" w:rsidRPr="006326CD" w:rsidRDefault="00FA7AEC" w:rsidP="00503058">
            <w:pPr>
              <w:pStyle w:val="Bulletedlist"/>
            </w:pPr>
            <w:r w:rsidRPr="006326CD">
              <w:t>Vocabulary related to voice</w:t>
            </w:r>
            <w:r w:rsidR="00DA7A8B" w:rsidRPr="006326CD">
              <w:t xml:space="preserve">, </w:t>
            </w:r>
            <w:r w:rsidRPr="006326CD">
              <w:t xml:space="preserve">singing </w:t>
            </w:r>
            <w:r w:rsidR="00DA7A8B" w:rsidRPr="006326CD">
              <w:t xml:space="preserve">and playing </w:t>
            </w:r>
            <w:r w:rsidRPr="006326CD">
              <w:t xml:space="preserve">(vocal techniques, beatboxing, </w:t>
            </w:r>
            <w:r w:rsidR="00A05246" w:rsidRPr="006326CD">
              <w:t xml:space="preserve">kick drum sound, snare drum sound, cymbal sound, </w:t>
            </w:r>
            <w:r w:rsidRPr="006326CD">
              <w:t>vibrato, articulation, rhythm, dynamics, ascending, descending, movement by step or in leaps, improvising, pitch, in</w:t>
            </w:r>
            <w:r w:rsidR="000D4AB5">
              <w:t xml:space="preserve"> </w:t>
            </w:r>
            <w:r w:rsidRPr="006326CD">
              <w:t>tune, melody,</w:t>
            </w:r>
            <w:r w:rsidR="00A05246" w:rsidRPr="006326CD">
              <w:t xml:space="preserve"> </w:t>
            </w:r>
            <w:r w:rsidR="00DA7A8B" w:rsidRPr="006326CD">
              <w:t>percussion</w:t>
            </w:r>
            <w:r w:rsidR="00F87524" w:rsidRPr="006326CD">
              <w:t>, ensemble and</w:t>
            </w:r>
            <w:r w:rsidR="00E91B1A" w:rsidRPr="006326CD">
              <w:t xml:space="preserve"> </w:t>
            </w:r>
            <w:r w:rsidR="00F87524" w:rsidRPr="006326CD">
              <w:t>ensemble skills</w:t>
            </w:r>
            <w:r w:rsidRPr="006326CD">
              <w:t>)</w:t>
            </w:r>
            <w:r w:rsidR="000207E6">
              <w:t>.</w:t>
            </w:r>
          </w:p>
          <w:p w14:paraId="70CFFAD7" w14:textId="3E624BE8" w:rsidR="00FA7AEC" w:rsidRPr="006326CD" w:rsidRDefault="00FA7AEC" w:rsidP="00503058">
            <w:pPr>
              <w:pStyle w:val="Bulletedlist"/>
            </w:pPr>
            <w:r w:rsidRPr="006326CD">
              <w:t xml:space="preserve">Vocabulary related to </w:t>
            </w:r>
            <w:r w:rsidR="00053593" w:rsidRPr="006326CD">
              <w:t>songs (</w:t>
            </w:r>
            <w:r w:rsidR="00245651">
              <w:t xml:space="preserve">lyrics, </w:t>
            </w:r>
            <w:r w:rsidR="00053593" w:rsidRPr="006326CD">
              <w:t>backing track, loops and l</w:t>
            </w:r>
            <w:r w:rsidRPr="006326CD">
              <w:t>oop</w:t>
            </w:r>
            <w:r w:rsidR="00053593" w:rsidRPr="006326CD">
              <w:t>-based music</w:t>
            </w:r>
            <w:r w:rsidRPr="006326CD">
              <w:t xml:space="preserve">, harmony and two-part or </w:t>
            </w:r>
            <w:r w:rsidR="000F4D9A" w:rsidRPr="006326CD">
              <w:t>three</w:t>
            </w:r>
            <w:r w:rsidRPr="006326CD">
              <w:t>-part harmony, singing in a round</w:t>
            </w:r>
            <w:r w:rsidR="000F4D9A" w:rsidRPr="006326CD">
              <w:t>/in canon</w:t>
            </w:r>
            <w:r w:rsidR="00D9416B" w:rsidRPr="006326CD">
              <w:t>, verse and chorus</w:t>
            </w:r>
            <w:r w:rsidR="00594E5E">
              <w:t>, r</w:t>
            </w:r>
            <w:r w:rsidRPr="006326CD">
              <w:t xml:space="preserve">ap, scatting, folk, </w:t>
            </w:r>
            <w:r w:rsidR="000F4D9A" w:rsidRPr="006326CD">
              <w:t xml:space="preserve">a </w:t>
            </w:r>
            <w:r w:rsidRPr="006326CD">
              <w:t>cap</w:t>
            </w:r>
            <w:r w:rsidR="000F4D9A" w:rsidRPr="006326CD">
              <w:t>p</w:t>
            </w:r>
            <w:r w:rsidRPr="006326CD">
              <w:t>ella</w:t>
            </w:r>
            <w:r w:rsidR="00781C0A" w:rsidRPr="006326CD">
              <w:t>/</w:t>
            </w:r>
            <w:r w:rsidRPr="006326CD">
              <w:t>unaccompanied</w:t>
            </w:r>
            <w:r w:rsidR="00A05246" w:rsidRPr="006326CD">
              <w:t>, call and response</w:t>
            </w:r>
            <w:r w:rsidR="0059387B" w:rsidRPr="006326CD">
              <w:t>, soundscape</w:t>
            </w:r>
            <w:r w:rsidRPr="006326CD">
              <w:t>)</w:t>
            </w:r>
            <w:r w:rsidR="00463CB1">
              <w:t>.</w:t>
            </w:r>
          </w:p>
          <w:p w14:paraId="6723148C" w14:textId="2502C39C" w:rsidR="00FA7AEC" w:rsidRPr="00E85CAD" w:rsidRDefault="00FA7AEC" w:rsidP="00E85CAD">
            <w:pPr>
              <w:rPr>
                <w:rFonts w:ascii="Arial" w:hAnsi="Arial" w:cs="Arial"/>
                <w:color w:val="000000"/>
                <w:sz w:val="20"/>
                <w:szCs w:val="20"/>
              </w:rPr>
            </w:pPr>
          </w:p>
        </w:tc>
      </w:tr>
    </w:tbl>
    <w:p w14:paraId="7178F186" w14:textId="77777777" w:rsidR="00433A51" w:rsidRDefault="00433A51" w:rsidP="00B02C37">
      <w:pPr>
        <w:pStyle w:val="Body"/>
        <w:rPr>
          <w:sz w:val="12"/>
        </w:rPr>
      </w:pPr>
    </w:p>
    <w:p w14:paraId="10356B0A" w14:textId="77777777" w:rsidR="00433A51" w:rsidRDefault="00433A51">
      <w:pPr>
        <w:rPr>
          <w:rFonts w:ascii="Arial" w:hAnsi="Arial" w:cs="Arial"/>
          <w:sz w:val="12"/>
          <w:szCs w:val="20"/>
        </w:rPr>
      </w:pPr>
      <w:r>
        <w:rPr>
          <w:sz w:val="12"/>
        </w:rPr>
        <w:br w:type="page"/>
      </w:r>
    </w:p>
    <w:p w14:paraId="6DCC33D4" w14:textId="3B74B947" w:rsidR="00433A51" w:rsidRPr="00566000" w:rsidRDefault="00433A51" w:rsidP="00433A51">
      <w:pPr>
        <w:pStyle w:val="1"/>
      </w:pPr>
      <w:bookmarkStart w:id="9" w:name="_Toc18496141"/>
      <w:r w:rsidRPr="00566000">
        <w:lastRenderedPageBreak/>
        <w:t xml:space="preserve">Unit </w:t>
      </w:r>
      <w:r>
        <w:t>7.1</w:t>
      </w:r>
      <w:r w:rsidRPr="00566000">
        <w:t xml:space="preserve"> </w:t>
      </w:r>
      <w:r>
        <w:t>Suggested activities</w:t>
      </w:r>
      <w:bookmarkEnd w:id="9"/>
    </w:p>
    <w:p w14:paraId="4DED2EFF" w14:textId="77777777" w:rsidR="00433A51" w:rsidRDefault="00433A51" w:rsidP="00433A51">
      <w:pPr>
        <w:pStyle w:val="Body"/>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433A51" w:rsidRPr="000840D5" w14:paraId="05FE46B7" w14:textId="77777777" w:rsidTr="00433A51">
        <w:trPr>
          <w:tblHeader/>
          <w:jc w:val="center"/>
        </w:trPr>
        <w:tc>
          <w:tcPr>
            <w:tcW w:w="2972" w:type="dxa"/>
            <w:shd w:val="clear" w:color="auto" w:fill="6CB52D"/>
            <w:vAlign w:val="center"/>
          </w:tcPr>
          <w:p w14:paraId="1F30C488" w14:textId="77777777" w:rsidR="00433A51" w:rsidRPr="000840D5" w:rsidRDefault="00433A51" w:rsidP="00433A51">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6CB52D"/>
            <w:vAlign w:val="center"/>
          </w:tcPr>
          <w:p w14:paraId="2CF04B5B" w14:textId="77777777" w:rsidR="00433A51" w:rsidRPr="000840D5" w:rsidRDefault="00433A51" w:rsidP="00433A51">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1987B382" w14:textId="77777777" w:rsidR="00433A51" w:rsidRPr="000840D5" w:rsidRDefault="00433A51" w:rsidP="00433A51">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433A51" w:rsidRPr="000840D5" w14:paraId="3DB43498" w14:textId="77777777" w:rsidTr="00433A51">
        <w:trPr>
          <w:jc w:val="center"/>
        </w:trPr>
        <w:tc>
          <w:tcPr>
            <w:tcW w:w="2972" w:type="dxa"/>
            <w:shd w:val="clear" w:color="auto" w:fill="auto"/>
          </w:tcPr>
          <w:p w14:paraId="45D9AAEE" w14:textId="77777777" w:rsidR="00433A51" w:rsidRDefault="00433A51" w:rsidP="00433A51">
            <w:pPr>
              <w:pStyle w:val="Body"/>
              <w:rPr>
                <w:color w:val="000000"/>
              </w:rPr>
            </w:pPr>
            <w:r>
              <w:rPr>
                <w:rStyle w:val="BodyChar"/>
                <w:b/>
                <w:lang w:val="en-GB"/>
              </w:rPr>
              <w:t>78MM.02</w:t>
            </w:r>
            <w:r>
              <w:rPr>
                <w:rStyle w:val="BodyChar"/>
                <w:lang w:val="en-GB"/>
              </w:rPr>
              <w:t xml:space="preserve"> </w:t>
            </w:r>
            <w:r>
              <w:rPr>
                <w:color w:val="000000"/>
              </w:rPr>
              <w:t>P</w:t>
            </w:r>
            <w:r w:rsidRPr="00247478">
              <w:rPr>
                <w:color w:val="000000"/>
              </w:rPr>
              <w:t>erform in a variety of given and chosen styles</w:t>
            </w:r>
            <w:r>
              <w:rPr>
                <w:color w:val="000000"/>
              </w:rPr>
              <w:t>, being responsive to others including communicating a good level of musical effectiveness to audiences.</w:t>
            </w:r>
          </w:p>
          <w:p w14:paraId="4A7F5044" w14:textId="77777777" w:rsidR="00433A51" w:rsidRDefault="00433A51" w:rsidP="00433A51">
            <w:pPr>
              <w:pStyle w:val="Body"/>
              <w:rPr>
                <w:color w:val="000000"/>
              </w:rPr>
            </w:pPr>
          </w:p>
          <w:p w14:paraId="11371873" w14:textId="77777777" w:rsidR="00433A51" w:rsidRDefault="00433A51" w:rsidP="00433A51">
            <w:pPr>
              <w:pStyle w:val="Body"/>
              <w:rPr>
                <w:color w:val="000000"/>
              </w:rPr>
            </w:pPr>
          </w:p>
          <w:p w14:paraId="09B19BCB" w14:textId="77777777" w:rsidR="00433A51" w:rsidRDefault="00433A51" w:rsidP="00433A51">
            <w:pPr>
              <w:pStyle w:val="Body"/>
              <w:rPr>
                <w:color w:val="000000"/>
              </w:rPr>
            </w:pPr>
          </w:p>
          <w:p w14:paraId="7DB26E12" w14:textId="77777777" w:rsidR="00433A51" w:rsidRDefault="00433A51" w:rsidP="00433A51">
            <w:pPr>
              <w:pStyle w:val="Body"/>
              <w:rPr>
                <w:color w:val="000000"/>
              </w:rPr>
            </w:pPr>
          </w:p>
          <w:p w14:paraId="23105E5B" w14:textId="77777777" w:rsidR="00433A51" w:rsidRPr="000840D5" w:rsidRDefault="00433A51" w:rsidP="00433A51">
            <w:pPr>
              <w:pStyle w:val="Body"/>
            </w:pPr>
          </w:p>
        </w:tc>
        <w:tc>
          <w:tcPr>
            <w:tcW w:w="7229" w:type="dxa"/>
            <w:shd w:val="clear" w:color="auto" w:fill="auto"/>
          </w:tcPr>
          <w:p w14:paraId="413592A3" w14:textId="77777777" w:rsidR="00433A51" w:rsidRDefault="00433A51" w:rsidP="00433A51">
            <w:pPr>
              <w:tabs>
                <w:tab w:val="left" w:pos="2760"/>
              </w:tabs>
              <w:rPr>
                <w:rFonts w:ascii="Arial" w:eastAsia="Times New Roman" w:hAnsi="Arial" w:cs="Arial"/>
                <w:sz w:val="20"/>
                <w:szCs w:val="20"/>
              </w:rPr>
            </w:pPr>
            <w:r>
              <w:rPr>
                <w:rFonts w:ascii="Arial" w:hAnsi="Arial" w:cs="Arial"/>
                <w:color w:val="000000"/>
                <w:sz w:val="20"/>
                <w:szCs w:val="20"/>
              </w:rPr>
              <w:t>Following a vocal warm-up, the whole class</w:t>
            </w:r>
            <w:r w:rsidRPr="0071041C">
              <w:rPr>
                <w:rFonts w:ascii="Arial" w:hAnsi="Arial" w:cs="Arial"/>
                <w:color w:val="000000"/>
                <w:sz w:val="20"/>
                <w:szCs w:val="20"/>
              </w:rPr>
              <w:t xml:space="preserve"> learn</w:t>
            </w:r>
            <w:r>
              <w:rPr>
                <w:rFonts w:ascii="Arial" w:hAnsi="Arial" w:cs="Arial"/>
                <w:color w:val="000000"/>
                <w:sz w:val="20"/>
                <w:szCs w:val="20"/>
              </w:rPr>
              <w:t>s</w:t>
            </w:r>
            <w:r w:rsidRPr="0071041C">
              <w:rPr>
                <w:rFonts w:ascii="Arial" w:hAnsi="Arial" w:cs="Arial"/>
                <w:color w:val="000000"/>
                <w:sz w:val="20"/>
                <w:szCs w:val="20"/>
              </w:rPr>
              <w:t xml:space="preserve"> a round for voices, such as </w:t>
            </w:r>
            <w:r>
              <w:rPr>
                <w:rFonts w:ascii="Arial" w:hAnsi="Arial" w:cs="Arial"/>
                <w:color w:val="000000"/>
                <w:sz w:val="20"/>
                <w:szCs w:val="20"/>
              </w:rPr>
              <w:t>‘</w:t>
            </w:r>
            <w:r w:rsidRPr="00790715">
              <w:rPr>
                <w:rFonts w:ascii="Arial" w:eastAsia="Times New Roman" w:hAnsi="Arial" w:cs="Arial"/>
                <w:iCs/>
                <w:sz w:val="20"/>
                <w:szCs w:val="20"/>
              </w:rPr>
              <w:t>Frère Jacques</w:t>
            </w:r>
            <w:r>
              <w:rPr>
                <w:rFonts w:ascii="Arial" w:eastAsia="Times New Roman" w:hAnsi="Arial" w:cs="Arial"/>
                <w:iCs/>
                <w:sz w:val="20"/>
                <w:szCs w:val="20"/>
              </w:rPr>
              <w:t>’</w:t>
            </w:r>
            <w:r>
              <w:rPr>
                <w:rFonts w:ascii="Arial" w:eastAsia="Times New Roman" w:hAnsi="Arial" w:cs="Arial"/>
                <w:i/>
                <w:sz w:val="20"/>
                <w:szCs w:val="20"/>
              </w:rPr>
              <w:t xml:space="preserve"> </w:t>
            </w:r>
            <w:r w:rsidRPr="00D471B4">
              <w:rPr>
                <w:rFonts w:ascii="Arial" w:eastAsia="Times New Roman" w:hAnsi="Arial" w:cs="Arial"/>
                <w:sz w:val="20"/>
                <w:szCs w:val="20"/>
              </w:rPr>
              <w:t>or</w:t>
            </w:r>
            <w:r w:rsidRPr="00790715">
              <w:rPr>
                <w:rFonts w:ascii="Arial" w:eastAsia="Times New Roman" w:hAnsi="Arial" w:cs="Arial"/>
                <w:iCs/>
                <w:sz w:val="20"/>
                <w:szCs w:val="20"/>
              </w:rPr>
              <w:t xml:space="preserve"> </w:t>
            </w:r>
            <w:r>
              <w:rPr>
                <w:rFonts w:ascii="Arial" w:eastAsia="Times New Roman" w:hAnsi="Arial" w:cs="Arial"/>
                <w:iCs/>
                <w:sz w:val="20"/>
                <w:szCs w:val="20"/>
              </w:rPr>
              <w:t>‘</w:t>
            </w:r>
            <w:r w:rsidRPr="00790715">
              <w:rPr>
                <w:rFonts w:ascii="Arial" w:eastAsia="Times New Roman" w:hAnsi="Arial" w:cs="Arial"/>
                <w:iCs/>
                <w:sz w:val="20"/>
                <w:szCs w:val="20"/>
              </w:rPr>
              <w:t xml:space="preserve">A Ram Sam </w:t>
            </w:r>
            <w:proofErr w:type="spellStart"/>
            <w:r w:rsidRPr="00790715">
              <w:rPr>
                <w:rFonts w:ascii="Arial" w:eastAsia="Times New Roman" w:hAnsi="Arial" w:cs="Arial"/>
                <w:iCs/>
                <w:sz w:val="20"/>
                <w:szCs w:val="20"/>
              </w:rPr>
              <w:t>Sam</w:t>
            </w:r>
            <w:proofErr w:type="spellEnd"/>
            <w:r>
              <w:rPr>
                <w:rFonts w:ascii="Arial" w:eastAsia="Times New Roman" w:hAnsi="Arial" w:cs="Arial"/>
                <w:iCs/>
                <w:sz w:val="20"/>
                <w:szCs w:val="20"/>
              </w:rPr>
              <w:t>’</w:t>
            </w:r>
            <w:r w:rsidRPr="00790715">
              <w:rPr>
                <w:rFonts w:ascii="Arial" w:eastAsia="Times New Roman" w:hAnsi="Arial" w:cs="Arial"/>
                <w:iCs/>
                <w:sz w:val="20"/>
                <w:szCs w:val="20"/>
              </w:rPr>
              <w:t>.</w:t>
            </w:r>
            <w:r w:rsidRPr="0071041C">
              <w:rPr>
                <w:rFonts w:ascii="Arial" w:eastAsia="Times New Roman" w:hAnsi="Arial" w:cs="Arial"/>
                <w:sz w:val="20"/>
                <w:szCs w:val="20"/>
              </w:rPr>
              <w:t xml:space="preserve"> </w:t>
            </w:r>
            <w:r>
              <w:rPr>
                <w:rFonts w:ascii="Arial" w:eastAsia="Times New Roman" w:hAnsi="Arial" w:cs="Arial"/>
                <w:sz w:val="20"/>
                <w:szCs w:val="20"/>
              </w:rPr>
              <w:t>Initially, t</w:t>
            </w:r>
            <w:r w:rsidRPr="0071041C">
              <w:rPr>
                <w:rFonts w:ascii="Arial" w:eastAsia="Times New Roman" w:hAnsi="Arial" w:cs="Arial"/>
                <w:sz w:val="20"/>
                <w:szCs w:val="20"/>
              </w:rPr>
              <w:t xml:space="preserve">each the class the melody, </w:t>
            </w:r>
            <w:r>
              <w:rPr>
                <w:rFonts w:ascii="Arial" w:eastAsia="Times New Roman" w:hAnsi="Arial" w:cs="Arial"/>
                <w:sz w:val="20"/>
                <w:szCs w:val="20"/>
              </w:rPr>
              <w:t xml:space="preserve">phrase by phrase, </w:t>
            </w:r>
            <w:r w:rsidRPr="0071041C">
              <w:rPr>
                <w:rFonts w:ascii="Arial" w:eastAsia="Times New Roman" w:hAnsi="Arial" w:cs="Arial"/>
                <w:sz w:val="20"/>
                <w:szCs w:val="20"/>
              </w:rPr>
              <w:t xml:space="preserve">using repetition and memorisation, </w:t>
            </w:r>
            <w:r>
              <w:rPr>
                <w:rFonts w:ascii="Arial" w:eastAsia="Times New Roman" w:hAnsi="Arial" w:cs="Arial"/>
                <w:sz w:val="20"/>
                <w:szCs w:val="20"/>
              </w:rPr>
              <w:t xml:space="preserve">until they can sing it in </w:t>
            </w:r>
            <w:r w:rsidRPr="0071041C">
              <w:rPr>
                <w:rFonts w:ascii="Arial" w:eastAsia="Times New Roman" w:hAnsi="Arial" w:cs="Arial"/>
                <w:sz w:val="20"/>
                <w:szCs w:val="20"/>
              </w:rPr>
              <w:t>unison (all together)</w:t>
            </w:r>
            <w:r>
              <w:rPr>
                <w:rFonts w:ascii="Arial" w:eastAsia="Times New Roman" w:hAnsi="Arial" w:cs="Arial"/>
                <w:sz w:val="20"/>
                <w:szCs w:val="20"/>
              </w:rPr>
              <w:t xml:space="preserve"> in tune</w:t>
            </w:r>
            <w:r w:rsidRPr="0071041C">
              <w:rPr>
                <w:rFonts w:ascii="Arial" w:eastAsia="Times New Roman" w:hAnsi="Arial" w:cs="Arial"/>
                <w:sz w:val="20"/>
                <w:szCs w:val="20"/>
              </w:rPr>
              <w:t xml:space="preserve">. </w:t>
            </w:r>
          </w:p>
          <w:p w14:paraId="3F4758D9" w14:textId="77777777" w:rsidR="00433A51" w:rsidRDefault="00433A51" w:rsidP="00433A51">
            <w:pPr>
              <w:tabs>
                <w:tab w:val="left" w:pos="2760"/>
              </w:tabs>
              <w:rPr>
                <w:rFonts w:ascii="Arial" w:eastAsia="Times New Roman" w:hAnsi="Arial" w:cs="Arial"/>
                <w:sz w:val="20"/>
                <w:szCs w:val="20"/>
              </w:rPr>
            </w:pPr>
          </w:p>
          <w:p w14:paraId="2F284A4F" w14:textId="77777777" w:rsidR="00433A51" w:rsidRPr="0071041C" w:rsidRDefault="00433A51" w:rsidP="00433A51">
            <w:pPr>
              <w:tabs>
                <w:tab w:val="left" w:pos="2760"/>
              </w:tabs>
              <w:rPr>
                <w:rFonts w:ascii="Arial" w:hAnsi="Arial" w:cs="Arial"/>
                <w:color w:val="000000"/>
                <w:sz w:val="20"/>
                <w:szCs w:val="20"/>
              </w:rPr>
            </w:pPr>
            <w:r w:rsidRPr="0071041C">
              <w:rPr>
                <w:rFonts w:ascii="Arial" w:eastAsia="Times New Roman" w:hAnsi="Arial" w:cs="Arial"/>
                <w:sz w:val="20"/>
                <w:szCs w:val="20"/>
              </w:rPr>
              <w:t>Then</w:t>
            </w:r>
            <w:r>
              <w:rPr>
                <w:rFonts w:ascii="Arial" w:eastAsia="Times New Roman" w:hAnsi="Arial" w:cs="Arial"/>
                <w:sz w:val="20"/>
                <w:szCs w:val="20"/>
              </w:rPr>
              <w:t>,</w:t>
            </w:r>
            <w:r w:rsidRPr="0071041C">
              <w:rPr>
                <w:rFonts w:ascii="Arial" w:eastAsia="Times New Roman" w:hAnsi="Arial" w:cs="Arial"/>
                <w:sz w:val="20"/>
                <w:szCs w:val="20"/>
              </w:rPr>
              <w:t xml:space="preserve"> </w:t>
            </w:r>
            <w:r>
              <w:rPr>
                <w:rFonts w:ascii="Arial" w:eastAsia="Times New Roman" w:hAnsi="Arial" w:cs="Arial"/>
                <w:sz w:val="20"/>
                <w:szCs w:val="20"/>
              </w:rPr>
              <w:t xml:space="preserve">split the </w:t>
            </w:r>
            <w:r w:rsidRPr="0071041C">
              <w:rPr>
                <w:rFonts w:ascii="Arial" w:eastAsia="Times New Roman" w:hAnsi="Arial" w:cs="Arial"/>
                <w:sz w:val="20"/>
                <w:szCs w:val="20"/>
              </w:rPr>
              <w:t xml:space="preserve">class into two groups </w:t>
            </w:r>
            <w:r>
              <w:rPr>
                <w:rFonts w:ascii="Arial" w:eastAsia="Times New Roman" w:hAnsi="Arial" w:cs="Arial"/>
                <w:sz w:val="20"/>
                <w:szCs w:val="20"/>
              </w:rPr>
              <w:t>so they can sing the song as a round (</w:t>
            </w:r>
            <w:r w:rsidRPr="0071041C">
              <w:rPr>
                <w:rFonts w:ascii="Arial" w:eastAsia="Times New Roman" w:hAnsi="Arial" w:cs="Arial"/>
                <w:sz w:val="20"/>
                <w:szCs w:val="20"/>
              </w:rPr>
              <w:t>one part starting after the other</w:t>
            </w:r>
            <w:r>
              <w:rPr>
                <w:rFonts w:ascii="Arial" w:eastAsia="Times New Roman" w:hAnsi="Arial" w:cs="Arial"/>
                <w:sz w:val="20"/>
                <w:szCs w:val="20"/>
              </w:rPr>
              <w:t>)</w:t>
            </w:r>
            <w:r w:rsidRPr="0071041C">
              <w:rPr>
                <w:rFonts w:ascii="Arial" w:eastAsia="Times New Roman" w:hAnsi="Arial" w:cs="Arial"/>
                <w:sz w:val="20"/>
                <w:szCs w:val="20"/>
              </w:rPr>
              <w:t xml:space="preserve">. </w:t>
            </w:r>
            <w:r>
              <w:rPr>
                <w:rFonts w:ascii="Arial" w:eastAsia="Times New Roman" w:hAnsi="Arial" w:cs="Arial"/>
                <w:sz w:val="20"/>
                <w:szCs w:val="20"/>
              </w:rPr>
              <w:t xml:space="preserve">It will help if you </w:t>
            </w:r>
            <w:r w:rsidRPr="0071041C">
              <w:rPr>
                <w:rFonts w:ascii="Arial" w:eastAsia="Times New Roman" w:hAnsi="Arial" w:cs="Arial"/>
                <w:sz w:val="20"/>
                <w:szCs w:val="20"/>
              </w:rPr>
              <w:t xml:space="preserve">conduct the class as they sing their round, clearly bringing one group in after the other, at the right time. </w:t>
            </w:r>
          </w:p>
          <w:p w14:paraId="37B78B7F" w14:textId="77777777" w:rsidR="00433A51" w:rsidRDefault="00433A51" w:rsidP="00433A51">
            <w:pPr>
              <w:tabs>
                <w:tab w:val="left" w:pos="4693"/>
              </w:tabs>
              <w:rPr>
                <w:rFonts w:ascii="Arial" w:hAnsi="Arial" w:cs="Arial"/>
                <w:color w:val="000000"/>
                <w:sz w:val="20"/>
                <w:szCs w:val="20"/>
              </w:rPr>
            </w:pPr>
          </w:p>
          <w:p w14:paraId="176F55F7" w14:textId="77777777" w:rsidR="00433A51" w:rsidRDefault="00433A51" w:rsidP="00433A51">
            <w:pPr>
              <w:tabs>
                <w:tab w:val="left" w:pos="2760"/>
              </w:tabs>
              <w:rPr>
                <w:rFonts w:ascii="Arial" w:hAnsi="Arial" w:cs="Arial"/>
                <w:sz w:val="20"/>
                <w:szCs w:val="20"/>
              </w:rPr>
            </w:pPr>
            <w:r w:rsidRPr="0071041C">
              <w:rPr>
                <w:rFonts w:ascii="Arial" w:hAnsi="Arial" w:cs="Arial"/>
                <w:sz w:val="20"/>
                <w:szCs w:val="20"/>
              </w:rPr>
              <w:t>Perform the round as a whole class and then discuss whether it sounded convincing.</w:t>
            </w:r>
            <w:r>
              <w:rPr>
                <w:rFonts w:ascii="Arial" w:hAnsi="Arial" w:cs="Arial"/>
                <w:sz w:val="20"/>
                <w:szCs w:val="20"/>
              </w:rPr>
              <w:t xml:space="preserve"> Ask learners:</w:t>
            </w:r>
          </w:p>
          <w:p w14:paraId="25419B81" w14:textId="77777777" w:rsidR="00433A51" w:rsidRPr="00503058" w:rsidRDefault="00433A51" w:rsidP="00503058">
            <w:pPr>
              <w:pStyle w:val="Bulletedlist"/>
              <w:rPr>
                <w:i/>
              </w:rPr>
            </w:pPr>
            <w:r w:rsidRPr="00503058">
              <w:rPr>
                <w:i/>
              </w:rPr>
              <w:t>Did everyone feel confident coming in at the beginning?</w:t>
            </w:r>
          </w:p>
          <w:p w14:paraId="60F7753C" w14:textId="77777777" w:rsidR="00433A51" w:rsidRPr="00503058" w:rsidRDefault="00433A51" w:rsidP="00503058">
            <w:pPr>
              <w:pStyle w:val="Bulletedlist"/>
              <w:rPr>
                <w:i/>
              </w:rPr>
            </w:pPr>
            <w:r w:rsidRPr="00503058">
              <w:rPr>
                <w:i/>
              </w:rPr>
              <w:t>Did anyone jump onto the other part by accident?</w:t>
            </w:r>
          </w:p>
          <w:p w14:paraId="105962AE" w14:textId="77777777" w:rsidR="00433A51" w:rsidRDefault="00433A51" w:rsidP="00433A51">
            <w:pPr>
              <w:tabs>
                <w:tab w:val="left" w:pos="4693"/>
              </w:tabs>
              <w:rPr>
                <w:rFonts w:ascii="Arial" w:hAnsi="Arial" w:cs="Arial"/>
                <w:color w:val="000000"/>
                <w:sz w:val="20"/>
                <w:szCs w:val="20"/>
              </w:rPr>
            </w:pPr>
          </w:p>
          <w:p w14:paraId="502B658E" w14:textId="77777777" w:rsidR="00433A51" w:rsidRPr="0071041C" w:rsidRDefault="00433A51" w:rsidP="00433A51">
            <w:pPr>
              <w:tabs>
                <w:tab w:val="left" w:pos="2760"/>
              </w:tabs>
              <w:rPr>
                <w:rFonts w:ascii="Arial" w:hAnsi="Arial" w:cs="Arial"/>
                <w:color w:val="000000"/>
                <w:sz w:val="20"/>
                <w:szCs w:val="20"/>
              </w:rPr>
            </w:pPr>
            <w:r>
              <w:rPr>
                <w:rFonts w:ascii="Arial" w:hAnsi="Arial" w:cs="Arial"/>
                <w:color w:val="000000"/>
                <w:sz w:val="20"/>
                <w:szCs w:val="20"/>
              </w:rPr>
              <w:t>To deepen learners’ understanding of the way the melody is constructed, ask l</w:t>
            </w:r>
            <w:r w:rsidRPr="0071041C">
              <w:rPr>
                <w:rFonts w:ascii="Arial" w:hAnsi="Arial" w:cs="Arial"/>
                <w:color w:val="000000"/>
                <w:sz w:val="20"/>
                <w:szCs w:val="20"/>
              </w:rPr>
              <w:t xml:space="preserve">earners </w:t>
            </w:r>
            <w:r>
              <w:rPr>
                <w:rFonts w:ascii="Arial" w:hAnsi="Arial" w:cs="Arial"/>
                <w:color w:val="000000"/>
                <w:sz w:val="20"/>
                <w:szCs w:val="20"/>
              </w:rPr>
              <w:t>to</w:t>
            </w:r>
            <w:r w:rsidRPr="0071041C">
              <w:rPr>
                <w:rFonts w:ascii="Arial" w:hAnsi="Arial" w:cs="Arial"/>
                <w:color w:val="000000"/>
                <w:sz w:val="20"/>
                <w:szCs w:val="20"/>
              </w:rPr>
              <w:t xml:space="preserve"> draw the shape of the melody on paper. For </w:t>
            </w:r>
            <w:r>
              <w:rPr>
                <w:rFonts w:ascii="Arial" w:hAnsi="Arial" w:cs="Arial"/>
                <w:color w:val="000000"/>
                <w:sz w:val="20"/>
                <w:szCs w:val="20"/>
              </w:rPr>
              <w:t>example</w:t>
            </w:r>
            <w:r w:rsidRPr="0071041C">
              <w:rPr>
                <w:rFonts w:ascii="Arial" w:hAnsi="Arial" w:cs="Arial"/>
                <w:color w:val="000000"/>
                <w:sz w:val="20"/>
                <w:szCs w:val="20"/>
              </w:rPr>
              <w:t>, they can draw lines going up the page when the melody rises in pitch and they can draw a line going down when the pitch of the melody goes down. Learners can draw in as much detail as possible and then share with the person next to them.</w:t>
            </w:r>
          </w:p>
          <w:p w14:paraId="2BE3E934" w14:textId="77777777" w:rsidR="00433A51" w:rsidRPr="0071041C" w:rsidRDefault="00433A51" w:rsidP="00433A51">
            <w:pPr>
              <w:tabs>
                <w:tab w:val="left" w:pos="2760"/>
              </w:tabs>
              <w:rPr>
                <w:rFonts w:ascii="Arial" w:hAnsi="Arial" w:cs="Arial"/>
                <w:color w:val="000000"/>
                <w:sz w:val="20"/>
                <w:szCs w:val="20"/>
              </w:rPr>
            </w:pPr>
          </w:p>
          <w:p w14:paraId="617649F4" w14:textId="77777777" w:rsidR="00433A51" w:rsidRDefault="00433A51" w:rsidP="00433A51">
            <w:pPr>
              <w:tabs>
                <w:tab w:val="left" w:pos="2760"/>
              </w:tabs>
              <w:rPr>
                <w:rFonts w:ascii="Arial" w:hAnsi="Arial" w:cs="Arial"/>
                <w:b/>
                <w:sz w:val="20"/>
                <w:szCs w:val="20"/>
              </w:rPr>
            </w:pPr>
            <w:r w:rsidRPr="00C45BAD">
              <w:rPr>
                <w:rFonts w:ascii="Arial" w:hAnsi="Arial" w:cs="Arial"/>
                <w:b/>
                <w:sz w:val="20"/>
                <w:szCs w:val="20"/>
              </w:rPr>
              <w:t>Resources:</w:t>
            </w:r>
          </w:p>
          <w:p w14:paraId="11FFFC38" w14:textId="77777777" w:rsidR="00433A51" w:rsidRPr="006F4246" w:rsidRDefault="00433A51" w:rsidP="00503058">
            <w:pPr>
              <w:pStyle w:val="Bulletedlist"/>
            </w:pPr>
            <w:r w:rsidRPr="00CC1DDD">
              <w:t>A round</w:t>
            </w:r>
            <w:r w:rsidRPr="006F4246">
              <w:t xml:space="preserve"> for voices</w:t>
            </w:r>
          </w:p>
          <w:p w14:paraId="247BBD5F" w14:textId="77777777" w:rsidR="00433A51" w:rsidRPr="00CC1DDD" w:rsidRDefault="00433A51" w:rsidP="00503058">
            <w:pPr>
              <w:pStyle w:val="Bulletedlist"/>
              <w:rPr>
                <w:i/>
              </w:rPr>
            </w:pPr>
            <w:r w:rsidRPr="00790715">
              <w:t>Audio recording equipment (optional)</w:t>
            </w:r>
          </w:p>
          <w:p w14:paraId="1ED598F5" w14:textId="77777777" w:rsidR="00433A51" w:rsidRPr="00626140" w:rsidRDefault="00433A51" w:rsidP="00433A51">
            <w:pPr>
              <w:pStyle w:val="Body"/>
            </w:pPr>
          </w:p>
        </w:tc>
        <w:tc>
          <w:tcPr>
            <w:tcW w:w="4420" w:type="dxa"/>
            <w:shd w:val="clear" w:color="auto" w:fill="auto"/>
          </w:tcPr>
          <w:p w14:paraId="3A1CB4DD" w14:textId="77777777" w:rsidR="00433A51" w:rsidRDefault="00433A51" w:rsidP="00433A51">
            <w:pPr>
              <w:pStyle w:val="Body"/>
              <w:rPr>
                <w:color w:val="000000"/>
              </w:rPr>
            </w:pPr>
            <w:r>
              <w:rPr>
                <w:color w:val="000000"/>
              </w:rPr>
              <w:t>Aim to</w:t>
            </w:r>
            <w:r w:rsidRPr="00D7274B">
              <w:rPr>
                <w:color w:val="000000"/>
              </w:rPr>
              <w:t xml:space="preserve"> maintain and nurture learner confidence and performing flare, through modelling and creating a safe</w:t>
            </w:r>
            <w:r>
              <w:rPr>
                <w:color w:val="000000"/>
              </w:rPr>
              <w:t xml:space="preserve"> </w:t>
            </w:r>
            <w:r w:rsidRPr="00D7274B">
              <w:rPr>
                <w:color w:val="000000"/>
              </w:rPr>
              <w:t xml:space="preserve">space to experiment </w:t>
            </w:r>
            <w:r>
              <w:rPr>
                <w:color w:val="000000"/>
              </w:rPr>
              <w:t>and take creative risks.</w:t>
            </w:r>
          </w:p>
          <w:p w14:paraId="7A534378" w14:textId="77777777" w:rsidR="00433A51" w:rsidRDefault="00433A51" w:rsidP="00433A51">
            <w:pPr>
              <w:pStyle w:val="Body"/>
              <w:rPr>
                <w:color w:val="000000"/>
              </w:rPr>
            </w:pPr>
          </w:p>
          <w:p w14:paraId="675053D8" w14:textId="77777777" w:rsidR="00433A51" w:rsidRDefault="00433A51" w:rsidP="00433A51">
            <w:pPr>
              <w:pStyle w:val="Body"/>
              <w:rPr>
                <w:color w:val="000000"/>
              </w:rPr>
            </w:pPr>
          </w:p>
          <w:p w14:paraId="0FAD6C0D" w14:textId="77777777" w:rsidR="00433A51" w:rsidRDefault="00433A51" w:rsidP="00433A51">
            <w:pPr>
              <w:pStyle w:val="Body"/>
              <w:rPr>
                <w:color w:val="000000"/>
              </w:rPr>
            </w:pPr>
            <w:r>
              <w:rPr>
                <w:color w:val="000000"/>
              </w:rPr>
              <w:t>For the round: initially, learners can sing in their own group against the teacher. Then learners can form their own two groups. Make sure learners swap parts at every stage to consolidate learning. This could be further extended in later lessons, by challenging learners to sing the round in smaller groups or for individuals to sing different parts.</w:t>
            </w:r>
          </w:p>
          <w:p w14:paraId="0B16D564" w14:textId="77777777" w:rsidR="00433A51" w:rsidRDefault="00433A51" w:rsidP="00433A51">
            <w:pPr>
              <w:pStyle w:val="Body"/>
              <w:rPr>
                <w:color w:val="000000"/>
              </w:rPr>
            </w:pPr>
          </w:p>
          <w:p w14:paraId="06050651" w14:textId="77777777" w:rsidR="00433A51" w:rsidRPr="00095730" w:rsidRDefault="00433A51" w:rsidP="00433A51">
            <w:pPr>
              <w:pStyle w:val="Body"/>
              <w:rPr>
                <w:rFonts w:eastAsiaTheme="minorEastAsia"/>
                <w:lang w:val="en-US"/>
              </w:rPr>
            </w:pPr>
            <w:r w:rsidRPr="001146E8">
              <w:rPr>
                <w:rFonts w:eastAsiaTheme="minorEastAsia"/>
                <w:lang w:val="en-US"/>
              </w:rPr>
              <w:t>Music portfolio: learners can add recordings of the rehearsals and performances, and their reflections, to their music portfolio.</w:t>
            </w:r>
            <w:r w:rsidRPr="00095730">
              <w:rPr>
                <w:rFonts w:eastAsiaTheme="minorEastAsia"/>
                <w:lang w:val="en-US"/>
              </w:rPr>
              <w:t xml:space="preserve"> </w:t>
            </w:r>
          </w:p>
          <w:p w14:paraId="41D2592F" w14:textId="77777777" w:rsidR="00433A51" w:rsidRPr="000840D5" w:rsidRDefault="00433A51" w:rsidP="00433A51">
            <w:pPr>
              <w:pStyle w:val="Body"/>
            </w:pPr>
          </w:p>
        </w:tc>
      </w:tr>
      <w:tr w:rsidR="00330CED" w:rsidRPr="000840D5" w14:paraId="47DAEB32" w14:textId="77777777" w:rsidTr="00433A51">
        <w:trPr>
          <w:jc w:val="center"/>
        </w:trPr>
        <w:tc>
          <w:tcPr>
            <w:tcW w:w="2972" w:type="dxa"/>
            <w:shd w:val="clear" w:color="auto" w:fill="auto"/>
          </w:tcPr>
          <w:p w14:paraId="0F20297C" w14:textId="77777777" w:rsidR="00330CED" w:rsidRDefault="00330CED" w:rsidP="00330CED">
            <w:pPr>
              <w:pStyle w:val="Body"/>
              <w:rPr>
                <w:b/>
                <w:color w:val="000000"/>
              </w:rPr>
            </w:pPr>
            <w:r w:rsidRPr="008D53A2">
              <w:rPr>
                <w:b/>
              </w:rPr>
              <w:t>78MS.05</w:t>
            </w:r>
            <w:r>
              <w:t xml:space="preserve"> Use notation(s) to support musical learning appropriate to the context.</w:t>
            </w:r>
          </w:p>
          <w:p w14:paraId="2D7097F9" w14:textId="77777777" w:rsidR="00330CED" w:rsidRDefault="00330CED" w:rsidP="00330CED">
            <w:pPr>
              <w:pStyle w:val="Body"/>
              <w:rPr>
                <w:rStyle w:val="BodyChar"/>
                <w:b/>
                <w:lang w:val="en-GB"/>
              </w:rPr>
            </w:pPr>
          </w:p>
        </w:tc>
        <w:tc>
          <w:tcPr>
            <w:tcW w:w="7229" w:type="dxa"/>
            <w:shd w:val="clear" w:color="auto" w:fill="auto"/>
          </w:tcPr>
          <w:p w14:paraId="275A0756" w14:textId="2D0F7F91" w:rsidR="00330CED" w:rsidRDefault="00330CED" w:rsidP="00330CED">
            <w:pPr>
              <w:pStyle w:val="Body"/>
              <w:rPr>
                <w:color w:val="000000"/>
              </w:rPr>
            </w:pPr>
            <w:r>
              <w:rPr>
                <w:color w:val="000000"/>
              </w:rPr>
              <w:t>L</w:t>
            </w:r>
            <w:r w:rsidRPr="0071041C">
              <w:rPr>
                <w:color w:val="000000"/>
              </w:rPr>
              <w:t xml:space="preserve">isten to a short excerpt of music that has </w:t>
            </w:r>
            <w:r>
              <w:rPr>
                <w:color w:val="000000"/>
              </w:rPr>
              <w:t>two or three</w:t>
            </w:r>
            <w:r w:rsidRPr="0071041C">
              <w:rPr>
                <w:color w:val="000000"/>
              </w:rPr>
              <w:t xml:space="preserve"> vocal parts</w:t>
            </w:r>
            <w:r>
              <w:rPr>
                <w:color w:val="000000"/>
              </w:rPr>
              <w:t>. Examples could include ‘</w:t>
            </w:r>
            <w:r w:rsidR="003404DC">
              <w:rPr>
                <w:color w:val="000000"/>
              </w:rPr>
              <w:t>Cups</w:t>
            </w:r>
            <w:r>
              <w:rPr>
                <w:color w:val="000000"/>
              </w:rPr>
              <w:t xml:space="preserve">’ by Lulu and the Lampshades, ‘California </w:t>
            </w:r>
            <w:proofErr w:type="spellStart"/>
            <w:r>
              <w:rPr>
                <w:color w:val="000000"/>
              </w:rPr>
              <w:t>Dreamin</w:t>
            </w:r>
            <w:proofErr w:type="spellEnd"/>
            <w:r>
              <w:rPr>
                <w:color w:val="000000"/>
              </w:rPr>
              <w:t>’ by The Mamas and the Papas, or a traditional song with two-part harmonies.</w:t>
            </w:r>
          </w:p>
          <w:p w14:paraId="43D83E57" w14:textId="77777777" w:rsidR="00330CED" w:rsidRPr="0071041C" w:rsidRDefault="00330CED" w:rsidP="00330CED">
            <w:pPr>
              <w:pStyle w:val="Body"/>
              <w:jc w:val="center"/>
              <w:rPr>
                <w:color w:val="000000"/>
              </w:rPr>
            </w:pPr>
          </w:p>
          <w:p w14:paraId="59DC701D" w14:textId="77777777" w:rsidR="00330CED" w:rsidRDefault="00330CED" w:rsidP="00330CED">
            <w:pPr>
              <w:pStyle w:val="Body"/>
              <w:rPr>
                <w:color w:val="000000"/>
              </w:rPr>
            </w:pPr>
            <w:r w:rsidRPr="0071041C">
              <w:rPr>
                <w:color w:val="000000"/>
              </w:rPr>
              <w:t>Learners can draw something on a piece of paper t</w:t>
            </w:r>
            <w:r>
              <w:rPr>
                <w:color w:val="000000"/>
              </w:rPr>
              <w:t>o denote and describe each part. F</w:t>
            </w:r>
            <w:r w:rsidRPr="0071041C">
              <w:rPr>
                <w:color w:val="000000"/>
              </w:rPr>
              <w:t xml:space="preserve">or instance, if one of the vocal parts is low in pitch and then gradually rises in pitch, and is quite </w:t>
            </w:r>
            <w:r>
              <w:rPr>
                <w:color w:val="000000"/>
              </w:rPr>
              <w:t>spiky</w:t>
            </w:r>
            <w:r w:rsidRPr="0071041C">
              <w:rPr>
                <w:color w:val="000000"/>
              </w:rPr>
              <w:t xml:space="preserve"> sounding, the learner might draw some jagged or </w:t>
            </w:r>
            <w:r>
              <w:rPr>
                <w:color w:val="000000"/>
              </w:rPr>
              <w:t>spiky</w:t>
            </w:r>
            <w:r w:rsidRPr="0071041C">
              <w:rPr>
                <w:color w:val="000000"/>
              </w:rPr>
              <w:t xml:space="preserve"> shapes</w:t>
            </w:r>
            <w:r>
              <w:rPr>
                <w:color w:val="000000"/>
              </w:rPr>
              <w:t>,</w:t>
            </w:r>
            <w:r w:rsidRPr="0071041C">
              <w:rPr>
                <w:color w:val="000000"/>
              </w:rPr>
              <w:t xml:space="preserve"> that gradually rise from the bottom left hand side of the page up towards the middle right hand side of the page. </w:t>
            </w:r>
            <w:r>
              <w:rPr>
                <w:color w:val="000000"/>
              </w:rPr>
              <w:t xml:space="preserve">You will need to </w:t>
            </w:r>
            <w:r w:rsidRPr="0071041C">
              <w:rPr>
                <w:color w:val="000000"/>
              </w:rPr>
              <w:t xml:space="preserve">play the excerpt </w:t>
            </w:r>
            <w:r>
              <w:rPr>
                <w:color w:val="000000"/>
              </w:rPr>
              <w:t>several times so learners can pick out each line.</w:t>
            </w:r>
            <w:r w:rsidRPr="0071041C">
              <w:rPr>
                <w:color w:val="000000"/>
              </w:rPr>
              <w:t xml:space="preserve"> </w:t>
            </w:r>
          </w:p>
          <w:p w14:paraId="78C5E093" w14:textId="77777777" w:rsidR="00330CED" w:rsidRDefault="00330CED" w:rsidP="00330CED">
            <w:pPr>
              <w:pStyle w:val="Body"/>
              <w:rPr>
                <w:color w:val="000000"/>
              </w:rPr>
            </w:pPr>
          </w:p>
          <w:p w14:paraId="5A4551A6" w14:textId="77777777" w:rsidR="00330CED" w:rsidRPr="0071041C" w:rsidRDefault="00330CED" w:rsidP="00330CED">
            <w:pPr>
              <w:pStyle w:val="Body"/>
              <w:rPr>
                <w:color w:val="000000"/>
              </w:rPr>
            </w:pPr>
            <w:r w:rsidRPr="0071041C">
              <w:rPr>
                <w:color w:val="000000"/>
              </w:rPr>
              <w:lastRenderedPageBreak/>
              <w:t>Ask open questions to help learners listen carefully and draw in a descriptive way.</w:t>
            </w:r>
            <w:r>
              <w:rPr>
                <w:color w:val="000000"/>
              </w:rPr>
              <w:t xml:space="preserve"> Ask learners:</w:t>
            </w:r>
          </w:p>
          <w:p w14:paraId="305A3D06" w14:textId="77777777" w:rsidR="00330CED" w:rsidRDefault="00330CED" w:rsidP="00330CED">
            <w:pPr>
              <w:pStyle w:val="Body"/>
              <w:rPr>
                <w:i/>
                <w:color w:val="000000"/>
              </w:rPr>
            </w:pPr>
            <w:r w:rsidRPr="0071041C">
              <w:rPr>
                <w:i/>
                <w:color w:val="000000"/>
              </w:rPr>
              <w:t>How would you describe the pitch of each vocal part? For instance, low or high, rising or falling?</w:t>
            </w:r>
          </w:p>
          <w:p w14:paraId="10E3E25A" w14:textId="77777777" w:rsidR="00330CED" w:rsidRDefault="00330CED" w:rsidP="00330CED">
            <w:pPr>
              <w:pStyle w:val="Body"/>
              <w:rPr>
                <w:i/>
                <w:color w:val="000000"/>
              </w:rPr>
            </w:pPr>
          </w:p>
          <w:p w14:paraId="116F6200" w14:textId="77777777" w:rsidR="00330CED" w:rsidRDefault="00330CED" w:rsidP="00330CED">
            <w:pPr>
              <w:pStyle w:val="Body"/>
              <w:rPr>
                <w:b/>
              </w:rPr>
            </w:pPr>
            <w:r w:rsidRPr="00C45BAD">
              <w:rPr>
                <w:b/>
              </w:rPr>
              <w:t>Resources:</w:t>
            </w:r>
          </w:p>
          <w:p w14:paraId="3BE1055D" w14:textId="078C71EE" w:rsidR="00330CED" w:rsidRDefault="00330CED" w:rsidP="00503058">
            <w:pPr>
              <w:pStyle w:val="Bulletedlist"/>
              <w:rPr>
                <w:color w:val="000000"/>
              </w:rPr>
            </w:pPr>
            <w:r>
              <w:t xml:space="preserve">Excerpt of music that has two or three vocal </w:t>
            </w:r>
            <w:r w:rsidRPr="000B6347">
              <w:t>parts</w:t>
            </w:r>
            <w:r>
              <w:t>.</w:t>
            </w:r>
            <w:r w:rsidRPr="000B6347">
              <w:t xml:space="preserve"> </w:t>
            </w:r>
            <w:r>
              <w:t>F</w:t>
            </w:r>
            <w:r w:rsidRPr="000B6347">
              <w:t>or example</w:t>
            </w:r>
            <w:r>
              <w:t>,</w:t>
            </w:r>
            <w:r w:rsidRPr="000B6347">
              <w:t xml:space="preserve"> </w:t>
            </w:r>
            <w:r w:rsidRPr="000B6347">
              <w:rPr>
                <w:color w:val="000000"/>
              </w:rPr>
              <w:t>‘</w:t>
            </w:r>
            <w:r w:rsidR="00CE386B">
              <w:rPr>
                <w:color w:val="000000"/>
              </w:rPr>
              <w:t>Cups’</w:t>
            </w:r>
            <w:r w:rsidRPr="000B6347">
              <w:rPr>
                <w:color w:val="000000"/>
              </w:rPr>
              <w:t xml:space="preserve"> by Lulu and the Lampshades</w:t>
            </w:r>
          </w:p>
          <w:p w14:paraId="52A5531E" w14:textId="77777777" w:rsidR="00330CED" w:rsidRPr="00330CED" w:rsidRDefault="00330CED" w:rsidP="00503058">
            <w:pPr>
              <w:pStyle w:val="Bulletedlist"/>
              <w:rPr>
                <w:color w:val="000000"/>
              </w:rPr>
            </w:pPr>
            <w:r w:rsidRPr="000B6347">
              <w:t>Recording equipment (optional)</w:t>
            </w:r>
          </w:p>
          <w:p w14:paraId="5382F676" w14:textId="02ECD49E" w:rsidR="00330CED" w:rsidRDefault="00330CED" w:rsidP="00330CED">
            <w:pPr>
              <w:pStyle w:val="Body"/>
              <w:contextualSpacing/>
              <w:rPr>
                <w:color w:val="000000"/>
              </w:rPr>
            </w:pPr>
          </w:p>
        </w:tc>
        <w:tc>
          <w:tcPr>
            <w:tcW w:w="4420" w:type="dxa"/>
            <w:shd w:val="clear" w:color="auto" w:fill="auto"/>
          </w:tcPr>
          <w:p w14:paraId="56535D2C" w14:textId="77777777" w:rsidR="00330CED" w:rsidRPr="0071041C" w:rsidRDefault="00330CED" w:rsidP="00330CED">
            <w:pPr>
              <w:pStyle w:val="Body"/>
            </w:pPr>
            <w:r>
              <w:lastRenderedPageBreak/>
              <w:t>E</w:t>
            </w:r>
            <w:r w:rsidRPr="0071041C">
              <w:t xml:space="preserve">mphasise that there is no ‘right’ or ‘wrong’ way to do </w:t>
            </w:r>
            <w:r>
              <w:t>this</w:t>
            </w:r>
            <w:r w:rsidRPr="0071041C">
              <w:t xml:space="preserve"> activity.</w:t>
            </w:r>
          </w:p>
          <w:p w14:paraId="6235DFE3" w14:textId="77777777" w:rsidR="00330CED" w:rsidRDefault="00330CED" w:rsidP="00330CED">
            <w:pPr>
              <w:pStyle w:val="Body"/>
              <w:rPr>
                <w:color w:val="000000"/>
              </w:rPr>
            </w:pPr>
          </w:p>
        </w:tc>
      </w:tr>
      <w:tr w:rsidR="00330CED" w:rsidRPr="000840D5" w14:paraId="1ADC1810" w14:textId="77777777" w:rsidTr="00433A51">
        <w:trPr>
          <w:jc w:val="center"/>
        </w:trPr>
        <w:tc>
          <w:tcPr>
            <w:tcW w:w="2972" w:type="dxa"/>
            <w:shd w:val="clear" w:color="auto" w:fill="auto"/>
          </w:tcPr>
          <w:p w14:paraId="533024D6" w14:textId="77777777" w:rsidR="00330CED" w:rsidRDefault="00330CED" w:rsidP="00330CED">
            <w:pPr>
              <w:pStyle w:val="Body"/>
              <w:rPr>
                <w:color w:val="000000"/>
              </w:rPr>
            </w:pPr>
            <w:r w:rsidRPr="008C1882">
              <w:rPr>
                <w:b/>
                <w:color w:val="000000"/>
              </w:rPr>
              <w:lastRenderedPageBreak/>
              <w:t>78M</w:t>
            </w:r>
            <w:r>
              <w:rPr>
                <w:b/>
                <w:color w:val="000000"/>
              </w:rPr>
              <w:t>M</w:t>
            </w:r>
            <w:r w:rsidRPr="008C1882">
              <w:rPr>
                <w:b/>
                <w:color w:val="000000"/>
              </w:rPr>
              <w:t>.01</w:t>
            </w:r>
            <w:r>
              <w:rPr>
                <w:b/>
                <w:color w:val="000000"/>
              </w:rPr>
              <w:t xml:space="preserve"> </w:t>
            </w:r>
            <w:r>
              <w:rPr>
                <w:color w:val="000000"/>
              </w:rPr>
              <w:t xml:space="preserve">Rehearse, </w:t>
            </w:r>
            <w:r w:rsidRPr="00B15ADA">
              <w:rPr>
                <w:color w:val="000000"/>
              </w:rPr>
              <w:t xml:space="preserve">perform and make musical choices within </w:t>
            </w:r>
            <w:r>
              <w:rPr>
                <w:color w:val="000000"/>
              </w:rPr>
              <w:t xml:space="preserve">a </w:t>
            </w:r>
            <w:r w:rsidRPr="00B15ADA">
              <w:rPr>
                <w:color w:val="000000"/>
              </w:rPr>
              <w:t xml:space="preserve">broad range of </w:t>
            </w:r>
            <w:r>
              <w:rPr>
                <w:color w:val="000000"/>
              </w:rPr>
              <w:t xml:space="preserve">musical </w:t>
            </w:r>
            <w:r w:rsidRPr="00B15ADA">
              <w:rPr>
                <w:color w:val="000000"/>
              </w:rPr>
              <w:t>material</w:t>
            </w:r>
            <w:r>
              <w:rPr>
                <w:color w:val="000000"/>
              </w:rPr>
              <w:t>, beginning to make choices about repertoire.</w:t>
            </w:r>
          </w:p>
          <w:p w14:paraId="7901F936" w14:textId="77777777" w:rsidR="00330CED" w:rsidRDefault="00330CED" w:rsidP="00330CED">
            <w:pPr>
              <w:pStyle w:val="Body"/>
              <w:rPr>
                <w:color w:val="000000"/>
              </w:rPr>
            </w:pPr>
          </w:p>
          <w:p w14:paraId="5BC273CB" w14:textId="77777777" w:rsidR="00330CED" w:rsidRDefault="00330CED" w:rsidP="00330CED">
            <w:pPr>
              <w:pStyle w:val="Body"/>
              <w:rPr>
                <w:color w:val="000000"/>
              </w:rPr>
            </w:pPr>
          </w:p>
          <w:p w14:paraId="4DE1113B" w14:textId="77777777" w:rsidR="00330CED" w:rsidRDefault="00330CED" w:rsidP="00330CED">
            <w:pPr>
              <w:pStyle w:val="Body"/>
              <w:rPr>
                <w:color w:val="000000"/>
              </w:rPr>
            </w:pPr>
          </w:p>
          <w:p w14:paraId="4E5EE025" w14:textId="77777777" w:rsidR="00330CED" w:rsidRDefault="00330CED" w:rsidP="00330CED">
            <w:pPr>
              <w:pStyle w:val="Body"/>
              <w:rPr>
                <w:color w:val="000000"/>
              </w:rPr>
            </w:pPr>
          </w:p>
          <w:p w14:paraId="28C9D1DF" w14:textId="77777777" w:rsidR="00330CED" w:rsidRDefault="00330CED" w:rsidP="00330CED">
            <w:pPr>
              <w:pStyle w:val="Body"/>
              <w:rPr>
                <w:color w:val="000000"/>
              </w:rPr>
            </w:pPr>
          </w:p>
          <w:p w14:paraId="6185171A" w14:textId="77777777" w:rsidR="00330CED" w:rsidRDefault="00330CED" w:rsidP="00330CED">
            <w:pPr>
              <w:pStyle w:val="Body"/>
              <w:rPr>
                <w:color w:val="000000"/>
              </w:rPr>
            </w:pPr>
          </w:p>
          <w:p w14:paraId="49D41809" w14:textId="77777777" w:rsidR="00330CED" w:rsidRDefault="00330CED" w:rsidP="00330CED">
            <w:pPr>
              <w:pStyle w:val="Body"/>
              <w:rPr>
                <w:color w:val="000000"/>
              </w:rPr>
            </w:pPr>
          </w:p>
          <w:p w14:paraId="68AAF812" w14:textId="77777777" w:rsidR="00330CED" w:rsidRDefault="00330CED" w:rsidP="00330CED">
            <w:pPr>
              <w:pStyle w:val="Body"/>
              <w:rPr>
                <w:color w:val="000000"/>
              </w:rPr>
            </w:pPr>
          </w:p>
          <w:p w14:paraId="01FBAC79" w14:textId="77777777" w:rsidR="00330CED" w:rsidRDefault="00330CED" w:rsidP="00330CED">
            <w:pPr>
              <w:pStyle w:val="Body"/>
              <w:rPr>
                <w:color w:val="000000"/>
              </w:rPr>
            </w:pPr>
          </w:p>
          <w:p w14:paraId="2F1460F2" w14:textId="77777777" w:rsidR="00330CED" w:rsidRDefault="00330CED" w:rsidP="00330CED">
            <w:pPr>
              <w:pStyle w:val="Body"/>
              <w:rPr>
                <w:color w:val="000000"/>
              </w:rPr>
            </w:pPr>
          </w:p>
          <w:p w14:paraId="3BD7E63B" w14:textId="77777777" w:rsidR="00330CED" w:rsidRDefault="00330CED" w:rsidP="00330CED">
            <w:pPr>
              <w:pStyle w:val="Body"/>
              <w:rPr>
                <w:color w:val="000000"/>
              </w:rPr>
            </w:pPr>
          </w:p>
          <w:p w14:paraId="64A82665" w14:textId="77777777" w:rsidR="00330CED" w:rsidRDefault="00330CED" w:rsidP="00330CED">
            <w:pPr>
              <w:pStyle w:val="Body"/>
              <w:rPr>
                <w:color w:val="000000"/>
              </w:rPr>
            </w:pPr>
          </w:p>
          <w:p w14:paraId="21D5DD0A" w14:textId="77777777" w:rsidR="00330CED" w:rsidRDefault="00330CED" w:rsidP="00330CED">
            <w:pPr>
              <w:pStyle w:val="Body"/>
              <w:rPr>
                <w:color w:val="000000"/>
              </w:rPr>
            </w:pPr>
          </w:p>
          <w:p w14:paraId="248D9523" w14:textId="77777777" w:rsidR="00330CED" w:rsidRDefault="00330CED" w:rsidP="00330CED">
            <w:pPr>
              <w:pStyle w:val="Body"/>
              <w:rPr>
                <w:color w:val="000000"/>
              </w:rPr>
            </w:pPr>
          </w:p>
          <w:p w14:paraId="669F24A6" w14:textId="77777777" w:rsidR="00330CED" w:rsidRDefault="00330CED" w:rsidP="00330CED">
            <w:pPr>
              <w:pStyle w:val="Body"/>
              <w:rPr>
                <w:color w:val="000000"/>
              </w:rPr>
            </w:pPr>
          </w:p>
          <w:p w14:paraId="024DD258" w14:textId="77777777" w:rsidR="00330CED" w:rsidRDefault="00330CED" w:rsidP="00330CED">
            <w:pPr>
              <w:pStyle w:val="Body"/>
              <w:rPr>
                <w:color w:val="000000"/>
              </w:rPr>
            </w:pPr>
          </w:p>
          <w:p w14:paraId="7E8B2BDE" w14:textId="77777777" w:rsidR="00330CED" w:rsidRDefault="00330CED" w:rsidP="00330CED">
            <w:pPr>
              <w:pStyle w:val="Body"/>
              <w:rPr>
                <w:color w:val="000000"/>
              </w:rPr>
            </w:pPr>
          </w:p>
          <w:p w14:paraId="3C1EE2CE" w14:textId="77777777" w:rsidR="00330CED" w:rsidRDefault="00330CED" w:rsidP="00330CED">
            <w:pPr>
              <w:pStyle w:val="Body"/>
              <w:rPr>
                <w:color w:val="000000"/>
              </w:rPr>
            </w:pPr>
          </w:p>
          <w:p w14:paraId="76A38278" w14:textId="07EFCCAF" w:rsidR="00330CED" w:rsidRDefault="00330CED" w:rsidP="00330CED">
            <w:pPr>
              <w:pStyle w:val="Body"/>
              <w:rPr>
                <w:rStyle w:val="BodyChar"/>
                <w:b/>
                <w:lang w:val="en-GB"/>
              </w:rPr>
            </w:pPr>
            <w:r w:rsidRPr="008C1882">
              <w:rPr>
                <w:b/>
                <w:color w:val="000000"/>
              </w:rPr>
              <w:t>78M</w:t>
            </w:r>
            <w:r>
              <w:rPr>
                <w:b/>
                <w:color w:val="000000"/>
              </w:rPr>
              <w:t>M</w:t>
            </w:r>
            <w:r w:rsidRPr="008C1882">
              <w:rPr>
                <w:b/>
                <w:color w:val="000000"/>
              </w:rPr>
              <w:t>.03</w:t>
            </w:r>
            <w:r>
              <w:rPr>
                <w:color w:val="000000"/>
              </w:rPr>
              <w:t xml:space="preserve"> C</w:t>
            </w:r>
            <w:r w:rsidRPr="00703A94">
              <w:rPr>
                <w:color w:val="000000"/>
              </w:rPr>
              <w:t>ontribute to coherent and successful compositions and improvisations, drawing on internalised sounds from a wide variety of sources</w:t>
            </w:r>
            <w:r>
              <w:rPr>
                <w:color w:val="000000"/>
              </w:rPr>
              <w:t>.</w:t>
            </w:r>
          </w:p>
        </w:tc>
        <w:tc>
          <w:tcPr>
            <w:tcW w:w="7229" w:type="dxa"/>
            <w:shd w:val="clear" w:color="auto" w:fill="auto"/>
          </w:tcPr>
          <w:p w14:paraId="3BD72E4A" w14:textId="77777777" w:rsidR="00330CED" w:rsidRDefault="00330CED" w:rsidP="00330CED">
            <w:pPr>
              <w:pStyle w:val="Body"/>
              <w:rPr>
                <w:color w:val="000000"/>
              </w:rPr>
            </w:pPr>
            <w:r>
              <w:rPr>
                <w:color w:val="000000"/>
              </w:rPr>
              <w:t xml:space="preserve">Following a vocal warm-up, </w:t>
            </w:r>
            <w:r w:rsidRPr="0071041C">
              <w:rPr>
                <w:color w:val="000000"/>
              </w:rPr>
              <w:t>listen to some beatboxing that makes the sounds of various band instruments</w:t>
            </w:r>
            <w:r>
              <w:rPr>
                <w:color w:val="000000"/>
              </w:rPr>
              <w:t>,</w:t>
            </w:r>
            <w:r w:rsidRPr="0071041C">
              <w:rPr>
                <w:color w:val="000000"/>
              </w:rPr>
              <w:t xml:space="preserve"> such as drum kit </w:t>
            </w:r>
            <w:r>
              <w:rPr>
                <w:color w:val="000000"/>
              </w:rPr>
              <w:t xml:space="preserve">(kick drum, snare drum and cymbal/hi-hat), </w:t>
            </w:r>
            <w:r w:rsidRPr="0071041C">
              <w:rPr>
                <w:color w:val="000000"/>
              </w:rPr>
              <w:t xml:space="preserve">bass guitar and lead guitar. Ask learners to mime </w:t>
            </w:r>
            <w:r>
              <w:rPr>
                <w:color w:val="000000"/>
              </w:rPr>
              <w:t xml:space="preserve">playing </w:t>
            </w:r>
            <w:r w:rsidRPr="0071041C">
              <w:rPr>
                <w:color w:val="000000"/>
              </w:rPr>
              <w:t>the instruments as they hear them.</w:t>
            </w:r>
          </w:p>
          <w:p w14:paraId="49178E5F" w14:textId="77777777" w:rsidR="00330CED" w:rsidRPr="0071041C" w:rsidRDefault="00330CED" w:rsidP="00330CED">
            <w:pPr>
              <w:pStyle w:val="Body"/>
              <w:rPr>
                <w:color w:val="000000"/>
              </w:rPr>
            </w:pPr>
          </w:p>
          <w:p w14:paraId="27BDA2E9" w14:textId="77777777" w:rsidR="00330CED" w:rsidRDefault="00330CED" w:rsidP="00330CED">
            <w:pPr>
              <w:pStyle w:val="Body"/>
              <w:rPr>
                <w:color w:val="000000"/>
              </w:rPr>
            </w:pPr>
            <w:r>
              <w:rPr>
                <w:color w:val="000000"/>
              </w:rPr>
              <w:t xml:space="preserve">Model and help the learners to </w:t>
            </w:r>
            <w:r w:rsidRPr="0071041C">
              <w:rPr>
                <w:color w:val="000000"/>
              </w:rPr>
              <w:t xml:space="preserve">practise </w:t>
            </w:r>
            <w:r>
              <w:rPr>
                <w:color w:val="000000"/>
              </w:rPr>
              <w:t>three</w:t>
            </w:r>
            <w:r w:rsidRPr="0071041C">
              <w:rPr>
                <w:color w:val="000000"/>
              </w:rPr>
              <w:t xml:space="preserve"> or </w:t>
            </w:r>
            <w:r>
              <w:rPr>
                <w:color w:val="000000"/>
              </w:rPr>
              <w:t>four</w:t>
            </w:r>
            <w:r w:rsidRPr="0071041C">
              <w:rPr>
                <w:color w:val="000000"/>
              </w:rPr>
              <w:t xml:space="preserve"> beatboxing sounds</w:t>
            </w:r>
            <w:r>
              <w:rPr>
                <w:color w:val="000000"/>
              </w:rPr>
              <w:t>,</w:t>
            </w:r>
            <w:r w:rsidRPr="0071041C">
              <w:rPr>
                <w:color w:val="000000"/>
              </w:rPr>
              <w:t xml:space="preserve"> such as</w:t>
            </w:r>
            <w:r>
              <w:rPr>
                <w:color w:val="000000"/>
              </w:rPr>
              <w:t>:</w:t>
            </w:r>
          </w:p>
          <w:p w14:paraId="311F9AAA" w14:textId="77777777" w:rsidR="00330CED" w:rsidRDefault="00330CED" w:rsidP="00503058">
            <w:pPr>
              <w:pStyle w:val="Bulletedlist"/>
            </w:pPr>
            <w:r>
              <w:t>k</w:t>
            </w:r>
            <w:r w:rsidRPr="0071041C">
              <w:t>ick drum</w:t>
            </w:r>
            <w:r>
              <w:t xml:space="preserve"> </w:t>
            </w:r>
            <w:r w:rsidRPr="0071041C">
              <w:t>(</w:t>
            </w:r>
            <w:r w:rsidRPr="00B74C47">
              <w:rPr>
                <w:i/>
              </w:rPr>
              <w:t>boom</w:t>
            </w:r>
            <w:r w:rsidRPr="0071041C">
              <w:t xml:space="preserve"> sound)</w:t>
            </w:r>
          </w:p>
          <w:p w14:paraId="247D3351" w14:textId="77777777" w:rsidR="00330CED" w:rsidRDefault="00330CED" w:rsidP="00503058">
            <w:pPr>
              <w:pStyle w:val="Bulletedlist"/>
            </w:pPr>
            <w:r>
              <w:t>s</w:t>
            </w:r>
            <w:r w:rsidRPr="0071041C">
              <w:t>nare (</w:t>
            </w:r>
            <w:proofErr w:type="spellStart"/>
            <w:r w:rsidRPr="00B74C47">
              <w:rPr>
                <w:i/>
              </w:rPr>
              <w:t>ka</w:t>
            </w:r>
            <w:proofErr w:type="spellEnd"/>
            <w:r w:rsidRPr="0071041C">
              <w:t xml:space="preserve"> sound)</w:t>
            </w:r>
          </w:p>
          <w:p w14:paraId="72266FCF" w14:textId="77777777" w:rsidR="00330CED" w:rsidRDefault="00330CED" w:rsidP="00503058">
            <w:pPr>
              <w:pStyle w:val="Bulletedlist"/>
            </w:pPr>
            <w:r w:rsidRPr="0071041C">
              <w:t>hi-hat (</w:t>
            </w:r>
            <w:proofErr w:type="spellStart"/>
            <w:r w:rsidRPr="00B74C47">
              <w:rPr>
                <w:i/>
              </w:rPr>
              <w:t>tss</w:t>
            </w:r>
            <w:proofErr w:type="spellEnd"/>
            <w:r w:rsidRPr="0071041C">
              <w:t xml:space="preserve"> sound)</w:t>
            </w:r>
            <w:r>
              <w:t>.</w:t>
            </w:r>
          </w:p>
          <w:p w14:paraId="479C39AE" w14:textId="77777777" w:rsidR="00330CED" w:rsidRDefault="00330CED" w:rsidP="00330CED">
            <w:pPr>
              <w:pStyle w:val="Body"/>
              <w:rPr>
                <w:color w:val="000000"/>
              </w:rPr>
            </w:pPr>
          </w:p>
          <w:p w14:paraId="4F5DAE30" w14:textId="77777777" w:rsidR="00330CED" w:rsidRDefault="00330CED" w:rsidP="00330CED">
            <w:pPr>
              <w:rPr>
                <w:rFonts w:ascii="Arial" w:hAnsi="Arial" w:cs="Arial"/>
                <w:color w:val="000000"/>
                <w:sz w:val="20"/>
                <w:szCs w:val="20"/>
              </w:rPr>
            </w:pPr>
            <w:r w:rsidRPr="0071041C">
              <w:rPr>
                <w:rFonts w:ascii="Arial" w:hAnsi="Arial" w:cs="Arial"/>
                <w:color w:val="000000"/>
                <w:sz w:val="20"/>
                <w:szCs w:val="20"/>
              </w:rPr>
              <w:t xml:space="preserve">As a whole class, learners </w:t>
            </w:r>
            <w:r>
              <w:rPr>
                <w:rFonts w:ascii="Arial" w:hAnsi="Arial" w:cs="Arial"/>
                <w:color w:val="000000"/>
                <w:sz w:val="20"/>
                <w:szCs w:val="20"/>
              </w:rPr>
              <w:t>then create their own version of a pre-existing</w:t>
            </w:r>
            <w:r w:rsidRPr="0071041C">
              <w:rPr>
                <w:rFonts w:ascii="Arial" w:hAnsi="Arial" w:cs="Arial"/>
                <w:color w:val="000000"/>
                <w:sz w:val="20"/>
                <w:szCs w:val="20"/>
              </w:rPr>
              <w:t xml:space="preserve"> rap, which includes a section of singing in</w:t>
            </w:r>
            <w:r>
              <w:rPr>
                <w:rFonts w:ascii="Arial" w:hAnsi="Arial" w:cs="Arial"/>
                <w:color w:val="000000"/>
                <w:sz w:val="20"/>
                <w:szCs w:val="20"/>
              </w:rPr>
              <w:t xml:space="preserve"> two-</w:t>
            </w:r>
            <w:r w:rsidRPr="0071041C">
              <w:rPr>
                <w:rFonts w:ascii="Arial" w:hAnsi="Arial" w:cs="Arial"/>
                <w:color w:val="000000"/>
                <w:sz w:val="20"/>
                <w:szCs w:val="20"/>
              </w:rPr>
              <w:t>part harmon</w:t>
            </w:r>
            <w:r>
              <w:rPr>
                <w:rFonts w:ascii="Arial" w:hAnsi="Arial" w:cs="Arial"/>
                <w:color w:val="000000"/>
                <w:sz w:val="20"/>
                <w:szCs w:val="20"/>
              </w:rPr>
              <w:t>y, such as the rap ‘</w:t>
            </w:r>
            <w:proofErr w:type="spellStart"/>
            <w:r>
              <w:rPr>
                <w:rFonts w:ascii="Arial" w:hAnsi="Arial" w:cs="Arial"/>
                <w:color w:val="000000"/>
                <w:sz w:val="20"/>
                <w:szCs w:val="20"/>
              </w:rPr>
              <w:t>Gangsta’s</w:t>
            </w:r>
            <w:proofErr w:type="spellEnd"/>
            <w:r>
              <w:rPr>
                <w:rFonts w:ascii="Arial" w:hAnsi="Arial" w:cs="Arial"/>
                <w:color w:val="000000"/>
                <w:sz w:val="20"/>
                <w:szCs w:val="20"/>
              </w:rPr>
              <w:t xml:space="preserve"> Paradise’ by </w:t>
            </w:r>
            <w:proofErr w:type="spellStart"/>
            <w:r>
              <w:rPr>
                <w:rFonts w:ascii="Arial" w:hAnsi="Arial" w:cs="Arial"/>
                <w:color w:val="000000"/>
                <w:sz w:val="20"/>
                <w:szCs w:val="20"/>
              </w:rPr>
              <w:t>Coolio</w:t>
            </w:r>
            <w:proofErr w:type="spellEnd"/>
            <w:r>
              <w:rPr>
                <w:rFonts w:ascii="Arial" w:hAnsi="Arial" w:cs="Arial"/>
                <w:sz w:val="20"/>
                <w:szCs w:val="20"/>
              </w:rPr>
              <w:t>,</w:t>
            </w:r>
            <w:r>
              <w:rPr>
                <w:rFonts w:ascii="Arial" w:hAnsi="Arial" w:cs="Arial"/>
                <w:color w:val="000000"/>
                <w:sz w:val="20"/>
                <w:szCs w:val="20"/>
              </w:rPr>
              <w:t xml:space="preserve"> which has lots of melodic writing and a sung chorus with harmonies.</w:t>
            </w:r>
          </w:p>
          <w:p w14:paraId="57F04971" w14:textId="77777777" w:rsidR="00330CED" w:rsidRDefault="00330CED" w:rsidP="00330CED">
            <w:pPr>
              <w:rPr>
                <w:rFonts w:ascii="Arial" w:hAnsi="Arial" w:cs="Arial"/>
                <w:color w:val="000000"/>
                <w:sz w:val="20"/>
                <w:szCs w:val="20"/>
              </w:rPr>
            </w:pPr>
          </w:p>
          <w:p w14:paraId="383E645E" w14:textId="77777777" w:rsidR="00330CED" w:rsidRPr="00D16BB3" w:rsidRDefault="00330CED" w:rsidP="00330CED">
            <w:pPr>
              <w:rPr>
                <w:rFonts w:ascii="Arial" w:hAnsi="Arial" w:cs="Arial"/>
                <w:color w:val="000000"/>
                <w:sz w:val="20"/>
                <w:szCs w:val="20"/>
              </w:rPr>
            </w:pPr>
            <w:r w:rsidRPr="00D16BB3">
              <w:rPr>
                <w:rFonts w:ascii="Arial" w:hAnsi="Arial" w:cs="Arial"/>
                <w:color w:val="000000"/>
                <w:sz w:val="20"/>
                <w:szCs w:val="20"/>
              </w:rPr>
              <w:t>Scaffold the activity by providing supporting materials</w:t>
            </w:r>
            <w:r>
              <w:rPr>
                <w:rFonts w:ascii="Arial" w:hAnsi="Arial" w:cs="Arial"/>
                <w:color w:val="000000"/>
                <w:sz w:val="20"/>
                <w:szCs w:val="20"/>
              </w:rPr>
              <w:t>,</w:t>
            </w:r>
            <w:r w:rsidRPr="00D16BB3">
              <w:rPr>
                <w:rFonts w:ascii="Arial" w:hAnsi="Arial" w:cs="Arial"/>
                <w:color w:val="000000"/>
                <w:sz w:val="20"/>
                <w:szCs w:val="20"/>
              </w:rPr>
              <w:t xml:space="preserve"> such as a visual representation of the structure of the rap highlighting the verse and the chorus</w:t>
            </w:r>
            <w:r>
              <w:rPr>
                <w:rFonts w:ascii="Arial" w:hAnsi="Arial" w:cs="Arial"/>
                <w:color w:val="000000"/>
                <w:sz w:val="20"/>
                <w:szCs w:val="20"/>
              </w:rPr>
              <w:t>,</w:t>
            </w:r>
            <w:r w:rsidRPr="00D16BB3">
              <w:rPr>
                <w:rFonts w:ascii="Arial" w:hAnsi="Arial" w:cs="Arial"/>
                <w:color w:val="000000"/>
                <w:sz w:val="20"/>
                <w:szCs w:val="20"/>
              </w:rPr>
              <w:t xml:space="preserve"> and lyrics. Teach the learners the chorus by using repetition and memorisation techniques. All learners should learn both parts all together and then </w:t>
            </w:r>
            <w:r>
              <w:rPr>
                <w:rFonts w:ascii="Arial" w:hAnsi="Arial" w:cs="Arial"/>
                <w:color w:val="000000"/>
                <w:sz w:val="20"/>
                <w:szCs w:val="20"/>
              </w:rPr>
              <w:t xml:space="preserve">begin to work on singing both </w:t>
            </w:r>
            <w:r w:rsidRPr="00D16BB3">
              <w:rPr>
                <w:rFonts w:ascii="Arial" w:hAnsi="Arial" w:cs="Arial"/>
                <w:color w:val="000000"/>
                <w:sz w:val="20"/>
                <w:szCs w:val="20"/>
              </w:rPr>
              <w:t>parts simultaneously.</w:t>
            </w:r>
            <w:r>
              <w:rPr>
                <w:rFonts w:ascii="Arial" w:hAnsi="Arial" w:cs="Arial"/>
                <w:color w:val="000000"/>
                <w:sz w:val="20"/>
                <w:szCs w:val="20"/>
              </w:rPr>
              <w:t xml:space="preserve"> </w:t>
            </w:r>
            <w:r w:rsidRPr="00D16BB3">
              <w:rPr>
                <w:rFonts w:ascii="Arial" w:hAnsi="Arial" w:cs="Arial"/>
                <w:color w:val="000000"/>
                <w:sz w:val="20"/>
                <w:szCs w:val="20"/>
              </w:rPr>
              <w:t xml:space="preserve">In the </w:t>
            </w:r>
            <w:proofErr w:type="spellStart"/>
            <w:r w:rsidRPr="00D16BB3">
              <w:rPr>
                <w:rFonts w:ascii="Arial" w:hAnsi="Arial" w:cs="Arial"/>
                <w:color w:val="000000"/>
                <w:sz w:val="20"/>
                <w:szCs w:val="20"/>
              </w:rPr>
              <w:t>Coolio</w:t>
            </w:r>
            <w:proofErr w:type="spellEnd"/>
            <w:r>
              <w:rPr>
                <w:rFonts w:ascii="Arial" w:hAnsi="Arial" w:cs="Arial"/>
                <w:color w:val="000000"/>
                <w:sz w:val="20"/>
                <w:szCs w:val="20"/>
              </w:rPr>
              <w:t xml:space="preserve"> </w:t>
            </w:r>
            <w:r w:rsidRPr="00D16BB3">
              <w:rPr>
                <w:rFonts w:ascii="Arial" w:hAnsi="Arial" w:cs="Arial"/>
                <w:color w:val="000000"/>
                <w:sz w:val="20"/>
                <w:szCs w:val="20"/>
              </w:rPr>
              <w:t>example, this will be one part singing words and the other part singing ‘</w:t>
            </w:r>
            <w:proofErr w:type="spellStart"/>
            <w:r w:rsidRPr="00D16BB3">
              <w:rPr>
                <w:rFonts w:ascii="Arial" w:hAnsi="Arial" w:cs="Arial"/>
                <w:color w:val="000000"/>
                <w:sz w:val="20"/>
                <w:szCs w:val="20"/>
              </w:rPr>
              <w:t>Ahhs</w:t>
            </w:r>
            <w:proofErr w:type="spellEnd"/>
            <w:r w:rsidRPr="00D16BB3">
              <w:rPr>
                <w:rFonts w:ascii="Arial" w:hAnsi="Arial" w:cs="Arial"/>
                <w:color w:val="000000"/>
                <w:sz w:val="20"/>
                <w:szCs w:val="20"/>
              </w:rPr>
              <w:t>’.</w:t>
            </w:r>
          </w:p>
          <w:p w14:paraId="4C9D4EB4" w14:textId="77777777" w:rsidR="00330CED" w:rsidRPr="00D16BB3" w:rsidRDefault="00330CED" w:rsidP="00330CED">
            <w:pPr>
              <w:rPr>
                <w:rFonts w:ascii="Arial" w:hAnsi="Arial" w:cs="Arial"/>
                <w:color w:val="000000"/>
                <w:sz w:val="20"/>
                <w:szCs w:val="20"/>
              </w:rPr>
            </w:pPr>
          </w:p>
          <w:p w14:paraId="49E12017" w14:textId="77777777" w:rsidR="00330CED" w:rsidRPr="00D16BB3" w:rsidRDefault="00330CED" w:rsidP="00330CED">
            <w:pPr>
              <w:rPr>
                <w:rFonts w:ascii="Arial" w:hAnsi="Arial" w:cs="Arial"/>
                <w:color w:val="000000"/>
                <w:sz w:val="20"/>
                <w:szCs w:val="20"/>
              </w:rPr>
            </w:pPr>
            <w:r w:rsidRPr="00D16BB3">
              <w:rPr>
                <w:rFonts w:ascii="Arial" w:hAnsi="Arial" w:cs="Arial"/>
                <w:color w:val="000000"/>
                <w:sz w:val="20"/>
                <w:szCs w:val="20"/>
              </w:rPr>
              <w:t xml:space="preserve">Once the chorus has been learnt, the verse can be learnt and performed. One half of the class can beatbox, </w:t>
            </w:r>
            <w:r>
              <w:rPr>
                <w:rFonts w:ascii="Arial" w:hAnsi="Arial" w:cs="Arial"/>
                <w:color w:val="000000"/>
                <w:sz w:val="20"/>
                <w:szCs w:val="20"/>
              </w:rPr>
              <w:t>improvising and creating rhythms with</w:t>
            </w:r>
            <w:r w:rsidRPr="00D16BB3">
              <w:rPr>
                <w:rFonts w:ascii="Arial" w:hAnsi="Arial" w:cs="Arial"/>
                <w:color w:val="000000"/>
                <w:sz w:val="20"/>
                <w:szCs w:val="20"/>
              </w:rPr>
              <w:t xml:space="preserve"> the sounds they learnt earlier, and the other half of the class can rap the lyrics. </w:t>
            </w:r>
            <w:r>
              <w:rPr>
                <w:rFonts w:ascii="Arial" w:hAnsi="Arial" w:cs="Arial"/>
                <w:color w:val="000000"/>
                <w:sz w:val="20"/>
                <w:szCs w:val="20"/>
              </w:rPr>
              <w:t>Then the two halves of the class can swap parts.</w:t>
            </w:r>
          </w:p>
          <w:p w14:paraId="5C98DDE2" w14:textId="77777777" w:rsidR="00330CED" w:rsidRPr="00D16BB3" w:rsidRDefault="00330CED" w:rsidP="00330CED">
            <w:pPr>
              <w:rPr>
                <w:rFonts w:ascii="Arial" w:hAnsi="Arial" w:cs="Arial"/>
                <w:color w:val="000000"/>
                <w:sz w:val="20"/>
                <w:szCs w:val="20"/>
              </w:rPr>
            </w:pPr>
          </w:p>
          <w:p w14:paraId="6F850489" w14:textId="77777777" w:rsidR="00330CED" w:rsidRPr="00D16BB3" w:rsidRDefault="00330CED" w:rsidP="00330CED">
            <w:pPr>
              <w:rPr>
                <w:rFonts w:ascii="Arial" w:hAnsi="Arial" w:cs="Arial"/>
                <w:color w:val="000000"/>
                <w:sz w:val="20"/>
                <w:szCs w:val="20"/>
              </w:rPr>
            </w:pPr>
            <w:r w:rsidRPr="00D16BB3">
              <w:rPr>
                <w:rFonts w:ascii="Arial" w:hAnsi="Arial" w:cs="Arial"/>
                <w:color w:val="000000"/>
                <w:sz w:val="20"/>
                <w:szCs w:val="20"/>
              </w:rPr>
              <w:t>Perform as a class and discuss.</w:t>
            </w:r>
            <w:r>
              <w:rPr>
                <w:rFonts w:ascii="Arial" w:hAnsi="Arial" w:cs="Arial"/>
                <w:color w:val="000000"/>
                <w:sz w:val="20"/>
                <w:szCs w:val="20"/>
              </w:rPr>
              <w:t xml:space="preserve"> Ask learners:</w:t>
            </w:r>
          </w:p>
          <w:p w14:paraId="5D0BE903" w14:textId="77777777" w:rsidR="00330CED" w:rsidRDefault="00330CED" w:rsidP="00330CED">
            <w:pPr>
              <w:pStyle w:val="ac"/>
              <w:numPr>
                <w:ilvl w:val="0"/>
                <w:numId w:val="53"/>
              </w:numPr>
              <w:ind w:left="357" w:hanging="357"/>
              <w:rPr>
                <w:rFonts w:cs="Arial"/>
                <w:i/>
                <w:color w:val="000000"/>
              </w:rPr>
            </w:pPr>
            <w:r w:rsidRPr="00790715">
              <w:rPr>
                <w:rFonts w:cs="Arial"/>
                <w:i/>
                <w:color w:val="000000"/>
              </w:rPr>
              <w:t>How could we improve the performance?</w:t>
            </w:r>
          </w:p>
          <w:p w14:paraId="2CF71200" w14:textId="77777777" w:rsidR="00330CED" w:rsidRDefault="00330CED" w:rsidP="00330CED">
            <w:pPr>
              <w:pStyle w:val="ac"/>
              <w:numPr>
                <w:ilvl w:val="0"/>
                <w:numId w:val="53"/>
              </w:numPr>
              <w:ind w:left="357" w:hanging="357"/>
              <w:rPr>
                <w:rFonts w:cs="Arial"/>
                <w:i/>
                <w:color w:val="000000"/>
              </w:rPr>
            </w:pPr>
            <w:r w:rsidRPr="00790715">
              <w:rPr>
                <w:rFonts w:cs="Arial"/>
                <w:i/>
                <w:color w:val="000000"/>
              </w:rPr>
              <w:lastRenderedPageBreak/>
              <w:t>Should we move and/or add dance moves?</w:t>
            </w:r>
          </w:p>
          <w:p w14:paraId="1D7A51C9" w14:textId="77777777" w:rsidR="00330CED" w:rsidRDefault="00330CED" w:rsidP="00330CED">
            <w:pPr>
              <w:pStyle w:val="ac"/>
              <w:numPr>
                <w:ilvl w:val="0"/>
                <w:numId w:val="53"/>
              </w:numPr>
              <w:ind w:left="357" w:hanging="357"/>
              <w:rPr>
                <w:rFonts w:cs="Arial"/>
                <w:i/>
                <w:color w:val="000000"/>
              </w:rPr>
            </w:pPr>
            <w:r w:rsidRPr="00790715">
              <w:rPr>
                <w:rFonts w:cs="Arial"/>
                <w:i/>
                <w:color w:val="000000"/>
              </w:rPr>
              <w:t>Do you like this rap, or not?</w:t>
            </w:r>
          </w:p>
          <w:p w14:paraId="78A03FF1" w14:textId="77777777" w:rsidR="00330CED" w:rsidRDefault="00330CED" w:rsidP="00330CED">
            <w:pPr>
              <w:pStyle w:val="ac"/>
              <w:numPr>
                <w:ilvl w:val="0"/>
                <w:numId w:val="53"/>
              </w:numPr>
              <w:ind w:left="357" w:hanging="357"/>
              <w:rPr>
                <w:rFonts w:cs="Arial"/>
                <w:i/>
                <w:color w:val="000000"/>
              </w:rPr>
            </w:pPr>
            <w:r w:rsidRPr="00790715">
              <w:rPr>
                <w:rFonts w:cs="Arial"/>
                <w:i/>
                <w:color w:val="000000"/>
              </w:rPr>
              <w:t>Can you explain why you like/dislike this piece of music?</w:t>
            </w:r>
          </w:p>
          <w:p w14:paraId="36C1FC09" w14:textId="77777777" w:rsidR="00330CED" w:rsidRPr="00790715" w:rsidRDefault="00330CED" w:rsidP="00330CED">
            <w:pPr>
              <w:pStyle w:val="ac"/>
              <w:numPr>
                <w:ilvl w:val="0"/>
                <w:numId w:val="53"/>
              </w:numPr>
              <w:ind w:left="357" w:hanging="357"/>
              <w:rPr>
                <w:rFonts w:cs="Arial"/>
                <w:i/>
                <w:color w:val="000000"/>
              </w:rPr>
            </w:pPr>
            <w:r w:rsidRPr="00790715">
              <w:rPr>
                <w:rFonts w:cs="Arial"/>
                <w:i/>
                <w:color w:val="000000"/>
              </w:rPr>
              <w:t>Which role did you prefer and why</w:t>
            </w:r>
            <w:r>
              <w:rPr>
                <w:rFonts w:cs="Arial"/>
                <w:i/>
                <w:color w:val="000000"/>
              </w:rPr>
              <w:t>;</w:t>
            </w:r>
            <w:r w:rsidRPr="00790715">
              <w:rPr>
                <w:rFonts w:cs="Arial"/>
                <w:i/>
                <w:color w:val="000000"/>
              </w:rPr>
              <w:t xml:space="preserve"> beatboxer, harmony singer, main melody singer or rapper? </w:t>
            </w:r>
          </w:p>
          <w:p w14:paraId="4AEEA5EF" w14:textId="77777777" w:rsidR="00330CED" w:rsidRPr="0071041C" w:rsidRDefault="00330CED" w:rsidP="00330CED">
            <w:pPr>
              <w:pStyle w:val="Body"/>
              <w:rPr>
                <w:color w:val="000000"/>
              </w:rPr>
            </w:pPr>
          </w:p>
          <w:p w14:paraId="4060924C" w14:textId="77777777" w:rsidR="00330CED" w:rsidRDefault="00330CED" w:rsidP="00330CED">
            <w:pPr>
              <w:tabs>
                <w:tab w:val="left" w:pos="2760"/>
              </w:tabs>
              <w:rPr>
                <w:rFonts w:ascii="Arial" w:hAnsi="Arial" w:cs="Arial"/>
                <w:b/>
                <w:sz w:val="20"/>
                <w:szCs w:val="20"/>
              </w:rPr>
            </w:pPr>
            <w:r w:rsidRPr="00C45BAD">
              <w:rPr>
                <w:rFonts w:ascii="Arial" w:hAnsi="Arial" w:cs="Arial"/>
                <w:b/>
                <w:sz w:val="20"/>
                <w:szCs w:val="20"/>
              </w:rPr>
              <w:t>Resources:</w:t>
            </w:r>
          </w:p>
          <w:p w14:paraId="53D94A98" w14:textId="77777777" w:rsidR="00330CED" w:rsidRPr="00790715" w:rsidRDefault="00330CED" w:rsidP="00503058">
            <w:pPr>
              <w:pStyle w:val="Bulletedlist"/>
            </w:pPr>
            <w:r w:rsidRPr="00790715">
              <w:t>Examples of beatboxing sounds</w:t>
            </w:r>
          </w:p>
          <w:p w14:paraId="520F9304" w14:textId="77777777" w:rsidR="00330CED" w:rsidRPr="00790715" w:rsidRDefault="00330CED" w:rsidP="00503058">
            <w:pPr>
              <w:pStyle w:val="Bulletedlist"/>
            </w:pPr>
            <w:r w:rsidRPr="00790715">
              <w:t xml:space="preserve">A specific rap to learn and perform as a whole class, such as </w:t>
            </w:r>
            <w:r w:rsidRPr="00790715">
              <w:rPr>
                <w:color w:val="000000"/>
              </w:rPr>
              <w:t>‘</w:t>
            </w:r>
            <w:proofErr w:type="spellStart"/>
            <w:r w:rsidRPr="00790715">
              <w:rPr>
                <w:color w:val="000000"/>
              </w:rPr>
              <w:t>Gangst</w:t>
            </w:r>
            <w:r>
              <w:rPr>
                <w:color w:val="000000"/>
              </w:rPr>
              <w:t>a</w:t>
            </w:r>
            <w:r w:rsidRPr="00790715">
              <w:rPr>
                <w:color w:val="000000"/>
              </w:rPr>
              <w:t>’s</w:t>
            </w:r>
            <w:proofErr w:type="spellEnd"/>
            <w:r w:rsidRPr="00790715">
              <w:rPr>
                <w:color w:val="000000"/>
              </w:rPr>
              <w:t xml:space="preserve"> Paradise’ by </w:t>
            </w:r>
            <w:proofErr w:type="spellStart"/>
            <w:r w:rsidRPr="00790715">
              <w:rPr>
                <w:color w:val="000000"/>
              </w:rPr>
              <w:t>Coolio</w:t>
            </w:r>
            <w:proofErr w:type="spellEnd"/>
          </w:p>
          <w:p w14:paraId="3A87EC93" w14:textId="77777777" w:rsidR="00330CED" w:rsidRPr="00790715" w:rsidRDefault="00330CED" w:rsidP="00503058">
            <w:pPr>
              <w:pStyle w:val="Bulletedlist"/>
            </w:pPr>
            <w:r w:rsidRPr="00790715">
              <w:t>Supporting resources to enable the rap to be learnt, such as an outline of the structure and lyrics (optional)</w:t>
            </w:r>
          </w:p>
          <w:p w14:paraId="0B8BA15E" w14:textId="77777777" w:rsidR="00330CED" w:rsidRPr="00790715" w:rsidRDefault="00330CED" w:rsidP="00503058">
            <w:pPr>
              <w:pStyle w:val="Bulletedlist"/>
              <w:rPr>
                <w:i/>
              </w:rPr>
            </w:pPr>
            <w:r w:rsidRPr="00790715">
              <w:t>Recording equipment (optional)</w:t>
            </w:r>
          </w:p>
          <w:p w14:paraId="79D12AEE" w14:textId="77777777" w:rsidR="00330CED" w:rsidRDefault="00330CED" w:rsidP="00330CED">
            <w:pPr>
              <w:tabs>
                <w:tab w:val="left" w:pos="2760"/>
              </w:tabs>
              <w:rPr>
                <w:rFonts w:ascii="Arial" w:hAnsi="Arial" w:cs="Arial"/>
                <w:color w:val="000000"/>
                <w:sz w:val="20"/>
                <w:szCs w:val="20"/>
              </w:rPr>
            </w:pPr>
          </w:p>
        </w:tc>
        <w:tc>
          <w:tcPr>
            <w:tcW w:w="4420" w:type="dxa"/>
            <w:shd w:val="clear" w:color="auto" w:fill="auto"/>
          </w:tcPr>
          <w:p w14:paraId="7495EFEB" w14:textId="77777777" w:rsidR="00330CED" w:rsidRDefault="00330CED" w:rsidP="00330CED">
            <w:pPr>
              <w:pStyle w:val="Body"/>
            </w:pPr>
            <w:r>
              <w:lastRenderedPageBreak/>
              <w:t>Even though several tutorials are available online it is good to model making the sounds, as this demonstrates to learners that it is positive to try new things in the music classroom.</w:t>
            </w:r>
          </w:p>
          <w:p w14:paraId="37220927" w14:textId="77777777" w:rsidR="00330CED" w:rsidRDefault="00330CED" w:rsidP="00330CED">
            <w:pPr>
              <w:pStyle w:val="Body"/>
            </w:pPr>
          </w:p>
          <w:p w14:paraId="2FC5DD88" w14:textId="77777777" w:rsidR="00330CED" w:rsidRDefault="00330CED" w:rsidP="00330CED">
            <w:pPr>
              <w:pStyle w:val="Body"/>
            </w:pPr>
          </w:p>
          <w:p w14:paraId="54D0855E" w14:textId="77777777" w:rsidR="00330CED" w:rsidRDefault="00330CED" w:rsidP="00330CED">
            <w:pPr>
              <w:pStyle w:val="Body"/>
            </w:pPr>
          </w:p>
          <w:p w14:paraId="5E99549E" w14:textId="77777777" w:rsidR="00330CED" w:rsidRDefault="00330CED" w:rsidP="00330CED">
            <w:pPr>
              <w:rPr>
                <w:rFonts w:ascii="Arial" w:hAnsi="Arial" w:cs="Arial"/>
                <w:sz w:val="20"/>
                <w:szCs w:val="20"/>
              </w:rPr>
            </w:pPr>
          </w:p>
          <w:p w14:paraId="3B5019B3" w14:textId="77777777" w:rsidR="00330CED" w:rsidRDefault="00330CED" w:rsidP="00330CED">
            <w:pPr>
              <w:rPr>
                <w:rFonts w:ascii="Arial" w:hAnsi="Arial" w:cs="Arial"/>
                <w:sz w:val="20"/>
                <w:szCs w:val="20"/>
              </w:rPr>
            </w:pPr>
          </w:p>
          <w:p w14:paraId="0AF6BBE0" w14:textId="77777777" w:rsidR="00330CED" w:rsidRPr="0071041C" w:rsidRDefault="00330CED" w:rsidP="00330CED">
            <w:pPr>
              <w:rPr>
                <w:rFonts w:ascii="Arial" w:hAnsi="Arial" w:cs="Arial"/>
                <w:sz w:val="20"/>
                <w:szCs w:val="20"/>
              </w:rPr>
            </w:pPr>
            <w:r>
              <w:rPr>
                <w:rFonts w:ascii="Arial" w:hAnsi="Arial" w:cs="Arial"/>
                <w:sz w:val="20"/>
                <w:szCs w:val="20"/>
              </w:rPr>
              <w:t>The chosen rap will need to be checked for explicit language, as it needs to be both culturally appropriate and also appropriate for the age and stage of the learners.</w:t>
            </w:r>
          </w:p>
          <w:p w14:paraId="36923DAB" w14:textId="77777777" w:rsidR="00330CED" w:rsidRPr="0071041C" w:rsidRDefault="00330CED" w:rsidP="00330CED">
            <w:pPr>
              <w:rPr>
                <w:rFonts w:ascii="Arial" w:hAnsi="Arial" w:cs="Arial"/>
                <w:sz w:val="20"/>
                <w:szCs w:val="20"/>
              </w:rPr>
            </w:pPr>
          </w:p>
          <w:p w14:paraId="235492ED" w14:textId="77777777" w:rsidR="00330CED" w:rsidRPr="00D16BB3" w:rsidRDefault="00330CED" w:rsidP="00330CED">
            <w:pPr>
              <w:rPr>
                <w:rFonts w:ascii="Arial" w:hAnsi="Arial" w:cs="Arial"/>
                <w:sz w:val="20"/>
                <w:szCs w:val="20"/>
              </w:rPr>
            </w:pPr>
            <w:r w:rsidRPr="00D16BB3">
              <w:rPr>
                <w:rFonts w:ascii="Arial" w:hAnsi="Arial"/>
                <w:color w:val="000000"/>
                <w:sz w:val="20"/>
                <w:szCs w:val="20"/>
              </w:rPr>
              <w:t>Harmony is when more than one melody line is sung at the same time.</w:t>
            </w:r>
          </w:p>
          <w:p w14:paraId="7E9564B6" w14:textId="77777777" w:rsidR="00330CED" w:rsidRPr="00D16BB3" w:rsidRDefault="00330CED" w:rsidP="00330CED">
            <w:pPr>
              <w:rPr>
                <w:rFonts w:ascii="Arial" w:hAnsi="Arial" w:cs="Arial"/>
                <w:sz w:val="20"/>
                <w:szCs w:val="20"/>
              </w:rPr>
            </w:pPr>
          </w:p>
          <w:p w14:paraId="4445996C" w14:textId="77777777" w:rsidR="00330CED" w:rsidRDefault="00330CED" w:rsidP="00330CED">
            <w:pPr>
              <w:pStyle w:val="Body"/>
              <w:rPr>
                <w:color w:val="000000"/>
              </w:rPr>
            </w:pPr>
            <w:r>
              <w:rPr>
                <w:color w:val="000000"/>
              </w:rPr>
              <w:t xml:space="preserve">As with learning to sing a round, initially, learners can sing in their own group against the teacher singing a different part. Then learners can form their own two groups. Be sure to swap parts at every stage to consolidate learning. </w:t>
            </w:r>
          </w:p>
          <w:p w14:paraId="3D1B8F17" w14:textId="77777777" w:rsidR="00330CED" w:rsidRDefault="00330CED" w:rsidP="00330CED">
            <w:pPr>
              <w:pStyle w:val="Body"/>
              <w:rPr>
                <w:color w:val="000000"/>
              </w:rPr>
            </w:pPr>
          </w:p>
          <w:p w14:paraId="654D2A70" w14:textId="77777777" w:rsidR="00330CED" w:rsidRPr="00095730" w:rsidRDefault="00330CED" w:rsidP="00330CED">
            <w:pPr>
              <w:pStyle w:val="Body"/>
              <w:rPr>
                <w:rFonts w:eastAsiaTheme="minorEastAsia"/>
                <w:lang w:val="en-US"/>
              </w:rPr>
            </w:pPr>
            <w:r w:rsidRPr="004819CD">
              <w:rPr>
                <w:rFonts w:eastAsiaTheme="minorEastAsia"/>
                <w:lang w:val="en-US"/>
              </w:rPr>
              <w:t>Music portfolio: learners can add recordings of the rehearsals and performances, and their reflections, to their music portfolio.</w:t>
            </w:r>
            <w:r w:rsidRPr="00095730">
              <w:rPr>
                <w:rFonts w:eastAsiaTheme="minorEastAsia"/>
                <w:lang w:val="en-US"/>
              </w:rPr>
              <w:t xml:space="preserve"> </w:t>
            </w:r>
          </w:p>
          <w:p w14:paraId="6868E312" w14:textId="77777777" w:rsidR="00330CED" w:rsidRDefault="00330CED" w:rsidP="00330CED">
            <w:pPr>
              <w:pStyle w:val="Body"/>
              <w:rPr>
                <w:color w:val="000000"/>
              </w:rPr>
            </w:pPr>
          </w:p>
        </w:tc>
      </w:tr>
      <w:tr w:rsidR="00330CED" w:rsidRPr="000840D5" w14:paraId="4147F12E" w14:textId="77777777" w:rsidTr="00433A51">
        <w:trPr>
          <w:jc w:val="center"/>
        </w:trPr>
        <w:tc>
          <w:tcPr>
            <w:tcW w:w="2972" w:type="dxa"/>
            <w:shd w:val="clear" w:color="auto" w:fill="auto"/>
          </w:tcPr>
          <w:p w14:paraId="2FFA63ED" w14:textId="77777777" w:rsidR="00330CED" w:rsidRDefault="00330CED" w:rsidP="00330CED">
            <w:pPr>
              <w:pStyle w:val="Body"/>
              <w:rPr>
                <w:b/>
                <w:color w:val="000000"/>
              </w:rPr>
            </w:pPr>
            <w:r w:rsidRPr="007B17BD">
              <w:rPr>
                <w:b/>
              </w:rPr>
              <w:lastRenderedPageBreak/>
              <w:t xml:space="preserve">78MS.05 </w:t>
            </w:r>
            <w:r>
              <w:t>Use notation(s) to support musical learning appropriate to the context.</w:t>
            </w:r>
          </w:p>
          <w:p w14:paraId="01C7FBCE" w14:textId="77777777" w:rsidR="00330CED" w:rsidRDefault="00330CED" w:rsidP="00330CED">
            <w:pPr>
              <w:pStyle w:val="Body"/>
              <w:rPr>
                <w:rStyle w:val="BodyChar"/>
                <w:b/>
                <w:lang w:val="en-GB"/>
              </w:rPr>
            </w:pPr>
          </w:p>
        </w:tc>
        <w:tc>
          <w:tcPr>
            <w:tcW w:w="7229" w:type="dxa"/>
            <w:shd w:val="clear" w:color="auto" w:fill="auto"/>
          </w:tcPr>
          <w:p w14:paraId="4B2209BC" w14:textId="25ACEA14" w:rsidR="00330CED" w:rsidRDefault="00330CED" w:rsidP="00330CED">
            <w:pPr>
              <w:pStyle w:val="Body"/>
              <w:rPr>
                <w:color w:val="000000"/>
              </w:rPr>
            </w:pPr>
            <w:r>
              <w:rPr>
                <w:color w:val="000000"/>
              </w:rPr>
              <w:t xml:space="preserve">Provide learners with some images to sing and interpret using sound. For example, the images could relate to movement. If the image is a person going up on an escalator, learners might make a smooth, rising sound. If the image is of a person walking up some stairs, learners may respond with sounds that are separated by small gaps and which rise in pitch. </w:t>
            </w:r>
          </w:p>
          <w:p w14:paraId="73DC3C5F" w14:textId="77777777" w:rsidR="00330CED" w:rsidRDefault="00330CED" w:rsidP="00330CED">
            <w:pPr>
              <w:pStyle w:val="Body"/>
              <w:rPr>
                <w:b/>
                <w:color w:val="000000"/>
              </w:rPr>
            </w:pPr>
          </w:p>
          <w:p w14:paraId="630508DD" w14:textId="77777777" w:rsidR="00330CED" w:rsidRDefault="00330CED" w:rsidP="00330CED">
            <w:pPr>
              <w:pStyle w:val="Body"/>
              <w:rPr>
                <w:color w:val="000000"/>
              </w:rPr>
            </w:pPr>
            <w:r>
              <w:rPr>
                <w:b/>
                <w:color w:val="000000"/>
              </w:rPr>
              <w:t>Resources</w:t>
            </w:r>
            <w:r w:rsidRPr="000B6347">
              <w:rPr>
                <w:color w:val="000000"/>
              </w:rPr>
              <w:t>:</w:t>
            </w:r>
          </w:p>
          <w:p w14:paraId="5331E5F8" w14:textId="77777777" w:rsidR="00330CED" w:rsidRDefault="00330CED" w:rsidP="00503058">
            <w:pPr>
              <w:pStyle w:val="Bulletedlist"/>
            </w:pPr>
            <w:r w:rsidRPr="000B6347">
              <w:t>Images which describe movement in some</w:t>
            </w:r>
            <w:r>
              <w:t xml:space="preserve"> </w:t>
            </w:r>
            <w:r w:rsidRPr="000B6347">
              <w:t>way</w:t>
            </w:r>
            <w:r>
              <w:t>,</w:t>
            </w:r>
            <w:r w:rsidRPr="000B6347">
              <w:t xml:space="preserve"> such as an escalator, some stairs, a mountain</w:t>
            </w:r>
          </w:p>
          <w:p w14:paraId="3C503336" w14:textId="77777777" w:rsidR="00330CED" w:rsidRPr="000B6347" w:rsidRDefault="00330CED" w:rsidP="00503058">
            <w:pPr>
              <w:pStyle w:val="Bulletedlist"/>
            </w:pPr>
            <w:r w:rsidRPr="000B6347">
              <w:t>Recording equipment (optional)</w:t>
            </w:r>
          </w:p>
          <w:p w14:paraId="7013CCA0" w14:textId="77777777" w:rsidR="00330CED" w:rsidRDefault="00330CED" w:rsidP="00330CED">
            <w:pPr>
              <w:tabs>
                <w:tab w:val="left" w:pos="2760"/>
              </w:tabs>
              <w:rPr>
                <w:rFonts w:ascii="Arial" w:hAnsi="Arial" w:cs="Arial"/>
                <w:color w:val="000000"/>
                <w:sz w:val="20"/>
                <w:szCs w:val="20"/>
              </w:rPr>
            </w:pPr>
          </w:p>
        </w:tc>
        <w:tc>
          <w:tcPr>
            <w:tcW w:w="4420" w:type="dxa"/>
            <w:shd w:val="clear" w:color="auto" w:fill="auto"/>
          </w:tcPr>
          <w:p w14:paraId="429DF835" w14:textId="2185B225" w:rsidR="00330CED" w:rsidRDefault="00330CED" w:rsidP="00330CED">
            <w:pPr>
              <w:pStyle w:val="Body"/>
              <w:rPr>
                <w:color w:val="000000"/>
              </w:rPr>
            </w:pPr>
            <w:r>
              <w:rPr>
                <w:color w:val="000000"/>
              </w:rPr>
              <w:t>Emphasise there is no right or wrong way to do this and learners should experiment and have fun. Learners could also use tuned percussion.</w:t>
            </w:r>
          </w:p>
        </w:tc>
      </w:tr>
      <w:tr w:rsidR="00330CED" w:rsidRPr="000840D5" w14:paraId="5D7B932F" w14:textId="77777777" w:rsidTr="00433A51">
        <w:trPr>
          <w:jc w:val="center"/>
        </w:trPr>
        <w:tc>
          <w:tcPr>
            <w:tcW w:w="2972" w:type="dxa"/>
            <w:shd w:val="clear" w:color="auto" w:fill="auto"/>
          </w:tcPr>
          <w:p w14:paraId="772CE9B1" w14:textId="21DAFACD" w:rsidR="00330CED" w:rsidRPr="007B17BD" w:rsidRDefault="00330CED" w:rsidP="00330CED">
            <w:pPr>
              <w:pStyle w:val="Body"/>
              <w:rPr>
                <w:b/>
              </w:rPr>
            </w:pPr>
            <w:r w:rsidRPr="008C1882">
              <w:rPr>
                <w:b/>
                <w:color w:val="000000"/>
              </w:rPr>
              <w:t>78M</w:t>
            </w:r>
            <w:r>
              <w:rPr>
                <w:b/>
                <w:color w:val="000000"/>
              </w:rPr>
              <w:t>M</w:t>
            </w:r>
            <w:r w:rsidRPr="008C1882">
              <w:rPr>
                <w:b/>
                <w:color w:val="000000"/>
              </w:rPr>
              <w:t>.03</w:t>
            </w:r>
            <w:r>
              <w:rPr>
                <w:color w:val="000000"/>
              </w:rPr>
              <w:t xml:space="preserve"> C</w:t>
            </w:r>
            <w:r w:rsidRPr="00703A94">
              <w:rPr>
                <w:color w:val="000000"/>
              </w:rPr>
              <w:t>ontribute to coherent and successful compositions and improvisations, drawing on internalised sounds from a wide variety of sources</w:t>
            </w:r>
            <w:r>
              <w:rPr>
                <w:color w:val="000000"/>
              </w:rPr>
              <w:t>.</w:t>
            </w:r>
          </w:p>
        </w:tc>
        <w:tc>
          <w:tcPr>
            <w:tcW w:w="7229" w:type="dxa"/>
            <w:shd w:val="clear" w:color="auto" w:fill="auto"/>
          </w:tcPr>
          <w:p w14:paraId="56C19313" w14:textId="77777777" w:rsidR="00330CED" w:rsidRDefault="00330CED" w:rsidP="00330CED">
            <w:pPr>
              <w:pStyle w:val="Body"/>
              <w:rPr>
                <w:color w:val="000000"/>
              </w:rPr>
            </w:pPr>
            <w:r>
              <w:rPr>
                <w:color w:val="000000"/>
              </w:rPr>
              <w:t>Following a vocal warm-up, a</w:t>
            </w:r>
            <w:r w:rsidRPr="00C66324">
              <w:rPr>
                <w:color w:val="000000"/>
              </w:rPr>
              <w:t>s a w</w:t>
            </w:r>
            <w:r>
              <w:rPr>
                <w:color w:val="000000"/>
              </w:rPr>
              <w:t>hole class learners sing and develop part of a popular song, which has two-part harmonies. Choose the song</w:t>
            </w:r>
            <w:r w:rsidRPr="00C66324">
              <w:rPr>
                <w:color w:val="000000"/>
              </w:rPr>
              <w:t xml:space="preserve"> in advance, ideally choosing something guided by learner preference. </w:t>
            </w:r>
            <w:r>
              <w:rPr>
                <w:color w:val="000000"/>
              </w:rPr>
              <w:t>Scaffold this activity by preparing</w:t>
            </w:r>
            <w:r w:rsidRPr="00C66324">
              <w:rPr>
                <w:color w:val="000000"/>
              </w:rPr>
              <w:t xml:space="preserve"> and learn</w:t>
            </w:r>
            <w:r>
              <w:rPr>
                <w:color w:val="000000"/>
              </w:rPr>
              <w:t>ing</w:t>
            </w:r>
            <w:r w:rsidRPr="00C66324">
              <w:rPr>
                <w:color w:val="000000"/>
              </w:rPr>
              <w:t xml:space="preserve"> </w:t>
            </w:r>
            <w:r>
              <w:rPr>
                <w:color w:val="000000"/>
              </w:rPr>
              <w:t>both of the vocal parts in advance.</w:t>
            </w:r>
            <w:r w:rsidRPr="00C66324">
              <w:rPr>
                <w:color w:val="000000"/>
              </w:rPr>
              <w:t xml:space="preserve"> </w:t>
            </w:r>
            <w:r>
              <w:rPr>
                <w:color w:val="000000"/>
              </w:rPr>
              <w:t>All learners should learn both</w:t>
            </w:r>
            <w:r w:rsidRPr="00C66324">
              <w:rPr>
                <w:color w:val="000000"/>
              </w:rPr>
              <w:t xml:space="preserve"> parts </w:t>
            </w:r>
            <w:r>
              <w:rPr>
                <w:color w:val="000000"/>
              </w:rPr>
              <w:t>and then split into two groups in order to sing both parts simultaneously. T</w:t>
            </w:r>
            <w:r w:rsidRPr="00C66324">
              <w:rPr>
                <w:color w:val="000000"/>
              </w:rPr>
              <w:t>he</w:t>
            </w:r>
            <w:r>
              <w:rPr>
                <w:color w:val="000000"/>
              </w:rPr>
              <w:t xml:space="preserve"> learners can be involved in</w:t>
            </w:r>
            <w:r w:rsidRPr="00C66324">
              <w:rPr>
                <w:color w:val="000000"/>
              </w:rPr>
              <w:t xml:space="preserve"> working out some of the parts </w:t>
            </w:r>
            <w:r>
              <w:rPr>
                <w:color w:val="000000"/>
              </w:rPr>
              <w:t>‘</w:t>
            </w:r>
            <w:r w:rsidRPr="00C66324">
              <w:rPr>
                <w:color w:val="000000"/>
              </w:rPr>
              <w:t>by ear</w:t>
            </w:r>
            <w:r>
              <w:rPr>
                <w:color w:val="000000"/>
              </w:rPr>
              <w:t>’</w:t>
            </w:r>
            <w:r w:rsidRPr="00C66324">
              <w:rPr>
                <w:color w:val="000000"/>
              </w:rPr>
              <w:t xml:space="preserve"> through listening to </w:t>
            </w:r>
            <w:r>
              <w:rPr>
                <w:color w:val="000000"/>
              </w:rPr>
              <w:t>the</w:t>
            </w:r>
            <w:r w:rsidRPr="00C66324">
              <w:rPr>
                <w:color w:val="000000"/>
              </w:rPr>
              <w:t xml:space="preserve"> recording</w:t>
            </w:r>
            <w:r>
              <w:rPr>
                <w:color w:val="000000"/>
              </w:rPr>
              <w:t>/example</w:t>
            </w:r>
            <w:r w:rsidRPr="00C66324">
              <w:rPr>
                <w:color w:val="000000"/>
              </w:rPr>
              <w:t xml:space="preserve"> </w:t>
            </w:r>
            <w:r>
              <w:rPr>
                <w:color w:val="000000"/>
              </w:rPr>
              <w:t>lots of times</w:t>
            </w:r>
            <w:r w:rsidRPr="00C66324">
              <w:rPr>
                <w:color w:val="000000"/>
              </w:rPr>
              <w:t>.</w:t>
            </w:r>
            <w:r>
              <w:rPr>
                <w:color w:val="000000"/>
              </w:rPr>
              <w:t xml:space="preserve"> Learners may enjoy singing along with a backing track when they are confident with their parts.</w:t>
            </w:r>
          </w:p>
          <w:p w14:paraId="5B342AC0" w14:textId="77777777" w:rsidR="00330CED" w:rsidRDefault="00330CED" w:rsidP="00330CED">
            <w:pPr>
              <w:pStyle w:val="Body"/>
              <w:rPr>
                <w:b/>
                <w:color w:val="000000"/>
              </w:rPr>
            </w:pPr>
          </w:p>
          <w:p w14:paraId="7B58E256" w14:textId="77777777" w:rsidR="00330CED" w:rsidRDefault="00330CED" w:rsidP="00330CED">
            <w:pPr>
              <w:pStyle w:val="Body"/>
              <w:rPr>
                <w:color w:val="000000"/>
              </w:rPr>
            </w:pPr>
            <w:r>
              <w:rPr>
                <w:color w:val="000000"/>
              </w:rPr>
              <w:t>Then, still as a whole class, learners can suggest ways to change one of the vocal lines, and the class can try and out some of these suggestions.</w:t>
            </w:r>
          </w:p>
          <w:p w14:paraId="1BEFEE3D" w14:textId="77777777" w:rsidR="00330CED" w:rsidRDefault="00330CED" w:rsidP="00330CED">
            <w:pPr>
              <w:pStyle w:val="Body"/>
              <w:rPr>
                <w:color w:val="000000"/>
              </w:rPr>
            </w:pPr>
          </w:p>
          <w:p w14:paraId="5E934A56" w14:textId="77777777" w:rsidR="00330CED" w:rsidRDefault="00330CED" w:rsidP="00330CED">
            <w:pPr>
              <w:pStyle w:val="Body"/>
              <w:rPr>
                <w:color w:val="000000"/>
              </w:rPr>
            </w:pPr>
            <w:r>
              <w:rPr>
                <w:color w:val="000000"/>
              </w:rPr>
              <w:t>Ask learners:</w:t>
            </w:r>
          </w:p>
          <w:p w14:paraId="5397BD93" w14:textId="77777777" w:rsidR="00330CED" w:rsidRDefault="00330CED" w:rsidP="00330CED">
            <w:pPr>
              <w:pStyle w:val="Body"/>
              <w:numPr>
                <w:ilvl w:val="0"/>
                <w:numId w:val="56"/>
              </w:numPr>
              <w:ind w:left="360"/>
              <w:contextualSpacing/>
              <w:rPr>
                <w:i/>
                <w:color w:val="000000"/>
              </w:rPr>
            </w:pPr>
            <w:r>
              <w:rPr>
                <w:i/>
                <w:color w:val="000000"/>
              </w:rPr>
              <w:t>How do the new variations</w:t>
            </w:r>
            <w:r w:rsidRPr="00A668B4">
              <w:rPr>
                <w:i/>
                <w:color w:val="000000"/>
              </w:rPr>
              <w:t xml:space="preserve"> sound?</w:t>
            </w:r>
          </w:p>
          <w:p w14:paraId="53F04EDC" w14:textId="592DCEBF" w:rsidR="00330CED" w:rsidRPr="006326CD" w:rsidRDefault="00330CED" w:rsidP="003404DC">
            <w:pPr>
              <w:pStyle w:val="Body"/>
              <w:numPr>
                <w:ilvl w:val="0"/>
                <w:numId w:val="56"/>
              </w:numPr>
              <w:ind w:left="360"/>
              <w:contextualSpacing/>
              <w:rPr>
                <w:i/>
                <w:color w:val="000000"/>
              </w:rPr>
            </w:pPr>
            <w:r w:rsidRPr="006326CD">
              <w:rPr>
                <w:i/>
                <w:color w:val="000000"/>
              </w:rPr>
              <w:lastRenderedPageBreak/>
              <w:t>Do you think that the song has been improved by any of these suggestions?</w:t>
            </w:r>
            <w:r w:rsidR="006326CD">
              <w:rPr>
                <w:i/>
                <w:color w:val="000000"/>
              </w:rPr>
              <w:t xml:space="preserve"> </w:t>
            </w:r>
            <w:r w:rsidRPr="006326CD">
              <w:rPr>
                <w:i/>
                <w:color w:val="000000"/>
              </w:rPr>
              <w:t>If so, how?</w:t>
            </w:r>
          </w:p>
          <w:p w14:paraId="450E4189" w14:textId="77777777" w:rsidR="00330CED" w:rsidRPr="00324182" w:rsidRDefault="00330CED" w:rsidP="00330CED">
            <w:pPr>
              <w:pStyle w:val="Body"/>
              <w:numPr>
                <w:ilvl w:val="0"/>
                <w:numId w:val="56"/>
              </w:numPr>
              <w:ind w:left="360"/>
              <w:contextualSpacing/>
              <w:rPr>
                <w:i/>
                <w:color w:val="000000"/>
              </w:rPr>
            </w:pPr>
            <w:r w:rsidRPr="00324182">
              <w:rPr>
                <w:i/>
                <w:color w:val="000000"/>
              </w:rPr>
              <w:t xml:space="preserve">Is there a favourite version? </w:t>
            </w:r>
          </w:p>
          <w:p w14:paraId="4EF50906" w14:textId="77777777" w:rsidR="00330CED" w:rsidRPr="00E61B05" w:rsidRDefault="00330CED" w:rsidP="00330CED">
            <w:pPr>
              <w:pStyle w:val="Body"/>
              <w:rPr>
                <w:b/>
                <w:color w:val="000000"/>
              </w:rPr>
            </w:pPr>
          </w:p>
          <w:p w14:paraId="2968065E" w14:textId="77777777" w:rsidR="00330CED" w:rsidRDefault="00330CED" w:rsidP="00330CED">
            <w:pPr>
              <w:pStyle w:val="Body"/>
            </w:pPr>
            <w:r>
              <w:t>Discuss the class performances (or audio recordings if it was recorded). Learners can share thoughts with the person next to them. Ask learners:</w:t>
            </w:r>
          </w:p>
          <w:p w14:paraId="16C9202A" w14:textId="77777777" w:rsidR="00330CED" w:rsidRDefault="00330CED" w:rsidP="00330CED">
            <w:pPr>
              <w:pStyle w:val="Body"/>
              <w:numPr>
                <w:ilvl w:val="0"/>
                <w:numId w:val="56"/>
              </w:numPr>
              <w:ind w:left="357" w:hanging="357"/>
              <w:contextualSpacing/>
              <w:rPr>
                <w:i/>
              </w:rPr>
            </w:pPr>
            <w:r w:rsidRPr="00F452A6">
              <w:rPr>
                <w:i/>
              </w:rPr>
              <w:t>Can they hear their own voice?</w:t>
            </w:r>
          </w:p>
          <w:p w14:paraId="3CE3A0D5" w14:textId="77777777" w:rsidR="00330CED" w:rsidRDefault="00330CED" w:rsidP="00330CED">
            <w:pPr>
              <w:pStyle w:val="Body"/>
              <w:numPr>
                <w:ilvl w:val="0"/>
                <w:numId w:val="56"/>
              </w:numPr>
              <w:ind w:left="357" w:hanging="357"/>
              <w:contextualSpacing/>
              <w:rPr>
                <w:i/>
              </w:rPr>
            </w:pPr>
            <w:r w:rsidRPr="00F452A6">
              <w:rPr>
                <w:i/>
              </w:rPr>
              <w:t>Are the voices equally balanced?</w:t>
            </w:r>
          </w:p>
          <w:p w14:paraId="039DE05A" w14:textId="77777777" w:rsidR="00330CED" w:rsidRDefault="00330CED" w:rsidP="00330CED">
            <w:pPr>
              <w:pStyle w:val="Body"/>
              <w:numPr>
                <w:ilvl w:val="0"/>
                <w:numId w:val="56"/>
              </w:numPr>
              <w:ind w:left="357" w:hanging="357"/>
              <w:contextualSpacing/>
              <w:rPr>
                <w:i/>
              </w:rPr>
            </w:pPr>
            <w:r w:rsidRPr="00F452A6">
              <w:rPr>
                <w:i/>
              </w:rPr>
              <w:t>What would you do next to improve the performance?</w:t>
            </w:r>
          </w:p>
          <w:p w14:paraId="5AB48F6C" w14:textId="77777777" w:rsidR="00330CED" w:rsidRDefault="00330CED" w:rsidP="00330CED">
            <w:pPr>
              <w:pStyle w:val="Body"/>
              <w:rPr>
                <w:i/>
              </w:rPr>
            </w:pPr>
          </w:p>
          <w:p w14:paraId="5BEEFAF3" w14:textId="77777777" w:rsidR="00330CED" w:rsidRDefault="00330CED" w:rsidP="00330CED">
            <w:pPr>
              <w:pStyle w:val="Body"/>
              <w:rPr>
                <w:b/>
              </w:rPr>
            </w:pPr>
            <w:r w:rsidRPr="00D80A40">
              <w:rPr>
                <w:b/>
              </w:rPr>
              <w:t>Resources:</w:t>
            </w:r>
          </w:p>
          <w:p w14:paraId="7A1E1883" w14:textId="77777777" w:rsidR="00330CED" w:rsidRDefault="00330CED" w:rsidP="00503058">
            <w:pPr>
              <w:pStyle w:val="Bulletedlist"/>
            </w:pPr>
            <w:r w:rsidRPr="00D80A40">
              <w:t>Excerpt from a song to learn, such as</w:t>
            </w:r>
            <w:r w:rsidRPr="0071041C">
              <w:t xml:space="preserve"> King Creosote and Jon H</w:t>
            </w:r>
            <w:r>
              <w:t xml:space="preserve">opkins’, ‘Bats in the Attic’ with 2-part harmony starting </w:t>
            </w:r>
            <w:r w:rsidRPr="0071041C">
              <w:t xml:space="preserve">0:46 seconds into the </w:t>
            </w:r>
            <w:r>
              <w:t>song</w:t>
            </w:r>
          </w:p>
          <w:p w14:paraId="6F9F4A6E" w14:textId="77777777" w:rsidR="00330CED" w:rsidRDefault="00330CED" w:rsidP="00503058">
            <w:pPr>
              <w:pStyle w:val="Bulletedlist"/>
            </w:pPr>
            <w:r>
              <w:t>Backing track for the song if necessary (optional)</w:t>
            </w:r>
          </w:p>
          <w:p w14:paraId="4CF74D14" w14:textId="77777777" w:rsidR="00330CED" w:rsidRDefault="00330CED" w:rsidP="00503058">
            <w:pPr>
              <w:pStyle w:val="Bulletedlist"/>
            </w:pPr>
            <w:r>
              <w:t>Recording equipment (optional)</w:t>
            </w:r>
          </w:p>
          <w:p w14:paraId="110E2D74" w14:textId="77777777" w:rsidR="00330CED" w:rsidRDefault="00330CED" w:rsidP="00330CED">
            <w:pPr>
              <w:pStyle w:val="Body"/>
              <w:rPr>
                <w:color w:val="000000"/>
              </w:rPr>
            </w:pPr>
          </w:p>
        </w:tc>
        <w:tc>
          <w:tcPr>
            <w:tcW w:w="4420" w:type="dxa"/>
            <w:shd w:val="clear" w:color="auto" w:fill="auto"/>
          </w:tcPr>
          <w:p w14:paraId="4438A3A4" w14:textId="77777777" w:rsidR="00330CED" w:rsidRDefault="00330CED" w:rsidP="00330CED">
            <w:pPr>
              <w:pStyle w:val="Body"/>
            </w:pPr>
          </w:p>
          <w:p w14:paraId="4BEAA6BD" w14:textId="77777777" w:rsidR="00330CED" w:rsidRDefault="00330CED" w:rsidP="00330CED">
            <w:pPr>
              <w:pStyle w:val="Body"/>
            </w:pPr>
            <w:r>
              <w:t>Try to find other</w:t>
            </w:r>
            <w:r w:rsidRPr="0071041C">
              <w:t xml:space="preserve"> examples of music and songs, drawing on a wide variety of local a</w:t>
            </w:r>
            <w:r>
              <w:t>nd international examples. O</w:t>
            </w:r>
            <w:r w:rsidRPr="0071041C">
              <w:t>ne example of a pop song with vocal harmonies is King Creosote and Jon H</w:t>
            </w:r>
            <w:r>
              <w:t xml:space="preserve">opkins’, ‘Bats in the Attic’. The harmonies start </w:t>
            </w:r>
            <w:r w:rsidRPr="0071041C">
              <w:t xml:space="preserve">0:46 seconds into the song. </w:t>
            </w:r>
          </w:p>
          <w:p w14:paraId="040B8A8A" w14:textId="77777777" w:rsidR="00330CED" w:rsidRDefault="00330CED" w:rsidP="00330CED">
            <w:pPr>
              <w:pStyle w:val="Body"/>
            </w:pPr>
          </w:p>
          <w:p w14:paraId="49CE767F" w14:textId="77777777" w:rsidR="00330CED" w:rsidRPr="0071041C" w:rsidRDefault="00330CED" w:rsidP="00330CED">
            <w:pPr>
              <w:pStyle w:val="Body"/>
            </w:pPr>
          </w:p>
          <w:p w14:paraId="10A4BFFB" w14:textId="77777777" w:rsidR="00330CED" w:rsidRDefault="00330CED" w:rsidP="00330CED">
            <w:pPr>
              <w:tabs>
                <w:tab w:val="left" w:pos="1413"/>
              </w:tabs>
              <w:rPr>
                <w:rFonts w:ascii="Arial" w:hAnsi="Arial" w:cs="Arial"/>
                <w:sz w:val="20"/>
                <w:szCs w:val="20"/>
              </w:rPr>
            </w:pPr>
          </w:p>
          <w:p w14:paraId="1B65AB7F" w14:textId="77777777" w:rsidR="00330CED" w:rsidRDefault="00330CED" w:rsidP="00330CED">
            <w:pPr>
              <w:tabs>
                <w:tab w:val="left" w:pos="1413"/>
              </w:tabs>
              <w:rPr>
                <w:rFonts w:ascii="Arial" w:hAnsi="Arial" w:cs="Arial"/>
                <w:sz w:val="20"/>
                <w:szCs w:val="20"/>
              </w:rPr>
            </w:pPr>
          </w:p>
          <w:p w14:paraId="2670DA2A" w14:textId="77777777" w:rsidR="00330CED" w:rsidRDefault="00330CED" w:rsidP="00330CED">
            <w:pPr>
              <w:tabs>
                <w:tab w:val="left" w:pos="1413"/>
              </w:tabs>
              <w:rPr>
                <w:rFonts w:ascii="Arial" w:hAnsi="Arial" w:cs="Arial"/>
                <w:sz w:val="20"/>
                <w:szCs w:val="20"/>
              </w:rPr>
            </w:pPr>
          </w:p>
          <w:p w14:paraId="526E4B7B" w14:textId="77777777" w:rsidR="00330CED" w:rsidRDefault="00330CED" w:rsidP="00330CED">
            <w:pPr>
              <w:tabs>
                <w:tab w:val="left" w:pos="1413"/>
              </w:tabs>
              <w:rPr>
                <w:rFonts w:ascii="Arial" w:hAnsi="Arial" w:cs="Arial"/>
                <w:sz w:val="20"/>
                <w:szCs w:val="20"/>
              </w:rPr>
            </w:pPr>
          </w:p>
          <w:p w14:paraId="6C529FCC" w14:textId="77777777" w:rsidR="00330CED" w:rsidRDefault="00330CED" w:rsidP="00330CED">
            <w:pPr>
              <w:tabs>
                <w:tab w:val="left" w:pos="1413"/>
              </w:tabs>
              <w:rPr>
                <w:rFonts w:ascii="Arial" w:hAnsi="Arial" w:cs="Arial"/>
                <w:sz w:val="20"/>
                <w:szCs w:val="20"/>
              </w:rPr>
            </w:pPr>
          </w:p>
          <w:p w14:paraId="38C94773" w14:textId="77777777" w:rsidR="00330CED" w:rsidRDefault="00330CED" w:rsidP="00330CED">
            <w:pPr>
              <w:tabs>
                <w:tab w:val="left" w:pos="1413"/>
              </w:tabs>
              <w:rPr>
                <w:rFonts w:ascii="Arial" w:hAnsi="Arial" w:cs="Arial"/>
                <w:sz w:val="20"/>
                <w:szCs w:val="20"/>
              </w:rPr>
            </w:pPr>
          </w:p>
          <w:p w14:paraId="1CC6E7D0" w14:textId="77777777" w:rsidR="00330CED" w:rsidRPr="00095730" w:rsidRDefault="00330CED" w:rsidP="00330CED">
            <w:pPr>
              <w:pStyle w:val="Body"/>
              <w:rPr>
                <w:rFonts w:eastAsiaTheme="minorEastAsia"/>
                <w:lang w:val="en-US"/>
              </w:rPr>
            </w:pPr>
            <w:r w:rsidRPr="007B17BD">
              <w:rPr>
                <w:rFonts w:eastAsiaTheme="minorEastAsia"/>
                <w:lang w:val="en-US"/>
              </w:rPr>
              <w:lastRenderedPageBreak/>
              <w:t>Music portfolio: learners can add recordings of the rehearsals and performances, and their reflections, to their music portfolio.</w:t>
            </w:r>
            <w:r w:rsidRPr="00095730">
              <w:rPr>
                <w:rFonts w:eastAsiaTheme="minorEastAsia"/>
                <w:lang w:val="en-US"/>
              </w:rPr>
              <w:t xml:space="preserve"> </w:t>
            </w:r>
          </w:p>
          <w:p w14:paraId="15B7D2A8" w14:textId="77777777" w:rsidR="00330CED" w:rsidRDefault="00330CED" w:rsidP="00330CED">
            <w:pPr>
              <w:pStyle w:val="Body"/>
              <w:rPr>
                <w:color w:val="000000"/>
              </w:rPr>
            </w:pPr>
          </w:p>
          <w:p w14:paraId="67F2823F" w14:textId="77777777" w:rsidR="00330CED" w:rsidRDefault="00330CED" w:rsidP="00330CED">
            <w:pPr>
              <w:pStyle w:val="Body"/>
              <w:rPr>
                <w:color w:val="000000"/>
              </w:rPr>
            </w:pPr>
          </w:p>
        </w:tc>
      </w:tr>
      <w:tr w:rsidR="006326CD" w:rsidRPr="000840D5" w14:paraId="4FF2DEAB" w14:textId="77777777" w:rsidTr="00433A51">
        <w:trPr>
          <w:jc w:val="center"/>
        </w:trPr>
        <w:tc>
          <w:tcPr>
            <w:tcW w:w="2972" w:type="dxa"/>
            <w:shd w:val="clear" w:color="auto" w:fill="auto"/>
          </w:tcPr>
          <w:p w14:paraId="3FA5DF24" w14:textId="77777777" w:rsidR="006326CD" w:rsidRDefault="006326CD" w:rsidP="006326CD">
            <w:pPr>
              <w:pStyle w:val="Body"/>
              <w:rPr>
                <w:b/>
                <w:color w:val="000000"/>
              </w:rPr>
            </w:pPr>
            <w:r w:rsidRPr="002C1343">
              <w:rPr>
                <w:b/>
              </w:rPr>
              <w:lastRenderedPageBreak/>
              <w:t>78MS.05</w:t>
            </w:r>
            <w:r>
              <w:rPr>
                <w:b/>
              </w:rPr>
              <w:t xml:space="preserve"> </w:t>
            </w:r>
            <w:r>
              <w:t>Use notation(s) to support musical learning appropriate to the context.</w:t>
            </w:r>
          </w:p>
          <w:p w14:paraId="596E504D" w14:textId="77777777" w:rsidR="006326CD" w:rsidRDefault="006326CD" w:rsidP="006326CD">
            <w:pPr>
              <w:pStyle w:val="Body"/>
              <w:tabs>
                <w:tab w:val="left" w:pos="507"/>
              </w:tabs>
              <w:rPr>
                <w:b/>
                <w:color w:val="000000"/>
              </w:rPr>
            </w:pPr>
          </w:p>
          <w:p w14:paraId="780B8D36" w14:textId="77777777" w:rsidR="006326CD" w:rsidRDefault="006326CD" w:rsidP="006326CD">
            <w:pPr>
              <w:pStyle w:val="Body"/>
              <w:tabs>
                <w:tab w:val="left" w:pos="507"/>
              </w:tabs>
              <w:rPr>
                <w:b/>
                <w:color w:val="000000"/>
              </w:rPr>
            </w:pPr>
          </w:p>
          <w:p w14:paraId="6E353864" w14:textId="77777777" w:rsidR="006326CD" w:rsidRDefault="006326CD" w:rsidP="006326CD">
            <w:pPr>
              <w:pStyle w:val="Body"/>
              <w:tabs>
                <w:tab w:val="left" w:pos="507"/>
              </w:tabs>
              <w:rPr>
                <w:b/>
                <w:color w:val="000000"/>
              </w:rPr>
            </w:pPr>
          </w:p>
          <w:p w14:paraId="0AC14433" w14:textId="77777777" w:rsidR="006326CD" w:rsidRDefault="006326CD" w:rsidP="006326CD">
            <w:pPr>
              <w:pStyle w:val="Body"/>
              <w:tabs>
                <w:tab w:val="left" w:pos="507"/>
              </w:tabs>
              <w:rPr>
                <w:b/>
                <w:color w:val="000000"/>
              </w:rPr>
            </w:pPr>
          </w:p>
          <w:p w14:paraId="119A86B7" w14:textId="33621359" w:rsidR="006326CD" w:rsidRDefault="006326CD" w:rsidP="006326CD">
            <w:pPr>
              <w:pStyle w:val="Body"/>
              <w:rPr>
                <w:rStyle w:val="BodyChar"/>
                <w:b/>
                <w:lang w:val="en-GB"/>
              </w:rPr>
            </w:pPr>
            <w:r w:rsidRPr="008C1882">
              <w:rPr>
                <w:b/>
                <w:color w:val="000000"/>
              </w:rPr>
              <w:t>78M</w:t>
            </w:r>
            <w:r>
              <w:rPr>
                <w:b/>
                <w:color w:val="000000"/>
              </w:rPr>
              <w:t>S</w:t>
            </w:r>
            <w:r w:rsidRPr="008C1882">
              <w:rPr>
                <w:b/>
                <w:color w:val="000000"/>
              </w:rPr>
              <w:t>.02</w:t>
            </w:r>
            <w:r>
              <w:rPr>
                <w:color w:val="000000"/>
              </w:rPr>
              <w:t xml:space="preserve"> B</w:t>
            </w:r>
            <w:r w:rsidRPr="00831280">
              <w:rPr>
                <w:color w:val="000000"/>
              </w:rPr>
              <w:t>egin to explore and recognise specific features of particular styles, genres and traditions in music, relating it to context</w:t>
            </w:r>
            <w:r>
              <w:rPr>
                <w:color w:val="000000"/>
              </w:rPr>
              <w:t>.</w:t>
            </w:r>
          </w:p>
        </w:tc>
        <w:tc>
          <w:tcPr>
            <w:tcW w:w="7229" w:type="dxa"/>
            <w:shd w:val="clear" w:color="auto" w:fill="auto"/>
          </w:tcPr>
          <w:p w14:paraId="471F3F5C" w14:textId="77777777" w:rsidR="006326CD" w:rsidRDefault="006326CD" w:rsidP="006326CD">
            <w:pPr>
              <w:pStyle w:val="Body"/>
            </w:pPr>
            <w:r>
              <w:t>Listen to a short excerpt of a loop-based piece of music, such as Steve Reich’s ‘Piano Phase.’</w:t>
            </w:r>
          </w:p>
          <w:p w14:paraId="14CE7960" w14:textId="77777777" w:rsidR="006326CD" w:rsidRDefault="006326CD" w:rsidP="006326CD">
            <w:pPr>
              <w:pStyle w:val="Body"/>
            </w:pPr>
          </w:p>
          <w:p w14:paraId="50132041" w14:textId="77777777" w:rsidR="006326CD" w:rsidRDefault="006326CD" w:rsidP="006326CD">
            <w:pPr>
              <w:pStyle w:val="Body"/>
              <w:rPr>
                <w:color w:val="000000"/>
              </w:rPr>
            </w:pPr>
            <w:r>
              <w:t>To help learners create their own piece of loop music, start by giving them images that learners can represent with sounds. For example, you could provide images of animals and learners could create sounds to represent a frog, cat or rabbit.</w:t>
            </w:r>
            <w:r>
              <w:rPr>
                <w:color w:val="000000"/>
              </w:rPr>
              <w:t xml:space="preserve"> They can use voices or any available instrument.</w:t>
            </w:r>
            <w:r w:rsidRPr="00496EB1">
              <w:rPr>
                <w:color w:val="000000"/>
              </w:rPr>
              <w:t xml:space="preserve"> </w:t>
            </w:r>
          </w:p>
          <w:p w14:paraId="08C9494A" w14:textId="77777777" w:rsidR="006326CD" w:rsidRDefault="006326CD" w:rsidP="006326CD">
            <w:pPr>
              <w:pStyle w:val="Body"/>
              <w:rPr>
                <w:color w:val="000000"/>
              </w:rPr>
            </w:pPr>
          </w:p>
          <w:p w14:paraId="2D0D5009" w14:textId="77777777" w:rsidR="006326CD" w:rsidRDefault="006326CD" w:rsidP="006326CD">
            <w:pPr>
              <w:pStyle w:val="Body"/>
            </w:pPr>
            <w:r>
              <w:t xml:space="preserve">In groups of three or four, learners can </w:t>
            </w:r>
            <w:r w:rsidRPr="00BA5978">
              <w:t xml:space="preserve">rearrange the images </w:t>
            </w:r>
            <w:r>
              <w:t xml:space="preserve">and sounds </w:t>
            </w:r>
            <w:r w:rsidRPr="00BA5978">
              <w:t>into a particular o</w:t>
            </w:r>
            <w:r>
              <w:t>rder to create a structure for a</w:t>
            </w:r>
            <w:r w:rsidRPr="00BA5978">
              <w:t xml:space="preserve"> short piece of music. </w:t>
            </w:r>
            <w:r>
              <w:t xml:space="preserve">The idea is that the learners then loop this pattern and repeat it multiple times to create a loop-based piece of music/soundscape. Learners should be challenged to create both a beat/rhythm and a pitched sound/melodic pattern for each of the images. Learners will need to decide who will play the rhythm part and who will play the pitched sound(s). </w:t>
            </w:r>
          </w:p>
          <w:p w14:paraId="72C42CED" w14:textId="77777777" w:rsidR="006326CD" w:rsidRDefault="006326CD" w:rsidP="006326CD">
            <w:pPr>
              <w:pStyle w:val="Body"/>
            </w:pPr>
          </w:p>
          <w:p w14:paraId="6AFC811F" w14:textId="77777777" w:rsidR="006326CD" w:rsidRDefault="006326CD" w:rsidP="006326CD">
            <w:pPr>
              <w:pStyle w:val="Body"/>
            </w:pPr>
            <w:r>
              <w:t xml:space="preserve">Groups can perform to each other, suggesting ideas for feedback and refining work. Record pieces if possible and listen back. </w:t>
            </w:r>
          </w:p>
          <w:p w14:paraId="73F27A5E" w14:textId="77777777" w:rsidR="006326CD" w:rsidRDefault="006326CD" w:rsidP="006326CD">
            <w:pPr>
              <w:pStyle w:val="Body"/>
            </w:pPr>
          </w:p>
          <w:p w14:paraId="384D6EF2" w14:textId="77777777" w:rsidR="006326CD" w:rsidRDefault="006326CD" w:rsidP="006326CD">
            <w:pPr>
              <w:pStyle w:val="Body"/>
            </w:pPr>
            <w:r>
              <w:t>Ask learners:</w:t>
            </w:r>
          </w:p>
          <w:p w14:paraId="0DA60B11" w14:textId="77777777" w:rsidR="006326CD" w:rsidRDefault="006326CD" w:rsidP="006326CD">
            <w:pPr>
              <w:pStyle w:val="Body"/>
              <w:numPr>
                <w:ilvl w:val="0"/>
                <w:numId w:val="58"/>
              </w:numPr>
              <w:ind w:left="357" w:hanging="357"/>
              <w:contextualSpacing/>
              <w:rPr>
                <w:i/>
              </w:rPr>
            </w:pPr>
            <w:r w:rsidRPr="00685FCC">
              <w:rPr>
                <w:i/>
              </w:rPr>
              <w:t>Do the sounds accurately represent the images?</w:t>
            </w:r>
          </w:p>
          <w:p w14:paraId="360333CA" w14:textId="77777777" w:rsidR="006326CD" w:rsidRDefault="006326CD" w:rsidP="006326CD">
            <w:pPr>
              <w:pStyle w:val="Body"/>
              <w:numPr>
                <w:ilvl w:val="0"/>
                <w:numId w:val="58"/>
              </w:numPr>
              <w:ind w:left="357" w:hanging="357"/>
              <w:contextualSpacing/>
              <w:rPr>
                <w:i/>
              </w:rPr>
            </w:pPr>
            <w:r>
              <w:rPr>
                <w:i/>
              </w:rPr>
              <w:t>Can you guess the images just by listening to the sounds?</w:t>
            </w:r>
          </w:p>
          <w:p w14:paraId="33E69118" w14:textId="77777777" w:rsidR="006326CD" w:rsidRDefault="006326CD" w:rsidP="006326CD">
            <w:pPr>
              <w:pStyle w:val="Body"/>
              <w:numPr>
                <w:ilvl w:val="0"/>
                <w:numId w:val="58"/>
              </w:numPr>
              <w:ind w:left="357" w:hanging="357"/>
              <w:contextualSpacing/>
              <w:rPr>
                <w:i/>
              </w:rPr>
            </w:pPr>
            <w:r>
              <w:rPr>
                <w:i/>
              </w:rPr>
              <w:t>What effect does the loop have on the piece of music?</w:t>
            </w:r>
          </w:p>
          <w:p w14:paraId="2F590EDA" w14:textId="77777777" w:rsidR="006326CD" w:rsidRDefault="006326CD" w:rsidP="006326CD">
            <w:pPr>
              <w:pStyle w:val="Body"/>
              <w:numPr>
                <w:ilvl w:val="0"/>
                <w:numId w:val="58"/>
              </w:numPr>
              <w:ind w:left="357" w:hanging="357"/>
              <w:contextualSpacing/>
              <w:rPr>
                <w:i/>
              </w:rPr>
            </w:pPr>
            <w:r>
              <w:rPr>
                <w:i/>
              </w:rPr>
              <w:lastRenderedPageBreak/>
              <w:t>Have you listened to any other loop-based music, and if so, can you describe it?</w:t>
            </w:r>
          </w:p>
          <w:p w14:paraId="069B7F77" w14:textId="77777777" w:rsidR="006326CD" w:rsidRPr="00685FCC" w:rsidRDefault="006326CD" w:rsidP="006326CD">
            <w:pPr>
              <w:pStyle w:val="Body"/>
              <w:numPr>
                <w:ilvl w:val="0"/>
                <w:numId w:val="58"/>
              </w:numPr>
              <w:ind w:left="357" w:hanging="357"/>
              <w:contextualSpacing/>
              <w:rPr>
                <w:i/>
              </w:rPr>
            </w:pPr>
            <w:r>
              <w:rPr>
                <w:i/>
              </w:rPr>
              <w:t>What would you do next to improve your piece?</w:t>
            </w:r>
          </w:p>
          <w:p w14:paraId="1675A989" w14:textId="77777777" w:rsidR="006326CD" w:rsidRDefault="006326CD" w:rsidP="006326CD">
            <w:pPr>
              <w:pStyle w:val="Body"/>
              <w:rPr>
                <w:b/>
              </w:rPr>
            </w:pPr>
          </w:p>
          <w:p w14:paraId="3AF5B42D" w14:textId="77777777" w:rsidR="006326CD" w:rsidRDefault="006326CD" w:rsidP="006326CD">
            <w:pPr>
              <w:pStyle w:val="Body"/>
            </w:pPr>
            <w:r>
              <w:t>To develop creating and performing skills, learners could rework their pieces by changing</w:t>
            </w:r>
            <w:r w:rsidRPr="00086E08">
              <w:t xml:space="preserve"> the order of the im</w:t>
            </w:r>
            <w:r>
              <w:t>ages to create a different loop. Learners can also d</w:t>
            </w:r>
            <w:r w:rsidRPr="00086E08">
              <w:t>raw symbols to describe the sounds made.</w:t>
            </w:r>
          </w:p>
          <w:p w14:paraId="7F0E0028" w14:textId="77777777" w:rsidR="006326CD" w:rsidRPr="00086E08" w:rsidRDefault="006326CD" w:rsidP="006326CD">
            <w:pPr>
              <w:pStyle w:val="Body"/>
            </w:pPr>
          </w:p>
          <w:p w14:paraId="5728E841" w14:textId="77777777" w:rsidR="006326CD" w:rsidRDefault="006326CD" w:rsidP="006326CD">
            <w:pPr>
              <w:pStyle w:val="Body"/>
              <w:rPr>
                <w:b/>
              </w:rPr>
            </w:pPr>
            <w:r>
              <w:rPr>
                <w:b/>
              </w:rPr>
              <w:t>Resources</w:t>
            </w:r>
            <w:r w:rsidRPr="000B6347">
              <w:rPr>
                <w:b/>
              </w:rPr>
              <w:t>:</w:t>
            </w:r>
          </w:p>
          <w:p w14:paraId="5762EAD7" w14:textId="77777777" w:rsidR="006326CD" w:rsidRDefault="006326CD" w:rsidP="006326CD">
            <w:pPr>
              <w:pStyle w:val="Body"/>
              <w:numPr>
                <w:ilvl w:val="0"/>
                <w:numId w:val="59"/>
              </w:numPr>
              <w:ind w:left="357" w:hanging="357"/>
              <w:contextualSpacing/>
            </w:pPr>
            <w:r w:rsidRPr="00A320A2">
              <w:t>Short excerpt of a loop-based piece of music such as Steve Reich</w:t>
            </w:r>
            <w:r>
              <w:t>’s</w:t>
            </w:r>
            <w:r w:rsidRPr="00A320A2">
              <w:t xml:space="preserve"> </w:t>
            </w:r>
            <w:r>
              <w:t>‘P</w:t>
            </w:r>
            <w:r w:rsidRPr="00A320A2">
              <w:t xml:space="preserve">iano </w:t>
            </w:r>
            <w:r>
              <w:t>P</w:t>
            </w:r>
            <w:r w:rsidRPr="00A320A2">
              <w:t>hase</w:t>
            </w:r>
            <w:r>
              <w:t>’</w:t>
            </w:r>
          </w:p>
          <w:p w14:paraId="08D82329" w14:textId="77777777" w:rsidR="006326CD" w:rsidRDefault="006326CD" w:rsidP="006326CD">
            <w:pPr>
              <w:pStyle w:val="Body"/>
              <w:numPr>
                <w:ilvl w:val="0"/>
                <w:numId w:val="59"/>
              </w:numPr>
              <w:ind w:left="357" w:hanging="357"/>
              <w:contextualSpacing/>
            </w:pPr>
            <w:r w:rsidRPr="00A320A2">
              <w:t>Ima</w:t>
            </w:r>
            <w:r w:rsidRPr="000B6347">
              <w:t>ges to interpret with sound</w:t>
            </w:r>
          </w:p>
          <w:p w14:paraId="67DC9A34" w14:textId="77777777" w:rsidR="00CE386B" w:rsidRDefault="006326CD" w:rsidP="00CE386B">
            <w:pPr>
              <w:pStyle w:val="Body"/>
              <w:numPr>
                <w:ilvl w:val="0"/>
                <w:numId w:val="59"/>
              </w:numPr>
              <w:ind w:left="357" w:hanging="357"/>
              <w:contextualSpacing/>
            </w:pPr>
            <w:r>
              <w:t xml:space="preserve">Any available instruments (e.g. tuned and </w:t>
            </w:r>
            <w:proofErr w:type="spellStart"/>
            <w:r>
              <w:t>untuned</w:t>
            </w:r>
            <w:proofErr w:type="spellEnd"/>
            <w:r>
              <w:t xml:space="preserve"> percussion)</w:t>
            </w:r>
          </w:p>
          <w:p w14:paraId="69C127B2" w14:textId="77777777" w:rsidR="006326CD" w:rsidRDefault="006326CD" w:rsidP="00CE386B">
            <w:pPr>
              <w:pStyle w:val="Body"/>
              <w:numPr>
                <w:ilvl w:val="0"/>
                <w:numId w:val="59"/>
              </w:numPr>
              <w:ind w:left="357" w:hanging="357"/>
              <w:contextualSpacing/>
            </w:pPr>
            <w:r>
              <w:t>Recording equipment (optional)</w:t>
            </w:r>
          </w:p>
          <w:p w14:paraId="702ECA48" w14:textId="545C088F" w:rsidR="00CE386B" w:rsidRPr="006B4866" w:rsidRDefault="00CE386B" w:rsidP="00CE386B">
            <w:pPr>
              <w:pStyle w:val="Body"/>
              <w:ind w:left="357"/>
              <w:contextualSpacing/>
            </w:pPr>
          </w:p>
        </w:tc>
        <w:tc>
          <w:tcPr>
            <w:tcW w:w="4420" w:type="dxa"/>
            <w:shd w:val="clear" w:color="auto" w:fill="auto"/>
          </w:tcPr>
          <w:p w14:paraId="5C78D4FA" w14:textId="77777777" w:rsidR="006326CD" w:rsidRPr="0071041C" w:rsidRDefault="006326CD" w:rsidP="006326CD">
            <w:pPr>
              <w:pStyle w:val="Body"/>
            </w:pPr>
          </w:p>
          <w:p w14:paraId="228F6B71" w14:textId="77777777" w:rsidR="006326CD" w:rsidRPr="0071041C" w:rsidRDefault="006326CD" w:rsidP="006326CD">
            <w:pPr>
              <w:rPr>
                <w:rFonts w:ascii="Arial" w:hAnsi="Arial" w:cs="Arial"/>
                <w:sz w:val="20"/>
                <w:szCs w:val="20"/>
              </w:rPr>
            </w:pPr>
          </w:p>
          <w:p w14:paraId="731981C0" w14:textId="77777777" w:rsidR="006326CD" w:rsidRPr="0071041C" w:rsidRDefault="006326CD" w:rsidP="006326CD">
            <w:pPr>
              <w:rPr>
                <w:rFonts w:ascii="Arial" w:hAnsi="Arial" w:cs="Arial"/>
                <w:sz w:val="20"/>
                <w:szCs w:val="20"/>
              </w:rPr>
            </w:pPr>
          </w:p>
          <w:p w14:paraId="34938954" w14:textId="77777777" w:rsidR="006326CD" w:rsidRPr="0071041C" w:rsidRDefault="006326CD" w:rsidP="006326CD">
            <w:pPr>
              <w:rPr>
                <w:rFonts w:ascii="Arial" w:hAnsi="Arial" w:cs="Arial"/>
                <w:sz w:val="20"/>
                <w:szCs w:val="20"/>
              </w:rPr>
            </w:pPr>
          </w:p>
          <w:p w14:paraId="1B08289F" w14:textId="77777777" w:rsidR="006326CD" w:rsidRPr="0071041C" w:rsidRDefault="006326CD" w:rsidP="006326CD">
            <w:pPr>
              <w:rPr>
                <w:rFonts w:ascii="Arial" w:hAnsi="Arial" w:cs="Arial"/>
                <w:sz w:val="20"/>
                <w:szCs w:val="20"/>
              </w:rPr>
            </w:pPr>
          </w:p>
          <w:p w14:paraId="230B0BB8" w14:textId="77777777" w:rsidR="006326CD" w:rsidRPr="0071041C" w:rsidRDefault="006326CD" w:rsidP="006326CD">
            <w:pPr>
              <w:rPr>
                <w:rFonts w:ascii="Arial" w:hAnsi="Arial" w:cs="Arial"/>
                <w:sz w:val="20"/>
                <w:szCs w:val="20"/>
              </w:rPr>
            </w:pPr>
          </w:p>
          <w:p w14:paraId="79CD4EE8" w14:textId="77777777" w:rsidR="006326CD" w:rsidRPr="0071041C" w:rsidRDefault="006326CD" w:rsidP="006326CD">
            <w:pPr>
              <w:rPr>
                <w:rFonts w:ascii="Arial" w:hAnsi="Arial" w:cs="Arial"/>
                <w:sz w:val="20"/>
                <w:szCs w:val="20"/>
              </w:rPr>
            </w:pPr>
          </w:p>
          <w:p w14:paraId="54591BE8" w14:textId="77777777" w:rsidR="006326CD" w:rsidRPr="0071041C" w:rsidRDefault="006326CD" w:rsidP="006326CD">
            <w:pPr>
              <w:rPr>
                <w:rFonts w:ascii="Arial" w:hAnsi="Arial" w:cs="Arial"/>
                <w:sz w:val="20"/>
                <w:szCs w:val="20"/>
              </w:rPr>
            </w:pPr>
          </w:p>
          <w:p w14:paraId="79907668" w14:textId="77777777" w:rsidR="006326CD" w:rsidRPr="0071041C" w:rsidRDefault="006326CD" w:rsidP="006326CD">
            <w:pPr>
              <w:rPr>
                <w:rFonts w:ascii="Arial" w:hAnsi="Arial" w:cs="Arial"/>
                <w:sz w:val="20"/>
                <w:szCs w:val="20"/>
              </w:rPr>
            </w:pPr>
          </w:p>
          <w:p w14:paraId="361B7FE6" w14:textId="77777777" w:rsidR="006326CD" w:rsidRPr="0071041C" w:rsidRDefault="006326CD" w:rsidP="006326CD">
            <w:pPr>
              <w:rPr>
                <w:rFonts w:ascii="Arial" w:hAnsi="Arial" w:cs="Arial"/>
                <w:sz w:val="20"/>
                <w:szCs w:val="20"/>
              </w:rPr>
            </w:pPr>
          </w:p>
          <w:p w14:paraId="580667CE" w14:textId="77777777" w:rsidR="006326CD" w:rsidRPr="0071041C" w:rsidRDefault="006326CD" w:rsidP="006326CD">
            <w:pPr>
              <w:rPr>
                <w:rFonts w:ascii="Arial" w:hAnsi="Arial" w:cs="Arial"/>
                <w:sz w:val="20"/>
                <w:szCs w:val="20"/>
              </w:rPr>
            </w:pPr>
          </w:p>
          <w:p w14:paraId="08C92E18" w14:textId="77777777" w:rsidR="006326CD" w:rsidRPr="0071041C" w:rsidRDefault="006326CD" w:rsidP="006326CD">
            <w:pPr>
              <w:rPr>
                <w:rFonts w:ascii="Arial" w:hAnsi="Arial" w:cs="Arial"/>
                <w:sz w:val="20"/>
                <w:szCs w:val="20"/>
              </w:rPr>
            </w:pPr>
          </w:p>
          <w:p w14:paraId="28FA038C" w14:textId="77777777" w:rsidR="006326CD" w:rsidRPr="0071041C" w:rsidRDefault="006326CD" w:rsidP="006326CD">
            <w:pPr>
              <w:rPr>
                <w:rFonts w:ascii="Arial" w:hAnsi="Arial" w:cs="Arial"/>
                <w:sz w:val="20"/>
                <w:szCs w:val="20"/>
              </w:rPr>
            </w:pPr>
          </w:p>
          <w:p w14:paraId="1A66C783" w14:textId="77777777" w:rsidR="006326CD" w:rsidRPr="0071041C" w:rsidRDefault="006326CD" w:rsidP="006326CD">
            <w:pPr>
              <w:rPr>
                <w:rFonts w:ascii="Arial" w:hAnsi="Arial" w:cs="Arial"/>
                <w:sz w:val="20"/>
                <w:szCs w:val="20"/>
              </w:rPr>
            </w:pPr>
          </w:p>
          <w:p w14:paraId="7400A229" w14:textId="77777777" w:rsidR="006326CD" w:rsidRPr="0071041C" w:rsidRDefault="006326CD" w:rsidP="006326CD">
            <w:pPr>
              <w:rPr>
                <w:rFonts w:ascii="Arial" w:hAnsi="Arial" w:cs="Arial"/>
                <w:sz w:val="20"/>
                <w:szCs w:val="20"/>
              </w:rPr>
            </w:pPr>
          </w:p>
          <w:p w14:paraId="5759FA3A" w14:textId="77777777" w:rsidR="006326CD" w:rsidRPr="0071041C" w:rsidRDefault="006326CD" w:rsidP="006326CD">
            <w:pPr>
              <w:rPr>
                <w:rFonts w:ascii="Arial" w:hAnsi="Arial" w:cs="Arial"/>
                <w:sz w:val="20"/>
                <w:szCs w:val="20"/>
              </w:rPr>
            </w:pPr>
          </w:p>
          <w:p w14:paraId="31E15C50" w14:textId="77777777" w:rsidR="006326CD" w:rsidRPr="0071041C" w:rsidRDefault="006326CD" w:rsidP="006326CD">
            <w:pPr>
              <w:rPr>
                <w:rFonts w:ascii="Arial" w:hAnsi="Arial" w:cs="Arial"/>
                <w:sz w:val="20"/>
                <w:szCs w:val="20"/>
              </w:rPr>
            </w:pPr>
          </w:p>
          <w:p w14:paraId="2D9F295A" w14:textId="77777777" w:rsidR="006326CD" w:rsidRPr="0071041C" w:rsidRDefault="006326CD" w:rsidP="006326CD">
            <w:pPr>
              <w:rPr>
                <w:rFonts w:ascii="Arial" w:hAnsi="Arial" w:cs="Arial"/>
                <w:sz w:val="20"/>
                <w:szCs w:val="20"/>
              </w:rPr>
            </w:pPr>
          </w:p>
          <w:p w14:paraId="4E0235B0" w14:textId="77777777" w:rsidR="006326CD" w:rsidRDefault="006326CD" w:rsidP="006326CD">
            <w:pPr>
              <w:pStyle w:val="Body"/>
              <w:rPr>
                <w:color w:val="000000"/>
              </w:rPr>
            </w:pPr>
          </w:p>
          <w:p w14:paraId="45D29287" w14:textId="77777777" w:rsidR="006326CD" w:rsidRDefault="006326CD" w:rsidP="006326CD">
            <w:pPr>
              <w:pStyle w:val="Body"/>
            </w:pPr>
            <w:r>
              <w:rPr>
                <w:color w:val="000000"/>
              </w:rPr>
              <w:t xml:space="preserve">As an extension activity, the whole group could play the rhythm by tapping their </w:t>
            </w:r>
            <w:r>
              <w:t xml:space="preserve">feet and/or clapping whilst singing different parts on top. </w:t>
            </w:r>
          </w:p>
          <w:p w14:paraId="3A4C2CF8" w14:textId="77777777" w:rsidR="006326CD" w:rsidRDefault="006326CD" w:rsidP="006326CD">
            <w:pPr>
              <w:pStyle w:val="Body"/>
              <w:rPr>
                <w:color w:val="000000"/>
              </w:rPr>
            </w:pPr>
          </w:p>
          <w:p w14:paraId="1765FD77" w14:textId="77777777" w:rsidR="006326CD" w:rsidRDefault="006326CD" w:rsidP="006326CD">
            <w:pPr>
              <w:pStyle w:val="Body"/>
              <w:rPr>
                <w:color w:val="000000"/>
              </w:rPr>
            </w:pPr>
          </w:p>
          <w:p w14:paraId="3EB969C4" w14:textId="77777777" w:rsidR="006326CD" w:rsidRPr="00095730" w:rsidRDefault="006326CD" w:rsidP="006326CD">
            <w:pPr>
              <w:pStyle w:val="Body"/>
              <w:rPr>
                <w:rFonts w:eastAsiaTheme="minorEastAsia"/>
                <w:lang w:val="en-US"/>
              </w:rPr>
            </w:pPr>
            <w:r w:rsidRPr="007B17BD">
              <w:rPr>
                <w:rFonts w:eastAsiaTheme="minorEastAsia"/>
                <w:lang w:val="en-US"/>
              </w:rPr>
              <w:lastRenderedPageBreak/>
              <w:t>Music portfolio: learners can add recordings of the rehearsals and performances, and their reflections, to their music portfolio.</w:t>
            </w:r>
            <w:r w:rsidRPr="00095730">
              <w:rPr>
                <w:rFonts w:eastAsiaTheme="minorEastAsia"/>
                <w:lang w:val="en-US"/>
              </w:rPr>
              <w:t xml:space="preserve"> </w:t>
            </w:r>
          </w:p>
          <w:p w14:paraId="4E132803" w14:textId="77777777" w:rsidR="006326CD" w:rsidRPr="006B4866" w:rsidRDefault="006326CD" w:rsidP="00330CED">
            <w:pPr>
              <w:rPr>
                <w:rFonts w:ascii="Arial" w:hAnsi="Arial" w:cs="Arial"/>
                <w:sz w:val="20"/>
                <w:szCs w:val="20"/>
              </w:rPr>
            </w:pPr>
          </w:p>
        </w:tc>
      </w:tr>
      <w:tr w:rsidR="00330CED" w:rsidRPr="000840D5" w14:paraId="2DF26F03" w14:textId="77777777" w:rsidTr="00433A51">
        <w:trPr>
          <w:jc w:val="center"/>
        </w:trPr>
        <w:tc>
          <w:tcPr>
            <w:tcW w:w="2972" w:type="dxa"/>
            <w:shd w:val="clear" w:color="auto" w:fill="auto"/>
          </w:tcPr>
          <w:p w14:paraId="7B21A8E0" w14:textId="77777777" w:rsidR="00330CED" w:rsidRDefault="00330CED" w:rsidP="00330CED">
            <w:pPr>
              <w:pStyle w:val="Body"/>
              <w:rPr>
                <w:color w:val="000000"/>
              </w:rPr>
            </w:pPr>
            <w:r>
              <w:rPr>
                <w:rStyle w:val="BodyChar"/>
                <w:b/>
                <w:lang w:val="en-GB"/>
              </w:rPr>
              <w:lastRenderedPageBreak/>
              <w:t>78MM.02</w:t>
            </w:r>
            <w:r>
              <w:rPr>
                <w:rStyle w:val="BodyChar"/>
                <w:lang w:val="en-GB"/>
              </w:rPr>
              <w:t xml:space="preserve"> </w:t>
            </w:r>
            <w:r>
              <w:rPr>
                <w:color w:val="000000"/>
              </w:rPr>
              <w:t>P</w:t>
            </w:r>
            <w:r w:rsidRPr="00247478">
              <w:rPr>
                <w:color w:val="000000"/>
              </w:rPr>
              <w:t>erform in a variety of given and chosen styles</w:t>
            </w:r>
            <w:r>
              <w:rPr>
                <w:color w:val="000000"/>
              </w:rPr>
              <w:t>, being responsive to others including communicating a good level of musical effectiveness to audiences.</w:t>
            </w:r>
          </w:p>
          <w:p w14:paraId="25B040DC" w14:textId="77777777" w:rsidR="00330CED" w:rsidRPr="008C1882" w:rsidRDefault="00330CED" w:rsidP="00330CED">
            <w:pPr>
              <w:pStyle w:val="Body"/>
              <w:rPr>
                <w:b/>
                <w:color w:val="000000"/>
              </w:rPr>
            </w:pPr>
          </w:p>
        </w:tc>
        <w:tc>
          <w:tcPr>
            <w:tcW w:w="7229" w:type="dxa"/>
            <w:shd w:val="clear" w:color="auto" w:fill="auto"/>
          </w:tcPr>
          <w:p w14:paraId="186D67CD" w14:textId="31198208" w:rsidR="00330CED" w:rsidRPr="006B4866" w:rsidRDefault="00330CED" w:rsidP="00330CED">
            <w:pPr>
              <w:pStyle w:val="Body"/>
            </w:pPr>
            <w:r w:rsidRPr="006B4866">
              <w:t>In a circle, as a whole group, learners can stamp and clap along to a popular or well-known song. For example</w:t>
            </w:r>
            <w:r>
              <w:t>,</w:t>
            </w:r>
            <w:r w:rsidRPr="006B4866">
              <w:t xml:space="preserve"> ‘stamp (</w:t>
            </w:r>
            <w:r>
              <w:t>r</w:t>
            </w:r>
            <w:r w:rsidRPr="006B4866">
              <w:t>ight foot)</w:t>
            </w:r>
            <w:r>
              <w:t>,</w:t>
            </w:r>
            <w:r w:rsidRPr="006B4866">
              <w:t xml:space="preserve"> stamp (</w:t>
            </w:r>
            <w:r>
              <w:t>l</w:t>
            </w:r>
            <w:r w:rsidRPr="006B4866">
              <w:t>eft foot), clap’ works well with the song ‘We Will Rock You’ by Brian May</w:t>
            </w:r>
            <w:r w:rsidR="00221072">
              <w:t xml:space="preserve"> of Queen</w:t>
            </w:r>
            <w:r w:rsidRPr="006B4866">
              <w:t xml:space="preserve">. </w:t>
            </w:r>
          </w:p>
          <w:p w14:paraId="3833DFDE" w14:textId="77777777" w:rsidR="00330CED" w:rsidRPr="006B4866" w:rsidRDefault="00330CED" w:rsidP="00330CED">
            <w:pPr>
              <w:pStyle w:val="Body"/>
            </w:pPr>
          </w:p>
          <w:p w14:paraId="39200A8F" w14:textId="54672814" w:rsidR="00330CED" w:rsidRPr="006B4866" w:rsidRDefault="00330CED" w:rsidP="00330CED">
            <w:pPr>
              <w:pStyle w:val="Body"/>
            </w:pPr>
            <w:r w:rsidRPr="006B4866">
              <w:t>Listen to the song and repeat the movements until learners are comfortable. Then challenge learners by removing one of the actions, such as the first stamp. Instead of this stamp, learners will be silent</w:t>
            </w:r>
            <w:r>
              <w:t>/</w:t>
            </w:r>
            <w:r w:rsidRPr="006B4866">
              <w:t xml:space="preserve">do nothing for the equivalent length of time: ‘rest, </w:t>
            </w:r>
            <w:r>
              <w:t>stamp (left foot),</w:t>
            </w:r>
            <w:r w:rsidRPr="006B4866">
              <w:t xml:space="preserve"> clap’</w:t>
            </w:r>
            <w:r>
              <w:t>.</w:t>
            </w:r>
            <w:r w:rsidRPr="006B4866">
              <w:t xml:space="preserve"> The learners could then remove the second stamp and just be left with a clap: ‘rest, rest, clap’. Both stamps can then be brought back in one by one. </w:t>
            </w:r>
          </w:p>
          <w:p w14:paraId="1D41F1A8" w14:textId="77777777" w:rsidR="00330CED" w:rsidRDefault="00330CED" w:rsidP="00330CED">
            <w:pPr>
              <w:pStyle w:val="Body"/>
            </w:pPr>
          </w:p>
          <w:p w14:paraId="05E08E7B" w14:textId="77777777" w:rsidR="00330CED" w:rsidRDefault="00330CED" w:rsidP="00330CED">
            <w:pPr>
              <w:pStyle w:val="Body"/>
            </w:pPr>
            <w:r w:rsidRPr="00D16BB3">
              <w:rPr>
                <w:b/>
              </w:rPr>
              <w:t>Resources:</w:t>
            </w:r>
          </w:p>
          <w:p w14:paraId="12C6AD00" w14:textId="77777777" w:rsidR="00330CED" w:rsidRDefault="00330CED" w:rsidP="00330CED">
            <w:pPr>
              <w:pStyle w:val="Body"/>
              <w:numPr>
                <w:ilvl w:val="0"/>
                <w:numId w:val="60"/>
              </w:numPr>
              <w:ind w:left="360"/>
            </w:pPr>
            <w:r w:rsidRPr="006B4866">
              <w:t>Space to form a circle and space to perform</w:t>
            </w:r>
          </w:p>
          <w:p w14:paraId="6AE781D5" w14:textId="55A446B9" w:rsidR="00330CED" w:rsidRDefault="00330CED" w:rsidP="00330CED">
            <w:pPr>
              <w:pStyle w:val="Body"/>
              <w:numPr>
                <w:ilvl w:val="0"/>
                <w:numId w:val="60"/>
              </w:numPr>
              <w:ind w:left="360"/>
            </w:pPr>
            <w:r w:rsidRPr="006B4866">
              <w:t xml:space="preserve">Song </w:t>
            </w:r>
            <w:r>
              <w:t xml:space="preserve">with strong rhythm </w:t>
            </w:r>
            <w:r w:rsidRPr="006B4866">
              <w:t xml:space="preserve">such as ‘We will Rock You’ </w:t>
            </w:r>
            <w:r>
              <w:t>b</w:t>
            </w:r>
            <w:r w:rsidRPr="006B4866">
              <w:t>y Brian May</w:t>
            </w:r>
            <w:r w:rsidR="00221072">
              <w:t xml:space="preserve"> of Queen</w:t>
            </w:r>
          </w:p>
          <w:p w14:paraId="4E6CC85B" w14:textId="77777777" w:rsidR="00330CED" w:rsidRDefault="00330CED" w:rsidP="00330CED">
            <w:pPr>
              <w:pStyle w:val="Body"/>
              <w:numPr>
                <w:ilvl w:val="0"/>
                <w:numId w:val="60"/>
              </w:numPr>
              <w:ind w:left="360"/>
            </w:pPr>
            <w:r>
              <w:t>Recording equipment (optional)</w:t>
            </w:r>
          </w:p>
          <w:p w14:paraId="75B50E50" w14:textId="77777777" w:rsidR="00330CED" w:rsidRDefault="00330CED" w:rsidP="00330CED">
            <w:pPr>
              <w:pStyle w:val="Body"/>
              <w:rPr>
                <w:color w:val="000000"/>
              </w:rPr>
            </w:pPr>
          </w:p>
        </w:tc>
        <w:tc>
          <w:tcPr>
            <w:tcW w:w="4420" w:type="dxa"/>
            <w:shd w:val="clear" w:color="auto" w:fill="auto"/>
          </w:tcPr>
          <w:p w14:paraId="01BFF175" w14:textId="77777777" w:rsidR="00330CED" w:rsidRPr="006B4866" w:rsidRDefault="00330CED" w:rsidP="00330CED">
            <w:pPr>
              <w:rPr>
                <w:rFonts w:ascii="Arial" w:hAnsi="Arial" w:cs="Arial"/>
                <w:sz w:val="20"/>
                <w:szCs w:val="20"/>
              </w:rPr>
            </w:pPr>
          </w:p>
          <w:p w14:paraId="3B9EC396" w14:textId="77777777" w:rsidR="00330CED" w:rsidRPr="006B4866" w:rsidRDefault="00330CED" w:rsidP="00330CED">
            <w:pPr>
              <w:pStyle w:val="Body"/>
            </w:pPr>
            <w:r w:rsidRPr="006B4866">
              <w:t>Throughout the activity learners need to maintain the pulse, keep the actions on the corresponding beats and maintain their coordination. Conduct this activity by pointing, using gesture and modelling to show learners what to do.</w:t>
            </w:r>
          </w:p>
          <w:p w14:paraId="3DF2FD76" w14:textId="77777777" w:rsidR="00330CED" w:rsidRDefault="00330CED" w:rsidP="00330CED">
            <w:pPr>
              <w:pStyle w:val="Body"/>
            </w:pPr>
          </w:p>
        </w:tc>
      </w:tr>
      <w:tr w:rsidR="00330CED" w:rsidRPr="000840D5" w14:paraId="5616856B" w14:textId="77777777" w:rsidTr="00433A51">
        <w:trPr>
          <w:jc w:val="center"/>
        </w:trPr>
        <w:tc>
          <w:tcPr>
            <w:tcW w:w="2972" w:type="dxa"/>
            <w:shd w:val="clear" w:color="auto" w:fill="auto"/>
          </w:tcPr>
          <w:p w14:paraId="1E1F268A" w14:textId="7785547A" w:rsidR="00330CED" w:rsidRPr="008C1882" w:rsidRDefault="00330CED" w:rsidP="00330CED">
            <w:pPr>
              <w:pStyle w:val="Body"/>
              <w:rPr>
                <w:b/>
                <w:color w:val="000000"/>
              </w:rPr>
            </w:pPr>
            <w:r w:rsidRPr="008C1882">
              <w:rPr>
                <w:b/>
                <w:color w:val="000000"/>
              </w:rPr>
              <w:t>78M</w:t>
            </w:r>
            <w:r>
              <w:rPr>
                <w:b/>
                <w:color w:val="000000"/>
              </w:rPr>
              <w:t>S</w:t>
            </w:r>
            <w:r w:rsidRPr="008C1882">
              <w:rPr>
                <w:b/>
                <w:color w:val="000000"/>
              </w:rPr>
              <w:t xml:space="preserve">.03 </w:t>
            </w:r>
            <w:r>
              <w:rPr>
                <w:color w:val="000000"/>
              </w:rPr>
              <w:t>I</w:t>
            </w:r>
            <w:r w:rsidRPr="00DB10A3">
              <w:rPr>
                <w:color w:val="000000"/>
              </w:rPr>
              <w:t>dentify and describe creative decisions made by performers, arrangers and composers (including self)</w:t>
            </w:r>
            <w:r>
              <w:rPr>
                <w:color w:val="000000"/>
              </w:rPr>
              <w:t>.</w:t>
            </w:r>
          </w:p>
        </w:tc>
        <w:tc>
          <w:tcPr>
            <w:tcW w:w="7229" w:type="dxa"/>
            <w:shd w:val="clear" w:color="auto" w:fill="auto"/>
          </w:tcPr>
          <w:p w14:paraId="0ABB86EA" w14:textId="77777777" w:rsidR="00330CED" w:rsidRDefault="00330CED" w:rsidP="00330CED">
            <w:pPr>
              <w:pStyle w:val="Body"/>
            </w:pPr>
            <w:r>
              <w:t>In this activity, l</w:t>
            </w:r>
            <w:r w:rsidRPr="006B4866">
              <w:t xml:space="preserve">earners develop their practical understanding of chords as a whole class. </w:t>
            </w:r>
          </w:p>
          <w:p w14:paraId="57336359" w14:textId="77777777" w:rsidR="00330CED" w:rsidRPr="006B4866" w:rsidRDefault="00330CED" w:rsidP="00330CED">
            <w:pPr>
              <w:pStyle w:val="Body"/>
            </w:pPr>
          </w:p>
          <w:p w14:paraId="69772AD7" w14:textId="77777777" w:rsidR="00330CED" w:rsidRPr="006B4866" w:rsidRDefault="00330CED" w:rsidP="00330CED">
            <w:pPr>
              <w:pStyle w:val="Body"/>
            </w:pPr>
            <w:r w:rsidRPr="006B4866">
              <w:t xml:space="preserve">Revisit a song with </w:t>
            </w:r>
            <w:r>
              <w:t>a</w:t>
            </w:r>
            <w:r w:rsidRPr="006B4866">
              <w:t xml:space="preserve"> two-part harmony, such as King Creosote and Jon Hopkins</w:t>
            </w:r>
            <w:r>
              <w:t>’</w:t>
            </w:r>
            <w:r w:rsidRPr="006B4866">
              <w:t xml:space="preserve"> ‘Bats in the Attic’. Play an audio recording</w:t>
            </w:r>
            <w:r>
              <w:t>/</w:t>
            </w:r>
            <w:r w:rsidRPr="006B4866">
              <w:t>backing track and learners sing along to re</w:t>
            </w:r>
            <w:r>
              <w:t>-</w:t>
            </w:r>
            <w:r w:rsidRPr="006B4866">
              <w:t>familiarise themselves with the melody and harmony part</w:t>
            </w:r>
            <w:r>
              <w:t>s</w:t>
            </w:r>
            <w:r w:rsidRPr="006B4866">
              <w:t xml:space="preserve">. </w:t>
            </w:r>
          </w:p>
          <w:p w14:paraId="1BB36E52" w14:textId="77777777" w:rsidR="00330CED" w:rsidRPr="006B4866" w:rsidRDefault="00330CED" w:rsidP="00330CED">
            <w:pPr>
              <w:pStyle w:val="Body"/>
            </w:pPr>
          </w:p>
          <w:p w14:paraId="4D9C0F10" w14:textId="77777777" w:rsidR="00330CED" w:rsidRPr="006B4866" w:rsidRDefault="00330CED" w:rsidP="00330CED">
            <w:pPr>
              <w:pStyle w:val="Body"/>
            </w:pPr>
            <w:r>
              <w:lastRenderedPageBreak/>
              <w:t xml:space="preserve">As a whole class, </w:t>
            </w:r>
            <w:r w:rsidRPr="006B4866">
              <w:t>work out some chords to go with a small section of the song (the same part worked on previously). Scaffold the activity with supporting resources such as</w:t>
            </w:r>
            <w:r>
              <w:t xml:space="preserve"> </w:t>
            </w:r>
            <w:r w:rsidRPr="006B4866">
              <w:t>a skeleton score with lyrics and possible note suggestions for chords. L</w:t>
            </w:r>
            <w:r>
              <w:t>earners</w:t>
            </w:r>
            <w:r w:rsidRPr="006B4866">
              <w:t xml:space="preserve"> can fill in the gaps for three or four basic root</w:t>
            </w:r>
            <w:r>
              <w:t xml:space="preserve"> </w:t>
            </w:r>
            <w:r w:rsidRPr="006B4866">
              <w:t>position chords. This could be just adding some notes on top of pre-existing bass n</w:t>
            </w:r>
            <w:r>
              <w:t>otes. C</w:t>
            </w:r>
            <w:r w:rsidRPr="006B4866">
              <w:t xml:space="preserve">hords and notes can be played alongside a backing track to see what fits and what sounds good. </w:t>
            </w:r>
          </w:p>
          <w:p w14:paraId="76FAB964" w14:textId="77777777" w:rsidR="00330CED" w:rsidRPr="006B4866" w:rsidRDefault="00330CED" w:rsidP="00330CED">
            <w:pPr>
              <w:pStyle w:val="Body"/>
            </w:pPr>
          </w:p>
          <w:p w14:paraId="0BA736B4" w14:textId="77777777" w:rsidR="00330CED" w:rsidRPr="006B4866" w:rsidRDefault="00330CED" w:rsidP="00330CED">
            <w:pPr>
              <w:pStyle w:val="Body"/>
            </w:pPr>
            <w:r>
              <w:t xml:space="preserve">Perform </w:t>
            </w:r>
            <w:r w:rsidRPr="006B4866">
              <w:t xml:space="preserve">as a whole class, record and listen back if possible. A few different examples could be performed for comparison. </w:t>
            </w:r>
            <w:r>
              <w:t>L</w:t>
            </w:r>
            <w:r w:rsidRPr="006B4866">
              <w:t>earners could sing and the chords could be added by the teacher or by a backing track. Alternatively, groups of learners could play</w:t>
            </w:r>
            <w:r>
              <w:t xml:space="preserve"> bass notes from a given range of choices</w:t>
            </w:r>
            <w:r w:rsidRPr="006B4866">
              <w:t xml:space="preserve"> on keyboards or tuned percussion</w:t>
            </w:r>
            <w:r>
              <w:t xml:space="preserve"> (see comments).</w:t>
            </w:r>
            <w:r w:rsidRPr="006B4866">
              <w:t xml:space="preserve"> </w:t>
            </w:r>
          </w:p>
          <w:p w14:paraId="28EA5728" w14:textId="77777777" w:rsidR="00330CED" w:rsidRPr="006B4866" w:rsidRDefault="00330CED" w:rsidP="00330CED">
            <w:pPr>
              <w:pStyle w:val="Body"/>
            </w:pPr>
          </w:p>
          <w:p w14:paraId="411E631C" w14:textId="77777777" w:rsidR="00330CED" w:rsidRDefault="00330CED" w:rsidP="00330CED">
            <w:pPr>
              <w:pStyle w:val="Body"/>
            </w:pPr>
            <w:r>
              <w:t>Listen</w:t>
            </w:r>
            <w:r w:rsidRPr="006B4866">
              <w:t xml:space="preserve"> to the different versions and the different chord choices.</w:t>
            </w:r>
          </w:p>
          <w:p w14:paraId="45CD113F" w14:textId="77777777" w:rsidR="00330CED" w:rsidRDefault="00330CED" w:rsidP="00330CED">
            <w:pPr>
              <w:pStyle w:val="Body"/>
            </w:pPr>
            <w:r>
              <w:t>Ask learners:</w:t>
            </w:r>
          </w:p>
          <w:p w14:paraId="671B8330" w14:textId="77777777" w:rsidR="00330CED" w:rsidRPr="00503058" w:rsidRDefault="00330CED" w:rsidP="00503058">
            <w:pPr>
              <w:pStyle w:val="Bulletedlist"/>
              <w:rPr>
                <w:i/>
              </w:rPr>
            </w:pPr>
            <w:r w:rsidRPr="00503058">
              <w:rPr>
                <w:i/>
              </w:rPr>
              <w:t xml:space="preserve">How does the choice of chord affect the sound of the piece? </w:t>
            </w:r>
          </w:p>
          <w:p w14:paraId="2584B875" w14:textId="77777777" w:rsidR="00330CED" w:rsidRPr="00503058" w:rsidRDefault="00330CED" w:rsidP="00503058">
            <w:pPr>
              <w:pStyle w:val="Bulletedlist"/>
              <w:rPr>
                <w:i/>
              </w:rPr>
            </w:pPr>
            <w:r w:rsidRPr="00503058">
              <w:rPr>
                <w:i/>
              </w:rPr>
              <w:t xml:space="preserve">Can you change the mood of the piece by changing the chords, and if so, can you describe this process? </w:t>
            </w:r>
          </w:p>
          <w:p w14:paraId="6FA5292F" w14:textId="77777777" w:rsidR="00330CED" w:rsidRPr="00503058" w:rsidRDefault="00330CED" w:rsidP="00503058">
            <w:pPr>
              <w:pStyle w:val="Bulletedlist"/>
              <w:rPr>
                <w:i/>
              </w:rPr>
            </w:pPr>
            <w:r w:rsidRPr="00503058">
              <w:rPr>
                <w:i/>
              </w:rPr>
              <w:t xml:space="preserve">Do you have a favourite chord (or a group of chords) and if so, can you describe why you like this particular sound? </w:t>
            </w:r>
          </w:p>
          <w:p w14:paraId="2E29D142" w14:textId="77777777" w:rsidR="00330CED" w:rsidRPr="006B4866" w:rsidRDefault="00330CED" w:rsidP="00330CED">
            <w:pPr>
              <w:pStyle w:val="Body"/>
              <w:rPr>
                <w:i/>
              </w:rPr>
            </w:pPr>
          </w:p>
          <w:p w14:paraId="154D9B15" w14:textId="77777777" w:rsidR="00330CED" w:rsidRDefault="00330CED" w:rsidP="00330CED">
            <w:pPr>
              <w:pStyle w:val="Body"/>
              <w:rPr>
                <w:b/>
              </w:rPr>
            </w:pPr>
            <w:r w:rsidRPr="006B4866">
              <w:rPr>
                <w:b/>
              </w:rPr>
              <w:t>Resources:</w:t>
            </w:r>
          </w:p>
          <w:p w14:paraId="5D4340C1" w14:textId="77777777" w:rsidR="00330CED" w:rsidRDefault="00330CED" w:rsidP="00503058">
            <w:pPr>
              <w:pStyle w:val="Bulletedlist"/>
            </w:pPr>
            <w:r w:rsidRPr="006B4866">
              <w:t>Song (used in a previous activity if possible</w:t>
            </w:r>
            <w:r>
              <w:t>)</w:t>
            </w:r>
            <w:r w:rsidRPr="006B4866">
              <w:t xml:space="preserve"> with </w:t>
            </w:r>
            <w:r>
              <w:t>two-</w:t>
            </w:r>
            <w:r w:rsidRPr="006B4866">
              <w:t>part harmonies and simple chords such as King Creosote and Jon Hopkins</w:t>
            </w:r>
            <w:r>
              <w:t>’</w:t>
            </w:r>
            <w:r w:rsidRPr="006B4866">
              <w:t xml:space="preserve"> ‘Bats in the Attic’</w:t>
            </w:r>
          </w:p>
          <w:p w14:paraId="78181AEE" w14:textId="77777777" w:rsidR="00330CED" w:rsidRDefault="00330CED" w:rsidP="00503058">
            <w:pPr>
              <w:pStyle w:val="Bulletedlist"/>
            </w:pPr>
            <w:r w:rsidRPr="006B4866">
              <w:t>Supporting materials such as lyrics and a skeleton score to help learners to fill in notes for chords</w:t>
            </w:r>
          </w:p>
          <w:p w14:paraId="2C162D83" w14:textId="77777777" w:rsidR="00330CED" w:rsidRDefault="00330CED" w:rsidP="00330CED">
            <w:pPr>
              <w:pStyle w:val="Body"/>
              <w:rPr>
                <w:color w:val="000000"/>
              </w:rPr>
            </w:pPr>
          </w:p>
        </w:tc>
        <w:tc>
          <w:tcPr>
            <w:tcW w:w="4420" w:type="dxa"/>
            <w:shd w:val="clear" w:color="auto" w:fill="auto"/>
          </w:tcPr>
          <w:p w14:paraId="502DD9B0" w14:textId="77777777" w:rsidR="00330CED" w:rsidRPr="006B4866" w:rsidRDefault="00330CED" w:rsidP="00330CED">
            <w:pPr>
              <w:rPr>
                <w:rFonts w:ascii="Arial" w:hAnsi="Arial" w:cs="Arial"/>
                <w:sz w:val="20"/>
                <w:szCs w:val="20"/>
              </w:rPr>
            </w:pPr>
          </w:p>
          <w:p w14:paraId="0A0521F6" w14:textId="77777777" w:rsidR="00330CED" w:rsidRPr="006B4866" w:rsidRDefault="00330CED" w:rsidP="00330CED">
            <w:pPr>
              <w:rPr>
                <w:rFonts w:ascii="Arial" w:hAnsi="Arial" w:cs="Arial"/>
                <w:sz w:val="20"/>
                <w:szCs w:val="20"/>
              </w:rPr>
            </w:pPr>
          </w:p>
          <w:p w14:paraId="01F498DD" w14:textId="77777777" w:rsidR="00330CED" w:rsidRPr="006B4866" w:rsidRDefault="00330CED" w:rsidP="00330CED">
            <w:pPr>
              <w:rPr>
                <w:rFonts w:ascii="Arial" w:hAnsi="Arial" w:cs="Arial"/>
                <w:sz w:val="20"/>
                <w:szCs w:val="20"/>
              </w:rPr>
            </w:pPr>
          </w:p>
          <w:p w14:paraId="1F98F622" w14:textId="41756CA2" w:rsidR="00330CED" w:rsidRPr="006B4866" w:rsidRDefault="00330CED" w:rsidP="00330CED">
            <w:pPr>
              <w:rPr>
                <w:rFonts w:ascii="Arial" w:hAnsi="Arial" w:cs="Arial"/>
                <w:sz w:val="20"/>
                <w:szCs w:val="20"/>
              </w:rPr>
            </w:pPr>
            <w:r>
              <w:rPr>
                <w:rFonts w:ascii="Arial" w:hAnsi="Arial" w:cs="Arial"/>
                <w:sz w:val="20"/>
                <w:szCs w:val="20"/>
              </w:rPr>
              <w:t xml:space="preserve">For this activity it is important to limit the number of chords to </w:t>
            </w:r>
            <w:r w:rsidRPr="006B4866">
              <w:rPr>
                <w:rFonts w:ascii="Arial" w:hAnsi="Arial" w:cs="Arial"/>
                <w:sz w:val="20"/>
                <w:szCs w:val="20"/>
              </w:rPr>
              <w:t>three or four basic three-note chords that fi</w:t>
            </w:r>
            <w:r>
              <w:rPr>
                <w:rFonts w:ascii="Arial" w:hAnsi="Arial" w:cs="Arial"/>
                <w:sz w:val="20"/>
                <w:szCs w:val="20"/>
              </w:rPr>
              <w:t>t with the chosen song</w:t>
            </w:r>
            <w:r w:rsidRPr="006B4866">
              <w:rPr>
                <w:rFonts w:ascii="Arial" w:hAnsi="Arial" w:cs="Arial"/>
                <w:sz w:val="20"/>
                <w:szCs w:val="20"/>
              </w:rPr>
              <w:t>.</w:t>
            </w:r>
            <w:r>
              <w:rPr>
                <w:rFonts w:ascii="Arial" w:hAnsi="Arial" w:cs="Arial"/>
                <w:sz w:val="20"/>
                <w:szCs w:val="20"/>
              </w:rPr>
              <w:t xml:space="preserve"> This may require choosing a simple arrangement.</w:t>
            </w:r>
            <w:r w:rsidRPr="006B4866">
              <w:rPr>
                <w:rFonts w:ascii="Arial" w:hAnsi="Arial" w:cs="Arial"/>
                <w:sz w:val="20"/>
                <w:szCs w:val="20"/>
              </w:rPr>
              <w:t xml:space="preserve"> </w:t>
            </w:r>
            <w:r>
              <w:rPr>
                <w:rFonts w:ascii="Arial" w:hAnsi="Arial" w:cs="Arial"/>
                <w:sz w:val="20"/>
                <w:szCs w:val="20"/>
              </w:rPr>
              <w:lastRenderedPageBreak/>
              <w:t xml:space="preserve">Chords can be found on music arranged for guitars/ukuleles or </w:t>
            </w:r>
            <w:r w:rsidRPr="006B4866">
              <w:rPr>
                <w:rFonts w:ascii="Arial" w:hAnsi="Arial" w:cs="Arial"/>
                <w:sz w:val="20"/>
                <w:szCs w:val="20"/>
              </w:rPr>
              <w:t>keyboard/piano</w:t>
            </w:r>
            <w:r w:rsidR="00503058">
              <w:rPr>
                <w:rFonts w:ascii="Arial" w:hAnsi="Arial" w:cs="Arial"/>
                <w:sz w:val="20"/>
                <w:szCs w:val="20"/>
              </w:rPr>
              <w:t>.</w:t>
            </w:r>
          </w:p>
          <w:p w14:paraId="4A273166" w14:textId="77777777" w:rsidR="00330CED" w:rsidRPr="006B4866" w:rsidRDefault="00330CED" w:rsidP="00330CED">
            <w:pPr>
              <w:rPr>
                <w:rFonts w:ascii="Arial" w:hAnsi="Arial" w:cs="Arial"/>
                <w:sz w:val="20"/>
                <w:szCs w:val="20"/>
              </w:rPr>
            </w:pPr>
          </w:p>
          <w:p w14:paraId="5C9EE5A1" w14:textId="77777777" w:rsidR="00330CED" w:rsidRPr="006B4866" w:rsidRDefault="00330CED" w:rsidP="00330CED">
            <w:pPr>
              <w:rPr>
                <w:rFonts w:ascii="Arial" w:hAnsi="Arial" w:cs="Arial"/>
                <w:sz w:val="20"/>
                <w:szCs w:val="20"/>
              </w:rPr>
            </w:pPr>
            <w:r w:rsidRPr="006B4866">
              <w:rPr>
                <w:rFonts w:ascii="Arial" w:hAnsi="Arial" w:cs="Arial"/>
                <w:sz w:val="20"/>
                <w:szCs w:val="20"/>
              </w:rPr>
              <w:t>A root position chord in G major, for example, would have G a</w:t>
            </w:r>
            <w:r>
              <w:rPr>
                <w:rFonts w:ascii="Arial" w:hAnsi="Arial" w:cs="Arial"/>
                <w:sz w:val="20"/>
                <w:szCs w:val="20"/>
              </w:rPr>
              <w:t xml:space="preserve">t the base of the chord, </w:t>
            </w:r>
            <w:r w:rsidRPr="006B4866">
              <w:rPr>
                <w:rFonts w:ascii="Arial" w:hAnsi="Arial" w:cs="Arial"/>
                <w:sz w:val="20"/>
                <w:szCs w:val="20"/>
              </w:rPr>
              <w:t>B in the middle of the chord</w:t>
            </w:r>
            <w:r>
              <w:rPr>
                <w:rFonts w:ascii="Arial" w:hAnsi="Arial" w:cs="Arial"/>
                <w:sz w:val="20"/>
                <w:szCs w:val="20"/>
              </w:rPr>
              <w:t>, and D as</w:t>
            </w:r>
            <w:r w:rsidRPr="006B4866">
              <w:rPr>
                <w:rFonts w:ascii="Arial" w:hAnsi="Arial" w:cs="Arial"/>
                <w:sz w:val="20"/>
                <w:szCs w:val="20"/>
              </w:rPr>
              <w:t xml:space="preserve"> highest note in the chord. On a skeleton score, </w:t>
            </w:r>
            <w:r>
              <w:rPr>
                <w:rFonts w:ascii="Arial" w:hAnsi="Arial" w:cs="Arial"/>
                <w:sz w:val="20"/>
                <w:szCs w:val="20"/>
              </w:rPr>
              <w:t>you</w:t>
            </w:r>
            <w:r w:rsidRPr="006B4866">
              <w:rPr>
                <w:rFonts w:ascii="Arial" w:hAnsi="Arial" w:cs="Arial"/>
                <w:sz w:val="20"/>
                <w:szCs w:val="20"/>
              </w:rPr>
              <w:t xml:space="preserve"> could provide the notes G and B and the learners could fill in the final note (D). Allow alternatives to the note D, as other examples may sound interesting. </w:t>
            </w:r>
          </w:p>
          <w:p w14:paraId="56DC2794" w14:textId="77777777" w:rsidR="00330CED" w:rsidRDefault="00330CED" w:rsidP="00330CED">
            <w:pPr>
              <w:rPr>
                <w:rFonts w:ascii="Arial" w:hAnsi="Arial" w:cs="Arial"/>
                <w:sz w:val="20"/>
                <w:szCs w:val="20"/>
              </w:rPr>
            </w:pPr>
          </w:p>
          <w:p w14:paraId="56E74DA7" w14:textId="77777777" w:rsidR="00330CED" w:rsidRDefault="00330CED" w:rsidP="00330CED">
            <w:pPr>
              <w:rPr>
                <w:rFonts w:ascii="Arial" w:hAnsi="Arial" w:cs="Arial"/>
                <w:sz w:val="20"/>
                <w:szCs w:val="20"/>
              </w:rPr>
            </w:pPr>
            <w:r w:rsidRPr="009A3C5C">
              <w:rPr>
                <w:rFonts w:ascii="Arial" w:hAnsi="Arial" w:cs="Arial"/>
                <w:sz w:val="20"/>
                <w:szCs w:val="20"/>
              </w:rPr>
              <w:t xml:space="preserve">It is likely that most of the chord patterns will use the tonic, subdominant and dominant. If the song was in the key of C major, for instance, the tonic would be C major, the subdominant would be F major, and the dominant would be G major. </w:t>
            </w:r>
          </w:p>
          <w:p w14:paraId="029AE74C" w14:textId="77777777" w:rsidR="00330CED" w:rsidRPr="009A3C5C" w:rsidRDefault="00330CED" w:rsidP="00330CED">
            <w:pPr>
              <w:rPr>
                <w:rFonts w:ascii="Arial" w:hAnsi="Arial" w:cs="Arial"/>
                <w:sz w:val="20"/>
                <w:szCs w:val="20"/>
              </w:rPr>
            </w:pPr>
          </w:p>
          <w:p w14:paraId="0BA80A1B" w14:textId="77777777" w:rsidR="00330CED" w:rsidRPr="00095730" w:rsidRDefault="00330CED" w:rsidP="00330CED">
            <w:pPr>
              <w:pStyle w:val="Body"/>
              <w:rPr>
                <w:rFonts w:eastAsiaTheme="minorEastAsia"/>
                <w:lang w:val="en-US"/>
              </w:rPr>
            </w:pPr>
            <w:r w:rsidRPr="009A3C5C">
              <w:rPr>
                <w:rFonts w:eastAsiaTheme="minorEastAsia"/>
                <w:lang w:val="en-US"/>
              </w:rPr>
              <w:t>Music portfolio: learners can add their</w:t>
            </w:r>
            <w:r>
              <w:rPr>
                <w:rFonts w:eastAsiaTheme="minorEastAsia"/>
                <w:lang w:val="en-US"/>
              </w:rPr>
              <w:t xml:space="preserve"> arrangements </w:t>
            </w:r>
            <w:r w:rsidRPr="007B17BD">
              <w:rPr>
                <w:rFonts w:eastAsiaTheme="minorEastAsia"/>
                <w:lang w:val="en-US"/>
              </w:rPr>
              <w:t>to their music portfolio.</w:t>
            </w:r>
            <w:r w:rsidRPr="00095730">
              <w:rPr>
                <w:rFonts w:eastAsiaTheme="minorEastAsia"/>
                <w:lang w:val="en-US"/>
              </w:rPr>
              <w:t xml:space="preserve"> </w:t>
            </w:r>
          </w:p>
          <w:p w14:paraId="69DCC8F6" w14:textId="77777777" w:rsidR="00330CED" w:rsidRDefault="00330CED" w:rsidP="00330CED">
            <w:pPr>
              <w:pStyle w:val="Body"/>
            </w:pPr>
          </w:p>
        </w:tc>
      </w:tr>
    </w:tbl>
    <w:p w14:paraId="07FE7DDA" w14:textId="46B6998F" w:rsidR="00684F84" w:rsidRPr="00433A51" w:rsidRDefault="00412705" w:rsidP="00684F84">
      <w:pPr>
        <w:pStyle w:val="Body"/>
        <w:rPr>
          <w:sz w:val="12"/>
        </w:rPr>
      </w:pPr>
      <w:r w:rsidRPr="00F94F1E">
        <w:rPr>
          <w:sz w:val="12"/>
        </w:rPr>
        <w:lastRenderedPageBreak/>
        <w:br w:type="page"/>
      </w:r>
    </w:p>
    <w:p w14:paraId="4E905352" w14:textId="14A0DD6A" w:rsidR="00E5094B" w:rsidRPr="00566000" w:rsidRDefault="00E5094B" w:rsidP="00E5094B">
      <w:pPr>
        <w:pStyle w:val="1"/>
      </w:pPr>
      <w:bookmarkStart w:id="10" w:name="_Toc18496142"/>
      <w:r w:rsidRPr="00566000">
        <w:lastRenderedPageBreak/>
        <w:t xml:space="preserve">Unit </w:t>
      </w:r>
      <w:r w:rsidR="0034772A">
        <w:t>7</w:t>
      </w:r>
      <w:r>
        <w:t>.2</w:t>
      </w:r>
      <w:r w:rsidRPr="00566000">
        <w:t xml:space="preserve"> </w:t>
      </w:r>
      <w:r w:rsidR="00025CA4">
        <w:t>A catchy chorus</w:t>
      </w:r>
      <w:bookmarkEnd w:id="10"/>
    </w:p>
    <w:p w14:paraId="11D94264" w14:textId="77777777" w:rsidR="00E5094B" w:rsidRPr="00BE4BC6" w:rsidRDefault="00E5094B" w:rsidP="00E5094B">
      <w:pPr>
        <w:pStyle w:val="Body"/>
        <w:rPr>
          <w:sz w:val="24"/>
        </w:rPr>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E5094B" w:rsidRPr="00566000" w14:paraId="36668250" w14:textId="77777777" w:rsidTr="00C82838">
        <w:trPr>
          <w:tblHeader/>
          <w:jc w:val="center"/>
        </w:trPr>
        <w:tc>
          <w:tcPr>
            <w:tcW w:w="14611" w:type="dxa"/>
            <w:shd w:val="clear" w:color="auto" w:fill="6CB52D"/>
            <w:vAlign w:val="center"/>
          </w:tcPr>
          <w:p w14:paraId="56D4A263" w14:textId="68130C1C" w:rsidR="00E5094B" w:rsidRPr="00566000" w:rsidRDefault="00E5094B" w:rsidP="00C9380C">
            <w:pPr>
              <w:spacing w:before="60" w:after="60"/>
              <w:rPr>
                <w:rFonts w:ascii="Arial" w:hAnsi="Arial" w:cs="Arial"/>
                <w:color w:val="FFFFFF"/>
                <w:sz w:val="22"/>
                <w:szCs w:val="22"/>
              </w:rPr>
            </w:pPr>
            <w:r>
              <w:rPr>
                <w:rFonts w:ascii="Arial" w:hAnsi="Arial" w:cs="Arial"/>
                <w:color w:val="FFFFFF"/>
                <w:sz w:val="28"/>
                <w:szCs w:val="22"/>
              </w:rPr>
              <w:t xml:space="preserve">Unit </w:t>
            </w:r>
            <w:r w:rsidR="0034772A">
              <w:rPr>
                <w:rFonts w:ascii="Arial" w:hAnsi="Arial" w:cs="Arial"/>
                <w:color w:val="FFFFFF"/>
                <w:sz w:val="28"/>
                <w:szCs w:val="22"/>
              </w:rPr>
              <w:t>7</w:t>
            </w:r>
            <w:r>
              <w:rPr>
                <w:rFonts w:ascii="Arial" w:hAnsi="Arial" w:cs="Arial"/>
                <w:color w:val="FFFFFF"/>
                <w:sz w:val="28"/>
                <w:szCs w:val="22"/>
              </w:rPr>
              <w:t xml:space="preserve">.2 </w:t>
            </w:r>
            <w:r w:rsidR="0034772A">
              <w:rPr>
                <w:rFonts w:ascii="Arial" w:hAnsi="Arial" w:cs="Arial"/>
                <w:color w:val="FFFFFF"/>
                <w:sz w:val="28"/>
                <w:szCs w:val="22"/>
              </w:rPr>
              <w:t>A catchy chorus</w:t>
            </w:r>
          </w:p>
        </w:tc>
      </w:tr>
      <w:tr w:rsidR="00E5094B" w:rsidRPr="00EA33E0" w14:paraId="0344788E" w14:textId="77777777" w:rsidTr="00C82838">
        <w:trPr>
          <w:jc w:val="center"/>
        </w:trPr>
        <w:tc>
          <w:tcPr>
            <w:tcW w:w="14611" w:type="dxa"/>
            <w:shd w:val="clear" w:color="auto" w:fill="DCF2CA"/>
          </w:tcPr>
          <w:p w14:paraId="15A20271" w14:textId="77777777" w:rsidR="00E5094B" w:rsidRPr="00EA33E0" w:rsidRDefault="00E5094B" w:rsidP="00C82838">
            <w:pPr>
              <w:pStyle w:val="2"/>
            </w:pPr>
            <w:r w:rsidRPr="00A94711">
              <w:t xml:space="preserve">Outline of </w:t>
            </w:r>
            <w:r>
              <w:t>u</w:t>
            </w:r>
            <w:r w:rsidRPr="00A94711">
              <w:t>nit</w:t>
            </w:r>
            <w:r w:rsidRPr="00566000">
              <w:t>:</w:t>
            </w:r>
          </w:p>
        </w:tc>
      </w:tr>
      <w:tr w:rsidR="00E5094B" w:rsidRPr="002E2B41" w14:paraId="256890FB" w14:textId="77777777" w:rsidTr="00C82838">
        <w:trPr>
          <w:jc w:val="center"/>
        </w:trPr>
        <w:tc>
          <w:tcPr>
            <w:tcW w:w="14611" w:type="dxa"/>
            <w:shd w:val="clear" w:color="auto" w:fill="auto"/>
          </w:tcPr>
          <w:p w14:paraId="3A9DF133" w14:textId="213C506F" w:rsidR="00A35A14" w:rsidRDefault="00A35A14" w:rsidP="00A35A14">
            <w:pPr>
              <w:rPr>
                <w:rFonts w:ascii="Arial" w:eastAsia="Times New Roman" w:hAnsi="Arial" w:cs="Arial"/>
                <w:sz w:val="20"/>
                <w:szCs w:val="20"/>
              </w:rPr>
            </w:pPr>
            <w:r>
              <w:rPr>
                <w:rFonts w:ascii="Arial" w:eastAsia="Times New Roman" w:hAnsi="Arial" w:cs="Arial"/>
                <w:sz w:val="20"/>
                <w:szCs w:val="20"/>
              </w:rPr>
              <w:t xml:space="preserve">This unit focuses on singing and how to learn and perform a popular chorus with </w:t>
            </w:r>
            <w:r w:rsidR="0034772A">
              <w:rPr>
                <w:rFonts w:ascii="Arial" w:eastAsia="Times New Roman" w:hAnsi="Arial" w:cs="Arial"/>
                <w:sz w:val="20"/>
                <w:szCs w:val="20"/>
              </w:rPr>
              <w:t>two</w:t>
            </w:r>
            <w:r w:rsidR="00D65D6D">
              <w:rPr>
                <w:rFonts w:ascii="Arial" w:eastAsia="Times New Roman" w:hAnsi="Arial" w:cs="Arial"/>
                <w:sz w:val="20"/>
                <w:szCs w:val="20"/>
              </w:rPr>
              <w:t>-</w:t>
            </w:r>
            <w:r>
              <w:rPr>
                <w:rFonts w:ascii="Arial" w:eastAsia="Times New Roman" w:hAnsi="Arial" w:cs="Arial"/>
                <w:sz w:val="20"/>
                <w:szCs w:val="20"/>
              </w:rPr>
              <w:t>part harmonies. Music</w:t>
            </w:r>
            <w:r w:rsidR="008654C9">
              <w:rPr>
                <w:rFonts w:ascii="Arial" w:eastAsia="Times New Roman" w:hAnsi="Arial" w:cs="Arial"/>
                <w:sz w:val="20"/>
                <w:szCs w:val="20"/>
              </w:rPr>
              <w:t xml:space="preserve"> </w:t>
            </w:r>
            <w:r>
              <w:rPr>
                <w:rFonts w:ascii="Arial" w:eastAsia="Times New Roman" w:hAnsi="Arial" w:cs="Arial"/>
                <w:sz w:val="20"/>
                <w:szCs w:val="20"/>
              </w:rPr>
              <w:t>making will include singing in rounds and singing in two parts, with opportunities to experiment playfully with sounds that can be created with the voice and any instruments that are available.</w:t>
            </w:r>
          </w:p>
          <w:p w14:paraId="583B14A8" w14:textId="77777777" w:rsidR="00A35A14" w:rsidRDefault="00A35A14" w:rsidP="00A35A14">
            <w:pPr>
              <w:rPr>
                <w:rFonts w:ascii="Arial" w:eastAsia="Times New Roman" w:hAnsi="Arial" w:cs="Arial"/>
                <w:sz w:val="20"/>
                <w:szCs w:val="20"/>
              </w:rPr>
            </w:pPr>
          </w:p>
          <w:p w14:paraId="55E77D9E" w14:textId="52BBBEC2" w:rsidR="00E5094B" w:rsidRDefault="00D94122" w:rsidP="00A35A14">
            <w:pPr>
              <w:pStyle w:val="Body"/>
              <w:rPr>
                <w:color w:val="000000"/>
              </w:rPr>
            </w:pPr>
            <w:r>
              <w:rPr>
                <w:color w:val="000000"/>
              </w:rPr>
              <w:t xml:space="preserve">Learners will </w:t>
            </w:r>
            <w:r w:rsidR="00E913B3">
              <w:rPr>
                <w:color w:val="000000"/>
              </w:rPr>
              <w:t xml:space="preserve">continue to </w:t>
            </w:r>
            <w:r w:rsidR="00A35A14" w:rsidRPr="0071041C">
              <w:rPr>
                <w:color w:val="000000"/>
              </w:rPr>
              <w:t xml:space="preserve">consolidate their understanding of how melodies and rhythms are constructed, </w:t>
            </w:r>
            <w:r w:rsidR="00E913B3">
              <w:rPr>
                <w:color w:val="000000"/>
              </w:rPr>
              <w:t xml:space="preserve">and the use of </w:t>
            </w:r>
            <w:r w:rsidR="00A35A14" w:rsidRPr="0071041C">
              <w:rPr>
                <w:color w:val="000000"/>
              </w:rPr>
              <w:t>chords.</w:t>
            </w:r>
            <w:r w:rsidR="00A35A14">
              <w:rPr>
                <w:color w:val="000000"/>
              </w:rPr>
              <w:t xml:space="preserve"> </w:t>
            </w:r>
            <w:r w:rsidR="00A35A14" w:rsidRPr="0071041C">
              <w:rPr>
                <w:color w:val="000000"/>
              </w:rPr>
              <w:t xml:space="preserve">Learners </w:t>
            </w:r>
            <w:r w:rsidR="00E913B3">
              <w:rPr>
                <w:color w:val="000000"/>
              </w:rPr>
              <w:t>will apply their understanding of the links between sound and symbol to develop their ability to notate rhythms</w:t>
            </w:r>
            <w:r w:rsidR="00A35A14" w:rsidRPr="0071041C">
              <w:rPr>
                <w:color w:val="000000"/>
              </w:rPr>
              <w:t>.</w:t>
            </w:r>
          </w:p>
          <w:p w14:paraId="74D18858" w14:textId="3942E211" w:rsidR="007E2B67" w:rsidRPr="00057508" w:rsidRDefault="007E2B67" w:rsidP="00A35A14">
            <w:pPr>
              <w:pStyle w:val="Body"/>
            </w:pPr>
          </w:p>
        </w:tc>
      </w:tr>
      <w:tr w:rsidR="00E5094B" w:rsidRPr="002E2B41" w14:paraId="7B2B4636" w14:textId="77777777" w:rsidTr="00C82838">
        <w:trPr>
          <w:jc w:val="center"/>
        </w:trPr>
        <w:tc>
          <w:tcPr>
            <w:tcW w:w="14611" w:type="dxa"/>
            <w:shd w:val="clear" w:color="auto" w:fill="DCF2CA"/>
          </w:tcPr>
          <w:p w14:paraId="378EC513" w14:textId="77777777" w:rsidR="00E5094B" w:rsidRPr="00566000" w:rsidRDefault="00E5094B" w:rsidP="00C82838">
            <w:pPr>
              <w:pStyle w:val="2"/>
            </w:pPr>
            <w:r>
              <w:t>Recommended prior knowledge/previous learning</w:t>
            </w:r>
            <w:r w:rsidRPr="002E2B41">
              <w:t>:</w:t>
            </w:r>
          </w:p>
        </w:tc>
      </w:tr>
      <w:tr w:rsidR="00E5094B" w:rsidRPr="002E2B41" w14:paraId="73A5A984" w14:textId="77777777" w:rsidTr="00C82838">
        <w:trPr>
          <w:jc w:val="center"/>
        </w:trPr>
        <w:tc>
          <w:tcPr>
            <w:tcW w:w="14611" w:type="dxa"/>
            <w:shd w:val="clear" w:color="auto" w:fill="auto"/>
          </w:tcPr>
          <w:p w14:paraId="5EF734AA" w14:textId="59B5F954" w:rsidR="00D94122" w:rsidRPr="00D94122" w:rsidRDefault="00D94122" w:rsidP="00A35A14">
            <w:pPr>
              <w:rPr>
                <w:rFonts w:ascii="Arial" w:hAnsi="Arial" w:cs="Arial"/>
                <w:color w:val="000000"/>
                <w:sz w:val="20"/>
                <w:szCs w:val="20"/>
              </w:rPr>
            </w:pPr>
            <w:r w:rsidRPr="00D94122">
              <w:rPr>
                <w:rFonts w:ascii="Arial" w:hAnsi="Arial" w:cs="Arial"/>
                <w:color w:val="000000"/>
                <w:sz w:val="20"/>
                <w:szCs w:val="20"/>
              </w:rPr>
              <w:t xml:space="preserve">Learners will build on their experiences from the previous unit, </w:t>
            </w:r>
            <w:r>
              <w:rPr>
                <w:rFonts w:ascii="Arial" w:hAnsi="Arial" w:cs="Arial"/>
                <w:color w:val="000000"/>
                <w:sz w:val="20"/>
                <w:szCs w:val="20"/>
              </w:rPr>
              <w:t>exploring singing as a powerful means of expression.</w:t>
            </w:r>
          </w:p>
          <w:p w14:paraId="56D4882F" w14:textId="32794738" w:rsidR="00D94122" w:rsidRDefault="00D94122" w:rsidP="00A35A14">
            <w:pPr>
              <w:rPr>
                <w:rFonts w:ascii="Arial" w:hAnsi="Arial" w:cs="Arial"/>
                <w:sz w:val="20"/>
                <w:szCs w:val="20"/>
              </w:rPr>
            </w:pPr>
          </w:p>
          <w:p w14:paraId="57578FA2" w14:textId="71AE0881" w:rsidR="00A35A14" w:rsidRDefault="00A35A14" w:rsidP="00A35A14">
            <w:pPr>
              <w:rPr>
                <w:rFonts w:ascii="Arial" w:hAnsi="Arial" w:cs="Arial"/>
                <w:sz w:val="20"/>
                <w:szCs w:val="20"/>
              </w:rPr>
            </w:pPr>
            <w:r>
              <w:rPr>
                <w:rFonts w:ascii="Arial" w:hAnsi="Arial" w:cs="Arial"/>
                <w:sz w:val="20"/>
                <w:szCs w:val="20"/>
              </w:rPr>
              <w:t xml:space="preserve">Learners will </w:t>
            </w:r>
            <w:r w:rsidR="00D94122">
              <w:rPr>
                <w:rFonts w:ascii="Arial" w:hAnsi="Arial" w:cs="Arial"/>
                <w:sz w:val="20"/>
                <w:szCs w:val="20"/>
              </w:rPr>
              <w:t xml:space="preserve">also </w:t>
            </w:r>
            <w:r>
              <w:rPr>
                <w:rFonts w:ascii="Arial" w:hAnsi="Arial" w:cs="Arial"/>
                <w:sz w:val="20"/>
                <w:szCs w:val="20"/>
              </w:rPr>
              <w:t>build on their previous:</w:t>
            </w:r>
          </w:p>
          <w:p w14:paraId="552E1B8F" w14:textId="77777777" w:rsidR="00A35A14" w:rsidRPr="00A013E6" w:rsidRDefault="00A35A14" w:rsidP="00503058">
            <w:pPr>
              <w:pStyle w:val="Bulletedlist"/>
            </w:pPr>
            <w:r w:rsidRPr="00A013E6">
              <w:t>experience of singing in groups and following a leader</w:t>
            </w:r>
          </w:p>
          <w:p w14:paraId="64E41164" w14:textId="77777777" w:rsidR="00A35A14" w:rsidRDefault="00A35A14" w:rsidP="00503058">
            <w:pPr>
              <w:pStyle w:val="Bulletedlist"/>
            </w:pPr>
            <w:r w:rsidRPr="00A013E6">
              <w:t>understanding of how melodies and rhythms ar</w:t>
            </w:r>
            <w:r>
              <w:t>e constructed</w:t>
            </w:r>
          </w:p>
          <w:p w14:paraId="1C7C1E5E" w14:textId="47540B8E" w:rsidR="00A35A14" w:rsidRPr="00A013E6" w:rsidRDefault="00A35A14" w:rsidP="00503058">
            <w:pPr>
              <w:pStyle w:val="Bulletedlist"/>
            </w:pPr>
            <w:r>
              <w:t xml:space="preserve">experience of </w:t>
            </w:r>
            <w:r w:rsidR="00E913B3">
              <w:t>notating rhythms in different ways</w:t>
            </w:r>
            <w:r w:rsidR="00BE4BC6">
              <w:t>.</w:t>
            </w:r>
          </w:p>
          <w:p w14:paraId="60A5CB59" w14:textId="77777777" w:rsidR="00A35A14" w:rsidRDefault="00A35A14" w:rsidP="00A35A14">
            <w:pPr>
              <w:rPr>
                <w:rFonts w:ascii="Arial" w:hAnsi="Arial" w:cs="Arial"/>
                <w:sz w:val="20"/>
                <w:szCs w:val="20"/>
              </w:rPr>
            </w:pPr>
          </w:p>
          <w:p w14:paraId="5376EEF2" w14:textId="50606E74" w:rsidR="00A35A14" w:rsidRDefault="00A35A14" w:rsidP="00A35A14">
            <w:pPr>
              <w:rPr>
                <w:rFonts w:ascii="Arial" w:hAnsi="Arial" w:cs="Arial"/>
                <w:sz w:val="20"/>
                <w:szCs w:val="20"/>
              </w:rPr>
            </w:pPr>
            <w:r>
              <w:rPr>
                <w:rFonts w:ascii="Arial" w:hAnsi="Arial" w:cs="Arial"/>
                <w:sz w:val="20"/>
                <w:szCs w:val="20"/>
              </w:rPr>
              <w:t xml:space="preserve">In </w:t>
            </w:r>
            <w:r w:rsidR="00342F85">
              <w:rPr>
                <w:rFonts w:ascii="Arial" w:hAnsi="Arial" w:cs="Arial"/>
                <w:sz w:val="20"/>
                <w:szCs w:val="20"/>
              </w:rPr>
              <w:t>addition,</w:t>
            </w:r>
            <w:r>
              <w:rPr>
                <w:rFonts w:ascii="Arial" w:hAnsi="Arial" w:cs="Arial"/>
                <w:sz w:val="20"/>
                <w:szCs w:val="20"/>
              </w:rPr>
              <w:t xml:space="preserve"> they may have previous experience of graphic scores and staff notation and/or playing tuned and </w:t>
            </w:r>
            <w:proofErr w:type="spellStart"/>
            <w:r>
              <w:rPr>
                <w:rFonts w:ascii="Arial" w:hAnsi="Arial" w:cs="Arial"/>
                <w:sz w:val="20"/>
                <w:szCs w:val="20"/>
              </w:rPr>
              <w:t>untuned</w:t>
            </w:r>
            <w:proofErr w:type="spellEnd"/>
            <w:r>
              <w:rPr>
                <w:rFonts w:ascii="Arial" w:hAnsi="Arial" w:cs="Arial"/>
                <w:sz w:val="20"/>
                <w:szCs w:val="20"/>
              </w:rPr>
              <w:t xml:space="preserve"> percussion instruments.</w:t>
            </w:r>
          </w:p>
          <w:p w14:paraId="46317D6D" w14:textId="77777777" w:rsidR="00E5094B" w:rsidRPr="00566000" w:rsidRDefault="00E5094B" w:rsidP="00C82838">
            <w:pPr>
              <w:pStyle w:val="Body"/>
            </w:pPr>
          </w:p>
        </w:tc>
      </w:tr>
      <w:tr w:rsidR="00E5094B" w:rsidRPr="002E2B41" w14:paraId="06AA3C09" w14:textId="77777777" w:rsidTr="00C82838">
        <w:trPr>
          <w:jc w:val="center"/>
        </w:trPr>
        <w:tc>
          <w:tcPr>
            <w:tcW w:w="14611" w:type="dxa"/>
            <w:shd w:val="clear" w:color="auto" w:fill="DCF2CA"/>
          </w:tcPr>
          <w:p w14:paraId="356534E0" w14:textId="2156EAD6" w:rsidR="00E5094B" w:rsidRPr="00566000" w:rsidRDefault="00E5094B" w:rsidP="00C82838">
            <w:pPr>
              <w:pStyle w:val="2"/>
            </w:pPr>
            <w:r>
              <w:t>Language</w:t>
            </w:r>
            <w:r w:rsidR="00520C37">
              <w:t>:</w:t>
            </w:r>
          </w:p>
        </w:tc>
      </w:tr>
      <w:tr w:rsidR="00E5094B" w:rsidRPr="002E2B41" w14:paraId="34A7760C" w14:textId="77777777" w:rsidTr="00C82838">
        <w:trPr>
          <w:jc w:val="center"/>
        </w:trPr>
        <w:tc>
          <w:tcPr>
            <w:tcW w:w="14611" w:type="dxa"/>
            <w:shd w:val="clear" w:color="auto" w:fill="auto"/>
          </w:tcPr>
          <w:p w14:paraId="76D99DB3" w14:textId="225DBE99" w:rsidR="00B92645" w:rsidRPr="00CE386B" w:rsidRDefault="00B92645" w:rsidP="00503058">
            <w:pPr>
              <w:pStyle w:val="Bulletedlist"/>
            </w:pPr>
            <w:r w:rsidRPr="00CE386B">
              <w:t>Vocabulary related to voice, singing and playing (vocal techniques, vibrato, articulation, rhythm, dynamics, ascending, descending, movement by step or in leaps, improvising, pitch, in</w:t>
            </w:r>
            <w:r w:rsidR="000D4AB5">
              <w:t xml:space="preserve"> </w:t>
            </w:r>
            <w:r w:rsidRPr="00CE386B">
              <w:t>tune, melody, percussion)</w:t>
            </w:r>
            <w:r w:rsidR="006E398A">
              <w:t>.</w:t>
            </w:r>
          </w:p>
          <w:p w14:paraId="7DF81CF0" w14:textId="0F9D94CA" w:rsidR="00B92645" w:rsidRPr="00594E5E" w:rsidRDefault="00B92645" w:rsidP="00503058">
            <w:pPr>
              <w:pStyle w:val="Bulletedlist"/>
            </w:pPr>
            <w:r w:rsidRPr="00594E5E">
              <w:t>Vocabulary related to songs (</w:t>
            </w:r>
            <w:r w:rsidR="00245651">
              <w:t xml:space="preserve">lyrics, </w:t>
            </w:r>
            <w:r w:rsidRPr="00594E5E">
              <w:t xml:space="preserve">backing track, </w:t>
            </w:r>
            <w:r w:rsidR="00A1301A" w:rsidRPr="00594E5E">
              <w:t xml:space="preserve">unison, </w:t>
            </w:r>
            <w:r w:rsidRPr="00594E5E">
              <w:t xml:space="preserve">harmony and </w:t>
            </w:r>
            <w:r w:rsidR="0034772A" w:rsidRPr="00594E5E">
              <w:t>two</w:t>
            </w:r>
            <w:r w:rsidRPr="00594E5E">
              <w:t xml:space="preserve">-part or </w:t>
            </w:r>
            <w:r w:rsidR="0034772A" w:rsidRPr="00594E5E">
              <w:t>three</w:t>
            </w:r>
            <w:r w:rsidRPr="00594E5E">
              <w:t>-part harmony, singing in a round, verse, chorus, instrumental section, bridge section, intro/introduction and outro/ending</w:t>
            </w:r>
            <w:r w:rsidR="00594E5E" w:rsidRPr="00594E5E">
              <w:t xml:space="preserve">, </w:t>
            </w:r>
            <w:r w:rsidR="00904699" w:rsidRPr="00594E5E">
              <w:t xml:space="preserve">popular, folk, </w:t>
            </w:r>
            <w:r w:rsidR="0034772A" w:rsidRPr="00594E5E">
              <w:t>a</w:t>
            </w:r>
            <w:r w:rsidR="00904699" w:rsidRPr="00594E5E">
              <w:t xml:space="preserve"> </w:t>
            </w:r>
            <w:r w:rsidR="0034772A" w:rsidRPr="00594E5E">
              <w:t>c</w:t>
            </w:r>
            <w:r w:rsidRPr="00594E5E">
              <w:t>ap</w:t>
            </w:r>
            <w:r w:rsidR="00F14634" w:rsidRPr="00594E5E">
              <w:t>p</w:t>
            </w:r>
            <w:r w:rsidRPr="00594E5E">
              <w:t>ella</w:t>
            </w:r>
            <w:r w:rsidR="00781C0A" w:rsidRPr="00594E5E">
              <w:t>/</w:t>
            </w:r>
            <w:r w:rsidRPr="00594E5E">
              <w:t>unaccompanied, call and response)</w:t>
            </w:r>
            <w:r w:rsidR="00A65CEB" w:rsidRPr="00594E5E">
              <w:t>.</w:t>
            </w:r>
          </w:p>
          <w:p w14:paraId="4BCDE3C2" w14:textId="13436CC5" w:rsidR="00E5094B" w:rsidRPr="00566000" w:rsidRDefault="00E5094B" w:rsidP="004A0B00">
            <w:pPr>
              <w:pStyle w:val="Body"/>
            </w:pPr>
          </w:p>
        </w:tc>
      </w:tr>
    </w:tbl>
    <w:p w14:paraId="4F2DB99B" w14:textId="77777777" w:rsidR="00E5094B" w:rsidRPr="00BE4BC6" w:rsidRDefault="00E5094B" w:rsidP="00E5094B">
      <w:pPr>
        <w:pStyle w:val="Body"/>
        <w:rPr>
          <w:sz w:val="6"/>
        </w:rPr>
      </w:pPr>
      <w:r w:rsidRPr="00BE4BC6">
        <w:rPr>
          <w:sz w:val="6"/>
        </w:rPr>
        <w:br w:type="page"/>
      </w:r>
    </w:p>
    <w:p w14:paraId="283648C6" w14:textId="1B29B274" w:rsidR="00E5094B" w:rsidRPr="00566000" w:rsidRDefault="00E5094B" w:rsidP="00E5094B">
      <w:pPr>
        <w:pStyle w:val="1"/>
      </w:pPr>
      <w:bookmarkStart w:id="11" w:name="_Toc11925406"/>
      <w:bookmarkStart w:id="12" w:name="_Toc18496143"/>
      <w:r w:rsidRPr="00566000">
        <w:lastRenderedPageBreak/>
        <w:t xml:space="preserve">Unit </w:t>
      </w:r>
      <w:r w:rsidR="0034772A">
        <w:t>7</w:t>
      </w:r>
      <w:r>
        <w:t>.2</w:t>
      </w:r>
      <w:r w:rsidRPr="00566000">
        <w:t xml:space="preserve"> </w:t>
      </w:r>
      <w:r>
        <w:t>Suggested activities</w:t>
      </w:r>
      <w:bookmarkEnd w:id="11"/>
      <w:bookmarkEnd w:id="12"/>
    </w:p>
    <w:p w14:paraId="4592A920" w14:textId="77777777" w:rsidR="00E5094B" w:rsidRDefault="00E5094B" w:rsidP="00E5094B">
      <w:pPr>
        <w:pStyle w:val="Body"/>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E5094B" w:rsidRPr="000840D5" w14:paraId="692A46A6" w14:textId="77777777" w:rsidTr="00C82838">
        <w:trPr>
          <w:tblHeader/>
          <w:jc w:val="center"/>
        </w:trPr>
        <w:tc>
          <w:tcPr>
            <w:tcW w:w="2972" w:type="dxa"/>
            <w:shd w:val="clear" w:color="auto" w:fill="6CB52D"/>
            <w:vAlign w:val="center"/>
          </w:tcPr>
          <w:p w14:paraId="266EF842" w14:textId="77777777" w:rsidR="00E5094B" w:rsidRPr="000840D5" w:rsidRDefault="00E5094B" w:rsidP="00C82838">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6CB52D"/>
            <w:vAlign w:val="center"/>
          </w:tcPr>
          <w:p w14:paraId="0A36C855" w14:textId="77777777" w:rsidR="00E5094B" w:rsidRPr="000840D5" w:rsidRDefault="00E5094B" w:rsidP="00C82838">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72B01BE0" w14:textId="77777777" w:rsidR="00E5094B" w:rsidRPr="000840D5" w:rsidRDefault="00E5094B" w:rsidP="00C82838">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E5094B" w:rsidRPr="000840D5" w14:paraId="6E9474CF" w14:textId="77777777" w:rsidTr="00C82838">
        <w:trPr>
          <w:jc w:val="center"/>
        </w:trPr>
        <w:tc>
          <w:tcPr>
            <w:tcW w:w="2972" w:type="dxa"/>
            <w:shd w:val="clear" w:color="auto" w:fill="auto"/>
          </w:tcPr>
          <w:p w14:paraId="1324AB77" w14:textId="138BBDE7" w:rsidR="002C69B0" w:rsidRPr="004C657C" w:rsidRDefault="0034772A" w:rsidP="002C69B0">
            <w:pPr>
              <w:rPr>
                <w:rFonts w:ascii="Arial" w:eastAsia="Times New Roman" w:hAnsi="Arial" w:cs="Arial"/>
                <w:color w:val="000000"/>
                <w:sz w:val="20"/>
                <w:szCs w:val="20"/>
                <w:lang w:val="en-US"/>
              </w:rPr>
            </w:pPr>
            <w:r w:rsidRPr="00E849FA">
              <w:rPr>
                <w:rFonts w:ascii="Arial" w:eastAsia="Times New Roman" w:hAnsi="Arial" w:cs="Arial"/>
                <w:b/>
                <w:color w:val="000000"/>
                <w:sz w:val="20"/>
                <w:szCs w:val="20"/>
                <w:lang w:val="en-US"/>
              </w:rPr>
              <w:t>78MM.02</w:t>
            </w:r>
            <w:r>
              <w:rPr>
                <w:rFonts w:ascii="Arial" w:eastAsia="Times New Roman" w:hAnsi="Arial" w:cs="Arial"/>
                <w:color w:val="000000"/>
                <w:sz w:val="20"/>
                <w:szCs w:val="20"/>
                <w:lang w:val="en-US"/>
              </w:rPr>
              <w:t xml:space="preserve"> P</w:t>
            </w:r>
            <w:r w:rsidR="002C69B0" w:rsidRPr="004C657C">
              <w:rPr>
                <w:rFonts w:ascii="Arial" w:eastAsia="Times New Roman" w:hAnsi="Arial" w:cs="Arial"/>
                <w:color w:val="000000"/>
                <w:sz w:val="20"/>
                <w:szCs w:val="20"/>
                <w:lang w:val="en-US"/>
              </w:rPr>
              <w:t>erform in a variety of given and chosen styles</w:t>
            </w:r>
            <w:r>
              <w:rPr>
                <w:rFonts w:ascii="Arial" w:eastAsia="Times New Roman" w:hAnsi="Arial" w:cs="Arial"/>
                <w:color w:val="000000"/>
                <w:sz w:val="20"/>
                <w:szCs w:val="20"/>
                <w:lang w:val="en-US"/>
              </w:rPr>
              <w:t>, being responsive to others including</w:t>
            </w:r>
            <w:r w:rsidR="002C69B0" w:rsidRPr="004C657C">
              <w:rPr>
                <w:rFonts w:ascii="Arial" w:eastAsia="Times New Roman" w:hAnsi="Arial" w:cs="Arial"/>
                <w:color w:val="000000"/>
                <w:sz w:val="20"/>
                <w:szCs w:val="20"/>
                <w:lang w:val="en-US"/>
              </w:rPr>
              <w:t xml:space="preserve"> communicating a good level of musical effectiveness to audiences</w:t>
            </w:r>
            <w:r>
              <w:rPr>
                <w:rFonts w:ascii="Arial" w:eastAsia="Times New Roman" w:hAnsi="Arial" w:cs="Arial"/>
                <w:color w:val="000000"/>
                <w:sz w:val="20"/>
                <w:szCs w:val="20"/>
                <w:lang w:val="en-US"/>
              </w:rPr>
              <w:t>.</w:t>
            </w:r>
          </w:p>
          <w:p w14:paraId="18F97BED" w14:textId="77777777" w:rsidR="00892952" w:rsidRDefault="00892952" w:rsidP="002C69B0">
            <w:pPr>
              <w:rPr>
                <w:rFonts w:ascii="Calibri" w:eastAsia="Times New Roman" w:hAnsi="Calibri"/>
                <w:color w:val="000000"/>
                <w:sz w:val="22"/>
                <w:szCs w:val="22"/>
                <w:lang w:val="en-US"/>
              </w:rPr>
            </w:pPr>
          </w:p>
          <w:p w14:paraId="3613F004" w14:textId="77777777" w:rsidR="00892952" w:rsidRDefault="00892952" w:rsidP="002C69B0">
            <w:pPr>
              <w:rPr>
                <w:rFonts w:ascii="Calibri" w:eastAsia="Times New Roman" w:hAnsi="Calibri"/>
                <w:color w:val="000000"/>
                <w:sz w:val="22"/>
                <w:szCs w:val="22"/>
                <w:lang w:val="en-US"/>
              </w:rPr>
            </w:pPr>
          </w:p>
          <w:p w14:paraId="35EB96C8" w14:textId="77777777" w:rsidR="00892952" w:rsidRDefault="00892952" w:rsidP="002C69B0">
            <w:pPr>
              <w:rPr>
                <w:rFonts w:ascii="Calibri" w:eastAsia="Times New Roman" w:hAnsi="Calibri"/>
                <w:color w:val="000000"/>
                <w:sz w:val="22"/>
                <w:szCs w:val="22"/>
                <w:lang w:val="en-US"/>
              </w:rPr>
            </w:pPr>
          </w:p>
          <w:p w14:paraId="2A043B84" w14:textId="77777777" w:rsidR="00892952" w:rsidRDefault="00892952" w:rsidP="002C69B0">
            <w:pPr>
              <w:rPr>
                <w:rFonts w:ascii="Calibri" w:eastAsia="Times New Roman" w:hAnsi="Calibri"/>
                <w:color w:val="000000"/>
                <w:sz w:val="22"/>
                <w:szCs w:val="22"/>
                <w:lang w:val="en-US"/>
              </w:rPr>
            </w:pPr>
          </w:p>
          <w:p w14:paraId="7F6C0E04" w14:textId="77777777" w:rsidR="00892952" w:rsidRDefault="00892952" w:rsidP="002C69B0">
            <w:pPr>
              <w:rPr>
                <w:rFonts w:ascii="Calibri" w:eastAsia="Times New Roman" w:hAnsi="Calibri"/>
                <w:color w:val="000000"/>
                <w:sz w:val="22"/>
                <w:szCs w:val="22"/>
                <w:lang w:val="en-US"/>
              </w:rPr>
            </w:pPr>
          </w:p>
          <w:p w14:paraId="6F62B233" w14:textId="77777777" w:rsidR="00892952" w:rsidRDefault="00892952" w:rsidP="002C69B0">
            <w:pPr>
              <w:rPr>
                <w:rFonts w:ascii="Calibri" w:eastAsia="Times New Roman" w:hAnsi="Calibri"/>
                <w:color w:val="000000"/>
                <w:sz w:val="22"/>
                <w:szCs w:val="22"/>
                <w:lang w:val="en-US"/>
              </w:rPr>
            </w:pPr>
          </w:p>
          <w:p w14:paraId="385B4D62" w14:textId="77777777" w:rsidR="00892952" w:rsidRDefault="00892952" w:rsidP="002C69B0">
            <w:pPr>
              <w:rPr>
                <w:rFonts w:ascii="Calibri" w:eastAsia="Times New Roman" w:hAnsi="Calibri"/>
                <w:color w:val="000000"/>
                <w:sz w:val="22"/>
                <w:szCs w:val="22"/>
                <w:lang w:val="en-US"/>
              </w:rPr>
            </w:pPr>
          </w:p>
          <w:p w14:paraId="21B47003" w14:textId="77777777" w:rsidR="00892952" w:rsidRDefault="00892952" w:rsidP="002C69B0">
            <w:pPr>
              <w:rPr>
                <w:rFonts w:ascii="Calibri" w:eastAsia="Times New Roman" w:hAnsi="Calibri"/>
                <w:color w:val="000000"/>
                <w:sz w:val="22"/>
                <w:szCs w:val="22"/>
                <w:lang w:val="en-US"/>
              </w:rPr>
            </w:pPr>
          </w:p>
          <w:p w14:paraId="2239DA8A" w14:textId="77777777" w:rsidR="00892952" w:rsidRDefault="00892952" w:rsidP="002C69B0">
            <w:pPr>
              <w:rPr>
                <w:rFonts w:ascii="Calibri" w:eastAsia="Times New Roman" w:hAnsi="Calibri"/>
                <w:color w:val="000000"/>
                <w:sz w:val="22"/>
                <w:szCs w:val="22"/>
                <w:lang w:val="en-US"/>
              </w:rPr>
            </w:pPr>
          </w:p>
          <w:p w14:paraId="2081A37F" w14:textId="77777777" w:rsidR="00892952" w:rsidRDefault="00892952" w:rsidP="002C69B0">
            <w:pPr>
              <w:rPr>
                <w:rFonts w:ascii="Calibri" w:eastAsia="Times New Roman" w:hAnsi="Calibri"/>
                <w:color w:val="000000"/>
                <w:sz w:val="22"/>
                <w:szCs w:val="22"/>
                <w:lang w:val="en-US"/>
              </w:rPr>
            </w:pPr>
          </w:p>
          <w:p w14:paraId="2869FDEE" w14:textId="77777777" w:rsidR="00892952" w:rsidRDefault="00892952" w:rsidP="002C69B0">
            <w:pPr>
              <w:rPr>
                <w:rFonts w:ascii="Calibri" w:eastAsia="Times New Roman" w:hAnsi="Calibri"/>
                <w:color w:val="000000"/>
                <w:sz w:val="22"/>
                <w:szCs w:val="22"/>
                <w:lang w:val="en-US"/>
              </w:rPr>
            </w:pPr>
          </w:p>
          <w:p w14:paraId="053F4F2F" w14:textId="77777777" w:rsidR="00892952" w:rsidRDefault="00892952" w:rsidP="002C69B0">
            <w:pPr>
              <w:rPr>
                <w:rFonts w:ascii="Calibri" w:eastAsia="Times New Roman" w:hAnsi="Calibri"/>
                <w:color w:val="000000"/>
                <w:sz w:val="22"/>
                <w:szCs w:val="22"/>
                <w:lang w:val="en-US"/>
              </w:rPr>
            </w:pPr>
          </w:p>
          <w:p w14:paraId="68CD68A2" w14:textId="77777777" w:rsidR="00892952" w:rsidRDefault="00892952" w:rsidP="002C69B0">
            <w:pPr>
              <w:rPr>
                <w:rFonts w:ascii="Calibri" w:eastAsia="Times New Roman" w:hAnsi="Calibri"/>
                <w:color w:val="000000"/>
                <w:sz w:val="22"/>
                <w:szCs w:val="22"/>
                <w:lang w:val="en-US"/>
              </w:rPr>
            </w:pPr>
          </w:p>
          <w:p w14:paraId="2B33EF49" w14:textId="77777777" w:rsidR="00892952" w:rsidRDefault="00892952" w:rsidP="002C69B0">
            <w:pPr>
              <w:rPr>
                <w:rFonts w:ascii="Calibri" w:eastAsia="Times New Roman" w:hAnsi="Calibri"/>
                <w:color w:val="000000"/>
                <w:sz w:val="22"/>
                <w:szCs w:val="22"/>
                <w:lang w:val="en-US"/>
              </w:rPr>
            </w:pPr>
          </w:p>
          <w:p w14:paraId="0DA4533A" w14:textId="77777777" w:rsidR="00892952" w:rsidRPr="002C69B0" w:rsidRDefault="00892952" w:rsidP="002C69B0">
            <w:pPr>
              <w:rPr>
                <w:rFonts w:ascii="Calibri" w:eastAsia="Times New Roman" w:hAnsi="Calibri"/>
                <w:color w:val="000000"/>
                <w:sz w:val="22"/>
                <w:szCs w:val="22"/>
                <w:lang w:val="en-US"/>
              </w:rPr>
            </w:pPr>
          </w:p>
          <w:p w14:paraId="3D8677C3" w14:textId="77777777" w:rsidR="00E5094B" w:rsidRPr="000840D5" w:rsidRDefault="00E5094B" w:rsidP="00C82838">
            <w:pPr>
              <w:pStyle w:val="Body"/>
            </w:pPr>
          </w:p>
        </w:tc>
        <w:tc>
          <w:tcPr>
            <w:tcW w:w="7229" w:type="dxa"/>
            <w:shd w:val="clear" w:color="auto" w:fill="auto"/>
          </w:tcPr>
          <w:p w14:paraId="0A601A41" w14:textId="77777777" w:rsidR="0062296B" w:rsidRDefault="005A48B7" w:rsidP="00C82838">
            <w:pPr>
              <w:pStyle w:val="Body"/>
            </w:pPr>
            <w:r>
              <w:t>L</w:t>
            </w:r>
            <w:r w:rsidR="00F44B4C">
              <w:t xml:space="preserve">isten to a popular song with </w:t>
            </w:r>
            <w:r>
              <w:t>two</w:t>
            </w:r>
            <w:r w:rsidR="00F14634">
              <w:t>-</w:t>
            </w:r>
            <w:r w:rsidR="00F44B4C">
              <w:t xml:space="preserve">part harmonies in the chorus, </w:t>
            </w:r>
            <w:r w:rsidR="009E7F92">
              <w:t xml:space="preserve">ideally one that is popular with the class, and </w:t>
            </w:r>
            <w:r w:rsidR="00F44B4C">
              <w:t xml:space="preserve">chosen in advance by the teacher. </w:t>
            </w:r>
            <w:r w:rsidR="009E7F92" w:rsidRPr="00A320A2">
              <w:t>One example is</w:t>
            </w:r>
            <w:r w:rsidR="00F44B4C" w:rsidRPr="00A320A2">
              <w:t xml:space="preserve"> </w:t>
            </w:r>
            <w:r w:rsidR="00AB7609" w:rsidRPr="00A320A2">
              <w:t xml:space="preserve">‘Shallow’ by Lady Gaga and Bradley Cooper. </w:t>
            </w:r>
            <w:r w:rsidR="00F44B4C" w:rsidRPr="00A320A2">
              <w:t>Learners can move around the space freely, singing along and getting to</w:t>
            </w:r>
            <w:r w:rsidR="00F44B4C">
              <w:t xml:space="preserve"> know the song. </w:t>
            </w:r>
          </w:p>
          <w:p w14:paraId="4199CFEA" w14:textId="77777777" w:rsidR="0062296B" w:rsidRDefault="0062296B" w:rsidP="00C82838">
            <w:pPr>
              <w:pStyle w:val="Body"/>
            </w:pPr>
          </w:p>
          <w:p w14:paraId="6AC69673" w14:textId="75FE6AF7" w:rsidR="00F44B4C" w:rsidRDefault="00F44B4C" w:rsidP="00C82838">
            <w:pPr>
              <w:pStyle w:val="Body"/>
            </w:pPr>
            <w:r>
              <w:t>After listening a couple of times, get the learners to pass a soft ball around in a circle</w:t>
            </w:r>
            <w:r w:rsidR="001B692C">
              <w:t xml:space="preserve"> </w:t>
            </w:r>
            <w:r w:rsidR="00F14634">
              <w:t xml:space="preserve">in time with the </w:t>
            </w:r>
            <w:r w:rsidR="0062296B">
              <w:t>pulse</w:t>
            </w:r>
            <w:r w:rsidR="00F14634">
              <w:t xml:space="preserve"> </w:t>
            </w:r>
            <w:r w:rsidR="001B692C">
              <w:t xml:space="preserve">whilst trying to sing along to the chorus. </w:t>
            </w:r>
          </w:p>
          <w:p w14:paraId="4A94923B" w14:textId="1CF5388F" w:rsidR="00F44B4C" w:rsidRDefault="00F44B4C" w:rsidP="00C82838">
            <w:pPr>
              <w:pStyle w:val="Body"/>
            </w:pPr>
          </w:p>
          <w:p w14:paraId="272F2ED0" w14:textId="77777777" w:rsidR="004C70CC" w:rsidRDefault="0062296B" w:rsidP="009844AF">
            <w:pPr>
              <w:pStyle w:val="Body"/>
            </w:pPr>
            <w:r>
              <w:t>After a vocal warm-up, t</w:t>
            </w:r>
            <w:r w:rsidR="00F44B4C">
              <w:t>each the whole class the chosen</w:t>
            </w:r>
            <w:r w:rsidR="0017754C">
              <w:t xml:space="preserve"> popular chor</w:t>
            </w:r>
            <w:r w:rsidR="00F44B4C">
              <w:t xml:space="preserve">us, with </w:t>
            </w:r>
            <w:r w:rsidR="00F14634">
              <w:t xml:space="preserve">two </w:t>
            </w:r>
            <w:r w:rsidR="00F44B4C">
              <w:t>vocal parts. T</w:t>
            </w:r>
            <w:r w:rsidR="0017754C">
              <w:t>each both parts in turn</w:t>
            </w:r>
            <w:r w:rsidR="001B692C">
              <w:t xml:space="preserve">. </w:t>
            </w:r>
            <w:r w:rsidR="00F44B4C">
              <w:t xml:space="preserve">Then split the class into </w:t>
            </w:r>
            <w:r w:rsidR="00F14634">
              <w:t xml:space="preserve">two </w:t>
            </w:r>
            <w:r w:rsidR="00F44B4C">
              <w:t xml:space="preserve">groups and perform both parts simultaneously. </w:t>
            </w:r>
            <w:r w:rsidR="005A48B7">
              <w:t>At first, t</w:t>
            </w:r>
            <w:r w:rsidR="00F44B4C">
              <w:t>he chorus may need to be broken down into smaller sections to make the task achievable. Play simple chords or a backing track to support the singers, helping them to stay in</w:t>
            </w:r>
            <w:r w:rsidR="002A0200">
              <w:t xml:space="preserve"> </w:t>
            </w:r>
            <w:r w:rsidR="00F44B4C">
              <w:t>tune.</w:t>
            </w:r>
            <w:r w:rsidR="001B692C">
              <w:t xml:space="preserve"> </w:t>
            </w:r>
            <w:r w:rsidR="003A575C">
              <w:t>Swap parts so that each group gets to practise both parts.</w:t>
            </w:r>
          </w:p>
          <w:p w14:paraId="6921E668" w14:textId="77777777" w:rsidR="004C70CC" w:rsidRDefault="004C70CC" w:rsidP="009844AF">
            <w:pPr>
              <w:pStyle w:val="Body"/>
            </w:pPr>
          </w:p>
          <w:p w14:paraId="6A3CDCE5" w14:textId="0CF61372" w:rsidR="004C70CC" w:rsidRDefault="00B922F3" w:rsidP="009844AF">
            <w:pPr>
              <w:pStyle w:val="Body"/>
            </w:pPr>
            <w:r>
              <w:t xml:space="preserve">Ask learners: </w:t>
            </w:r>
          </w:p>
          <w:p w14:paraId="6395B1FE" w14:textId="4E738B0D" w:rsidR="0017754C" w:rsidRDefault="003A575C" w:rsidP="003B3097">
            <w:pPr>
              <w:pStyle w:val="Body"/>
            </w:pPr>
            <w:r w:rsidRPr="003A575C">
              <w:rPr>
                <w:i/>
              </w:rPr>
              <w:t>Which part do you prefer to sing?</w:t>
            </w:r>
            <w:r w:rsidR="003B3097">
              <w:rPr>
                <w:i/>
              </w:rPr>
              <w:t xml:space="preserve"> </w:t>
            </w:r>
            <w:r>
              <w:rPr>
                <w:i/>
              </w:rPr>
              <w:t>Why?</w:t>
            </w:r>
          </w:p>
          <w:p w14:paraId="7726EBC6" w14:textId="77777777" w:rsidR="001931B0" w:rsidRDefault="001931B0" w:rsidP="009844AF">
            <w:pPr>
              <w:pStyle w:val="Body"/>
            </w:pPr>
          </w:p>
          <w:p w14:paraId="2B3014F3" w14:textId="260B46B4" w:rsidR="001931B0" w:rsidRDefault="001931B0" w:rsidP="009844AF">
            <w:pPr>
              <w:pStyle w:val="Body"/>
            </w:pPr>
            <w:r>
              <w:t>Perform to an audience and record if possible.</w:t>
            </w:r>
          </w:p>
          <w:p w14:paraId="19A41B78" w14:textId="77777777" w:rsidR="0062296B" w:rsidRDefault="0062296B" w:rsidP="009844AF">
            <w:pPr>
              <w:pStyle w:val="Body"/>
            </w:pPr>
          </w:p>
          <w:p w14:paraId="6EA0783B" w14:textId="5DA9B200" w:rsidR="001931B0" w:rsidRDefault="001931B0" w:rsidP="009844AF">
            <w:pPr>
              <w:pStyle w:val="Body"/>
            </w:pPr>
            <w:r>
              <w:t>Listen back and/or reflect on how to improve the performance.</w:t>
            </w:r>
          </w:p>
          <w:p w14:paraId="086FE1C3" w14:textId="7C20583B" w:rsidR="001931B0" w:rsidRDefault="004A07D0" w:rsidP="009844AF">
            <w:pPr>
              <w:pStyle w:val="Body"/>
            </w:pPr>
            <w:r>
              <w:t>Ask learners:</w:t>
            </w:r>
          </w:p>
          <w:p w14:paraId="1BB3AF70" w14:textId="2C70AED0" w:rsidR="001931B0" w:rsidRPr="00503058" w:rsidRDefault="001931B0" w:rsidP="00503058">
            <w:pPr>
              <w:pStyle w:val="Bulletedlist"/>
              <w:rPr>
                <w:i/>
              </w:rPr>
            </w:pPr>
            <w:r w:rsidRPr="00503058">
              <w:rPr>
                <w:i/>
              </w:rPr>
              <w:t>Is the singing in</w:t>
            </w:r>
            <w:r w:rsidR="005A48B7" w:rsidRPr="00503058">
              <w:rPr>
                <w:i/>
              </w:rPr>
              <w:t xml:space="preserve"> </w:t>
            </w:r>
            <w:r w:rsidRPr="00503058">
              <w:rPr>
                <w:i/>
              </w:rPr>
              <w:t>tune?</w:t>
            </w:r>
            <w:r w:rsidR="003A575C" w:rsidRPr="00503058">
              <w:rPr>
                <w:i/>
              </w:rPr>
              <w:t xml:space="preserve"> If not, how can we improve the intonation?</w:t>
            </w:r>
          </w:p>
          <w:p w14:paraId="7F6DB154" w14:textId="0F883CE1" w:rsidR="00656142" w:rsidRPr="00503058" w:rsidRDefault="003A575C" w:rsidP="00503058">
            <w:pPr>
              <w:pStyle w:val="Bulletedlist"/>
              <w:rPr>
                <w:i/>
              </w:rPr>
            </w:pPr>
            <w:r w:rsidRPr="00503058">
              <w:rPr>
                <w:i/>
              </w:rPr>
              <w:t>Are the vocal lines balanced effectively?</w:t>
            </w:r>
          </w:p>
          <w:p w14:paraId="78945063" w14:textId="509B31A7" w:rsidR="003A575C" w:rsidRPr="00503058" w:rsidRDefault="003A575C" w:rsidP="00503058">
            <w:pPr>
              <w:pStyle w:val="Bulletedlist"/>
              <w:rPr>
                <w:i/>
              </w:rPr>
            </w:pPr>
            <w:r w:rsidRPr="00503058">
              <w:rPr>
                <w:i/>
              </w:rPr>
              <w:t>Is the performance confident and convincing? If not, what can be done to improve this?</w:t>
            </w:r>
          </w:p>
          <w:p w14:paraId="390BE307" w14:textId="77777777" w:rsidR="001931B0" w:rsidRPr="003A575C" w:rsidRDefault="001931B0" w:rsidP="00C82838">
            <w:pPr>
              <w:pStyle w:val="Body"/>
              <w:rPr>
                <w:i/>
              </w:rPr>
            </w:pPr>
          </w:p>
          <w:p w14:paraId="182F400F" w14:textId="77777777" w:rsidR="00E5094B" w:rsidRDefault="0017754C" w:rsidP="00C82838">
            <w:pPr>
              <w:pStyle w:val="Body"/>
              <w:rPr>
                <w:b/>
              </w:rPr>
            </w:pPr>
            <w:r>
              <w:rPr>
                <w:b/>
              </w:rPr>
              <w:t>R</w:t>
            </w:r>
            <w:r w:rsidR="00BA2AF5" w:rsidRPr="00BA2AF5">
              <w:rPr>
                <w:b/>
              </w:rPr>
              <w:t>esources:</w:t>
            </w:r>
          </w:p>
          <w:p w14:paraId="6C29770C" w14:textId="77777777" w:rsidR="00CF1E92" w:rsidRDefault="009E7F92" w:rsidP="00503058">
            <w:pPr>
              <w:pStyle w:val="Bulletedlist"/>
            </w:pPr>
            <w:r w:rsidRPr="00A320A2">
              <w:t>A</w:t>
            </w:r>
            <w:r w:rsidR="0062296B">
              <w:t>udio recording of a</w:t>
            </w:r>
            <w:r w:rsidRPr="00A320A2">
              <w:t xml:space="preserve"> popular song with </w:t>
            </w:r>
            <w:r w:rsidR="0062296B">
              <w:t>two</w:t>
            </w:r>
            <w:r w:rsidR="00F14634">
              <w:t>-</w:t>
            </w:r>
            <w:r w:rsidRPr="00A320A2">
              <w:t>part harmonies in the chorus, such as ‘Shallow’ by Lad</w:t>
            </w:r>
            <w:r w:rsidR="00A320A2" w:rsidRPr="00A320A2">
              <w:t>y Gaga and Bradley Cooper</w:t>
            </w:r>
          </w:p>
          <w:p w14:paraId="6FCD23C1" w14:textId="4215CB2C" w:rsidR="00CF1E92" w:rsidRDefault="009E7F92" w:rsidP="00503058">
            <w:pPr>
              <w:pStyle w:val="Bulletedlist"/>
            </w:pPr>
            <w:r w:rsidRPr="00A320A2">
              <w:t xml:space="preserve">A backing track for the </w:t>
            </w:r>
            <w:r w:rsidR="0062296B">
              <w:t xml:space="preserve">chosen </w:t>
            </w:r>
            <w:r w:rsidRPr="00A320A2">
              <w:t>song</w:t>
            </w:r>
          </w:p>
          <w:p w14:paraId="061E7BF9" w14:textId="44BE4C26" w:rsidR="00CF1E92" w:rsidRDefault="00892952" w:rsidP="00503058">
            <w:pPr>
              <w:pStyle w:val="Bulletedlist"/>
            </w:pPr>
            <w:r>
              <w:t>A soft ball for active games</w:t>
            </w:r>
          </w:p>
          <w:p w14:paraId="4A87517A" w14:textId="5E5CE75A" w:rsidR="00626140" w:rsidRDefault="00A320A2" w:rsidP="00503058">
            <w:pPr>
              <w:pStyle w:val="Bulletedlist"/>
            </w:pPr>
            <w:r>
              <w:t>S</w:t>
            </w:r>
            <w:r w:rsidR="007B403A">
              <w:t>imple music technology for audio recordings</w:t>
            </w:r>
          </w:p>
          <w:p w14:paraId="6AAD5B2A" w14:textId="17A43B0E" w:rsidR="00892952" w:rsidRPr="00626140" w:rsidRDefault="00892952" w:rsidP="00C82838">
            <w:pPr>
              <w:pStyle w:val="Body"/>
            </w:pPr>
          </w:p>
        </w:tc>
        <w:tc>
          <w:tcPr>
            <w:tcW w:w="4420" w:type="dxa"/>
            <w:shd w:val="clear" w:color="auto" w:fill="auto"/>
          </w:tcPr>
          <w:p w14:paraId="5B0CBA2E" w14:textId="7C4009FD" w:rsidR="001B692C" w:rsidRDefault="005A48B7" w:rsidP="0017754C">
            <w:pPr>
              <w:pStyle w:val="Body"/>
              <w:rPr>
                <w:color w:val="000000"/>
              </w:rPr>
            </w:pPr>
            <w:r>
              <w:rPr>
                <w:color w:val="000000"/>
              </w:rPr>
              <w:t>P</w:t>
            </w:r>
            <w:r w:rsidR="009E7F92">
              <w:rPr>
                <w:color w:val="000000"/>
              </w:rPr>
              <w:t xml:space="preserve">lay the learners </w:t>
            </w:r>
            <w:r>
              <w:rPr>
                <w:color w:val="000000"/>
              </w:rPr>
              <w:t xml:space="preserve">a range of </w:t>
            </w:r>
            <w:r w:rsidR="009E7F92">
              <w:rPr>
                <w:color w:val="000000"/>
              </w:rPr>
              <w:t>examples from across time</w:t>
            </w:r>
            <w:r>
              <w:rPr>
                <w:color w:val="000000"/>
              </w:rPr>
              <w:t>s</w:t>
            </w:r>
            <w:r w:rsidR="009E7F92">
              <w:rPr>
                <w:color w:val="000000"/>
              </w:rPr>
              <w:t xml:space="preserve"> and culture</w:t>
            </w:r>
            <w:r>
              <w:rPr>
                <w:color w:val="000000"/>
              </w:rPr>
              <w:t>s</w:t>
            </w:r>
            <w:r w:rsidR="009E7F92">
              <w:rPr>
                <w:color w:val="000000"/>
              </w:rPr>
              <w:t xml:space="preserve"> if possible and pick an example that suits the class and the context.</w:t>
            </w:r>
          </w:p>
          <w:p w14:paraId="1DE23241" w14:textId="77777777" w:rsidR="001B692C" w:rsidRDefault="001B692C" w:rsidP="0017754C">
            <w:pPr>
              <w:pStyle w:val="Body"/>
              <w:rPr>
                <w:color w:val="000000"/>
              </w:rPr>
            </w:pPr>
          </w:p>
          <w:p w14:paraId="124F6DC6" w14:textId="3AE8061E" w:rsidR="001B692C" w:rsidRDefault="001B692C" w:rsidP="0017754C">
            <w:pPr>
              <w:pStyle w:val="Body"/>
              <w:rPr>
                <w:color w:val="000000"/>
              </w:rPr>
            </w:pPr>
            <w:r>
              <w:rPr>
                <w:color w:val="000000"/>
              </w:rPr>
              <w:t>This game will help to relax the learners and encourage free vocal exploration and confidence whilst offering an informal, fun and active accompaniment to learning.</w:t>
            </w:r>
          </w:p>
          <w:p w14:paraId="0C331076" w14:textId="77777777" w:rsidR="001B692C" w:rsidRDefault="001B692C" w:rsidP="0017754C">
            <w:pPr>
              <w:pStyle w:val="Body"/>
              <w:rPr>
                <w:color w:val="000000"/>
              </w:rPr>
            </w:pPr>
          </w:p>
          <w:p w14:paraId="016D48D3" w14:textId="15656C86" w:rsidR="0017754C" w:rsidRDefault="0017754C" w:rsidP="0017754C">
            <w:pPr>
              <w:tabs>
                <w:tab w:val="left" w:pos="1413"/>
              </w:tabs>
              <w:rPr>
                <w:rFonts w:ascii="Arial" w:hAnsi="Arial" w:cs="Arial"/>
                <w:sz w:val="20"/>
                <w:szCs w:val="20"/>
              </w:rPr>
            </w:pPr>
          </w:p>
          <w:p w14:paraId="6F00FF5C" w14:textId="0E2F276D" w:rsidR="0062296B" w:rsidRDefault="0062296B" w:rsidP="0017754C">
            <w:pPr>
              <w:tabs>
                <w:tab w:val="left" w:pos="1413"/>
              </w:tabs>
              <w:rPr>
                <w:rFonts w:ascii="Arial" w:hAnsi="Arial" w:cs="Arial"/>
                <w:sz w:val="20"/>
                <w:szCs w:val="20"/>
              </w:rPr>
            </w:pPr>
          </w:p>
          <w:p w14:paraId="42082ED4" w14:textId="492B713D" w:rsidR="0062296B" w:rsidRDefault="0062296B" w:rsidP="0017754C">
            <w:pPr>
              <w:tabs>
                <w:tab w:val="left" w:pos="1413"/>
              </w:tabs>
              <w:rPr>
                <w:rFonts w:ascii="Arial" w:hAnsi="Arial" w:cs="Arial"/>
                <w:sz w:val="20"/>
                <w:szCs w:val="20"/>
              </w:rPr>
            </w:pPr>
          </w:p>
          <w:p w14:paraId="22A406BB" w14:textId="1C046001" w:rsidR="0062296B" w:rsidRDefault="0062296B" w:rsidP="0017754C">
            <w:pPr>
              <w:tabs>
                <w:tab w:val="left" w:pos="1413"/>
              </w:tabs>
              <w:rPr>
                <w:rFonts w:ascii="Arial" w:hAnsi="Arial" w:cs="Arial"/>
                <w:sz w:val="20"/>
                <w:szCs w:val="20"/>
              </w:rPr>
            </w:pPr>
          </w:p>
          <w:p w14:paraId="6EE3CE38" w14:textId="64EC05F0" w:rsidR="0062296B" w:rsidRDefault="0062296B" w:rsidP="0017754C">
            <w:pPr>
              <w:tabs>
                <w:tab w:val="left" w:pos="1413"/>
              </w:tabs>
              <w:rPr>
                <w:rFonts w:ascii="Arial" w:hAnsi="Arial" w:cs="Arial"/>
                <w:sz w:val="20"/>
                <w:szCs w:val="20"/>
              </w:rPr>
            </w:pPr>
          </w:p>
          <w:p w14:paraId="4DACB5F5" w14:textId="268425E5" w:rsidR="0062296B" w:rsidRDefault="0062296B" w:rsidP="0017754C">
            <w:pPr>
              <w:tabs>
                <w:tab w:val="left" w:pos="1413"/>
              </w:tabs>
              <w:rPr>
                <w:rFonts w:ascii="Arial" w:hAnsi="Arial" w:cs="Arial"/>
                <w:sz w:val="20"/>
                <w:szCs w:val="20"/>
              </w:rPr>
            </w:pPr>
          </w:p>
          <w:p w14:paraId="36AE9BF5" w14:textId="3959C524" w:rsidR="0062296B" w:rsidRDefault="0062296B" w:rsidP="0017754C">
            <w:pPr>
              <w:tabs>
                <w:tab w:val="left" w:pos="1413"/>
              </w:tabs>
              <w:rPr>
                <w:rFonts w:ascii="Arial" w:hAnsi="Arial" w:cs="Arial"/>
                <w:sz w:val="20"/>
                <w:szCs w:val="20"/>
              </w:rPr>
            </w:pPr>
          </w:p>
          <w:p w14:paraId="43ECBFA8" w14:textId="78BD2C5E" w:rsidR="0062296B" w:rsidRDefault="0062296B" w:rsidP="0017754C">
            <w:pPr>
              <w:tabs>
                <w:tab w:val="left" w:pos="1413"/>
              </w:tabs>
              <w:rPr>
                <w:rFonts w:ascii="Arial" w:hAnsi="Arial" w:cs="Arial"/>
                <w:sz w:val="20"/>
                <w:szCs w:val="20"/>
              </w:rPr>
            </w:pPr>
          </w:p>
          <w:p w14:paraId="0C5C0518" w14:textId="092A8759" w:rsidR="0062296B" w:rsidRDefault="0062296B" w:rsidP="0017754C">
            <w:pPr>
              <w:tabs>
                <w:tab w:val="left" w:pos="1413"/>
              </w:tabs>
              <w:rPr>
                <w:rFonts w:ascii="Arial" w:hAnsi="Arial" w:cs="Arial"/>
                <w:sz w:val="20"/>
                <w:szCs w:val="20"/>
              </w:rPr>
            </w:pPr>
          </w:p>
          <w:p w14:paraId="3F97236B" w14:textId="77777777" w:rsidR="0062296B" w:rsidRDefault="0062296B" w:rsidP="0017754C">
            <w:pPr>
              <w:tabs>
                <w:tab w:val="left" w:pos="1413"/>
              </w:tabs>
              <w:rPr>
                <w:rFonts w:ascii="Arial" w:hAnsi="Arial" w:cs="Arial"/>
                <w:sz w:val="20"/>
                <w:szCs w:val="20"/>
              </w:rPr>
            </w:pPr>
          </w:p>
          <w:p w14:paraId="67B9465C" w14:textId="4232E509" w:rsidR="001B692C" w:rsidRDefault="006870FA" w:rsidP="0017754C">
            <w:pPr>
              <w:pStyle w:val="Body"/>
              <w:rPr>
                <w:color w:val="000000"/>
              </w:rPr>
            </w:pPr>
            <w:r>
              <w:rPr>
                <w:color w:val="000000"/>
              </w:rPr>
              <w:t>Intonation is very important</w:t>
            </w:r>
            <w:r w:rsidR="001E656D">
              <w:rPr>
                <w:color w:val="000000"/>
              </w:rPr>
              <w:t>,</w:t>
            </w:r>
            <w:r>
              <w:rPr>
                <w:color w:val="000000"/>
              </w:rPr>
              <w:t xml:space="preserve"> but it can be hard to improve without </w:t>
            </w:r>
            <w:r w:rsidR="001E656D">
              <w:rPr>
                <w:color w:val="000000"/>
              </w:rPr>
              <w:t>existing skills, knowledge and understanding. Research this if necessary and try to equip learners with the skills they need to adjust their own intonation.</w:t>
            </w:r>
          </w:p>
          <w:p w14:paraId="49CD2C89" w14:textId="77777777" w:rsidR="001B692C" w:rsidRDefault="001B692C" w:rsidP="0017754C">
            <w:pPr>
              <w:pStyle w:val="Body"/>
              <w:rPr>
                <w:color w:val="000000"/>
              </w:rPr>
            </w:pPr>
          </w:p>
          <w:p w14:paraId="4BFDB000" w14:textId="77777777" w:rsidR="006B2E6E" w:rsidRDefault="006B2E6E" w:rsidP="0017754C">
            <w:pPr>
              <w:pStyle w:val="Body"/>
              <w:rPr>
                <w:color w:val="000000"/>
              </w:rPr>
            </w:pPr>
          </w:p>
          <w:p w14:paraId="5E55D0F5" w14:textId="77777777" w:rsidR="006B2E6E" w:rsidRDefault="006B2E6E" w:rsidP="0017754C">
            <w:pPr>
              <w:pStyle w:val="Body"/>
              <w:rPr>
                <w:color w:val="000000"/>
              </w:rPr>
            </w:pPr>
          </w:p>
          <w:p w14:paraId="1D3E227E" w14:textId="77777777" w:rsidR="006B2E6E" w:rsidRDefault="006B2E6E" w:rsidP="0017754C">
            <w:pPr>
              <w:pStyle w:val="Body"/>
              <w:rPr>
                <w:color w:val="000000"/>
              </w:rPr>
            </w:pPr>
          </w:p>
          <w:p w14:paraId="178F469B" w14:textId="2CC3ED3C" w:rsidR="00E5094B" w:rsidRPr="000840D5" w:rsidRDefault="00E5094B" w:rsidP="00892952">
            <w:pPr>
              <w:pStyle w:val="Body"/>
            </w:pPr>
          </w:p>
        </w:tc>
      </w:tr>
      <w:tr w:rsidR="00E5094B" w:rsidRPr="000840D5" w14:paraId="73DA1A30" w14:textId="77777777" w:rsidTr="00C82838">
        <w:trPr>
          <w:jc w:val="center"/>
        </w:trPr>
        <w:tc>
          <w:tcPr>
            <w:tcW w:w="2972" w:type="dxa"/>
            <w:shd w:val="clear" w:color="auto" w:fill="auto"/>
          </w:tcPr>
          <w:p w14:paraId="4DD5D29A" w14:textId="5F7DEF9B" w:rsidR="002C69B0" w:rsidRPr="004C657C" w:rsidRDefault="005A48B7" w:rsidP="002C69B0">
            <w:pPr>
              <w:rPr>
                <w:rFonts w:ascii="Arial" w:eastAsia="Times New Roman" w:hAnsi="Arial" w:cs="Arial"/>
                <w:color w:val="000000"/>
                <w:sz w:val="20"/>
                <w:szCs w:val="20"/>
                <w:lang w:val="en-US"/>
              </w:rPr>
            </w:pPr>
            <w:r w:rsidRPr="0062296B">
              <w:rPr>
                <w:rFonts w:ascii="Arial" w:eastAsia="Times New Roman" w:hAnsi="Arial" w:cs="Arial"/>
                <w:b/>
                <w:color w:val="000000"/>
                <w:sz w:val="20"/>
                <w:szCs w:val="20"/>
                <w:lang w:val="en-US"/>
              </w:rPr>
              <w:lastRenderedPageBreak/>
              <w:t xml:space="preserve">78MM.01 </w:t>
            </w:r>
            <w:r w:rsidRPr="0062296B">
              <w:rPr>
                <w:rFonts w:ascii="Arial" w:eastAsia="Times New Roman" w:hAnsi="Arial" w:cs="Arial"/>
                <w:color w:val="000000"/>
                <w:sz w:val="20"/>
                <w:szCs w:val="20"/>
                <w:lang w:val="en-US"/>
              </w:rPr>
              <w:t>Rehearse</w:t>
            </w:r>
            <w:r>
              <w:rPr>
                <w:rFonts w:ascii="Arial" w:eastAsia="Times New Roman" w:hAnsi="Arial" w:cs="Arial"/>
                <w:color w:val="000000"/>
                <w:sz w:val="20"/>
                <w:szCs w:val="20"/>
                <w:lang w:val="en-US"/>
              </w:rPr>
              <w:t xml:space="preserve">, perform and make musical choices within a </w:t>
            </w:r>
            <w:r w:rsidR="002C69B0" w:rsidRPr="004C657C">
              <w:rPr>
                <w:rFonts w:ascii="Arial" w:eastAsia="Times New Roman" w:hAnsi="Arial" w:cs="Arial"/>
                <w:color w:val="000000"/>
                <w:sz w:val="20"/>
                <w:szCs w:val="20"/>
                <w:lang w:val="en-US"/>
              </w:rPr>
              <w:t xml:space="preserve">broad range of </w:t>
            </w:r>
            <w:r>
              <w:rPr>
                <w:rFonts w:ascii="Arial" w:eastAsia="Times New Roman" w:hAnsi="Arial" w:cs="Arial"/>
                <w:color w:val="000000"/>
                <w:sz w:val="20"/>
                <w:szCs w:val="20"/>
                <w:lang w:val="en-US"/>
              </w:rPr>
              <w:t xml:space="preserve">musical </w:t>
            </w:r>
            <w:r w:rsidR="002C69B0" w:rsidRPr="004C657C">
              <w:rPr>
                <w:rFonts w:ascii="Arial" w:eastAsia="Times New Roman" w:hAnsi="Arial" w:cs="Arial"/>
                <w:color w:val="000000"/>
                <w:sz w:val="20"/>
                <w:szCs w:val="20"/>
                <w:lang w:val="en-US"/>
              </w:rPr>
              <w:t>material</w:t>
            </w:r>
            <w:r w:rsidR="00BD7E1F">
              <w:rPr>
                <w:rFonts w:ascii="Arial" w:eastAsia="Times New Roman" w:hAnsi="Arial" w:cs="Arial"/>
                <w:color w:val="000000"/>
                <w:sz w:val="20"/>
                <w:szCs w:val="20"/>
                <w:lang w:val="en-US"/>
              </w:rPr>
              <w:t>,</w:t>
            </w:r>
            <w:r>
              <w:rPr>
                <w:rFonts w:ascii="Arial" w:eastAsia="Times New Roman" w:hAnsi="Arial" w:cs="Arial"/>
                <w:color w:val="000000"/>
                <w:sz w:val="20"/>
                <w:szCs w:val="20"/>
                <w:lang w:val="en-US"/>
              </w:rPr>
              <w:t xml:space="preserve"> </w:t>
            </w:r>
            <w:r w:rsidR="00BD7E1F">
              <w:rPr>
                <w:rFonts w:ascii="Arial" w:eastAsia="Times New Roman" w:hAnsi="Arial" w:cs="Arial"/>
                <w:color w:val="000000"/>
                <w:sz w:val="20"/>
                <w:szCs w:val="20"/>
                <w:lang w:val="en-US"/>
              </w:rPr>
              <w:t>b</w:t>
            </w:r>
            <w:r>
              <w:rPr>
                <w:rFonts w:ascii="Arial" w:eastAsia="Times New Roman" w:hAnsi="Arial" w:cs="Arial"/>
                <w:color w:val="000000"/>
                <w:sz w:val="20"/>
                <w:szCs w:val="20"/>
                <w:lang w:val="en-US"/>
              </w:rPr>
              <w:t>eginning to make choices about repertoire.</w:t>
            </w:r>
          </w:p>
          <w:p w14:paraId="29D87836" w14:textId="77777777" w:rsidR="00D41389" w:rsidRPr="004C657C" w:rsidRDefault="00D41389" w:rsidP="002C69B0">
            <w:pPr>
              <w:rPr>
                <w:rFonts w:ascii="Arial" w:eastAsia="Times New Roman" w:hAnsi="Arial" w:cs="Arial"/>
                <w:color w:val="000000"/>
                <w:sz w:val="20"/>
                <w:szCs w:val="20"/>
                <w:lang w:val="en-US"/>
              </w:rPr>
            </w:pPr>
          </w:p>
          <w:p w14:paraId="24A23CF9" w14:textId="77777777" w:rsidR="005A48B7" w:rsidRDefault="005A48B7" w:rsidP="0086161F">
            <w:pPr>
              <w:rPr>
                <w:rFonts w:ascii="Arial" w:eastAsia="Times New Roman" w:hAnsi="Arial" w:cs="Arial"/>
                <w:color w:val="000000"/>
                <w:sz w:val="20"/>
                <w:szCs w:val="20"/>
                <w:lang w:val="en-US"/>
              </w:rPr>
            </w:pPr>
          </w:p>
          <w:p w14:paraId="04CDCDAD" w14:textId="5EA39D5E" w:rsidR="0086161F" w:rsidRPr="0062296B" w:rsidRDefault="005A48B7" w:rsidP="0086161F">
            <w:pPr>
              <w:rPr>
                <w:rFonts w:ascii="Arial" w:eastAsia="Times New Roman" w:hAnsi="Arial" w:cs="Arial"/>
                <w:b/>
                <w:color w:val="000000"/>
                <w:sz w:val="20"/>
                <w:szCs w:val="20"/>
                <w:lang w:val="en-US"/>
              </w:rPr>
            </w:pPr>
            <w:r w:rsidRPr="0062296B">
              <w:rPr>
                <w:rFonts w:ascii="Arial" w:eastAsia="Times New Roman" w:hAnsi="Arial" w:cs="Arial"/>
                <w:b/>
                <w:color w:val="000000"/>
                <w:sz w:val="20"/>
                <w:szCs w:val="20"/>
                <w:lang w:val="en-US"/>
              </w:rPr>
              <w:t>78MS.03</w:t>
            </w:r>
            <w:r w:rsidR="008F3694">
              <w:rPr>
                <w:rFonts w:ascii="Arial" w:eastAsia="Times New Roman" w:hAnsi="Arial" w:cs="Arial"/>
                <w:b/>
                <w:color w:val="000000"/>
                <w:sz w:val="20"/>
                <w:szCs w:val="20"/>
                <w:lang w:val="en-US"/>
              </w:rPr>
              <w:t xml:space="preserve"> </w:t>
            </w:r>
            <w:r w:rsidR="008F3694" w:rsidRPr="0062296B">
              <w:rPr>
                <w:rFonts w:ascii="Arial" w:eastAsia="Times New Roman" w:hAnsi="Arial" w:cs="Arial"/>
                <w:color w:val="000000"/>
                <w:sz w:val="20"/>
                <w:szCs w:val="20"/>
                <w:lang w:val="en-US"/>
              </w:rPr>
              <w:t>I</w:t>
            </w:r>
            <w:r w:rsidR="0086161F" w:rsidRPr="004C657C">
              <w:rPr>
                <w:rFonts w:ascii="Arial" w:eastAsia="Times New Roman" w:hAnsi="Arial" w:cs="Arial"/>
                <w:color w:val="000000"/>
                <w:sz w:val="20"/>
                <w:szCs w:val="20"/>
                <w:lang w:val="en-US"/>
              </w:rPr>
              <w:t>dentify and describe creative decisions made by performers, arrangers and composers (including self)</w:t>
            </w:r>
            <w:r w:rsidR="008F3694">
              <w:rPr>
                <w:rFonts w:ascii="Arial" w:eastAsia="Times New Roman" w:hAnsi="Arial" w:cs="Arial"/>
                <w:color w:val="000000"/>
                <w:sz w:val="20"/>
                <w:szCs w:val="20"/>
                <w:lang w:val="en-US"/>
              </w:rPr>
              <w:t>.</w:t>
            </w:r>
          </w:p>
          <w:p w14:paraId="63DF5370" w14:textId="77777777" w:rsidR="005A240D" w:rsidRDefault="005A240D" w:rsidP="0086161F">
            <w:pPr>
              <w:rPr>
                <w:rFonts w:ascii="Calibri" w:eastAsia="Times New Roman" w:hAnsi="Calibri"/>
                <w:color w:val="000000"/>
                <w:sz w:val="22"/>
                <w:szCs w:val="22"/>
                <w:lang w:val="en-US"/>
              </w:rPr>
            </w:pPr>
          </w:p>
          <w:p w14:paraId="5052147F" w14:textId="77777777" w:rsidR="00E5094B" w:rsidRPr="000840D5" w:rsidRDefault="00E5094B" w:rsidP="00D41389"/>
        </w:tc>
        <w:tc>
          <w:tcPr>
            <w:tcW w:w="7229" w:type="dxa"/>
            <w:shd w:val="clear" w:color="auto" w:fill="auto"/>
          </w:tcPr>
          <w:p w14:paraId="37F275A7" w14:textId="77777777" w:rsidR="0062296B" w:rsidRDefault="005A48B7" w:rsidP="00C82838">
            <w:pPr>
              <w:pStyle w:val="Body"/>
            </w:pPr>
            <w:r>
              <w:t>Continue</w:t>
            </w:r>
            <w:r w:rsidR="00C15EB5" w:rsidRPr="00C15EB5">
              <w:t xml:space="preserve"> working on the chosen chorus.</w:t>
            </w:r>
            <w:r w:rsidR="00C15EB5">
              <w:t xml:space="preserve"> Learners work in groups and adapt the ch</w:t>
            </w:r>
            <w:r w:rsidR="00835CE0">
              <w:t>orus to make a new version</w:t>
            </w:r>
            <w:r w:rsidR="00C15EB5">
              <w:t xml:space="preserve">. Options </w:t>
            </w:r>
            <w:r>
              <w:t>for doing this</w:t>
            </w:r>
            <w:r w:rsidR="00C15EB5">
              <w:t xml:space="preserve"> include:</w:t>
            </w:r>
          </w:p>
          <w:p w14:paraId="082C8436" w14:textId="77777777" w:rsidR="0062296B" w:rsidRDefault="00C15EB5" w:rsidP="00503058">
            <w:pPr>
              <w:pStyle w:val="Bulletedlist"/>
            </w:pPr>
            <w:r>
              <w:t>changing the words</w:t>
            </w:r>
          </w:p>
          <w:p w14:paraId="1B217534" w14:textId="1A07429D" w:rsidR="0062296B" w:rsidRDefault="00C15EB5" w:rsidP="00503058">
            <w:pPr>
              <w:pStyle w:val="Bulletedlist"/>
            </w:pPr>
            <w:r>
              <w:t xml:space="preserve">playing both of the </w:t>
            </w:r>
            <w:r w:rsidR="00835CE0">
              <w:t xml:space="preserve">sung </w:t>
            </w:r>
            <w:r>
              <w:t>melodies on instruments</w:t>
            </w:r>
            <w:r w:rsidR="005A48B7">
              <w:t xml:space="preserve"> (for example </w:t>
            </w:r>
            <w:r>
              <w:t>tune</w:t>
            </w:r>
            <w:r w:rsidR="00835CE0">
              <w:t>d percussion</w:t>
            </w:r>
            <w:r w:rsidR="005A48B7">
              <w:t>)</w:t>
            </w:r>
            <w:r>
              <w:t xml:space="preserve"> </w:t>
            </w:r>
          </w:p>
          <w:p w14:paraId="0B548E93" w14:textId="43D6A839" w:rsidR="0062296B" w:rsidRDefault="003A07F1" w:rsidP="00503058">
            <w:pPr>
              <w:pStyle w:val="Bulletedlist"/>
            </w:pPr>
            <w:r>
              <w:t xml:space="preserve">adding a rhythmic backing using </w:t>
            </w:r>
            <w:proofErr w:type="spellStart"/>
            <w:r w:rsidR="005A48B7">
              <w:t>un</w:t>
            </w:r>
            <w:r>
              <w:t>tuned</w:t>
            </w:r>
            <w:proofErr w:type="spellEnd"/>
            <w:r>
              <w:t xml:space="preserve"> percussion</w:t>
            </w:r>
          </w:p>
          <w:p w14:paraId="760E1C7A" w14:textId="2CEB5A0E" w:rsidR="00C15EB5" w:rsidRDefault="003A07F1" w:rsidP="00503058">
            <w:pPr>
              <w:pStyle w:val="Bulletedlist"/>
            </w:pPr>
            <w:r>
              <w:t>changing the style or the atmosphere of the song</w:t>
            </w:r>
            <w:r w:rsidR="00F14634">
              <w:t>,</w:t>
            </w:r>
            <w:r>
              <w:t xml:space="preserve"> for example from bright and uplifting to a slower tempo with a more contemplative</w:t>
            </w:r>
            <w:r w:rsidR="00835CE0">
              <w:t>/thoughtful</w:t>
            </w:r>
            <w:r>
              <w:t xml:space="preserve"> style.</w:t>
            </w:r>
          </w:p>
          <w:p w14:paraId="01F4F41A" w14:textId="77777777" w:rsidR="00BD6AC9" w:rsidRDefault="00BD6AC9" w:rsidP="00C82838">
            <w:pPr>
              <w:pStyle w:val="Body"/>
            </w:pPr>
          </w:p>
          <w:p w14:paraId="2D4549BC" w14:textId="7ED10098" w:rsidR="00BD6AC9" w:rsidRDefault="0062296B" w:rsidP="00C82838">
            <w:pPr>
              <w:pStyle w:val="Body"/>
            </w:pPr>
            <w:r>
              <w:t>Learners p</w:t>
            </w:r>
            <w:r w:rsidR="00BD6AC9">
              <w:t xml:space="preserve">erform </w:t>
            </w:r>
            <w:r>
              <w:t xml:space="preserve">the adapted </w:t>
            </w:r>
            <w:r w:rsidR="00BD6AC9">
              <w:t>pieces to the rest of the class and share ideas about the working process, musical choices made,</w:t>
            </w:r>
            <w:r w:rsidR="0086161F">
              <w:t xml:space="preserve"> the different roles within </w:t>
            </w:r>
            <w:r w:rsidR="00F14634">
              <w:t>t</w:t>
            </w:r>
            <w:r w:rsidR="0086161F">
              <w:t>he group</w:t>
            </w:r>
            <w:r w:rsidR="00BD6AC9">
              <w:t xml:space="preserve"> and the final results. Encourage learners to give positive and useful feedback.</w:t>
            </w:r>
            <w:r w:rsidR="00F54720">
              <w:t xml:space="preserve"> Record and listen back if possible.</w:t>
            </w:r>
          </w:p>
          <w:p w14:paraId="4DD5D2AF" w14:textId="38906AC3" w:rsidR="00835CE0" w:rsidRDefault="00835CE0" w:rsidP="00C82838">
            <w:pPr>
              <w:pStyle w:val="Body"/>
            </w:pPr>
          </w:p>
          <w:p w14:paraId="175C9A27" w14:textId="191965F5" w:rsidR="00103642" w:rsidRDefault="00103642" w:rsidP="00C82838">
            <w:pPr>
              <w:pStyle w:val="Body"/>
            </w:pPr>
            <w:r>
              <w:t>Ask learners:</w:t>
            </w:r>
          </w:p>
          <w:p w14:paraId="50BED7E7" w14:textId="46A8CF74" w:rsidR="00BD6AC9" w:rsidRPr="00503058" w:rsidRDefault="00BD6AC9" w:rsidP="00503058">
            <w:pPr>
              <w:pStyle w:val="Bulletedlist"/>
              <w:rPr>
                <w:i/>
              </w:rPr>
            </w:pPr>
            <w:r w:rsidRPr="00503058">
              <w:rPr>
                <w:i/>
              </w:rPr>
              <w:t xml:space="preserve">Did you find this process easy or difficult? </w:t>
            </w:r>
            <w:r w:rsidR="008F3694" w:rsidRPr="00503058">
              <w:rPr>
                <w:i/>
              </w:rPr>
              <w:t>Why?</w:t>
            </w:r>
          </w:p>
          <w:p w14:paraId="39705BFD" w14:textId="1C9118E0" w:rsidR="00BD6AC9" w:rsidRPr="00503058" w:rsidRDefault="00BD6AC9" w:rsidP="00503058">
            <w:pPr>
              <w:pStyle w:val="Bulletedlist"/>
              <w:rPr>
                <w:i/>
              </w:rPr>
            </w:pPr>
            <w:r w:rsidRPr="00503058">
              <w:rPr>
                <w:i/>
              </w:rPr>
              <w:t>How did you divide up the parts</w:t>
            </w:r>
            <w:r w:rsidR="0086161F" w:rsidRPr="00503058">
              <w:rPr>
                <w:i/>
              </w:rPr>
              <w:t>/roles within the group</w:t>
            </w:r>
            <w:r w:rsidRPr="00503058">
              <w:rPr>
                <w:i/>
              </w:rPr>
              <w:t xml:space="preserve"> and how did you make these decisions?</w:t>
            </w:r>
          </w:p>
          <w:p w14:paraId="6CA39B89" w14:textId="7033921A" w:rsidR="00BD6AC9" w:rsidRPr="00503058" w:rsidRDefault="00BD6AC9" w:rsidP="00503058">
            <w:pPr>
              <w:pStyle w:val="Bulletedlist"/>
              <w:rPr>
                <w:i/>
              </w:rPr>
            </w:pPr>
            <w:r w:rsidRPr="00503058">
              <w:rPr>
                <w:i/>
              </w:rPr>
              <w:t xml:space="preserve">Did everyone in the group end up playing a part that </w:t>
            </w:r>
            <w:r w:rsidR="00E0216D" w:rsidRPr="00503058">
              <w:rPr>
                <w:i/>
              </w:rPr>
              <w:t xml:space="preserve">they </w:t>
            </w:r>
            <w:r w:rsidRPr="00503058">
              <w:rPr>
                <w:i/>
              </w:rPr>
              <w:t>wanted to play?</w:t>
            </w:r>
          </w:p>
          <w:p w14:paraId="5B92D9BE" w14:textId="77777777" w:rsidR="00BD6AC9" w:rsidRPr="00503058" w:rsidRDefault="00BD6AC9" w:rsidP="00503058">
            <w:pPr>
              <w:pStyle w:val="Bulletedlist"/>
              <w:rPr>
                <w:i/>
              </w:rPr>
            </w:pPr>
            <w:r w:rsidRPr="00503058">
              <w:rPr>
                <w:i/>
              </w:rPr>
              <w:t xml:space="preserve">What changes did you make to the original chorus? </w:t>
            </w:r>
          </w:p>
          <w:p w14:paraId="06687B0F" w14:textId="5C93DC8D" w:rsidR="008F3694" w:rsidRPr="00503058" w:rsidRDefault="00BD6AC9" w:rsidP="00503058">
            <w:pPr>
              <w:pStyle w:val="Bulletedlist"/>
              <w:rPr>
                <w:i/>
              </w:rPr>
            </w:pPr>
            <w:r w:rsidRPr="00503058">
              <w:rPr>
                <w:i/>
              </w:rPr>
              <w:t xml:space="preserve">Do you think the changes you made were effective? </w:t>
            </w:r>
            <w:r w:rsidR="008F3694" w:rsidRPr="00503058">
              <w:rPr>
                <w:i/>
              </w:rPr>
              <w:t>Why?</w:t>
            </w:r>
          </w:p>
          <w:p w14:paraId="166767B6" w14:textId="77777777" w:rsidR="00C15EB5" w:rsidRPr="00C15EB5" w:rsidRDefault="00C15EB5" w:rsidP="00C82838">
            <w:pPr>
              <w:pStyle w:val="Body"/>
            </w:pPr>
          </w:p>
          <w:p w14:paraId="12F38051" w14:textId="77777777" w:rsidR="00103642" w:rsidRDefault="00BA2AF5" w:rsidP="00C82838">
            <w:pPr>
              <w:pStyle w:val="Body"/>
              <w:rPr>
                <w:b/>
              </w:rPr>
            </w:pPr>
            <w:r w:rsidRPr="00BA2AF5">
              <w:rPr>
                <w:b/>
              </w:rPr>
              <w:t>Resources:</w:t>
            </w:r>
          </w:p>
          <w:p w14:paraId="7B3D54DF" w14:textId="792FEE7D" w:rsidR="003174BB" w:rsidRDefault="009E7F92" w:rsidP="00503058">
            <w:pPr>
              <w:pStyle w:val="Bulletedlist"/>
            </w:pPr>
            <w:r w:rsidRPr="00D41389">
              <w:t>Audio recording</w:t>
            </w:r>
            <w:r w:rsidR="00BB15E2">
              <w:t>, lyrics and written notation for the melody</w:t>
            </w:r>
            <w:r w:rsidRPr="00D41389">
              <w:t xml:space="preserve"> of the chosen popular song with </w:t>
            </w:r>
            <w:r w:rsidR="008F3694">
              <w:t>two</w:t>
            </w:r>
            <w:r w:rsidR="00E0216D">
              <w:t>-</w:t>
            </w:r>
            <w:r w:rsidR="00BB15E2">
              <w:t>part harmonies</w:t>
            </w:r>
          </w:p>
          <w:p w14:paraId="14AE665A" w14:textId="3526F30E" w:rsidR="003174BB" w:rsidRDefault="00A0249C" w:rsidP="00503058">
            <w:pPr>
              <w:pStyle w:val="Bulletedlist"/>
            </w:pPr>
            <w:r w:rsidRPr="00D41389">
              <w:t>T</w:t>
            </w:r>
            <w:r w:rsidR="00BD6AC9" w:rsidRPr="00D41389">
              <w:t xml:space="preserve">uned and </w:t>
            </w:r>
            <w:proofErr w:type="spellStart"/>
            <w:r w:rsidR="008F3694">
              <w:t>un</w:t>
            </w:r>
            <w:r w:rsidR="00BD6AC9" w:rsidRPr="00D41389">
              <w:t>tuned</w:t>
            </w:r>
            <w:proofErr w:type="spellEnd"/>
            <w:r w:rsidR="00BD6AC9" w:rsidRPr="00D41389">
              <w:t xml:space="preserve"> percussion</w:t>
            </w:r>
            <w:r w:rsidR="00BB15E2">
              <w:t xml:space="preserve"> (or other instruments)</w:t>
            </w:r>
          </w:p>
          <w:p w14:paraId="6FFB63C1" w14:textId="450C03C9" w:rsidR="003174BB" w:rsidRDefault="00A0249C" w:rsidP="00503058">
            <w:pPr>
              <w:pStyle w:val="Bulletedlist"/>
            </w:pPr>
            <w:r>
              <w:t>S</w:t>
            </w:r>
            <w:r w:rsidR="00BD6AC9">
              <w:t>pace for groups to work and perform</w:t>
            </w:r>
          </w:p>
          <w:p w14:paraId="1F005CD1" w14:textId="0471E603" w:rsidR="00E5094B" w:rsidRDefault="007B403A" w:rsidP="00503058">
            <w:pPr>
              <w:pStyle w:val="Bulletedlist"/>
            </w:pPr>
            <w:r>
              <w:t>Simple music technology for audio recordings</w:t>
            </w:r>
          </w:p>
          <w:p w14:paraId="77E92A2B" w14:textId="4C196E39" w:rsidR="00835CE0" w:rsidRPr="00BA2AF5" w:rsidRDefault="00835CE0" w:rsidP="00C82838">
            <w:pPr>
              <w:pStyle w:val="Body"/>
              <w:rPr>
                <w:b/>
              </w:rPr>
            </w:pPr>
          </w:p>
        </w:tc>
        <w:tc>
          <w:tcPr>
            <w:tcW w:w="4420" w:type="dxa"/>
            <w:shd w:val="clear" w:color="auto" w:fill="auto"/>
          </w:tcPr>
          <w:p w14:paraId="48B78A26" w14:textId="77777777" w:rsidR="0062296B" w:rsidRDefault="003A07F1" w:rsidP="00C82838">
            <w:pPr>
              <w:pStyle w:val="Body"/>
            </w:pPr>
            <w:r>
              <w:t>Scaffold this activity by modelling how to adapt the musical material in different ways</w:t>
            </w:r>
            <w:r w:rsidR="0062296B">
              <w:t xml:space="preserve"> with short examples</w:t>
            </w:r>
            <w:r>
              <w:t>.</w:t>
            </w:r>
          </w:p>
          <w:p w14:paraId="62F4E12F" w14:textId="01E4FC81" w:rsidR="0062296B" w:rsidRDefault="003A07F1" w:rsidP="00C82838">
            <w:pPr>
              <w:pStyle w:val="Body"/>
            </w:pPr>
            <w:r>
              <w:t xml:space="preserve"> </w:t>
            </w:r>
          </w:p>
          <w:p w14:paraId="51311C47" w14:textId="563730AB" w:rsidR="00E5094B" w:rsidRDefault="00BD6AC9" w:rsidP="00C82838">
            <w:pPr>
              <w:pStyle w:val="Body"/>
            </w:pPr>
            <w:r>
              <w:t>Provide written notation for the chorus as this could be useful for some learners, to help remind them of the notes or the overall shape of the melodies.</w:t>
            </w:r>
          </w:p>
          <w:p w14:paraId="6416A4FC" w14:textId="77777777" w:rsidR="00BD6AC9" w:rsidRDefault="00BD6AC9" w:rsidP="00C82838">
            <w:pPr>
              <w:pStyle w:val="Body"/>
            </w:pPr>
          </w:p>
          <w:p w14:paraId="7BA590AD" w14:textId="77777777" w:rsidR="00BD6AC9" w:rsidRDefault="00BD6AC9" w:rsidP="00C82838">
            <w:pPr>
              <w:pStyle w:val="Body"/>
            </w:pPr>
            <w:r>
              <w:t>Remind learners how to give positive, specific and useful feedback through modelling.</w:t>
            </w:r>
          </w:p>
          <w:p w14:paraId="162702E5" w14:textId="5B0297CD" w:rsidR="00F54720" w:rsidRDefault="00F54720" w:rsidP="00F54720">
            <w:pPr>
              <w:tabs>
                <w:tab w:val="left" w:pos="1413"/>
              </w:tabs>
              <w:rPr>
                <w:rFonts w:ascii="Arial" w:hAnsi="Arial" w:cs="Arial"/>
                <w:sz w:val="20"/>
                <w:szCs w:val="20"/>
              </w:rPr>
            </w:pPr>
          </w:p>
          <w:p w14:paraId="0A0E1EF8" w14:textId="77777777" w:rsidR="00BB15E2" w:rsidRPr="00095730" w:rsidRDefault="00BB15E2" w:rsidP="00BB15E2">
            <w:pPr>
              <w:pStyle w:val="Body"/>
              <w:rPr>
                <w:rFonts w:eastAsiaTheme="minorEastAsia"/>
                <w:lang w:val="en-US"/>
              </w:rPr>
            </w:pPr>
            <w:r w:rsidRPr="00BB15E2">
              <w:rPr>
                <w:rFonts w:eastAsiaTheme="minorEastAsia"/>
                <w:lang w:val="en-US"/>
              </w:rPr>
              <w:t>Music portfolio: learners can add recordings of the rehearsals and performances, and their reflections, to their music portfolio.</w:t>
            </w:r>
            <w:r w:rsidRPr="00095730">
              <w:rPr>
                <w:rFonts w:eastAsiaTheme="minorEastAsia"/>
                <w:lang w:val="en-US"/>
              </w:rPr>
              <w:t xml:space="preserve"> </w:t>
            </w:r>
          </w:p>
          <w:p w14:paraId="4703B240" w14:textId="1041C3C9" w:rsidR="00F54720" w:rsidRPr="000840D5" w:rsidRDefault="00F54720" w:rsidP="00BB15E2">
            <w:pPr>
              <w:spacing w:before="100" w:beforeAutospacing="1" w:after="100" w:afterAutospacing="1"/>
            </w:pPr>
          </w:p>
        </w:tc>
      </w:tr>
      <w:tr w:rsidR="00E5094B" w:rsidRPr="000840D5" w14:paraId="19AD68D5" w14:textId="77777777" w:rsidTr="00C82838">
        <w:trPr>
          <w:jc w:val="center"/>
        </w:trPr>
        <w:tc>
          <w:tcPr>
            <w:tcW w:w="2972" w:type="dxa"/>
            <w:shd w:val="clear" w:color="auto" w:fill="auto"/>
          </w:tcPr>
          <w:p w14:paraId="3B1E9DEA" w14:textId="1DB0F7F6" w:rsidR="00D41389" w:rsidRPr="00BB15E2" w:rsidRDefault="008F3694" w:rsidP="00D41389">
            <w:pPr>
              <w:rPr>
                <w:rFonts w:ascii="Arial" w:eastAsia="Times New Roman" w:hAnsi="Arial" w:cs="Arial"/>
                <w:b/>
                <w:color w:val="000000"/>
                <w:sz w:val="20"/>
                <w:szCs w:val="20"/>
                <w:lang w:val="en-US"/>
              </w:rPr>
            </w:pPr>
            <w:r w:rsidRPr="00BB15E2">
              <w:rPr>
                <w:rFonts w:ascii="Arial" w:eastAsia="Times New Roman" w:hAnsi="Arial" w:cs="Arial"/>
                <w:b/>
                <w:color w:val="000000"/>
                <w:sz w:val="20"/>
                <w:szCs w:val="20"/>
                <w:lang w:val="en-US"/>
              </w:rPr>
              <w:t>78MS.01</w:t>
            </w:r>
            <w:r>
              <w:rPr>
                <w:rFonts w:ascii="Arial" w:eastAsia="Times New Roman" w:hAnsi="Arial" w:cs="Arial"/>
                <w:b/>
                <w:color w:val="000000"/>
                <w:sz w:val="20"/>
                <w:szCs w:val="20"/>
                <w:lang w:val="en-US"/>
              </w:rPr>
              <w:t xml:space="preserve"> </w:t>
            </w:r>
            <w:r w:rsidRPr="00BB15E2">
              <w:rPr>
                <w:rFonts w:ascii="Arial" w:eastAsia="Times New Roman" w:hAnsi="Arial" w:cs="Arial"/>
                <w:color w:val="000000"/>
                <w:sz w:val="20"/>
                <w:szCs w:val="20"/>
                <w:lang w:val="en-US"/>
              </w:rPr>
              <w:t>B</w:t>
            </w:r>
            <w:r w:rsidR="00D41389" w:rsidRPr="004C657C">
              <w:rPr>
                <w:rFonts w:ascii="Arial" w:eastAsia="Times New Roman" w:hAnsi="Arial" w:cs="Arial"/>
                <w:color w:val="000000"/>
                <w:sz w:val="20"/>
                <w:szCs w:val="20"/>
                <w:lang w:val="en-US"/>
              </w:rPr>
              <w:t>egin to identify, discriminate between and explore musical conventions across a wider range of musical influences, using a greater variety of technical language</w:t>
            </w:r>
            <w:r>
              <w:rPr>
                <w:rFonts w:ascii="Arial" w:eastAsia="Times New Roman" w:hAnsi="Arial" w:cs="Arial"/>
                <w:color w:val="000000"/>
                <w:sz w:val="20"/>
                <w:szCs w:val="20"/>
                <w:lang w:val="en-US"/>
              </w:rPr>
              <w:t>.</w:t>
            </w:r>
            <w:r w:rsidR="00D41389" w:rsidRPr="004C657C">
              <w:rPr>
                <w:rFonts w:ascii="Arial" w:eastAsia="Times New Roman" w:hAnsi="Arial" w:cs="Arial"/>
                <w:color w:val="000000"/>
                <w:sz w:val="20"/>
                <w:szCs w:val="20"/>
                <w:lang w:val="en-US"/>
              </w:rPr>
              <w:t xml:space="preserve"> </w:t>
            </w:r>
          </w:p>
          <w:p w14:paraId="209CF01A" w14:textId="77777777" w:rsidR="00D41389" w:rsidRPr="002C69B0" w:rsidRDefault="00D41389" w:rsidP="00D41389">
            <w:pPr>
              <w:rPr>
                <w:rFonts w:ascii="Calibri" w:eastAsia="Times New Roman" w:hAnsi="Calibri"/>
                <w:color w:val="000000"/>
                <w:sz w:val="22"/>
                <w:szCs w:val="22"/>
                <w:lang w:val="en-US"/>
              </w:rPr>
            </w:pPr>
          </w:p>
          <w:p w14:paraId="112B9495" w14:textId="12E92DF4" w:rsidR="00E5094B" w:rsidRPr="000840D5" w:rsidRDefault="00E5094B" w:rsidP="00D41389">
            <w:pPr>
              <w:rPr>
                <w:rStyle w:val="BodyChar"/>
                <w:lang w:val="en-GB"/>
              </w:rPr>
            </w:pPr>
          </w:p>
        </w:tc>
        <w:tc>
          <w:tcPr>
            <w:tcW w:w="7229" w:type="dxa"/>
            <w:shd w:val="clear" w:color="auto" w:fill="auto"/>
          </w:tcPr>
          <w:p w14:paraId="23593477" w14:textId="25ED2C3A" w:rsidR="00BD6AC9" w:rsidRDefault="008F3694" w:rsidP="00C82838">
            <w:pPr>
              <w:pStyle w:val="Body"/>
            </w:pPr>
            <w:r>
              <w:t>L</w:t>
            </w:r>
            <w:r w:rsidR="00B84511">
              <w:t>isten to the chosen popular</w:t>
            </w:r>
            <w:r w:rsidR="00A85CCC">
              <w:t xml:space="preserve"> song from start to finish focusing on the different sections and the overall structure of the song.</w:t>
            </w:r>
            <w:r>
              <w:t xml:space="preserve"> Ask l</w:t>
            </w:r>
            <w:r w:rsidR="00A85CCC" w:rsidRPr="00A85CCC">
              <w:t xml:space="preserve">earners </w:t>
            </w:r>
            <w:r w:rsidR="00CE386B">
              <w:t>to</w:t>
            </w:r>
            <w:r w:rsidR="00A85CCC" w:rsidRPr="00A85CCC">
              <w:t xml:space="preserve"> </w:t>
            </w:r>
            <w:r w:rsidR="00A85CCC">
              <w:t xml:space="preserve">move their arms or stand up when they hear a new section, for </w:t>
            </w:r>
            <w:r>
              <w:t>example</w:t>
            </w:r>
            <w:r w:rsidR="00A85CCC">
              <w:t>, when the introduction</w:t>
            </w:r>
            <w:r>
              <w:t xml:space="preserve"> </w:t>
            </w:r>
            <w:r w:rsidR="00A85CCC">
              <w:t xml:space="preserve">finishes and the </w:t>
            </w:r>
            <w:r>
              <w:t xml:space="preserve">first </w:t>
            </w:r>
            <w:r w:rsidR="00A85CCC">
              <w:t>verse</w:t>
            </w:r>
            <w:r>
              <w:t xml:space="preserve"> </w:t>
            </w:r>
            <w:r w:rsidR="00A85CCC">
              <w:t>starts.</w:t>
            </w:r>
          </w:p>
          <w:p w14:paraId="3F68C348" w14:textId="77777777" w:rsidR="00F54720" w:rsidRDefault="00F54720" w:rsidP="00C82838">
            <w:pPr>
              <w:pStyle w:val="Body"/>
            </w:pPr>
          </w:p>
          <w:p w14:paraId="358B3B08" w14:textId="236708AF" w:rsidR="00BB15E2" w:rsidRDefault="00BB15E2" w:rsidP="00C82838">
            <w:pPr>
              <w:pStyle w:val="Body"/>
            </w:pPr>
            <w:r>
              <w:t>H</w:t>
            </w:r>
            <w:r w:rsidR="00F54720">
              <w:t xml:space="preserve">and out flashcards with the following words </w:t>
            </w:r>
            <w:r w:rsidR="008F3694">
              <w:t xml:space="preserve">written </w:t>
            </w:r>
            <w:r w:rsidR="00F54720">
              <w:t>on</w:t>
            </w:r>
            <w:r>
              <w:t xml:space="preserve"> to individual learners or groups</w:t>
            </w:r>
            <w:r w:rsidR="00F54720">
              <w:t>: intro/introduction</w:t>
            </w:r>
            <w:r w:rsidR="00B0568C">
              <w:t>,</w:t>
            </w:r>
            <w:r w:rsidR="00F54720">
              <w:t xml:space="preserve"> verse</w:t>
            </w:r>
            <w:r w:rsidR="00B0568C">
              <w:t>,</w:t>
            </w:r>
            <w:r w:rsidR="00F54720">
              <w:t xml:space="preserve"> chorus</w:t>
            </w:r>
            <w:r w:rsidR="00B0568C">
              <w:t>,</w:t>
            </w:r>
            <w:r w:rsidR="00F54720">
              <w:t xml:space="preserve"> instrumental</w:t>
            </w:r>
            <w:r w:rsidR="00B0568C">
              <w:t>,</w:t>
            </w:r>
            <w:r w:rsidR="00F54720">
              <w:t xml:space="preserve"> bridge</w:t>
            </w:r>
            <w:r w:rsidR="00B0568C">
              <w:t>,</w:t>
            </w:r>
            <w:r w:rsidR="00F54720">
              <w:t xml:space="preserve"> outro/ending. </w:t>
            </w:r>
          </w:p>
          <w:p w14:paraId="3FC96636" w14:textId="77777777" w:rsidR="00BB15E2" w:rsidRDefault="00BB15E2" w:rsidP="00C82838">
            <w:pPr>
              <w:pStyle w:val="Body"/>
            </w:pPr>
          </w:p>
          <w:p w14:paraId="4ED2521D" w14:textId="77777777" w:rsidR="00237314" w:rsidRDefault="00F54720" w:rsidP="00C82838">
            <w:pPr>
              <w:pStyle w:val="Body"/>
            </w:pPr>
            <w:r>
              <w:t>Play the song multiple times and encourage learners to hold up the correct flashcard at the correct time to describe the different sections of the song. Discuss what makes each section distinctive.</w:t>
            </w:r>
          </w:p>
          <w:p w14:paraId="10275536" w14:textId="267C5D35" w:rsidR="0062053E" w:rsidRDefault="0062053E" w:rsidP="00C82838">
            <w:pPr>
              <w:pStyle w:val="Body"/>
            </w:pPr>
            <w:r>
              <w:lastRenderedPageBreak/>
              <w:t>Ask learners:</w:t>
            </w:r>
          </w:p>
          <w:p w14:paraId="2D936D2C" w14:textId="77777777" w:rsidR="0062053E" w:rsidRDefault="00F54720" w:rsidP="00CE386B">
            <w:pPr>
              <w:pStyle w:val="Body"/>
              <w:numPr>
                <w:ilvl w:val="0"/>
                <w:numId w:val="68"/>
              </w:numPr>
              <w:ind w:left="360"/>
              <w:rPr>
                <w:i/>
              </w:rPr>
            </w:pPr>
            <w:r w:rsidRPr="00F54720">
              <w:rPr>
                <w:i/>
              </w:rPr>
              <w:t>How can you tell when a new section starts?</w:t>
            </w:r>
          </w:p>
          <w:p w14:paraId="47786F9C" w14:textId="0C1078D3" w:rsidR="0062053E" w:rsidRDefault="00F54720" w:rsidP="00CE386B">
            <w:pPr>
              <w:pStyle w:val="Body"/>
              <w:numPr>
                <w:ilvl w:val="0"/>
                <w:numId w:val="68"/>
              </w:numPr>
              <w:ind w:left="360"/>
              <w:rPr>
                <w:i/>
              </w:rPr>
            </w:pPr>
            <w:r>
              <w:rPr>
                <w:i/>
              </w:rPr>
              <w:t>What makes each section distinctive?</w:t>
            </w:r>
          </w:p>
          <w:p w14:paraId="31187C32" w14:textId="6EF7DD76" w:rsidR="00F54720" w:rsidRDefault="00F54720" w:rsidP="00CE386B">
            <w:pPr>
              <w:pStyle w:val="Body"/>
              <w:numPr>
                <w:ilvl w:val="0"/>
                <w:numId w:val="68"/>
              </w:numPr>
              <w:ind w:left="360"/>
            </w:pPr>
            <w:r>
              <w:rPr>
                <w:i/>
              </w:rPr>
              <w:t>Have you recognised these sections before in other pieces?</w:t>
            </w:r>
          </w:p>
          <w:p w14:paraId="5E66A7E9" w14:textId="77777777" w:rsidR="00A85CCC" w:rsidRDefault="00A85CCC" w:rsidP="00C82838">
            <w:pPr>
              <w:pStyle w:val="Body"/>
            </w:pPr>
          </w:p>
          <w:p w14:paraId="516B6578" w14:textId="77777777" w:rsidR="009C4355" w:rsidRDefault="00A85CCC" w:rsidP="00C82838">
            <w:pPr>
              <w:pStyle w:val="Body"/>
            </w:pPr>
            <w:r>
              <w:t>Repeat the activity with</w:t>
            </w:r>
            <w:r w:rsidR="00F54720">
              <w:t xml:space="preserve"> different songs, highlighting both similarities and differences of structure. </w:t>
            </w:r>
            <w:r w:rsidR="009C4355">
              <w:t>Ask learners:</w:t>
            </w:r>
          </w:p>
          <w:p w14:paraId="257B2664" w14:textId="77777777" w:rsidR="00D2001A" w:rsidRDefault="00A8774B" w:rsidP="00CE386B">
            <w:pPr>
              <w:pStyle w:val="Body"/>
              <w:numPr>
                <w:ilvl w:val="0"/>
                <w:numId w:val="69"/>
              </w:numPr>
              <w:ind w:left="360"/>
              <w:rPr>
                <w:i/>
              </w:rPr>
            </w:pPr>
            <w:r w:rsidRPr="00A8774B">
              <w:rPr>
                <w:i/>
              </w:rPr>
              <w:t>Are the song structures the same or different?</w:t>
            </w:r>
          </w:p>
          <w:p w14:paraId="41A019F8" w14:textId="35F7FB84" w:rsidR="00A8774B" w:rsidRDefault="00A8774B" w:rsidP="00CE386B">
            <w:pPr>
              <w:pStyle w:val="Body"/>
              <w:numPr>
                <w:ilvl w:val="0"/>
                <w:numId w:val="69"/>
              </w:numPr>
              <w:ind w:left="360"/>
              <w:rPr>
                <w:i/>
              </w:rPr>
            </w:pPr>
            <w:r w:rsidRPr="00A8774B">
              <w:rPr>
                <w:i/>
              </w:rPr>
              <w:t>If different, can you describe these differences?</w:t>
            </w:r>
          </w:p>
          <w:p w14:paraId="303E7BD8" w14:textId="77777777" w:rsidR="00BD6AC9" w:rsidRDefault="00BD6AC9" w:rsidP="00C82838">
            <w:pPr>
              <w:pStyle w:val="Body"/>
              <w:rPr>
                <w:b/>
              </w:rPr>
            </w:pPr>
          </w:p>
          <w:p w14:paraId="1A6A1E3B" w14:textId="77777777" w:rsidR="00091309" w:rsidRDefault="00BA2AF5" w:rsidP="00BB15E2">
            <w:pPr>
              <w:pStyle w:val="Body"/>
              <w:rPr>
                <w:b/>
              </w:rPr>
            </w:pPr>
            <w:r w:rsidRPr="00BA2AF5">
              <w:rPr>
                <w:b/>
              </w:rPr>
              <w:t>Resources:</w:t>
            </w:r>
          </w:p>
          <w:p w14:paraId="1E54F108" w14:textId="07C383DA" w:rsidR="00091309" w:rsidRDefault="00091309" w:rsidP="00CE386B">
            <w:pPr>
              <w:pStyle w:val="Body"/>
              <w:numPr>
                <w:ilvl w:val="0"/>
                <w:numId w:val="70"/>
              </w:numPr>
              <w:ind w:left="360"/>
              <w:rPr>
                <w:b/>
              </w:rPr>
            </w:pPr>
            <w:r>
              <w:t>A</w:t>
            </w:r>
            <w:r w:rsidR="00F54720" w:rsidRPr="00F54720">
              <w:t>udio recording</w:t>
            </w:r>
            <w:r w:rsidR="00781C0A">
              <w:t>/</w:t>
            </w:r>
            <w:r w:rsidR="00F54720">
              <w:t>live performance</w:t>
            </w:r>
            <w:r w:rsidR="00F54720" w:rsidRPr="00F54720">
              <w:t xml:space="preserve"> o</w:t>
            </w:r>
            <w:r w:rsidR="00A0249C">
              <w:t xml:space="preserve">f </w:t>
            </w:r>
            <w:r w:rsidR="00BB15E2">
              <w:t xml:space="preserve">two </w:t>
            </w:r>
            <w:r w:rsidR="00A0249C">
              <w:t>chosen song</w:t>
            </w:r>
            <w:r w:rsidR="00BB15E2">
              <w:t>s</w:t>
            </w:r>
          </w:p>
          <w:p w14:paraId="291E5C64" w14:textId="486370CA" w:rsidR="00E5094B" w:rsidRDefault="00F54720" w:rsidP="00CE386B">
            <w:pPr>
              <w:pStyle w:val="Body"/>
              <w:numPr>
                <w:ilvl w:val="0"/>
                <w:numId w:val="70"/>
              </w:numPr>
              <w:ind w:left="360"/>
            </w:pPr>
            <w:r w:rsidRPr="00D41389">
              <w:t>Flashcards</w:t>
            </w:r>
            <w:r w:rsidRPr="00F54720">
              <w:t xml:space="preserve"> with </w:t>
            </w:r>
            <w:r w:rsidR="00A0249C">
              <w:t xml:space="preserve">the </w:t>
            </w:r>
            <w:r w:rsidRPr="00F54720">
              <w:t>following words on: intro/introduction</w:t>
            </w:r>
            <w:r w:rsidR="00503659">
              <w:t>,</w:t>
            </w:r>
            <w:r w:rsidRPr="00F54720">
              <w:t xml:space="preserve"> verse</w:t>
            </w:r>
            <w:r w:rsidR="00503659">
              <w:t>,</w:t>
            </w:r>
            <w:r w:rsidRPr="00F54720">
              <w:t xml:space="preserve"> chorus</w:t>
            </w:r>
            <w:r w:rsidR="00503659">
              <w:t>,</w:t>
            </w:r>
            <w:r w:rsidRPr="00F54720">
              <w:t xml:space="preserve"> instrumental</w:t>
            </w:r>
            <w:r w:rsidR="00503659">
              <w:t>,</w:t>
            </w:r>
            <w:r w:rsidRPr="00F54720">
              <w:t xml:space="preserve"> bridge</w:t>
            </w:r>
            <w:r w:rsidR="00503659">
              <w:t>,</w:t>
            </w:r>
            <w:r w:rsidRPr="00F54720">
              <w:t xml:space="preserve"> outro/ending</w:t>
            </w:r>
          </w:p>
          <w:p w14:paraId="4FEFD665" w14:textId="7F884079" w:rsidR="00E65512" w:rsidRPr="00BA2AF5" w:rsidRDefault="00E65512" w:rsidP="00BB15E2">
            <w:pPr>
              <w:pStyle w:val="Body"/>
              <w:rPr>
                <w:b/>
              </w:rPr>
            </w:pPr>
          </w:p>
        </w:tc>
        <w:tc>
          <w:tcPr>
            <w:tcW w:w="4420" w:type="dxa"/>
            <w:shd w:val="clear" w:color="auto" w:fill="auto"/>
          </w:tcPr>
          <w:p w14:paraId="535DFDE0" w14:textId="07CFADC2" w:rsidR="00E5094B" w:rsidRDefault="00253A9C" w:rsidP="00C82838">
            <w:pPr>
              <w:pStyle w:val="Body"/>
            </w:pPr>
            <w:r>
              <w:lastRenderedPageBreak/>
              <w:t xml:space="preserve">This activity can be </w:t>
            </w:r>
            <w:r w:rsidR="008F3694">
              <w:t>extended</w:t>
            </w:r>
            <w:r>
              <w:t xml:space="preserve"> if necessary. For example, learners could first familiarise themselves with the verse melody by singing along. They can then identify how many times the verse melody appears, how many times the chorus melody appears and also if they can he</w:t>
            </w:r>
            <w:r w:rsidR="00BB15E2">
              <w:t>a</w:t>
            </w:r>
            <w:r>
              <w:t>r any other contrasting sections.</w:t>
            </w:r>
          </w:p>
          <w:p w14:paraId="2BC07CB0" w14:textId="77777777" w:rsidR="00BB15E2" w:rsidRDefault="00BB15E2" w:rsidP="00F54720">
            <w:pPr>
              <w:pStyle w:val="Body"/>
            </w:pPr>
          </w:p>
          <w:p w14:paraId="512321F6" w14:textId="77777777" w:rsidR="00A0249C" w:rsidRDefault="00A0249C" w:rsidP="00C82838">
            <w:pPr>
              <w:pStyle w:val="Body"/>
            </w:pPr>
          </w:p>
          <w:p w14:paraId="4BDACB0F" w14:textId="532B7A1A" w:rsidR="00A0249C" w:rsidRDefault="00A0249C" w:rsidP="00C82838">
            <w:pPr>
              <w:pStyle w:val="Body"/>
            </w:pPr>
          </w:p>
          <w:p w14:paraId="45F8104F" w14:textId="21A839D7" w:rsidR="00BB15E2" w:rsidRDefault="00BB15E2" w:rsidP="00C82838">
            <w:pPr>
              <w:pStyle w:val="Body"/>
            </w:pPr>
          </w:p>
          <w:p w14:paraId="23ACDF7C" w14:textId="77777777" w:rsidR="00A0249C" w:rsidRDefault="00A0249C" w:rsidP="00C82838">
            <w:pPr>
              <w:pStyle w:val="Body"/>
            </w:pPr>
          </w:p>
          <w:p w14:paraId="3A065424" w14:textId="77777777" w:rsidR="00A0249C" w:rsidRDefault="00A0249C" w:rsidP="00C82838">
            <w:pPr>
              <w:pStyle w:val="Body"/>
            </w:pPr>
          </w:p>
          <w:p w14:paraId="1FD6B67B" w14:textId="77777777" w:rsidR="00A0249C" w:rsidRDefault="00A0249C" w:rsidP="00C82838">
            <w:pPr>
              <w:pStyle w:val="Body"/>
            </w:pPr>
          </w:p>
          <w:p w14:paraId="3F00B85C" w14:textId="747564D6" w:rsidR="00F54720" w:rsidRPr="000840D5" w:rsidRDefault="008F3694" w:rsidP="00C82838">
            <w:pPr>
              <w:pStyle w:val="Body"/>
            </w:pPr>
            <w:r>
              <w:t>You can</w:t>
            </w:r>
            <w:r w:rsidR="00A0249C">
              <w:t xml:space="preserve"> use examples of songs from the local area and</w:t>
            </w:r>
            <w:r w:rsidR="00781C0A">
              <w:t>/</w:t>
            </w:r>
            <w:r w:rsidR="00A0249C">
              <w:t>or from around the world.</w:t>
            </w:r>
          </w:p>
        </w:tc>
      </w:tr>
      <w:tr w:rsidR="00E5094B" w:rsidRPr="000840D5" w14:paraId="05784F80" w14:textId="77777777" w:rsidTr="00C82838">
        <w:trPr>
          <w:jc w:val="center"/>
        </w:trPr>
        <w:tc>
          <w:tcPr>
            <w:tcW w:w="2972" w:type="dxa"/>
            <w:shd w:val="clear" w:color="auto" w:fill="auto"/>
          </w:tcPr>
          <w:p w14:paraId="1E8790FC" w14:textId="2F0E448F" w:rsidR="002C69B0" w:rsidRPr="004C657C" w:rsidRDefault="008F3694" w:rsidP="002C69B0">
            <w:pPr>
              <w:rPr>
                <w:rFonts w:ascii="Arial" w:eastAsia="Times New Roman" w:hAnsi="Arial" w:cs="Arial"/>
                <w:color w:val="000000"/>
                <w:sz w:val="20"/>
                <w:szCs w:val="20"/>
                <w:lang w:val="en-US"/>
              </w:rPr>
            </w:pPr>
            <w:r w:rsidRPr="00B85403">
              <w:rPr>
                <w:rFonts w:ascii="Arial" w:eastAsia="Times New Roman" w:hAnsi="Arial" w:cs="Arial"/>
                <w:b/>
                <w:color w:val="000000"/>
                <w:sz w:val="20"/>
                <w:szCs w:val="20"/>
                <w:lang w:val="en-US"/>
              </w:rPr>
              <w:lastRenderedPageBreak/>
              <w:t>78MS.02</w:t>
            </w:r>
            <w:r>
              <w:rPr>
                <w:rFonts w:ascii="Arial" w:eastAsia="Times New Roman" w:hAnsi="Arial" w:cs="Arial"/>
                <w:color w:val="000000"/>
                <w:sz w:val="20"/>
                <w:szCs w:val="20"/>
                <w:lang w:val="en-US"/>
              </w:rPr>
              <w:t xml:space="preserve"> B</w:t>
            </w:r>
            <w:r w:rsidR="00D41389" w:rsidRPr="004C657C">
              <w:rPr>
                <w:rFonts w:ascii="Arial" w:eastAsia="Times New Roman" w:hAnsi="Arial" w:cs="Arial"/>
                <w:color w:val="000000"/>
                <w:sz w:val="20"/>
                <w:szCs w:val="20"/>
                <w:lang w:val="en-US"/>
              </w:rPr>
              <w:t xml:space="preserve">egin to explore and </w:t>
            </w:r>
            <w:proofErr w:type="spellStart"/>
            <w:r w:rsidR="00D41389" w:rsidRPr="004C657C">
              <w:rPr>
                <w:rFonts w:ascii="Arial" w:eastAsia="Times New Roman" w:hAnsi="Arial" w:cs="Arial"/>
                <w:color w:val="000000"/>
                <w:sz w:val="20"/>
                <w:szCs w:val="20"/>
                <w:lang w:val="en-US"/>
              </w:rPr>
              <w:t>recognise</w:t>
            </w:r>
            <w:proofErr w:type="spellEnd"/>
            <w:r w:rsidR="00D41389" w:rsidRPr="004C657C">
              <w:rPr>
                <w:rFonts w:ascii="Arial" w:eastAsia="Times New Roman" w:hAnsi="Arial" w:cs="Arial"/>
                <w:color w:val="000000"/>
                <w:sz w:val="20"/>
                <w:szCs w:val="20"/>
                <w:lang w:val="en-US"/>
              </w:rPr>
              <w:t xml:space="preserve"> specific features of particular styles, genres and traditions in music, relating it to context</w:t>
            </w:r>
            <w:r>
              <w:rPr>
                <w:rFonts w:ascii="Arial" w:eastAsia="Times New Roman" w:hAnsi="Arial" w:cs="Arial"/>
                <w:color w:val="000000"/>
                <w:sz w:val="20"/>
                <w:szCs w:val="20"/>
                <w:lang w:val="en-US"/>
              </w:rPr>
              <w:t>.</w:t>
            </w:r>
          </w:p>
          <w:p w14:paraId="292D1E7B" w14:textId="14247F13" w:rsidR="00E5094B" w:rsidRDefault="00E5094B" w:rsidP="00C82838">
            <w:pPr>
              <w:pStyle w:val="Body"/>
              <w:rPr>
                <w:lang w:val="en-US"/>
              </w:rPr>
            </w:pPr>
          </w:p>
          <w:p w14:paraId="66734185" w14:textId="7A914EE6" w:rsidR="00FC7BFA" w:rsidRPr="004C657C" w:rsidRDefault="008F3694" w:rsidP="00B85403">
            <w:pPr>
              <w:pStyle w:val="Body"/>
              <w:rPr>
                <w:lang w:val="en-US"/>
              </w:rPr>
            </w:pPr>
            <w:r w:rsidRPr="00BB15E2">
              <w:rPr>
                <w:b/>
                <w:lang w:val="en-US"/>
              </w:rPr>
              <w:t>78MS.05</w:t>
            </w:r>
            <w:r>
              <w:rPr>
                <w:b/>
                <w:lang w:val="en-US"/>
              </w:rPr>
              <w:t xml:space="preserve"> </w:t>
            </w:r>
            <w:r w:rsidRPr="00BB15E2">
              <w:rPr>
                <w:lang w:val="en-US"/>
              </w:rPr>
              <w:t>U</w:t>
            </w:r>
            <w:r w:rsidR="00FC7BFA" w:rsidRPr="004C657C">
              <w:rPr>
                <w:lang w:val="en-US"/>
              </w:rPr>
              <w:t>se notation(s) to support musical learning appropriate to the context</w:t>
            </w:r>
            <w:r>
              <w:rPr>
                <w:lang w:val="en-US"/>
              </w:rPr>
              <w:t>.</w:t>
            </w:r>
          </w:p>
          <w:p w14:paraId="41C1FB1F" w14:textId="6477E403" w:rsidR="0036139D" w:rsidRPr="004C657C" w:rsidRDefault="0036139D" w:rsidP="00C82838">
            <w:pPr>
              <w:pStyle w:val="Body"/>
            </w:pPr>
          </w:p>
        </w:tc>
        <w:tc>
          <w:tcPr>
            <w:tcW w:w="7229" w:type="dxa"/>
            <w:shd w:val="clear" w:color="auto" w:fill="auto"/>
          </w:tcPr>
          <w:p w14:paraId="0EBE9E3D" w14:textId="45EDDE2D" w:rsidR="00416817" w:rsidRDefault="00B0472F" w:rsidP="00C82838">
            <w:pPr>
              <w:pStyle w:val="Body"/>
            </w:pPr>
            <w:r>
              <w:t>A</w:t>
            </w:r>
            <w:r w:rsidR="00427622">
              <w:t xml:space="preserve">s a whole class, </w:t>
            </w:r>
            <w:r w:rsidR="00416817">
              <w:t>l</w:t>
            </w:r>
            <w:r w:rsidR="0086161F">
              <w:t xml:space="preserve">isten to </w:t>
            </w:r>
            <w:r w:rsidR="00781C0A">
              <w:t>two</w:t>
            </w:r>
            <w:r w:rsidR="00781C0A" w:rsidRPr="00416817">
              <w:t xml:space="preserve"> </w:t>
            </w:r>
            <w:r w:rsidR="004B351C">
              <w:t>songs (with choruses)</w:t>
            </w:r>
            <w:r w:rsidR="00626140">
              <w:t xml:space="preserve"> from</w:t>
            </w:r>
            <w:r w:rsidR="00416817" w:rsidRPr="00416817">
              <w:t xml:space="preserve"> differen</w:t>
            </w:r>
            <w:r w:rsidR="00416817">
              <w:t>t styles</w:t>
            </w:r>
            <w:r w:rsidR="004B351C">
              <w:t>, genres and traditions</w:t>
            </w:r>
            <w:r w:rsidR="00FE6C85">
              <w:t>,</w:t>
            </w:r>
            <w:r w:rsidR="004B351C">
              <w:t xml:space="preserve"> such as ‘Rolling in the Deep’ by Adele and </w:t>
            </w:r>
            <w:r w:rsidR="009E0A60">
              <w:t xml:space="preserve">‘Unchain </w:t>
            </w:r>
            <w:r w:rsidR="005E49FC">
              <w:t>M</w:t>
            </w:r>
            <w:r w:rsidR="009E0A60">
              <w:t>y Heart’ by Ray Charles.</w:t>
            </w:r>
          </w:p>
          <w:p w14:paraId="668967FF" w14:textId="77777777" w:rsidR="00BB15E2" w:rsidRDefault="00BB15E2" w:rsidP="00C82838">
            <w:pPr>
              <w:pStyle w:val="Body"/>
            </w:pPr>
          </w:p>
          <w:p w14:paraId="4B42F36A" w14:textId="505AAD5C" w:rsidR="0036139D" w:rsidRDefault="0036139D" w:rsidP="00C82838">
            <w:pPr>
              <w:pStyle w:val="Body"/>
            </w:pPr>
            <w:r>
              <w:t>Ask learners to draw whilst they listen to each one, focusing on drawing th</w:t>
            </w:r>
            <w:r w:rsidR="00143DF0">
              <w:t>e overall shape of the main melody in each chorus.</w:t>
            </w:r>
            <w:r>
              <w:t xml:space="preserve"> </w:t>
            </w:r>
          </w:p>
          <w:p w14:paraId="41B97285" w14:textId="77777777" w:rsidR="00B85403" w:rsidRDefault="00B85403" w:rsidP="00C82838">
            <w:pPr>
              <w:pStyle w:val="Body"/>
            </w:pPr>
          </w:p>
          <w:p w14:paraId="5861EA13" w14:textId="77777777" w:rsidR="00CE386B" w:rsidRDefault="008F3694" w:rsidP="00C82838">
            <w:pPr>
              <w:pStyle w:val="Body"/>
            </w:pPr>
            <w:r>
              <w:t xml:space="preserve">Then </w:t>
            </w:r>
            <w:r w:rsidR="0036139D">
              <w:t xml:space="preserve">show the learners short pieces of written notation from both of the choruses they listened to. Listen to </w:t>
            </w:r>
            <w:r w:rsidR="00427622">
              <w:t>just the choruses again</w:t>
            </w:r>
            <w:r w:rsidR="0036139D">
              <w:t xml:space="preserve"> whilst following the notation. </w:t>
            </w:r>
          </w:p>
          <w:p w14:paraId="097BE420" w14:textId="77777777" w:rsidR="00CE386B" w:rsidRDefault="00CE386B" w:rsidP="00C82838">
            <w:pPr>
              <w:pStyle w:val="Body"/>
            </w:pPr>
          </w:p>
          <w:p w14:paraId="68EF195B" w14:textId="53D76649" w:rsidR="0034440E" w:rsidRDefault="0034440E" w:rsidP="00C82838">
            <w:pPr>
              <w:pStyle w:val="Body"/>
            </w:pPr>
            <w:r>
              <w:t>Ask learners:</w:t>
            </w:r>
          </w:p>
          <w:p w14:paraId="761A8B8C" w14:textId="77777777" w:rsidR="0034440E" w:rsidRDefault="0036139D" w:rsidP="00CE386B">
            <w:pPr>
              <w:pStyle w:val="Body"/>
              <w:numPr>
                <w:ilvl w:val="0"/>
                <w:numId w:val="71"/>
              </w:numPr>
              <w:ind w:left="357" w:hanging="357"/>
              <w:contextualSpacing/>
              <w:rPr>
                <w:i/>
              </w:rPr>
            </w:pPr>
            <w:r w:rsidRPr="0036139D">
              <w:rPr>
                <w:i/>
              </w:rPr>
              <w:t>Which one belongs to which song?</w:t>
            </w:r>
          </w:p>
          <w:p w14:paraId="07792815" w14:textId="423D8771" w:rsidR="0034440E" w:rsidRDefault="0036139D" w:rsidP="00CE386B">
            <w:pPr>
              <w:pStyle w:val="Body"/>
              <w:numPr>
                <w:ilvl w:val="0"/>
                <w:numId w:val="71"/>
              </w:numPr>
              <w:ind w:left="357" w:hanging="357"/>
              <w:contextualSpacing/>
              <w:rPr>
                <w:i/>
              </w:rPr>
            </w:pPr>
            <w:r>
              <w:rPr>
                <w:i/>
              </w:rPr>
              <w:t>How can you tell?</w:t>
            </w:r>
          </w:p>
          <w:p w14:paraId="61B935BB" w14:textId="77777777" w:rsidR="00593896" w:rsidRDefault="00593896" w:rsidP="00CE386B">
            <w:pPr>
              <w:pStyle w:val="Body"/>
              <w:ind w:left="720"/>
              <w:rPr>
                <w:i/>
              </w:rPr>
            </w:pPr>
          </w:p>
          <w:p w14:paraId="41C75B6D" w14:textId="4D81DDA1" w:rsidR="0036139D" w:rsidRPr="0036139D" w:rsidRDefault="0036139D" w:rsidP="00C82838">
            <w:pPr>
              <w:pStyle w:val="Body"/>
            </w:pPr>
            <w:r>
              <w:t xml:space="preserve">Scaffold this activity by asking the learners questions </w:t>
            </w:r>
            <w:r w:rsidR="00B85403">
              <w:t xml:space="preserve">that </w:t>
            </w:r>
            <w:r>
              <w:t>get them to think about the sha</w:t>
            </w:r>
            <w:r w:rsidR="00FC7BFA">
              <w:t>pe and distinctive features of each</w:t>
            </w:r>
            <w:r>
              <w:t xml:space="preserve"> melod</w:t>
            </w:r>
            <w:r w:rsidR="00B0472F">
              <w:t xml:space="preserve">y, </w:t>
            </w:r>
            <w:r>
              <w:t xml:space="preserve">for example, whether the melodic line is smooth or </w:t>
            </w:r>
            <w:r w:rsidR="00474DA3">
              <w:t>spiky</w:t>
            </w:r>
            <w:r>
              <w:t>, moving in step or in leaps, high or</w:t>
            </w:r>
            <w:r w:rsidR="00B0472F">
              <w:t xml:space="preserve"> low.</w:t>
            </w:r>
          </w:p>
          <w:p w14:paraId="6280FC0A" w14:textId="77777777" w:rsidR="0036139D" w:rsidRDefault="0036139D" w:rsidP="00C82838">
            <w:pPr>
              <w:pStyle w:val="Body"/>
            </w:pPr>
          </w:p>
          <w:p w14:paraId="0DC3121C" w14:textId="194F3169" w:rsidR="00143DF0" w:rsidRDefault="00427622" w:rsidP="00C82838">
            <w:pPr>
              <w:pStyle w:val="Body"/>
            </w:pPr>
            <w:r>
              <w:t>Pick one o</w:t>
            </w:r>
            <w:r w:rsidR="00DA32F8">
              <w:t>f the songs to listen to again (</w:t>
            </w:r>
            <w:r w:rsidR="00B0472F">
              <w:t xml:space="preserve">you can </w:t>
            </w:r>
            <w:r w:rsidR="00DA32F8">
              <w:t>cho</w:t>
            </w:r>
            <w:r w:rsidR="00B0472F">
              <w:t>o</w:t>
            </w:r>
            <w:r w:rsidR="00DA32F8">
              <w:t>se</w:t>
            </w:r>
            <w:r w:rsidR="00B0472F">
              <w:t xml:space="preserve"> the song in</w:t>
            </w:r>
            <w:r w:rsidR="00DA32F8">
              <w:t xml:space="preserve"> advance)</w:t>
            </w:r>
            <w:r w:rsidR="00593896">
              <w:t>.</w:t>
            </w:r>
            <w:r w:rsidR="00DA32F8">
              <w:t xml:space="preserve"> </w:t>
            </w:r>
            <w:r>
              <w:t xml:space="preserve">Learners walk around the room listening, humming along and playing along with </w:t>
            </w:r>
            <w:proofErr w:type="spellStart"/>
            <w:r w:rsidR="00B0472F">
              <w:t>un</w:t>
            </w:r>
            <w:r>
              <w:t>tuned</w:t>
            </w:r>
            <w:proofErr w:type="spellEnd"/>
            <w:r>
              <w:t xml:space="preserve"> percussion.</w:t>
            </w:r>
          </w:p>
          <w:p w14:paraId="76233E36" w14:textId="77777777" w:rsidR="00B85403" w:rsidRDefault="00B85403" w:rsidP="00C82838">
            <w:pPr>
              <w:pStyle w:val="Body"/>
            </w:pPr>
          </w:p>
          <w:p w14:paraId="32E41C3C" w14:textId="0A2052B1" w:rsidR="00626140" w:rsidRDefault="00427622" w:rsidP="00C82838">
            <w:pPr>
              <w:pStyle w:val="Body"/>
            </w:pPr>
            <w:r>
              <w:lastRenderedPageBreak/>
              <w:t xml:space="preserve">Ask learners to listen out for different features such as </w:t>
            </w:r>
            <w:r w:rsidR="00416817" w:rsidRPr="00626140">
              <w:t>structure, tempo, rhythm, melody, pitch, harmony, texture</w:t>
            </w:r>
            <w:r w:rsidR="0090473F">
              <w:t xml:space="preserve"> and</w:t>
            </w:r>
            <w:r w:rsidR="00416817" w:rsidRPr="00626140">
              <w:t xml:space="preserve"> dynamics.</w:t>
            </w:r>
            <w:r>
              <w:t xml:space="preserve"> Display these words on the wall to help remind learners what to focus on.</w:t>
            </w:r>
          </w:p>
          <w:p w14:paraId="0E727705" w14:textId="77777777" w:rsidR="00427622" w:rsidRDefault="00427622" w:rsidP="00C82838">
            <w:pPr>
              <w:pStyle w:val="Body"/>
            </w:pPr>
          </w:p>
          <w:p w14:paraId="7C4CC4DE" w14:textId="77777777" w:rsidR="00F2309D" w:rsidRDefault="00CD6E6B" w:rsidP="00C82838">
            <w:pPr>
              <w:pStyle w:val="Body"/>
            </w:pPr>
            <w:r>
              <w:t>As a whole class</w:t>
            </w:r>
            <w:r w:rsidR="00781C0A">
              <w:t>,</w:t>
            </w:r>
            <w:r w:rsidR="00427622">
              <w:t xml:space="preserve"> discuss the different feature</w:t>
            </w:r>
            <w:r>
              <w:t>s</w:t>
            </w:r>
            <w:r w:rsidR="00427622">
              <w:t xml:space="preserve"> </w:t>
            </w:r>
            <w:r w:rsidR="00DA32F8">
              <w:t>in the context of a quiz, with different teams, in order to check how carefully learners were listening in a fun and informal way. For example, one question could be:</w:t>
            </w:r>
          </w:p>
          <w:p w14:paraId="2B6FA4CA" w14:textId="5F894578" w:rsidR="00DA32F8" w:rsidRDefault="00B85403" w:rsidP="00C82838">
            <w:pPr>
              <w:pStyle w:val="Body"/>
              <w:rPr>
                <w:i/>
              </w:rPr>
            </w:pPr>
            <w:r>
              <w:rPr>
                <w:i/>
              </w:rPr>
              <w:t>I</w:t>
            </w:r>
            <w:r w:rsidR="00DA32F8" w:rsidRPr="00B85403">
              <w:rPr>
                <w:i/>
              </w:rPr>
              <w:t>s the tempo</w:t>
            </w:r>
            <w:r>
              <w:rPr>
                <w:i/>
              </w:rPr>
              <w:t xml:space="preserve"> (</w:t>
            </w:r>
            <w:r w:rsidR="00DA32F8" w:rsidRPr="00B85403">
              <w:rPr>
                <w:i/>
              </w:rPr>
              <w:t>speed</w:t>
            </w:r>
            <w:r>
              <w:rPr>
                <w:i/>
              </w:rPr>
              <w:t>)</w:t>
            </w:r>
            <w:r w:rsidR="00DA32F8" w:rsidRPr="00B85403">
              <w:rPr>
                <w:i/>
              </w:rPr>
              <w:t xml:space="preserve"> of the song approximately walking pace, slower than walking pace, or faster than walking pace?</w:t>
            </w:r>
          </w:p>
          <w:p w14:paraId="5C37ED75" w14:textId="77777777" w:rsidR="006E41BE" w:rsidRPr="00B85403" w:rsidRDefault="006E41BE" w:rsidP="00C82838">
            <w:pPr>
              <w:pStyle w:val="Body"/>
              <w:rPr>
                <w:i/>
              </w:rPr>
            </w:pPr>
          </w:p>
          <w:p w14:paraId="12DDECDE" w14:textId="7169E769" w:rsidR="00427622" w:rsidRDefault="00CD6E6B" w:rsidP="00C82838">
            <w:pPr>
              <w:pStyle w:val="Body"/>
            </w:pPr>
            <w:r>
              <w:t>Also discuss</w:t>
            </w:r>
            <w:r w:rsidR="00781C0A">
              <w:t>/</w:t>
            </w:r>
            <w:r w:rsidR="00DA32F8">
              <w:t>include</w:t>
            </w:r>
            <w:r>
              <w:t>:</w:t>
            </w:r>
          </w:p>
          <w:p w14:paraId="304D58A7" w14:textId="77777777" w:rsidR="00B0472F" w:rsidRDefault="00602202" w:rsidP="00CE386B">
            <w:pPr>
              <w:pStyle w:val="Body"/>
              <w:numPr>
                <w:ilvl w:val="0"/>
                <w:numId w:val="72"/>
              </w:numPr>
              <w:ind w:left="360"/>
              <w:rPr>
                <w:i/>
              </w:rPr>
            </w:pPr>
            <w:r w:rsidRPr="00602202">
              <w:rPr>
                <w:i/>
              </w:rPr>
              <w:t>Is the style of this song different to the</w:t>
            </w:r>
            <w:r>
              <w:rPr>
                <w:i/>
              </w:rPr>
              <w:t xml:space="preserve"> other</w:t>
            </w:r>
            <w:r w:rsidRPr="00602202">
              <w:rPr>
                <w:i/>
              </w:rPr>
              <w:t xml:space="preserve"> song </w:t>
            </w:r>
            <w:r w:rsidR="00B84298">
              <w:rPr>
                <w:i/>
              </w:rPr>
              <w:t>that was listened to at the beginning of the activity,</w:t>
            </w:r>
            <w:r w:rsidRPr="00602202">
              <w:rPr>
                <w:i/>
              </w:rPr>
              <w:t xml:space="preserve"> and if so, in what way is the style different?</w:t>
            </w:r>
            <w:r>
              <w:rPr>
                <w:i/>
              </w:rPr>
              <w:t xml:space="preserve"> </w:t>
            </w:r>
          </w:p>
          <w:p w14:paraId="595E2F8F" w14:textId="77777777" w:rsidR="00B0472F" w:rsidRDefault="00CD6E6B" w:rsidP="00CE386B">
            <w:pPr>
              <w:pStyle w:val="Body"/>
              <w:numPr>
                <w:ilvl w:val="0"/>
                <w:numId w:val="72"/>
              </w:numPr>
              <w:ind w:left="360"/>
              <w:rPr>
                <w:i/>
              </w:rPr>
            </w:pPr>
            <w:r>
              <w:rPr>
                <w:i/>
              </w:rPr>
              <w:t>Are there parts of the song which you particularly like or dislike, and if so, can you d</w:t>
            </w:r>
            <w:r w:rsidR="00DA32F8">
              <w:rPr>
                <w:i/>
              </w:rPr>
              <w:t>escribe these?</w:t>
            </w:r>
          </w:p>
          <w:p w14:paraId="56F79A4C" w14:textId="506AAEEF" w:rsidR="00427622" w:rsidRPr="00602202" w:rsidRDefault="00DA32F8" w:rsidP="00CE386B">
            <w:pPr>
              <w:pStyle w:val="Body"/>
              <w:numPr>
                <w:ilvl w:val="0"/>
                <w:numId w:val="72"/>
              </w:numPr>
              <w:ind w:left="360"/>
              <w:rPr>
                <w:i/>
              </w:rPr>
            </w:pPr>
            <w:r>
              <w:rPr>
                <w:i/>
              </w:rPr>
              <w:t xml:space="preserve">What does it mean to talk about the context of a piece of music? </w:t>
            </w:r>
            <w:r w:rsidR="00CD6E6B">
              <w:rPr>
                <w:i/>
              </w:rPr>
              <w:t>What is the meaning behind the song?</w:t>
            </w:r>
          </w:p>
          <w:p w14:paraId="36DE7FCB" w14:textId="77777777" w:rsidR="00626140" w:rsidRPr="00602202" w:rsidRDefault="00626140" w:rsidP="00C82838">
            <w:pPr>
              <w:pStyle w:val="Body"/>
              <w:rPr>
                <w:b/>
                <w:i/>
              </w:rPr>
            </w:pPr>
          </w:p>
          <w:p w14:paraId="62036ADA" w14:textId="77777777" w:rsidR="006E41BE" w:rsidRDefault="00BA2AF5" w:rsidP="009E0A60">
            <w:pPr>
              <w:pStyle w:val="Body"/>
              <w:rPr>
                <w:b/>
              </w:rPr>
            </w:pPr>
            <w:r w:rsidRPr="00BA2AF5">
              <w:rPr>
                <w:b/>
              </w:rPr>
              <w:t>Resources</w:t>
            </w:r>
            <w:r w:rsidR="00626140">
              <w:rPr>
                <w:b/>
              </w:rPr>
              <w:t>:</w:t>
            </w:r>
          </w:p>
          <w:p w14:paraId="46304BAC" w14:textId="6530CE18" w:rsidR="009E0A60" w:rsidRDefault="006E41BE" w:rsidP="000A0365">
            <w:pPr>
              <w:pStyle w:val="Bulletedlist"/>
            </w:pPr>
            <w:r>
              <w:t>A</w:t>
            </w:r>
            <w:r w:rsidR="00626140">
              <w:t xml:space="preserve">udio recordings of </w:t>
            </w:r>
            <w:r w:rsidR="00781C0A">
              <w:t xml:space="preserve">two </w:t>
            </w:r>
            <w:r w:rsidR="009E0A60">
              <w:t xml:space="preserve">songs </w:t>
            </w:r>
            <w:r w:rsidR="00626140" w:rsidRPr="00626140">
              <w:t>with choruses</w:t>
            </w:r>
            <w:r>
              <w:t>,</w:t>
            </w:r>
            <w:r w:rsidR="009E0A60">
              <w:t xml:space="preserve"> such as ‘Rolling in the Deep’ by Adele and ‘Unchain my Heart’ by Ray Charles</w:t>
            </w:r>
          </w:p>
          <w:p w14:paraId="4A3878BF" w14:textId="77777777" w:rsidR="006E41BE" w:rsidRDefault="00FC7BFA" w:rsidP="000A0365">
            <w:pPr>
              <w:pStyle w:val="Bulletedlist"/>
            </w:pPr>
            <w:r>
              <w:t>Pre-prepared written notation for each chorus</w:t>
            </w:r>
          </w:p>
          <w:p w14:paraId="1CC1A991" w14:textId="12073E3D" w:rsidR="006266EC" w:rsidRDefault="00626140" w:rsidP="000A0365">
            <w:pPr>
              <w:pStyle w:val="Bulletedlist"/>
            </w:pPr>
            <w:r>
              <w:t>Space for performing and joining in</w:t>
            </w:r>
          </w:p>
          <w:p w14:paraId="49219036" w14:textId="2ABD4A86" w:rsidR="006266EC" w:rsidRDefault="006266EC" w:rsidP="000A0365">
            <w:pPr>
              <w:pStyle w:val="Bulletedlist"/>
            </w:pPr>
            <w:r>
              <w:t>T</w:t>
            </w:r>
            <w:r w:rsidR="00626140">
              <w:t xml:space="preserve">uned and </w:t>
            </w:r>
            <w:proofErr w:type="spellStart"/>
            <w:r>
              <w:t>un</w:t>
            </w:r>
            <w:r w:rsidR="00626140">
              <w:t>tuned</w:t>
            </w:r>
            <w:proofErr w:type="spellEnd"/>
            <w:r w:rsidR="00626140">
              <w:t xml:space="preserve"> percussion</w:t>
            </w:r>
          </w:p>
          <w:p w14:paraId="2F4121A7" w14:textId="3AE0C787" w:rsidR="006266EC" w:rsidRDefault="00626140" w:rsidP="000A0365">
            <w:pPr>
              <w:pStyle w:val="Bulletedlist"/>
            </w:pPr>
            <w:r>
              <w:t>Sticky notes</w:t>
            </w:r>
            <w:r w:rsidR="00781C0A">
              <w:t>/</w:t>
            </w:r>
            <w:r>
              <w:t>paper for making notes</w:t>
            </w:r>
          </w:p>
          <w:p w14:paraId="63D98A76" w14:textId="2D529DDE" w:rsidR="006266EC" w:rsidRDefault="00DA32F8" w:rsidP="000A0365">
            <w:pPr>
              <w:pStyle w:val="Bulletedlist"/>
            </w:pPr>
            <w:r>
              <w:t>Pre-prepared quiz focusing on one of the songs</w:t>
            </w:r>
          </w:p>
          <w:p w14:paraId="74862EC4" w14:textId="08154F5D" w:rsidR="00626140" w:rsidRDefault="00F27E9F" w:rsidP="000A0365">
            <w:pPr>
              <w:pStyle w:val="Bulletedlist"/>
            </w:pPr>
            <w:r>
              <w:t>Simple music technology for audio recordings</w:t>
            </w:r>
          </w:p>
          <w:p w14:paraId="49CBBBAA" w14:textId="2BA1AD68" w:rsidR="006266EC" w:rsidRPr="00BA2AF5" w:rsidRDefault="006266EC" w:rsidP="00C82838">
            <w:pPr>
              <w:pStyle w:val="Body"/>
              <w:rPr>
                <w:b/>
              </w:rPr>
            </w:pPr>
          </w:p>
        </w:tc>
        <w:tc>
          <w:tcPr>
            <w:tcW w:w="4420" w:type="dxa"/>
            <w:shd w:val="clear" w:color="auto" w:fill="auto"/>
          </w:tcPr>
          <w:p w14:paraId="1E2F7835" w14:textId="578595C2" w:rsidR="00E5094B" w:rsidRDefault="00626140" w:rsidP="00C82838">
            <w:pPr>
              <w:pStyle w:val="Body"/>
            </w:pPr>
            <w:r>
              <w:lastRenderedPageBreak/>
              <w:t>Try to find different examples from your local area and from different places around the world.</w:t>
            </w:r>
          </w:p>
          <w:p w14:paraId="1E23431A" w14:textId="77777777" w:rsidR="00416817" w:rsidRDefault="00416817" w:rsidP="00C82838">
            <w:pPr>
              <w:pStyle w:val="Body"/>
            </w:pPr>
          </w:p>
          <w:p w14:paraId="2189785C" w14:textId="6F96F35F" w:rsidR="00416817" w:rsidRDefault="00417E13" w:rsidP="00C82838">
            <w:pPr>
              <w:pStyle w:val="Body"/>
            </w:pPr>
            <w:r>
              <w:t>You may wish to research</w:t>
            </w:r>
            <w:r w:rsidR="00416817">
              <w:t xml:space="preserve"> different features of music </w:t>
            </w:r>
            <w:r>
              <w:t>such as</w:t>
            </w:r>
            <w:r w:rsidR="00416817" w:rsidRPr="00416817">
              <w:t xml:space="preserve"> </w:t>
            </w:r>
            <w:r>
              <w:t>t</w:t>
            </w:r>
            <w:r w:rsidR="00416817" w:rsidRPr="00416817">
              <w:t>exture</w:t>
            </w:r>
            <w:r w:rsidR="005B111B">
              <w:t>, pitch and duration.</w:t>
            </w:r>
          </w:p>
          <w:p w14:paraId="178105E6" w14:textId="0B5831B7" w:rsidR="0036139D" w:rsidRDefault="0036139D" w:rsidP="00C82838">
            <w:pPr>
              <w:pStyle w:val="Body"/>
            </w:pPr>
          </w:p>
          <w:p w14:paraId="0B615ABF" w14:textId="081EE907" w:rsidR="00417E13" w:rsidRDefault="00417E13" w:rsidP="00C82838">
            <w:pPr>
              <w:pStyle w:val="Body"/>
            </w:pPr>
          </w:p>
          <w:p w14:paraId="24DE6ED6" w14:textId="22A9A5C6" w:rsidR="00417E13" w:rsidRDefault="00417E13" w:rsidP="00C82838">
            <w:pPr>
              <w:pStyle w:val="Body"/>
            </w:pPr>
          </w:p>
          <w:p w14:paraId="4BCC08B1" w14:textId="7F29280F" w:rsidR="0036139D" w:rsidRDefault="00417E13" w:rsidP="00C82838">
            <w:pPr>
              <w:pStyle w:val="Body"/>
            </w:pPr>
            <w:r>
              <w:t>Aim to ask h</w:t>
            </w:r>
            <w:r w:rsidR="0036139D">
              <w:t>igh</w:t>
            </w:r>
            <w:r>
              <w:t>er</w:t>
            </w:r>
            <w:r w:rsidR="0036139D">
              <w:t>-order question</w:t>
            </w:r>
            <w:r>
              <w:t>s that</w:t>
            </w:r>
            <w:r w:rsidR="0036139D">
              <w:t xml:space="preserve"> encourage learners to think </w:t>
            </w:r>
            <w:r w:rsidR="00101485">
              <w:t xml:space="preserve">beyond literal </w:t>
            </w:r>
            <w:r>
              <w:t>or surface features.</w:t>
            </w:r>
          </w:p>
          <w:p w14:paraId="19106558" w14:textId="75E992B7" w:rsidR="00602202" w:rsidRDefault="00602202" w:rsidP="00C82838">
            <w:pPr>
              <w:pStyle w:val="Body"/>
            </w:pPr>
          </w:p>
          <w:p w14:paraId="1CAE5A96" w14:textId="03DC527E" w:rsidR="00417E13" w:rsidRDefault="00417E13" w:rsidP="00C82838">
            <w:pPr>
              <w:pStyle w:val="Body"/>
            </w:pPr>
          </w:p>
          <w:p w14:paraId="31DB2755" w14:textId="12B9FFEC" w:rsidR="00F25DAF" w:rsidRDefault="00602202" w:rsidP="00C82838">
            <w:pPr>
              <w:pStyle w:val="Body"/>
            </w:pPr>
            <w:r>
              <w:t>Find some informa</w:t>
            </w:r>
            <w:r w:rsidR="00B84298">
              <w:t>tion on the styles, genres, t</w:t>
            </w:r>
            <w:r>
              <w:t>raditio</w:t>
            </w:r>
            <w:r w:rsidR="00B84298">
              <w:t xml:space="preserve">ns and contexts of the </w:t>
            </w:r>
            <w:r w:rsidR="00B0472F">
              <w:t>two</w:t>
            </w:r>
            <w:r w:rsidR="00B84298">
              <w:t xml:space="preserve"> examples and use this information to inform your questioning and deepen learners’ knowledge and understanding. </w:t>
            </w:r>
            <w:r w:rsidR="00CD6E6B">
              <w:t xml:space="preserve">The learners may not know anything about the musical or cultural context of the song, so it will be necessary to </w:t>
            </w:r>
            <w:r w:rsidR="00DA32F8">
              <w:t>lead discussions on this.</w:t>
            </w:r>
          </w:p>
          <w:p w14:paraId="17D14CDD" w14:textId="77777777" w:rsidR="00B84298" w:rsidRDefault="00B84298" w:rsidP="00C82838">
            <w:pPr>
              <w:pStyle w:val="Body"/>
            </w:pPr>
          </w:p>
          <w:p w14:paraId="27EB35B6" w14:textId="58AAFDD5" w:rsidR="00F25DAF" w:rsidRPr="000840D5" w:rsidRDefault="00F25DAF" w:rsidP="00DA32F8">
            <w:pPr>
              <w:pStyle w:val="Body"/>
            </w:pPr>
          </w:p>
        </w:tc>
      </w:tr>
      <w:tr w:rsidR="00E5094B" w:rsidRPr="000840D5" w14:paraId="0F5A04BF" w14:textId="77777777" w:rsidTr="00C82838">
        <w:trPr>
          <w:jc w:val="center"/>
        </w:trPr>
        <w:tc>
          <w:tcPr>
            <w:tcW w:w="2972" w:type="dxa"/>
            <w:shd w:val="clear" w:color="auto" w:fill="auto"/>
          </w:tcPr>
          <w:p w14:paraId="738EA6CE" w14:textId="533D3912" w:rsidR="00E5094B" w:rsidRPr="004C657C" w:rsidRDefault="00B0472F">
            <w:pPr>
              <w:rPr>
                <w:rFonts w:ascii="Arial" w:hAnsi="Arial" w:cs="Arial"/>
                <w:sz w:val="20"/>
                <w:szCs w:val="20"/>
              </w:rPr>
            </w:pPr>
            <w:r w:rsidRPr="00417E13">
              <w:rPr>
                <w:rFonts w:ascii="Arial" w:eastAsia="Times New Roman" w:hAnsi="Arial" w:cs="Arial"/>
                <w:b/>
                <w:color w:val="000000"/>
                <w:sz w:val="20"/>
                <w:szCs w:val="20"/>
                <w:lang w:val="en-US"/>
              </w:rPr>
              <w:lastRenderedPageBreak/>
              <w:t>78MS.05</w:t>
            </w:r>
            <w:r>
              <w:rPr>
                <w:rFonts w:ascii="Arial" w:eastAsia="Times New Roman" w:hAnsi="Arial" w:cs="Arial"/>
                <w:color w:val="000000"/>
                <w:sz w:val="20"/>
                <w:szCs w:val="20"/>
                <w:lang w:val="en-US"/>
              </w:rPr>
              <w:t xml:space="preserve"> Use notation(s) to support musical learning appropriate to the context.</w:t>
            </w:r>
          </w:p>
        </w:tc>
        <w:tc>
          <w:tcPr>
            <w:tcW w:w="7229" w:type="dxa"/>
            <w:shd w:val="clear" w:color="auto" w:fill="auto"/>
          </w:tcPr>
          <w:p w14:paraId="3FDD9E28" w14:textId="4F6E26A2" w:rsidR="00417E13" w:rsidRDefault="005B7ECC" w:rsidP="00892952">
            <w:pPr>
              <w:pStyle w:val="Body"/>
            </w:pPr>
            <w:r>
              <w:t>P</w:t>
            </w:r>
            <w:r w:rsidR="00892952">
              <w:t xml:space="preserve">ick a small section of the chorus </w:t>
            </w:r>
            <w:r w:rsidR="00417E13">
              <w:t xml:space="preserve">of the chosen song </w:t>
            </w:r>
            <w:r w:rsidR="00892952">
              <w:t xml:space="preserve">to focus on. </w:t>
            </w:r>
            <w:r w:rsidR="00417E13">
              <w:t>After a vocal warm</w:t>
            </w:r>
            <w:r w:rsidR="00D93545">
              <w:t>-</w:t>
            </w:r>
            <w:r w:rsidR="00417E13">
              <w:t>up, s</w:t>
            </w:r>
            <w:r w:rsidR="00892952">
              <w:t xml:space="preserve">ing this small section all together a few times. </w:t>
            </w:r>
          </w:p>
          <w:p w14:paraId="75EF6200" w14:textId="77777777" w:rsidR="00417E13" w:rsidRDefault="00417E13" w:rsidP="00892952">
            <w:pPr>
              <w:pStyle w:val="Body"/>
            </w:pPr>
          </w:p>
          <w:p w14:paraId="129DA239" w14:textId="47D478C5" w:rsidR="00892952" w:rsidRDefault="00892952" w:rsidP="00892952">
            <w:pPr>
              <w:pStyle w:val="Body"/>
            </w:pPr>
            <w:r>
              <w:t>As a short activity, in small groups, learners sing part of the chorus whilst creating their own repetitive rhythmic backing</w:t>
            </w:r>
            <w:r w:rsidR="005B111B">
              <w:t xml:space="preserve"> (ostinato),</w:t>
            </w:r>
            <w:r>
              <w:t xml:space="preserve"> using </w:t>
            </w:r>
            <w:proofErr w:type="spellStart"/>
            <w:r w:rsidR="00D93545">
              <w:t>un</w:t>
            </w:r>
            <w:r>
              <w:t>tuned</w:t>
            </w:r>
            <w:proofErr w:type="spellEnd"/>
            <w:r>
              <w:t xml:space="preserve"> percussion or found objects/tables. The new rhythm should be just </w:t>
            </w:r>
            <w:r w:rsidR="00893166">
              <w:t>four</w:t>
            </w:r>
            <w:r>
              <w:t xml:space="preserve"> beats long and this can repeat over and over. </w:t>
            </w:r>
            <w:r w:rsidR="00417E13">
              <w:t xml:space="preserve">Ask learners to </w:t>
            </w:r>
            <w:r>
              <w:t xml:space="preserve">try to notate this rhythm. Learners can use any kind of basic notation system, or, if necessary, they can create their own method of notating the rhythm. </w:t>
            </w:r>
          </w:p>
          <w:p w14:paraId="44651962" w14:textId="77777777" w:rsidR="00892952" w:rsidRDefault="00892952" w:rsidP="00892952">
            <w:pPr>
              <w:pStyle w:val="Body"/>
            </w:pPr>
          </w:p>
          <w:p w14:paraId="19D9B7F6" w14:textId="0590810D" w:rsidR="009E0965" w:rsidRDefault="00892952" w:rsidP="00892952">
            <w:pPr>
              <w:pStyle w:val="Body"/>
            </w:pPr>
            <w:r>
              <w:t>Ask learners to swap their rhythmic notation with another group.</w:t>
            </w:r>
          </w:p>
          <w:p w14:paraId="13B38560" w14:textId="77777777" w:rsidR="00F33088" w:rsidRDefault="00F33088" w:rsidP="00892952">
            <w:pPr>
              <w:pStyle w:val="Body"/>
            </w:pPr>
          </w:p>
          <w:p w14:paraId="6FFE708B" w14:textId="77777777" w:rsidR="009E0965" w:rsidRDefault="009E0965" w:rsidP="00892952">
            <w:pPr>
              <w:pStyle w:val="Body"/>
            </w:pPr>
            <w:r>
              <w:lastRenderedPageBreak/>
              <w:t>Ask learners:</w:t>
            </w:r>
          </w:p>
          <w:p w14:paraId="532EBB0C" w14:textId="5DC3DBD1" w:rsidR="009E0965" w:rsidRDefault="00892952" w:rsidP="00CE386B">
            <w:pPr>
              <w:pStyle w:val="Body"/>
              <w:numPr>
                <w:ilvl w:val="0"/>
                <w:numId w:val="74"/>
              </w:numPr>
              <w:ind w:left="360"/>
              <w:rPr>
                <w:i/>
              </w:rPr>
            </w:pPr>
            <w:r w:rsidRPr="006B2E6E">
              <w:rPr>
                <w:i/>
              </w:rPr>
              <w:t xml:space="preserve">Can you play the </w:t>
            </w:r>
            <w:r>
              <w:rPr>
                <w:i/>
              </w:rPr>
              <w:t xml:space="preserve">other group’s notated </w:t>
            </w:r>
            <w:r w:rsidRPr="006B2E6E">
              <w:rPr>
                <w:i/>
              </w:rPr>
              <w:t>rhythm</w:t>
            </w:r>
            <w:r>
              <w:rPr>
                <w:i/>
              </w:rPr>
              <w:t>?</w:t>
            </w:r>
          </w:p>
          <w:p w14:paraId="71D02B6E" w14:textId="7560E930" w:rsidR="009E0965" w:rsidRDefault="00892952" w:rsidP="00CE386B">
            <w:pPr>
              <w:pStyle w:val="Body"/>
              <w:numPr>
                <w:ilvl w:val="0"/>
                <w:numId w:val="74"/>
              </w:numPr>
              <w:ind w:left="360"/>
              <w:rPr>
                <w:i/>
              </w:rPr>
            </w:pPr>
            <w:r>
              <w:rPr>
                <w:i/>
              </w:rPr>
              <w:t>Does it make sense?</w:t>
            </w:r>
          </w:p>
          <w:p w14:paraId="0FEEEAA0" w14:textId="77777777" w:rsidR="00974295" w:rsidRDefault="00892952" w:rsidP="00892952">
            <w:pPr>
              <w:pStyle w:val="Body"/>
              <w:numPr>
                <w:ilvl w:val="0"/>
                <w:numId w:val="74"/>
              </w:numPr>
              <w:ind w:left="360"/>
              <w:rPr>
                <w:i/>
              </w:rPr>
            </w:pPr>
            <w:r>
              <w:rPr>
                <w:i/>
              </w:rPr>
              <w:t>Is it the same as yours, or, if not, how does it differ?</w:t>
            </w:r>
          </w:p>
          <w:p w14:paraId="55B281B0" w14:textId="77777777" w:rsidR="00974295" w:rsidRDefault="00974295" w:rsidP="00974295">
            <w:pPr>
              <w:pStyle w:val="Body"/>
              <w:rPr>
                <w:i/>
              </w:rPr>
            </w:pPr>
          </w:p>
          <w:p w14:paraId="35AA35BF" w14:textId="3D41CED0" w:rsidR="00F33088" w:rsidRPr="00974295" w:rsidRDefault="00974295" w:rsidP="00974295">
            <w:pPr>
              <w:pStyle w:val="Body"/>
              <w:rPr>
                <w:i/>
              </w:rPr>
            </w:pPr>
            <w:r>
              <w:t>Ask learners to j</w:t>
            </w:r>
            <w:r w:rsidR="00892952" w:rsidRPr="00892952">
              <w:t xml:space="preserve">oin the group </w:t>
            </w:r>
            <w:r>
              <w:t>they</w:t>
            </w:r>
            <w:r w:rsidR="00892952" w:rsidRPr="00892952">
              <w:t xml:space="preserve"> swapped with</w:t>
            </w:r>
            <w:r>
              <w:t xml:space="preserve"> and discuss whether their</w:t>
            </w:r>
            <w:r w:rsidR="00892952">
              <w:t xml:space="preserve"> notations were successful. </w:t>
            </w:r>
          </w:p>
          <w:p w14:paraId="77C45608" w14:textId="77777777" w:rsidR="00F33088" w:rsidRDefault="00F33088" w:rsidP="00892952">
            <w:pPr>
              <w:pStyle w:val="Body"/>
            </w:pPr>
          </w:p>
          <w:p w14:paraId="6AC3E5C4" w14:textId="5DDCB97A" w:rsidR="00225525" w:rsidRDefault="00225525" w:rsidP="00892952">
            <w:pPr>
              <w:pStyle w:val="Body"/>
            </w:pPr>
            <w:r>
              <w:t>Ask learners:</w:t>
            </w:r>
          </w:p>
          <w:p w14:paraId="0D4A603C" w14:textId="77777777" w:rsidR="00225525" w:rsidRDefault="00892952" w:rsidP="00CE386B">
            <w:pPr>
              <w:pStyle w:val="Body"/>
              <w:numPr>
                <w:ilvl w:val="0"/>
                <w:numId w:val="75"/>
              </w:numPr>
              <w:ind w:left="360"/>
              <w:rPr>
                <w:i/>
              </w:rPr>
            </w:pPr>
            <w:r>
              <w:rPr>
                <w:i/>
              </w:rPr>
              <w:t>Were they written</w:t>
            </w:r>
            <w:r w:rsidRPr="00892952">
              <w:rPr>
                <w:i/>
              </w:rPr>
              <w:t xml:space="preserve"> logically and accurately?</w:t>
            </w:r>
          </w:p>
          <w:p w14:paraId="207E9362" w14:textId="0AE154A5" w:rsidR="00225525" w:rsidRPr="00CE386B" w:rsidRDefault="00892952" w:rsidP="00CE386B">
            <w:pPr>
              <w:pStyle w:val="Body"/>
              <w:numPr>
                <w:ilvl w:val="0"/>
                <w:numId w:val="75"/>
              </w:numPr>
              <w:ind w:left="360"/>
              <w:rPr>
                <w:i/>
              </w:rPr>
            </w:pPr>
            <w:r w:rsidRPr="00892952">
              <w:rPr>
                <w:i/>
              </w:rPr>
              <w:t>Were they interpreted correctly?</w:t>
            </w:r>
          </w:p>
          <w:p w14:paraId="29801D36" w14:textId="77777777" w:rsidR="00225525" w:rsidRDefault="00225525" w:rsidP="00225525">
            <w:pPr>
              <w:pStyle w:val="Body"/>
            </w:pPr>
          </w:p>
          <w:p w14:paraId="758B92AD" w14:textId="676DF628" w:rsidR="00892952" w:rsidRPr="00CE386B" w:rsidRDefault="00892952">
            <w:pPr>
              <w:pStyle w:val="Body"/>
              <w:rPr>
                <w:i/>
              </w:rPr>
            </w:pPr>
            <w:r>
              <w:t>Discuss these findings as a whole class.</w:t>
            </w:r>
          </w:p>
          <w:p w14:paraId="133C1023" w14:textId="77777777" w:rsidR="005B7ECC" w:rsidRDefault="005B7ECC" w:rsidP="00892952">
            <w:pPr>
              <w:pStyle w:val="Body"/>
            </w:pPr>
          </w:p>
          <w:p w14:paraId="0243DA2C" w14:textId="00157A18" w:rsidR="005B7ECC" w:rsidRDefault="005B7ECC" w:rsidP="00892952">
            <w:pPr>
              <w:pStyle w:val="Body"/>
              <w:rPr>
                <w:b/>
              </w:rPr>
            </w:pPr>
            <w:r w:rsidRPr="005B7ECC">
              <w:rPr>
                <w:b/>
              </w:rPr>
              <w:t>Resources:</w:t>
            </w:r>
          </w:p>
          <w:p w14:paraId="432AC187" w14:textId="0CAC7BA3" w:rsidR="00F33088" w:rsidRDefault="005B7ECC" w:rsidP="000A0365">
            <w:pPr>
              <w:pStyle w:val="Bulletedlist"/>
            </w:pPr>
            <w:r w:rsidRPr="00DE3FA8">
              <w:t>Examples of rhythmic notation</w:t>
            </w:r>
          </w:p>
          <w:p w14:paraId="2C6EED7D" w14:textId="18E72C58" w:rsidR="00F33088" w:rsidRDefault="00DE3FA8" w:rsidP="000A0365">
            <w:pPr>
              <w:pStyle w:val="Bulletedlist"/>
            </w:pPr>
            <w:r>
              <w:t>Space for groups to work</w:t>
            </w:r>
          </w:p>
          <w:p w14:paraId="3F432FFE" w14:textId="6D16ECE3" w:rsidR="00F33088" w:rsidRDefault="00F33088" w:rsidP="000A0365">
            <w:pPr>
              <w:pStyle w:val="Bulletedlist"/>
            </w:pPr>
            <w:proofErr w:type="spellStart"/>
            <w:r>
              <w:t>Un</w:t>
            </w:r>
            <w:r w:rsidR="00DE3FA8">
              <w:t>tuned</w:t>
            </w:r>
            <w:proofErr w:type="spellEnd"/>
            <w:r w:rsidR="00DE3FA8">
              <w:t xml:space="preserve"> percussion or found objects</w:t>
            </w:r>
            <w:r w:rsidR="00781C0A">
              <w:t>/</w:t>
            </w:r>
            <w:r w:rsidR="00DE3FA8">
              <w:t>tables</w:t>
            </w:r>
          </w:p>
          <w:p w14:paraId="52F98F5C" w14:textId="21D73D1A" w:rsidR="005B7ECC" w:rsidRPr="00DE3FA8" w:rsidRDefault="00DE3FA8" w:rsidP="000A0365">
            <w:pPr>
              <w:pStyle w:val="Bulletedlist"/>
            </w:pPr>
            <w:r>
              <w:t>A</w:t>
            </w:r>
            <w:r w:rsidRPr="00F54720">
              <w:t>udio recording</w:t>
            </w:r>
            <w:r w:rsidR="00781C0A">
              <w:t>/</w:t>
            </w:r>
            <w:r>
              <w:t>live performance</w:t>
            </w:r>
            <w:r w:rsidRPr="00F54720">
              <w:t xml:space="preserve"> o</w:t>
            </w:r>
            <w:r>
              <w:t>f the chosen popular song</w:t>
            </w:r>
          </w:p>
          <w:p w14:paraId="42A22DB6" w14:textId="7B33D514" w:rsidR="00575E28" w:rsidRPr="00BA2AF5" w:rsidRDefault="00575E28" w:rsidP="00575E28">
            <w:pPr>
              <w:pStyle w:val="Body"/>
              <w:rPr>
                <w:b/>
              </w:rPr>
            </w:pPr>
          </w:p>
        </w:tc>
        <w:tc>
          <w:tcPr>
            <w:tcW w:w="4420" w:type="dxa"/>
            <w:shd w:val="clear" w:color="auto" w:fill="auto"/>
          </w:tcPr>
          <w:p w14:paraId="711E7BBC" w14:textId="77777777" w:rsidR="00417E13" w:rsidRDefault="00417E13" w:rsidP="00892952">
            <w:pPr>
              <w:pStyle w:val="Body"/>
              <w:rPr>
                <w:color w:val="000000"/>
              </w:rPr>
            </w:pPr>
          </w:p>
          <w:p w14:paraId="25387F86" w14:textId="77777777" w:rsidR="00417E13" w:rsidRDefault="00417E13" w:rsidP="00892952">
            <w:pPr>
              <w:pStyle w:val="Body"/>
              <w:rPr>
                <w:color w:val="000000"/>
              </w:rPr>
            </w:pPr>
          </w:p>
          <w:p w14:paraId="1C57CD91" w14:textId="77777777" w:rsidR="00417E13" w:rsidRDefault="00417E13" w:rsidP="00892952">
            <w:pPr>
              <w:pStyle w:val="Body"/>
              <w:rPr>
                <w:color w:val="000000"/>
              </w:rPr>
            </w:pPr>
          </w:p>
          <w:p w14:paraId="7370E518" w14:textId="25D23C3B" w:rsidR="00892952" w:rsidRPr="00892952" w:rsidRDefault="00892952" w:rsidP="00892952">
            <w:pPr>
              <w:pStyle w:val="Body"/>
              <w:rPr>
                <w:color w:val="000000"/>
              </w:rPr>
            </w:pPr>
            <w:r>
              <w:rPr>
                <w:color w:val="000000"/>
              </w:rPr>
              <w:t xml:space="preserve">This activity should be done quickly to </w:t>
            </w:r>
            <w:r w:rsidRPr="00892952">
              <w:rPr>
                <w:color w:val="000000"/>
              </w:rPr>
              <w:t xml:space="preserve">encourage learners to have fun, and to be bold and creative. Creative notation ideas should be encouraged as this can provoke further meaningful investigation around notation, its purpose and its </w:t>
            </w:r>
            <w:r w:rsidRPr="000102F2">
              <w:rPr>
                <w:color w:val="000000"/>
              </w:rPr>
              <w:t>function</w:t>
            </w:r>
            <w:r w:rsidRPr="009A3C5C">
              <w:rPr>
                <w:color w:val="000000"/>
              </w:rPr>
              <w:t>.</w:t>
            </w:r>
            <w:r w:rsidR="00417E13" w:rsidRPr="009A3C5C">
              <w:rPr>
                <w:color w:val="000000"/>
              </w:rPr>
              <w:t xml:space="preserve"> If using standard</w:t>
            </w:r>
            <w:r w:rsidR="001E61D8" w:rsidRPr="009A3C5C">
              <w:rPr>
                <w:color w:val="000000"/>
              </w:rPr>
              <w:t xml:space="preserve"> notation</w:t>
            </w:r>
            <w:r w:rsidR="00417E13" w:rsidRPr="009A3C5C">
              <w:rPr>
                <w:color w:val="000000"/>
              </w:rPr>
              <w:t xml:space="preserve">, it is likely that learners will use some combination of </w:t>
            </w:r>
            <w:r w:rsidR="001E61D8" w:rsidRPr="009A3C5C">
              <w:rPr>
                <w:color w:val="000000"/>
              </w:rPr>
              <w:t>semibreves, minims, crotchets, quavers and semiquavers.</w:t>
            </w:r>
          </w:p>
          <w:p w14:paraId="3D6B20B1" w14:textId="77777777" w:rsidR="00892952" w:rsidRPr="00892952" w:rsidRDefault="00892952" w:rsidP="00892952">
            <w:pPr>
              <w:pStyle w:val="Body"/>
              <w:rPr>
                <w:color w:val="000000"/>
              </w:rPr>
            </w:pPr>
          </w:p>
          <w:p w14:paraId="0665E745" w14:textId="77777777" w:rsidR="00417E13" w:rsidRDefault="00892952" w:rsidP="00892952">
            <w:pPr>
              <w:tabs>
                <w:tab w:val="left" w:pos="1413"/>
              </w:tabs>
              <w:rPr>
                <w:rFonts w:ascii="Arial" w:hAnsi="Arial" w:cs="Arial"/>
                <w:color w:val="000000"/>
                <w:sz w:val="20"/>
                <w:szCs w:val="20"/>
              </w:rPr>
            </w:pPr>
            <w:r w:rsidRPr="00892952">
              <w:rPr>
                <w:rFonts w:ascii="Arial" w:hAnsi="Arial" w:cs="Arial"/>
                <w:color w:val="000000"/>
                <w:sz w:val="20"/>
                <w:szCs w:val="20"/>
              </w:rPr>
              <w:t xml:space="preserve">Walk around the groups watching, listening and offering support where needed. Share thoughts with the whole class at the end. </w:t>
            </w:r>
            <w:r w:rsidR="005B7ECC">
              <w:rPr>
                <w:rFonts w:ascii="Arial" w:hAnsi="Arial" w:cs="Arial"/>
                <w:color w:val="000000"/>
                <w:sz w:val="20"/>
                <w:szCs w:val="20"/>
              </w:rPr>
              <w:t xml:space="preserve">Play some rhythms and then show some </w:t>
            </w:r>
            <w:r w:rsidRPr="00892952">
              <w:rPr>
                <w:rFonts w:ascii="Arial" w:hAnsi="Arial" w:cs="Arial"/>
                <w:color w:val="000000"/>
                <w:sz w:val="20"/>
                <w:szCs w:val="20"/>
              </w:rPr>
              <w:t>examples of successful</w:t>
            </w:r>
            <w:r w:rsidR="00781C0A">
              <w:rPr>
                <w:rFonts w:ascii="Arial" w:hAnsi="Arial" w:cs="Arial"/>
                <w:color w:val="000000"/>
                <w:sz w:val="20"/>
                <w:szCs w:val="20"/>
              </w:rPr>
              <w:t>/</w:t>
            </w:r>
            <w:r w:rsidRPr="00892952">
              <w:rPr>
                <w:rFonts w:ascii="Arial" w:hAnsi="Arial" w:cs="Arial"/>
                <w:color w:val="000000"/>
                <w:sz w:val="20"/>
                <w:szCs w:val="20"/>
              </w:rPr>
              <w:t xml:space="preserve">correct </w:t>
            </w:r>
            <w:r w:rsidR="005B7ECC">
              <w:rPr>
                <w:rFonts w:ascii="Arial" w:hAnsi="Arial" w:cs="Arial"/>
                <w:color w:val="000000"/>
                <w:sz w:val="20"/>
                <w:szCs w:val="20"/>
              </w:rPr>
              <w:t xml:space="preserve">rhythmic </w:t>
            </w:r>
            <w:r w:rsidRPr="00892952">
              <w:rPr>
                <w:rFonts w:ascii="Arial" w:hAnsi="Arial" w:cs="Arial"/>
                <w:color w:val="000000"/>
                <w:sz w:val="20"/>
                <w:szCs w:val="20"/>
              </w:rPr>
              <w:t>notation</w:t>
            </w:r>
            <w:r w:rsidR="005B7ECC">
              <w:rPr>
                <w:rFonts w:ascii="Arial" w:hAnsi="Arial" w:cs="Arial"/>
                <w:color w:val="000000"/>
                <w:sz w:val="20"/>
                <w:szCs w:val="20"/>
              </w:rPr>
              <w:t xml:space="preserve"> to support the sound.</w:t>
            </w:r>
            <w:r w:rsidRPr="00892952">
              <w:rPr>
                <w:rFonts w:ascii="Arial" w:hAnsi="Arial" w:cs="Arial"/>
                <w:color w:val="000000"/>
                <w:sz w:val="20"/>
                <w:szCs w:val="20"/>
              </w:rPr>
              <w:t xml:space="preserve"> </w:t>
            </w:r>
          </w:p>
          <w:p w14:paraId="24A77688" w14:textId="77777777" w:rsidR="00417E13" w:rsidRDefault="00417E13" w:rsidP="00892952">
            <w:pPr>
              <w:tabs>
                <w:tab w:val="left" w:pos="1413"/>
              </w:tabs>
              <w:rPr>
                <w:rFonts w:ascii="Arial" w:hAnsi="Arial" w:cs="Arial"/>
                <w:color w:val="000000"/>
                <w:sz w:val="20"/>
                <w:szCs w:val="20"/>
              </w:rPr>
            </w:pPr>
          </w:p>
          <w:p w14:paraId="790E9FC8" w14:textId="2977D531" w:rsidR="00B232B5" w:rsidRPr="007E2B67" w:rsidRDefault="00417E13" w:rsidP="007E2B67">
            <w:pPr>
              <w:pStyle w:val="Body"/>
              <w:rPr>
                <w:rFonts w:eastAsiaTheme="minorEastAsia"/>
                <w:lang w:val="en-US"/>
              </w:rPr>
            </w:pPr>
            <w:r>
              <w:t>Music portfolio: learners can document their work and add recordings to their</w:t>
            </w:r>
            <w:r w:rsidRPr="00BB15E2">
              <w:rPr>
                <w:rFonts w:eastAsiaTheme="minorEastAsia"/>
                <w:lang w:val="en-US"/>
              </w:rPr>
              <w:t xml:space="preserve"> music portfolio.</w:t>
            </w:r>
            <w:r w:rsidRPr="00095730">
              <w:rPr>
                <w:rFonts w:eastAsiaTheme="minorEastAsia"/>
                <w:lang w:val="en-US"/>
              </w:rPr>
              <w:t xml:space="preserve"> </w:t>
            </w:r>
          </w:p>
          <w:p w14:paraId="62C08924" w14:textId="77777777" w:rsidR="00E5094B" w:rsidRPr="000840D5" w:rsidRDefault="00E5094B" w:rsidP="00575E28">
            <w:pPr>
              <w:pStyle w:val="Body"/>
            </w:pPr>
          </w:p>
        </w:tc>
      </w:tr>
    </w:tbl>
    <w:p w14:paraId="2BF96433" w14:textId="77777777" w:rsidR="00E5094B" w:rsidRDefault="00E5094B" w:rsidP="00E5094B">
      <w:pPr>
        <w:pStyle w:val="Body"/>
      </w:pPr>
      <w:r>
        <w:lastRenderedPageBreak/>
        <w:br w:type="page"/>
      </w:r>
    </w:p>
    <w:p w14:paraId="464E64AC" w14:textId="4034C4EA" w:rsidR="00E5094B" w:rsidRPr="00566000" w:rsidRDefault="00E5094B" w:rsidP="00E5094B">
      <w:pPr>
        <w:pStyle w:val="1"/>
      </w:pPr>
      <w:bookmarkStart w:id="13" w:name="_Toc18496144"/>
      <w:r w:rsidRPr="00566000">
        <w:lastRenderedPageBreak/>
        <w:t xml:space="preserve">Unit </w:t>
      </w:r>
      <w:r w:rsidR="00893166">
        <w:t>7</w:t>
      </w:r>
      <w:r>
        <w:t>.3</w:t>
      </w:r>
      <w:r w:rsidR="00025CA4">
        <w:t xml:space="preserve"> A conversation between drums and voices</w:t>
      </w:r>
      <w:bookmarkEnd w:id="13"/>
    </w:p>
    <w:p w14:paraId="48790196" w14:textId="77777777" w:rsidR="00E5094B" w:rsidRDefault="00E5094B" w:rsidP="00E5094B">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E5094B" w:rsidRPr="00566000" w14:paraId="30C9DFB1" w14:textId="77777777" w:rsidTr="00C82838">
        <w:trPr>
          <w:tblHeader/>
          <w:jc w:val="center"/>
        </w:trPr>
        <w:tc>
          <w:tcPr>
            <w:tcW w:w="14611" w:type="dxa"/>
            <w:shd w:val="clear" w:color="auto" w:fill="6CB52D"/>
            <w:vAlign w:val="center"/>
          </w:tcPr>
          <w:p w14:paraId="653EAEEE" w14:textId="244544F5" w:rsidR="00E5094B" w:rsidRPr="00566000" w:rsidRDefault="00E5094B" w:rsidP="00BE4BC6">
            <w:pPr>
              <w:spacing w:before="60" w:after="60"/>
              <w:rPr>
                <w:rFonts w:ascii="Arial" w:hAnsi="Arial" w:cs="Arial"/>
                <w:color w:val="FFFFFF"/>
                <w:sz w:val="22"/>
                <w:szCs w:val="22"/>
              </w:rPr>
            </w:pPr>
            <w:r>
              <w:rPr>
                <w:rFonts w:ascii="Arial" w:hAnsi="Arial" w:cs="Arial"/>
                <w:color w:val="FFFFFF"/>
                <w:sz w:val="28"/>
                <w:szCs w:val="22"/>
              </w:rPr>
              <w:t xml:space="preserve">Unit </w:t>
            </w:r>
            <w:r w:rsidR="00893166">
              <w:rPr>
                <w:rFonts w:ascii="Arial" w:hAnsi="Arial" w:cs="Arial"/>
                <w:color w:val="FFFFFF"/>
                <w:sz w:val="28"/>
                <w:szCs w:val="22"/>
              </w:rPr>
              <w:t>7</w:t>
            </w:r>
            <w:r>
              <w:rPr>
                <w:rFonts w:ascii="Arial" w:hAnsi="Arial" w:cs="Arial"/>
                <w:color w:val="FFFFFF"/>
                <w:sz w:val="28"/>
                <w:szCs w:val="22"/>
              </w:rPr>
              <w:t xml:space="preserve">.3 </w:t>
            </w:r>
            <w:r w:rsidR="00893166">
              <w:rPr>
                <w:rFonts w:ascii="Arial" w:hAnsi="Arial" w:cs="Arial"/>
                <w:color w:val="FFFFFF"/>
                <w:sz w:val="28"/>
                <w:szCs w:val="22"/>
              </w:rPr>
              <w:t>A conver</w:t>
            </w:r>
            <w:r w:rsidR="00BE4BC6">
              <w:rPr>
                <w:rFonts w:ascii="Arial" w:hAnsi="Arial" w:cs="Arial"/>
                <w:color w:val="FFFFFF"/>
                <w:sz w:val="28"/>
                <w:szCs w:val="22"/>
              </w:rPr>
              <w:t>sation between drums and voices</w:t>
            </w:r>
          </w:p>
        </w:tc>
      </w:tr>
      <w:tr w:rsidR="00E5094B" w:rsidRPr="00EA33E0" w14:paraId="067613C7" w14:textId="77777777" w:rsidTr="00C82838">
        <w:trPr>
          <w:jc w:val="center"/>
        </w:trPr>
        <w:tc>
          <w:tcPr>
            <w:tcW w:w="14611" w:type="dxa"/>
            <w:shd w:val="clear" w:color="auto" w:fill="DCF2CA"/>
          </w:tcPr>
          <w:p w14:paraId="4B974D1C" w14:textId="77777777" w:rsidR="00E5094B" w:rsidRPr="00EA33E0" w:rsidRDefault="00E5094B" w:rsidP="00C82838">
            <w:pPr>
              <w:pStyle w:val="2"/>
            </w:pPr>
            <w:r w:rsidRPr="00A94711">
              <w:t xml:space="preserve">Outline of </w:t>
            </w:r>
            <w:r>
              <w:t>u</w:t>
            </w:r>
            <w:r w:rsidRPr="00A94711">
              <w:t>nit</w:t>
            </w:r>
            <w:r w:rsidRPr="00566000">
              <w:t>:</w:t>
            </w:r>
          </w:p>
        </w:tc>
      </w:tr>
      <w:tr w:rsidR="00E5094B" w:rsidRPr="002E2B41" w14:paraId="329E2FB1" w14:textId="77777777" w:rsidTr="00C82838">
        <w:trPr>
          <w:jc w:val="center"/>
        </w:trPr>
        <w:tc>
          <w:tcPr>
            <w:tcW w:w="14611" w:type="dxa"/>
            <w:shd w:val="clear" w:color="auto" w:fill="auto"/>
          </w:tcPr>
          <w:p w14:paraId="6B3C35D9" w14:textId="287B1398" w:rsidR="002A48DE" w:rsidRPr="002A48DE" w:rsidRDefault="002A48DE" w:rsidP="002A48DE">
            <w:pPr>
              <w:rPr>
                <w:rFonts w:ascii="Arial" w:eastAsia="Times New Roman" w:hAnsi="Arial" w:cs="Arial"/>
                <w:sz w:val="20"/>
                <w:szCs w:val="20"/>
              </w:rPr>
            </w:pPr>
            <w:r w:rsidRPr="002A48DE">
              <w:rPr>
                <w:rFonts w:ascii="Arial" w:eastAsia="Times New Roman" w:hAnsi="Arial" w:cs="Arial"/>
                <w:sz w:val="20"/>
                <w:szCs w:val="20"/>
              </w:rPr>
              <w:t xml:space="preserve">This unit focuses on </w:t>
            </w:r>
            <w:r w:rsidRPr="002A48DE">
              <w:rPr>
                <w:rFonts w:ascii="Arial" w:hAnsi="Arial" w:cs="Arial"/>
                <w:color w:val="000000"/>
                <w:sz w:val="20"/>
                <w:szCs w:val="20"/>
              </w:rPr>
              <w:t xml:space="preserve">creating a dramatic call and response piece whilst playing rhythms on drums and also singing chords in </w:t>
            </w:r>
            <w:r w:rsidR="00781C0A">
              <w:rPr>
                <w:rFonts w:ascii="Arial" w:hAnsi="Arial" w:cs="Arial"/>
                <w:color w:val="000000"/>
                <w:sz w:val="20"/>
                <w:szCs w:val="20"/>
              </w:rPr>
              <w:t>three</w:t>
            </w:r>
            <w:r w:rsidR="00781C0A" w:rsidRPr="002A48DE">
              <w:rPr>
                <w:rFonts w:ascii="Arial" w:hAnsi="Arial" w:cs="Arial"/>
                <w:color w:val="000000"/>
                <w:sz w:val="20"/>
                <w:szCs w:val="20"/>
              </w:rPr>
              <w:t xml:space="preserve"> </w:t>
            </w:r>
            <w:r w:rsidRPr="002A48DE">
              <w:rPr>
                <w:rFonts w:ascii="Arial" w:hAnsi="Arial" w:cs="Arial"/>
                <w:color w:val="000000"/>
                <w:sz w:val="20"/>
                <w:szCs w:val="20"/>
              </w:rPr>
              <w:t>parts.</w:t>
            </w:r>
            <w:r w:rsidRPr="002A48DE">
              <w:rPr>
                <w:rFonts w:ascii="Arial" w:eastAsia="Times New Roman" w:hAnsi="Arial" w:cs="Arial"/>
                <w:sz w:val="20"/>
                <w:szCs w:val="20"/>
              </w:rPr>
              <w:t xml:space="preserve"> Music</w:t>
            </w:r>
            <w:r w:rsidR="00077FC7">
              <w:rPr>
                <w:rFonts w:ascii="Arial" w:eastAsia="Times New Roman" w:hAnsi="Arial" w:cs="Arial"/>
                <w:sz w:val="20"/>
                <w:szCs w:val="20"/>
              </w:rPr>
              <w:t xml:space="preserve"> </w:t>
            </w:r>
            <w:r w:rsidRPr="002A48DE">
              <w:rPr>
                <w:rFonts w:ascii="Arial" w:eastAsia="Times New Roman" w:hAnsi="Arial" w:cs="Arial"/>
                <w:sz w:val="20"/>
                <w:szCs w:val="20"/>
              </w:rPr>
              <w:t xml:space="preserve">making will include singing in rounds, singing in two parts, and singing chords in </w:t>
            </w:r>
            <w:r w:rsidR="00781C0A">
              <w:rPr>
                <w:rFonts w:ascii="Arial" w:eastAsia="Times New Roman" w:hAnsi="Arial" w:cs="Arial"/>
                <w:sz w:val="20"/>
                <w:szCs w:val="20"/>
              </w:rPr>
              <w:t>three</w:t>
            </w:r>
            <w:r w:rsidR="00781C0A" w:rsidRPr="002A48DE">
              <w:rPr>
                <w:rFonts w:ascii="Arial" w:eastAsia="Times New Roman" w:hAnsi="Arial" w:cs="Arial"/>
                <w:sz w:val="20"/>
                <w:szCs w:val="20"/>
              </w:rPr>
              <w:t xml:space="preserve"> </w:t>
            </w:r>
            <w:r w:rsidRPr="002A48DE">
              <w:rPr>
                <w:rFonts w:ascii="Arial" w:eastAsia="Times New Roman" w:hAnsi="Arial" w:cs="Arial"/>
                <w:sz w:val="20"/>
                <w:szCs w:val="20"/>
              </w:rPr>
              <w:t>parts, with opportunities to experiment playfully with sounds that can be created with the voice and any instruments that are available.</w:t>
            </w:r>
          </w:p>
          <w:p w14:paraId="7AE15C48" w14:textId="6B19F583" w:rsidR="00E5094B" w:rsidRPr="00057508" w:rsidRDefault="00E5094B" w:rsidP="00E913B3">
            <w:pPr>
              <w:pStyle w:val="Body"/>
              <w:tabs>
                <w:tab w:val="left" w:pos="4560"/>
              </w:tabs>
            </w:pPr>
          </w:p>
        </w:tc>
      </w:tr>
      <w:tr w:rsidR="00E5094B" w:rsidRPr="002E2B41" w14:paraId="665E1694" w14:textId="77777777" w:rsidTr="00C82838">
        <w:trPr>
          <w:jc w:val="center"/>
        </w:trPr>
        <w:tc>
          <w:tcPr>
            <w:tcW w:w="14611" w:type="dxa"/>
            <w:shd w:val="clear" w:color="auto" w:fill="DCF2CA"/>
          </w:tcPr>
          <w:p w14:paraId="799864C0" w14:textId="77777777" w:rsidR="00E5094B" w:rsidRPr="00566000" w:rsidRDefault="00E5094B" w:rsidP="00C82838">
            <w:pPr>
              <w:pStyle w:val="2"/>
            </w:pPr>
            <w:r>
              <w:t>Recommended prior knowledge/previous learning</w:t>
            </w:r>
            <w:r w:rsidRPr="002E2B41">
              <w:t>:</w:t>
            </w:r>
          </w:p>
        </w:tc>
      </w:tr>
      <w:tr w:rsidR="00E5094B" w:rsidRPr="002E2B41" w14:paraId="6D91341C" w14:textId="77777777" w:rsidTr="007E37A2">
        <w:trPr>
          <w:trHeight w:val="1782"/>
          <w:jc w:val="center"/>
        </w:trPr>
        <w:tc>
          <w:tcPr>
            <w:tcW w:w="14611" w:type="dxa"/>
            <w:shd w:val="clear" w:color="auto" w:fill="auto"/>
          </w:tcPr>
          <w:p w14:paraId="098F7990" w14:textId="126B760E" w:rsidR="00D94122" w:rsidRDefault="007E37A2" w:rsidP="00D94122">
            <w:pPr>
              <w:rPr>
                <w:rFonts w:ascii="Arial" w:hAnsi="Arial" w:cs="Arial"/>
                <w:sz w:val="20"/>
                <w:szCs w:val="20"/>
              </w:rPr>
            </w:pPr>
            <w:r>
              <w:rPr>
                <w:rFonts w:ascii="Arial" w:hAnsi="Arial" w:cs="Arial"/>
                <w:sz w:val="20"/>
                <w:szCs w:val="20"/>
              </w:rPr>
              <w:t xml:space="preserve">Learners will </w:t>
            </w:r>
            <w:r w:rsidR="00D94122">
              <w:rPr>
                <w:rFonts w:ascii="Arial" w:hAnsi="Arial" w:cs="Arial"/>
                <w:sz w:val="20"/>
                <w:szCs w:val="20"/>
              </w:rPr>
              <w:t>build on their previous:</w:t>
            </w:r>
          </w:p>
          <w:p w14:paraId="11E1A827" w14:textId="45A9412B" w:rsidR="0042599D" w:rsidRDefault="0042599D" w:rsidP="000A0365">
            <w:pPr>
              <w:pStyle w:val="Bulletedlist"/>
            </w:pPr>
            <w:r>
              <w:t>exploration of singing as a powerful means of expression</w:t>
            </w:r>
          </w:p>
          <w:p w14:paraId="22A0A337" w14:textId="20D476E3" w:rsidR="0042599D" w:rsidRDefault="0042599D" w:rsidP="000A0365">
            <w:pPr>
              <w:pStyle w:val="Bulletedlist"/>
            </w:pPr>
            <w:r w:rsidRPr="0042599D">
              <w:t xml:space="preserve">experience of singing in harmony </w:t>
            </w:r>
          </w:p>
          <w:p w14:paraId="01D1EAE3" w14:textId="59B57D9C" w:rsidR="0042599D" w:rsidRPr="0042599D" w:rsidRDefault="0042599D" w:rsidP="000A0365">
            <w:pPr>
              <w:pStyle w:val="Bulletedlist"/>
            </w:pPr>
            <w:r w:rsidRPr="0042599D">
              <w:t>understanding of chords</w:t>
            </w:r>
          </w:p>
          <w:p w14:paraId="050189FE" w14:textId="01188C94" w:rsidR="00D94122" w:rsidRPr="0042599D" w:rsidRDefault="00D94122" w:rsidP="000A0365">
            <w:pPr>
              <w:pStyle w:val="Bulletedlist"/>
            </w:pPr>
            <w:r w:rsidRPr="00A013E6">
              <w:t>understanding of how melodies and rhythms ar</w:t>
            </w:r>
            <w:r>
              <w:t>e constructed</w:t>
            </w:r>
            <w:r w:rsidR="00CB3FF4" w:rsidRPr="0042599D">
              <w:t>.</w:t>
            </w:r>
          </w:p>
          <w:p w14:paraId="271775F2" w14:textId="77777777" w:rsidR="00D94122" w:rsidRDefault="00D94122" w:rsidP="00D94122">
            <w:pPr>
              <w:rPr>
                <w:rFonts w:ascii="Arial" w:hAnsi="Arial" w:cs="Arial"/>
                <w:sz w:val="20"/>
                <w:szCs w:val="20"/>
              </w:rPr>
            </w:pPr>
          </w:p>
          <w:p w14:paraId="42951D48" w14:textId="247603B5" w:rsidR="00E5094B" w:rsidRPr="00566000" w:rsidRDefault="00D94122" w:rsidP="007E37A2">
            <w:r>
              <w:rPr>
                <w:rFonts w:ascii="Arial" w:hAnsi="Arial" w:cs="Arial"/>
                <w:sz w:val="20"/>
                <w:szCs w:val="20"/>
              </w:rPr>
              <w:t xml:space="preserve">In addition they may have previous experience of graphic scores and staff notation and/or playing tuned and </w:t>
            </w:r>
            <w:proofErr w:type="spellStart"/>
            <w:r>
              <w:rPr>
                <w:rFonts w:ascii="Arial" w:hAnsi="Arial" w:cs="Arial"/>
                <w:sz w:val="20"/>
                <w:szCs w:val="20"/>
              </w:rPr>
              <w:t>untuned</w:t>
            </w:r>
            <w:proofErr w:type="spellEnd"/>
            <w:r>
              <w:rPr>
                <w:rFonts w:ascii="Arial" w:hAnsi="Arial" w:cs="Arial"/>
                <w:sz w:val="20"/>
                <w:szCs w:val="20"/>
              </w:rPr>
              <w:t xml:space="preserve"> percussion instruments.</w:t>
            </w:r>
          </w:p>
        </w:tc>
      </w:tr>
      <w:tr w:rsidR="00E5094B" w:rsidRPr="002E2B41" w14:paraId="046B6FC8" w14:textId="77777777" w:rsidTr="00C82838">
        <w:trPr>
          <w:jc w:val="center"/>
        </w:trPr>
        <w:tc>
          <w:tcPr>
            <w:tcW w:w="14611" w:type="dxa"/>
            <w:shd w:val="clear" w:color="auto" w:fill="DCF2CA"/>
          </w:tcPr>
          <w:p w14:paraId="76891805" w14:textId="1E7BD5C2" w:rsidR="00E5094B" w:rsidRPr="00566000" w:rsidRDefault="00E5094B" w:rsidP="00C82838">
            <w:pPr>
              <w:pStyle w:val="2"/>
            </w:pPr>
            <w:r>
              <w:t>Language</w:t>
            </w:r>
            <w:r w:rsidR="00520C37">
              <w:t>:</w:t>
            </w:r>
          </w:p>
        </w:tc>
      </w:tr>
      <w:tr w:rsidR="00E5094B" w:rsidRPr="002E2B41" w14:paraId="684DD9B2" w14:textId="77777777" w:rsidTr="00C82838">
        <w:trPr>
          <w:jc w:val="center"/>
        </w:trPr>
        <w:tc>
          <w:tcPr>
            <w:tcW w:w="14611" w:type="dxa"/>
            <w:shd w:val="clear" w:color="auto" w:fill="auto"/>
          </w:tcPr>
          <w:p w14:paraId="4AEB839F" w14:textId="34F1AEAC" w:rsidR="00D62C04" w:rsidRPr="00CE386B" w:rsidRDefault="002A48DE" w:rsidP="000A0365">
            <w:pPr>
              <w:pStyle w:val="Bulletedlist"/>
            </w:pPr>
            <w:r w:rsidRPr="00CE386B">
              <w:t xml:space="preserve">Vocabulary related to voice, singing and playing (vocal techniques, vibrato, articulation, </w:t>
            </w:r>
            <w:r w:rsidR="00D62C04" w:rsidRPr="00CE386B">
              <w:t xml:space="preserve">tempo, </w:t>
            </w:r>
            <w:r w:rsidRPr="00CE386B">
              <w:t>rhythm, dynamics, ascending, descending, movement by step or in leaps, improvising, pitch, in</w:t>
            </w:r>
            <w:r w:rsidR="000D4AB5">
              <w:t xml:space="preserve"> </w:t>
            </w:r>
            <w:r w:rsidRPr="00CE386B">
              <w:t>tune</w:t>
            </w:r>
            <w:r w:rsidR="00D62C04" w:rsidRPr="00CE386B">
              <w:t xml:space="preserve">, </w:t>
            </w:r>
            <w:r w:rsidR="0093709A" w:rsidRPr="00CE386B">
              <w:t>intonation</w:t>
            </w:r>
            <w:r w:rsidRPr="00CE386B">
              <w:t xml:space="preserve">, melody, </w:t>
            </w:r>
            <w:r w:rsidR="00D62C04" w:rsidRPr="00CE386B">
              <w:t xml:space="preserve">chord, </w:t>
            </w:r>
            <w:r w:rsidR="007D17F9" w:rsidRPr="00CE386B">
              <w:t>d</w:t>
            </w:r>
            <w:r w:rsidR="00D62C04" w:rsidRPr="00CE386B">
              <w:t>jembe</w:t>
            </w:r>
            <w:r w:rsidR="007D17F9" w:rsidRPr="00CE386B">
              <w:t xml:space="preserve"> drums</w:t>
            </w:r>
            <w:r w:rsidR="00D62C04" w:rsidRPr="00CE386B">
              <w:t>, bass, tone, slap, percussion)</w:t>
            </w:r>
            <w:r w:rsidR="00E03AAA">
              <w:t>.</w:t>
            </w:r>
          </w:p>
          <w:p w14:paraId="675133AF" w14:textId="76731AD3" w:rsidR="001767BB" w:rsidRPr="00CE386B" w:rsidRDefault="00D62C04" w:rsidP="000A0365">
            <w:pPr>
              <w:pStyle w:val="Bulletedlist"/>
            </w:pPr>
            <w:r w:rsidRPr="00CE386B">
              <w:t>Vocabulary related to notation of rhythm (semibreve, minim, crotchet, quaver and semiquaver, four crotchet beats in a bar</w:t>
            </w:r>
            <w:r w:rsidR="001767BB" w:rsidRPr="00CE386B">
              <w:t>)</w:t>
            </w:r>
            <w:r w:rsidR="0047603B">
              <w:t>.</w:t>
            </w:r>
          </w:p>
          <w:p w14:paraId="0A4B9B86" w14:textId="7321E083" w:rsidR="002A48DE" w:rsidRPr="00CE386B" w:rsidRDefault="002A48DE" w:rsidP="000A0365">
            <w:pPr>
              <w:pStyle w:val="Bulletedlist"/>
            </w:pPr>
            <w:r w:rsidRPr="00CE386B">
              <w:t xml:space="preserve">Vocabulary related to </w:t>
            </w:r>
            <w:r w:rsidR="00594E5E">
              <w:t>songs</w:t>
            </w:r>
            <w:r w:rsidRPr="00CE386B">
              <w:t xml:space="preserve"> (</w:t>
            </w:r>
            <w:r w:rsidR="00245651">
              <w:t xml:space="preserve">lyrics, </w:t>
            </w:r>
            <w:r w:rsidRPr="00CE386B">
              <w:t xml:space="preserve">backing track, </w:t>
            </w:r>
            <w:r w:rsidR="00A1301A" w:rsidRPr="00CE386B">
              <w:t xml:space="preserve">unison, </w:t>
            </w:r>
            <w:r w:rsidRPr="00CE386B">
              <w:t xml:space="preserve">harmony and </w:t>
            </w:r>
            <w:r w:rsidR="00D62C04" w:rsidRPr="00CE386B">
              <w:t>two</w:t>
            </w:r>
            <w:r w:rsidRPr="00CE386B">
              <w:t xml:space="preserve">-part or </w:t>
            </w:r>
            <w:r w:rsidR="00D62C04" w:rsidRPr="00CE386B">
              <w:t>three</w:t>
            </w:r>
            <w:r w:rsidRPr="00CE386B">
              <w:t>-part harmony, verse, chorus, instrumental section, bridge section, intro/introduction and outro/ending</w:t>
            </w:r>
            <w:r w:rsidR="00594E5E">
              <w:t xml:space="preserve">, </w:t>
            </w:r>
            <w:r w:rsidR="00147A0A" w:rsidRPr="00CE386B">
              <w:t>popular, style, genre, feature, tradition,</w:t>
            </w:r>
            <w:r w:rsidR="00D62C04" w:rsidRPr="00CE386B">
              <w:t xml:space="preserve"> a</w:t>
            </w:r>
            <w:r w:rsidRPr="00CE386B">
              <w:t xml:space="preserve"> </w:t>
            </w:r>
            <w:r w:rsidR="00D62C04" w:rsidRPr="00CE386B">
              <w:t>c</w:t>
            </w:r>
            <w:r w:rsidRPr="00CE386B">
              <w:t>ap</w:t>
            </w:r>
            <w:r w:rsidR="0057679D" w:rsidRPr="00CE386B">
              <w:t>p</w:t>
            </w:r>
            <w:r w:rsidRPr="00CE386B">
              <w:t>ella</w:t>
            </w:r>
            <w:r w:rsidR="00781C0A" w:rsidRPr="00CE386B">
              <w:t>/</w:t>
            </w:r>
            <w:r w:rsidRPr="00CE386B">
              <w:t>unaccompanied, call and response)</w:t>
            </w:r>
            <w:r w:rsidR="0047603B">
              <w:t>.</w:t>
            </w:r>
          </w:p>
          <w:p w14:paraId="28ABF7CA" w14:textId="77777777" w:rsidR="00E5094B" w:rsidRPr="00566000" w:rsidRDefault="00E5094B" w:rsidP="00C82838">
            <w:pPr>
              <w:pStyle w:val="Body"/>
            </w:pPr>
          </w:p>
        </w:tc>
      </w:tr>
    </w:tbl>
    <w:p w14:paraId="6AA3036D" w14:textId="77777777" w:rsidR="00E5094B" w:rsidRDefault="00E5094B" w:rsidP="00E5094B">
      <w:pPr>
        <w:pStyle w:val="Body"/>
      </w:pPr>
      <w:r>
        <w:br w:type="page"/>
      </w:r>
    </w:p>
    <w:p w14:paraId="0AC766BC" w14:textId="45A0902F" w:rsidR="00E5094B" w:rsidRPr="00566000" w:rsidRDefault="00E5094B" w:rsidP="00E5094B">
      <w:pPr>
        <w:pStyle w:val="1"/>
      </w:pPr>
      <w:bookmarkStart w:id="14" w:name="_Toc11925408"/>
      <w:bookmarkStart w:id="15" w:name="_Toc18496145"/>
      <w:r w:rsidRPr="00566000">
        <w:lastRenderedPageBreak/>
        <w:t xml:space="preserve">Unit </w:t>
      </w:r>
      <w:r w:rsidR="00893166">
        <w:t>7</w:t>
      </w:r>
      <w:r>
        <w:t>.3</w:t>
      </w:r>
      <w:r w:rsidRPr="00566000">
        <w:t xml:space="preserve"> </w:t>
      </w:r>
      <w:r>
        <w:t>Suggested activities</w:t>
      </w:r>
      <w:bookmarkEnd w:id="14"/>
      <w:bookmarkEnd w:id="15"/>
    </w:p>
    <w:p w14:paraId="1EBCF09F" w14:textId="77777777" w:rsidR="00E5094B" w:rsidRDefault="00E5094B" w:rsidP="00E5094B">
      <w:pPr>
        <w:pStyle w:val="Body"/>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E5094B" w:rsidRPr="000840D5" w14:paraId="63DD0F5E" w14:textId="77777777" w:rsidTr="00C82838">
        <w:trPr>
          <w:tblHeader/>
          <w:jc w:val="center"/>
        </w:trPr>
        <w:tc>
          <w:tcPr>
            <w:tcW w:w="2972" w:type="dxa"/>
            <w:shd w:val="clear" w:color="auto" w:fill="6CB52D"/>
            <w:vAlign w:val="center"/>
          </w:tcPr>
          <w:p w14:paraId="5167D1B0" w14:textId="77777777" w:rsidR="00E5094B" w:rsidRPr="000840D5" w:rsidRDefault="00E5094B" w:rsidP="00C82838">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6CB52D"/>
            <w:vAlign w:val="center"/>
          </w:tcPr>
          <w:p w14:paraId="16E4232F" w14:textId="77777777" w:rsidR="00E5094B" w:rsidRPr="000840D5" w:rsidRDefault="00E5094B" w:rsidP="00C82838">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926782C" w14:textId="77777777" w:rsidR="00E5094B" w:rsidRPr="000840D5" w:rsidRDefault="00E5094B" w:rsidP="00C82838">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E5094B" w:rsidRPr="000840D5" w14:paraId="3E8D672A" w14:textId="77777777" w:rsidTr="00C82838">
        <w:trPr>
          <w:jc w:val="center"/>
        </w:trPr>
        <w:tc>
          <w:tcPr>
            <w:tcW w:w="2972" w:type="dxa"/>
            <w:shd w:val="clear" w:color="auto" w:fill="auto"/>
          </w:tcPr>
          <w:p w14:paraId="53718AC4" w14:textId="74CE0FA8" w:rsidR="00BA2AF5" w:rsidRPr="00D62C04" w:rsidRDefault="00893166" w:rsidP="00BA2AF5">
            <w:pPr>
              <w:rPr>
                <w:rFonts w:ascii="Arial" w:eastAsia="Times New Roman" w:hAnsi="Arial" w:cs="Arial"/>
                <w:b/>
                <w:color w:val="000000"/>
                <w:sz w:val="20"/>
                <w:szCs w:val="20"/>
                <w:lang w:val="en-US"/>
              </w:rPr>
            </w:pPr>
            <w:r w:rsidRPr="00D62C04">
              <w:rPr>
                <w:rFonts w:ascii="Arial" w:eastAsia="Times New Roman" w:hAnsi="Arial" w:cs="Arial"/>
                <w:b/>
                <w:color w:val="000000"/>
                <w:sz w:val="20"/>
                <w:szCs w:val="20"/>
                <w:lang w:val="en-US"/>
              </w:rPr>
              <w:t>78MM.02</w:t>
            </w:r>
            <w:r>
              <w:rPr>
                <w:rFonts w:ascii="Arial" w:eastAsia="Times New Roman" w:hAnsi="Arial" w:cs="Arial"/>
                <w:b/>
                <w:color w:val="000000"/>
                <w:sz w:val="20"/>
                <w:szCs w:val="20"/>
                <w:lang w:val="en-US"/>
              </w:rPr>
              <w:t xml:space="preserve"> </w:t>
            </w:r>
            <w:r w:rsidRPr="00D62C04">
              <w:rPr>
                <w:rFonts w:ascii="Arial" w:eastAsia="Times New Roman" w:hAnsi="Arial" w:cs="Arial"/>
                <w:color w:val="000000"/>
                <w:sz w:val="20"/>
                <w:szCs w:val="20"/>
                <w:lang w:val="en-US"/>
              </w:rPr>
              <w:t>P</w:t>
            </w:r>
            <w:r w:rsidR="00BA2AF5" w:rsidRPr="004C657C">
              <w:rPr>
                <w:rFonts w:ascii="Arial" w:eastAsia="Times New Roman" w:hAnsi="Arial" w:cs="Arial"/>
                <w:color w:val="000000"/>
                <w:sz w:val="20"/>
                <w:szCs w:val="20"/>
                <w:lang w:val="en-US"/>
              </w:rPr>
              <w:t>erform in a variety of given and chosen styles</w:t>
            </w:r>
            <w:r w:rsidR="00715EAC">
              <w:rPr>
                <w:rFonts w:ascii="Arial" w:eastAsia="Times New Roman" w:hAnsi="Arial" w:cs="Arial"/>
                <w:color w:val="000000"/>
                <w:sz w:val="20"/>
                <w:szCs w:val="20"/>
                <w:lang w:val="en-US"/>
              </w:rPr>
              <w:t xml:space="preserve">, </w:t>
            </w:r>
            <w:r w:rsidR="000307AF">
              <w:rPr>
                <w:rFonts w:ascii="Arial" w:eastAsia="Times New Roman" w:hAnsi="Arial" w:cs="Arial"/>
                <w:color w:val="000000"/>
                <w:sz w:val="20"/>
                <w:szCs w:val="20"/>
                <w:lang w:val="en-US"/>
              </w:rPr>
              <w:t>being responsive to others including</w:t>
            </w:r>
            <w:r w:rsidR="00BA2AF5" w:rsidRPr="004C657C">
              <w:rPr>
                <w:rFonts w:ascii="Arial" w:eastAsia="Times New Roman" w:hAnsi="Arial" w:cs="Arial"/>
                <w:color w:val="000000"/>
                <w:sz w:val="20"/>
                <w:szCs w:val="20"/>
                <w:lang w:val="en-US"/>
              </w:rPr>
              <w:t xml:space="preserve"> communicating a good level of musical effectiveness to audiences</w:t>
            </w:r>
            <w:r>
              <w:rPr>
                <w:rFonts w:ascii="Arial" w:eastAsia="Times New Roman" w:hAnsi="Arial" w:cs="Arial"/>
                <w:color w:val="000000"/>
                <w:sz w:val="20"/>
                <w:szCs w:val="20"/>
                <w:lang w:val="en-US"/>
              </w:rPr>
              <w:t>.</w:t>
            </w:r>
          </w:p>
          <w:p w14:paraId="42C564BE" w14:textId="77777777" w:rsidR="00ED444A" w:rsidRPr="004C657C" w:rsidRDefault="00ED444A" w:rsidP="00BA2AF5">
            <w:pPr>
              <w:rPr>
                <w:rFonts w:ascii="Arial" w:eastAsia="Times New Roman" w:hAnsi="Arial" w:cs="Arial"/>
                <w:color w:val="000000"/>
                <w:sz w:val="20"/>
                <w:szCs w:val="20"/>
                <w:lang w:val="en-US"/>
              </w:rPr>
            </w:pPr>
          </w:p>
          <w:p w14:paraId="29B6A84A" w14:textId="77777777" w:rsidR="00ED444A" w:rsidRPr="004C657C" w:rsidRDefault="00ED444A" w:rsidP="00BA2AF5">
            <w:pPr>
              <w:rPr>
                <w:rFonts w:ascii="Arial" w:eastAsia="Times New Roman" w:hAnsi="Arial" w:cs="Arial"/>
                <w:color w:val="000000"/>
                <w:sz w:val="20"/>
                <w:szCs w:val="20"/>
                <w:lang w:val="en-US"/>
              </w:rPr>
            </w:pPr>
          </w:p>
          <w:p w14:paraId="5F62DB80" w14:textId="77777777" w:rsidR="00ED444A" w:rsidRPr="004C657C" w:rsidRDefault="00ED444A" w:rsidP="00BA2AF5">
            <w:pPr>
              <w:rPr>
                <w:rFonts w:ascii="Arial" w:eastAsia="Times New Roman" w:hAnsi="Arial" w:cs="Arial"/>
                <w:color w:val="000000"/>
                <w:sz w:val="20"/>
                <w:szCs w:val="20"/>
                <w:lang w:val="en-US"/>
              </w:rPr>
            </w:pPr>
          </w:p>
          <w:p w14:paraId="6E8B9550" w14:textId="77777777" w:rsidR="00ED444A" w:rsidRPr="004C657C" w:rsidRDefault="00ED444A" w:rsidP="00BA2AF5">
            <w:pPr>
              <w:rPr>
                <w:rFonts w:ascii="Arial" w:eastAsia="Times New Roman" w:hAnsi="Arial" w:cs="Arial"/>
                <w:color w:val="000000"/>
                <w:sz w:val="20"/>
                <w:szCs w:val="20"/>
                <w:lang w:val="en-US"/>
              </w:rPr>
            </w:pPr>
          </w:p>
          <w:p w14:paraId="7BEC19C4" w14:textId="77777777" w:rsidR="00ED444A" w:rsidRPr="004C657C" w:rsidRDefault="00ED444A" w:rsidP="00BA2AF5">
            <w:pPr>
              <w:rPr>
                <w:rFonts w:ascii="Arial" w:eastAsia="Times New Roman" w:hAnsi="Arial" w:cs="Arial"/>
                <w:color w:val="000000"/>
                <w:sz w:val="20"/>
                <w:szCs w:val="20"/>
                <w:lang w:val="en-US"/>
              </w:rPr>
            </w:pPr>
          </w:p>
          <w:p w14:paraId="2BA57036" w14:textId="77777777" w:rsidR="00ED444A" w:rsidRPr="004C657C" w:rsidRDefault="00ED444A" w:rsidP="00BA2AF5">
            <w:pPr>
              <w:rPr>
                <w:rFonts w:ascii="Arial" w:eastAsia="Times New Roman" w:hAnsi="Arial" w:cs="Arial"/>
                <w:color w:val="000000"/>
                <w:sz w:val="20"/>
                <w:szCs w:val="20"/>
                <w:lang w:val="en-US"/>
              </w:rPr>
            </w:pPr>
          </w:p>
          <w:p w14:paraId="04CE92C6" w14:textId="77777777" w:rsidR="00ED444A" w:rsidRPr="004C657C" w:rsidRDefault="00ED444A" w:rsidP="00BA2AF5">
            <w:pPr>
              <w:rPr>
                <w:rFonts w:ascii="Arial" w:eastAsia="Times New Roman" w:hAnsi="Arial" w:cs="Arial"/>
                <w:color w:val="000000"/>
                <w:sz w:val="20"/>
                <w:szCs w:val="20"/>
                <w:lang w:val="en-US"/>
              </w:rPr>
            </w:pPr>
          </w:p>
          <w:p w14:paraId="655B6324" w14:textId="77777777" w:rsidR="00ED444A" w:rsidRPr="004C657C" w:rsidRDefault="00ED444A" w:rsidP="00ED444A">
            <w:pPr>
              <w:rPr>
                <w:rFonts w:ascii="Arial" w:eastAsia="Times New Roman" w:hAnsi="Arial" w:cs="Arial"/>
                <w:color w:val="000000"/>
                <w:sz w:val="20"/>
                <w:szCs w:val="20"/>
                <w:lang w:val="en-US"/>
              </w:rPr>
            </w:pPr>
          </w:p>
          <w:p w14:paraId="7DF74DE4" w14:textId="77777777" w:rsidR="00ED444A" w:rsidRPr="004C657C" w:rsidRDefault="00ED444A" w:rsidP="00ED444A">
            <w:pPr>
              <w:rPr>
                <w:rFonts w:ascii="Arial" w:eastAsia="Times New Roman" w:hAnsi="Arial" w:cs="Arial"/>
                <w:color w:val="000000"/>
                <w:sz w:val="20"/>
                <w:szCs w:val="20"/>
                <w:lang w:val="en-US"/>
              </w:rPr>
            </w:pPr>
          </w:p>
          <w:p w14:paraId="137420A9" w14:textId="77777777" w:rsidR="00ED444A" w:rsidRPr="004C657C" w:rsidRDefault="00ED444A" w:rsidP="00ED444A">
            <w:pPr>
              <w:rPr>
                <w:rFonts w:ascii="Arial" w:eastAsia="Times New Roman" w:hAnsi="Arial" w:cs="Arial"/>
                <w:color w:val="000000"/>
                <w:sz w:val="20"/>
                <w:szCs w:val="20"/>
                <w:lang w:val="en-US"/>
              </w:rPr>
            </w:pPr>
          </w:p>
          <w:p w14:paraId="6915BE8C" w14:textId="77777777" w:rsidR="00ED444A" w:rsidRPr="004C657C" w:rsidRDefault="00ED444A" w:rsidP="00ED444A">
            <w:pPr>
              <w:rPr>
                <w:rFonts w:ascii="Arial" w:eastAsia="Times New Roman" w:hAnsi="Arial" w:cs="Arial"/>
                <w:color w:val="000000"/>
                <w:sz w:val="20"/>
                <w:szCs w:val="20"/>
                <w:lang w:val="en-US"/>
              </w:rPr>
            </w:pPr>
          </w:p>
          <w:p w14:paraId="03E17087" w14:textId="4178C9E2" w:rsidR="00ED444A" w:rsidRPr="004C657C" w:rsidRDefault="00AA4192" w:rsidP="00BA2AF5">
            <w:pPr>
              <w:rPr>
                <w:rFonts w:ascii="Arial" w:eastAsia="Times New Roman" w:hAnsi="Arial" w:cs="Arial"/>
                <w:color w:val="000000"/>
                <w:sz w:val="20"/>
                <w:szCs w:val="20"/>
                <w:lang w:val="en-US"/>
              </w:rPr>
            </w:pPr>
            <w:r w:rsidRPr="00D62C04">
              <w:rPr>
                <w:rFonts w:ascii="Arial" w:eastAsia="Times New Roman" w:hAnsi="Arial" w:cs="Arial"/>
                <w:b/>
                <w:color w:val="000000"/>
                <w:sz w:val="20"/>
                <w:szCs w:val="20"/>
                <w:lang w:val="en-US"/>
              </w:rPr>
              <w:t>78MS.05</w:t>
            </w:r>
            <w:r>
              <w:rPr>
                <w:rFonts w:ascii="Arial" w:eastAsia="Times New Roman" w:hAnsi="Arial" w:cs="Arial"/>
                <w:color w:val="000000"/>
                <w:sz w:val="20"/>
                <w:szCs w:val="20"/>
                <w:lang w:val="en-US"/>
              </w:rPr>
              <w:t xml:space="preserve"> Use notation(s) to support musical learning appropriate to the context</w:t>
            </w:r>
            <w:r w:rsidR="007D17F9">
              <w:rPr>
                <w:rFonts w:ascii="Arial" w:eastAsia="Times New Roman" w:hAnsi="Arial" w:cs="Arial"/>
                <w:color w:val="000000"/>
                <w:sz w:val="20"/>
                <w:szCs w:val="20"/>
                <w:lang w:val="en-US"/>
              </w:rPr>
              <w:t>.</w:t>
            </w:r>
          </w:p>
          <w:p w14:paraId="2D94822A" w14:textId="77777777" w:rsidR="00ED444A" w:rsidRPr="004C657C" w:rsidRDefault="00ED444A" w:rsidP="00BA2AF5">
            <w:pPr>
              <w:rPr>
                <w:rFonts w:ascii="Arial" w:eastAsia="Times New Roman" w:hAnsi="Arial" w:cs="Arial"/>
                <w:color w:val="000000"/>
                <w:sz w:val="20"/>
                <w:szCs w:val="20"/>
                <w:lang w:val="en-US"/>
              </w:rPr>
            </w:pPr>
          </w:p>
          <w:p w14:paraId="522E586C" w14:textId="77777777" w:rsidR="00E5094B" w:rsidRPr="004C657C" w:rsidRDefault="00E5094B" w:rsidP="00C82838">
            <w:pPr>
              <w:pStyle w:val="Body"/>
            </w:pPr>
          </w:p>
        </w:tc>
        <w:tc>
          <w:tcPr>
            <w:tcW w:w="7229" w:type="dxa"/>
            <w:shd w:val="clear" w:color="auto" w:fill="auto"/>
          </w:tcPr>
          <w:p w14:paraId="5D0D8FE7" w14:textId="3195D4BA" w:rsidR="00F97A4E" w:rsidRPr="00825E3B" w:rsidRDefault="00625271" w:rsidP="00C82838">
            <w:pPr>
              <w:pStyle w:val="Body"/>
            </w:pPr>
            <w:r>
              <w:t>Listen to one or more</w:t>
            </w:r>
            <w:r w:rsidR="00F97A4E" w:rsidRPr="00825E3B">
              <w:t xml:space="preserve"> rhythmic piece</w:t>
            </w:r>
            <w:r>
              <w:t>s</w:t>
            </w:r>
            <w:r w:rsidR="00F97A4E" w:rsidRPr="00825E3B">
              <w:t xml:space="preserve"> </w:t>
            </w:r>
            <w:r w:rsidR="00046DCA">
              <w:t xml:space="preserve">(or </w:t>
            </w:r>
            <w:r w:rsidR="00FB258F" w:rsidRPr="00825E3B">
              <w:t>excerpt</w:t>
            </w:r>
            <w:r>
              <w:t>s</w:t>
            </w:r>
            <w:r w:rsidR="00FB258F" w:rsidRPr="00825E3B">
              <w:t xml:space="preserve">) </w:t>
            </w:r>
            <w:r w:rsidR="00F97A4E" w:rsidRPr="00825E3B">
              <w:t xml:space="preserve">and </w:t>
            </w:r>
            <w:r>
              <w:t xml:space="preserve">ask learners to </w:t>
            </w:r>
            <w:r w:rsidR="00F97A4E" w:rsidRPr="00825E3B">
              <w:t>walk around the room in time.</w:t>
            </w:r>
            <w:r>
              <w:t xml:space="preserve"> </w:t>
            </w:r>
            <w:r w:rsidR="00F97A4E" w:rsidRPr="00825E3B">
              <w:t xml:space="preserve">Then </w:t>
            </w:r>
            <w:r w:rsidR="00046DCA">
              <w:t>listen to the piece</w:t>
            </w:r>
            <w:r w:rsidR="00FB258F" w:rsidRPr="00825E3B">
              <w:t xml:space="preserve"> again and </w:t>
            </w:r>
            <w:r>
              <w:t xml:space="preserve">ask learners to </w:t>
            </w:r>
            <w:r w:rsidR="00FB258F" w:rsidRPr="00825E3B">
              <w:t>play along in time with</w:t>
            </w:r>
            <w:r w:rsidR="00F97A4E" w:rsidRPr="00825E3B">
              <w:t xml:space="preserve"> </w:t>
            </w:r>
            <w:r w:rsidR="00FB258F" w:rsidRPr="00825E3B">
              <w:t>small hand-held</w:t>
            </w:r>
            <w:r w:rsidR="00F27E9F">
              <w:t>,</w:t>
            </w:r>
            <w:r w:rsidR="00FB258F" w:rsidRPr="00825E3B">
              <w:t xml:space="preserve"> </w:t>
            </w:r>
            <w:proofErr w:type="spellStart"/>
            <w:r w:rsidR="00893166">
              <w:t>un</w:t>
            </w:r>
            <w:r w:rsidR="00F27E9F">
              <w:t>tuned</w:t>
            </w:r>
            <w:proofErr w:type="spellEnd"/>
            <w:r w:rsidR="00F27E9F">
              <w:t xml:space="preserve"> </w:t>
            </w:r>
            <w:r w:rsidR="00FB258F" w:rsidRPr="00825E3B">
              <w:t>percussion (</w:t>
            </w:r>
            <w:r w:rsidR="00046DCA">
              <w:t>such as shakers and woodblocks).</w:t>
            </w:r>
          </w:p>
          <w:p w14:paraId="0CEE4E89" w14:textId="77777777" w:rsidR="00825E3B" w:rsidRPr="00825E3B" w:rsidRDefault="00825E3B" w:rsidP="00C82838">
            <w:pPr>
              <w:pStyle w:val="Body"/>
            </w:pPr>
          </w:p>
          <w:p w14:paraId="092CF888" w14:textId="439AC6F4" w:rsidR="007D338C" w:rsidRDefault="00825E3B" w:rsidP="00825E3B">
            <w:pPr>
              <w:pStyle w:val="Body"/>
              <w:rPr>
                <w:i/>
              </w:rPr>
            </w:pPr>
            <w:r w:rsidRPr="00825E3B">
              <w:t xml:space="preserve">As a whole class, sit in </w:t>
            </w:r>
            <w:r w:rsidR="00893166">
              <w:t xml:space="preserve">a </w:t>
            </w:r>
            <w:r w:rsidRPr="00825E3B">
              <w:t>circle and pass a drum around. Each learner make</w:t>
            </w:r>
            <w:r w:rsidR="00893166">
              <w:t>s</w:t>
            </w:r>
            <w:r w:rsidRPr="00825E3B">
              <w:t xml:space="preserve"> a sound (set a limit of </w:t>
            </w:r>
            <w:r w:rsidR="00893166">
              <w:t>four</w:t>
            </w:r>
            <w:r w:rsidRPr="00825E3B">
              <w:t xml:space="preserve"> beats) and then pass</w:t>
            </w:r>
            <w:r w:rsidR="00893166">
              <w:t>es</w:t>
            </w:r>
            <w:r w:rsidRPr="00825E3B">
              <w:t xml:space="preserve"> the drum to the next learner</w:t>
            </w:r>
            <w:r w:rsidRPr="00153344">
              <w:t>.</w:t>
            </w:r>
            <w:r w:rsidR="001E61D8" w:rsidRPr="00153344">
              <w:t xml:space="preserve"> The re</w:t>
            </w:r>
            <w:r w:rsidR="00153344" w:rsidRPr="00153344">
              <w:t>st of the class could tap</w:t>
            </w:r>
            <w:r w:rsidR="001E61D8" w:rsidRPr="00153344">
              <w:t xml:space="preserve"> the beat steadily on their legs when they’re not holding the drum.</w:t>
            </w:r>
          </w:p>
          <w:p w14:paraId="57CF9506" w14:textId="77777777" w:rsidR="002B755C" w:rsidRPr="00153344" w:rsidRDefault="002B755C" w:rsidP="00825E3B">
            <w:pPr>
              <w:pStyle w:val="Body"/>
            </w:pPr>
          </w:p>
          <w:p w14:paraId="01D37142" w14:textId="791C5834" w:rsidR="002B755C" w:rsidRPr="00CE386B" w:rsidRDefault="002B755C" w:rsidP="00825E3B">
            <w:pPr>
              <w:pStyle w:val="Body"/>
              <w:rPr>
                <w:iCs/>
              </w:rPr>
            </w:pPr>
            <w:r w:rsidRPr="00CE386B">
              <w:rPr>
                <w:iCs/>
              </w:rPr>
              <w:t>Ask Learners:</w:t>
            </w:r>
          </w:p>
          <w:p w14:paraId="45DDF2B8" w14:textId="77777777" w:rsidR="002B755C" w:rsidRPr="000A0365" w:rsidRDefault="00825E3B" w:rsidP="000A0365">
            <w:pPr>
              <w:pStyle w:val="Bulletedlist"/>
              <w:rPr>
                <w:i/>
              </w:rPr>
            </w:pPr>
            <w:r w:rsidRPr="000A0365">
              <w:rPr>
                <w:i/>
              </w:rPr>
              <w:t>Can you experiment and find a different way of playing the drum?</w:t>
            </w:r>
          </w:p>
          <w:p w14:paraId="2BE1437A" w14:textId="7DC4B297" w:rsidR="00825E3B" w:rsidRPr="000A0365" w:rsidRDefault="00825E3B" w:rsidP="000A0365">
            <w:pPr>
              <w:pStyle w:val="Bulletedlist"/>
              <w:rPr>
                <w:i/>
              </w:rPr>
            </w:pPr>
            <w:r w:rsidRPr="000A0365">
              <w:rPr>
                <w:i/>
              </w:rPr>
              <w:t xml:space="preserve">Can you experiment with making different sounds? </w:t>
            </w:r>
          </w:p>
          <w:p w14:paraId="2D4785B5" w14:textId="77777777" w:rsidR="00825E3B" w:rsidRDefault="00825E3B" w:rsidP="00C82838">
            <w:pPr>
              <w:pStyle w:val="Body"/>
            </w:pPr>
          </w:p>
          <w:p w14:paraId="7A58B0F4" w14:textId="7A734D3D" w:rsidR="00ED444A" w:rsidRDefault="00F27E9F" w:rsidP="00ED444A">
            <w:pPr>
              <w:pStyle w:val="Body"/>
            </w:pPr>
            <w:r w:rsidRPr="00A44C9D">
              <w:t>Model how to make</w:t>
            </w:r>
            <w:r w:rsidR="00A44C9D" w:rsidRPr="00A44C9D">
              <w:t xml:space="preserve"> </w:t>
            </w:r>
            <w:r w:rsidR="0057679D">
              <w:t>three</w:t>
            </w:r>
            <w:r w:rsidR="0057679D" w:rsidRPr="00A44C9D">
              <w:t xml:space="preserve"> </w:t>
            </w:r>
            <w:r w:rsidR="00A44C9D" w:rsidRPr="00A44C9D">
              <w:t>different sounds on the drum using a call and response style</w:t>
            </w:r>
            <w:r w:rsidR="007D338C">
              <w:t>;</w:t>
            </w:r>
            <w:r w:rsidR="00A44C9D" w:rsidRPr="00A44C9D">
              <w:t xml:space="preserve"> play a sound and ask learners to copy.</w:t>
            </w:r>
            <w:r w:rsidRPr="00A44C9D">
              <w:t xml:space="preserve"> </w:t>
            </w:r>
            <w:r w:rsidR="00A44C9D" w:rsidRPr="00A44C9D">
              <w:t xml:space="preserve">If using a </w:t>
            </w:r>
            <w:r w:rsidR="00893166">
              <w:t>d</w:t>
            </w:r>
            <w:r w:rsidR="00A44C9D" w:rsidRPr="00A44C9D">
              <w:t xml:space="preserve">jembe, </w:t>
            </w:r>
            <w:r w:rsidR="0057679D">
              <w:t>three</w:t>
            </w:r>
            <w:r w:rsidR="0057679D" w:rsidRPr="00A44C9D">
              <w:t xml:space="preserve"> </w:t>
            </w:r>
            <w:r w:rsidR="00A44C9D" w:rsidRPr="00A44C9D">
              <w:t>different sounds would be</w:t>
            </w:r>
            <w:r w:rsidR="00424574">
              <w:t>:</w:t>
            </w:r>
            <w:r w:rsidR="00A44C9D" w:rsidRPr="00A44C9D">
              <w:t xml:space="preserve"> the bass sound, the tone sound, and the slap sound</w:t>
            </w:r>
            <w:r w:rsidR="00A44C9D">
              <w:t xml:space="preserve">. </w:t>
            </w:r>
            <w:r w:rsidR="00A44C9D" w:rsidRPr="00A44C9D">
              <w:t>Once the learner</w:t>
            </w:r>
            <w:r w:rsidR="00046DCA">
              <w:t>s are confident with</w:t>
            </w:r>
            <w:r w:rsidR="00A44C9D" w:rsidRPr="00A44C9D">
              <w:t xml:space="preserve"> the</w:t>
            </w:r>
            <w:r w:rsidR="00046DCA">
              <w:t xml:space="preserve"> </w:t>
            </w:r>
            <w:r w:rsidR="0057679D">
              <w:t xml:space="preserve">three </w:t>
            </w:r>
            <w:r w:rsidR="00046DCA">
              <w:t>different sounds, combine</w:t>
            </w:r>
            <w:r w:rsidR="00A44C9D" w:rsidRPr="00A44C9D">
              <w:t xml:space="preserve"> sounds </w:t>
            </w:r>
            <w:r w:rsidR="00046DCA">
              <w:t xml:space="preserve">to make </w:t>
            </w:r>
            <w:r w:rsidR="00A44C9D" w:rsidRPr="00A44C9D">
              <w:t xml:space="preserve">more complicated patterns/rhythms and get </w:t>
            </w:r>
            <w:r w:rsidR="00893166">
              <w:t>learners</w:t>
            </w:r>
            <w:r w:rsidR="00893166" w:rsidRPr="00A44C9D">
              <w:t xml:space="preserve"> </w:t>
            </w:r>
            <w:r w:rsidR="00A44C9D" w:rsidRPr="00A44C9D">
              <w:t xml:space="preserve">to copy. Rhythms could be </w:t>
            </w:r>
            <w:r w:rsidR="00893166">
              <w:t xml:space="preserve">four </w:t>
            </w:r>
            <w:r w:rsidR="00A44C9D" w:rsidRPr="00A44C9D">
              <w:t>beats long, for instance: bass, tone-tone, bass, slap.</w:t>
            </w:r>
            <w:r w:rsidR="00A44C9D">
              <w:t xml:space="preserve"> </w:t>
            </w:r>
            <w:r w:rsidR="009A7E34">
              <w:t>Encourage learners to share their own ideas for rhythms.</w:t>
            </w:r>
            <w:r w:rsidR="00ED444A">
              <w:t xml:space="preserve"> </w:t>
            </w:r>
            <w:r w:rsidR="00893166">
              <w:t>Practise the rhythms u</w:t>
            </w:r>
            <w:r w:rsidR="00ED444A">
              <w:t>sing body parts such as legs</w:t>
            </w:r>
            <w:r w:rsidR="00781C0A">
              <w:t>/</w:t>
            </w:r>
            <w:r w:rsidR="00ED444A">
              <w:t>knees</w:t>
            </w:r>
            <w:r w:rsidR="00781C0A">
              <w:t>/</w:t>
            </w:r>
            <w:r w:rsidR="00ED444A">
              <w:t>shoulders and clapping. See how fast and how slow you can play them.</w:t>
            </w:r>
          </w:p>
          <w:p w14:paraId="378989E9" w14:textId="77777777" w:rsidR="00ED444A" w:rsidRDefault="00ED444A" w:rsidP="00ED444A">
            <w:pPr>
              <w:pStyle w:val="Body"/>
            </w:pPr>
          </w:p>
          <w:p w14:paraId="046D8066" w14:textId="508D4A29" w:rsidR="00AA4192" w:rsidRDefault="00625271" w:rsidP="00ED444A">
            <w:pPr>
              <w:pStyle w:val="Body"/>
            </w:pPr>
            <w:r>
              <w:t>W</w:t>
            </w:r>
            <w:r w:rsidR="00ED444A">
              <w:t>orking together, the class can try to notate one or two favourite rhythms so that they can be used again. Scaffold this activity by asking questions to elicit useful information from the learners</w:t>
            </w:r>
            <w:r w:rsidR="00AA4192">
              <w:t>. For example</w:t>
            </w:r>
            <w:r>
              <w:t>:</w:t>
            </w:r>
          </w:p>
          <w:p w14:paraId="15EE4935" w14:textId="77777777" w:rsidR="00362320" w:rsidRPr="000A0365" w:rsidRDefault="00AA4192" w:rsidP="000A0365">
            <w:pPr>
              <w:pStyle w:val="Bulletedlist"/>
              <w:rPr>
                <w:i/>
              </w:rPr>
            </w:pPr>
            <w:r w:rsidRPr="000A0365">
              <w:rPr>
                <w:i/>
              </w:rPr>
              <w:t>H</w:t>
            </w:r>
            <w:r w:rsidR="0057679D" w:rsidRPr="000A0365">
              <w:rPr>
                <w:i/>
              </w:rPr>
              <w:t>ow many sounds do you hear on this bea</w:t>
            </w:r>
            <w:r w:rsidRPr="000A0365">
              <w:rPr>
                <w:i/>
              </w:rPr>
              <w:t xml:space="preserve">t? </w:t>
            </w:r>
          </w:p>
          <w:p w14:paraId="2101CE4F" w14:textId="77777777" w:rsidR="00362320" w:rsidRPr="000A0365" w:rsidRDefault="00AA4192" w:rsidP="000A0365">
            <w:pPr>
              <w:pStyle w:val="Bulletedlist"/>
              <w:rPr>
                <w:i/>
              </w:rPr>
            </w:pPr>
            <w:r w:rsidRPr="000A0365">
              <w:rPr>
                <w:i/>
              </w:rPr>
              <w:t>I</w:t>
            </w:r>
            <w:r w:rsidR="00ED444A" w:rsidRPr="000A0365">
              <w:rPr>
                <w:i/>
              </w:rPr>
              <w:t>s the first sound long or short?</w:t>
            </w:r>
          </w:p>
          <w:p w14:paraId="0C084CD9" w14:textId="290DFBC5" w:rsidR="00362320" w:rsidRPr="000A0365" w:rsidRDefault="00CD55E1" w:rsidP="000A0365">
            <w:pPr>
              <w:pStyle w:val="Bulletedlist"/>
              <w:rPr>
                <w:i/>
              </w:rPr>
            </w:pPr>
            <w:r w:rsidRPr="000A0365">
              <w:rPr>
                <w:i/>
              </w:rPr>
              <w:t>D</w:t>
            </w:r>
            <w:r w:rsidR="00ED444A" w:rsidRPr="000A0365">
              <w:rPr>
                <w:i/>
              </w:rPr>
              <w:t xml:space="preserve">oes the rhythm go </w:t>
            </w:r>
            <w:r w:rsidR="00625271" w:rsidRPr="000A0365">
              <w:rPr>
                <w:i/>
              </w:rPr>
              <w:t>long, short, short, long, long</w:t>
            </w:r>
            <w:r w:rsidR="00ED444A" w:rsidRPr="000A0365">
              <w:rPr>
                <w:i/>
              </w:rPr>
              <w:t>?</w:t>
            </w:r>
          </w:p>
          <w:p w14:paraId="76227BA1" w14:textId="77777777" w:rsidR="00362320" w:rsidRDefault="00362320" w:rsidP="00362320">
            <w:pPr>
              <w:pStyle w:val="Body"/>
            </w:pPr>
          </w:p>
          <w:p w14:paraId="327C807E" w14:textId="6C4D3C57" w:rsidR="00ED444A" w:rsidRDefault="00ED444A">
            <w:pPr>
              <w:pStyle w:val="Body"/>
            </w:pPr>
            <w:r>
              <w:t xml:space="preserve">Give the learners support and information to enable them to input into this process. </w:t>
            </w:r>
          </w:p>
          <w:p w14:paraId="521D9B8C" w14:textId="77777777" w:rsidR="00046DCA" w:rsidRPr="00046DCA" w:rsidRDefault="00046DCA" w:rsidP="00C82838">
            <w:pPr>
              <w:pStyle w:val="Body"/>
            </w:pPr>
          </w:p>
          <w:p w14:paraId="5F92C19E" w14:textId="0AFA709F" w:rsidR="004A2A69" w:rsidRPr="00046DCA" w:rsidRDefault="00836DB6" w:rsidP="00C82838">
            <w:pPr>
              <w:pStyle w:val="Body"/>
              <w:rPr>
                <w:i/>
              </w:rPr>
            </w:pPr>
            <w:r>
              <w:t>Find an</w:t>
            </w:r>
            <w:r w:rsidR="004A2A69" w:rsidRPr="00046DCA">
              <w:t xml:space="preserve"> audience</w:t>
            </w:r>
            <w:r w:rsidR="00046DCA" w:rsidRPr="00046DCA">
              <w:t xml:space="preserve"> if possible</w:t>
            </w:r>
            <w:r>
              <w:t xml:space="preserve"> and lead a call and response style piece using some of the rhythms.</w:t>
            </w:r>
            <w:r w:rsidR="00046DCA" w:rsidRPr="00046DCA">
              <w:t xml:space="preserve"> </w:t>
            </w:r>
            <w:r w:rsidR="00CE386B">
              <w:t>Ask the audience to join in with the responses.</w:t>
            </w:r>
          </w:p>
          <w:p w14:paraId="61DDE84C" w14:textId="77777777" w:rsidR="008041C1" w:rsidRDefault="00BA2AF5" w:rsidP="00F27E9F">
            <w:pPr>
              <w:pStyle w:val="Body"/>
            </w:pPr>
            <w:r w:rsidRPr="00BA2AF5">
              <w:rPr>
                <w:b/>
              </w:rPr>
              <w:lastRenderedPageBreak/>
              <w:t>Resources:</w:t>
            </w:r>
          </w:p>
          <w:p w14:paraId="6FC0B549" w14:textId="01A3F188" w:rsidR="008041C1" w:rsidRDefault="008041C1" w:rsidP="000A0365">
            <w:pPr>
              <w:pStyle w:val="Bulletedlist"/>
            </w:pPr>
            <w:r>
              <w:t>O</w:t>
            </w:r>
            <w:r w:rsidR="00625271" w:rsidRPr="00625271">
              <w:t>ne or t</w:t>
            </w:r>
            <w:r w:rsidR="0057679D" w:rsidRPr="00625271">
              <w:t xml:space="preserve">wo </w:t>
            </w:r>
            <w:r w:rsidR="00F27E9F" w:rsidRPr="00625271">
              <w:t>audio examples of rhythmic music</w:t>
            </w:r>
          </w:p>
          <w:p w14:paraId="0ABE0DC2" w14:textId="57FDD38F" w:rsidR="008041C1" w:rsidRDefault="00F27E9F" w:rsidP="000A0365">
            <w:pPr>
              <w:pStyle w:val="Bulletedlist"/>
            </w:pPr>
            <w:r w:rsidRPr="00625271">
              <w:t xml:space="preserve">Hand-held </w:t>
            </w:r>
            <w:proofErr w:type="spellStart"/>
            <w:r w:rsidR="00CD55E1" w:rsidRPr="00625271">
              <w:t>un</w:t>
            </w:r>
            <w:r w:rsidRPr="00625271">
              <w:t>tuned</w:t>
            </w:r>
            <w:proofErr w:type="spellEnd"/>
            <w:r w:rsidRPr="00625271">
              <w:t xml:space="preserve"> percussion</w:t>
            </w:r>
            <w:r w:rsidR="00625271" w:rsidRPr="00625271">
              <w:t xml:space="preserve"> (shakers and woodblocks)</w:t>
            </w:r>
          </w:p>
          <w:p w14:paraId="2BB5973A" w14:textId="6BF704E3" w:rsidR="00395EC3" w:rsidRDefault="00395EC3" w:rsidP="000A0365">
            <w:pPr>
              <w:pStyle w:val="Bulletedlist"/>
            </w:pPr>
            <w:r>
              <w:t>D</w:t>
            </w:r>
            <w:r w:rsidR="00F27E9F" w:rsidRPr="00625271">
              <w:t>rums</w:t>
            </w:r>
            <w:r>
              <w:t>;</w:t>
            </w:r>
            <w:r w:rsidR="00F27E9F" w:rsidRPr="00625271">
              <w:t xml:space="preserve"> any that are available</w:t>
            </w:r>
            <w:r w:rsidR="00CD55E1" w:rsidRPr="00625271">
              <w:t>, for example</w:t>
            </w:r>
            <w:r w:rsidR="00F27E9F" w:rsidRPr="00625271">
              <w:t xml:space="preserve"> </w:t>
            </w:r>
            <w:r w:rsidR="00CD55E1" w:rsidRPr="00625271">
              <w:t>d</w:t>
            </w:r>
            <w:r w:rsidR="00F27E9F" w:rsidRPr="00625271">
              <w:t>jembes</w:t>
            </w:r>
          </w:p>
          <w:p w14:paraId="44C5D0B1" w14:textId="482BDEFC" w:rsidR="00BA2AF5" w:rsidRPr="00625271" w:rsidRDefault="00F27E9F" w:rsidP="000A0365">
            <w:pPr>
              <w:pStyle w:val="Bulletedlist"/>
            </w:pPr>
            <w:r w:rsidRPr="00625271">
              <w:t>Simple music technology for audio recordings</w:t>
            </w:r>
          </w:p>
          <w:p w14:paraId="5702F948" w14:textId="432ADF22" w:rsidR="00046DCA" w:rsidRPr="00F27E9F" w:rsidRDefault="00046DCA" w:rsidP="00F27E9F">
            <w:pPr>
              <w:pStyle w:val="Body"/>
            </w:pPr>
          </w:p>
        </w:tc>
        <w:tc>
          <w:tcPr>
            <w:tcW w:w="4420" w:type="dxa"/>
            <w:shd w:val="clear" w:color="auto" w:fill="auto"/>
          </w:tcPr>
          <w:p w14:paraId="735941F9" w14:textId="7326CC3C" w:rsidR="00FB258F" w:rsidRPr="00825E3B" w:rsidRDefault="00825E3B" w:rsidP="00FB258F">
            <w:pPr>
              <w:pStyle w:val="Body"/>
            </w:pPr>
            <w:r w:rsidRPr="00825E3B">
              <w:lastRenderedPageBreak/>
              <w:t>Teachers are encouraged to find a variety of musical examples from the local area and also from around the world. E</w:t>
            </w:r>
            <w:r w:rsidR="00FB258F" w:rsidRPr="00825E3B">
              <w:t>xamples could be B</w:t>
            </w:r>
            <w:r w:rsidR="00046DCA">
              <w:t>ob Marley</w:t>
            </w:r>
            <w:r w:rsidR="00AA4192">
              <w:t>’s</w:t>
            </w:r>
            <w:r w:rsidR="00046DCA">
              <w:t xml:space="preserve"> ‘Get </w:t>
            </w:r>
            <w:r w:rsidR="00BC4D0F">
              <w:t>U</w:t>
            </w:r>
            <w:r w:rsidR="00046DCA">
              <w:t xml:space="preserve">p, </w:t>
            </w:r>
            <w:r w:rsidR="00BC4D0F">
              <w:t>S</w:t>
            </w:r>
            <w:r w:rsidR="00046DCA">
              <w:t xml:space="preserve">tand </w:t>
            </w:r>
            <w:r w:rsidR="00BC4D0F">
              <w:t>U</w:t>
            </w:r>
            <w:r w:rsidR="00046DCA">
              <w:t>p’ or</w:t>
            </w:r>
            <w:r w:rsidR="00FB258F" w:rsidRPr="00825E3B">
              <w:t xml:space="preserve"> </w:t>
            </w:r>
            <w:r w:rsidRPr="00825E3B">
              <w:t xml:space="preserve">an example of some African </w:t>
            </w:r>
            <w:r w:rsidR="00AA4192">
              <w:t>d</w:t>
            </w:r>
            <w:r w:rsidRPr="00825E3B">
              <w:t xml:space="preserve">jembe drumming. </w:t>
            </w:r>
          </w:p>
          <w:p w14:paraId="5C38326B" w14:textId="77777777" w:rsidR="00FB258F" w:rsidRDefault="00FB258F" w:rsidP="0017754C">
            <w:pPr>
              <w:pStyle w:val="Body"/>
              <w:rPr>
                <w:color w:val="000000"/>
              </w:rPr>
            </w:pPr>
          </w:p>
          <w:p w14:paraId="72F320F0" w14:textId="77777777" w:rsidR="00FB258F" w:rsidRDefault="00FB258F" w:rsidP="0017754C">
            <w:pPr>
              <w:pStyle w:val="Body"/>
              <w:rPr>
                <w:color w:val="000000"/>
              </w:rPr>
            </w:pPr>
          </w:p>
          <w:p w14:paraId="20480DB8" w14:textId="77777777" w:rsidR="00046DCA" w:rsidRDefault="00046DCA" w:rsidP="0017754C">
            <w:pPr>
              <w:pStyle w:val="Body"/>
              <w:rPr>
                <w:color w:val="000000"/>
              </w:rPr>
            </w:pPr>
          </w:p>
          <w:p w14:paraId="07FD0269" w14:textId="77777777" w:rsidR="00AA4192" w:rsidRDefault="00AA4192" w:rsidP="0017754C">
            <w:pPr>
              <w:pStyle w:val="Body"/>
              <w:rPr>
                <w:color w:val="000000"/>
              </w:rPr>
            </w:pPr>
          </w:p>
          <w:p w14:paraId="20A590E7" w14:textId="77777777" w:rsidR="00AA4192" w:rsidRDefault="00AA4192" w:rsidP="0017754C">
            <w:pPr>
              <w:pStyle w:val="Body"/>
              <w:rPr>
                <w:color w:val="000000"/>
              </w:rPr>
            </w:pPr>
          </w:p>
          <w:p w14:paraId="00663B6B" w14:textId="4E69C686" w:rsidR="00AA4192" w:rsidRDefault="00AA4192" w:rsidP="0017754C">
            <w:pPr>
              <w:pStyle w:val="Body"/>
              <w:rPr>
                <w:color w:val="000000"/>
              </w:rPr>
            </w:pPr>
          </w:p>
          <w:p w14:paraId="4AF1D70C" w14:textId="77777777" w:rsidR="00625271" w:rsidRDefault="00625271" w:rsidP="0017754C">
            <w:pPr>
              <w:pStyle w:val="Body"/>
              <w:rPr>
                <w:color w:val="000000"/>
              </w:rPr>
            </w:pPr>
          </w:p>
          <w:p w14:paraId="2EBF685F" w14:textId="77777777" w:rsidR="00625271" w:rsidRDefault="00625271" w:rsidP="0017754C">
            <w:pPr>
              <w:pStyle w:val="Body"/>
              <w:rPr>
                <w:color w:val="000000"/>
              </w:rPr>
            </w:pPr>
            <w:r>
              <w:rPr>
                <w:color w:val="000000"/>
              </w:rPr>
              <w:t>You may wish to r</w:t>
            </w:r>
            <w:r w:rsidR="00A44C9D">
              <w:rPr>
                <w:color w:val="000000"/>
              </w:rPr>
              <w:t>esearch these sounds</w:t>
            </w:r>
            <w:r w:rsidR="00825E3B">
              <w:rPr>
                <w:color w:val="000000"/>
              </w:rPr>
              <w:t xml:space="preserve"> </w:t>
            </w:r>
            <w:r>
              <w:rPr>
                <w:color w:val="000000"/>
              </w:rPr>
              <w:t xml:space="preserve">if they are new to you: </w:t>
            </w:r>
          </w:p>
          <w:p w14:paraId="0BFF55EB" w14:textId="797ACC57" w:rsidR="00625271" w:rsidRDefault="00625271" w:rsidP="00503058">
            <w:pPr>
              <w:pStyle w:val="Bulletedlist"/>
            </w:pPr>
            <w:r>
              <w:t>b</w:t>
            </w:r>
            <w:r w:rsidR="00A44C9D">
              <w:t>ass</w:t>
            </w:r>
            <w:r>
              <w:t xml:space="preserve"> </w:t>
            </w:r>
            <w:r w:rsidR="00CF04D9">
              <w:t>–</w:t>
            </w:r>
            <w:r>
              <w:t xml:space="preserve"> </w:t>
            </w:r>
            <w:r w:rsidR="00825E3B">
              <w:t>a cupped hand</w:t>
            </w:r>
            <w:r w:rsidR="00F27E9F">
              <w:t xml:space="preserve"> with fingers together</w:t>
            </w:r>
            <w:r w:rsidR="00825E3B">
              <w:t xml:space="preserve">, hitting the </w:t>
            </w:r>
            <w:r>
              <w:t xml:space="preserve">drum in the </w:t>
            </w:r>
            <w:proofErr w:type="spellStart"/>
            <w:r>
              <w:t>centre</w:t>
            </w:r>
            <w:proofErr w:type="spellEnd"/>
            <w:r>
              <w:t xml:space="preserve"> of the skin</w:t>
            </w:r>
          </w:p>
          <w:p w14:paraId="4B881EAD" w14:textId="0F1446EA" w:rsidR="00625271" w:rsidRDefault="00825E3B" w:rsidP="00503058">
            <w:pPr>
              <w:pStyle w:val="Bulletedlist"/>
            </w:pPr>
            <w:r>
              <w:t xml:space="preserve">tone </w:t>
            </w:r>
            <w:r w:rsidR="00CF04D9">
              <w:t>–</w:t>
            </w:r>
            <w:r w:rsidR="00625271">
              <w:t xml:space="preserve"> </w:t>
            </w:r>
            <w:r>
              <w:t>a flat hand</w:t>
            </w:r>
            <w:r w:rsidR="00F27E9F">
              <w:t xml:space="preserve"> with fingers together hitting the drum more towards the outer</w:t>
            </w:r>
            <w:r w:rsidR="00625271">
              <w:t xml:space="preserve"> edge of the skin</w:t>
            </w:r>
          </w:p>
          <w:p w14:paraId="744390DE" w14:textId="3D2426CA" w:rsidR="00FB258F" w:rsidRDefault="00625271" w:rsidP="00503058">
            <w:pPr>
              <w:pStyle w:val="Bulletedlist"/>
            </w:pPr>
            <w:r>
              <w:t xml:space="preserve">slap </w:t>
            </w:r>
            <w:r w:rsidR="00CF04D9">
              <w:t>–</w:t>
            </w:r>
            <w:r>
              <w:t xml:space="preserve"> </w:t>
            </w:r>
            <w:r w:rsidR="00F27E9F">
              <w:t>fingers open, hitting the drum with the palm just below the knuckles on the outer rim of the drum)</w:t>
            </w:r>
            <w:r w:rsidR="000A0365">
              <w:t>.</w:t>
            </w:r>
          </w:p>
          <w:p w14:paraId="1962DF1B" w14:textId="77777777" w:rsidR="0017754C" w:rsidRDefault="0017754C" w:rsidP="0017754C">
            <w:pPr>
              <w:tabs>
                <w:tab w:val="left" w:pos="1413"/>
              </w:tabs>
              <w:rPr>
                <w:rFonts w:ascii="Arial" w:hAnsi="Arial" w:cs="Arial"/>
                <w:sz w:val="20"/>
                <w:szCs w:val="20"/>
              </w:rPr>
            </w:pPr>
          </w:p>
          <w:p w14:paraId="3C641A1B" w14:textId="4C73A702" w:rsidR="00A44C9D" w:rsidRPr="00A44C9D" w:rsidRDefault="00A44C9D" w:rsidP="00A44C9D">
            <w:pPr>
              <w:pStyle w:val="Body"/>
            </w:pPr>
            <w:r>
              <w:t>If learners look at the written notation whilst they play, they will improve their ability to link the sounds they are making with the symbols.</w:t>
            </w:r>
          </w:p>
          <w:p w14:paraId="0F2B948A" w14:textId="6B5C82F3" w:rsidR="00A44C9D" w:rsidRDefault="00A44C9D" w:rsidP="0017754C">
            <w:pPr>
              <w:pStyle w:val="Body"/>
              <w:rPr>
                <w:color w:val="000000"/>
              </w:rPr>
            </w:pPr>
          </w:p>
          <w:p w14:paraId="28221507" w14:textId="78F1BA07" w:rsidR="00E5094B" w:rsidRPr="00625271" w:rsidRDefault="00625271" w:rsidP="00625271">
            <w:pPr>
              <w:pStyle w:val="Body"/>
              <w:rPr>
                <w:rFonts w:eastAsiaTheme="minorEastAsia"/>
                <w:lang w:val="en-US"/>
              </w:rPr>
            </w:pPr>
            <w:r w:rsidRPr="00BB15E2">
              <w:rPr>
                <w:rFonts w:eastAsiaTheme="minorEastAsia"/>
                <w:lang w:val="en-US"/>
              </w:rPr>
              <w:t>Music portfolio: learners can add recordings of the rehearsals and performances, and their reflections, to their music portfolio.</w:t>
            </w:r>
            <w:r w:rsidRPr="00095730">
              <w:rPr>
                <w:rFonts w:eastAsiaTheme="minorEastAsia"/>
                <w:lang w:val="en-US"/>
              </w:rPr>
              <w:t xml:space="preserve"> </w:t>
            </w:r>
          </w:p>
        </w:tc>
      </w:tr>
      <w:tr w:rsidR="00E5094B" w:rsidRPr="000840D5" w14:paraId="4E6E8309" w14:textId="77777777" w:rsidTr="00C82838">
        <w:trPr>
          <w:jc w:val="center"/>
        </w:trPr>
        <w:tc>
          <w:tcPr>
            <w:tcW w:w="2972" w:type="dxa"/>
            <w:shd w:val="clear" w:color="auto" w:fill="auto"/>
          </w:tcPr>
          <w:p w14:paraId="029D5EDC" w14:textId="467C8FE9" w:rsidR="00BA2AF5" w:rsidRPr="004C657C" w:rsidRDefault="00CD55E1" w:rsidP="00BA2AF5">
            <w:pPr>
              <w:rPr>
                <w:rFonts w:ascii="Arial" w:eastAsia="Times New Roman" w:hAnsi="Arial" w:cs="Arial"/>
                <w:color w:val="000000"/>
                <w:sz w:val="20"/>
                <w:szCs w:val="20"/>
                <w:lang w:val="en-US"/>
              </w:rPr>
            </w:pPr>
            <w:r w:rsidRPr="00FB6880">
              <w:rPr>
                <w:rFonts w:ascii="Arial" w:eastAsia="Times New Roman" w:hAnsi="Arial" w:cs="Arial"/>
                <w:b/>
                <w:color w:val="000000"/>
                <w:sz w:val="20"/>
                <w:szCs w:val="20"/>
                <w:lang w:val="en-US"/>
              </w:rPr>
              <w:lastRenderedPageBreak/>
              <w:t>78MM.03</w:t>
            </w:r>
            <w:r>
              <w:rPr>
                <w:rFonts w:ascii="Arial" w:eastAsia="Times New Roman" w:hAnsi="Arial" w:cs="Arial"/>
                <w:color w:val="000000"/>
                <w:sz w:val="20"/>
                <w:szCs w:val="20"/>
                <w:lang w:val="en-US"/>
              </w:rPr>
              <w:t xml:space="preserve"> C</w:t>
            </w:r>
            <w:r w:rsidR="00BA2AF5" w:rsidRPr="004C657C">
              <w:rPr>
                <w:rFonts w:ascii="Arial" w:eastAsia="Times New Roman" w:hAnsi="Arial" w:cs="Arial"/>
                <w:color w:val="000000"/>
                <w:sz w:val="20"/>
                <w:szCs w:val="20"/>
                <w:lang w:val="en-US"/>
              </w:rPr>
              <w:t xml:space="preserve">ontribute to coherent and successful compositions and improvisations, drawing on </w:t>
            </w:r>
            <w:proofErr w:type="spellStart"/>
            <w:r w:rsidR="00BA2AF5" w:rsidRPr="004C657C">
              <w:rPr>
                <w:rFonts w:ascii="Arial" w:eastAsia="Times New Roman" w:hAnsi="Arial" w:cs="Arial"/>
                <w:color w:val="000000"/>
                <w:sz w:val="20"/>
                <w:szCs w:val="20"/>
                <w:lang w:val="en-US"/>
              </w:rPr>
              <w:t>internalised</w:t>
            </w:r>
            <w:proofErr w:type="spellEnd"/>
            <w:r w:rsidR="00BA2AF5" w:rsidRPr="004C657C">
              <w:rPr>
                <w:rFonts w:ascii="Arial" w:eastAsia="Times New Roman" w:hAnsi="Arial" w:cs="Arial"/>
                <w:color w:val="000000"/>
                <w:sz w:val="20"/>
                <w:szCs w:val="20"/>
                <w:lang w:val="en-US"/>
              </w:rPr>
              <w:t xml:space="preserve"> sounds from a wide variety of sources</w:t>
            </w:r>
            <w:r>
              <w:rPr>
                <w:rFonts w:ascii="Arial" w:eastAsia="Times New Roman" w:hAnsi="Arial" w:cs="Arial"/>
                <w:color w:val="000000"/>
                <w:sz w:val="20"/>
                <w:szCs w:val="20"/>
                <w:lang w:val="en-US"/>
              </w:rPr>
              <w:t>.</w:t>
            </w:r>
          </w:p>
          <w:p w14:paraId="011D118A" w14:textId="77777777" w:rsidR="00032632" w:rsidRPr="004C657C" w:rsidRDefault="00032632" w:rsidP="00BA2AF5">
            <w:pPr>
              <w:rPr>
                <w:rFonts w:ascii="Arial" w:eastAsia="Times New Roman" w:hAnsi="Arial" w:cs="Arial"/>
                <w:color w:val="000000"/>
                <w:sz w:val="20"/>
                <w:szCs w:val="20"/>
                <w:lang w:val="en-US"/>
              </w:rPr>
            </w:pPr>
          </w:p>
          <w:p w14:paraId="692584F3" w14:textId="28E2ECF2" w:rsidR="00032632" w:rsidRPr="00625271" w:rsidRDefault="00CD55E1" w:rsidP="00032632">
            <w:pPr>
              <w:rPr>
                <w:rFonts w:ascii="Arial" w:eastAsia="Times New Roman" w:hAnsi="Arial" w:cs="Arial"/>
                <w:b/>
                <w:color w:val="000000"/>
                <w:sz w:val="20"/>
                <w:szCs w:val="20"/>
                <w:lang w:val="en-US"/>
              </w:rPr>
            </w:pPr>
            <w:r w:rsidRPr="00625271">
              <w:rPr>
                <w:rFonts w:ascii="Arial" w:eastAsia="Times New Roman" w:hAnsi="Arial" w:cs="Arial"/>
                <w:b/>
                <w:color w:val="000000"/>
                <w:sz w:val="20"/>
                <w:szCs w:val="20"/>
                <w:lang w:val="en-US"/>
              </w:rPr>
              <w:t>78MM.05</w:t>
            </w:r>
            <w:r>
              <w:rPr>
                <w:rFonts w:ascii="Arial" w:eastAsia="Times New Roman" w:hAnsi="Arial" w:cs="Arial"/>
                <w:b/>
                <w:color w:val="000000"/>
                <w:sz w:val="20"/>
                <w:szCs w:val="20"/>
                <w:lang w:val="en-US"/>
              </w:rPr>
              <w:t xml:space="preserve"> </w:t>
            </w:r>
            <w:r>
              <w:rPr>
                <w:rFonts w:ascii="Arial" w:eastAsia="Times New Roman" w:hAnsi="Arial" w:cs="Arial"/>
                <w:color w:val="000000"/>
                <w:sz w:val="20"/>
                <w:szCs w:val="20"/>
                <w:lang w:val="en-US"/>
              </w:rPr>
              <w:t>W</w:t>
            </w:r>
            <w:r w:rsidR="006C6ABB" w:rsidRPr="004C657C">
              <w:rPr>
                <w:rFonts w:ascii="Arial" w:eastAsia="Times New Roman" w:hAnsi="Arial" w:cs="Arial"/>
                <w:color w:val="000000"/>
                <w:sz w:val="20"/>
                <w:szCs w:val="20"/>
                <w:lang w:val="en-US"/>
              </w:rPr>
              <w:t xml:space="preserve">hen composing, </w:t>
            </w:r>
            <w:r w:rsidR="006C6ABB" w:rsidRPr="004C657C">
              <w:rPr>
                <w:rFonts w:ascii="Arial" w:hAnsi="Arial" w:cs="Arial"/>
                <w:sz w:val="20"/>
                <w:szCs w:val="20"/>
              </w:rPr>
              <w:t>demonstrate some understanding of writing for the instruments or digital media they have chosen to use.</w:t>
            </w:r>
          </w:p>
          <w:p w14:paraId="6FD8BF08" w14:textId="77777777" w:rsidR="00032632" w:rsidRPr="004C657C" w:rsidRDefault="00032632" w:rsidP="00BA2AF5">
            <w:pPr>
              <w:rPr>
                <w:rFonts w:ascii="Arial" w:eastAsia="Times New Roman" w:hAnsi="Arial" w:cs="Arial"/>
                <w:color w:val="000000"/>
                <w:sz w:val="20"/>
                <w:szCs w:val="20"/>
                <w:lang w:val="en-US"/>
              </w:rPr>
            </w:pPr>
          </w:p>
          <w:p w14:paraId="51BB83E2" w14:textId="77777777" w:rsidR="00E5094B" w:rsidRPr="004C657C" w:rsidRDefault="00E5094B" w:rsidP="00C82838">
            <w:pPr>
              <w:pStyle w:val="Body"/>
            </w:pPr>
          </w:p>
        </w:tc>
        <w:tc>
          <w:tcPr>
            <w:tcW w:w="7229" w:type="dxa"/>
            <w:shd w:val="clear" w:color="auto" w:fill="auto"/>
          </w:tcPr>
          <w:p w14:paraId="73AB7D0C" w14:textId="77777777" w:rsidR="00625271" w:rsidRDefault="00F64867" w:rsidP="00CD55E1">
            <w:pPr>
              <w:pStyle w:val="Body"/>
            </w:pPr>
            <w:r w:rsidRPr="009458F7">
              <w:t xml:space="preserve">Model a </w:t>
            </w:r>
            <w:r w:rsidR="00625271">
              <w:t xml:space="preserve">rhythmic </w:t>
            </w:r>
            <w:r w:rsidRPr="009458F7">
              <w:t xml:space="preserve">pattern for learners to copy </w:t>
            </w:r>
            <w:r w:rsidR="00367DA8">
              <w:t xml:space="preserve">and then direct learners </w:t>
            </w:r>
            <w:r w:rsidR="009A7E34">
              <w:t xml:space="preserve">(with only gestures if possible) </w:t>
            </w:r>
            <w:r w:rsidR="00367DA8">
              <w:t xml:space="preserve">to miss out certain parts of the pattern whilst continuing </w:t>
            </w:r>
            <w:r w:rsidR="009A7E34">
              <w:t>with the rest of the pattern.</w:t>
            </w:r>
          </w:p>
          <w:p w14:paraId="495F7495" w14:textId="77777777" w:rsidR="00625271" w:rsidRDefault="00625271" w:rsidP="00CD55E1">
            <w:pPr>
              <w:pStyle w:val="Body"/>
            </w:pPr>
          </w:p>
          <w:p w14:paraId="0944F1E9" w14:textId="32FD8CA4" w:rsidR="00CA6CA0" w:rsidRDefault="00CD55E1" w:rsidP="00CD55E1">
            <w:pPr>
              <w:pStyle w:val="Body"/>
            </w:pPr>
            <w:r>
              <w:t>For</w:t>
            </w:r>
            <w:r w:rsidR="00625271">
              <w:t xml:space="preserve"> example, the full pattern might be</w:t>
            </w:r>
            <w:r w:rsidRPr="009E0A60">
              <w:t xml:space="preserve">: </w:t>
            </w:r>
            <w:r>
              <w:t>s</w:t>
            </w:r>
            <w:r w:rsidRPr="009E0A60">
              <w:t>tamp</w:t>
            </w:r>
            <w:r w:rsidR="00625271">
              <w:t xml:space="preserve"> (right foot)</w:t>
            </w:r>
            <w:r>
              <w:t xml:space="preserve"> stamp (</w:t>
            </w:r>
            <w:r w:rsidRPr="009E0A60">
              <w:t>left foot), slap</w:t>
            </w:r>
            <w:r w:rsidR="00625271">
              <w:t xml:space="preserve"> (right hand on right thigh)</w:t>
            </w:r>
            <w:r>
              <w:t xml:space="preserve"> slap (</w:t>
            </w:r>
            <w:r w:rsidRPr="009E0A60">
              <w:t xml:space="preserve">left hand on </w:t>
            </w:r>
            <w:r w:rsidR="00625271">
              <w:t xml:space="preserve">left </w:t>
            </w:r>
            <w:r w:rsidRPr="009E0A60">
              <w:t xml:space="preserve">thigh), tap </w:t>
            </w:r>
            <w:r w:rsidR="00625271">
              <w:t xml:space="preserve">(right hand on chest) </w:t>
            </w:r>
            <w:r w:rsidRPr="009E0A60">
              <w:t>tap (</w:t>
            </w:r>
            <w:r>
              <w:t>left hand on chest), clap</w:t>
            </w:r>
            <w:r w:rsidR="00625271">
              <w:t>,</w:t>
            </w:r>
            <w:r>
              <w:t xml:space="preserve"> rest</w:t>
            </w:r>
            <w:r w:rsidR="00625271">
              <w:t xml:space="preserve"> (</w:t>
            </w:r>
            <w:r w:rsidRPr="009E0A60">
              <w:t>silent beat</w:t>
            </w:r>
            <w:r w:rsidR="00625271">
              <w:t>)</w:t>
            </w:r>
            <w:r w:rsidRPr="009E0A60">
              <w:t>.</w:t>
            </w:r>
            <w:r w:rsidR="00CA6CA0">
              <w:t xml:space="preserve"> </w:t>
            </w:r>
          </w:p>
          <w:p w14:paraId="2F6FE450" w14:textId="77777777" w:rsidR="00CA6CA0" w:rsidRDefault="00CA6CA0" w:rsidP="00CD55E1">
            <w:pPr>
              <w:pStyle w:val="Body"/>
            </w:pPr>
          </w:p>
          <w:p w14:paraId="714546CE" w14:textId="0575EFFC" w:rsidR="00CD55E1" w:rsidRPr="00C568F0" w:rsidRDefault="00CD55E1" w:rsidP="00CD55E1">
            <w:pPr>
              <w:pStyle w:val="Body"/>
            </w:pPr>
            <w:r w:rsidRPr="009E0A60">
              <w:t xml:space="preserve">Repeat </w:t>
            </w:r>
            <w:r>
              <w:t xml:space="preserve">the pattern four </w:t>
            </w:r>
            <w:r w:rsidRPr="009E0A60">
              <w:t xml:space="preserve">times and then </w:t>
            </w:r>
            <w:r>
              <w:t>change</w:t>
            </w:r>
            <w:r w:rsidRPr="009E0A60">
              <w:t xml:space="preserve"> the pattern by missing out one or more </w:t>
            </w:r>
            <w:r>
              <w:t>parts</w:t>
            </w:r>
            <w:r w:rsidRPr="009E0A60">
              <w:t xml:space="preserve">. For instance: rest </w:t>
            </w:r>
            <w:proofErr w:type="spellStart"/>
            <w:r w:rsidRPr="009E0A60">
              <w:t>rest</w:t>
            </w:r>
            <w:proofErr w:type="spellEnd"/>
            <w:r w:rsidRPr="009E0A60">
              <w:t xml:space="preserve">, rest </w:t>
            </w:r>
            <w:proofErr w:type="spellStart"/>
            <w:r w:rsidRPr="009E0A60">
              <w:t>rest</w:t>
            </w:r>
            <w:proofErr w:type="spellEnd"/>
            <w:r w:rsidRPr="009E0A60">
              <w:t xml:space="preserve">, tap </w:t>
            </w:r>
            <w:proofErr w:type="spellStart"/>
            <w:r w:rsidRPr="009E0A60">
              <w:t>tap</w:t>
            </w:r>
            <w:proofErr w:type="spellEnd"/>
            <w:r w:rsidRPr="009E0A60">
              <w:t xml:space="preserve">, clap rest. </w:t>
            </w:r>
          </w:p>
          <w:p w14:paraId="3C1DEF60" w14:textId="77777777" w:rsidR="001E281D" w:rsidRDefault="001E281D" w:rsidP="00C82838">
            <w:pPr>
              <w:pStyle w:val="Body"/>
              <w:rPr>
                <w:highlight w:val="yellow"/>
              </w:rPr>
            </w:pPr>
          </w:p>
          <w:p w14:paraId="3B983800" w14:textId="4C7923EF" w:rsidR="00367DA8" w:rsidRDefault="009458F7" w:rsidP="00C82838">
            <w:pPr>
              <w:pStyle w:val="Body"/>
            </w:pPr>
            <w:r w:rsidRPr="00367DA8">
              <w:t>As a w</w:t>
            </w:r>
            <w:r w:rsidR="004B573C" w:rsidRPr="00367DA8">
              <w:t xml:space="preserve">hole class, </w:t>
            </w:r>
            <w:r w:rsidRPr="00367DA8">
              <w:t>create</w:t>
            </w:r>
            <w:r w:rsidR="00F97A4E" w:rsidRPr="00367DA8">
              <w:t xml:space="preserve"> a dramatic call and response piece, </w:t>
            </w:r>
            <w:r w:rsidR="00161CB2" w:rsidRPr="00367DA8">
              <w:t xml:space="preserve">with the calls on </w:t>
            </w:r>
            <w:r w:rsidR="00367DA8">
              <w:t xml:space="preserve">drums and </w:t>
            </w:r>
            <w:r w:rsidR="00CD55E1">
              <w:t>vocal</w:t>
            </w:r>
            <w:r w:rsidR="00CD55E1" w:rsidDel="00CD55E1">
              <w:t xml:space="preserve"> </w:t>
            </w:r>
            <w:r w:rsidR="00367DA8">
              <w:t>responses</w:t>
            </w:r>
            <w:r w:rsidR="00CD55E1">
              <w:t xml:space="preserve">. </w:t>
            </w:r>
            <w:r w:rsidR="00161CB2" w:rsidRPr="00367DA8">
              <w:t xml:space="preserve">Choose </w:t>
            </w:r>
            <w:r w:rsidR="0057679D">
              <w:t>four</w:t>
            </w:r>
            <w:r w:rsidR="0057679D" w:rsidRPr="00367DA8">
              <w:t xml:space="preserve"> </w:t>
            </w:r>
            <w:r w:rsidR="00161CB2" w:rsidRPr="00367DA8">
              <w:t>different rhythms</w:t>
            </w:r>
            <w:r w:rsidR="00D17300" w:rsidRPr="00367DA8">
              <w:t xml:space="preserve"> and practise them all together</w:t>
            </w:r>
            <w:r w:rsidR="00161CB2" w:rsidRPr="00367DA8">
              <w:t xml:space="preserve">. Learners can choose rhythms from the previous activity or, with guidance and scaffolding, create </w:t>
            </w:r>
            <w:r w:rsidR="0057679D">
              <w:t>four</w:t>
            </w:r>
            <w:r w:rsidR="0057679D" w:rsidRPr="00367DA8">
              <w:t xml:space="preserve"> </w:t>
            </w:r>
            <w:r w:rsidR="00161CB2" w:rsidRPr="00367DA8">
              <w:t xml:space="preserve">new rhythms. </w:t>
            </w:r>
          </w:p>
          <w:p w14:paraId="4A293F71" w14:textId="77777777" w:rsidR="00367DA8" w:rsidRDefault="00367DA8" w:rsidP="00C82838">
            <w:pPr>
              <w:pStyle w:val="Body"/>
            </w:pPr>
          </w:p>
          <w:p w14:paraId="0D8CF880" w14:textId="77777777" w:rsidR="00CA6CA0" w:rsidRPr="009A3C5C" w:rsidRDefault="00D17300" w:rsidP="00C82838">
            <w:pPr>
              <w:pStyle w:val="Body"/>
            </w:pPr>
            <w:r w:rsidRPr="00367DA8">
              <w:t xml:space="preserve">Then </w:t>
            </w:r>
            <w:r w:rsidR="00CA6CA0">
              <w:t xml:space="preserve">learners </w:t>
            </w:r>
            <w:r w:rsidRPr="00367DA8">
              <w:t>create the sung responses. The responses will copy each of the call rhythms in turn, so the pattern will be drum call, vocal response, repeated</w:t>
            </w:r>
            <w:r>
              <w:t xml:space="preserve"> </w:t>
            </w:r>
            <w:r w:rsidR="0057679D">
              <w:t xml:space="preserve">four </w:t>
            </w:r>
            <w:r>
              <w:t xml:space="preserve">times. </w:t>
            </w:r>
            <w:r w:rsidRPr="00367DA8">
              <w:t xml:space="preserve">As a whole class work out the pitches/melody for the sung </w:t>
            </w:r>
            <w:r w:rsidRPr="009A3C5C">
              <w:t xml:space="preserve">responses. </w:t>
            </w:r>
            <w:r w:rsidR="00CA6CA0" w:rsidRPr="009A3C5C">
              <w:t>Ask learners to think about what they need to consider when composing for voice for example:</w:t>
            </w:r>
          </w:p>
          <w:p w14:paraId="2AC19554" w14:textId="03953132" w:rsidR="00367DA8" w:rsidRPr="000A0365" w:rsidRDefault="001E281D" w:rsidP="000A0365">
            <w:pPr>
              <w:pStyle w:val="Bulletedlist"/>
              <w:rPr>
                <w:i/>
              </w:rPr>
            </w:pPr>
            <w:r w:rsidRPr="000A0365">
              <w:rPr>
                <w:i/>
              </w:rPr>
              <w:t xml:space="preserve">Will there be words or just sounds such as ‘la </w:t>
            </w:r>
            <w:proofErr w:type="spellStart"/>
            <w:r w:rsidRPr="000A0365">
              <w:rPr>
                <w:i/>
              </w:rPr>
              <w:t>la</w:t>
            </w:r>
            <w:proofErr w:type="spellEnd"/>
            <w:r w:rsidRPr="000A0365">
              <w:rPr>
                <w:i/>
              </w:rPr>
              <w:t xml:space="preserve"> </w:t>
            </w:r>
            <w:proofErr w:type="spellStart"/>
            <w:r w:rsidRPr="000A0365">
              <w:rPr>
                <w:i/>
              </w:rPr>
              <w:t>la</w:t>
            </w:r>
            <w:proofErr w:type="spellEnd"/>
            <w:r w:rsidRPr="000A0365">
              <w:rPr>
                <w:i/>
              </w:rPr>
              <w:t xml:space="preserve">’? </w:t>
            </w:r>
          </w:p>
          <w:p w14:paraId="1022BFE4" w14:textId="6C37A4CB" w:rsidR="00CA6CA0" w:rsidRPr="000A0365" w:rsidRDefault="00CA6CA0" w:rsidP="000A0365">
            <w:pPr>
              <w:pStyle w:val="Bulletedlist"/>
              <w:rPr>
                <w:i/>
              </w:rPr>
            </w:pPr>
            <w:r w:rsidRPr="000A0365">
              <w:rPr>
                <w:i/>
              </w:rPr>
              <w:t>When will the performer breathe?</w:t>
            </w:r>
          </w:p>
          <w:p w14:paraId="2DB9F16A" w14:textId="15E95A3A" w:rsidR="00CA6CA0" w:rsidRPr="000A0365" w:rsidRDefault="00CA6CA0" w:rsidP="000A0365">
            <w:pPr>
              <w:pStyle w:val="Bulletedlist"/>
              <w:rPr>
                <w:i/>
              </w:rPr>
            </w:pPr>
            <w:r w:rsidRPr="000A0365">
              <w:rPr>
                <w:i/>
              </w:rPr>
              <w:t xml:space="preserve">What notes are comfortable </w:t>
            </w:r>
            <w:r w:rsidR="004E5215" w:rsidRPr="000A0365">
              <w:rPr>
                <w:i/>
              </w:rPr>
              <w:t>for</w:t>
            </w:r>
            <w:r w:rsidRPr="000A0365">
              <w:rPr>
                <w:i/>
              </w:rPr>
              <w:t xml:space="preserve"> a group to sing?</w:t>
            </w:r>
          </w:p>
          <w:p w14:paraId="62309F24" w14:textId="5BA8630A" w:rsidR="00367DA8" w:rsidRDefault="00367DA8" w:rsidP="00C82838">
            <w:pPr>
              <w:pStyle w:val="Body"/>
            </w:pPr>
          </w:p>
          <w:p w14:paraId="65EC6A8B" w14:textId="527B671B" w:rsidR="00CA6CA0" w:rsidRDefault="00CA6CA0" w:rsidP="00C82838">
            <w:pPr>
              <w:pStyle w:val="Body"/>
            </w:pPr>
            <w:r>
              <w:t>Ensure all learners know the drum calls as well as the vocal responses. Split the class into two groups for performing.</w:t>
            </w:r>
          </w:p>
          <w:p w14:paraId="46A88007" w14:textId="77777777" w:rsidR="00CA6CA0" w:rsidRDefault="00CA6CA0" w:rsidP="00C82838">
            <w:pPr>
              <w:pStyle w:val="Body"/>
            </w:pPr>
          </w:p>
          <w:p w14:paraId="13B201FE" w14:textId="44CE72C4" w:rsidR="009A7E34" w:rsidRDefault="00D17300" w:rsidP="00C82838">
            <w:pPr>
              <w:pStyle w:val="Body"/>
            </w:pPr>
            <w:r w:rsidRPr="00367DA8">
              <w:t>Notate the pitches on staff notation for the l</w:t>
            </w:r>
            <w:r w:rsidR="00367DA8" w:rsidRPr="00367DA8">
              <w:t>earners to see as you work out each</w:t>
            </w:r>
            <w:r w:rsidRPr="00367DA8">
              <w:t xml:space="preserve"> melody by ear. </w:t>
            </w:r>
            <w:r w:rsidR="009E0A60">
              <w:t xml:space="preserve">Alternatively draw the rough shape of the melodies. </w:t>
            </w:r>
            <w:r w:rsidR="00367DA8">
              <w:t>Connect the drumming parts and the singing parts together to make the call and response.</w:t>
            </w:r>
            <w:r w:rsidR="00D0528B">
              <w:t xml:space="preserve"> </w:t>
            </w:r>
            <w:r w:rsidR="009A7E34">
              <w:t>Perform, record if possible and listen back. Discuss what sounds good and what could be improved.</w:t>
            </w:r>
          </w:p>
          <w:p w14:paraId="3B0673BC" w14:textId="4CCE43FC" w:rsidR="00CA6CA0" w:rsidRPr="00CA6CA0" w:rsidRDefault="00CA6CA0" w:rsidP="00C82838">
            <w:pPr>
              <w:pStyle w:val="Body"/>
            </w:pPr>
            <w:r>
              <w:t>Questions to help learners reflect on their work include:</w:t>
            </w:r>
          </w:p>
          <w:p w14:paraId="26ED6C0B" w14:textId="77777777" w:rsidR="00CA6CA0" w:rsidRPr="000A0365" w:rsidRDefault="009A7E34" w:rsidP="000A0365">
            <w:pPr>
              <w:pStyle w:val="Bulletedlist"/>
              <w:rPr>
                <w:i/>
              </w:rPr>
            </w:pPr>
            <w:r w:rsidRPr="000A0365">
              <w:rPr>
                <w:i/>
              </w:rPr>
              <w:lastRenderedPageBreak/>
              <w:t xml:space="preserve">Are the rhythms accurate? </w:t>
            </w:r>
          </w:p>
          <w:p w14:paraId="6B9BD0F4" w14:textId="77777777" w:rsidR="00CA6CA0" w:rsidRPr="000A0365" w:rsidRDefault="009A7E34" w:rsidP="000A0365">
            <w:pPr>
              <w:pStyle w:val="Bulletedlist"/>
              <w:rPr>
                <w:i/>
              </w:rPr>
            </w:pPr>
            <w:r w:rsidRPr="000A0365">
              <w:rPr>
                <w:i/>
              </w:rPr>
              <w:t>Is the whole class playing together an</w:t>
            </w:r>
            <w:r w:rsidR="00D0528B" w:rsidRPr="000A0365">
              <w:rPr>
                <w:i/>
              </w:rPr>
              <w:t>d</w:t>
            </w:r>
            <w:r w:rsidRPr="000A0365">
              <w:rPr>
                <w:i/>
              </w:rPr>
              <w:t xml:space="preserve"> in time?</w:t>
            </w:r>
          </w:p>
          <w:p w14:paraId="3576D9E1" w14:textId="77777777" w:rsidR="00CA6CA0" w:rsidRPr="000A0365" w:rsidRDefault="009A7E34" w:rsidP="000A0365">
            <w:pPr>
              <w:pStyle w:val="Bulletedlist"/>
              <w:rPr>
                <w:i/>
              </w:rPr>
            </w:pPr>
            <w:r w:rsidRPr="000A0365">
              <w:rPr>
                <w:i/>
              </w:rPr>
              <w:t xml:space="preserve">Do </w:t>
            </w:r>
            <w:r w:rsidR="00F94A9F" w:rsidRPr="000A0365">
              <w:rPr>
                <w:i/>
              </w:rPr>
              <w:t>you</w:t>
            </w:r>
            <w:r w:rsidRPr="000A0365">
              <w:rPr>
                <w:i/>
              </w:rPr>
              <w:t xml:space="preserve"> feel confident with the melodies? </w:t>
            </w:r>
          </w:p>
          <w:p w14:paraId="349A9BF2" w14:textId="77777777" w:rsidR="00CA6CA0" w:rsidRPr="000A0365" w:rsidRDefault="009A7E34" w:rsidP="000A0365">
            <w:pPr>
              <w:pStyle w:val="Bulletedlist"/>
              <w:rPr>
                <w:i/>
              </w:rPr>
            </w:pPr>
            <w:r w:rsidRPr="000A0365">
              <w:rPr>
                <w:i/>
              </w:rPr>
              <w:t xml:space="preserve">What does the overall effect of the call and response sound like? </w:t>
            </w:r>
          </w:p>
          <w:p w14:paraId="1B9F6645" w14:textId="77777777" w:rsidR="00CA6CA0" w:rsidRPr="000A0365" w:rsidRDefault="00032632" w:rsidP="000A0365">
            <w:pPr>
              <w:pStyle w:val="Bulletedlist"/>
              <w:rPr>
                <w:i/>
              </w:rPr>
            </w:pPr>
            <w:r w:rsidRPr="000A0365">
              <w:rPr>
                <w:i/>
              </w:rPr>
              <w:t xml:space="preserve">Can you explain what you need to think about when creating music/rhythms for drums? </w:t>
            </w:r>
          </w:p>
          <w:p w14:paraId="19C762FB" w14:textId="5D36D53D" w:rsidR="009A7E34" w:rsidRPr="000A0365" w:rsidRDefault="00032632" w:rsidP="000A0365">
            <w:pPr>
              <w:pStyle w:val="Bulletedlist"/>
              <w:rPr>
                <w:i/>
              </w:rPr>
            </w:pPr>
            <w:r w:rsidRPr="000A0365">
              <w:rPr>
                <w:i/>
              </w:rPr>
              <w:t>Can you explain what you need to think about when creating music for voice?</w:t>
            </w:r>
          </w:p>
          <w:p w14:paraId="42F69171" w14:textId="77777777" w:rsidR="00D17300" w:rsidRDefault="00D17300" w:rsidP="00C82838">
            <w:pPr>
              <w:pStyle w:val="Body"/>
              <w:rPr>
                <w:b/>
              </w:rPr>
            </w:pPr>
          </w:p>
          <w:p w14:paraId="244D8624" w14:textId="77777777" w:rsidR="00A34F60" w:rsidRDefault="00BA2AF5" w:rsidP="00C82838">
            <w:pPr>
              <w:pStyle w:val="Body"/>
              <w:rPr>
                <w:b/>
              </w:rPr>
            </w:pPr>
            <w:r w:rsidRPr="00BA2AF5">
              <w:rPr>
                <w:b/>
              </w:rPr>
              <w:t>Resources:</w:t>
            </w:r>
          </w:p>
          <w:p w14:paraId="3C351703" w14:textId="6ECBFAF6" w:rsidR="00A34F60" w:rsidRDefault="00A34F60" w:rsidP="000A0365">
            <w:pPr>
              <w:pStyle w:val="Bulletedlist"/>
            </w:pPr>
            <w:r>
              <w:t>S</w:t>
            </w:r>
            <w:r w:rsidR="00367DA8" w:rsidRPr="00D0528B">
              <w:t>pace to explore rhythm games and to perform call and response piece</w:t>
            </w:r>
          </w:p>
          <w:p w14:paraId="5C15ED73" w14:textId="6C6AE9CF" w:rsidR="00A34F60" w:rsidRDefault="00367DA8" w:rsidP="000A0365">
            <w:pPr>
              <w:pStyle w:val="Bulletedlist"/>
            </w:pPr>
            <w:r w:rsidRPr="00D0528B">
              <w:t>Drums</w:t>
            </w:r>
          </w:p>
          <w:p w14:paraId="06A9E1A6" w14:textId="44B3A3C7" w:rsidR="00A34F60" w:rsidRDefault="00D0528B" w:rsidP="000A0365">
            <w:pPr>
              <w:pStyle w:val="Bulletedlist"/>
            </w:pPr>
            <w:r w:rsidRPr="00D0528B">
              <w:t>Rhythmic notation examples for learners to look at whilst playing</w:t>
            </w:r>
          </w:p>
          <w:p w14:paraId="1C6E0EDE" w14:textId="41290B25" w:rsidR="007B403A" w:rsidRDefault="007B403A" w:rsidP="000A0365">
            <w:pPr>
              <w:pStyle w:val="Bulletedlist"/>
            </w:pPr>
            <w:r w:rsidRPr="00D0528B">
              <w:t>Simple music technology for audio recordings</w:t>
            </w:r>
          </w:p>
          <w:p w14:paraId="21BF55D6" w14:textId="0EDBAC4F" w:rsidR="00B22CCA" w:rsidRPr="00D0528B" w:rsidRDefault="00B22CCA" w:rsidP="00C82838">
            <w:pPr>
              <w:pStyle w:val="Body"/>
              <w:rPr>
                <w:b/>
              </w:rPr>
            </w:pPr>
          </w:p>
        </w:tc>
        <w:tc>
          <w:tcPr>
            <w:tcW w:w="4420" w:type="dxa"/>
            <w:shd w:val="clear" w:color="auto" w:fill="auto"/>
          </w:tcPr>
          <w:p w14:paraId="2FFDDD23" w14:textId="77777777" w:rsidR="00625271" w:rsidRDefault="00CD55E1" w:rsidP="00485C1A">
            <w:pPr>
              <w:pStyle w:val="Body"/>
              <w:rPr>
                <w:color w:val="000000"/>
              </w:rPr>
            </w:pPr>
            <w:r w:rsidRPr="009E0A60">
              <w:rPr>
                <w:color w:val="000000"/>
              </w:rPr>
              <w:lastRenderedPageBreak/>
              <w:t>Learners need to count, stay i</w:t>
            </w:r>
            <w:r w:rsidR="00F94A9F">
              <w:rPr>
                <w:color w:val="000000"/>
              </w:rPr>
              <w:t xml:space="preserve">n time, and remember the actions. </w:t>
            </w:r>
          </w:p>
          <w:p w14:paraId="24F6C344" w14:textId="77777777" w:rsidR="00625271" w:rsidRDefault="00625271" w:rsidP="00485C1A">
            <w:pPr>
              <w:pStyle w:val="Body"/>
              <w:rPr>
                <w:color w:val="000000"/>
              </w:rPr>
            </w:pPr>
          </w:p>
          <w:p w14:paraId="4CC1A2DB" w14:textId="77777777" w:rsidR="00625271" w:rsidRDefault="00625271" w:rsidP="00485C1A">
            <w:pPr>
              <w:pStyle w:val="Body"/>
              <w:rPr>
                <w:color w:val="000000"/>
              </w:rPr>
            </w:pPr>
          </w:p>
          <w:p w14:paraId="3B6CDE05" w14:textId="77777777" w:rsidR="00625271" w:rsidRDefault="00625271" w:rsidP="00485C1A">
            <w:pPr>
              <w:pStyle w:val="Body"/>
              <w:rPr>
                <w:color w:val="000000"/>
              </w:rPr>
            </w:pPr>
          </w:p>
          <w:p w14:paraId="0B2ABB03" w14:textId="77777777" w:rsidR="00625271" w:rsidRDefault="00625271" w:rsidP="00485C1A">
            <w:pPr>
              <w:pStyle w:val="Body"/>
              <w:rPr>
                <w:color w:val="000000"/>
              </w:rPr>
            </w:pPr>
          </w:p>
          <w:p w14:paraId="3E62235E" w14:textId="77777777" w:rsidR="00625271" w:rsidRDefault="00625271" w:rsidP="00485C1A">
            <w:pPr>
              <w:pStyle w:val="Body"/>
              <w:rPr>
                <w:color w:val="000000"/>
              </w:rPr>
            </w:pPr>
          </w:p>
          <w:p w14:paraId="63C27987" w14:textId="77777777" w:rsidR="00625271" w:rsidRDefault="00625271" w:rsidP="00485C1A">
            <w:pPr>
              <w:pStyle w:val="Body"/>
              <w:rPr>
                <w:color w:val="000000"/>
              </w:rPr>
            </w:pPr>
          </w:p>
          <w:p w14:paraId="22AB79D3" w14:textId="77777777" w:rsidR="00625271" w:rsidRDefault="00625271" w:rsidP="00485C1A">
            <w:pPr>
              <w:pStyle w:val="Body"/>
              <w:rPr>
                <w:color w:val="000000"/>
              </w:rPr>
            </w:pPr>
          </w:p>
          <w:p w14:paraId="1D0A3201" w14:textId="77777777" w:rsidR="00625271" w:rsidRDefault="00625271" w:rsidP="00485C1A">
            <w:pPr>
              <w:pStyle w:val="Body"/>
              <w:rPr>
                <w:color w:val="000000"/>
              </w:rPr>
            </w:pPr>
          </w:p>
          <w:p w14:paraId="1867E951" w14:textId="77777777" w:rsidR="00625271" w:rsidRDefault="00625271" w:rsidP="00485C1A">
            <w:pPr>
              <w:pStyle w:val="Body"/>
              <w:rPr>
                <w:color w:val="000000"/>
              </w:rPr>
            </w:pPr>
          </w:p>
          <w:p w14:paraId="013DB808" w14:textId="1DE940CE" w:rsidR="00161CB2" w:rsidRDefault="001E281D" w:rsidP="00485C1A">
            <w:pPr>
              <w:pStyle w:val="Body"/>
              <w:rPr>
                <w:color w:val="000000"/>
              </w:rPr>
            </w:pPr>
            <w:r>
              <w:rPr>
                <w:color w:val="000000"/>
              </w:rPr>
              <w:t>I</w:t>
            </w:r>
            <w:r w:rsidR="00161CB2">
              <w:rPr>
                <w:color w:val="000000"/>
              </w:rPr>
              <w:t xml:space="preserve">f </w:t>
            </w:r>
            <w:r w:rsidR="00F94A9F">
              <w:rPr>
                <w:color w:val="000000"/>
              </w:rPr>
              <w:t xml:space="preserve">they are </w:t>
            </w:r>
            <w:r w:rsidR="00161CB2">
              <w:rPr>
                <w:color w:val="000000"/>
              </w:rPr>
              <w:t xml:space="preserve">creating </w:t>
            </w:r>
            <w:r w:rsidR="00D17300">
              <w:rPr>
                <w:color w:val="000000"/>
              </w:rPr>
              <w:t xml:space="preserve">new rhythms, </w:t>
            </w:r>
            <w:r w:rsidR="00153344">
              <w:rPr>
                <w:color w:val="000000"/>
              </w:rPr>
              <w:t xml:space="preserve">spoken </w:t>
            </w:r>
            <w:r w:rsidR="00D17300">
              <w:rPr>
                <w:color w:val="000000"/>
              </w:rPr>
              <w:t xml:space="preserve">words and phrases can be used to help. </w:t>
            </w:r>
          </w:p>
          <w:p w14:paraId="47F73553" w14:textId="36768425" w:rsidR="001E281D" w:rsidRDefault="001E281D" w:rsidP="00485C1A">
            <w:pPr>
              <w:pStyle w:val="Body"/>
              <w:rPr>
                <w:color w:val="000000"/>
              </w:rPr>
            </w:pPr>
          </w:p>
          <w:p w14:paraId="7BB856F4" w14:textId="4CF29DC7" w:rsidR="00CA6CA0" w:rsidRDefault="00CA6CA0" w:rsidP="00485C1A">
            <w:pPr>
              <w:pStyle w:val="Body"/>
              <w:rPr>
                <w:color w:val="000000"/>
              </w:rPr>
            </w:pPr>
          </w:p>
          <w:p w14:paraId="129BA972" w14:textId="667F731C" w:rsidR="00CA6CA0" w:rsidRDefault="00CA6CA0" w:rsidP="00485C1A">
            <w:pPr>
              <w:pStyle w:val="Body"/>
              <w:rPr>
                <w:color w:val="000000"/>
              </w:rPr>
            </w:pPr>
          </w:p>
          <w:p w14:paraId="40EDF568" w14:textId="3F8E3EDD" w:rsidR="001E281D" w:rsidRDefault="00C568F0" w:rsidP="001E281D">
            <w:pPr>
              <w:pStyle w:val="Body"/>
            </w:pPr>
            <w:r>
              <w:t>P</w:t>
            </w:r>
            <w:r w:rsidR="001E281D" w:rsidRPr="00367DA8">
              <w:t xml:space="preserve">lay </w:t>
            </w:r>
            <w:r w:rsidR="00F94A9F">
              <w:t>a single repeating note</w:t>
            </w:r>
            <w:r w:rsidR="00F94A9F" w:rsidDel="00F94A9F">
              <w:t xml:space="preserve"> </w:t>
            </w:r>
            <w:r w:rsidR="00F94A9F">
              <w:t xml:space="preserve">(a </w:t>
            </w:r>
            <w:r w:rsidR="001E281D" w:rsidRPr="00367DA8">
              <w:t>drone</w:t>
            </w:r>
            <w:r w:rsidR="00F94A9F">
              <w:t>)</w:t>
            </w:r>
            <w:r>
              <w:t xml:space="preserve">, or a </w:t>
            </w:r>
            <w:r w:rsidR="001E281D" w:rsidRPr="00367DA8">
              <w:t xml:space="preserve">repeating chord and then encourage learners to experiment over the top and find the melody they like for each of the </w:t>
            </w:r>
            <w:r w:rsidR="0057679D">
              <w:t>four</w:t>
            </w:r>
            <w:r w:rsidR="0057679D" w:rsidRPr="00367DA8">
              <w:t xml:space="preserve"> </w:t>
            </w:r>
            <w:r w:rsidR="001E281D" w:rsidRPr="00367DA8">
              <w:t xml:space="preserve">rhythms. </w:t>
            </w:r>
            <w:r w:rsidR="001E281D">
              <w:t>Model examples. Melodies will need to be repeated a number of times to help with memory.</w:t>
            </w:r>
          </w:p>
          <w:p w14:paraId="71C580E0" w14:textId="77777777" w:rsidR="001E281D" w:rsidRDefault="001E281D" w:rsidP="00485C1A">
            <w:pPr>
              <w:pStyle w:val="Body"/>
              <w:rPr>
                <w:color w:val="000000"/>
              </w:rPr>
            </w:pPr>
          </w:p>
          <w:p w14:paraId="78721190" w14:textId="54F8354A" w:rsidR="00153344" w:rsidRDefault="00153344" w:rsidP="00485C1A">
            <w:pPr>
              <w:pStyle w:val="Body"/>
              <w:rPr>
                <w:color w:val="000000"/>
              </w:rPr>
            </w:pPr>
          </w:p>
          <w:p w14:paraId="51212D13" w14:textId="70D28CC6" w:rsidR="0062296B" w:rsidRDefault="0062296B" w:rsidP="00485C1A">
            <w:pPr>
              <w:pStyle w:val="Body"/>
              <w:rPr>
                <w:color w:val="000000"/>
              </w:rPr>
            </w:pPr>
          </w:p>
          <w:p w14:paraId="586F8BBA" w14:textId="1D297B2B" w:rsidR="0062296B" w:rsidRDefault="0062296B" w:rsidP="00485C1A">
            <w:pPr>
              <w:pStyle w:val="Body"/>
              <w:rPr>
                <w:rFonts w:eastAsia="Times New Roman"/>
              </w:rPr>
            </w:pPr>
          </w:p>
          <w:p w14:paraId="5B66E7CD" w14:textId="7F5CEE8D" w:rsidR="00CA6CA0" w:rsidRDefault="00CA6CA0" w:rsidP="00485C1A">
            <w:pPr>
              <w:pStyle w:val="Body"/>
              <w:rPr>
                <w:rFonts w:eastAsia="Times New Roman"/>
              </w:rPr>
            </w:pPr>
          </w:p>
          <w:p w14:paraId="2B389375" w14:textId="77777777" w:rsidR="00CA6CA0" w:rsidRDefault="00CA6CA0" w:rsidP="00485C1A">
            <w:pPr>
              <w:pStyle w:val="Body"/>
              <w:rPr>
                <w:rFonts w:eastAsia="Times New Roman"/>
              </w:rPr>
            </w:pPr>
          </w:p>
          <w:p w14:paraId="4B18B84C" w14:textId="1AF027C9" w:rsidR="00153344" w:rsidRDefault="00153344" w:rsidP="00485C1A">
            <w:pPr>
              <w:pStyle w:val="Body"/>
              <w:rPr>
                <w:rFonts w:eastAsia="Times New Roman"/>
              </w:rPr>
            </w:pPr>
            <w:r>
              <w:rPr>
                <w:rFonts w:eastAsia="Times New Roman"/>
              </w:rPr>
              <w:t>As an extension, some learners may wish to try and notate some of the pitches using a system or method that is meaningful to them.</w:t>
            </w:r>
          </w:p>
          <w:p w14:paraId="78765DF9" w14:textId="2346004E" w:rsidR="00B232B5" w:rsidRDefault="00B232B5" w:rsidP="00485C1A">
            <w:pPr>
              <w:pStyle w:val="Body"/>
              <w:rPr>
                <w:rFonts w:eastAsia="Times New Roman"/>
              </w:rPr>
            </w:pPr>
          </w:p>
          <w:p w14:paraId="4F47BA13" w14:textId="77777777" w:rsidR="00625271" w:rsidRPr="00095730" w:rsidRDefault="00625271" w:rsidP="00625271">
            <w:pPr>
              <w:pStyle w:val="Body"/>
              <w:rPr>
                <w:rFonts w:eastAsiaTheme="minorEastAsia"/>
                <w:lang w:val="en-US"/>
              </w:rPr>
            </w:pPr>
            <w:r w:rsidRPr="00BB15E2">
              <w:rPr>
                <w:rFonts w:eastAsiaTheme="minorEastAsia"/>
                <w:lang w:val="en-US"/>
              </w:rPr>
              <w:lastRenderedPageBreak/>
              <w:t>Music portfolio: learners can add recordings of the rehearsals and performances, and their reflections, to their music portfolio.</w:t>
            </w:r>
            <w:r w:rsidRPr="00095730">
              <w:rPr>
                <w:rFonts w:eastAsiaTheme="minorEastAsia"/>
                <w:lang w:val="en-US"/>
              </w:rPr>
              <w:t xml:space="preserve"> </w:t>
            </w:r>
          </w:p>
          <w:p w14:paraId="444CB953" w14:textId="0CFB5887" w:rsidR="00E5094B" w:rsidRPr="009458F7" w:rsidRDefault="00E5094B" w:rsidP="00B232B5"/>
        </w:tc>
      </w:tr>
      <w:tr w:rsidR="00E5094B" w:rsidRPr="000840D5" w14:paraId="324FA788" w14:textId="77777777" w:rsidTr="00C82838">
        <w:trPr>
          <w:jc w:val="center"/>
        </w:trPr>
        <w:tc>
          <w:tcPr>
            <w:tcW w:w="2972" w:type="dxa"/>
            <w:shd w:val="clear" w:color="auto" w:fill="auto"/>
          </w:tcPr>
          <w:p w14:paraId="2D402FAB" w14:textId="60A68A80" w:rsidR="00BA2AF5" w:rsidRPr="004C657C" w:rsidRDefault="00F94A9F" w:rsidP="00BA2AF5">
            <w:pPr>
              <w:rPr>
                <w:rFonts w:ascii="Arial" w:eastAsia="Times New Roman" w:hAnsi="Arial" w:cs="Arial"/>
                <w:color w:val="000000"/>
                <w:sz w:val="20"/>
                <w:szCs w:val="20"/>
                <w:lang w:val="en-US"/>
              </w:rPr>
            </w:pPr>
            <w:r w:rsidRPr="0082383C">
              <w:rPr>
                <w:rFonts w:ascii="Arial" w:hAnsi="Arial" w:cs="Arial"/>
                <w:b/>
                <w:sz w:val="20"/>
                <w:szCs w:val="20"/>
              </w:rPr>
              <w:lastRenderedPageBreak/>
              <w:t>78MM.04</w:t>
            </w:r>
            <w:r>
              <w:rPr>
                <w:b/>
              </w:rPr>
              <w:t xml:space="preserve"> </w:t>
            </w:r>
            <w:proofErr w:type="spellStart"/>
            <w:r>
              <w:rPr>
                <w:rFonts w:ascii="Arial" w:eastAsia="Times New Roman" w:hAnsi="Arial" w:cs="Arial"/>
                <w:color w:val="000000"/>
                <w:sz w:val="20"/>
                <w:szCs w:val="20"/>
                <w:lang w:val="en-US"/>
              </w:rPr>
              <w:t>O</w:t>
            </w:r>
            <w:r w:rsidR="00BA2AF5" w:rsidRPr="004C657C">
              <w:rPr>
                <w:rFonts w:ascii="Arial" w:eastAsia="Times New Roman" w:hAnsi="Arial" w:cs="Arial"/>
                <w:color w:val="000000"/>
                <w:sz w:val="20"/>
                <w:szCs w:val="20"/>
                <w:lang w:val="en-US"/>
              </w:rPr>
              <w:t>rganise</w:t>
            </w:r>
            <w:proofErr w:type="spellEnd"/>
            <w:r w:rsidR="00BA2AF5" w:rsidRPr="004C657C">
              <w:rPr>
                <w:rFonts w:ascii="Arial" w:eastAsia="Times New Roman" w:hAnsi="Arial" w:cs="Arial"/>
                <w:color w:val="000000"/>
                <w:sz w:val="20"/>
                <w:szCs w:val="20"/>
                <w:lang w:val="en-US"/>
              </w:rPr>
              <w:t xml:space="preserve"> and structure material including harmony, melody and rhythm, in order to convey intentions to an audience</w:t>
            </w:r>
            <w:r w:rsidR="00CA6CA0">
              <w:rPr>
                <w:rFonts w:ascii="Arial" w:eastAsia="Times New Roman" w:hAnsi="Arial" w:cs="Arial"/>
                <w:color w:val="000000"/>
                <w:sz w:val="20"/>
                <w:szCs w:val="20"/>
                <w:lang w:val="en-US"/>
              </w:rPr>
              <w:t>.</w:t>
            </w:r>
          </w:p>
          <w:p w14:paraId="31341642" w14:textId="77777777" w:rsidR="00E5094B" w:rsidRPr="004C657C" w:rsidRDefault="00E5094B" w:rsidP="00C82838">
            <w:pPr>
              <w:pStyle w:val="Body"/>
              <w:rPr>
                <w:rStyle w:val="BodyChar"/>
                <w:lang w:val="en-GB"/>
              </w:rPr>
            </w:pPr>
          </w:p>
          <w:p w14:paraId="3646B66C" w14:textId="77777777" w:rsidR="00A96EFE" w:rsidRPr="004C657C" w:rsidRDefault="00A96EFE" w:rsidP="00C82838">
            <w:pPr>
              <w:pStyle w:val="Body"/>
              <w:rPr>
                <w:rStyle w:val="BodyChar"/>
                <w:lang w:val="en-GB"/>
              </w:rPr>
            </w:pPr>
          </w:p>
          <w:p w14:paraId="51D11BE9" w14:textId="77777777" w:rsidR="00A96EFE" w:rsidRPr="004C657C" w:rsidRDefault="00A96EFE" w:rsidP="00C82838">
            <w:pPr>
              <w:pStyle w:val="Body"/>
              <w:rPr>
                <w:rStyle w:val="BodyChar"/>
                <w:lang w:val="en-GB"/>
              </w:rPr>
            </w:pPr>
          </w:p>
          <w:p w14:paraId="5E2888D8" w14:textId="77777777" w:rsidR="00A96EFE" w:rsidRPr="004C657C" w:rsidRDefault="00A96EFE" w:rsidP="00C82838">
            <w:pPr>
              <w:pStyle w:val="Body"/>
              <w:rPr>
                <w:rStyle w:val="BodyChar"/>
                <w:lang w:val="en-GB"/>
              </w:rPr>
            </w:pPr>
          </w:p>
          <w:p w14:paraId="5416A015" w14:textId="77777777" w:rsidR="00A96EFE" w:rsidRPr="004C657C" w:rsidRDefault="00A96EFE" w:rsidP="00C82838">
            <w:pPr>
              <w:pStyle w:val="Body"/>
              <w:rPr>
                <w:rStyle w:val="BodyChar"/>
                <w:lang w:val="en-GB"/>
              </w:rPr>
            </w:pPr>
          </w:p>
          <w:p w14:paraId="030828C3" w14:textId="77777777" w:rsidR="00A96EFE" w:rsidRPr="004C657C" w:rsidRDefault="00A96EFE" w:rsidP="00C82838">
            <w:pPr>
              <w:pStyle w:val="Body"/>
              <w:rPr>
                <w:rStyle w:val="BodyChar"/>
                <w:lang w:val="en-GB"/>
              </w:rPr>
            </w:pPr>
          </w:p>
          <w:p w14:paraId="6B10803A" w14:textId="77777777" w:rsidR="00A96EFE" w:rsidRPr="004C657C" w:rsidRDefault="00A96EFE" w:rsidP="00C82838">
            <w:pPr>
              <w:pStyle w:val="Body"/>
              <w:rPr>
                <w:rStyle w:val="BodyChar"/>
                <w:lang w:val="en-GB"/>
              </w:rPr>
            </w:pPr>
          </w:p>
          <w:p w14:paraId="73142489" w14:textId="77777777" w:rsidR="00A96EFE" w:rsidRPr="004C657C" w:rsidRDefault="00A96EFE" w:rsidP="00C82838">
            <w:pPr>
              <w:pStyle w:val="Body"/>
              <w:rPr>
                <w:rStyle w:val="BodyChar"/>
                <w:lang w:val="en-GB"/>
              </w:rPr>
            </w:pPr>
          </w:p>
          <w:p w14:paraId="66CA8916" w14:textId="77777777" w:rsidR="00A96EFE" w:rsidRPr="004C657C" w:rsidRDefault="00A96EFE" w:rsidP="00C82838">
            <w:pPr>
              <w:pStyle w:val="Body"/>
              <w:rPr>
                <w:rStyle w:val="BodyChar"/>
                <w:lang w:val="en-GB"/>
              </w:rPr>
            </w:pPr>
          </w:p>
          <w:p w14:paraId="02FA11CC" w14:textId="77777777" w:rsidR="00A96EFE" w:rsidRPr="004C657C" w:rsidRDefault="00A96EFE" w:rsidP="00C82838">
            <w:pPr>
              <w:pStyle w:val="Body"/>
              <w:rPr>
                <w:rStyle w:val="BodyChar"/>
                <w:lang w:val="en-GB"/>
              </w:rPr>
            </w:pPr>
          </w:p>
          <w:p w14:paraId="4E897BCD" w14:textId="77777777" w:rsidR="00A96EFE" w:rsidRPr="004C657C" w:rsidRDefault="00A96EFE" w:rsidP="00C82838">
            <w:pPr>
              <w:pStyle w:val="Body"/>
              <w:rPr>
                <w:rStyle w:val="BodyChar"/>
                <w:lang w:val="en-GB"/>
              </w:rPr>
            </w:pPr>
          </w:p>
          <w:p w14:paraId="0B5F4643" w14:textId="77777777" w:rsidR="00A96EFE" w:rsidRPr="004C657C" w:rsidRDefault="00A96EFE" w:rsidP="00C82838">
            <w:pPr>
              <w:pStyle w:val="Body"/>
              <w:rPr>
                <w:rStyle w:val="BodyChar"/>
                <w:lang w:val="en-GB"/>
              </w:rPr>
            </w:pPr>
          </w:p>
          <w:p w14:paraId="7E5B7F9E" w14:textId="77777777" w:rsidR="00032632" w:rsidRPr="004C657C" w:rsidRDefault="00032632" w:rsidP="00A96EFE">
            <w:pPr>
              <w:rPr>
                <w:rFonts w:ascii="Arial" w:eastAsia="Times New Roman" w:hAnsi="Arial" w:cs="Arial"/>
                <w:color w:val="000000"/>
                <w:sz w:val="20"/>
                <w:szCs w:val="20"/>
                <w:lang w:val="en-US"/>
              </w:rPr>
            </w:pPr>
          </w:p>
          <w:p w14:paraId="173BD4CD" w14:textId="77777777" w:rsidR="00032632" w:rsidRPr="004C657C" w:rsidRDefault="00032632" w:rsidP="00A96EFE">
            <w:pPr>
              <w:rPr>
                <w:rFonts w:ascii="Arial" w:eastAsia="Times New Roman" w:hAnsi="Arial" w:cs="Arial"/>
                <w:color w:val="000000"/>
                <w:sz w:val="20"/>
                <w:szCs w:val="20"/>
                <w:lang w:val="en-US"/>
              </w:rPr>
            </w:pPr>
          </w:p>
          <w:p w14:paraId="5320A9C4" w14:textId="7E0BE7C3" w:rsidR="00A96EFE" w:rsidRPr="004C657C" w:rsidRDefault="000102F2" w:rsidP="00A96EFE">
            <w:pPr>
              <w:rPr>
                <w:rFonts w:ascii="Arial" w:eastAsia="Times New Roman" w:hAnsi="Arial" w:cs="Arial"/>
                <w:color w:val="000000"/>
                <w:sz w:val="20"/>
                <w:szCs w:val="20"/>
                <w:lang w:val="en-US"/>
              </w:rPr>
            </w:pPr>
            <w:r w:rsidRPr="00CA6CA0">
              <w:rPr>
                <w:rFonts w:ascii="Arial" w:eastAsia="Times New Roman" w:hAnsi="Arial" w:cs="Arial"/>
                <w:b/>
                <w:color w:val="000000"/>
                <w:sz w:val="20"/>
                <w:szCs w:val="20"/>
                <w:lang w:val="en-US"/>
              </w:rPr>
              <w:t>78MS.05</w:t>
            </w:r>
            <w:r>
              <w:rPr>
                <w:rFonts w:ascii="Arial" w:eastAsia="Times New Roman" w:hAnsi="Arial" w:cs="Arial"/>
                <w:color w:val="000000"/>
                <w:sz w:val="20"/>
                <w:szCs w:val="20"/>
                <w:lang w:val="en-US"/>
              </w:rPr>
              <w:t xml:space="preserve"> U</w:t>
            </w:r>
            <w:r w:rsidR="00A96EFE" w:rsidRPr="004C657C">
              <w:rPr>
                <w:rFonts w:ascii="Arial" w:eastAsia="Times New Roman" w:hAnsi="Arial" w:cs="Arial"/>
                <w:color w:val="000000"/>
                <w:sz w:val="20"/>
                <w:szCs w:val="20"/>
                <w:lang w:val="en-US"/>
              </w:rPr>
              <w:t>se notation(s) to support musical learning appropriate to the context</w:t>
            </w:r>
            <w:r w:rsidR="00CA6CA0">
              <w:rPr>
                <w:rFonts w:ascii="Arial" w:eastAsia="Times New Roman" w:hAnsi="Arial" w:cs="Arial"/>
                <w:color w:val="000000"/>
                <w:sz w:val="20"/>
                <w:szCs w:val="20"/>
                <w:lang w:val="en-US"/>
              </w:rPr>
              <w:t>.</w:t>
            </w:r>
          </w:p>
          <w:p w14:paraId="00A5E0F7" w14:textId="77777777" w:rsidR="00A96EFE" w:rsidRPr="004C657C" w:rsidRDefault="00A96EFE" w:rsidP="00C82838">
            <w:pPr>
              <w:pStyle w:val="Body"/>
              <w:rPr>
                <w:rStyle w:val="BodyChar"/>
                <w:lang w:val="en-GB"/>
              </w:rPr>
            </w:pPr>
          </w:p>
        </w:tc>
        <w:tc>
          <w:tcPr>
            <w:tcW w:w="7229" w:type="dxa"/>
            <w:shd w:val="clear" w:color="auto" w:fill="auto"/>
          </w:tcPr>
          <w:p w14:paraId="10046BC2" w14:textId="411708C9" w:rsidR="00F97A4E" w:rsidRPr="0066423E" w:rsidRDefault="00D16408" w:rsidP="00C82838">
            <w:pPr>
              <w:pStyle w:val="Body"/>
            </w:pPr>
            <w:r>
              <w:t>After a vocal warm</w:t>
            </w:r>
            <w:r w:rsidR="00D551B6">
              <w:t>-</w:t>
            </w:r>
            <w:r>
              <w:t>up, r</w:t>
            </w:r>
            <w:r w:rsidR="00814420" w:rsidRPr="0066423E">
              <w:t xml:space="preserve">evisit the call and response piece from the previous activity. </w:t>
            </w:r>
            <w:r w:rsidR="00B22CCA">
              <w:t>In this activity the class will create a final</w:t>
            </w:r>
            <w:r w:rsidR="00ED444A">
              <w:t xml:space="preserve"> section</w:t>
            </w:r>
            <w:r w:rsidR="00814420" w:rsidRPr="0066423E">
              <w:t xml:space="preserve"> for the piece</w:t>
            </w:r>
            <w:r w:rsidR="00380DD1">
              <w:t>,</w:t>
            </w:r>
            <w:r w:rsidR="00123D5D">
              <w:t xml:space="preserve"> </w:t>
            </w:r>
            <w:r w:rsidR="00814420" w:rsidRPr="0066423E">
              <w:t xml:space="preserve">a </w:t>
            </w:r>
            <w:r w:rsidR="00B22CCA">
              <w:t>t</w:t>
            </w:r>
            <w:r w:rsidR="00F94A9F">
              <w:t>hree</w:t>
            </w:r>
            <w:r w:rsidR="00E33299" w:rsidRPr="0066423E">
              <w:t>-</w:t>
            </w:r>
            <w:r w:rsidR="00B22CCA">
              <w:t>note chord section for voices</w:t>
            </w:r>
            <w:r w:rsidR="00ED444A">
              <w:t>.</w:t>
            </w:r>
          </w:p>
          <w:p w14:paraId="5B303ED0" w14:textId="77777777" w:rsidR="00814420" w:rsidRPr="0066423E" w:rsidRDefault="00814420" w:rsidP="00C82838">
            <w:pPr>
              <w:pStyle w:val="Body"/>
            </w:pPr>
          </w:p>
          <w:p w14:paraId="45730EEC" w14:textId="2C430391" w:rsidR="0066423E" w:rsidRDefault="00F94A9F" w:rsidP="0066423E">
            <w:pPr>
              <w:pStyle w:val="Body"/>
            </w:pPr>
            <w:r>
              <w:t>S</w:t>
            </w:r>
            <w:r w:rsidR="00814420">
              <w:t xml:space="preserve">plit the class into </w:t>
            </w:r>
            <w:r w:rsidR="0057679D">
              <w:t xml:space="preserve">three </w:t>
            </w:r>
            <w:r w:rsidR="00814420">
              <w:t xml:space="preserve">groups and give each group a different note, for example, A, C and E </w:t>
            </w:r>
            <w:r w:rsidR="0066423E">
              <w:t xml:space="preserve">to make an A minor </w:t>
            </w:r>
            <w:r w:rsidR="0066423E" w:rsidRPr="003B1EAB">
              <w:t xml:space="preserve">chord </w:t>
            </w:r>
            <w:r w:rsidR="0066423E">
              <w:t>(with the lowest note group singing the A, the middle note group singing the C and the highest note group singing the E)</w:t>
            </w:r>
            <w:r w:rsidR="000B1941">
              <w:t>.</w:t>
            </w:r>
            <w:r w:rsidR="00E33299">
              <w:t xml:space="preserve"> </w:t>
            </w:r>
            <w:r w:rsidR="0066423E">
              <w:t>Model the chords on a piano or another appropriate instrument if possible so that the learners can hear what it is supposed to sound like.</w:t>
            </w:r>
            <w:r w:rsidR="001774B1">
              <w:t xml:space="preserve"> Hold the chord for </w:t>
            </w:r>
            <w:r>
              <w:t>four</w:t>
            </w:r>
            <w:r w:rsidR="001774B1">
              <w:t xml:space="preserve"> beats.</w:t>
            </w:r>
          </w:p>
          <w:p w14:paraId="020C2E3C" w14:textId="029BBE9E" w:rsidR="000B1941" w:rsidRDefault="000B1941" w:rsidP="0066423E">
            <w:pPr>
              <w:pStyle w:val="Body"/>
            </w:pPr>
            <w:r>
              <w:t>Ask learners:</w:t>
            </w:r>
          </w:p>
          <w:p w14:paraId="64E68C60" w14:textId="040AD77C" w:rsidR="00814420" w:rsidRDefault="00F94A9F" w:rsidP="00C82838">
            <w:pPr>
              <w:pStyle w:val="Body"/>
              <w:rPr>
                <w:i/>
              </w:rPr>
            </w:pPr>
            <w:r>
              <w:rPr>
                <w:i/>
              </w:rPr>
              <w:t>How easy</w:t>
            </w:r>
            <w:r w:rsidR="000126F4">
              <w:rPr>
                <w:i/>
              </w:rPr>
              <w:t xml:space="preserve"> or </w:t>
            </w:r>
            <w:r>
              <w:rPr>
                <w:i/>
              </w:rPr>
              <w:t>difficult is it to</w:t>
            </w:r>
            <w:r w:rsidRPr="00E33299">
              <w:rPr>
                <w:i/>
              </w:rPr>
              <w:t xml:space="preserve"> </w:t>
            </w:r>
            <w:r w:rsidR="00E33299" w:rsidRPr="00E33299">
              <w:rPr>
                <w:i/>
              </w:rPr>
              <w:t xml:space="preserve">stick to </w:t>
            </w:r>
            <w:r>
              <w:rPr>
                <w:i/>
              </w:rPr>
              <w:t>your</w:t>
            </w:r>
            <w:r w:rsidRPr="00E33299">
              <w:rPr>
                <w:i/>
              </w:rPr>
              <w:t xml:space="preserve"> </w:t>
            </w:r>
            <w:r w:rsidR="00B22CCA">
              <w:rPr>
                <w:i/>
              </w:rPr>
              <w:t xml:space="preserve">own note and stay </w:t>
            </w:r>
            <w:r w:rsidR="00E33299" w:rsidRPr="00E33299">
              <w:rPr>
                <w:i/>
              </w:rPr>
              <w:t>in</w:t>
            </w:r>
            <w:r w:rsidR="000D4AB5">
              <w:rPr>
                <w:i/>
              </w:rPr>
              <w:t xml:space="preserve"> </w:t>
            </w:r>
            <w:r w:rsidR="00E33299" w:rsidRPr="00E33299">
              <w:rPr>
                <w:i/>
              </w:rPr>
              <w:t>tune?</w:t>
            </w:r>
            <w:r w:rsidR="0066423E">
              <w:rPr>
                <w:i/>
              </w:rPr>
              <w:t xml:space="preserve"> </w:t>
            </w:r>
          </w:p>
          <w:p w14:paraId="1BC53788" w14:textId="77777777" w:rsidR="00E33299" w:rsidRDefault="00E33299" w:rsidP="00C82838">
            <w:pPr>
              <w:pStyle w:val="Body"/>
              <w:rPr>
                <w:i/>
              </w:rPr>
            </w:pPr>
          </w:p>
          <w:p w14:paraId="14A6A04F" w14:textId="7A619DC8" w:rsidR="00F97A4E" w:rsidRDefault="00E33299" w:rsidP="00C82838">
            <w:pPr>
              <w:pStyle w:val="Body"/>
            </w:pPr>
            <w:r>
              <w:t xml:space="preserve">Teach the learners one more </w:t>
            </w:r>
            <w:r w:rsidR="00F94A9F">
              <w:t>three</w:t>
            </w:r>
            <w:r>
              <w:t>-note chord which is close in pitch to the previous chord. This means that the learners do not have to jump far</w:t>
            </w:r>
            <w:r w:rsidR="0066423E">
              <w:t xml:space="preserve"> to get to the next note. </w:t>
            </w:r>
          </w:p>
          <w:p w14:paraId="6E0FE7C7" w14:textId="77777777" w:rsidR="00F94A9F" w:rsidRDefault="00F94A9F" w:rsidP="00C82838">
            <w:pPr>
              <w:pStyle w:val="Body"/>
            </w:pPr>
          </w:p>
          <w:p w14:paraId="59E0D63C" w14:textId="3317F34D" w:rsidR="0066423E" w:rsidRDefault="0066423E" w:rsidP="00C82838">
            <w:pPr>
              <w:pStyle w:val="Body"/>
            </w:pPr>
            <w:r>
              <w:t>Practise the new chord a few times</w:t>
            </w:r>
            <w:r w:rsidR="001774B1">
              <w:t xml:space="preserve">, also holding it for </w:t>
            </w:r>
            <w:r w:rsidR="00F94A9F">
              <w:t>four</w:t>
            </w:r>
            <w:r w:rsidR="001774B1">
              <w:t xml:space="preserve"> beats,</w:t>
            </w:r>
            <w:r>
              <w:t xml:space="preserve"> and then join the two chords together.</w:t>
            </w:r>
            <w:r w:rsidR="00ED444A">
              <w:t xml:space="preserve"> This final</w:t>
            </w:r>
            <w:r w:rsidR="001774B1">
              <w:t xml:space="preserve"> section o</w:t>
            </w:r>
            <w:r w:rsidR="00ED444A">
              <w:t xml:space="preserve">f </w:t>
            </w:r>
            <w:r w:rsidR="0057679D">
              <w:t xml:space="preserve">two </w:t>
            </w:r>
            <w:r w:rsidR="00ED444A">
              <w:t>chords can be repeated a number of times and the piece could fade out, gradually getting quieter and quieter.</w:t>
            </w:r>
          </w:p>
          <w:p w14:paraId="6DE34484" w14:textId="77777777" w:rsidR="00DC7398" w:rsidRDefault="00DC7398" w:rsidP="00C82838">
            <w:pPr>
              <w:pStyle w:val="Body"/>
            </w:pPr>
          </w:p>
          <w:p w14:paraId="42C85BA3" w14:textId="6F737BD5" w:rsidR="00DC7398" w:rsidRDefault="00DC7398" w:rsidP="00C82838">
            <w:pPr>
              <w:pStyle w:val="Body"/>
            </w:pPr>
            <w:r>
              <w:t xml:space="preserve">Use simple examples of notation to visually emphasise shapes the learners are making when they sing the chords. Different coloured circles or notes could be used to </w:t>
            </w:r>
            <w:r w:rsidR="00A96EFE">
              <w:t xml:space="preserve">describe each of the three parts, so that if you are singing the lowest </w:t>
            </w:r>
            <w:r w:rsidR="00A96EFE">
              <w:lastRenderedPageBreak/>
              <w:t>note in both of the chords, your part might look like: a</w:t>
            </w:r>
            <w:r w:rsidR="000126F4">
              <w:t xml:space="preserve"> purple circle that</w:t>
            </w:r>
            <w:r w:rsidR="00A96EFE">
              <w:t xml:space="preserve"> moves down one space for the second chord. </w:t>
            </w:r>
            <w:r w:rsidR="000126F4">
              <w:t>Alternatively</w:t>
            </w:r>
            <w:r w:rsidR="00A96EFE">
              <w:t>, a</w:t>
            </w:r>
            <w:r>
              <w:t xml:space="preserve"> </w:t>
            </w:r>
            <w:r w:rsidR="000102F2">
              <w:t>three-</w:t>
            </w:r>
            <w:r>
              <w:t>note</w:t>
            </w:r>
            <w:r w:rsidR="000102F2">
              <w:t xml:space="preserve"> </w:t>
            </w:r>
            <w:r>
              <w:t>root</w:t>
            </w:r>
            <w:r w:rsidR="00E947B3">
              <w:t xml:space="preserve"> </w:t>
            </w:r>
            <w:r>
              <w:t xml:space="preserve">position chord of A minor (notes A, C, and E going from low to high) could be depicted as a traffic light with three different coloured circles stacked on top of each other. </w:t>
            </w:r>
          </w:p>
          <w:p w14:paraId="1CB8921C" w14:textId="0FB72C34" w:rsidR="0066423E" w:rsidRDefault="0066423E" w:rsidP="00C82838">
            <w:pPr>
              <w:pStyle w:val="Body"/>
            </w:pPr>
          </w:p>
          <w:p w14:paraId="01278888" w14:textId="7051A5AE" w:rsidR="001720B6" w:rsidRDefault="001720B6" w:rsidP="00C82838">
            <w:pPr>
              <w:pStyle w:val="Body"/>
            </w:pPr>
            <w:r>
              <w:t>Practise the chord section and ask learners questions like:</w:t>
            </w:r>
          </w:p>
          <w:p w14:paraId="3EB02040" w14:textId="5C8EBE28" w:rsidR="001720B6" w:rsidRDefault="0066423E" w:rsidP="00CE386B">
            <w:pPr>
              <w:pStyle w:val="Body"/>
              <w:numPr>
                <w:ilvl w:val="0"/>
                <w:numId w:val="83"/>
              </w:numPr>
              <w:ind w:left="357" w:hanging="357"/>
              <w:contextualSpacing/>
              <w:rPr>
                <w:i/>
              </w:rPr>
            </w:pPr>
            <w:r w:rsidRPr="0066423E">
              <w:rPr>
                <w:i/>
              </w:rPr>
              <w:t>Are the notes in</w:t>
            </w:r>
            <w:r w:rsidR="000D4AB5">
              <w:rPr>
                <w:i/>
              </w:rPr>
              <w:t xml:space="preserve"> </w:t>
            </w:r>
            <w:r w:rsidRPr="0066423E">
              <w:rPr>
                <w:i/>
              </w:rPr>
              <w:t xml:space="preserve">tune? </w:t>
            </w:r>
          </w:p>
          <w:p w14:paraId="3616D17F" w14:textId="77777777" w:rsidR="001720B6" w:rsidRDefault="0066423E" w:rsidP="00CE386B">
            <w:pPr>
              <w:pStyle w:val="Body"/>
              <w:numPr>
                <w:ilvl w:val="0"/>
                <w:numId w:val="83"/>
              </w:numPr>
              <w:ind w:left="357" w:hanging="357"/>
              <w:contextualSpacing/>
              <w:rPr>
                <w:i/>
              </w:rPr>
            </w:pPr>
            <w:r w:rsidRPr="0066423E">
              <w:rPr>
                <w:i/>
              </w:rPr>
              <w:t xml:space="preserve">Are the two chords sung accurately with the correct notes? </w:t>
            </w:r>
          </w:p>
          <w:p w14:paraId="3ADD31ED" w14:textId="77777777" w:rsidR="001720B6" w:rsidRDefault="001720B6" w:rsidP="00CE386B">
            <w:pPr>
              <w:pStyle w:val="Body"/>
              <w:numPr>
                <w:ilvl w:val="0"/>
                <w:numId w:val="83"/>
              </w:numPr>
              <w:ind w:left="357" w:hanging="357"/>
              <w:contextualSpacing/>
              <w:rPr>
                <w:i/>
              </w:rPr>
            </w:pPr>
            <w:r>
              <w:rPr>
                <w:i/>
              </w:rPr>
              <w:t xml:space="preserve">What do you think about </w:t>
            </w:r>
            <w:r w:rsidR="0066423E" w:rsidRPr="0066423E">
              <w:rPr>
                <w:i/>
              </w:rPr>
              <w:t xml:space="preserve">the sound of the chords? </w:t>
            </w:r>
            <w:r w:rsidR="000102F2">
              <w:rPr>
                <w:i/>
              </w:rPr>
              <w:t>C</w:t>
            </w:r>
            <w:r w:rsidR="0066423E" w:rsidRPr="0066423E">
              <w:rPr>
                <w:i/>
              </w:rPr>
              <w:t>an you explain your likes and dislikes?</w:t>
            </w:r>
            <w:r w:rsidR="0066423E">
              <w:rPr>
                <w:i/>
              </w:rPr>
              <w:t xml:space="preserve"> </w:t>
            </w:r>
          </w:p>
          <w:p w14:paraId="3C46227C" w14:textId="469E1D77" w:rsidR="0066423E" w:rsidRDefault="0066423E" w:rsidP="00CE386B">
            <w:pPr>
              <w:pStyle w:val="Body"/>
              <w:numPr>
                <w:ilvl w:val="0"/>
                <w:numId w:val="83"/>
              </w:numPr>
              <w:ind w:left="357" w:hanging="357"/>
              <w:contextualSpacing/>
              <w:rPr>
                <w:i/>
              </w:rPr>
            </w:pPr>
            <w:r>
              <w:rPr>
                <w:i/>
              </w:rPr>
              <w:t>How do you want the chords to sound? Quiet and mysterious? Loud and strong?</w:t>
            </w:r>
          </w:p>
          <w:p w14:paraId="621723E1" w14:textId="77777777" w:rsidR="003B1EAB" w:rsidRDefault="003B1EAB" w:rsidP="00C82838">
            <w:pPr>
              <w:pStyle w:val="Body"/>
              <w:rPr>
                <w:i/>
              </w:rPr>
            </w:pPr>
          </w:p>
          <w:p w14:paraId="2CC84B93" w14:textId="2F4628F7" w:rsidR="003B1EAB" w:rsidRPr="001774B1" w:rsidRDefault="001774B1" w:rsidP="00C82838">
            <w:pPr>
              <w:pStyle w:val="Body"/>
            </w:pPr>
            <w:r>
              <w:t>Perform</w:t>
            </w:r>
            <w:r w:rsidRPr="001774B1">
              <w:t xml:space="preserve"> </w:t>
            </w:r>
            <w:r w:rsidR="000102F2">
              <w:t>th</w:t>
            </w:r>
            <w:r w:rsidR="003B1EAB" w:rsidRPr="001774B1">
              <w:t xml:space="preserve">e call and response section </w:t>
            </w:r>
            <w:r w:rsidR="00ED444A">
              <w:t xml:space="preserve">and the </w:t>
            </w:r>
            <w:r w:rsidR="000102F2">
              <w:t>three</w:t>
            </w:r>
            <w:r w:rsidR="00ED444A">
              <w:t>-note chord ending</w:t>
            </w:r>
            <w:r w:rsidR="000102F2">
              <w:t xml:space="preserve"> section together.</w:t>
            </w:r>
            <w:r w:rsidR="003B1EAB" w:rsidRPr="001774B1">
              <w:t xml:space="preserve"> </w:t>
            </w:r>
          </w:p>
          <w:p w14:paraId="572505AD" w14:textId="77777777" w:rsidR="00E33299" w:rsidRDefault="00E33299" w:rsidP="00C82838">
            <w:pPr>
              <w:pStyle w:val="Body"/>
              <w:rPr>
                <w:b/>
              </w:rPr>
            </w:pPr>
          </w:p>
          <w:p w14:paraId="1256BD93" w14:textId="77777777" w:rsidR="00B1599B" w:rsidRDefault="00BA2AF5" w:rsidP="00C82838">
            <w:pPr>
              <w:pStyle w:val="Body"/>
              <w:rPr>
                <w:b/>
              </w:rPr>
            </w:pPr>
            <w:r w:rsidRPr="00BA2AF5">
              <w:rPr>
                <w:b/>
              </w:rPr>
              <w:t>Resources:</w:t>
            </w:r>
          </w:p>
          <w:p w14:paraId="143EBB8E" w14:textId="692E8EE6" w:rsidR="00B1599B" w:rsidRDefault="0066423E" w:rsidP="000A0365">
            <w:pPr>
              <w:pStyle w:val="Bulletedlist"/>
            </w:pPr>
            <w:r w:rsidRPr="0066423E">
              <w:t>Audio recording of the call and response pi</w:t>
            </w:r>
            <w:r w:rsidR="001720B6">
              <w:t>ece from the previous activity</w:t>
            </w:r>
          </w:p>
          <w:p w14:paraId="3E1E40C9" w14:textId="2DA4386F" w:rsidR="00B1599B" w:rsidRDefault="001720B6" w:rsidP="000A0365">
            <w:pPr>
              <w:pStyle w:val="Bulletedlist"/>
            </w:pPr>
            <w:r>
              <w:t>An instrument for demonstrating the chords (e.g. p</w:t>
            </w:r>
            <w:r w:rsidR="0066423E">
              <w:t>iano</w:t>
            </w:r>
            <w:r>
              <w:t xml:space="preserve">, </w:t>
            </w:r>
            <w:r w:rsidR="0066423E">
              <w:t>keyboard</w:t>
            </w:r>
            <w:r>
              <w:t xml:space="preserve">, </w:t>
            </w:r>
            <w:r w:rsidR="0066423E">
              <w:t>tuned percussion</w:t>
            </w:r>
            <w:r>
              <w:t>, guitar)</w:t>
            </w:r>
          </w:p>
          <w:p w14:paraId="328F24A4" w14:textId="4886B5AB" w:rsidR="00B1599B" w:rsidRDefault="0066423E" w:rsidP="000A0365">
            <w:pPr>
              <w:pStyle w:val="Bulletedlist"/>
            </w:pPr>
            <w:r>
              <w:t>Space for singing whilst standing</w:t>
            </w:r>
          </w:p>
          <w:p w14:paraId="497EA532" w14:textId="3F97A585" w:rsidR="007B403A" w:rsidRDefault="007B403A" w:rsidP="000A0365">
            <w:pPr>
              <w:pStyle w:val="Bulletedlist"/>
            </w:pPr>
            <w:r>
              <w:t>Simple music technology for audio recordings</w:t>
            </w:r>
          </w:p>
          <w:p w14:paraId="76B41E65" w14:textId="25BF454D" w:rsidR="005D1B2A" w:rsidRPr="000840D5" w:rsidRDefault="005D1B2A" w:rsidP="00C82838">
            <w:pPr>
              <w:pStyle w:val="Body"/>
            </w:pPr>
          </w:p>
        </w:tc>
        <w:tc>
          <w:tcPr>
            <w:tcW w:w="4420" w:type="dxa"/>
            <w:shd w:val="clear" w:color="auto" w:fill="auto"/>
          </w:tcPr>
          <w:p w14:paraId="158BB518" w14:textId="77777777" w:rsidR="00485C1A" w:rsidRDefault="00485C1A" w:rsidP="00485C1A">
            <w:pPr>
              <w:tabs>
                <w:tab w:val="left" w:pos="1413"/>
              </w:tabs>
              <w:rPr>
                <w:rFonts w:ascii="Arial" w:hAnsi="Arial" w:cs="Arial"/>
                <w:sz w:val="20"/>
                <w:szCs w:val="20"/>
              </w:rPr>
            </w:pPr>
          </w:p>
          <w:p w14:paraId="2BAF08ED" w14:textId="77777777" w:rsidR="00485C1A" w:rsidRDefault="00485C1A" w:rsidP="00485C1A">
            <w:pPr>
              <w:tabs>
                <w:tab w:val="left" w:pos="1413"/>
              </w:tabs>
              <w:rPr>
                <w:rFonts w:ascii="Arial" w:hAnsi="Arial" w:cs="Arial"/>
                <w:sz w:val="20"/>
                <w:szCs w:val="20"/>
              </w:rPr>
            </w:pPr>
          </w:p>
          <w:p w14:paraId="4592902C" w14:textId="77777777" w:rsidR="00E5094B" w:rsidRDefault="00E5094B" w:rsidP="00C82838">
            <w:pPr>
              <w:pStyle w:val="Body"/>
            </w:pPr>
          </w:p>
          <w:p w14:paraId="22B1CE0A" w14:textId="77777777" w:rsidR="0066423E" w:rsidRDefault="0066423E" w:rsidP="00C82838">
            <w:pPr>
              <w:pStyle w:val="Body"/>
            </w:pPr>
          </w:p>
          <w:p w14:paraId="4EF42591" w14:textId="77777777" w:rsidR="00D16408" w:rsidRDefault="00D16408" w:rsidP="0066423E">
            <w:pPr>
              <w:pStyle w:val="Body"/>
            </w:pPr>
          </w:p>
          <w:p w14:paraId="0752140E" w14:textId="77777777" w:rsidR="00D16408" w:rsidRDefault="00D16408" w:rsidP="0066423E">
            <w:pPr>
              <w:pStyle w:val="Body"/>
            </w:pPr>
          </w:p>
          <w:p w14:paraId="72D81188" w14:textId="77777777" w:rsidR="00D16408" w:rsidRDefault="00D16408" w:rsidP="0066423E">
            <w:pPr>
              <w:pStyle w:val="Body"/>
            </w:pPr>
          </w:p>
          <w:p w14:paraId="6625944D" w14:textId="77777777" w:rsidR="00D16408" w:rsidRDefault="00D16408" w:rsidP="0066423E">
            <w:pPr>
              <w:pStyle w:val="Body"/>
            </w:pPr>
          </w:p>
          <w:p w14:paraId="4AB73E97" w14:textId="77777777" w:rsidR="00D16408" w:rsidRDefault="00D16408" w:rsidP="0066423E">
            <w:pPr>
              <w:pStyle w:val="Body"/>
            </w:pPr>
          </w:p>
          <w:p w14:paraId="72E900EB" w14:textId="77777777" w:rsidR="00D16408" w:rsidRDefault="00D16408" w:rsidP="0066423E">
            <w:pPr>
              <w:pStyle w:val="Body"/>
            </w:pPr>
          </w:p>
          <w:p w14:paraId="6FD51DF2" w14:textId="77777777" w:rsidR="00D16408" w:rsidRDefault="00D16408" w:rsidP="0066423E">
            <w:pPr>
              <w:pStyle w:val="Body"/>
            </w:pPr>
          </w:p>
          <w:p w14:paraId="5DEAC061" w14:textId="41E7835E" w:rsidR="00D16408" w:rsidRDefault="00D16408" w:rsidP="0066423E">
            <w:pPr>
              <w:pStyle w:val="Body"/>
            </w:pPr>
          </w:p>
          <w:p w14:paraId="69A77321" w14:textId="57F8ABDA" w:rsidR="000D4AB5" w:rsidRDefault="000D4AB5" w:rsidP="0066423E">
            <w:pPr>
              <w:pStyle w:val="Body"/>
            </w:pPr>
          </w:p>
          <w:p w14:paraId="79E5B57D" w14:textId="77777777" w:rsidR="000D4AB5" w:rsidRDefault="000D4AB5" w:rsidP="0066423E">
            <w:pPr>
              <w:pStyle w:val="Body"/>
            </w:pPr>
          </w:p>
          <w:p w14:paraId="2192EDC6" w14:textId="4A1528BC" w:rsidR="0066423E" w:rsidRDefault="0066423E" w:rsidP="0066423E">
            <w:pPr>
              <w:pStyle w:val="Body"/>
            </w:pPr>
            <w:r>
              <w:t xml:space="preserve">For instance, the A minor chord could be followed by a C </w:t>
            </w:r>
            <w:r w:rsidR="00F94A9F">
              <w:t>m</w:t>
            </w:r>
            <w:r>
              <w:t xml:space="preserve">ajor chord, with the lowest note group moving from an A, down one step to a G, and the other 2 groups staying on the same notes: C and E. </w:t>
            </w:r>
          </w:p>
          <w:p w14:paraId="2BFF3A80" w14:textId="73FBE8F8" w:rsidR="000126F4" w:rsidRDefault="000126F4" w:rsidP="0066423E">
            <w:pPr>
              <w:pStyle w:val="Body"/>
            </w:pPr>
          </w:p>
          <w:p w14:paraId="22256A35" w14:textId="6D641390" w:rsidR="000126F4" w:rsidRDefault="000126F4" w:rsidP="0066423E">
            <w:pPr>
              <w:pStyle w:val="Body"/>
            </w:pPr>
          </w:p>
          <w:p w14:paraId="51414DE3" w14:textId="4D8CD825" w:rsidR="00D16408" w:rsidRDefault="00A96EFE" w:rsidP="0066423E">
            <w:pPr>
              <w:pStyle w:val="Body"/>
            </w:pPr>
            <w:r>
              <w:t>This notation, if visually clear and simple, may help visual learners with the overall musical picture.</w:t>
            </w:r>
          </w:p>
          <w:p w14:paraId="5155D49B" w14:textId="77777777" w:rsidR="00D16408" w:rsidRDefault="00D16408" w:rsidP="0066423E">
            <w:pPr>
              <w:pStyle w:val="Body"/>
            </w:pPr>
          </w:p>
          <w:p w14:paraId="416D95C1" w14:textId="268B6ACC" w:rsidR="00A96EFE" w:rsidRDefault="00A96EFE" w:rsidP="00D16408">
            <w:pPr>
              <w:pStyle w:val="Body"/>
              <w:rPr>
                <w:color w:val="000000"/>
              </w:rPr>
            </w:pPr>
            <w:r>
              <w:lastRenderedPageBreak/>
              <w:t>Ask learners to input their own ideas and help with the notation as this will increase their ability to link sound to symbol in useful ways.</w:t>
            </w:r>
          </w:p>
          <w:p w14:paraId="2416E2E9" w14:textId="77777777" w:rsidR="00A96EFE" w:rsidRDefault="00A96EFE" w:rsidP="00D16408">
            <w:pPr>
              <w:pStyle w:val="Body"/>
              <w:rPr>
                <w:color w:val="000000"/>
              </w:rPr>
            </w:pPr>
          </w:p>
          <w:p w14:paraId="207E9F38" w14:textId="77777777" w:rsidR="00CA6CA0" w:rsidRDefault="00CA6CA0" w:rsidP="00D16408">
            <w:pPr>
              <w:pStyle w:val="Body"/>
              <w:rPr>
                <w:color w:val="000000"/>
              </w:rPr>
            </w:pPr>
          </w:p>
          <w:p w14:paraId="70BA666C" w14:textId="77777777" w:rsidR="00CA6CA0" w:rsidRPr="00095730" w:rsidRDefault="00CA6CA0" w:rsidP="00CA6CA0">
            <w:pPr>
              <w:pStyle w:val="Body"/>
              <w:rPr>
                <w:rFonts w:eastAsiaTheme="minorEastAsia"/>
                <w:lang w:val="en-US"/>
              </w:rPr>
            </w:pPr>
            <w:r w:rsidRPr="00BB15E2">
              <w:rPr>
                <w:rFonts w:eastAsiaTheme="minorEastAsia"/>
                <w:lang w:val="en-US"/>
              </w:rPr>
              <w:t>Music portfolio: learners can add recordings of the rehearsals and performances, and their reflections, to their music portfolio.</w:t>
            </w:r>
            <w:r w:rsidRPr="00095730">
              <w:rPr>
                <w:rFonts w:eastAsiaTheme="minorEastAsia"/>
                <w:lang w:val="en-US"/>
              </w:rPr>
              <w:t xml:space="preserve"> </w:t>
            </w:r>
          </w:p>
          <w:p w14:paraId="6583B05B" w14:textId="77777777" w:rsidR="00A96EFE" w:rsidRDefault="00A96EFE" w:rsidP="00D16408">
            <w:pPr>
              <w:pStyle w:val="Body"/>
              <w:rPr>
                <w:color w:val="000000"/>
              </w:rPr>
            </w:pPr>
          </w:p>
          <w:p w14:paraId="0811736C" w14:textId="77777777" w:rsidR="00A96EFE" w:rsidRDefault="00A96EFE" w:rsidP="00D16408">
            <w:pPr>
              <w:pStyle w:val="Body"/>
              <w:rPr>
                <w:color w:val="000000"/>
              </w:rPr>
            </w:pPr>
          </w:p>
          <w:p w14:paraId="64CA21A9" w14:textId="77777777" w:rsidR="00D16408" w:rsidRDefault="00D16408" w:rsidP="0066423E">
            <w:pPr>
              <w:pStyle w:val="Body"/>
            </w:pPr>
          </w:p>
          <w:p w14:paraId="76FF1182" w14:textId="77777777" w:rsidR="0066423E" w:rsidRPr="000840D5" w:rsidRDefault="0066423E" w:rsidP="00C82838">
            <w:pPr>
              <w:pStyle w:val="Body"/>
            </w:pPr>
          </w:p>
        </w:tc>
      </w:tr>
      <w:tr w:rsidR="00E5094B" w:rsidRPr="000840D5" w14:paraId="4F3928C5" w14:textId="77777777" w:rsidTr="00C82838">
        <w:trPr>
          <w:jc w:val="center"/>
        </w:trPr>
        <w:tc>
          <w:tcPr>
            <w:tcW w:w="2972" w:type="dxa"/>
            <w:shd w:val="clear" w:color="auto" w:fill="auto"/>
          </w:tcPr>
          <w:p w14:paraId="5706DAC3" w14:textId="21EAAF7E" w:rsidR="00BA2AF5" w:rsidRPr="004C657C" w:rsidRDefault="000102F2" w:rsidP="00BA2AF5">
            <w:pPr>
              <w:rPr>
                <w:rFonts w:ascii="Arial" w:eastAsia="Times New Roman" w:hAnsi="Arial" w:cs="Arial"/>
                <w:color w:val="000000"/>
                <w:sz w:val="20"/>
                <w:szCs w:val="20"/>
                <w:lang w:val="en-US"/>
              </w:rPr>
            </w:pPr>
            <w:r w:rsidRPr="001720B6">
              <w:rPr>
                <w:rFonts w:ascii="Arial" w:eastAsia="Times New Roman" w:hAnsi="Arial" w:cs="Arial"/>
                <w:b/>
                <w:color w:val="000000"/>
                <w:sz w:val="20"/>
                <w:szCs w:val="20"/>
                <w:lang w:val="en-US"/>
              </w:rPr>
              <w:lastRenderedPageBreak/>
              <w:t>789MM.06</w:t>
            </w:r>
            <w:r>
              <w:rPr>
                <w:rFonts w:ascii="Arial" w:eastAsia="Times New Roman" w:hAnsi="Arial" w:cs="Arial"/>
                <w:color w:val="000000"/>
                <w:sz w:val="20"/>
                <w:szCs w:val="20"/>
                <w:lang w:val="en-US"/>
              </w:rPr>
              <w:t xml:space="preserve"> U</w:t>
            </w:r>
            <w:r w:rsidR="00BA2AF5" w:rsidRPr="004C657C">
              <w:rPr>
                <w:rFonts w:ascii="Arial" w:eastAsia="Times New Roman" w:hAnsi="Arial" w:cs="Arial"/>
                <w:color w:val="000000"/>
                <w:sz w:val="20"/>
                <w:szCs w:val="20"/>
                <w:lang w:val="en-US"/>
              </w:rPr>
              <w:t>se post-production techniques to refine own music making</w:t>
            </w:r>
            <w:r w:rsidR="001720B6">
              <w:rPr>
                <w:rFonts w:ascii="Arial" w:eastAsia="Times New Roman" w:hAnsi="Arial" w:cs="Arial"/>
                <w:color w:val="000000"/>
                <w:sz w:val="20"/>
                <w:szCs w:val="20"/>
                <w:lang w:val="en-US"/>
              </w:rPr>
              <w:t>.</w:t>
            </w:r>
          </w:p>
          <w:p w14:paraId="3BC3BD44" w14:textId="77777777" w:rsidR="00341980" w:rsidRPr="004C657C" w:rsidRDefault="00341980" w:rsidP="00BA2AF5">
            <w:pPr>
              <w:rPr>
                <w:rFonts w:ascii="Arial" w:eastAsia="Times New Roman" w:hAnsi="Arial" w:cs="Arial"/>
                <w:color w:val="000000"/>
                <w:sz w:val="20"/>
                <w:szCs w:val="20"/>
                <w:lang w:val="en-US"/>
              </w:rPr>
            </w:pPr>
          </w:p>
          <w:p w14:paraId="5F40B856" w14:textId="77777777" w:rsidR="00341980" w:rsidRPr="004C657C" w:rsidRDefault="00341980" w:rsidP="00BA2AF5">
            <w:pPr>
              <w:rPr>
                <w:rFonts w:ascii="Arial" w:eastAsia="Times New Roman" w:hAnsi="Arial" w:cs="Arial"/>
                <w:color w:val="000000"/>
                <w:sz w:val="20"/>
                <w:szCs w:val="20"/>
                <w:lang w:val="en-US"/>
              </w:rPr>
            </w:pPr>
          </w:p>
          <w:p w14:paraId="50ECA4E4" w14:textId="77777777" w:rsidR="00341980" w:rsidRPr="004C657C" w:rsidRDefault="00341980" w:rsidP="00BA2AF5">
            <w:pPr>
              <w:rPr>
                <w:rFonts w:ascii="Arial" w:eastAsia="Times New Roman" w:hAnsi="Arial" w:cs="Arial"/>
                <w:color w:val="000000"/>
                <w:sz w:val="20"/>
                <w:szCs w:val="20"/>
                <w:lang w:val="en-US"/>
              </w:rPr>
            </w:pPr>
          </w:p>
          <w:p w14:paraId="217E9D04" w14:textId="77777777" w:rsidR="00341980" w:rsidRPr="004C657C" w:rsidRDefault="00341980" w:rsidP="00BA2AF5">
            <w:pPr>
              <w:rPr>
                <w:rFonts w:ascii="Arial" w:eastAsia="Times New Roman" w:hAnsi="Arial" w:cs="Arial"/>
                <w:color w:val="000000"/>
                <w:sz w:val="20"/>
                <w:szCs w:val="20"/>
                <w:lang w:val="en-US"/>
              </w:rPr>
            </w:pPr>
          </w:p>
          <w:p w14:paraId="115A624C" w14:textId="77777777" w:rsidR="00341980" w:rsidRPr="004C657C" w:rsidRDefault="00341980" w:rsidP="00BA2AF5">
            <w:pPr>
              <w:rPr>
                <w:rFonts w:ascii="Arial" w:eastAsia="Times New Roman" w:hAnsi="Arial" w:cs="Arial"/>
                <w:color w:val="000000"/>
                <w:sz w:val="20"/>
                <w:szCs w:val="20"/>
                <w:lang w:val="en-US"/>
              </w:rPr>
            </w:pPr>
          </w:p>
          <w:p w14:paraId="5379A7CB" w14:textId="77777777" w:rsidR="00341980" w:rsidRPr="004C657C" w:rsidRDefault="00341980" w:rsidP="00BA2AF5">
            <w:pPr>
              <w:rPr>
                <w:rFonts w:ascii="Arial" w:eastAsia="Times New Roman" w:hAnsi="Arial" w:cs="Arial"/>
                <w:color w:val="000000"/>
                <w:sz w:val="20"/>
                <w:szCs w:val="20"/>
                <w:lang w:val="en-US"/>
              </w:rPr>
            </w:pPr>
          </w:p>
          <w:p w14:paraId="7D26FAB2" w14:textId="77777777" w:rsidR="00341980" w:rsidRPr="004C657C" w:rsidRDefault="00341980" w:rsidP="00BA2AF5">
            <w:pPr>
              <w:rPr>
                <w:rFonts w:ascii="Arial" w:eastAsia="Times New Roman" w:hAnsi="Arial" w:cs="Arial"/>
                <w:color w:val="000000"/>
                <w:sz w:val="20"/>
                <w:szCs w:val="20"/>
                <w:lang w:val="en-US"/>
              </w:rPr>
            </w:pPr>
          </w:p>
          <w:p w14:paraId="5B6C8AB4" w14:textId="77777777" w:rsidR="00341980" w:rsidRPr="004C657C" w:rsidRDefault="00341980" w:rsidP="00BA2AF5">
            <w:pPr>
              <w:rPr>
                <w:rFonts w:ascii="Arial" w:eastAsia="Times New Roman" w:hAnsi="Arial" w:cs="Arial"/>
                <w:color w:val="000000"/>
                <w:sz w:val="20"/>
                <w:szCs w:val="20"/>
                <w:lang w:val="en-US"/>
              </w:rPr>
            </w:pPr>
          </w:p>
          <w:p w14:paraId="6E1207F6" w14:textId="77777777" w:rsidR="00341980" w:rsidRPr="004C657C" w:rsidRDefault="00341980" w:rsidP="00BA2AF5">
            <w:pPr>
              <w:rPr>
                <w:rFonts w:ascii="Arial" w:eastAsia="Times New Roman" w:hAnsi="Arial" w:cs="Arial"/>
                <w:color w:val="000000"/>
                <w:sz w:val="20"/>
                <w:szCs w:val="20"/>
                <w:lang w:val="en-US"/>
              </w:rPr>
            </w:pPr>
          </w:p>
          <w:p w14:paraId="44C849C6" w14:textId="77777777" w:rsidR="00341980" w:rsidRPr="004C657C" w:rsidRDefault="00341980" w:rsidP="00BA2AF5">
            <w:pPr>
              <w:rPr>
                <w:rFonts w:ascii="Arial" w:eastAsia="Times New Roman" w:hAnsi="Arial" w:cs="Arial"/>
                <w:color w:val="000000"/>
                <w:sz w:val="20"/>
                <w:szCs w:val="20"/>
                <w:lang w:val="en-US"/>
              </w:rPr>
            </w:pPr>
          </w:p>
          <w:p w14:paraId="52C30FDD" w14:textId="77777777" w:rsidR="00341980" w:rsidRPr="004C657C" w:rsidRDefault="00341980" w:rsidP="00BA2AF5">
            <w:pPr>
              <w:rPr>
                <w:rFonts w:ascii="Arial" w:eastAsia="Times New Roman" w:hAnsi="Arial" w:cs="Arial"/>
                <w:color w:val="000000"/>
                <w:sz w:val="20"/>
                <w:szCs w:val="20"/>
                <w:lang w:val="en-US"/>
              </w:rPr>
            </w:pPr>
          </w:p>
          <w:p w14:paraId="20447072" w14:textId="77777777" w:rsidR="00341980" w:rsidRPr="004C657C" w:rsidRDefault="00341980" w:rsidP="00BA2AF5">
            <w:pPr>
              <w:rPr>
                <w:rFonts w:ascii="Arial" w:eastAsia="Times New Roman" w:hAnsi="Arial" w:cs="Arial"/>
                <w:color w:val="000000"/>
                <w:sz w:val="20"/>
                <w:szCs w:val="20"/>
                <w:lang w:val="en-US"/>
              </w:rPr>
            </w:pPr>
          </w:p>
          <w:p w14:paraId="7C9A931D" w14:textId="77777777" w:rsidR="00341980" w:rsidRPr="004C657C" w:rsidRDefault="00341980" w:rsidP="00BA2AF5">
            <w:pPr>
              <w:rPr>
                <w:rFonts w:ascii="Arial" w:eastAsia="Times New Roman" w:hAnsi="Arial" w:cs="Arial"/>
                <w:color w:val="000000"/>
                <w:sz w:val="20"/>
                <w:szCs w:val="20"/>
                <w:lang w:val="en-US"/>
              </w:rPr>
            </w:pPr>
          </w:p>
          <w:p w14:paraId="5358DF32" w14:textId="77A50A82" w:rsidR="00341980" w:rsidRPr="004C657C" w:rsidRDefault="001720B6" w:rsidP="00341980">
            <w:pPr>
              <w:rPr>
                <w:rFonts w:ascii="Arial" w:eastAsia="Times New Roman" w:hAnsi="Arial" w:cs="Arial"/>
                <w:color w:val="000000"/>
                <w:sz w:val="20"/>
                <w:szCs w:val="20"/>
                <w:lang w:val="en-US"/>
              </w:rPr>
            </w:pPr>
            <w:r w:rsidRPr="001720B6">
              <w:rPr>
                <w:rFonts w:ascii="Arial" w:eastAsia="Times New Roman" w:hAnsi="Arial" w:cs="Arial"/>
                <w:b/>
                <w:color w:val="000000"/>
                <w:sz w:val="20"/>
                <w:szCs w:val="20"/>
                <w:lang w:val="en-US"/>
              </w:rPr>
              <w:lastRenderedPageBreak/>
              <w:t>78</w:t>
            </w:r>
            <w:r>
              <w:rPr>
                <w:rFonts w:ascii="Arial" w:eastAsia="Times New Roman" w:hAnsi="Arial" w:cs="Arial"/>
                <w:b/>
                <w:color w:val="000000"/>
                <w:sz w:val="20"/>
                <w:szCs w:val="20"/>
                <w:lang w:val="en-US"/>
              </w:rPr>
              <w:t>MS</w:t>
            </w:r>
            <w:r w:rsidRPr="001720B6">
              <w:rPr>
                <w:rFonts w:ascii="Arial" w:eastAsia="Times New Roman" w:hAnsi="Arial" w:cs="Arial"/>
                <w:b/>
                <w:color w:val="000000"/>
                <w:sz w:val="20"/>
                <w:szCs w:val="20"/>
                <w:lang w:val="en-US"/>
              </w:rPr>
              <w:t>.0</w:t>
            </w:r>
            <w:r>
              <w:rPr>
                <w:rFonts w:ascii="Arial" w:eastAsia="Times New Roman" w:hAnsi="Arial" w:cs="Arial"/>
                <w:b/>
                <w:color w:val="000000"/>
                <w:sz w:val="20"/>
                <w:szCs w:val="20"/>
                <w:lang w:val="en-US"/>
              </w:rPr>
              <w:t>3</w:t>
            </w:r>
            <w:r>
              <w:rPr>
                <w:rFonts w:ascii="Arial" w:eastAsia="Times New Roman" w:hAnsi="Arial" w:cs="Arial"/>
                <w:color w:val="000000"/>
                <w:sz w:val="20"/>
                <w:szCs w:val="20"/>
                <w:lang w:val="en-US"/>
              </w:rPr>
              <w:t xml:space="preserve"> I</w:t>
            </w:r>
            <w:r w:rsidR="00341980" w:rsidRPr="004C657C">
              <w:rPr>
                <w:rFonts w:ascii="Arial" w:eastAsia="Times New Roman" w:hAnsi="Arial" w:cs="Arial"/>
                <w:color w:val="000000"/>
                <w:sz w:val="20"/>
                <w:szCs w:val="20"/>
                <w:lang w:val="en-US"/>
              </w:rPr>
              <w:t>dentify and describe creative decisions made by performers, arrangers and composers (including self)</w:t>
            </w:r>
            <w:r>
              <w:rPr>
                <w:rFonts w:ascii="Arial" w:eastAsia="Times New Roman" w:hAnsi="Arial" w:cs="Arial"/>
                <w:color w:val="000000"/>
                <w:sz w:val="20"/>
                <w:szCs w:val="20"/>
                <w:lang w:val="en-US"/>
              </w:rPr>
              <w:t>.</w:t>
            </w:r>
          </w:p>
          <w:p w14:paraId="1DF4CC93" w14:textId="77777777" w:rsidR="00341980" w:rsidRPr="004C657C" w:rsidRDefault="00341980" w:rsidP="00BA2AF5">
            <w:pPr>
              <w:rPr>
                <w:rFonts w:ascii="Arial" w:eastAsia="Times New Roman" w:hAnsi="Arial" w:cs="Arial"/>
                <w:color w:val="000000"/>
                <w:sz w:val="20"/>
                <w:szCs w:val="20"/>
                <w:lang w:val="en-US"/>
              </w:rPr>
            </w:pPr>
          </w:p>
          <w:p w14:paraId="7B655F54" w14:textId="77777777" w:rsidR="00E5094B" w:rsidRPr="004C657C" w:rsidRDefault="00E5094B" w:rsidP="00BA2AF5">
            <w:pPr>
              <w:pStyle w:val="Body"/>
            </w:pPr>
          </w:p>
        </w:tc>
        <w:tc>
          <w:tcPr>
            <w:tcW w:w="7229" w:type="dxa"/>
            <w:shd w:val="clear" w:color="auto" w:fill="auto"/>
          </w:tcPr>
          <w:p w14:paraId="52DB9DD3" w14:textId="0C151044" w:rsidR="001720B6" w:rsidRDefault="00C00B9D" w:rsidP="00A64BB0">
            <w:pPr>
              <w:pStyle w:val="Body"/>
            </w:pPr>
            <w:r>
              <w:lastRenderedPageBreak/>
              <w:t>A</w:t>
            </w:r>
            <w:r w:rsidR="00A64BB0" w:rsidRPr="00651C86">
              <w:t>s a class</w:t>
            </w:r>
            <w:r w:rsidR="001720B6">
              <w:t>,</w:t>
            </w:r>
            <w:r w:rsidR="000102F2">
              <w:t xml:space="preserve"> </w:t>
            </w:r>
            <w:r w:rsidR="00A64BB0" w:rsidRPr="00651C86">
              <w:t>lear</w:t>
            </w:r>
            <w:r w:rsidR="001E05B6">
              <w:t>ners suggest possible elements</w:t>
            </w:r>
            <w:r w:rsidR="00A64BB0" w:rsidRPr="00651C86">
              <w:t xml:space="preserve"> to consider when improving a composition and/or performance.</w:t>
            </w:r>
            <w:r w:rsidR="000102F2">
              <w:t xml:space="preserve"> In relation to the perf</w:t>
            </w:r>
            <w:r w:rsidR="001720B6">
              <w:t>ormance in the previous activities</w:t>
            </w:r>
            <w:r w:rsidR="000102F2">
              <w:t xml:space="preserve">, learners </w:t>
            </w:r>
            <w:r w:rsidR="001720B6">
              <w:t xml:space="preserve">might </w:t>
            </w:r>
            <w:r w:rsidR="000102F2">
              <w:t>discuss</w:t>
            </w:r>
            <w:r w:rsidR="00AA0316">
              <w:t>:</w:t>
            </w:r>
          </w:p>
          <w:p w14:paraId="039CB356" w14:textId="07E4C8FA" w:rsidR="001720B6" w:rsidRDefault="00032632" w:rsidP="00AA0316">
            <w:pPr>
              <w:pStyle w:val="Body"/>
              <w:rPr>
                <w:i/>
              </w:rPr>
            </w:pPr>
            <w:r w:rsidRPr="00032632">
              <w:rPr>
                <w:i/>
              </w:rPr>
              <w:t xml:space="preserve">How might a sound engineer in a recording studio refine the sound of a </w:t>
            </w:r>
            <w:r w:rsidR="000102F2">
              <w:rPr>
                <w:i/>
              </w:rPr>
              <w:t>three</w:t>
            </w:r>
            <w:r w:rsidRPr="00032632">
              <w:rPr>
                <w:i/>
              </w:rPr>
              <w:t>-note sung chord</w:t>
            </w:r>
            <w:r w:rsidR="000102F2">
              <w:rPr>
                <w:i/>
              </w:rPr>
              <w:t>?</w:t>
            </w:r>
            <w:r w:rsidRPr="00032632">
              <w:rPr>
                <w:i/>
              </w:rPr>
              <w:t xml:space="preserve"> </w:t>
            </w:r>
          </w:p>
          <w:p w14:paraId="6EFEDF08" w14:textId="77777777" w:rsidR="007B258C" w:rsidRDefault="007B258C">
            <w:pPr>
              <w:pStyle w:val="Body"/>
              <w:rPr>
                <w:i/>
              </w:rPr>
            </w:pPr>
          </w:p>
          <w:p w14:paraId="19D5848A" w14:textId="77777777" w:rsidR="001720B6" w:rsidRDefault="000102F2" w:rsidP="00A64BB0">
            <w:pPr>
              <w:pStyle w:val="Body"/>
            </w:pPr>
            <w:r w:rsidRPr="001720B6">
              <w:t>You could also</w:t>
            </w:r>
            <w:r>
              <w:rPr>
                <w:i/>
              </w:rPr>
              <w:t xml:space="preserve"> </w:t>
            </w:r>
            <w:r w:rsidR="00032632">
              <w:t xml:space="preserve">ask learners questions </w:t>
            </w:r>
            <w:r w:rsidR="00C00B9D">
              <w:t>about the quality and style of the perform</w:t>
            </w:r>
            <w:r>
              <w:t>ance</w:t>
            </w:r>
            <w:r w:rsidR="00C00B9D">
              <w:t xml:space="preserve"> itself</w:t>
            </w:r>
            <w:r w:rsidR="00A64BB0" w:rsidRPr="00651C86">
              <w:t xml:space="preserve">: </w:t>
            </w:r>
          </w:p>
          <w:p w14:paraId="0148A05C" w14:textId="77777777" w:rsidR="001720B6" w:rsidRPr="000A0365" w:rsidRDefault="000102F2" w:rsidP="000A0365">
            <w:pPr>
              <w:pStyle w:val="Bulletedlist"/>
              <w:rPr>
                <w:i/>
              </w:rPr>
            </w:pPr>
            <w:r w:rsidRPr="000A0365">
              <w:rPr>
                <w:i/>
              </w:rPr>
              <w:t>H</w:t>
            </w:r>
            <w:r w:rsidR="00EA21F4" w:rsidRPr="000A0365">
              <w:rPr>
                <w:i/>
              </w:rPr>
              <w:t xml:space="preserve">ow might you keep the audience engaged and listening carefully to your performance? </w:t>
            </w:r>
          </w:p>
          <w:p w14:paraId="18284837" w14:textId="2F437A5E" w:rsidR="001720B6" w:rsidRPr="000A0365" w:rsidRDefault="001720B6" w:rsidP="000A0365">
            <w:pPr>
              <w:pStyle w:val="Bulletedlist"/>
              <w:rPr>
                <w:i/>
              </w:rPr>
            </w:pPr>
            <w:r w:rsidRPr="000A0365">
              <w:rPr>
                <w:i/>
              </w:rPr>
              <w:t>Have you ever felt anxious listening to someone perform?</w:t>
            </w:r>
          </w:p>
          <w:p w14:paraId="5E852212" w14:textId="11B2EC84" w:rsidR="001720B6" w:rsidRPr="000A0365" w:rsidRDefault="004A22B1" w:rsidP="000A0365">
            <w:pPr>
              <w:pStyle w:val="Bulletedlist"/>
              <w:rPr>
                <w:i/>
              </w:rPr>
            </w:pPr>
            <w:r w:rsidRPr="000A0365">
              <w:rPr>
                <w:i/>
              </w:rPr>
              <w:t>W</w:t>
            </w:r>
            <w:r w:rsidR="00A64BB0" w:rsidRPr="000A0365">
              <w:rPr>
                <w:i/>
              </w:rPr>
              <w:t xml:space="preserve">hat kind of performance would make the audience feel anxious? </w:t>
            </w:r>
          </w:p>
          <w:p w14:paraId="5E012655" w14:textId="3379F1DC" w:rsidR="00D97108" w:rsidRPr="000A0365" w:rsidRDefault="001720B6" w:rsidP="000A0365">
            <w:pPr>
              <w:pStyle w:val="Bulletedlist"/>
              <w:rPr>
                <w:i/>
              </w:rPr>
            </w:pPr>
            <w:r w:rsidRPr="000A0365">
              <w:rPr>
                <w:i/>
              </w:rPr>
              <w:t>W</w:t>
            </w:r>
            <w:r w:rsidR="00A64BB0" w:rsidRPr="000A0365">
              <w:rPr>
                <w:i/>
              </w:rPr>
              <w:t xml:space="preserve">hat kind of performance would make the audience feel at ease? </w:t>
            </w:r>
          </w:p>
          <w:p w14:paraId="30D59E9B" w14:textId="77777777" w:rsidR="00EA21F4" w:rsidRPr="00651C86" w:rsidRDefault="00EA21F4" w:rsidP="00A64BB0">
            <w:pPr>
              <w:pStyle w:val="Body"/>
              <w:rPr>
                <w:i/>
              </w:rPr>
            </w:pPr>
          </w:p>
          <w:p w14:paraId="61652641" w14:textId="0079678E" w:rsidR="00C12EC1" w:rsidRPr="00651C86" w:rsidRDefault="003A163B" w:rsidP="00A64BB0">
            <w:pPr>
              <w:pStyle w:val="Body"/>
            </w:pPr>
            <w:r w:rsidRPr="00651C86">
              <w:t>Learners can li</w:t>
            </w:r>
            <w:r w:rsidR="00032632">
              <w:t>sten back to a recording or sing the chords again</w:t>
            </w:r>
            <w:r w:rsidRPr="00651C86">
              <w:t xml:space="preserve"> </w:t>
            </w:r>
            <w:r w:rsidR="00032632">
              <w:t xml:space="preserve">before </w:t>
            </w:r>
            <w:r w:rsidRPr="00651C86">
              <w:t>d</w:t>
            </w:r>
            <w:r w:rsidR="00A64BB0" w:rsidRPr="00651C86">
              <w:t>iscuss</w:t>
            </w:r>
            <w:r w:rsidR="00032632">
              <w:t>ing</w:t>
            </w:r>
            <w:r w:rsidR="00A64BB0" w:rsidRPr="00651C86">
              <w:t xml:space="preserve"> how to make improvements. </w:t>
            </w:r>
          </w:p>
          <w:p w14:paraId="4CE428E1" w14:textId="6F3685CC" w:rsidR="00341980" w:rsidRDefault="001720B6" w:rsidP="00341980">
            <w:pPr>
              <w:pStyle w:val="Body"/>
            </w:pPr>
            <w:r>
              <w:lastRenderedPageBreak/>
              <w:t>Give learners time to</w:t>
            </w:r>
            <w:r w:rsidR="005049D7">
              <w:t xml:space="preserve"> rehears</w:t>
            </w:r>
            <w:r>
              <w:t>e</w:t>
            </w:r>
            <w:r w:rsidR="00C00B9D">
              <w:t xml:space="preserve">. </w:t>
            </w:r>
            <w:r>
              <w:t>Then they can p</w:t>
            </w:r>
            <w:r w:rsidR="00C00B9D">
              <w:t>erform to an informal audience and r</w:t>
            </w:r>
            <w:r w:rsidR="00341980" w:rsidRPr="00B9141E">
              <w:t>ecord the final versions if possible.</w:t>
            </w:r>
          </w:p>
          <w:p w14:paraId="53DFE6A0" w14:textId="00F016CC" w:rsidR="00C00B9D" w:rsidRDefault="00602D08" w:rsidP="00341980">
            <w:pPr>
              <w:pStyle w:val="Body"/>
            </w:pPr>
            <w:r>
              <w:t>Ask learners:</w:t>
            </w:r>
          </w:p>
          <w:p w14:paraId="001CB6EC" w14:textId="4F74234E" w:rsidR="00D97108" w:rsidRDefault="00651C86" w:rsidP="00C82838">
            <w:pPr>
              <w:pStyle w:val="Body"/>
            </w:pPr>
            <w:r>
              <w:rPr>
                <w:i/>
              </w:rPr>
              <w:t xml:space="preserve">Has </w:t>
            </w:r>
            <w:r w:rsidR="00C00B9D">
              <w:rPr>
                <w:i/>
              </w:rPr>
              <w:t>practi</w:t>
            </w:r>
            <w:r w:rsidR="001720B6">
              <w:rPr>
                <w:i/>
              </w:rPr>
              <w:t>sing</w:t>
            </w:r>
            <w:r>
              <w:rPr>
                <w:i/>
              </w:rPr>
              <w:t xml:space="preserve"> made a difference</w:t>
            </w:r>
            <w:r w:rsidR="00341980">
              <w:rPr>
                <w:i/>
              </w:rPr>
              <w:t xml:space="preserve"> to the end result</w:t>
            </w:r>
            <w:r w:rsidR="001B28C2">
              <w:rPr>
                <w:i/>
              </w:rPr>
              <w:t>,</w:t>
            </w:r>
            <w:r w:rsidR="00341980">
              <w:rPr>
                <w:i/>
              </w:rPr>
              <w:t xml:space="preserve"> and if so, can you describe this difference</w:t>
            </w:r>
            <w:r>
              <w:rPr>
                <w:i/>
              </w:rPr>
              <w:t>?</w:t>
            </w:r>
            <w:r w:rsidR="00B9141E">
              <w:rPr>
                <w:i/>
              </w:rPr>
              <w:t xml:space="preserve"> </w:t>
            </w:r>
          </w:p>
          <w:p w14:paraId="359F5CBE" w14:textId="77777777" w:rsidR="00341980" w:rsidRDefault="00341980" w:rsidP="00C82838">
            <w:pPr>
              <w:pStyle w:val="Body"/>
            </w:pPr>
          </w:p>
          <w:p w14:paraId="25B4D7C0" w14:textId="1A7C347E" w:rsidR="00341980" w:rsidRPr="00B9141E" w:rsidRDefault="00341980" w:rsidP="00C82838">
            <w:pPr>
              <w:pStyle w:val="Body"/>
            </w:pPr>
            <w:r w:rsidRPr="00341980">
              <w:t>Discuss creative decisions made in groups and nominate one person from each group to describe the</w:t>
            </w:r>
            <w:r w:rsidR="004A22B1">
              <w:t>se to the rest of the class. Write</w:t>
            </w:r>
            <w:r w:rsidRPr="00341980">
              <w:t xml:space="preserve"> down some of these ideas on a whole class poster for all to see.</w:t>
            </w:r>
          </w:p>
          <w:p w14:paraId="0990B764" w14:textId="77777777" w:rsidR="00F97A4E" w:rsidRDefault="00F97A4E" w:rsidP="00C82838">
            <w:pPr>
              <w:pStyle w:val="Body"/>
              <w:rPr>
                <w:b/>
              </w:rPr>
            </w:pPr>
          </w:p>
          <w:p w14:paraId="56F89091" w14:textId="77777777" w:rsidR="001B28C2" w:rsidRDefault="00BA2AF5" w:rsidP="001720B6">
            <w:pPr>
              <w:pStyle w:val="Body"/>
              <w:rPr>
                <w:b/>
              </w:rPr>
            </w:pPr>
            <w:r w:rsidRPr="00BA2AF5">
              <w:rPr>
                <w:b/>
              </w:rPr>
              <w:t>Resources:</w:t>
            </w:r>
          </w:p>
          <w:p w14:paraId="562C9616" w14:textId="4AB8C4F3" w:rsidR="001B28C2" w:rsidRDefault="001720B6" w:rsidP="000A0365">
            <w:pPr>
              <w:pStyle w:val="Bulletedlist"/>
            </w:pPr>
            <w:r>
              <w:t>R</w:t>
            </w:r>
            <w:r w:rsidR="00B9141E" w:rsidRPr="00B9141E">
              <w:t>ecordings of previous work</w:t>
            </w:r>
          </w:p>
          <w:p w14:paraId="1322042F" w14:textId="346FA3EB" w:rsidR="001B28C2" w:rsidRDefault="00B9141E" w:rsidP="000A0365">
            <w:pPr>
              <w:pStyle w:val="Bulletedlist"/>
            </w:pPr>
            <w:r>
              <w:t>A variety of musical instruments</w:t>
            </w:r>
          </w:p>
          <w:p w14:paraId="39C1A7BB" w14:textId="3FDEB5D1" w:rsidR="007B403A" w:rsidRDefault="007B403A" w:rsidP="000A0365">
            <w:pPr>
              <w:pStyle w:val="Bulletedlist"/>
            </w:pPr>
            <w:r>
              <w:t>Simple music technology for audio recordings</w:t>
            </w:r>
          </w:p>
          <w:p w14:paraId="7B071C0A" w14:textId="58E73AA5" w:rsidR="001B28C2" w:rsidRPr="000840D5" w:rsidRDefault="001B28C2" w:rsidP="001720B6">
            <w:pPr>
              <w:pStyle w:val="Body"/>
            </w:pPr>
          </w:p>
        </w:tc>
        <w:tc>
          <w:tcPr>
            <w:tcW w:w="4420" w:type="dxa"/>
            <w:shd w:val="clear" w:color="auto" w:fill="auto"/>
          </w:tcPr>
          <w:p w14:paraId="41D3C701" w14:textId="77777777" w:rsidR="006D588F" w:rsidRDefault="006D588F" w:rsidP="006D588F">
            <w:pPr>
              <w:tabs>
                <w:tab w:val="left" w:pos="1413"/>
              </w:tabs>
              <w:rPr>
                <w:rFonts w:ascii="Arial" w:hAnsi="Arial" w:cs="Arial"/>
                <w:sz w:val="20"/>
                <w:szCs w:val="20"/>
              </w:rPr>
            </w:pPr>
          </w:p>
          <w:p w14:paraId="791E473D" w14:textId="0B9D7AC1" w:rsidR="00E5094B" w:rsidRDefault="005049D7" w:rsidP="00C82838">
            <w:pPr>
              <w:pStyle w:val="Body"/>
            </w:pPr>
            <w:r>
              <w:t xml:space="preserve">When trying to make improvements to pieces </w:t>
            </w:r>
            <w:r w:rsidR="00C00B9D">
              <w:t xml:space="preserve">of music </w:t>
            </w:r>
            <w:r>
              <w:t>e</w:t>
            </w:r>
            <w:r w:rsidR="00D97108">
              <w:t>ncourage learners to think about</w:t>
            </w:r>
            <w:r w:rsidR="00D97108" w:rsidRPr="00D97108">
              <w:t xml:space="preserve"> </w:t>
            </w:r>
            <w:r w:rsidR="001E05B6">
              <w:t>different features</w:t>
            </w:r>
            <w:r w:rsidR="007B258C">
              <w:t>,</w:t>
            </w:r>
            <w:r>
              <w:t xml:space="preserve"> such as </w:t>
            </w:r>
            <w:r w:rsidR="00D97108" w:rsidRPr="00D97108">
              <w:t>dynamics, intonation, confidence, fluidity, texture</w:t>
            </w:r>
            <w:r w:rsidR="007B258C">
              <w:t xml:space="preserve"> and</w:t>
            </w:r>
            <w:r w:rsidR="00D97108" w:rsidRPr="00D97108">
              <w:t xml:space="preserve"> rhyth</w:t>
            </w:r>
            <w:r w:rsidR="000102F2">
              <w:t xml:space="preserve">m. </w:t>
            </w:r>
            <w:r w:rsidR="00C00B9D">
              <w:t xml:space="preserve">For </w:t>
            </w:r>
            <w:r w:rsidR="000102F2">
              <w:t>example</w:t>
            </w:r>
            <w:r w:rsidR="00C00B9D">
              <w:t xml:space="preserve">, learners may decide to start each chord quietly and then get louder for dramatic effect. </w:t>
            </w:r>
          </w:p>
          <w:p w14:paraId="199FF582" w14:textId="77777777" w:rsidR="005049D7" w:rsidRDefault="005049D7" w:rsidP="00C82838">
            <w:pPr>
              <w:pStyle w:val="Body"/>
            </w:pPr>
          </w:p>
          <w:p w14:paraId="289A49EE" w14:textId="77777777" w:rsidR="005049D7" w:rsidRDefault="005049D7" w:rsidP="00C82838">
            <w:pPr>
              <w:pStyle w:val="Body"/>
            </w:pPr>
          </w:p>
          <w:p w14:paraId="4212F0CC" w14:textId="77777777" w:rsidR="005049D7" w:rsidRDefault="005049D7" w:rsidP="00C82838">
            <w:pPr>
              <w:pStyle w:val="Body"/>
            </w:pPr>
          </w:p>
          <w:p w14:paraId="43CD488A" w14:textId="77777777" w:rsidR="00B9141E" w:rsidRDefault="00B9141E" w:rsidP="005049D7">
            <w:pPr>
              <w:pStyle w:val="Body"/>
              <w:rPr>
                <w:color w:val="000000"/>
              </w:rPr>
            </w:pPr>
          </w:p>
          <w:p w14:paraId="6C709F4B" w14:textId="77777777" w:rsidR="00B232B5" w:rsidRDefault="00B232B5" w:rsidP="005049D7">
            <w:pPr>
              <w:pStyle w:val="Body"/>
            </w:pPr>
          </w:p>
          <w:p w14:paraId="35BD1412" w14:textId="10E8A153" w:rsidR="00B9141E" w:rsidRDefault="00C00B9D" w:rsidP="005049D7">
            <w:pPr>
              <w:pStyle w:val="Body"/>
              <w:rPr>
                <w:color w:val="000000"/>
              </w:rPr>
            </w:pPr>
            <w:r>
              <w:t xml:space="preserve">If the chord section is recorded, </w:t>
            </w:r>
            <w:r w:rsidR="001720B6">
              <w:t xml:space="preserve">and there is suitable equipment, it is possible for learners to </w:t>
            </w:r>
            <w:r>
              <w:lastRenderedPageBreak/>
              <w:t xml:space="preserve">use </w:t>
            </w:r>
            <w:r w:rsidR="001720B6">
              <w:t xml:space="preserve">digital technologies </w:t>
            </w:r>
            <w:r>
              <w:t>to edit and refine the sound</w:t>
            </w:r>
            <w:r w:rsidR="001720B6">
              <w:t>.</w:t>
            </w:r>
          </w:p>
          <w:p w14:paraId="31B7B5DB" w14:textId="11B422B0" w:rsidR="00B9141E" w:rsidRDefault="00B9141E" w:rsidP="005049D7">
            <w:pPr>
              <w:pStyle w:val="Body"/>
              <w:rPr>
                <w:color w:val="000000"/>
              </w:rPr>
            </w:pPr>
          </w:p>
          <w:p w14:paraId="2DEA9B0B" w14:textId="77777777" w:rsidR="00CA6CA0" w:rsidRPr="00095730" w:rsidRDefault="00CA6CA0" w:rsidP="00CA6CA0">
            <w:pPr>
              <w:pStyle w:val="Body"/>
              <w:rPr>
                <w:rFonts w:eastAsiaTheme="minorEastAsia"/>
                <w:lang w:val="en-US"/>
              </w:rPr>
            </w:pPr>
            <w:r w:rsidRPr="00BB15E2">
              <w:rPr>
                <w:rFonts w:eastAsiaTheme="minorEastAsia"/>
                <w:lang w:val="en-US"/>
              </w:rPr>
              <w:t>Music portfolio: learners can add recordings of the rehearsals and performances, and their reflections, to their music portfolio.</w:t>
            </w:r>
            <w:r w:rsidRPr="00095730">
              <w:rPr>
                <w:rFonts w:eastAsiaTheme="minorEastAsia"/>
                <w:lang w:val="en-US"/>
              </w:rPr>
              <w:t xml:space="preserve"> </w:t>
            </w:r>
          </w:p>
          <w:p w14:paraId="5ACB95A8" w14:textId="7766AF3D" w:rsidR="005049D7" w:rsidRPr="000840D5" w:rsidRDefault="005049D7" w:rsidP="00CA6CA0">
            <w:pPr>
              <w:spacing w:before="100" w:beforeAutospacing="1" w:after="100" w:afterAutospacing="1"/>
            </w:pPr>
          </w:p>
        </w:tc>
      </w:tr>
      <w:tr w:rsidR="00E5094B" w:rsidRPr="000840D5" w14:paraId="6FF2AD2F" w14:textId="77777777" w:rsidTr="00C82838">
        <w:trPr>
          <w:jc w:val="center"/>
        </w:trPr>
        <w:tc>
          <w:tcPr>
            <w:tcW w:w="2972" w:type="dxa"/>
            <w:shd w:val="clear" w:color="auto" w:fill="auto"/>
          </w:tcPr>
          <w:p w14:paraId="7D61B8F2" w14:textId="668C70FC" w:rsidR="00BA2AF5" w:rsidRPr="004C657C" w:rsidRDefault="00376A5A" w:rsidP="00BA2AF5">
            <w:pPr>
              <w:rPr>
                <w:rFonts w:ascii="Arial" w:eastAsia="Times New Roman" w:hAnsi="Arial" w:cs="Arial"/>
                <w:color w:val="000000"/>
                <w:sz w:val="20"/>
                <w:szCs w:val="20"/>
                <w:lang w:val="en-US"/>
              </w:rPr>
            </w:pPr>
            <w:r w:rsidRPr="001720B6">
              <w:rPr>
                <w:rFonts w:ascii="Arial" w:eastAsia="Times New Roman" w:hAnsi="Arial" w:cs="Arial"/>
                <w:b/>
                <w:color w:val="000000"/>
                <w:sz w:val="20"/>
                <w:szCs w:val="20"/>
                <w:lang w:val="en-US"/>
              </w:rPr>
              <w:lastRenderedPageBreak/>
              <w:t>78</w:t>
            </w:r>
            <w:r>
              <w:rPr>
                <w:rFonts w:ascii="Arial" w:eastAsia="Times New Roman" w:hAnsi="Arial" w:cs="Arial"/>
                <w:b/>
                <w:color w:val="000000"/>
                <w:sz w:val="20"/>
                <w:szCs w:val="20"/>
                <w:lang w:val="en-US"/>
              </w:rPr>
              <w:t>MS</w:t>
            </w:r>
            <w:r w:rsidRPr="001720B6">
              <w:rPr>
                <w:rFonts w:ascii="Arial" w:eastAsia="Times New Roman" w:hAnsi="Arial" w:cs="Arial"/>
                <w:b/>
                <w:color w:val="000000"/>
                <w:sz w:val="20"/>
                <w:szCs w:val="20"/>
                <w:lang w:val="en-US"/>
              </w:rPr>
              <w:t>.0</w:t>
            </w:r>
            <w:r>
              <w:rPr>
                <w:rFonts w:ascii="Arial" w:eastAsia="Times New Roman" w:hAnsi="Arial" w:cs="Arial"/>
                <w:b/>
                <w:color w:val="000000"/>
                <w:sz w:val="20"/>
                <w:szCs w:val="20"/>
                <w:lang w:val="en-US"/>
              </w:rPr>
              <w:t>2</w:t>
            </w:r>
            <w:r>
              <w:rPr>
                <w:rFonts w:ascii="Arial" w:eastAsia="Times New Roman" w:hAnsi="Arial" w:cs="Arial"/>
                <w:color w:val="000000"/>
                <w:sz w:val="20"/>
                <w:szCs w:val="20"/>
                <w:lang w:val="en-US"/>
              </w:rPr>
              <w:t xml:space="preserve"> B</w:t>
            </w:r>
            <w:r w:rsidR="00BA2AF5" w:rsidRPr="004C657C">
              <w:rPr>
                <w:rFonts w:ascii="Arial" w:eastAsia="Times New Roman" w:hAnsi="Arial" w:cs="Arial"/>
                <w:color w:val="000000"/>
                <w:sz w:val="20"/>
                <w:szCs w:val="20"/>
                <w:lang w:val="en-US"/>
              </w:rPr>
              <w:t xml:space="preserve">egin to explore and </w:t>
            </w:r>
            <w:proofErr w:type="spellStart"/>
            <w:r w:rsidR="00BA2AF5" w:rsidRPr="004C657C">
              <w:rPr>
                <w:rFonts w:ascii="Arial" w:eastAsia="Times New Roman" w:hAnsi="Arial" w:cs="Arial"/>
                <w:color w:val="000000"/>
                <w:sz w:val="20"/>
                <w:szCs w:val="20"/>
                <w:lang w:val="en-US"/>
              </w:rPr>
              <w:t>recognise</w:t>
            </w:r>
            <w:proofErr w:type="spellEnd"/>
            <w:r w:rsidR="00BA2AF5" w:rsidRPr="004C657C">
              <w:rPr>
                <w:rFonts w:ascii="Arial" w:eastAsia="Times New Roman" w:hAnsi="Arial" w:cs="Arial"/>
                <w:color w:val="000000"/>
                <w:sz w:val="20"/>
                <w:szCs w:val="20"/>
                <w:lang w:val="en-US"/>
              </w:rPr>
              <w:t xml:space="preserve"> specific features of particular styles, genres and traditions in music, relating it to context</w:t>
            </w:r>
            <w:r w:rsidR="00B60B91">
              <w:rPr>
                <w:rFonts w:ascii="Arial" w:eastAsia="Times New Roman" w:hAnsi="Arial" w:cs="Arial"/>
                <w:color w:val="000000"/>
                <w:sz w:val="20"/>
                <w:szCs w:val="20"/>
                <w:lang w:val="en-US"/>
              </w:rPr>
              <w:t>.</w:t>
            </w:r>
            <w:r w:rsidR="00BA2AF5" w:rsidRPr="004C657C">
              <w:rPr>
                <w:rFonts w:ascii="Arial" w:eastAsia="Times New Roman" w:hAnsi="Arial" w:cs="Arial"/>
                <w:color w:val="000000"/>
                <w:sz w:val="20"/>
                <w:szCs w:val="20"/>
                <w:lang w:val="en-US"/>
              </w:rPr>
              <w:t xml:space="preserve"> </w:t>
            </w:r>
          </w:p>
          <w:p w14:paraId="5EDDE621" w14:textId="77777777" w:rsidR="00E5094B" w:rsidRPr="004C657C" w:rsidRDefault="00E5094B" w:rsidP="00C82838">
            <w:pPr>
              <w:pStyle w:val="Body"/>
            </w:pPr>
          </w:p>
        </w:tc>
        <w:tc>
          <w:tcPr>
            <w:tcW w:w="7229" w:type="dxa"/>
            <w:shd w:val="clear" w:color="auto" w:fill="auto"/>
          </w:tcPr>
          <w:p w14:paraId="2CDC7BC5" w14:textId="05A725AF" w:rsidR="00376A5A" w:rsidRDefault="00376A5A" w:rsidP="00376A5A">
            <w:pPr>
              <w:pStyle w:val="Body"/>
              <w:rPr>
                <w:color w:val="000000"/>
              </w:rPr>
            </w:pPr>
            <w:r>
              <w:t>After a vocal warm</w:t>
            </w:r>
            <w:r w:rsidR="00BC6C02">
              <w:t>-</w:t>
            </w:r>
            <w:r>
              <w:t xml:space="preserve">up, play learners a call </w:t>
            </w:r>
            <w:r>
              <w:rPr>
                <w:color w:val="000000"/>
              </w:rPr>
              <w:t>and response backing piece in which the responses have been removed, leaving just the calls. This could be a vocal line or instrumental line for four beats for instance, followed by silence for four beats in which the learners can respond with a vocal improvisation. Learners improvise vocal responses to each call.</w:t>
            </w:r>
          </w:p>
          <w:p w14:paraId="0FD2C07C" w14:textId="6838CE82" w:rsidR="00376A5A" w:rsidRDefault="00376A5A" w:rsidP="00C82838">
            <w:pPr>
              <w:pStyle w:val="Body"/>
            </w:pPr>
          </w:p>
          <w:p w14:paraId="68D2949E" w14:textId="45272335" w:rsidR="00802F47" w:rsidRPr="005A33C2" w:rsidRDefault="00376A5A" w:rsidP="00C82838">
            <w:pPr>
              <w:pStyle w:val="Body"/>
              <w:rPr>
                <w:highlight w:val="yellow"/>
              </w:rPr>
            </w:pPr>
            <w:r>
              <w:t xml:space="preserve">Play learners </w:t>
            </w:r>
            <w:proofErr w:type="gramStart"/>
            <w:r>
              <w:t>an a</w:t>
            </w:r>
            <w:proofErr w:type="gramEnd"/>
            <w:r>
              <w:t xml:space="preserve"> c</w:t>
            </w:r>
            <w:r w:rsidR="005A33C2" w:rsidRPr="0061635F">
              <w:t>ap</w:t>
            </w:r>
            <w:r w:rsidR="00EB7256">
              <w:t>p</w:t>
            </w:r>
            <w:r>
              <w:t xml:space="preserve">ella </w:t>
            </w:r>
            <w:r w:rsidR="005A33C2" w:rsidRPr="0061635F">
              <w:t>call and response song</w:t>
            </w:r>
            <w:r w:rsidR="00EB7256">
              <w:t>,</w:t>
            </w:r>
            <w:r w:rsidR="005A33C2" w:rsidRPr="0061635F">
              <w:t xml:space="preserve"> </w:t>
            </w:r>
            <w:r w:rsidR="005A33C2" w:rsidRPr="00E320BA">
              <w:t>such as ‘</w:t>
            </w:r>
            <w:r w:rsidR="005A33C2">
              <w:t>Golgotha</w:t>
            </w:r>
            <w:r w:rsidR="005A33C2" w:rsidRPr="00E320BA">
              <w:t xml:space="preserve">’ by Ladysmith Black </w:t>
            </w:r>
            <w:proofErr w:type="spellStart"/>
            <w:r w:rsidR="005A33C2" w:rsidRPr="00E320BA">
              <w:t>Mambazo</w:t>
            </w:r>
            <w:proofErr w:type="spellEnd"/>
            <w:r w:rsidR="00E320BA" w:rsidRPr="00E320BA">
              <w:t>.</w:t>
            </w:r>
            <w:r w:rsidR="0061635F" w:rsidRPr="00E320BA">
              <w:t xml:space="preserve"> </w:t>
            </w:r>
            <w:r w:rsidR="005A33C2">
              <w:t xml:space="preserve">Encourage learners to join in with percussion instruments and sing along. </w:t>
            </w:r>
            <w:r w:rsidR="00342F85">
              <w:t>Alternatively,</w:t>
            </w:r>
            <w:r w:rsidR="005A33C2">
              <w:t xml:space="preserve"> learners can </w:t>
            </w:r>
            <w:r>
              <w:t>sketch</w:t>
            </w:r>
            <w:r w:rsidR="005A33C2">
              <w:t xml:space="preserve"> with pencils whilst listening.</w:t>
            </w:r>
          </w:p>
          <w:p w14:paraId="0404DF2F" w14:textId="77777777" w:rsidR="005A33C2" w:rsidRDefault="005A33C2" w:rsidP="00C82838">
            <w:pPr>
              <w:pStyle w:val="Body"/>
            </w:pPr>
          </w:p>
          <w:p w14:paraId="67CF221F" w14:textId="6BD025C1" w:rsidR="00376A5A" w:rsidRDefault="005A33C2" w:rsidP="00C82838">
            <w:pPr>
              <w:pStyle w:val="Body"/>
            </w:pPr>
            <w:r>
              <w:t>Remembering the class</w:t>
            </w:r>
            <w:r w:rsidR="00CA60F1">
              <w:t>’</w:t>
            </w:r>
            <w:r>
              <w:t xml:space="preserve"> call and response piece, a</w:t>
            </w:r>
            <w:r w:rsidR="00217FD2">
              <w:t>sk learners to</w:t>
            </w:r>
            <w:r w:rsidR="00802F47">
              <w:t xml:space="preserve"> focus </w:t>
            </w:r>
            <w:r w:rsidR="00217FD2">
              <w:t xml:space="preserve">on similarities and differences: </w:t>
            </w:r>
          </w:p>
          <w:p w14:paraId="6EF79B77" w14:textId="77777777" w:rsidR="00376A5A" w:rsidRPr="000A0365" w:rsidRDefault="00376A5A" w:rsidP="000A0365">
            <w:pPr>
              <w:pStyle w:val="Bulletedlist"/>
              <w:rPr>
                <w:i/>
              </w:rPr>
            </w:pPr>
            <w:r w:rsidRPr="000A0365">
              <w:rPr>
                <w:i/>
              </w:rPr>
              <w:t>W</w:t>
            </w:r>
            <w:r w:rsidR="00217FD2" w:rsidRPr="000A0365">
              <w:rPr>
                <w:i/>
              </w:rPr>
              <w:t xml:space="preserve">hich features of the music sound the same and which features sound different? </w:t>
            </w:r>
          </w:p>
          <w:p w14:paraId="0A391BC7" w14:textId="77777777" w:rsidR="00376A5A" w:rsidRPr="000A0365" w:rsidRDefault="00217FD2" w:rsidP="000A0365">
            <w:pPr>
              <w:pStyle w:val="Bulletedlist"/>
              <w:rPr>
                <w:i/>
              </w:rPr>
            </w:pPr>
            <w:r w:rsidRPr="000A0365">
              <w:rPr>
                <w:i/>
              </w:rPr>
              <w:t xml:space="preserve">Can you describe what you hear? </w:t>
            </w:r>
          </w:p>
          <w:p w14:paraId="719C59F5" w14:textId="54A2F25F" w:rsidR="00802F47" w:rsidRPr="000A0365" w:rsidRDefault="005A33C2" w:rsidP="000A0365">
            <w:pPr>
              <w:pStyle w:val="Bulletedlist"/>
              <w:rPr>
                <w:i/>
              </w:rPr>
            </w:pPr>
            <w:r w:rsidRPr="000A0365">
              <w:rPr>
                <w:i/>
              </w:rPr>
              <w:t>Which song do you prefer?</w:t>
            </w:r>
            <w:r w:rsidR="00217FD2" w:rsidRPr="000A0365">
              <w:rPr>
                <w:i/>
              </w:rPr>
              <w:t xml:space="preserve"> </w:t>
            </w:r>
            <w:r w:rsidR="00EB7256" w:rsidRPr="000A0365">
              <w:rPr>
                <w:i/>
              </w:rPr>
              <w:t xml:space="preserve">Can </w:t>
            </w:r>
            <w:r w:rsidR="00217FD2" w:rsidRPr="000A0365">
              <w:rPr>
                <w:i/>
              </w:rPr>
              <w:t>you explain why?</w:t>
            </w:r>
          </w:p>
          <w:p w14:paraId="66CBA90D" w14:textId="77777777" w:rsidR="00F97A4E" w:rsidRPr="000A0365" w:rsidRDefault="00F97A4E" w:rsidP="000A0365">
            <w:pPr>
              <w:pStyle w:val="Bulletedlist"/>
              <w:rPr>
                <w:b/>
                <w:i/>
              </w:rPr>
            </w:pPr>
          </w:p>
          <w:p w14:paraId="082645CD" w14:textId="77777777" w:rsidR="00E5094B" w:rsidRDefault="00BA2AF5" w:rsidP="00C82838">
            <w:pPr>
              <w:pStyle w:val="Body"/>
              <w:rPr>
                <w:b/>
              </w:rPr>
            </w:pPr>
            <w:r w:rsidRPr="00BA2AF5">
              <w:rPr>
                <w:b/>
              </w:rPr>
              <w:t>Resources:</w:t>
            </w:r>
          </w:p>
          <w:p w14:paraId="6823FCB0" w14:textId="77777777" w:rsidR="00850A76" w:rsidRDefault="001E05B6" w:rsidP="000A0365">
            <w:pPr>
              <w:pStyle w:val="Bulletedlist"/>
            </w:pPr>
            <w:r w:rsidRPr="00341980">
              <w:t xml:space="preserve">Call and </w:t>
            </w:r>
            <w:r w:rsidR="00376A5A">
              <w:t>r</w:t>
            </w:r>
            <w:r w:rsidRPr="00341980">
              <w:t>esponse backing track/piece of music for vocal improvising</w:t>
            </w:r>
          </w:p>
          <w:p w14:paraId="28940245" w14:textId="43729A3F" w:rsidR="00850A76" w:rsidRDefault="001E05B6" w:rsidP="000A0365">
            <w:pPr>
              <w:pStyle w:val="Bulletedlist"/>
            </w:pPr>
            <w:r w:rsidRPr="00341980">
              <w:t>A</w:t>
            </w:r>
            <w:r w:rsidR="009A102A" w:rsidRPr="00341980">
              <w:t xml:space="preserve">n </w:t>
            </w:r>
            <w:r w:rsidR="00376A5A">
              <w:t>a</w:t>
            </w:r>
            <w:r w:rsidRPr="00341980">
              <w:t xml:space="preserve"> </w:t>
            </w:r>
            <w:r w:rsidR="00376A5A">
              <w:t>c</w:t>
            </w:r>
            <w:r w:rsidRPr="00341980">
              <w:t>ap</w:t>
            </w:r>
            <w:r w:rsidR="00EB7256">
              <w:t>p</w:t>
            </w:r>
            <w:r w:rsidRPr="00341980">
              <w:t>ella call and response song</w:t>
            </w:r>
            <w:r w:rsidR="00376A5A">
              <w:t>, or excerpt</w:t>
            </w:r>
          </w:p>
          <w:p w14:paraId="6E4123EB" w14:textId="77777777" w:rsidR="00376A5A" w:rsidRDefault="007B403A" w:rsidP="000A0365">
            <w:pPr>
              <w:pStyle w:val="Bulletedlist"/>
            </w:pPr>
            <w:r w:rsidRPr="00341980">
              <w:t>Simple music technology for audio recordings</w:t>
            </w:r>
          </w:p>
          <w:p w14:paraId="01D274A8" w14:textId="305CAC0C" w:rsidR="00C12EC1" w:rsidRPr="000840D5" w:rsidRDefault="00C12EC1" w:rsidP="00C12EC1">
            <w:pPr>
              <w:pStyle w:val="Body"/>
              <w:ind w:left="360"/>
            </w:pPr>
          </w:p>
        </w:tc>
        <w:tc>
          <w:tcPr>
            <w:tcW w:w="4420" w:type="dxa"/>
            <w:shd w:val="clear" w:color="auto" w:fill="auto"/>
          </w:tcPr>
          <w:p w14:paraId="5F998C25" w14:textId="526F60AF" w:rsidR="005C2D5A" w:rsidRDefault="005C2D5A" w:rsidP="006D588F">
            <w:pPr>
              <w:pStyle w:val="Body"/>
              <w:rPr>
                <w:color w:val="000000"/>
              </w:rPr>
            </w:pPr>
          </w:p>
          <w:p w14:paraId="15DCFCEF" w14:textId="4AD1745A" w:rsidR="00376A5A" w:rsidRDefault="00376A5A" w:rsidP="006D588F">
            <w:pPr>
              <w:pStyle w:val="Body"/>
              <w:rPr>
                <w:color w:val="000000"/>
              </w:rPr>
            </w:pPr>
          </w:p>
          <w:p w14:paraId="60696EC5" w14:textId="35E9F7DC" w:rsidR="00376A5A" w:rsidRDefault="00376A5A" w:rsidP="006D588F">
            <w:pPr>
              <w:pStyle w:val="Body"/>
              <w:rPr>
                <w:color w:val="000000"/>
              </w:rPr>
            </w:pPr>
          </w:p>
          <w:p w14:paraId="6BD6905B" w14:textId="2C93E269" w:rsidR="00376A5A" w:rsidRDefault="00376A5A" w:rsidP="006D588F">
            <w:pPr>
              <w:pStyle w:val="Body"/>
              <w:rPr>
                <w:color w:val="000000"/>
              </w:rPr>
            </w:pPr>
          </w:p>
          <w:p w14:paraId="4061A1F9" w14:textId="4EEC7E9A" w:rsidR="00376A5A" w:rsidRDefault="00376A5A" w:rsidP="006D588F">
            <w:pPr>
              <w:pStyle w:val="Body"/>
              <w:rPr>
                <w:color w:val="000000"/>
              </w:rPr>
            </w:pPr>
          </w:p>
          <w:p w14:paraId="61C1C577" w14:textId="516AFF59" w:rsidR="00376A5A" w:rsidRDefault="00376A5A" w:rsidP="006D588F">
            <w:pPr>
              <w:pStyle w:val="Body"/>
              <w:rPr>
                <w:color w:val="000000"/>
              </w:rPr>
            </w:pPr>
          </w:p>
          <w:p w14:paraId="10D2CBFB" w14:textId="72ADF4CB" w:rsidR="00376A5A" w:rsidRDefault="00376A5A" w:rsidP="006D588F">
            <w:pPr>
              <w:pStyle w:val="Body"/>
              <w:rPr>
                <w:color w:val="000000"/>
              </w:rPr>
            </w:pPr>
          </w:p>
          <w:p w14:paraId="1695065C" w14:textId="0C6AA28D" w:rsidR="00376A5A" w:rsidRDefault="00376A5A" w:rsidP="006D588F">
            <w:pPr>
              <w:pStyle w:val="Body"/>
              <w:rPr>
                <w:color w:val="000000"/>
              </w:rPr>
            </w:pPr>
          </w:p>
          <w:p w14:paraId="71EAAE9F" w14:textId="170D08E8" w:rsidR="00376A5A" w:rsidRDefault="00376A5A" w:rsidP="006D588F">
            <w:pPr>
              <w:pStyle w:val="Body"/>
              <w:rPr>
                <w:color w:val="000000"/>
              </w:rPr>
            </w:pPr>
          </w:p>
          <w:p w14:paraId="6A1B62E7" w14:textId="77777777" w:rsidR="00376A5A" w:rsidRDefault="00376A5A" w:rsidP="006D588F">
            <w:pPr>
              <w:pStyle w:val="Body"/>
              <w:rPr>
                <w:color w:val="000000"/>
              </w:rPr>
            </w:pPr>
          </w:p>
          <w:p w14:paraId="20A25AD5" w14:textId="556852F4" w:rsidR="005C2D5A" w:rsidRDefault="005C2D5A" w:rsidP="006D588F">
            <w:pPr>
              <w:pStyle w:val="Body"/>
              <w:rPr>
                <w:color w:val="000000"/>
              </w:rPr>
            </w:pPr>
          </w:p>
          <w:p w14:paraId="3B5829A9" w14:textId="77777777" w:rsidR="00CA6CA0" w:rsidRPr="00095730" w:rsidRDefault="00CA6CA0" w:rsidP="00CA6CA0">
            <w:pPr>
              <w:pStyle w:val="Body"/>
              <w:rPr>
                <w:rFonts w:eastAsiaTheme="minorEastAsia"/>
                <w:lang w:val="en-US"/>
              </w:rPr>
            </w:pPr>
            <w:r w:rsidRPr="00BB15E2">
              <w:rPr>
                <w:rFonts w:eastAsiaTheme="minorEastAsia"/>
                <w:lang w:val="en-US"/>
              </w:rPr>
              <w:t>Music portfolio: learners can add recordings of the rehearsals and performances, and their reflections, to their music portfolio.</w:t>
            </w:r>
            <w:r w:rsidRPr="00095730">
              <w:rPr>
                <w:rFonts w:eastAsiaTheme="minorEastAsia"/>
                <w:lang w:val="en-US"/>
              </w:rPr>
              <w:t xml:space="preserve"> </w:t>
            </w:r>
          </w:p>
          <w:p w14:paraId="01D1FD65" w14:textId="77777777" w:rsidR="00E5094B" w:rsidRPr="000840D5" w:rsidRDefault="00E5094B" w:rsidP="00CA6CA0">
            <w:pPr>
              <w:spacing w:before="100" w:beforeAutospacing="1" w:after="100" w:afterAutospacing="1"/>
            </w:pPr>
          </w:p>
        </w:tc>
      </w:tr>
    </w:tbl>
    <w:p w14:paraId="5F1128F2" w14:textId="77777777" w:rsidR="00C12EC1" w:rsidRDefault="00C12EC1">
      <w:pPr>
        <w:rPr>
          <w:rFonts w:ascii="Arial" w:hAnsi="Arial" w:cs="Arial"/>
          <w:bCs/>
          <w:color w:val="6CB52D"/>
          <w:sz w:val="28"/>
          <w:szCs w:val="28"/>
        </w:rPr>
      </w:pPr>
      <w:bookmarkStart w:id="16" w:name="_Toc18496146"/>
      <w:r>
        <w:br w:type="page"/>
      </w:r>
    </w:p>
    <w:p w14:paraId="2067AE45" w14:textId="1AC3A803" w:rsidR="00E5094B" w:rsidRPr="00566000" w:rsidRDefault="00E5094B" w:rsidP="00E5094B">
      <w:pPr>
        <w:pStyle w:val="1"/>
      </w:pPr>
      <w:r w:rsidRPr="00566000">
        <w:lastRenderedPageBreak/>
        <w:t xml:space="preserve">Unit </w:t>
      </w:r>
      <w:r w:rsidR="00BE4BC6">
        <w:t>7</w:t>
      </w:r>
      <w:r>
        <w:t>.4</w:t>
      </w:r>
      <w:r w:rsidRPr="00566000">
        <w:t xml:space="preserve"> </w:t>
      </w:r>
      <w:r w:rsidR="00025CA4">
        <w:t>Rounds and rhythms, rhythms and rounds</w:t>
      </w:r>
      <w:bookmarkEnd w:id="16"/>
    </w:p>
    <w:p w14:paraId="44955D8A" w14:textId="77777777" w:rsidR="00E5094B" w:rsidRDefault="00E5094B" w:rsidP="00E5094B">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E5094B" w:rsidRPr="00566000" w14:paraId="72D1ECB2" w14:textId="77777777" w:rsidTr="00C82838">
        <w:trPr>
          <w:tblHeader/>
          <w:jc w:val="center"/>
        </w:trPr>
        <w:tc>
          <w:tcPr>
            <w:tcW w:w="14611" w:type="dxa"/>
            <w:shd w:val="clear" w:color="auto" w:fill="6CB52D"/>
            <w:vAlign w:val="center"/>
          </w:tcPr>
          <w:p w14:paraId="3132541F" w14:textId="1A9D29CC" w:rsidR="00E5094B" w:rsidRPr="00566000" w:rsidRDefault="00E5094B" w:rsidP="00985B54">
            <w:pPr>
              <w:spacing w:before="60" w:after="60"/>
              <w:rPr>
                <w:rFonts w:ascii="Arial" w:hAnsi="Arial" w:cs="Arial"/>
                <w:color w:val="FFFFFF"/>
                <w:sz w:val="22"/>
                <w:szCs w:val="22"/>
              </w:rPr>
            </w:pPr>
            <w:r>
              <w:rPr>
                <w:rFonts w:ascii="Arial" w:hAnsi="Arial" w:cs="Arial"/>
                <w:color w:val="FFFFFF"/>
                <w:sz w:val="28"/>
                <w:szCs w:val="22"/>
              </w:rPr>
              <w:t xml:space="preserve">Unit </w:t>
            </w:r>
            <w:r w:rsidR="00BE4BC6">
              <w:rPr>
                <w:rFonts w:ascii="Arial" w:hAnsi="Arial" w:cs="Arial"/>
                <w:color w:val="FFFFFF"/>
                <w:sz w:val="28"/>
                <w:szCs w:val="22"/>
              </w:rPr>
              <w:t>7</w:t>
            </w:r>
            <w:r>
              <w:rPr>
                <w:rFonts w:ascii="Arial" w:hAnsi="Arial" w:cs="Arial"/>
                <w:color w:val="FFFFFF"/>
                <w:sz w:val="28"/>
                <w:szCs w:val="22"/>
              </w:rPr>
              <w:t xml:space="preserve">.4 </w:t>
            </w:r>
            <w:r w:rsidR="00BE4BC6">
              <w:rPr>
                <w:rFonts w:ascii="Arial" w:hAnsi="Arial" w:cs="Arial"/>
                <w:color w:val="FFFFFF"/>
                <w:sz w:val="28"/>
                <w:szCs w:val="22"/>
              </w:rPr>
              <w:t>Rounds and rhythms, rhythms and rounds</w:t>
            </w:r>
          </w:p>
        </w:tc>
      </w:tr>
      <w:tr w:rsidR="00E5094B" w:rsidRPr="00EA33E0" w14:paraId="0F2B810F" w14:textId="77777777" w:rsidTr="00C82838">
        <w:trPr>
          <w:jc w:val="center"/>
        </w:trPr>
        <w:tc>
          <w:tcPr>
            <w:tcW w:w="14611" w:type="dxa"/>
            <w:shd w:val="clear" w:color="auto" w:fill="DCF2CA"/>
          </w:tcPr>
          <w:p w14:paraId="7A7254C8" w14:textId="77777777" w:rsidR="00E5094B" w:rsidRPr="00EA33E0" w:rsidRDefault="00E5094B" w:rsidP="00C82838">
            <w:pPr>
              <w:pStyle w:val="2"/>
            </w:pPr>
            <w:r w:rsidRPr="00A94711">
              <w:t xml:space="preserve">Outline of </w:t>
            </w:r>
            <w:r>
              <w:t>u</w:t>
            </w:r>
            <w:r w:rsidRPr="00A94711">
              <w:t>nit</w:t>
            </w:r>
            <w:r w:rsidRPr="00566000">
              <w:t>:</w:t>
            </w:r>
          </w:p>
        </w:tc>
      </w:tr>
      <w:tr w:rsidR="00E5094B" w:rsidRPr="002E2B41" w14:paraId="6DB60B5B" w14:textId="77777777" w:rsidTr="00C82838">
        <w:trPr>
          <w:jc w:val="center"/>
        </w:trPr>
        <w:tc>
          <w:tcPr>
            <w:tcW w:w="14611" w:type="dxa"/>
            <w:shd w:val="clear" w:color="auto" w:fill="auto"/>
          </w:tcPr>
          <w:p w14:paraId="7B52B763" w14:textId="237800CB" w:rsidR="00147A0A" w:rsidRPr="00147A0A" w:rsidRDefault="00147A0A" w:rsidP="00147A0A">
            <w:pPr>
              <w:rPr>
                <w:rFonts w:ascii="Arial" w:hAnsi="Arial" w:cs="Arial"/>
                <w:color w:val="000000"/>
                <w:sz w:val="20"/>
                <w:szCs w:val="20"/>
              </w:rPr>
            </w:pPr>
            <w:r>
              <w:rPr>
                <w:rFonts w:ascii="Arial" w:eastAsia="Times New Roman" w:hAnsi="Arial" w:cs="Arial"/>
                <w:sz w:val="20"/>
                <w:szCs w:val="20"/>
              </w:rPr>
              <w:t xml:space="preserve">Learners </w:t>
            </w:r>
            <w:r w:rsidRPr="005A33C2">
              <w:rPr>
                <w:rFonts w:ascii="Arial" w:eastAsia="Times New Roman" w:hAnsi="Arial" w:cs="Arial"/>
                <w:sz w:val="20"/>
                <w:szCs w:val="20"/>
              </w:rPr>
              <w:t xml:space="preserve">will </w:t>
            </w:r>
            <w:r w:rsidR="007E63F7">
              <w:rPr>
                <w:rFonts w:ascii="Arial" w:hAnsi="Arial" w:cs="Arial"/>
                <w:color w:val="000000"/>
                <w:sz w:val="20"/>
                <w:szCs w:val="20"/>
              </w:rPr>
              <w:t>practic</w:t>
            </w:r>
            <w:r w:rsidRPr="005A33C2">
              <w:rPr>
                <w:rFonts w:ascii="Arial" w:hAnsi="Arial" w:cs="Arial"/>
                <w:color w:val="000000"/>
                <w:sz w:val="20"/>
                <w:szCs w:val="20"/>
              </w:rPr>
              <w:t>e their ensemble skills and coordination skills by simultaneously singing rounds and clapping rhythms.</w:t>
            </w:r>
          </w:p>
          <w:p w14:paraId="01742DA7" w14:textId="77777777" w:rsidR="00147A0A" w:rsidRPr="00147A0A" w:rsidRDefault="00147A0A" w:rsidP="00147A0A">
            <w:pPr>
              <w:rPr>
                <w:rFonts w:ascii="Arial" w:hAnsi="Arial" w:cs="Arial"/>
                <w:color w:val="000000"/>
                <w:sz w:val="20"/>
                <w:szCs w:val="20"/>
              </w:rPr>
            </w:pPr>
          </w:p>
          <w:p w14:paraId="09E1A456" w14:textId="18E7C51E" w:rsidR="00147A0A" w:rsidRPr="002A48DE" w:rsidRDefault="00147A0A" w:rsidP="00147A0A">
            <w:pPr>
              <w:rPr>
                <w:rFonts w:ascii="Arial" w:eastAsia="Times New Roman" w:hAnsi="Arial" w:cs="Arial"/>
                <w:sz w:val="20"/>
                <w:szCs w:val="20"/>
              </w:rPr>
            </w:pPr>
            <w:r w:rsidRPr="002A48DE">
              <w:rPr>
                <w:rFonts w:ascii="Arial" w:eastAsia="Times New Roman" w:hAnsi="Arial" w:cs="Arial"/>
                <w:sz w:val="20"/>
                <w:szCs w:val="20"/>
              </w:rPr>
              <w:t>Music making will include s</w:t>
            </w:r>
            <w:r w:rsidR="0014129C">
              <w:rPr>
                <w:rFonts w:ascii="Arial" w:eastAsia="Times New Roman" w:hAnsi="Arial" w:cs="Arial"/>
                <w:sz w:val="20"/>
                <w:szCs w:val="20"/>
              </w:rPr>
              <w:t xml:space="preserve">inging in rounds, singing in </w:t>
            </w:r>
            <w:r w:rsidR="00EB7256">
              <w:rPr>
                <w:rFonts w:ascii="Arial" w:eastAsia="Times New Roman" w:hAnsi="Arial" w:cs="Arial"/>
                <w:sz w:val="20"/>
                <w:szCs w:val="20"/>
              </w:rPr>
              <w:t>two</w:t>
            </w:r>
            <w:r w:rsidR="00EB7256" w:rsidRPr="002A48DE">
              <w:rPr>
                <w:rFonts w:ascii="Arial" w:eastAsia="Times New Roman" w:hAnsi="Arial" w:cs="Arial"/>
                <w:sz w:val="20"/>
                <w:szCs w:val="20"/>
              </w:rPr>
              <w:t xml:space="preserve"> </w:t>
            </w:r>
            <w:r w:rsidR="0014129C">
              <w:rPr>
                <w:rFonts w:ascii="Arial" w:eastAsia="Times New Roman" w:hAnsi="Arial" w:cs="Arial"/>
                <w:sz w:val="20"/>
                <w:szCs w:val="20"/>
              </w:rPr>
              <w:t xml:space="preserve">or </w:t>
            </w:r>
            <w:r w:rsidR="00EB7256">
              <w:rPr>
                <w:rFonts w:ascii="Arial" w:eastAsia="Times New Roman" w:hAnsi="Arial" w:cs="Arial"/>
                <w:sz w:val="20"/>
                <w:szCs w:val="20"/>
              </w:rPr>
              <w:t xml:space="preserve">three </w:t>
            </w:r>
            <w:r w:rsidRPr="002A48DE">
              <w:rPr>
                <w:rFonts w:ascii="Arial" w:eastAsia="Times New Roman" w:hAnsi="Arial" w:cs="Arial"/>
                <w:sz w:val="20"/>
                <w:szCs w:val="20"/>
              </w:rPr>
              <w:t>parts,</w:t>
            </w:r>
            <w:r w:rsidR="0014129C">
              <w:rPr>
                <w:rFonts w:ascii="Arial" w:eastAsia="Times New Roman" w:hAnsi="Arial" w:cs="Arial"/>
                <w:sz w:val="20"/>
                <w:szCs w:val="20"/>
              </w:rPr>
              <w:t xml:space="preserve"> </w:t>
            </w:r>
            <w:r w:rsidRPr="002A48DE">
              <w:rPr>
                <w:rFonts w:ascii="Arial" w:eastAsia="Times New Roman" w:hAnsi="Arial" w:cs="Arial"/>
                <w:sz w:val="20"/>
                <w:szCs w:val="20"/>
              </w:rPr>
              <w:t>with opportunities to experiment playfully with sounds that can be created with the voice and any instruments that are available.</w:t>
            </w:r>
          </w:p>
          <w:p w14:paraId="1302CE6E" w14:textId="77777777" w:rsidR="00E5094B" w:rsidRPr="00057508" w:rsidRDefault="00E5094B" w:rsidP="00076AC2">
            <w:pPr>
              <w:pStyle w:val="Body"/>
              <w:tabs>
                <w:tab w:val="left" w:pos="4560"/>
              </w:tabs>
            </w:pPr>
          </w:p>
        </w:tc>
      </w:tr>
      <w:tr w:rsidR="00E5094B" w:rsidRPr="002E2B41" w14:paraId="220D2F40" w14:textId="77777777" w:rsidTr="00C82838">
        <w:trPr>
          <w:jc w:val="center"/>
        </w:trPr>
        <w:tc>
          <w:tcPr>
            <w:tcW w:w="14611" w:type="dxa"/>
            <w:shd w:val="clear" w:color="auto" w:fill="DCF2CA"/>
          </w:tcPr>
          <w:p w14:paraId="7BDE8124" w14:textId="77777777" w:rsidR="00E5094B" w:rsidRPr="00566000" w:rsidRDefault="00E5094B" w:rsidP="00C82838">
            <w:pPr>
              <w:pStyle w:val="2"/>
            </w:pPr>
            <w:r>
              <w:t>Recommended prior knowledge/previous learning</w:t>
            </w:r>
            <w:r w:rsidRPr="002E2B41">
              <w:t>:</w:t>
            </w:r>
          </w:p>
        </w:tc>
      </w:tr>
      <w:tr w:rsidR="00E5094B" w:rsidRPr="002E2B41" w14:paraId="4E0A8F0C" w14:textId="77777777" w:rsidTr="00C82838">
        <w:trPr>
          <w:jc w:val="center"/>
        </w:trPr>
        <w:tc>
          <w:tcPr>
            <w:tcW w:w="14611" w:type="dxa"/>
            <w:shd w:val="clear" w:color="auto" w:fill="auto"/>
          </w:tcPr>
          <w:p w14:paraId="6345A708" w14:textId="1F8AA80E" w:rsidR="00147A0A" w:rsidRDefault="007E37A2" w:rsidP="00147A0A">
            <w:pPr>
              <w:rPr>
                <w:rFonts w:ascii="Arial" w:hAnsi="Arial" w:cs="Arial"/>
                <w:sz w:val="20"/>
                <w:szCs w:val="20"/>
              </w:rPr>
            </w:pPr>
            <w:r>
              <w:rPr>
                <w:rFonts w:ascii="Arial" w:hAnsi="Arial" w:cs="Arial"/>
                <w:sz w:val="20"/>
                <w:szCs w:val="20"/>
              </w:rPr>
              <w:t>Learners will</w:t>
            </w:r>
            <w:r w:rsidR="00147A0A">
              <w:rPr>
                <w:rFonts w:ascii="Arial" w:hAnsi="Arial" w:cs="Arial"/>
                <w:sz w:val="20"/>
                <w:szCs w:val="20"/>
              </w:rPr>
              <w:t xml:space="preserve"> build on their previous:</w:t>
            </w:r>
          </w:p>
          <w:p w14:paraId="0225D69F" w14:textId="36B279FF" w:rsidR="00147A0A" w:rsidRDefault="00147A0A" w:rsidP="000A0365">
            <w:pPr>
              <w:pStyle w:val="Bulletedlist"/>
            </w:pPr>
            <w:r w:rsidRPr="00A013E6">
              <w:t>experience of singing</w:t>
            </w:r>
            <w:r w:rsidR="00076AC2">
              <w:t xml:space="preserve"> harmonies</w:t>
            </w:r>
            <w:r w:rsidRPr="00A013E6">
              <w:t xml:space="preserve"> in groups and following a leader</w:t>
            </w:r>
          </w:p>
          <w:p w14:paraId="77FF0D44" w14:textId="6ECED8D5" w:rsidR="00076AC2" w:rsidRPr="00A013E6" w:rsidRDefault="00076AC2" w:rsidP="000A0365">
            <w:pPr>
              <w:pStyle w:val="Bulletedlist"/>
            </w:pPr>
            <w:r>
              <w:t>experience of creating and performing rhythms using a variety of percussion instruments</w:t>
            </w:r>
          </w:p>
          <w:p w14:paraId="4A74CEE5" w14:textId="77777777" w:rsidR="00076AC2" w:rsidRDefault="00076AC2" w:rsidP="000A0365">
            <w:pPr>
              <w:pStyle w:val="Bulletedlist"/>
            </w:pPr>
            <w:r>
              <w:t>exploration of different ways to alter a performance</w:t>
            </w:r>
          </w:p>
          <w:p w14:paraId="00A736C8" w14:textId="395F7BEA" w:rsidR="00147A0A" w:rsidRDefault="00076AC2" w:rsidP="000A0365">
            <w:pPr>
              <w:pStyle w:val="Bulletedlist"/>
            </w:pPr>
            <w:r>
              <w:t>understanding of how music is influenced by its context.</w:t>
            </w:r>
          </w:p>
          <w:p w14:paraId="54081C34" w14:textId="77777777" w:rsidR="00076AC2" w:rsidRDefault="00076AC2" w:rsidP="00147A0A">
            <w:pPr>
              <w:rPr>
                <w:rFonts w:ascii="Arial" w:hAnsi="Arial" w:cs="Arial"/>
                <w:sz w:val="20"/>
                <w:szCs w:val="20"/>
              </w:rPr>
            </w:pPr>
          </w:p>
          <w:p w14:paraId="7BBA0572" w14:textId="1117AB02" w:rsidR="00147A0A" w:rsidRDefault="00147A0A" w:rsidP="00147A0A">
            <w:pPr>
              <w:rPr>
                <w:rFonts w:ascii="Arial" w:hAnsi="Arial" w:cs="Arial"/>
                <w:sz w:val="20"/>
                <w:szCs w:val="20"/>
              </w:rPr>
            </w:pPr>
            <w:r>
              <w:rPr>
                <w:rFonts w:ascii="Arial" w:hAnsi="Arial" w:cs="Arial"/>
                <w:sz w:val="20"/>
                <w:szCs w:val="20"/>
              </w:rPr>
              <w:t xml:space="preserve">In </w:t>
            </w:r>
            <w:proofErr w:type="gramStart"/>
            <w:r>
              <w:rPr>
                <w:rFonts w:ascii="Arial" w:hAnsi="Arial" w:cs="Arial"/>
                <w:sz w:val="20"/>
                <w:szCs w:val="20"/>
              </w:rPr>
              <w:t>addition</w:t>
            </w:r>
            <w:proofErr w:type="gramEnd"/>
            <w:r>
              <w:rPr>
                <w:rFonts w:ascii="Arial" w:hAnsi="Arial" w:cs="Arial"/>
                <w:sz w:val="20"/>
                <w:szCs w:val="20"/>
              </w:rPr>
              <w:t xml:space="preserve"> they may have previous experience of graphic scores and staff notation and/or playing tuned and </w:t>
            </w:r>
            <w:proofErr w:type="spellStart"/>
            <w:r>
              <w:rPr>
                <w:rFonts w:ascii="Arial" w:hAnsi="Arial" w:cs="Arial"/>
                <w:sz w:val="20"/>
                <w:szCs w:val="20"/>
              </w:rPr>
              <w:t>untuned</w:t>
            </w:r>
            <w:proofErr w:type="spellEnd"/>
            <w:r>
              <w:rPr>
                <w:rFonts w:ascii="Arial" w:hAnsi="Arial" w:cs="Arial"/>
                <w:sz w:val="20"/>
                <w:szCs w:val="20"/>
              </w:rPr>
              <w:t xml:space="preserve"> percussion instruments.</w:t>
            </w:r>
          </w:p>
          <w:p w14:paraId="6EDA76C0" w14:textId="77777777" w:rsidR="00E5094B" w:rsidRPr="00566000" w:rsidRDefault="00E5094B" w:rsidP="00C82838">
            <w:pPr>
              <w:pStyle w:val="Body"/>
            </w:pPr>
          </w:p>
        </w:tc>
      </w:tr>
      <w:tr w:rsidR="00E5094B" w:rsidRPr="002E2B41" w14:paraId="5F8903F5" w14:textId="77777777" w:rsidTr="00C82838">
        <w:trPr>
          <w:jc w:val="center"/>
        </w:trPr>
        <w:tc>
          <w:tcPr>
            <w:tcW w:w="14611" w:type="dxa"/>
            <w:shd w:val="clear" w:color="auto" w:fill="DCF2CA"/>
          </w:tcPr>
          <w:p w14:paraId="061E9D66" w14:textId="0FC427EE" w:rsidR="00E5094B" w:rsidRPr="00566000" w:rsidRDefault="00E5094B" w:rsidP="00C82838">
            <w:pPr>
              <w:pStyle w:val="2"/>
            </w:pPr>
            <w:r>
              <w:t>Language</w:t>
            </w:r>
            <w:r w:rsidR="00520C37">
              <w:t>:</w:t>
            </w:r>
          </w:p>
        </w:tc>
      </w:tr>
      <w:tr w:rsidR="00E5094B" w:rsidRPr="002E2B41" w14:paraId="3E309CF4" w14:textId="77777777" w:rsidTr="00C82838">
        <w:trPr>
          <w:jc w:val="center"/>
        </w:trPr>
        <w:tc>
          <w:tcPr>
            <w:tcW w:w="14611" w:type="dxa"/>
            <w:shd w:val="clear" w:color="auto" w:fill="auto"/>
          </w:tcPr>
          <w:p w14:paraId="07404819" w14:textId="699C8851" w:rsidR="00147A0A" w:rsidRPr="009A6E26" w:rsidRDefault="00147A0A" w:rsidP="000A0365">
            <w:pPr>
              <w:pStyle w:val="Bulletedlist"/>
            </w:pPr>
            <w:r w:rsidRPr="009A6E26">
              <w:t xml:space="preserve">Vocabulary related to voice, singing and playing (vocal </w:t>
            </w:r>
            <w:r w:rsidR="001767BB" w:rsidRPr="009A6E26">
              <w:t>technique</w:t>
            </w:r>
            <w:r w:rsidRPr="009A6E26">
              <w:t xml:space="preserve">s, vibrato, </w:t>
            </w:r>
            <w:r w:rsidR="009F765F" w:rsidRPr="009A6E26">
              <w:t>slide</w:t>
            </w:r>
            <w:r w:rsidR="001767BB" w:rsidRPr="009A6E26">
              <w:t xml:space="preserve"> between notes, note </w:t>
            </w:r>
            <w:r w:rsidR="009F765F" w:rsidRPr="009A6E26">
              <w:t xml:space="preserve">bending, </w:t>
            </w:r>
            <w:r w:rsidRPr="009A6E26">
              <w:t>articulation, rhythm, dynamics, ascending, descending, movement by step or in leaps, improvising, pitch, in</w:t>
            </w:r>
            <w:r w:rsidR="000D4AB5">
              <w:t xml:space="preserve"> </w:t>
            </w:r>
            <w:r w:rsidRPr="009A6E26">
              <w:t>tune</w:t>
            </w:r>
            <w:r w:rsidR="001767BB" w:rsidRPr="009A6E26">
              <w:t xml:space="preserve">, </w:t>
            </w:r>
            <w:r w:rsidRPr="009A6E26">
              <w:t xml:space="preserve">intonation, melody, </w:t>
            </w:r>
            <w:r w:rsidR="001767BB" w:rsidRPr="009A6E26">
              <w:t>percussion,</w:t>
            </w:r>
            <w:r w:rsidRPr="009A6E26">
              <w:t xml:space="preserve"> te</w:t>
            </w:r>
            <w:r w:rsidR="001767BB" w:rsidRPr="009A6E26">
              <w:t xml:space="preserve">mpo, </w:t>
            </w:r>
            <w:r w:rsidRPr="009A6E26">
              <w:t>in</w:t>
            </w:r>
            <w:r w:rsidR="00983724">
              <w:t xml:space="preserve"> </w:t>
            </w:r>
            <w:r w:rsidRPr="009A6E26">
              <w:t xml:space="preserve">time, </w:t>
            </w:r>
            <w:r w:rsidR="001767BB" w:rsidRPr="009A6E26">
              <w:t xml:space="preserve">three </w:t>
            </w:r>
            <w:r w:rsidRPr="009A6E26">
              <w:t>note chord</w:t>
            </w:r>
            <w:r w:rsidR="00CE6E9C" w:rsidRPr="009A6E26">
              <w:t>, fluidity, texture</w:t>
            </w:r>
            <w:r w:rsidR="001767BB" w:rsidRPr="009A6E26">
              <w:t>)</w:t>
            </w:r>
            <w:r w:rsidR="0086414F">
              <w:t>.</w:t>
            </w:r>
          </w:p>
          <w:p w14:paraId="4E310B80" w14:textId="47CDA246" w:rsidR="001767BB" w:rsidRPr="009A6E26" w:rsidRDefault="001767BB" w:rsidP="000A0365">
            <w:pPr>
              <w:pStyle w:val="Bulletedlist"/>
            </w:pPr>
            <w:r w:rsidRPr="009A6E26">
              <w:t>Vocabulary related to notation of rhythm (semibreve, minim, crotchet, quaver and semiquaver, four crotchet beats in a bar)</w:t>
            </w:r>
            <w:r w:rsidR="0086414F">
              <w:t>.</w:t>
            </w:r>
          </w:p>
          <w:p w14:paraId="428DD041" w14:textId="5802FC46" w:rsidR="00147A0A" w:rsidRPr="009A6E26" w:rsidRDefault="00147A0A" w:rsidP="000A0365">
            <w:pPr>
              <w:pStyle w:val="Bulletedlist"/>
            </w:pPr>
            <w:r w:rsidRPr="009A6E26">
              <w:t>Vocabulary related to songs (</w:t>
            </w:r>
            <w:r w:rsidR="00245651">
              <w:t xml:space="preserve">lyrics, </w:t>
            </w:r>
            <w:r w:rsidRPr="009A6E26">
              <w:t xml:space="preserve">backing track, unison, harmony and </w:t>
            </w:r>
            <w:r w:rsidR="001767BB" w:rsidRPr="009A6E26">
              <w:t>two</w:t>
            </w:r>
            <w:r w:rsidRPr="009A6E26">
              <w:t xml:space="preserve">-part or </w:t>
            </w:r>
            <w:r w:rsidR="001767BB" w:rsidRPr="009A6E26">
              <w:t xml:space="preserve">three-part harmony, singing in a </w:t>
            </w:r>
            <w:r w:rsidRPr="009A6E26">
              <w:t>round, verse, chorus, instrumental section, bridge section, intro/introduction and outro/ending</w:t>
            </w:r>
            <w:r w:rsidR="00594E5E">
              <w:t xml:space="preserve">, </w:t>
            </w:r>
            <w:r w:rsidRPr="009A6E26">
              <w:t>popular, sty</w:t>
            </w:r>
            <w:r w:rsidR="001767BB" w:rsidRPr="009A6E26">
              <w:t>le, genre, feature, tradition, a</w:t>
            </w:r>
            <w:r w:rsidRPr="009A6E26">
              <w:t xml:space="preserve"> </w:t>
            </w:r>
            <w:r w:rsidR="001767BB" w:rsidRPr="009A6E26">
              <w:t>c</w:t>
            </w:r>
            <w:r w:rsidRPr="009A6E26">
              <w:t>ap</w:t>
            </w:r>
            <w:r w:rsidR="001767BB" w:rsidRPr="009A6E26">
              <w:t>p</w:t>
            </w:r>
            <w:r w:rsidRPr="009A6E26">
              <w:t>ella</w:t>
            </w:r>
            <w:r w:rsidR="00781C0A" w:rsidRPr="009A6E26">
              <w:t>/</w:t>
            </w:r>
            <w:r w:rsidRPr="009A6E26">
              <w:t xml:space="preserve">unaccompanied, </w:t>
            </w:r>
            <w:r w:rsidR="001767BB" w:rsidRPr="009A6E26">
              <w:t>call and response</w:t>
            </w:r>
            <w:r w:rsidR="00CE6E9C" w:rsidRPr="009A6E26">
              <w:t>, round, canon</w:t>
            </w:r>
            <w:r w:rsidRPr="009A6E26">
              <w:t>)</w:t>
            </w:r>
            <w:r w:rsidR="00771B1F">
              <w:t>.</w:t>
            </w:r>
          </w:p>
          <w:p w14:paraId="2669A6CC" w14:textId="77777777" w:rsidR="00E5094B" w:rsidRPr="00566000" w:rsidRDefault="00E5094B" w:rsidP="00C82838">
            <w:pPr>
              <w:pStyle w:val="Body"/>
            </w:pPr>
          </w:p>
        </w:tc>
      </w:tr>
    </w:tbl>
    <w:p w14:paraId="5C996A2D" w14:textId="77777777" w:rsidR="00E5094B" w:rsidRDefault="00E5094B" w:rsidP="00E5094B">
      <w:pPr>
        <w:pStyle w:val="Body"/>
      </w:pPr>
      <w:r>
        <w:br w:type="page"/>
      </w:r>
    </w:p>
    <w:p w14:paraId="048B2548" w14:textId="2A4D4EA4" w:rsidR="00E5094B" w:rsidRPr="00566000" w:rsidRDefault="00E5094B" w:rsidP="00E5094B">
      <w:pPr>
        <w:pStyle w:val="1"/>
      </w:pPr>
      <w:bookmarkStart w:id="17" w:name="_Toc11925410"/>
      <w:bookmarkStart w:id="18" w:name="_Toc18496147"/>
      <w:r w:rsidRPr="00566000">
        <w:lastRenderedPageBreak/>
        <w:t xml:space="preserve">Unit </w:t>
      </w:r>
      <w:r w:rsidR="00D13EA8">
        <w:t>7</w:t>
      </w:r>
      <w:r>
        <w:t>.4</w:t>
      </w:r>
      <w:r w:rsidRPr="00566000">
        <w:t xml:space="preserve"> </w:t>
      </w:r>
      <w:r>
        <w:t>Suggested activities</w:t>
      </w:r>
      <w:bookmarkEnd w:id="17"/>
      <w:bookmarkEnd w:id="18"/>
    </w:p>
    <w:p w14:paraId="6921E1F8" w14:textId="77777777" w:rsidR="00E5094B" w:rsidRDefault="00E5094B" w:rsidP="00E5094B">
      <w:pPr>
        <w:pStyle w:val="Body"/>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E5094B" w:rsidRPr="000840D5" w14:paraId="111D2199" w14:textId="77777777" w:rsidTr="00C82838">
        <w:trPr>
          <w:tblHeader/>
          <w:jc w:val="center"/>
        </w:trPr>
        <w:tc>
          <w:tcPr>
            <w:tcW w:w="2972" w:type="dxa"/>
            <w:shd w:val="clear" w:color="auto" w:fill="6CB52D"/>
            <w:vAlign w:val="center"/>
          </w:tcPr>
          <w:p w14:paraId="53E6C461" w14:textId="77777777" w:rsidR="00E5094B" w:rsidRPr="000840D5" w:rsidRDefault="00E5094B" w:rsidP="00C82838">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6CB52D"/>
            <w:vAlign w:val="center"/>
          </w:tcPr>
          <w:p w14:paraId="57089C8C" w14:textId="77777777" w:rsidR="00E5094B" w:rsidRPr="000840D5" w:rsidRDefault="00E5094B" w:rsidP="00C82838">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006A8280" w14:textId="77777777" w:rsidR="00E5094B" w:rsidRPr="000840D5" w:rsidRDefault="00E5094B" w:rsidP="00C82838">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E5094B" w:rsidRPr="000840D5" w14:paraId="345742F5" w14:textId="77777777" w:rsidTr="00C82838">
        <w:trPr>
          <w:jc w:val="center"/>
        </w:trPr>
        <w:tc>
          <w:tcPr>
            <w:tcW w:w="2972" w:type="dxa"/>
            <w:shd w:val="clear" w:color="auto" w:fill="auto"/>
          </w:tcPr>
          <w:p w14:paraId="4F9E393A" w14:textId="430E0776" w:rsidR="001146E8" w:rsidRPr="00D62C04" w:rsidRDefault="001146E8" w:rsidP="001146E8">
            <w:pPr>
              <w:rPr>
                <w:rFonts w:ascii="Arial" w:eastAsia="Times New Roman" w:hAnsi="Arial" w:cs="Arial"/>
                <w:b/>
                <w:color w:val="000000"/>
                <w:sz w:val="20"/>
                <w:szCs w:val="20"/>
                <w:lang w:val="en-US"/>
              </w:rPr>
            </w:pPr>
            <w:r w:rsidRPr="00D62C04">
              <w:rPr>
                <w:rFonts w:ascii="Arial" w:eastAsia="Times New Roman" w:hAnsi="Arial" w:cs="Arial"/>
                <w:b/>
                <w:color w:val="000000"/>
                <w:sz w:val="20"/>
                <w:szCs w:val="20"/>
                <w:lang w:val="en-US"/>
              </w:rPr>
              <w:t>78MM.02</w:t>
            </w:r>
            <w:r>
              <w:rPr>
                <w:rFonts w:ascii="Arial" w:eastAsia="Times New Roman" w:hAnsi="Arial" w:cs="Arial"/>
                <w:b/>
                <w:color w:val="000000"/>
                <w:sz w:val="20"/>
                <w:szCs w:val="20"/>
                <w:lang w:val="en-US"/>
              </w:rPr>
              <w:t xml:space="preserve"> </w:t>
            </w:r>
            <w:r w:rsidRPr="00D62C04">
              <w:rPr>
                <w:rFonts w:ascii="Arial" w:eastAsia="Times New Roman" w:hAnsi="Arial" w:cs="Arial"/>
                <w:color w:val="000000"/>
                <w:sz w:val="20"/>
                <w:szCs w:val="20"/>
                <w:lang w:val="en-US"/>
              </w:rPr>
              <w:t>P</w:t>
            </w:r>
            <w:r w:rsidRPr="004C657C">
              <w:rPr>
                <w:rFonts w:ascii="Arial" w:eastAsia="Times New Roman" w:hAnsi="Arial" w:cs="Arial"/>
                <w:color w:val="000000"/>
                <w:sz w:val="20"/>
                <w:szCs w:val="20"/>
                <w:lang w:val="en-US"/>
              </w:rPr>
              <w:t>erform in a variety of given and chosen styles</w:t>
            </w:r>
            <w:r w:rsidR="008B0912">
              <w:rPr>
                <w:rFonts w:ascii="Arial" w:eastAsia="Times New Roman" w:hAnsi="Arial" w:cs="Arial"/>
                <w:color w:val="000000"/>
                <w:sz w:val="20"/>
                <w:szCs w:val="20"/>
                <w:lang w:val="en-US"/>
              </w:rPr>
              <w:t>, being responsive to others including</w:t>
            </w:r>
            <w:r w:rsidRPr="004C657C">
              <w:rPr>
                <w:rFonts w:ascii="Arial" w:eastAsia="Times New Roman" w:hAnsi="Arial" w:cs="Arial"/>
                <w:color w:val="000000"/>
                <w:sz w:val="20"/>
                <w:szCs w:val="20"/>
                <w:lang w:val="en-US"/>
              </w:rPr>
              <w:t xml:space="preserve"> communicating a good level of musical effectiveness to audiences</w:t>
            </w:r>
            <w:r>
              <w:rPr>
                <w:rFonts w:ascii="Arial" w:eastAsia="Times New Roman" w:hAnsi="Arial" w:cs="Arial"/>
                <w:color w:val="000000"/>
                <w:sz w:val="20"/>
                <w:szCs w:val="20"/>
                <w:lang w:val="en-US"/>
              </w:rPr>
              <w:t>.</w:t>
            </w:r>
          </w:p>
          <w:p w14:paraId="2CF4EF9C" w14:textId="77777777" w:rsidR="00E5094B" w:rsidRPr="004C657C" w:rsidRDefault="00E5094B" w:rsidP="00C82838">
            <w:pPr>
              <w:pStyle w:val="Body"/>
            </w:pPr>
          </w:p>
          <w:p w14:paraId="05A06D46" w14:textId="77777777" w:rsidR="001146E8" w:rsidRPr="004C657C" w:rsidRDefault="001146E8" w:rsidP="001146E8">
            <w:pPr>
              <w:rPr>
                <w:rFonts w:ascii="Arial" w:eastAsia="Times New Roman" w:hAnsi="Arial" w:cs="Arial"/>
                <w:color w:val="000000"/>
                <w:sz w:val="20"/>
                <w:szCs w:val="20"/>
                <w:lang w:val="en-US"/>
              </w:rPr>
            </w:pPr>
            <w:r w:rsidRPr="00CA6CA0">
              <w:rPr>
                <w:rFonts w:ascii="Arial" w:eastAsia="Times New Roman" w:hAnsi="Arial" w:cs="Arial"/>
                <w:b/>
                <w:color w:val="000000"/>
                <w:sz w:val="20"/>
                <w:szCs w:val="20"/>
                <w:lang w:val="en-US"/>
              </w:rPr>
              <w:t>78MS.05</w:t>
            </w:r>
            <w:r>
              <w:rPr>
                <w:rFonts w:ascii="Arial" w:eastAsia="Times New Roman" w:hAnsi="Arial" w:cs="Arial"/>
                <w:color w:val="000000"/>
                <w:sz w:val="20"/>
                <w:szCs w:val="20"/>
                <w:lang w:val="en-US"/>
              </w:rPr>
              <w:t xml:space="preserve"> U</w:t>
            </w:r>
            <w:r w:rsidRPr="004C657C">
              <w:rPr>
                <w:rFonts w:ascii="Arial" w:eastAsia="Times New Roman" w:hAnsi="Arial" w:cs="Arial"/>
                <w:color w:val="000000"/>
                <w:sz w:val="20"/>
                <w:szCs w:val="20"/>
                <w:lang w:val="en-US"/>
              </w:rPr>
              <w:t>se notation(s) to support musical learning appropriate to the context</w:t>
            </w:r>
            <w:r>
              <w:rPr>
                <w:rFonts w:ascii="Arial" w:eastAsia="Times New Roman" w:hAnsi="Arial" w:cs="Arial"/>
                <w:color w:val="000000"/>
                <w:sz w:val="20"/>
                <w:szCs w:val="20"/>
                <w:lang w:val="en-US"/>
              </w:rPr>
              <w:t>.</w:t>
            </w:r>
          </w:p>
          <w:p w14:paraId="03FF947F" w14:textId="77777777" w:rsidR="008F5911" w:rsidRPr="004C657C" w:rsidRDefault="008F5911" w:rsidP="00C82838">
            <w:pPr>
              <w:pStyle w:val="Body"/>
            </w:pPr>
          </w:p>
        </w:tc>
        <w:tc>
          <w:tcPr>
            <w:tcW w:w="7229" w:type="dxa"/>
            <w:shd w:val="clear" w:color="auto" w:fill="auto"/>
          </w:tcPr>
          <w:p w14:paraId="2F5EC0B7" w14:textId="0553960A" w:rsidR="00E5094B" w:rsidRDefault="005470FA" w:rsidP="00C82838">
            <w:pPr>
              <w:pStyle w:val="Body"/>
            </w:pPr>
            <w:r w:rsidRPr="00BB2F58">
              <w:t>After an active vocal warm</w:t>
            </w:r>
            <w:r w:rsidR="007642CD">
              <w:t>-</w:t>
            </w:r>
            <w:r w:rsidRPr="00BB2F58">
              <w:t xml:space="preserve">up to warm up both </w:t>
            </w:r>
            <w:r w:rsidR="004E5E82">
              <w:t xml:space="preserve">the </w:t>
            </w:r>
            <w:r w:rsidRPr="00BB2F58">
              <w:t xml:space="preserve">body and voice, </w:t>
            </w:r>
            <w:r w:rsidR="00617F1B">
              <w:t xml:space="preserve">teach the class a </w:t>
            </w:r>
            <w:r w:rsidR="00CF4225" w:rsidRPr="00BB2F58">
              <w:t>round</w:t>
            </w:r>
            <w:r w:rsidR="004E5E82">
              <w:t>.</w:t>
            </w:r>
            <w:r w:rsidR="00617F1B">
              <w:t xml:space="preserve"> </w:t>
            </w:r>
            <w:r w:rsidR="004E5215">
              <w:t>One example could be ‘To the Greenwood’.</w:t>
            </w:r>
            <w:r w:rsidRPr="00BB2F58">
              <w:t xml:space="preserve"> Teach </w:t>
            </w:r>
            <w:r w:rsidR="00617F1B">
              <w:t xml:space="preserve">learners the whole song </w:t>
            </w:r>
            <w:r>
              <w:t>and then split into two groups to sing the round as it is intended</w:t>
            </w:r>
            <w:r w:rsidR="00EB7256">
              <w:t>,</w:t>
            </w:r>
            <w:r>
              <w:t xml:space="preserve"> one part starting after the other. </w:t>
            </w:r>
          </w:p>
          <w:p w14:paraId="77790C6B" w14:textId="77777777" w:rsidR="008F5911" w:rsidRDefault="008F5911" w:rsidP="00C82838">
            <w:pPr>
              <w:pStyle w:val="Body"/>
            </w:pPr>
          </w:p>
          <w:p w14:paraId="6EF26642" w14:textId="77777777" w:rsidR="00E740AD" w:rsidRDefault="008F5911" w:rsidP="00C82838">
            <w:pPr>
              <w:pStyle w:val="Body"/>
            </w:pPr>
            <w:r>
              <w:t>Sing the melody again or play a recording of it. Ask learners to draw the shape of the melody on a piece of paper and then compare drawing</w:t>
            </w:r>
            <w:r w:rsidR="00EA47DC">
              <w:t xml:space="preserve">s with the person next to them. Ask some learners to </w:t>
            </w:r>
            <w:r>
              <w:t>show the rest of the class their shape</w:t>
            </w:r>
            <w:r w:rsidR="00EA47DC">
              <w:t>.</w:t>
            </w:r>
          </w:p>
          <w:p w14:paraId="7F19E5C3" w14:textId="77777777" w:rsidR="00E740AD" w:rsidRDefault="00E740AD" w:rsidP="00C82838">
            <w:pPr>
              <w:pStyle w:val="Body"/>
            </w:pPr>
            <w:r>
              <w:t>Ask learners:</w:t>
            </w:r>
          </w:p>
          <w:p w14:paraId="020A5C21" w14:textId="3E564CDD" w:rsidR="00E740AD" w:rsidRPr="000A0365" w:rsidRDefault="008F5911" w:rsidP="000A0365">
            <w:pPr>
              <w:pStyle w:val="Bulletedlist"/>
              <w:rPr>
                <w:i/>
              </w:rPr>
            </w:pPr>
            <w:r w:rsidRPr="000A0365">
              <w:rPr>
                <w:i/>
              </w:rPr>
              <w:t>Can you describe the shape in words?</w:t>
            </w:r>
          </w:p>
          <w:p w14:paraId="79DE49DF" w14:textId="77DE6F61" w:rsidR="008F5911" w:rsidRPr="000A0365" w:rsidRDefault="00EA47DC" w:rsidP="000A0365">
            <w:pPr>
              <w:pStyle w:val="Bulletedlist"/>
              <w:rPr>
                <w:i/>
              </w:rPr>
            </w:pPr>
            <w:r w:rsidRPr="000A0365">
              <w:rPr>
                <w:i/>
              </w:rPr>
              <w:t>How is it similar/different to the shapes you drew?</w:t>
            </w:r>
          </w:p>
          <w:p w14:paraId="6D818A53" w14:textId="77777777" w:rsidR="00B133FF" w:rsidRPr="00EA47DC" w:rsidRDefault="00B133FF" w:rsidP="003D2A09">
            <w:pPr>
              <w:pStyle w:val="Body"/>
              <w:ind w:left="720" w:hanging="720"/>
              <w:rPr>
                <w:i/>
              </w:rPr>
            </w:pPr>
          </w:p>
          <w:p w14:paraId="1BB543B9" w14:textId="77777777" w:rsidR="00A836A6" w:rsidRDefault="008F5911" w:rsidP="00C82838">
            <w:pPr>
              <w:pStyle w:val="Body"/>
            </w:pPr>
            <w:r>
              <w:t xml:space="preserve">Experiment using the </w:t>
            </w:r>
            <w:r w:rsidR="004E5E82">
              <w:t xml:space="preserve">room </w:t>
            </w:r>
            <w:r>
              <w:t>space in different ways, encouraging the learners to</w:t>
            </w:r>
            <w:r w:rsidRPr="00462999">
              <w:rPr>
                <w:iCs/>
              </w:rPr>
              <w:t xml:space="preserve"> </w:t>
            </w:r>
            <w:r w:rsidRPr="009A6E26">
              <w:rPr>
                <w:iCs/>
              </w:rPr>
              <w:t>listen</w:t>
            </w:r>
            <w:r w:rsidRPr="008F5911">
              <w:rPr>
                <w:i/>
              </w:rPr>
              <w:t xml:space="preserve"> </w:t>
            </w:r>
            <w:r w:rsidR="004E5E82">
              <w:t>to each other in a variety of ways</w:t>
            </w:r>
            <w:r>
              <w:t xml:space="preserve">. For instance: </w:t>
            </w:r>
          </w:p>
          <w:p w14:paraId="34884AF8" w14:textId="77777777" w:rsidR="00A836A6" w:rsidRDefault="008F5911" w:rsidP="00503058">
            <w:pPr>
              <w:pStyle w:val="Bulletedlist"/>
            </w:pPr>
            <w:r>
              <w:t>learners could stand in a circle f</w:t>
            </w:r>
            <w:r w:rsidR="00EA47DC">
              <w:t>acing outwards so that they canno</w:t>
            </w:r>
            <w:r>
              <w:t>t see each other</w:t>
            </w:r>
          </w:p>
          <w:p w14:paraId="681180E3" w14:textId="77777777" w:rsidR="00A836A6" w:rsidRDefault="008F5911" w:rsidP="00503058">
            <w:pPr>
              <w:pStyle w:val="Bulletedlist"/>
            </w:pPr>
            <w:r>
              <w:t>learners could click their fingers</w:t>
            </w:r>
          </w:p>
          <w:p w14:paraId="6C54D37D" w14:textId="77777777" w:rsidR="00A836A6" w:rsidRDefault="008F5911" w:rsidP="00503058">
            <w:pPr>
              <w:pStyle w:val="Bulletedlist"/>
            </w:pPr>
            <w:r>
              <w:t>learners could sing with their eyes close</w:t>
            </w:r>
            <w:r w:rsidR="00A836A6">
              <w:t>d</w:t>
            </w:r>
          </w:p>
          <w:p w14:paraId="1ADF6394" w14:textId="237FAF3F" w:rsidR="008F5911" w:rsidRDefault="008F5911" w:rsidP="00503058">
            <w:pPr>
              <w:pStyle w:val="Bulletedlist"/>
            </w:pPr>
            <w:r>
              <w:t xml:space="preserve">learners could walk freely around the room singing. </w:t>
            </w:r>
          </w:p>
          <w:p w14:paraId="06FBE595" w14:textId="77777777" w:rsidR="00AD72C5" w:rsidRDefault="00AD72C5" w:rsidP="00C82838">
            <w:pPr>
              <w:pStyle w:val="Body"/>
            </w:pPr>
          </w:p>
          <w:p w14:paraId="3A868B26" w14:textId="07B976CC" w:rsidR="00AD72C5" w:rsidRDefault="00AD72C5" w:rsidP="00C82838">
            <w:pPr>
              <w:pStyle w:val="Body"/>
              <w:rPr>
                <w:i/>
              </w:rPr>
            </w:pPr>
            <w:r>
              <w:t>Record and listen back if possible and/or perform to another class.</w:t>
            </w:r>
            <w:r w:rsidR="009A6E26">
              <w:t xml:space="preserve"> Ask the other class/audience to join in.</w:t>
            </w:r>
          </w:p>
          <w:p w14:paraId="1D510AA4" w14:textId="77777777" w:rsidR="004E5E82" w:rsidRDefault="004E5E82" w:rsidP="00C82838">
            <w:pPr>
              <w:pStyle w:val="Body"/>
              <w:rPr>
                <w:i/>
              </w:rPr>
            </w:pPr>
          </w:p>
          <w:p w14:paraId="3EF9C03C" w14:textId="77777777" w:rsidR="00674B55" w:rsidRDefault="004E5E82" w:rsidP="00C82838">
            <w:pPr>
              <w:pStyle w:val="Body"/>
              <w:rPr>
                <w:b/>
              </w:rPr>
            </w:pPr>
            <w:r w:rsidRPr="004E5E82">
              <w:rPr>
                <w:b/>
              </w:rPr>
              <w:t>Resources:</w:t>
            </w:r>
          </w:p>
          <w:p w14:paraId="43B3C6F3" w14:textId="26C0EDD3" w:rsidR="00674B55" w:rsidRDefault="004E5E82" w:rsidP="000A0365">
            <w:pPr>
              <w:pStyle w:val="Bulletedlist"/>
            </w:pPr>
            <w:r w:rsidRPr="004E5E82">
              <w:t>Audio recording of a round</w:t>
            </w:r>
          </w:p>
          <w:p w14:paraId="6674E54D" w14:textId="40CFDFDF" w:rsidR="00674B55" w:rsidRDefault="004E5E82" w:rsidP="000A0365">
            <w:pPr>
              <w:pStyle w:val="Bulletedlist"/>
            </w:pPr>
            <w:r>
              <w:t>Space for standing and singing as a whole class</w:t>
            </w:r>
          </w:p>
          <w:p w14:paraId="30C5A55C" w14:textId="01CC4B60" w:rsidR="00674B55" w:rsidRDefault="004E5E82" w:rsidP="000A0365">
            <w:pPr>
              <w:pStyle w:val="Bulletedlist"/>
            </w:pPr>
            <w:r>
              <w:t>Paper and pencils for drawing the shape of the melody</w:t>
            </w:r>
          </w:p>
          <w:p w14:paraId="4911FF88" w14:textId="2CD859E7" w:rsidR="004E5E82" w:rsidRPr="004E5E82" w:rsidRDefault="007E0CC1" w:rsidP="000A0365">
            <w:pPr>
              <w:pStyle w:val="Bulletedlist"/>
            </w:pPr>
            <w:r w:rsidRPr="00341980">
              <w:t>Simple music technology for audio recordings</w:t>
            </w:r>
          </w:p>
          <w:p w14:paraId="7EF08754" w14:textId="2832A8E8" w:rsidR="00AD72C5" w:rsidRPr="000840D5" w:rsidRDefault="00AD72C5" w:rsidP="00C82838">
            <w:pPr>
              <w:pStyle w:val="Body"/>
            </w:pPr>
          </w:p>
        </w:tc>
        <w:tc>
          <w:tcPr>
            <w:tcW w:w="4420" w:type="dxa"/>
            <w:shd w:val="clear" w:color="auto" w:fill="auto"/>
          </w:tcPr>
          <w:p w14:paraId="1D82573A" w14:textId="5DC41CAC" w:rsidR="00E5094B" w:rsidRPr="001146E8" w:rsidRDefault="00617F1B" w:rsidP="00C82838">
            <w:pPr>
              <w:pStyle w:val="Body"/>
            </w:pPr>
            <w:r w:rsidRPr="001146E8">
              <w:t>Learners will have sung rounds before, so try to find one that will be new to them.</w:t>
            </w:r>
          </w:p>
          <w:p w14:paraId="478CD53D" w14:textId="7D9E77D6" w:rsidR="00B133FF" w:rsidRDefault="00B133FF" w:rsidP="00C82838">
            <w:pPr>
              <w:pStyle w:val="Body"/>
            </w:pPr>
          </w:p>
          <w:p w14:paraId="3E2B0D70" w14:textId="4829800B" w:rsidR="004E5E82" w:rsidRDefault="00B133FF" w:rsidP="004E5E82">
            <w:pPr>
              <w:pStyle w:val="Body"/>
            </w:pPr>
            <w:bookmarkStart w:id="19" w:name="_GoBack"/>
            <w:r>
              <w:t xml:space="preserve">Start teaching the round with you </w:t>
            </w:r>
            <w:r w:rsidR="00CC79B1">
              <w:t xml:space="preserve">singing first </w:t>
            </w:r>
            <w:r>
              <w:t xml:space="preserve">and the learners </w:t>
            </w:r>
            <w:r w:rsidR="00CC79B1">
              <w:t>joining in second</w:t>
            </w:r>
            <w:r>
              <w:t xml:space="preserve">. Then, staying in those same groups, swap parts. Then divide the learners into two groups, with each group taking turns either singing in the first group or the second group, and then create smaller and smaller groups (and so more parts). </w:t>
            </w:r>
            <w:r w:rsidR="004E5E82">
              <w:t>When learning the song, the class can also listen to an original recording.</w:t>
            </w:r>
          </w:p>
          <w:bookmarkEnd w:id="19"/>
          <w:p w14:paraId="70301EDB" w14:textId="0332EF93" w:rsidR="007E0CC1" w:rsidRDefault="007E0CC1" w:rsidP="004E5E82">
            <w:pPr>
              <w:pStyle w:val="Body"/>
              <w:rPr>
                <w:color w:val="000000"/>
              </w:rPr>
            </w:pPr>
          </w:p>
          <w:p w14:paraId="609696F0" w14:textId="77777777" w:rsidR="008F5911" w:rsidRDefault="008F5911" w:rsidP="00C82838">
            <w:pPr>
              <w:pStyle w:val="Body"/>
            </w:pPr>
            <w:r>
              <w:t xml:space="preserve">These fun explorations will encourage learners to relax whilst they sing, and to embody the music fully. Games and repetition will </w:t>
            </w:r>
            <w:r w:rsidR="00AD72C5">
              <w:t>help learners memorise the melody.</w:t>
            </w:r>
          </w:p>
          <w:p w14:paraId="23B6421B" w14:textId="34E5A6D8" w:rsidR="00B232B5" w:rsidRDefault="00B232B5" w:rsidP="00C82838">
            <w:pPr>
              <w:pStyle w:val="Body"/>
            </w:pPr>
          </w:p>
          <w:p w14:paraId="6C848E62" w14:textId="41C36874" w:rsidR="007E0CC1" w:rsidRPr="001F2350" w:rsidRDefault="001F2350" w:rsidP="001F2350">
            <w:pPr>
              <w:pStyle w:val="Body"/>
              <w:rPr>
                <w:rFonts w:eastAsiaTheme="minorEastAsia"/>
                <w:lang w:val="en-US"/>
              </w:rPr>
            </w:pPr>
            <w:r w:rsidRPr="004819CD">
              <w:rPr>
                <w:rFonts w:eastAsiaTheme="minorEastAsia"/>
                <w:lang w:val="en-US"/>
              </w:rPr>
              <w:t>Music portfolio: learners can add recordings of the rehearsals and performances, and their reflections, to their music portfolio.</w:t>
            </w:r>
            <w:r>
              <w:rPr>
                <w:rFonts w:eastAsiaTheme="minorEastAsia"/>
                <w:lang w:val="en-US"/>
              </w:rPr>
              <w:t xml:space="preserve"> </w:t>
            </w:r>
          </w:p>
        </w:tc>
      </w:tr>
      <w:tr w:rsidR="00E5094B" w:rsidRPr="000840D5" w14:paraId="70D6860E" w14:textId="77777777" w:rsidTr="00C82838">
        <w:trPr>
          <w:jc w:val="center"/>
        </w:trPr>
        <w:tc>
          <w:tcPr>
            <w:tcW w:w="2972" w:type="dxa"/>
            <w:shd w:val="clear" w:color="auto" w:fill="auto"/>
          </w:tcPr>
          <w:p w14:paraId="5E037352" w14:textId="0BD9BB51" w:rsidR="00247F45" w:rsidRPr="004C657C" w:rsidRDefault="00EA47DC" w:rsidP="00247F45">
            <w:pPr>
              <w:rPr>
                <w:rFonts w:ascii="Arial" w:eastAsia="Times New Roman" w:hAnsi="Arial" w:cs="Arial"/>
                <w:color w:val="000000"/>
                <w:sz w:val="20"/>
                <w:szCs w:val="20"/>
                <w:lang w:val="en-US"/>
              </w:rPr>
            </w:pPr>
            <w:r w:rsidRPr="00EA47DC">
              <w:rPr>
                <w:rFonts w:ascii="Arial" w:eastAsia="Times New Roman" w:hAnsi="Arial" w:cs="Arial"/>
                <w:b/>
                <w:color w:val="000000"/>
                <w:sz w:val="20"/>
                <w:szCs w:val="20"/>
                <w:lang w:val="en-US"/>
              </w:rPr>
              <w:t xml:space="preserve">78MM.03 </w:t>
            </w:r>
            <w:r w:rsidRPr="00EA47DC">
              <w:rPr>
                <w:rFonts w:ascii="Arial" w:eastAsia="Times New Roman" w:hAnsi="Arial" w:cs="Arial"/>
                <w:color w:val="000000"/>
                <w:sz w:val="20"/>
                <w:szCs w:val="20"/>
                <w:lang w:val="en-US"/>
              </w:rPr>
              <w:t xml:space="preserve">Contribute to coherent and successful compositions and improvisations, drawing on </w:t>
            </w:r>
            <w:proofErr w:type="spellStart"/>
            <w:r w:rsidRPr="00EA47DC">
              <w:rPr>
                <w:rFonts w:ascii="Arial" w:eastAsia="Times New Roman" w:hAnsi="Arial" w:cs="Arial"/>
                <w:color w:val="000000"/>
                <w:sz w:val="20"/>
                <w:szCs w:val="20"/>
                <w:lang w:val="en-US"/>
              </w:rPr>
              <w:t>internalised</w:t>
            </w:r>
            <w:proofErr w:type="spellEnd"/>
            <w:r w:rsidRPr="00EA47DC">
              <w:rPr>
                <w:rFonts w:ascii="Arial" w:eastAsia="Times New Roman" w:hAnsi="Arial" w:cs="Arial"/>
                <w:color w:val="000000"/>
                <w:sz w:val="20"/>
                <w:szCs w:val="20"/>
                <w:lang w:val="en-US"/>
              </w:rPr>
              <w:t xml:space="preserve"> sounds from a wide variety of sources.</w:t>
            </w:r>
          </w:p>
          <w:p w14:paraId="456BEBFA" w14:textId="77777777" w:rsidR="00247F45" w:rsidRPr="004C657C" w:rsidRDefault="00247F45" w:rsidP="00247F45">
            <w:pPr>
              <w:rPr>
                <w:rFonts w:ascii="Arial" w:eastAsia="Times New Roman" w:hAnsi="Arial" w:cs="Arial"/>
                <w:color w:val="000000"/>
                <w:sz w:val="20"/>
                <w:szCs w:val="20"/>
                <w:lang w:val="en-US"/>
              </w:rPr>
            </w:pPr>
          </w:p>
          <w:p w14:paraId="2454FBCE" w14:textId="7D25F697" w:rsidR="00EA47DC" w:rsidRPr="00EA47DC" w:rsidRDefault="00EA47DC" w:rsidP="00EA47DC">
            <w:pPr>
              <w:rPr>
                <w:rFonts w:ascii="Arial" w:eastAsia="Times New Roman" w:hAnsi="Arial" w:cs="Arial"/>
                <w:color w:val="000000"/>
                <w:sz w:val="20"/>
                <w:szCs w:val="20"/>
                <w:lang w:val="en-US"/>
              </w:rPr>
            </w:pPr>
            <w:r w:rsidRPr="00EA47DC">
              <w:rPr>
                <w:rFonts w:ascii="Arial" w:eastAsia="Times New Roman" w:hAnsi="Arial" w:cs="Arial"/>
                <w:b/>
                <w:color w:val="000000"/>
                <w:sz w:val="20"/>
                <w:szCs w:val="20"/>
                <w:lang w:val="en-US"/>
              </w:rPr>
              <w:lastRenderedPageBreak/>
              <w:t xml:space="preserve">78MS.05 </w:t>
            </w:r>
            <w:r w:rsidRPr="00EA47DC">
              <w:rPr>
                <w:rFonts w:ascii="Arial" w:eastAsia="Times New Roman" w:hAnsi="Arial" w:cs="Arial"/>
                <w:color w:val="000000"/>
                <w:sz w:val="20"/>
                <w:szCs w:val="20"/>
                <w:lang w:val="en-US"/>
              </w:rPr>
              <w:t>Use notation(s) to support musical learning appropriate to the context.</w:t>
            </w:r>
          </w:p>
          <w:p w14:paraId="49B7485D" w14:textId="0E3863AF" w:rsidR="00247F45" w:rsidRPr="004C657C" w:rsidRDefault="00247F45" w:rsidP="00247F45">
            <w:pPr>
              <w:rPr>
                <w:rFonts w:ascii="Arial" w:eastAsia="Times New Roman" w:hAnsi="Arial" w:cs="Arial"/>
                <w:color w:val="000000"/>
                <w:sz w:val="20"/>
                <w:szCs w:val="20"/>
                <w:lang w:val="en-US"/>
              </w:rPr>
            </w:pPr>
          </w:p>
          <w:p w14:paraId="77DB1450" w14:textId="77777777" w:rsidR="00247F45" w:rsidRPr="004C657C" w:rsidRDefault="00247F45" w:rsidP="00247F45">
            <w:pPr>
              <w:rPr>
                <w:rFonts w:ascii="Arial" w:eastAsia="Times New Roman" w:hAnsi="Arial" w:cs="Arial"/>
                <w:color w:val="000000"/>
                <w:sz w:val="20"/>
                <w:szCs w:val="20"/>
                <w:lang w:val="en-US"/>
              </w:rPr>
            </w:pPr>
          </w:p>
          <w:p w14:paraId="12B08680" w14:textId="77777777" w:rsidR="00E5094B" w:rsidRPr="004C657C" w:rsidRDefault="00E5094B" w:rsidP="00C82838">
            <w:pPr>
              <w:pStyle w:val="Body"/>
            </w:pPr>
          </w:p>
        </w:tc>
        <w:tc>
          <w:tcPr>
            <w:tcW w:w="7229" w:type="dxa"/>
            <w:shd w:val="clear" w:color="auto" w:fill="auto"/>
          </w:tcPr>
          <w:p w14:paraId="75FC913E" w14:textId="55075530" w:rsidR="007E0CC1" w:rsidRDefault="007E0CC1" w:rsidP="007E0CC1">
            <w:pPr>
              <w:pStyle w:val="Body"/>
            </w:pPr>
            <w:r w:rsidRPr="00727A43">
              <w:lastRenderedPageBreak/>
              <w:t xml:space="preserve">As a whole class start </w:t>
            </w:r>
            <w:r w:rsidR="00AD72C5" w:rsidRPr="00727A43">
              <w:t xml:space="preserve">with a call and response </w:t>
            </w:r>
            <w:r w:rsidRPr="00727A43">
              <w:t xml:space="preserve">rhythm </w:t>
            </w:r>
            <w:r w:rsidR="00AD72C5" w:rsidRPr="00727A43">
              <w:t xml:space="preserve">game. Lead the call and response, starting with simple rhythms (such as </w:t>
            </w:r>
            <w:r w:rsidR="001B7B1D">
              <w:t>four</w:t>
            </w:r>
            <w:r w:rsidR="00AD72C5" w:rsidRPr="00727A43">
              <w:t xml:space="preserve"> </w:t>
            </w:r>
            <w:r w:rsidR="001B7B1D">
              <w:t xml:space="preserve">crotchets) </w:t>
            </w:r>
            <w:r w:rsidR="00AD72C5" w:rsidRPr="00727A43">
              <w:t xml:space="preserve">and gradually increasing the complexity of the rhythms. </w:t>
            </w:r>
            <w:r w:rsidRPr="00727A43">
              <w:t>Learners can use pens or sticks to tap the rhythms on tables or chairs for instance.</w:t>
            </w:r>
          </w:p>
          <w:p w14:paraId="5F945574" w14:textId="77777777" w:rsidR="00EA47DC" w:rsidRPr="00727A43" w:rsidRDefault="00EA47DC" w:rsidP="007E0CC1">
            <w:pPr>
              <w:pStyle w:val="Body"/>
            </w:pPr>
          </w:p>
          <w:p w14:paraId="320081FD" w14:textId="4146C863" w:rsidR="00AD72C5" w:rsidRPr="00727A43" w:rsidRDefault="007E0CC1" w:rsidP="007E0CC1">
            <w:pPr>
              <w:pStyle w:val="Body"/>
            </w:pPr>
            <w:r w:rsidRPr="00727A43">
              <w:lastRenderedPageBreak/>
              <w:t>Once learners are more confident, have a</w:t>
            </w:r>
            <w:r w:rsidR="00EB7256">
              <w:t>n</w:t>
            </w:r>
            <w:r w:rsidRPr="00727A43">
              <w:t xml:space="preserve"> informal</w:t>
            </w:r>
            <w:r w:rsidR="00AD72C5" w:rsidRPr="00727A43">
              <w:t xml:space="preserve"> competition to see who can play back a very complex rhythm. </w:t>
            </w:r>
            <w:r w:rsidRPr="00727A43">
              <w:t xml:space="preserve">Can one of the learners also create a complex rhythm for all to copy? </w:t>
            </w:r>
          </w:p>
          <w:p w14:paraId="65AA7D5E" w14:textId="77777777" w:rsidR="00AD72C5" w:rsidRDefault="00AD72C5" w:rsidP="007E0CC1">
            <w:pPr>
              <w:pStyle w:val="Body"/>
              <w:rPr>
                <w:highlight w:val="yellow"/>
              </w:rPr>
            </w:pPr>
          </w:p>
          <w:p w14:paraId="6EF64BA5" w14:textId="1892574F" w:rsidR="00E5094B" w:rsidRPr="00AA1769" w:rsidRDefault="00CF4225" w:rsidP="007E0CC1">
            <w:pPr>
              <w:pStyle w:val="Body"/>
              <w:rPr>
                <w:i/>
              </w:rPr>
            </w:pPr>
            <w:r w:rsidRPr="00AA1769">
              <w:t>In groups</w:t>
            </w:r>
            <w:r w:rsidR="00AD72C5" w:rsidRPr="00AA1769">
              <w:t>, create a simple</w:t>
            </w:r>
            <w:r w:rsidRPr="00AA1769">
              <w:t xml:space="preserve"> repeating </w:t>
            </w:r>
            <w:r w:rsidR="009F765F" w:rsidRPr="00AA1769">
              <w:t>rhythm using clapping and</w:t>
            </w:r>
            <w:r w:rsidR="00781C0A">
              <w:t>/</w:t>
            </w:r>
            <w:r w:rsidR="009F765F" w:rsidRPr="00AA1769">
              <w:t>or tapping on tables</w:t>
            </w:r>
            <w:r w:rsidR="00781C0A">
              <w:t>/</w:t>
            </w:r>
            <w:r w:rsidR="009F765F" w:rsidRPr="00AA1769">
              <w:t>found ob</w:t>
            </w:r>
            <w:r w:rsidR="00EA47DC">
              <w:t>j</w:t>
            </w:r>
            <w:r w:rsidR="009F765F" w:rsidRPr="00AA1769">
              <w:t>ects</w:t>
            </w:r>
            <w:r w:rsidR="00AD72C5" w:rsidRPr="00AA1769">
              <w:t xml:space="preserve">. This could be a </w:t>
            </w:r>
            <w:r w:rsidR="008B6C75" w:rsidRPr="00AA1769">
              <w:t xml:space="preserve">short </w:t>
            </w:r>
            <w:r w:rsidR="00EA47DC">
              <w:t>four</w:t>
            </w:r>
            <w:r w:rsidR="00971025">
              <w:t xml:space="preserve"> </w:t>
            </w:r>
            <w:r w:rsidR="008B6C75" w:rsidRPr="00AA1769">
              <w:t>beat rhythm.</w:t>
            </w:r>
            <w:r w:rsidR="00AD72C5" w:rsidRPr="00AA1769">
              <w:t xml:space="preserve"> </w:t>
            </w:r>
            <w:r w:rsidR="008B6C75" w:rsidRPr="00AA1769">
              <w:t>Practise repeating this rhythm</w:t>
            </w:r>
            <w:r w:rsidR="00AD72C5" w:rsidRPr="00AA1769">
              <w:t>.</w:t>
            </w:r>
            <w:r w:rsidR="00BB2F58" w:rsidRPr="00AA1769">
              <w:t xml:space="preserve"> Now</w:t>
            </w:r>
            <w:r w:rsidR="008B6C75" w:rsidRPr="00AA1769">
              <w:t>, keeping to the same tempo/speed,</w:t>
            </w:r>
            <w:r w:rsidR="00BB2F58" w:rsidRPr="00AA1769">
              <w:t xml:space="preserve"> sing the round</w:t>
            </w:r>
            <w:r w:rsidR="008B6C75" w:rsidRPr="00AA1769">
              <w:t xml:space="preserve">. </w:t>
            </w:r>
            <w:r w:rsidR="008B6C75" w:rsidRPr="00AA1769">
              <w:rPr>
                <w:i/>
              </w:rPr>
              <w:t>Can you clap/tap the rhythm at the same time?</w:t>
            </w:r>
          </w:p>
          <w:p w14:paraId="43AB38BF" w14:textId="77777777" w:rsidR="00AA1769" w:rsidRPr="00AA1769" w:rsidRDefault="00AA1769" w:rsidP="00AA1769">
            <w:pPr>
              <w:pStyle w:val="Body"/>
              <w:jc w:val="center"/>
            </w:pPr>
          </w:p>
          <w:p w14:paraId="5483C5F1" w14:textId="77777777" w:rsidR="00564DB4" w:rsidRDefault="009F765F" w:rsidP="007E0CC1">
            <w:pPr>
              <w:pStyle w:val="Body"/>
            </w:pPr>
            <w:r w:rsidRPr="00706E93">
              <w:t xml:space="preserve">As a whole class, pick one of the </w:t>
            </w:r>
            <w:r w:rsidR="00B937FC" w:rsidRPr="00706E93">
              <w:t xml:space="preserve">group </w:t>
            </w:r>
            <w:r w:rsidRPr="00706E93">
              <w:t>rhythms and n</w:t>
            </w:r>
            <w:r w:rsidR="00B937FC" w:rsidRPr="00706E93">
              <w:t>otate it all together.</w:t>
            </w:r>
          </w:p>
          <w:p w14:paraId="4AFBB42C" w14:textId="36C9ADC6" w:rsidR="00564DB4" w:rsidRDefault="00564DB4" w:rsidP="007E0CC1">
            <w:pPr>
              <w:pStyle w:val="Body"/>
            </w:pPr>
            <w:r>
              <w:t>Ask learners:</w:t>
            </w:r>
          </w:p>
          <w:p w14:paraId="6289D290" w14:textId="77777777" w:rsidR="00564DB4" w:rsidRDefault="00706E93" w:rsidP="007E0CC1">
            <w:pPr>
              <w:pStyle w:val="Body"/>
            </w:pPr>
            <w:r w:rsidRPr="00706E93">
              <w:rPr>
                <w:i/>
              </w:rPr>
              <w:t>Could you put words to the rhythm to make it more memorable?</w:t>
            </w:r>
          </w:p>
          <w:p w14:paraId="24E81299" w14:textId="77777777" w:rsidR="0076424A" w:rsidRDefault="0076424A" w:rsidP="007E0CC1">
            <w:pPr>
              <w:pStyle w:val="Body"/>
            </w:pPr>
          </w:p>
          <w:p w14:paraId="00FEB240" w14:textId="2D199CEA" w:rsidR="0076424A" w:rsidRDefault="00B133FF" w:rsidP="007E0CC1">
            <w:pPr>
              <w:pStyle w:val="Body"/>
              <w:rPr>
                <w:color w:val="000000"/>
              </w:rPr>
            </w:pPr>
            <w:r>
              <w:t xml:space="preserve">To aid notation, you can give learners cards with different note values written on them (e.g. semibreves, minims, crochets, quavers and semiquavers). </w:t>
            </w:r>
            <w:r>
              <w:rPr>
                <w:color w:val="000000"/>
              </w:rPr>
              <w:t>Learners can choose from the cards when trying to work out how to notate the rhythm. Keep the task active by asking learners to play the rhythm multiple times. Encourage careful listening.</w:t>
            </w:r>
          </w:p>
          <w:p w14:paraId="1C075C8C" w14:textId="42B972A4" w:rsidR="009F765F" w:rsidRPr="00CC79B1" w:rsidRDefault="0076424A" w:rsidP="007E0CC1">
            <w:pPr>
              <w:pStyle w:val="Body"/>
              <w:rPr>
                <w:color w:val="000000"/>
              </w:rPr>
            </w:pPr>
            <w:r>
              <w:rPr>
                <w:color w:val="000000"/>
              </w:rPr>
              <w:t>Ask learners:</w:t>
            </w:r>
            <w:r>
              <w:rPr>
                <w:color w:val="000000"/>
              </w:rPr>
              <w:br/>
            </w:r>
            <w:r w:rsidR="00B133FF" w:rsidRPr="00B133FF">
              <w:rPr>
                <w:i/>
                <w:color w:val="000000"/>
              </w:rPr>
              <w:t>Which note values are long and which note values are short?</w:t>
            </w:r>
            <w:r w:rsidR="00CC79B1">
              <w:rPr>
                <w:color w:val="000000"/>
              </w:rPr>
              <w:t xml:space="preserve"> </w:t>
            </w:r>
          </w:p>
          <w:p w14:paraId="2F32A16B" w14:textId="77777777" w:rsidR="00706E93" w:rsidRPr="00706E93" w:rsidRDefault="00706E93" w:rsidP="007E0CC1">
            <w:pPr>
              <w:pStyle w:val="Body"/>
            </w:pPr>
          </w:p>
          <w:p w14:paraId="776AF1A2" w14:textId="77777777" w:rsidR="008F0639" w:rsidRDefault="009F765F" w:rsidP="00AD72C5">
            <w:pPr>
              <w:pStyle w:val="Body"/>
            </w:pPr>
            <w:r w:rsidRPr="00706E93">
              <w:t xml:space="preserve">Then </w:t>
            </w:r>
            <w:r w:rsidR="00B133FF">
              <w:t xml:space="preserve">learners </w:t>
            </w:r>
            <w:r w:rsidRPr="00706E93">
              <w:t xml:space="preserve">perform </w:t>
            </w:r>
            <w:r w:rsidR="00706E93" w:rsidRPr="00706E93">
              <w:t xml:space="preserve">the </w:t>
            </w:r>
            <w:r w:rsidRPr="00706E93">
              <w:t xml:space="preserve">round </w:t>
            </w:r>
            <w:r w:rsidR="00EE41E2">
              <w:t>from the previous activity</w:t>
            </w:r>
            <w:r w:rsidR="00B133FF">
              <w:t xml:space="preserve"> </w:t>
            </w:r>
            <w:r w:rsidRPr="00706E93">
              <w:t>whil</w:t>
            </w:r>
            <w:r w:rsidR="00B133FF">
              <w:t>e</w:t>
            </w:r>
            <w:r w:rsidRPr="00706E93">
              <w:t xml:space="preserve"> </w:t>
            </w:r>
            <w:r w:rsidR="00B133FF">
              <w:t xml:space="preserve">simultaneously </w:t>
            </w:r>
            <w:r w:rsidRPr="00706E93">
              <w:t>clapping/tapping the rhythm that has been notated.</w:t>
            </w:r>
          </w:p>
          <w:p w14:paraId="35B51FFD" w14:textId="77777777" w:rsidR="008F0639" w:rsidRDefault="008F0639" w:rsidP="00AD72C5">
            <w:pPr>
              <w:pStyle w:val="Body"/>
            </w:pPr>
            <w:r>
              <w:t>Ask learners:</w:t>
            </w:r>
          </w:p>
          <w:p w14:paraId="095CE8A9" w14:textId="01966EE0" w:rsidR="008F0639" w:rsidRPr="000A0365" w:rsidRDefault="00706E93" w:rsidP="000A0365">
            <w:pPr>
              <w:pStyle w:val="Bulletedlist"/>
              <w:rPr>
                <w:i/>
              </w:rPr>
            </w:pPr>
            <w:r w:rsidRPr="000A0365">
              <w:rPr>
                <w:i/>
              </w:rPr>
              <w:t>Can everyone stay in time?</w:t>
            </w:r>
          </w:p>
          <w:p w14:paraId="243C93C9" w14:textId="3DD71BA2" w:rsidR="008F0639" w:rsidRPr="000A0365" w:rsidRDefault="00706E93" w:rsidP="000A0365">
            <w:pPr>
              <w:pStyle w:val="Bulletedlist"/>
              <w:rPr>
                <w:i/>
              </w:rPr>
            </w:pPr>
            <w:r w:rsidRPr="000A0365">
              <w:rPr>
                <w:i/>
              </w:rPr>
              <w:t>Can everyone play the rhythm and sing the round at the same time?</w:t>
            </w:r>
          </w:p>
          <w:p w14:paraId="2FB99A3F" w14:textId="536D26F0" w:rsidR="008F0639" w:rsidRPr="000A0365" w:rsidRDefault="00B133FF" w:rsidP="000A0365">
            <w:pPr>
              <w:pStyle w:val="Bulletedlist"/>
              <w:rPr>
                <w:i/>
              </w:rPr>
            </w:pPr>
            <w:r w:rsidRPr="000A0365">
              <w:rPr>
                <w:i/>
              </w:rPr>
              <w:t>How difficult would you say this is</w:t>
            </w:r>
            <w:r w:rsidR="00706E93" w:rsidRPr="000A0365">
              <w:rPr>
                <w:i/>
              </w:rPr>
              <w:t>?</w:t>
            </w:r>
          </w:p>
          <w:p w14:paraId="1B8F7432" w14:textId="1855050B" w:rsidR="00706E93" w:rsidRPr="000A0365" w:rsidRDefault="00706E93" w:rsidP="000A0365">
            <w:pPr>
              <w:pStyle w:val="Bulletedlist"/>
              <w:rPr>
                <w:i/>
              </w:rPr>
            </w:pPr>
            <w:r w:rsidRPr="000A0365">
              <w:rPr>
                <w:i/>
              </w:rPr>
              <w:t xml:space="preserve">How could </w:t>
            </w:r>
            <w:r w:rsidR="00B133FF" w:rsidRPr="000A0365">
              <w:rPr>
                <w:i/>
              </w:rPr>
              <w:t>our performance</w:t>
            </w:r>
            <w:r w:rsidRPr="000A0365">
              <w:rPr>
                <w:i/>
              </w:rPr>
              <w:t xml:space="preserve"> be improved?</w:t>
            </w:r>
            <w:r w:rsidR="00522A73" w:rsidRPr="000A0365">
              <w:rPr>
                <w:i/>
              </w:rPr>
              <w:t xml:space="preserve"> Does it help to look at rhythm notation or not?</w:t>
            </w:r>
          </w:p>
          <w:p w14:paraId="0B2C4D8D" w14:textId="77777777" w:rsidR="00706E93" w:rsidRPr="00706E93" w:rsidRDefault="00706E93" w:rsidP="00AD72C5">
            <w:pPr>
              <w:pStyle w:val="Body"/>
            </w:pPr>
          </w:p>
          <w:p w14:paraId="7107CC0C" w14:textId="12F235F0" w:rsidR="00CC21DE" w:rsidRDefault="00706E93" w:rsidP="00706E93">
            <w:pPr>
              <w:pStyle w:val="Body"/>
            </w:pPr>
            <w:r>
              <w:t xml:space="preserve">Perform to an audience </w:t>
            </w:r>
            <w:r w:rsidR="00B133FF">
              <w:t xml:space="preserve">(for example, </w:t>
            </w:r>
            <w:r>
              <w:t>another class</w:t>
            </w:r>
            <w:r w:rsidR="00B133FF">
              <w:t>).</w:t>
            </w:r>
            <w:r>
              <w:t xml:space="preserve"> </w:t>
            </w:r>
            <w:r w:rsidR="009F765F" w:rsidRPr="00706E93">
              <w:t>Record and listen back if possible.</w:t>
            </w:r>
            <w:r w:rsidR="00D70BD6">
              <w:t xml:space="preserve"> </w:t>
            </w:r>
          </w:p>
          <w:p w14:paraId="710BF973" w14:textId="36610F57" w:rsidR="00D70BD6" w:rsidRDefault="00D70BD6" w:rsidP="00706E93">
            <w:pPr>
              <w:pStyle w:val="Body"/>
            </w:pPr>
            <w:r>
              <w:t>Ask learners:</w:t>
            </w:r>
          </w:p>
          <w:p w14:paraId="4ECB83AE" w14:textId="159AB5B0" w:rsidR="00D70BD6" w:rsidRPr="000A0365" w:rsidRDefault="00706E93" w:rsidP="000A0365">
            <w:pPr>
              <w:pStyle w:val="Bulletedlist"/>
              <w:rPr>
                <w:i/>
              </w:rPr>
            </w:pPr>
            <w:r w:rsidRPr="000A0365">
              <w:rPr>
                <w:i/>
              </w:rPr>
              <w:t>Is the performance convincing?</w:t>
            </w:r>
          </w:p>
          <w:p w14:paraId="3F2D1F0C" w14:textId="08334FAB" w:rsidR="009F765F" w:rsidRPr="000A0365" w:rsidRDefault="00706E93" w:rsidP="000A0365">
            <w:pPr>
              <w:pStyle w:val="Bulletedlist"/>
              <w:rPr>
                <w:i/>
              </w:rPr>
            </w:pPr>
            <w:r w:rsidRPr="000A0365">
              <w:rPr>
                <w:i/>
              </w:rPr>
              <w:t>Did you enjoy it?</w:t>
            </w:r>
            <w:r w:rsidR="00B133FF" w:rsidRPr="000A0365">
              <w:rPr>
                <w:i/>
              </w:rPr>
              <w:t xml:space="preserve"> I</w:t>
            </w:r>
            <w:r w:rsidRPr="000A0365">
              <w:rPr>
                <w:i/>
              </w:rPr>
              <w:t>f so, what exactly did you enjoy?</w:t>
            </w:r>
          </w:p>
          <w:p w14:paraId="410CE1A2" w14:textId="77777777" w:rsidR="00265DD5" w:rsidRDefault="00265DD5" w:rsidP="00706E93">
            <w:pPr>
              <w:pStyle w:val="Body"/>
              <w:rPr>
                <w:i/>
              </w:rPr>
            </w:pPr>
          </w:p>
          <w:p w14:paraId="3752065C" w14:textId="77777777" w:rsidR="00355080" w:rsidRDefault="00265DD5" w:rsidP="009E10F6">
            <w:pPr>
              <w:pStyle w:val="Body"/>
            </w:pPr>
            <w:r w:rsidRPr="00522A73">
              <w:rPr>
                <w:b/>
              </w:rPr>
              <w:t>Resources:</w:t>
            </w:r>
          </w:p>
          <w:p w14:paraId="5E71EF88" w14:textId="7617A73A" w:rsidR="00355080" w:rsidRDefault="00522A73" w:rsidP="000A0365">
            <w:pPr>
              <w:pStyle w:val="Bulletedlist"/>
            </w:pPr>
            <w:r w:rsidRPr="00522A73">
              <w:t>Space for creating</w:t>
            </w:r>
            <w:r w:rsidR="009E10F6">
              <w:t>, singing</w:t>
            </w:r>
            <w:r w:rsidRPr="00522A73">
              <w:t xml:space="preserve"> and playing rhythms</w:t>
            </w:r>
          </w:p>
          <w:p w14:paraId="7E840E02" w14:textId="3672F2CB" w:rsidR="00355080" w:rsidRDefault="00522A73" w:rsidP="000A0365">
            <w:pPr>
              <w:pStyle w:val="Bulletedlist"/>
            </w:pPr>
            <w:r w:rsidRPr="00522A73">
              <w:t>Sticks for playing rhythms for instance</w:t>
            </w:r>
          </w:p>
          <w:p w14:paraId="3B569D5E" w14:textId="4A99D35F" w:rsidR="009E10F6" w:rsidRPr="004E5E82" w:rsidRDefault="009E10F6" w:rsidP="000A0365">
            <w:pPr>
              <w:pStyle w:val="Bulletedlist"/>
            </w:pPr>
            <w:r w:rsidRPr="00341980">
              <w:t>Simple music technology for audio recordings</w:t>
            </w:r>
          </w:p>
          <w:p w14:paraId="192499A5" w14:textId="798D432A" w:rsidR="00265DD5" w:rsidRPr="00522A73" w:rsidRDefault="00265DD5" w:rsidP="00706E93">
            <w:pPr>
              <w:pStyle w:val="Body"/>
            </w:pPr>
          </w:p>
        </w:tc>
        <w:tc>
          <w:tcPr>
            <w:tcW w:w="4420" w:type="dxa"/>
            <w:shd w:val="clear" w:color="auto" w:fill="auto"/>
          </w:tcPr>
          <w:p w14:paraId="6542AD9F" w14:textId="4867C506" w:rsidR="00E5094B" w:rsidRDefault="007E0CC1" w:rsidP="007E0CC1">
            <w:pPr>
              <w:pStyle w:val="Body"/>
            </w:pPr>
            <w:r>
              <w:lastRenderedPageBreak/>
              <w:t>If necessary, research a few simple rhythms. Rhythms can be practised in</w:t>
            </w:r>
            <w:r w:rsidR="00983724">
              <w:t xml:space="preserve"> </w:t>
            </w:r>
            <w:r>
              <w:t xml:space="preserve">time to a metronome (which plays a steady </w:t>
            </w:r>
            <w:r w:rsidR="009A6E26">
              <w:t>pulse</w:t>
            </w:r>
            <w:r>
              <w:t xml:space="preserve">, or with </w:t>
            </w:r>
            <w:r w:rsidR="00B133FF">
              <w:t xml:space="preserve">someone </w:t>
            </w:r>
            <w:r>
              <w:t>who can keep a steady</w:t>
            </w:r>
            <w:r w:rsidR="009A6E26">
              <w:t xml:space="preserve"> pulse</w:t>
            </w:r>
            <w:r>
              <w:t>.</w:t>
            </w:r>
          </w:p>
          <w:p w14:paraId="3C285AB7" w14:textId="4FDC9C09" w:rsidR="007E0CC1" w:rsidRDefault="007E0CC1" w:rsidP="007E0CC1">
            <w:pPr>
              <w:pStyle w:val="Body"/>
            </w:pPr>
          </w:p>
          <w:p w14:paraId="5D5AE254" w14:textId="7FDE5399" w:rsidR="00B133FF" w:rsidRDefault="00B133FF" w:rsidP="007E0CC1">
            <w:pPr>
              <w:pStyle w:val="Body"/>
            </w:pPr>
          </w:p>
          <w:p w14:paraId="0F3A2127" w14:textId="128C12B0" w:rsidR="00B133FF" w:rsidRDefault="00B133FF" w:rsidP="007E0CC1">
            <w:pPr>
              <w:pStyle w:val="Body"/>
            </w:pPr>
          </w:p>
          <w:p w14:paraId="22B59C37" w14:textId="20ED2168" w:rsidR="00B133FF" w:rsidRDefault="00B133FF" w:rsidP="007E0CC1">
            <w:pPr>
              <w:pStyle w:val="Body"/>
            </w:pPr>
          </w:p>
          <w:p w14:paraId="44274C07" w14:textId="3D5F5DBA" w:rsidR="00B133FF" w:rsidRDefault="00B133FF" w:rsidP="007E0CC1">
            <w:pPr>
              <w:pStyle w:val="Body"/>
            </w:pPr>
          </w:p>
          <w:p w14:paraId="0E9B8BC7" w14:textId="5D7EB8C5" w:rsidR="00B133FF" w:rsidRDefault="00B133FF" w:rsidP="007E0CC1">
            <w:pPr>
              <w:pStyle w:val="Body"/>
            </w:pPr>
          </w:p>
          <w:p w14:paraId="61834378" w14:textId="3B00FF21" w:rsidR="00B133FF" w:rsidRDefault="00B133FF" w:rsidP="007E0CC1">
            <w:pPr>
              <w:pStyle w:val="Body"/>
            </w:pPr>
          </w:p>
          <w:p w14:paraId="3048617E" w14:textId="7C7D7CA5" w:rsidR="00B133FF" w:rsidRDefault="00B133FF" w:rsidP="007E0CC1">
            <w:pPr>
              <w:pStyle w:val="Body"/>
            </w:pPr>
          </w:p>
          <w:p w14:paraId="7523D0A1" w14:textId="6C29F542" w:rsidR="00B133FF" w:rsidRDefault="00B133FF" w:rsidP="007E0CC1">
            <w:pPr>
              <w:pStyle w:val="Body"/>
            </w:pPr>
          </w:p>
          <w:p w14:paraId="20B2DB37" w14:textId="221F6F9A" w:rsidR="00B133FF" w:rsidRDefault="00B133FF" w:rsidP="007E0CC1">
            <w:pPr>
              <w:pStyle w:val="Body"/>
            </w:pPr>
          </w:p>
          <w:p w14:paraId="2B093BD7" w14:textId="5CCA59CA" w:rsidR="00B133FF" w:rsidRDefault="00B133FF" w:rsidP="007E0CC1">
            <w:pPr>
              <w:pStyle w:val="Body"/>
            </w:pPr>
          </w:p>
          <w:p w14:paraId="5320EF6F" w14:textId="0CC38C80" w:rsidR="00AA1769" w:rsidRDefault="00AA1769" w:rsidP="007E0CC1">
            <w:pPr>
              <w:pStyle w:val="Body"/>
              <w:rPr>
                <w:color w:val="000000"/>
              </w:rPr>
            </w:pPr>
          </w:p>
          <w:p w14:paraId="44F1D2F0" w14:textId="0C1F19E1" w:rsidR="00B133FF" w:rsidRDefault="00B133FF" w:rsidP="007E0CC1">
            <w:pPr>
              <w:pStyle w:val="Body"/>
              <w:rPr>
                <w:color w:val="000000"/>
              </w:rPr>
            </w:pPr>
          </w:p>
          <w:p w14:paraId="20307F3E" w14:textId="1B778F71" w:rsidR="00B133FF" w:rsidRDefault="00B133FF" w:rsidP="007E0CC1">
            <w:pPr>
              <w:pStyle w:val="Body"/>
              <w:rPr>
                <w:color w:val="000000"/>
              </w:rPr>
            </w:pPr>
          </w:p>
          <w:p w14:paraId="54C6912E" w14:textId="02D9984A" w:rsidR="00B133FF" w:rsidRDefault="00B133FF" w:rsidP="007E0CC1">
            <w:pPr>
              <w:pStyle w:val="Body"/>
              <w:rPr>
                <w:color w:val="000000"/>
              </w:rPr>
            </w:pPr>
          </w:p>
          <w:p w14:paraId="70B40E6B" w14:textId="30F8A4A3" w:rsidR="00B133FF" w:rsidRDefault="00B133FF" w:rsidP="007E0CC1">
            <w:pPr>
              <w:pStyle w:val="Body"/>
              <w:rPr>
                <w:color w:val="000000"/>
              </w:rPr>
            </w:pPr>
          </w:p>
          <w:p w14:paraId="4DD0DAAE" w14:textId="7D799943" w:rsidR="00B133FF" w:rsidRDefault="00B133FF" w:rsidP="007E0CC1">
            <w:pPr>
              <w:pStyle w:val="Body"/>
              <w:rPr>
                <w:color w:val="000000"/>
              </w:rPr>
            </w:pPr>
          </w:p>
          <w:p w14:paraId="3CF9A40A" w14:textId="5A515F1C" w:rsidR="00B133FF" w:rsidRDefault="00B133FF" w:rsidP="007E0CC1">
            <w:pPr>
              <w:pStyle w:val="Body"/>
              <w:rPr>
                <w:color w:val="000000"/>
              </w:rPr>
            </w:pPr>
          </w:p>
          <w:p w14:paraId="7EBA99CC" w14:textId="51338F0D" w:rsidR="00B133FF" w:rsidRDefault="00B133FF" w:rsidP="007E0CC1">
            <w:pPr>
              <w:pStyle w:val="Body"/>
              <w:rPr>
                <w:color w:val="000000"/>
              </w:rPr>
            </w:pPr>
          </w:p>
          <w:p w14:paraId="092743C9" w14:textId="77777777" w:rsidR="00B133FF" w:rsidRDefault="00B133FF" w:rsidP="001F2350">
            <w:pPr>
              <w:pStyle w:val="Body"/>
              <w:rPr>
                <w:rFonts w:eastAsiaTheme="minorEastAsia"/>
                <w:lang w:val="en-US"/>
              </w:rPr>
            </w:pPr>
          </w:p>
          <w:p w14:paraId="12ED4BCB" w14:textId="77777777" w:rsidR="00B133FF" w:rsidRDefault="00B133FF" w:rsidP="001F2350">
            <w:pPr>
              <w:pStyle w:val="Body"/>
              <w:rPr>
                <w:rFonts w:eastAsiaTheme="minorEastAsia"/>
                <w:lang w:val="en-US"/>
              </w:rPr>
            </w:pPr>
          </w:p>
          <w:p w14:paraId="2F90828A" w14:textId="77777777" w:rsidR="00B133FF" w:rsidRDefault="00B133FF" w:rsidP="001F2350">
            <w:pPr>
              <w:pStyle w:val="Body"/>
              <w:rPr>
                <w:rFonts w:eastAsiaTheme="minorEastAsia"/>
                <w:lang w:val="en-US"/>
              </w:rPr>
            </w:pPr>
          </w:p>
          <w:p w14:paraId="1E689E74" w14:textId="77777777" w:rsidR="00B133FF" w:rsidRDefault="00B133FF" w:rsidP="001F2350">
            <w:pPr>
              <w:pStyle w:val="Body"/>
              <w:rPr>
                <w:rFonts w:eastAsiaTheme="minorEastAsia"/>
                <w:lang w:val="en-US"/>
              </w:rPr>
            </w:pPr>
          </w:p>
          <w:p w14:paraId="359894B8" w14:textId="77777777" w:rsidR="00B133FF" w:rsidRDefault="00B133FF" w:rsidP="001F2350">
            <w:pPr>
              <w:pStyle w:val="Body"/>
              <w:rPr>
                <w:rFonts w:eastAsiaTheme="minorEastAsia"/>
                <w:lang w:val="en-US"/>
              </w:rPr>
            </w:pPr>
          </w:p>
          <w:p w14:paraId="399C4842" w14:textId="77777777" w:rsidR="00B133FF" w:rsidRDefault="00B133FF" w:rsidP="001F2350">
            <w:pPr>
              <w:pStyle w:val="Body"/>
              <w:rPr>
                <w:rFonts w:eastAsiaTheme="minorEastAsia"/>
                <w:lang w:val="en-US"/>
              </w:rPr>
            </w:pPr>
          </w:p>
          <w:p w14:paraId="2C270AD0" w14:textId="7059A1AC" w:rsidR="00B232B5" w:rsidRPr="00B232B5" w:rsidRDefault="001F2350" w:rsidP="001F2350">
            <w:pPr>
              <w:pStyle w:val="Body"/>
              <w:rPr>
                <w:rFonts w:eastAsiaTheme="minorEastAsia"/>
                <w:lang w:val="en-US"/>
              </w:rPr>
            </w:pPr>
            <w:r w:rsidRPr="004819CD">
              <w:rPr>
                <w:rFonts w:eastAsiaTheme="minorEastAsia"/>
                <w:lang w:val="en-US"/>
              </w:rPr>
              <w:t>Music portfolio: learners can add recordings of the rehearsals and performances, and their reflections, to their music portfolio.</w:t>
            </w:r>
            <w:r>
              <w:rPr>
                <w:rFonts w:eastAsiaTheme="minorEastAsia"/>
                <w:lang w:val="en-US"/>
              </w:rPr>
              <w:t xml:space="preserve"> </w:t>
            </w:r>
          </w:p>
        </w:tc>
      </w:tr>
      <w:tr w:rsidR="00E5094B" w:rsidRPr="000840D5" w14:paraId="4E005558" w14:textId="77777777" w:rsidTr="00C82838">
        <w:trPr>
          <w:jc w:val="center"/>
        </w:trPr>
        <w:tc>
          <w:tcPr>
            <w:tcW w:w="2972" w:type="dxa"/>
            <w:shd w:val="clear" w:color="auto" w:fill="auto"/>
          </w:tcPr>
          <w:p w14:paraId="6F400C57" w14:textId="77777777" w:rsidR="00CC79B1" w:rsidRPr="00CC79B1" w:rsidRDefault="00CC79B1" w:rsidP="00CC79B1">
            <w:pPr>
              <w:rPr>
                <w:rFonts w:ascii="Arial" w:eastAsia="Times New Roman" w:hAnsi="Arial" w:cs="Arial"/>
                <w:color w:val="000000"/>
                <w:sz w:val="20"/>
                <w:szCs w:val="20"/>
                <w:lang w:val="en-US"/>
              </w:rPr>
            </w:pPr>
            <w:r w:rsidRPr="00CC79B1">
              <w:rPr>
                <w:rFonts w:ascii="Arial" w:eastAsia="Times New Roman" w:hAnsi="Arial" w:cs="Arial"/>
                <w:b/>
                <w:color w:val="000000"/>
                <w:sz w:val="20"/>
                <w:szCs w:val="20"/>
                <w:lang w:val="en-US"/>
              </w:rPr>
              <w:lastRenderedPageBreak/>
              <w:t xml:space="preserve">78MM.04 </w:t>
            </w:r>
            <w:proofErr w:type="spellStart"/>
            <w:r w:rsidRPr="00CC79B1">
              <w:rPr>
                <w:rFonts w:ascii="Arial" w:eastAsia="Times New Roman" w:hAnsi="Arial" w:cs="Arial"/>
                <w:color w:val="000000"/>
                <w:sz w:val="20"/>
                <w:szCs w:val="20"/>
                <w:lang w:val="en-US"/>
              </w:rPr>
              <w:t>Organise</w:t>
            </w:r>
            <w:proofErr w:type="spellEnd"/>
            <w:r w:rsidRPr="00CC79B1">
              <w:rPr>
                <w:rFonts w:ascii="Arial" w:eastAsia="Times New Roman" w:hAnsi="Arial" w:cs="Arial"/>
                <w:color w:val="000000"/>
                <w:sz w:val="20"/>
                <w:szCs w:val="20"/>
                <w:lang w:val="en-US"/>
              </w:rPr>
              <w:t xml:space="preserve"> and structure material including harmony, melody and rhythm, in order to convey intentions to an audience.</w:t>
            </w:r>
          </w:p>
          <w:p w14:paraId="3F6A6D84" w14:textId="77777777" w:rsidR="00247F45" w:rsidRPr="004C657C" w:rsidRDefault="00247F45" w:rsidP="00247F45">
            <w:pPr>
              <w:rPr>
                <w:rFonts w:ascii="Arial" w:eastAsia="Times New Roman" w:hAnsi="Arial" w:cs="Arial"/>
                <w:color w:val="000000"/>
                <w:sz w:val="20"/>
                <w:szCs w:val="20"/>
                <w:lang w:val="en-US"/>
              </w:rPr>
            </w:pPr>
          </w:p>
          <w:p w14:paraId="05FBD89B" w14:textId="77777777" w:rsidR="00CC79B1" w:rsidRPr="00CC79B1" w:rsidRDefault="00CC79B1" w:rsidP="00CC79B1">
            <w:pPr>
              <w:rPr>
                <w:rFonts w:ascii="Arial" w:hAnsi="Arial" w:cs="Arial"/>
                <w:sz w:val="20"/>
                <w:szCs w:val="20"/>
                <w:lang w:val="en-US"/>
              </w:rPr>
            </w:pPr>
            <w:r w:rsidRPr="00CC79B1">
              <w:rPr>
                <w:rFonts w:ascii="Arial" w:hAnsi="Arial" w:cs="Arial"/>
                <w:b/>
                <w:sz w:val="20"/>
                <w:szCs w:val="20"/>
                <w:lang w:val="en-US"/>
              </w:rPr>
              <w:t xml:space="preserve">78MM.05 </w:t>
            </w:r>
            <w:r w:rsidRPr="00CC79B1">
              <w:rPr>
                <w:rFonts w:ascii="Arial" w:hAnsi="Arial" w:cs="Arial"/>
                <w:sz w:val="20"/>
                <w:szCs w:val="20"/>
                <w:lang w:val="en-US"/>
              </w:rPr>
              <w:t>When composing, demonstrate some understanding of writing for the instruments or digital media they have chosen to use.</w:t>
            </w:r>
          </w:p>
          <w:p w14:paraId="70E1C5A3" w14:textId="77777777" w:rsidR="00E5094B" w:rsidRPr="004C657C" w:rsidRDefault="00E5094B" w:rsidP="00C82838">
            <w:pPr>
              <w:pStyle w:val="Body"/>
              <w:rPr>
                <w:rStyle w:val="BodyChar"/>
                <w:lang w:val="en-GB"/>
              </w:rPr>
            </w:pPr>
          </w:p>
        </w:tc>
        <w:tc>
          <w:tcPr>
            <w:tcW w:w="7229" w:type="dxa"/>
            <w:shd w:val="clear" w:color="auto" w:fill="auto"/>
          </w:tcPr>
          <w:p w14:paraId="6898917A" w14:textId="4011D321" w:rsidR="00C12EC1" w:rsidRDefault="00C76451" w:rsidP="00C82838">
            <w:pPr>
              <w:pStyle w:val="Body"/>
            </w:pPr>
            <w:r w:rsidRPr="00C76451">
              <w:t>After a vocal</w:t>
            </w:r>
            <w:r w:rsidR="009E10F6">
              <w:t xml:space="preserve"> warm</w:t>
            </w:r>
            <w:r w:rsidR="00737927">
              <w:t>-</w:t>
            </w:r>
            <w:r w:rsidR="009E10F6">
              <w:t>up, a</w:t>
            </w:r>
            <w:r w:rsidRPr="00C76451">
              <w:t xml:space="preserve">s a whole class, experiment and improvise using vocal sounds and effects. Learners can take it in turns to experiment with making a sound over a simple repetitive backing track. </w:t>
            </w:r>
          </w:p>
          <w:p w14:paraId="2474068E" w14:textId="4011D321" w:rsidR="00737927" w:rsidRDefault="00737927" w:rsidP="00C82838">
            <w:pPr>
              <w:pStyle w:val="Body"/>
            </w:pPr>
            <w:r>
              <w:t>Ask learners:</w:t>
            </w:r>
          </w:p>
          <w:p w14:paraId="7DC0A4CD" w14:textId="2C7F2325" w:rsidR="00C76451" w:rsidRDefault="00C76451" w:rsidP="00C82838">
            <w:pPr>
              <w:pStyle w:val="Body"/>
              <w:rPr>
                <w:i/>
              </w:rPr>
            </w:pPr>
            <w:r w:rsidRPr="00C76451">
              <w:rPr>
                <w:i/>
              </w:rPr>
              <w:t>Can you make a sound you have never made before?</w:t>
            </w:r>
          </w:p>
          <w:p w14:paraId="7FEB8CCD" w14:textId="77777777" w:rsidR="00265DD5" w:rsidRPr="00C76451" w:rsidRDefault="00265DD5" w:rsidP="00C82838">
            <w:pPr>
              <w:pStyle w:val="Body"/>
            </w:pPr>
          </w:p>
          <w:p w14:paraId="31FCCDB8" w14:textId="6A0E6149" w:rsidR="00E5094B" w:rsidRDefault="00C76451" w:rsidP="00C82838">
            <w:pPr>
              <w:pStyle w:val="Body"/>
            </w:pPr>
            <w:r w:rsidRPr="00265DD5">
              <w:t xml:space="preserve">In groups, </w:t>
            </w:r>
            <w:r w:rsidR="00CC79B1">
              <w:t xml:space="preserve">learners </w:t>
            </w:r>
            <w:r w:rsidR="009F765F" w:rsidRPr="00265DD5">
              <w:t xml:space="preserve">add an introduction and </w:t>
            </w:r>
            <w:r w:rsidRPr="00265DD5">
              <w:t xml:space="preserve">an </w:t>
            </w:r>
            <w:r w:rsidR="009F765F" w:rsidRPr="00265DD5">
              <w:t xml:space="preserve">ending </w:t>
            </w:r>
            <w:r w:rsidRPr="00265DD5">
              <w:t>to the round to make the structure: introduction, round, ending.</w:t>
            </w:r>
            <w:r w:rsidR="00CC79B1">
              <w:t xml:space="preserve"> </w:t>
            </w:r>
            <w:r w:rsidR="009025EA" w:rsidRPr="00265DD5">
              <w:t xml:space="preserve">Both the introduction and the ending can be </w:t>
            </w:r>
            <w:r w:rsidR="00CC79B1">
              <w:t>unaccompanied (a cappella)</w:t>
            </w:r>
            <w:r w:rsidR="001C780A">
              <w:t xml:space="preserve"> and</w:t>
            </w:r>
            <w:r w:rsidR="00265DD5">
              <w:t xml:space="preserve"> with or without words</w:t>
            </w:r>
            <w:r w:rsidR="009025EA" w:rsidRPr="00265DD5">
              <w:t xml:space="preserve">. Learners can </w:t>
            </w:r>
            <w:r w:rsidR="009F765F" w:rsidRPr="00265DD5">
              <w:t xml:space="preserve">try to </w:t>
            </w:r>
            <w:r w:rsidR="00265DD5" w:rsidRPr="00265DD5">
              <w:t>make the most of the voice as an instrument, exploring different</w:t>
            </w:r>
            <w:r w:rsidR="009F765F" w:rsidRPr="00265DD5">
              <w:t xml:space="preserve"> vocal techniques</w:t>
            </w:r>
            <w:r w:rsidR="00265DD5" w:rsidRPr="00265DD5">
              <w:t xml:space="preserve">, </w:t>
            </w:r>
            <w:r w:rsidR="009F765F" w:rsidRPr="00265DD5">
              <w:t>such as a s</w:t>
            </w:r>
            <w:r w:rsidR="00265DD5" w:rsidRPr="00265DD5">
              <w:t xml:space="preserve">lide between notes, </w:t>
            </w:r>
            <w:r w:rsidR="009F765F" w:rsidRPr="00265DD5">
              <w:t>note bending</w:t>
            </w:r>
            <w:r w:rsidR="00265DD5" w:rsidRPr="00265DD5">
              <w:t xml:space="preserve"> or vib</w:t>
            </w:r>
            <w:r w:rsidR="009F765F" w:rsidRPr="00265DD5">
              <w:t>rato</w:t>
            </w:r>
            <w:r w:rsidR="00265DD5" w:rsidRPr="00265DD5">
              <w:t>. Some learners may wish to make a more abstract introduction or ending using vocal s</w:t>
            </w:r>
            <w:r w:rsidR="009F765F" w:rsidRPr="00265DD5">
              <w:t>ound effects, such as using the lips to make small popping sounds.</w:t>
            </w:r>
          </w:p>
          <w:p w14:paraId="1AAE9DC3" w14:textId="77777777" w:rsidR="00265DD5" w:rsidRPr="00265DD5" w:rsidRDefault="00265DD5" w:rsidP="00C82838">
            <w:pPr>
              <w:pStyle w:val="Body"/>
            </w:pPr>
          </w:p>
          <w:p w14:paraId="0A858432" w14:textId="07438E53" w:rsidR="009F765F" w:rsidRDefault="009F765F" w:rsidP="00C82838">
            <w:pPr>
              <w:pStyle w:val="Body"/>
            </w:pPr>
            <w:r w:rsidRPr="00265DD5">
              <w:t xml:space="preserve">Perform to </w:t>
            </w:r>
            <w:r w:rsidR="00337301">
              <w:t xml:space="preserve">an </w:t>
            </w:r>
            <w:r w:rsidRPr="00265DD5">
              <w:t>audience</w:t>
            </w:r>
            <w:r w:rsidR="00265DD5" w:rsidRPr="00265DD5">
              <w:t xml:space="preserve"> (and record)</w:t>
            </w:r>
            <w:r w:rsidRPr="00265DD5">
              <w:t xml:space="preserve"> if poss</w:t>
            </w:r>
            <w:r w:rsidR="00265DD5" w:rsidRPr="00265DD5">
              <w:t>ible.</w:t>
            </w:r>
          </w:p>
          <w:p w14:paraId="68F0A3C2" w14:textId="77777777" w:rsidR="00CC79B1" w:rsidRDefault="00CC79B1" w:rsidP="00C82838">
            <w:pPr>
              <w:pStyle w:val="Body"/>
            </w:pPr>
          </w:p>
          <w:p w14:paraId="34EEA070" w14:textId="77777777" w:rsidR="00337301" w:rsidRDefault="00265DD5" w:rsidP="00C82838">
            <w:pPr>
              <w:pStyle w:val="Body"/>
              <w:rPr>
                <w:b/>
              </w:rPr>
            </w:pPr>
            <w:r w:rsidRPr="009E10F6">
              <w:rPr>
                <w:b/>
              </w:rPr>
              <w:t>Resources:</w:t>
            </w:r>
          </w:p>
          <w:p w14:paraId="72FCEE49" w14:textId="44B9DD78" w:rsidR="00337301" w:rsidRDefault="009E10F6" w:rsidP="002119D7">
            <w:pPr>
              <w:pStyle w:val="Body"/>
              <w:numPr>
                <w:ilvl w:val="0"/>
                <w:numId w:val="95"/>
              </w:numPr>
              <w:ind w:left="360"/>
            </w:pPr>
            <w:r w:rsidRPr="009E10F6">
              <w:t>Space for singing and moving</w:t>
            </w:r>
          </w:p>
          <w:p w14:paraId="31DE2B26" w14:textId="5806C181" w:rsidR="00265DD5" w:rsidRDefault="009E10F6" w:rsidP="002119D7">
            <w:pPr>
              <w:pStyle w:val="Body"/>
              <w:numPr>
                <w:ilvl w:val="0"/>
                <w:numId w:val="95"/>
              </w:numPr>
              <w:ind w:left="360"/>
            </w:pPr>
            <w:r w:rsidRPr="00341980">
              <w:t>Simple music technology for audio recordings</w:t>
            </w:r>
          </w:p>
          <w:p w14:paraId="2067F67A" w14:textId="0C519C19" w:rsidR="006E1D02" w:rsidRPr="000840D5" w:rsidRDefault="006E1D02" w:rsidP="00C82838">
            <w:pPr>
              <w:pStyle w:val="Body"/>
            </w:pPr>
          </w:p>
        </w:tc>
        <w:tc>
          <w:tcPr>
            <w:tcW w:w="4420" w:type="dxa"/>
            <w:shd w:val="clear" w:color="auto" w:fill="auto"/>
          </w:tcPr>
          <w:p w14:paraId="7003234E" w14:textId="16F531AD" w:rsidR="00E5094B" w:rsidRDefault="00C76451" w:rsidP="00C82838">
            <w:pPr>
              <w:pStyle w:val="Body"/>
            </w:pPr>
            <w:r>
              <w:t>The backing track could consist of a drone (a repeating single note or chord). Encourage learners to take risks and explore freely and playfully. Model this.</w:t>
            </w:r>
          </w:p>
          <w:p w14:paraId="436E4DC3" w14:textId="77777777" w:rsidR="009E10F6" w:rsidRDefault="009E10F6" w:rsidP="00C82838">
            <w:pPr>
              <w:pStyle w:val="Body"/>
            </w:pPr>
          </w:p>
          <w:p w14:paraId="0ADDE2D3" w14:textId="1755BDFD" w:rsidR="00CC79B1" w:rsidRDefault="00CC79B1" w:rsidP="00C82838">
            <w:pPr>
              <w:pStyle w:val="Body"/>
            </w:pPr>
          </w:p>
          <w:p w14:paraId="4F665752" w14:textId="1653936E" w:rsidR="00CC79B1" w:rsidRDefault="00CC79B1" w:rsidP="00C82838">
            <w:pPr>
              <w:pStyle w:val="Body"/>
            </w:pPr>
          </w:p>
          <w:p w14:paraId="1F4BAEB7" w14:textId="5400D904" w:rsidR="00CC79B1" w:rsidRDefault="00CC79B1" w:rsidP="00C82838">
            <w:pPr>
              <w:pStyle w:val="Body"/>
            </w:pPr>
          </w:p>
          <w:p w14:paraId="3F924632" w14:textId="7BEA3DC0" w:rsidR="00CC79B1" w:rsidRDefault="00CC79B1" w:rsidP="00C82838">
            <w:pPr>
              <w:pStyle w:val="Body"/>
            </w:pPr>
          </w:p>
          <w:p w14:paraId="4EC8BC01" w14:textId="77777777" w:rsidR="002119D7" w:rsidRDefault="002119D7" w:rsidP="00C82838">
            <w:pPr>
              <w:pStyle w:val="Body"/>
            </w:pPr>
          </w:p>
          <w:p w14:paraId="2389F2E7" w14:textId="4C96C322" w:rsidR="009E10F6" w:rsidRDefault="009E10F6" w:rsidP="00C82838">
            <w:pPr>
              <w:pStyle w:val="Body"/>
            </w:pPr>
            <w:r>
              <w:t xml:space="preserve">Learners may nominate a leader in their group to keep everyone singing together. </w:t>
            </w:r>
            <w:r w:rsidR="00474DA3">
              <w:t>Model how</w:t>
            </w:r>
            <w:r>
              <w:t xml:space="preserve"> this may be done, for instance how you might use gesture and silent communication to start the piece all together.</w:t>
            </w:r>
          </w:p>
          <w:p w14:paraId="40506DED" w14:textId="77777777" w:rsidR="003839FE" w:rsidRDefault="003839FE" w:rsidP="00C82838">
            <w:pPr>
              <w:pStyle w:val="Body"/>
              <w:rPr>
                <w:color w:val="000000"/>
              </w:rPr>
            </w:pPr>
          </w:p>
          <w:p w14:paraId="62AD1044" w14:textId="77777777" w:rsidR="001F2350" w:rsidRPr="00095730" w:rsidRDefault="001F2350" w:rsidP="001F2350">
            <w:pPr>
              <w:pStyle w:val="Body"/>
              <w:rPr>
                <w:rFonts w:eastAsiaTheme="minorEastAsia"/>
                <w:lang w:val="en-US"/>
              </w:rPr>
            </w:pPr>
            <w:r w:rsidRPr="004819CD">
              <w:rPr>
                <w:rFonts w:eastAsiaTheme="minorEastAsia"/>
                <w:lang w:val="en-US"/>
              </w:rPr>
              <w:t>Music portfolio: learners can add recordings of the rehearsals and performances, and their reflections, to their music portfolio.</w:t>
            </w:r>
            <w:r w:rsidRPr="00095730">
              <w:rPr>
                <w:rFonts w:eastAsiaTheme="minorEastAsia"/>
                <w:lang w:val="en-US"/>
              </w:rPr>
              <w:t xml:space="preserve"> </w:t>
            </w:r>
          </w:p>
          <w:p w14:paraId="4F676E53" w14:textId="02E1CE92" w:rsidR="009E10F6" w:rsidRPr="000840D5" w:rsidRDefault="009E10F6" w:rsidP="001F2350">
            <w:pPr>
              <w:pStyle w:val="Body"/>
            </w:pPr>
          </w:p>
        </w:tc>
      </w:tr>
      <w:tr w:rsidR="00E5094B" w:rsidRPr="000840D5" w14:paraId="181D42F9" w14:textId="77777777" w:rsidTr="00C82838">
        <w:trPr>
          <w:jc w:val="center"/>
        </w:trPr>
        <w:tc>
          <w:tcPr>
            <w:tcW w:w="2972" w:type="dxa"/>
            <w:shd w:val="clear" w:color="auto" w:fill="auto"/>
          </w:tcPr>
          <w:p w14:paraId="424A65A3" w14:textId="77777777" w:rsidR="00CC79B1" w:rsidRPr="00CC79B1" w:rsidRDefault="00CC79B1" w:rsidP="00CC79B1">
            <w:pPr>
              <w:rPr>
                <w:rFonts w:ascii="Arial" w:eastAsia="Times New Roman" w:hAnsi="Arial" w:cs="Arial"/>
                <w:color w:val="000000"/>
                <w:sz w:val="20"/>
                <w:szCs w:val="20"/>
                <w:lang w:val="en-US"/>
              </w:rPr>
            </w:pPr>
            <w:r w:rsidRPr="00CC79B1">
              <w:rPr>
                <w:rFonts w:ascii="Arial" w:eastAsia="Times New Roman" w:hAnsi="Arial" w:cs="Arial"/>
                <w:b/>
                <w:color w:val="000000"/>
                <w:sz w:val="20"/>
                <w:szCs w:val="20"/>
                <w:lang w:val="en-US"/>
              </w:rPr>
              <w:t xml:space="preserve">78MS.02 </w:t>
            </w:r>
            <w:r w:rsidRPr="00CC79B1">
              <w:rPr>
                <w:rFonts w:ascii="Arial" w:eastAsia="Times New Roman" w:hAnsi="Arial" w:cs="Arial"/>
                <w:color w:val="000000"/>
                <w:sz w:val="20"/>
                <w:szCs w:val="20"/>
                <w:lang w:val="en-US"/>
              </w:rPr>
              <w:t xml:space="preserve">Begin to explore and </w:t>
            </w:r>
            <w:proofErr w:type="spellStart"/>
            <w:r w:rsidRPr="00CC79B1">
              <w:rPr>
                <w:rFonts w:ascii="Arial" w:eastAsia="Times New Roman" w:hAnsi="Arial" w:cs="Arial"/>
                <w:color w:val="000000"/>
                <w:sz w:val="20"/>
                <w:szCs w:val="20"/>
                <w:lang w:val="en-US"/>
              </w:rPr>
              <w:t>recognise</w:t>
            </w:r>
            <w:proofErr w:type="spellEnd"/>
            <w:r w:rsidRPr="00CC79B1">
              <w:rPr>
                <w:rFonts w:ascii="Arial" w:eastAsia="Times New Roman" w:hAnsi="Arial" w:cs="Arial"/>
                <w:color w:val="000000"/>
                <w:sz w:val="20"/>
                <w:szCs w:val="20"/>
                <w:lang w:val="en-US"/>
              </w:rPr>
              <w:t xml:space="preserve"> specific features of particular styles, genres and traditions in music, relating it to context.</w:t>
            </w:r>
          </w:p>
          <w:p w14:paraId="6A49BD10" w14:textId="77777777" w:rsidR="00E5094B" w:rsidRPr="004C657C" w:rsidRDefault="00E5094B" w:rsidP="00C82838">
            <w:pPr>
              <w:pStyle w:val="Body"/>
            </w:pPr>
          </w:p>
          <w:p w14:paraId="29E6F5FE" w14:textId="77777777" w:rsidR="00354DD6" w:rsidRPr="004C657C" w:rsidRDefault="00354DD6" w:rsidP="00C82838">
            <w:pPr>
              <w:pStyle w:val="Body"/>
            </w:pPr>
          </w:p>
          <w:p w14:paraId="569F4569" w14:textId="77777777" w:rsidR="00CC79B1" w:rsidRPr="00CC79B1" w:rsidRDefault="00CC79B1" w:rsidP="00CC79B1">
            <w:pPr>
              <w:rPr>
                <w:rFonts w:ascii="Arial" w:eastAsia="Times New Roman" w:hAnsi="Arial" w:cs="Arial"/>
                <w:color w:val="000000"/>
                <w:sz w:val="20"/>
                <w:szCs w:val="20"/>
                <w:lang w:val="en-US"/>
              </w:rPr>
            </w:pPr>
            <w:r w:rsidRPr="00CC79B1">
              <w:rPr>
                <w:rFonts w:ascii="Arial" w:eastAsia="Times New Roman" w:hAnsi="Arial" w:cs="Arial"/>
                <w:b/>
                <w:color w:val="000000"/>
                <w:sz w:val="20"/>
                <w:szCs w:val="20"/>
                <w:lang w:val="en-US"/>
              </w:rPr>
              <w:t xml:space="preserve">78MS.03 </w:t>
            </w:r>
            <w:r w:rsidRPr="00CC79B1">
              <w:rPr>
                <w:rFonts w:ascii="Arial" w:eastAsia="Times New Roman" w:hAnsi="Arial" w:cs="Arial"/>
                <w:color w:val="000000"/>
                <w:sz w:val="20"/>
                <w:szCs w:val="20"/>
                <w:lang w:val="en-US"/>
              </w:rPr>
              <w:t>Identify and describe creative decisions made by performers, arrangers and composers (including self).</w:t>
            </w:r>
          </w:p>
          <w:p w14:paraId="7DD70015" w14:textId="77777777" w:rsidR="00354DD6" w:rsidRPr="004C657C" w:rsidRDefault="00354DD6" w:rsidP="00C82838">
            <w:pPr>
              <w:pStyle w:val="Body"/>
            </w:pPr>
          </w:p>
        </w:tc>
        <w:tc>
          <w:tcPr>
            <w:tcW w:w="7229" w:type="dxa"/>
            <w:shd w:val="clear" w:color="auto" w:fill="auto"/>
          </w:tcPr>
          <w:p w14:paraId="44244A3D" w14:textId="200270C8" w:rsidR="002431FD" w:rsidRPr="00B34606" w:rsidRDefault="00265DD5" w:rsidP="00C82838">
            <w:pPr>
              <w:pStyle w:val="Body"/>
            </w:pPr>
            <w:r w:rsidRPr="00B34606">
              <w:t>After a vocal warm</w:t>
            </w:r>
            <w:r w:rsidR="0046304D">
              <w:t>-</w:t>
            </w:r>
            <w:r w:rsidRPr="00B34606">
              <w:t xml:space="preserve">up, </w:t>
            </w:r>
            <w:r w:rsidR="009F765F" w:rsidRPr="00B34606">
              <w:t>ask learners to suggest ways in which the performance of the round could be altered, by focusing on pa</w:t>
            </w:r>
            <w:r w:rsidRPr="00B34606">
              <w:t>rticular features of the music, s</w:t>
            </w:r>
            <w:r w:rsidR="009F765F" w:rsidRPr="00B34606">
              <w:t>uc</w:t>
            </w:r>
            <w:r w:rsidRPr="00B34606">
              <w:t>h as by changing the dynamics</w:t>
            </w:r>
            <w:r w:rsidR="00D13EA8">
              <w:t xml:space="preserve"> (e.g. loud or soft), </w:t>
            </w:r>
            <w:r w:rsidR="009F765F" w:rsidRPr="00B34606">
              <w:t xml:space="preserve">changing the tempo </w:t>
            </w:r>
            <w:r w:rsidR="00D13EA8">
              <w:t xml:space="preserve">(e.g. fast or slow) or </w:t>
            </w:r>
            <w:r w:rsidR="009F765F" w:rsidRPr="00B34606">
              <w:t xml:space="preserve">changing the sound quality or articulation </w:t>
            </w:r>
            <w:r w:rsidR="00D13EA8">
              <w:t xml:space="preserve">(e.g. </w:t>
            </w:r>
            <w:r w:rsidR="00D10AB8">
              <w:t>spiky</w:t>
            </w:r>
            <w:r w:rsidR="009F765F" w:rsidRPr="00B34606">
              <w:t xml:space="preserve"> or </w:t>
            </w:r>
            <w:r w:rsidR="00D10AB8">
              <w:t>smooth</w:t>
            </w:r>
            <w:r w:rsidR="00D13EA8">
              <w:t>)</w:t>
            </w:r>
            <w:r w:rsidR="009F765F" w:rsidRPr="00B34606">
              <w:t>.</w:t>
            </w:r>
            <w:r w:rsidR="001A670F" w:rsidRPr="00B34606">
              <w:t xml:space="preserve"> </w:t>
            </w:r>
          </w:p>
          <w:p w14:paraId="3825E2EE" w14:textId="77777777" w:rsidR="002431FD" w:rsidRPr="00B34606" w:rsidRDefault="002431FD" w:rsidP="00C82838">
            <w:pPr>
              <w:pStyle w:val="Body"/>
            </w:pPr>
          </w:p>
          <w:p w14:paraId="3F4DB5E6" w14:textId="7A28738A" w:rsidR="008B27B3" w:rsidRDefault="006F4D65" w:rsidP="00C82838">
            <w:pPr>
              <w:pStyle w:val="Body"/>
            </w:pPr>
            <w:r>
              <w:t>Learners, i</w:t>
            </w:r>
            <w:r w:rsidR="0014129C">
              <w:t xml:space="preserve">n groups, </w:t>
            </w:r>
            <w:r w:rsidR="00477493">
              <w:t>us</w:t>
            </w:r>
            <w:r>
              <w:t>e</w:t>
            </w:r>
            <w:r w:rsidR="00477493">
              <w:t xml:space="preserve"> </w:t>
            </w:r>
            <w:r>
              <w:t xml:space="preserve">these ideas to </w:t>
            </w:r>
            <w:r w:rsidR="0014129C">
              <w:t>experiment with changing different features of t</w:t>
            </w:r>
            <w:r w:rsidR="00477493">
              <w:t>he performance</w:t>
            </w:r>
            <w:r w:rsidR="0014129C">
              <w:t>.</w:t>
            </w:r>
            <w:r w:rsidR="00477493">
              <w:t xml:space="preserve"> Discuss these changes in groups</w:t>
            </w:r>
            <w:r w:rsidR="008B27B3">
              <w:t>.</w:t>
            </w:r>
          </w:p>
          <w:p w14:paraId="7CE56034" w14:textId="77777777" w:rsidR="002119D7" w:rsidRDefault="002119D7" w:rsidP="00C82838">
            <w:pPr>
              <w:pStyle w:val="Body"/>
            </w:pPr>
          </w:p>
          <w:p w14:paraId="1FC7E937" w14:textId="1DF8EBA9" w:rsidR="008B27B3" w:rsidRDefault="008B27B3" w:rsidP="00C82838">
            <w:pPr>
              <w:pStyle w:val="Body"/>
            </w:pPr>
            <w:r>
              <w:t>Ask learners:</w:t>
            </w:r>
          </w:p>
          <w:p w14:paraId="15603142" w14:textId="041E1FEA" w:rsidR="008618C8" w:rsidRPr="00477493" w:rsidRDefault="00477493" w:rsidP="00C82838">
            <w:pPr>
              <w:pStyle w:val="Body"/>
              <w:rPr>
                <w:i/>
              </w:rPr>
            </w:pPr>
            <w:r w:rsidRPr="00477493">
              <w:rPr>
                <w:i/>
              </w:rPr>
              <w:t>Which changes do you think are effective?</w:t>
            </w:r>
          </w:p>
          <w:p w14:paraId="49A53D9A" w14:textId="77777777" w:rsidR="002431FD" w:rsidRDefault="002431FD" w:rsidP="00C82838">
            <w:pPr>
              <w:pStyle w:val="Body"/>
              <w:rPr>
                <w:highlight w:val="yellow"/>
              </w:rPr>
            </w:pPr>
          </w:p>
          <w:p w14:paraId="0482B1E4" w14:textId="5E2EF3B0" w:rsidR="00E5094B" w:rsidRDefault="00477493" w:rsidP="003F0C9E">
            <w:pPr>
              <w:pStyle w:val="Body"/>
            </w:pPr>
            <w:r>
              <w:t>As a whole class, sing the round in a variety of different ways. Prepare a</w:t>
            </w:r>
            <w:r w:rsidR="00D10AB8">
              <w:t xml:space="preserve"> box containing a variety of d</w:t>
            </w:r>
            <w:r>
              <w:t>escriptive words</w:t>
            </w:r>
            <w:r w:rsidR="00B34606" w:rsidRPr="003F0C9E">
              <w:t xml:space="preserve"> </w:t>
            </w:r>
            <w:r w:rsidR="00D10AB8">
              <w:t>each written on a separate piece of card</w:t>
            </w:r>
            <w:r w:rsidR="00B34606" w:rsidRPr="003F0C9E">
              <w:t xml:space="preserve">. </w:t>
            </w:r>
            <w:r>
              <w:t>These words will be words that have been used already in the activity</w:t>
            </w:r>
            <w:r w:rsidR="00474DA3">
              <w:t>,</w:t>
            </w:r>
            <w:r>
              <w:t xml:space="preserve"> such as ‘</w:t>
            </w:r>
            <w:r w:rsidR="00D10AB8">
              <w:t>slow’, ‘fast’, ‘loud’, ‘smooth’ etc. (alternatively use the Italian terms)</w:t>
            </w:r>
            <w:r>
              <w:t xml:space="preserve">. </w:t>
            </w:r>
            <w:r w:rsidR="00B34606" w:rsidRPr="003F0C9E">
              <w:t xml:space="preserve">One volunteer can pick </w:t>
            </w:r>
            <w:r w:rsidR="00474DA3">
              <w:t>two</w:t>
            </w:r>
            <w:r w:rsidR="00474DA3" w:rsidRPr="003F0C9E">
              <w:t xml:space="preserve"> </w:t>
            </w:r>
            <w:r w:rsidR="00B34606" w:rsidRPr="003F0C9E">
              <w:t>card</w:t>
            </w:r>
            <w:r>
              <w:t xml:space="preserve">s from the box. If the </w:t>
            </w:r>
            <w:r w:rsidR="00474DA3">
              <w:t xml:space="preserve">two </w:t>
            </w:r>
            <w:r>
              <w:t>cards</w:t>
            </w:r>
            <w:r w:rsidR="00B34606" w:rsidRPr="003F0C9E">
              <w:t xml:space="preserve"> say ‘fast’ and ‘quiet’ </w:t>
            </w:r>
            <w:r>
              <w:t>for instance, the class</w:t>
            </w:r>
            <w:r w:rsidR="00B34606" w:rsidRPr="003F0C9E">
              <w:t xml:space="preserve"> must sing the round fast and very quietly. </w:t>
            </w:r>
            <w:r w:rsidR="003F0C9E" w:rsidRPr="003F0C9E">
              <w:t>Other learners can</w:t>
            </w:r>
            <w:r>
              <w:t xml:space="preserve"> volunteer to pick </w:t>
            </w:r>
            <w:r w:rsidR="00474DA3">
              <w:t xml:space="preserve">two </w:t>
            </w:r>
            <w:r>
              <w:t>different</w:t>
            </w:r>
            <w:r w:rsidR="003F0C9E">
              <w:t xml:space="preserve"> cards</w:t>
            </w:r>
            <w:r>
              <w:t>, and the class must sing the round accordingly.</w:t>
            </w:r>
          </w:p>
          <w:p w14:paraId="4A4792C2" w14:textId="77777777" w:rsidR="002119D7" w:rsidRDefault="002119D7" w:rsidP="003F0C9E">
            <w:pPr>
              <w:pStyle w:val="Body"/>
            </w:pPr>
          </w:p>
          <w:p w14:paraId="4588FBDA" w14:textId="1C6C4582" w:rsidR="004463FE" w:rsidRPr="003F0C9E" w:rsidRDefault="004463FE" w:rsidP="003F0C9E">
            <w:pPr>
              <w:pStyle w:val="Body"/>
            </w:pPr>
            <w:r>
              <w:lastRenderedPageBreak/>
              <w:t>Ask learners:</w:t>
            </w:r>
          </w:p>
          <w:p w14:paraId="1C89D7CB" w14:textId="77777777" w:rsidR="003F0C9E" w:rsidRPr="003F0C9E" w:rsidRDefault="003F0C9E" w:rsidP="00C82838">
            <w:pPr>
              <w:pStyle w:val="Body"/>
              <w:rPr>
                <w:i/>
              </w:rPr>
            </w:pPr>
            <w:r w:rsidRPr="003F0C9E">
              <w:rPr>
                <w:i/>
              </w:rPr>
              <w:t xml:space="preserve">Which was the </w:t>
            </w:r>
            <w:r w:rsidR="001A670F" w:rsidRPr="003F0C9E">
              <w:rPr>
                <w:i/>
              </w:rPr>
              <w:t>favourite combination</w:t>
            </w:r>
            <w:r w:rsidRPr="003F0C9E">
              <w:rPr>
                <w:i/>
              </w:rPr>
              <w:t>? Can you explain why</w:t>
            </w:r>
            <w:r w:rsidR="001A670F" w:rsidRPr="003F0C9E">
              <w:rPr>
                <w:i/>
              </w:rPr>
              <w:t xml:space="preserve">? </w:t>
            </w:r>
          </w:p>
          <w:p w14:paraId="754E6E60" w14:textId="77777777" w:rsidR="003F0C9E" w:rsidRPr="003F0C9E" w:rsidRDefault="003F0C9E" w:rsidP="00C82838">
            <w:pPr>
              <w:pStyle w:val="Body"/>
            </w:pPr>
          </w:p>
          <w:p w14:paraId="1BC0C554" w14:textId="77777777" w:rsidR="00C12EC1" w:rsidRDefault="003F0C9E" w:rsidP="00C82838">
            <w:pPr>
              <w:pStyle w:val="Body"/>
            </w:pPr>
            <w:r w:rsidRPr="003F0C9E">
              <w:t>Re</w:t>
            </w:r>
            <w:r w:rsidR="001A670F" w:rsidRPr="003F0C9E">
              <w:t xml:space="preserve">cord and listen back. </w:t>
            </w:r>
          </w:p>
          <w:p w14:paraId="4E28EFBC" w14:textId="77777777" w:rsidR="00C12EC1" w:rsidRDefault="00C12EC1" w:rsidP="00C82838">
            <w:pPr>
              <w:pStyle w:val="Body"/>
            </w:pPr>
          </w:p>
          <w:p w14:paraId="003F9B3E" w14:textId="4D5EEFF9" w:rsidR="006661E4" w:rsidRDefault="006661E4" w:rsidP="00C82838">
            <w:pPr>
              <w:pStyle w:val="Body"/>
            </w:pPr>
            <w:r>
              <w:t>Ask learners:</w:t>
            </w:r>
          </w:p>
          <w:p w14:paraId="000722BB" w14:textId="77777777" w:rsidR="006661E4" w:rsidRPr="00AD4273" w:rsidRDefault="00477493" w:rsidP="00AD4273">
            <w:pPr>
              <w:pStyle w:val="Bulletedlist"/>
              <w:rPr>
                <w:i/>
              </w:rPr>
            </w:pPr>
            <w:r w:rsidRPr="00AD4273">
              <w:rPr>
                <w:i/>
              </w:rPr>
              <w:t>Were the performing intentions clear and effective?</w:t>
            </w:r>
          </w:p>
          <w:p w14:paraId="5CED58C7" w14:textId="4B6B7F6D" w:rsidR="001A670F" w:rsidRPr="00AD4273" w:rsidRDefault="00477493" w:rsidP="00AD4273">
            <w:pPr>
              <w:pStyle w:val="Bulletedlist"/>
              <w:rPr>
                <w:i/>
              </w:rPr>
            </w:pPr>
            <w:r w:rsidRPr="00AD4273">
              <w:rPr>
                <w:i/>
              </w:rPr>
              <w:t>If you didn’t know what they words were, would you have been able to guess?</w:t>
            </w:r>
          </w:p>
          <w:p w14:paraId="661CE389" w14:textId="77777777" w:rsidR="00477493" w:rsidRDefault="00477493" w:rsidP="00C82838">
            <w:pPr>
              <w:pStyle w:val="Body"/>
              <w:rPr>
                <w:i/>
              </w:rPr>
            </w:pPr>
          </w:p>
          <w:p w14:paraId="7D51F467" w14:textId="42BB53EB" w:rsidR="00477493" w:rsidRPr="00477493" w:rsidRDefault="00477493" w:rsidP="00C82838">
            <w:pPr>
              <w:pStyle w:val="Body"/>
            </w:pPr>
            <w:r>
              <w:t>Learners could also listen to a variety of other contrasting pieces of music that exemplify the different features and qualities explored in the lesson.</w:t>
            </w:r>
          </w:p>
          <w:p w14:paraId="1DFCB78B" w14:textId="77777777" w:rsidR="003F0C9E" w:rsidRDefault="003F0C9E" w:rsidP="00C82838">
            <w:pPr>
              <w:pStyle w:val="Body"/>
            </w:pPr>
          </w:p>
          <w:p w14:paraId="19A59F76" w14:textId="77777777" w:rsidR="006661E4" w:rsidRDefault="003F0C9E" w:rsidP="00C82838">
            <w:pPr>
              <w:pStyle w:val="Body"/>
            </w:pPr>
            <w:r w:rsidRPr="00477493">
              <w:rPr>
                <w:b/>
              </w:rPr>
              <w:t>Resources:</w:t>
            </w:r>
          </w:p>
          <w:p w14:paraId="25028E33" w14:textId="1ABA81ED" w:rsidR="00936699" w:rsidRDefault="006661E4" w:rsidP="00AD4273">
            <w:pPr>
              <w:pStyle w:val="Bulletedlist"/>
            </w:pPr>
            <w:r>
              <w:t>S</w:t>
            </w:r>
            <w:r w:rsidR="00477493" w:rsidRPr="00477493">
              <w:t>pace for performing</w:t>
            </w:r>
          </w:p>
          <w:p w14:paraId="5D71CA57" w14:textId="6D662D01" w:rsidR="00936699" w:rsidRDefault="003839FE" w:rsidP="00AD4273">
            <w:pPr>
              <w:pStyle w:val="Bulletedlist"/>
            </w:pPr>
            <w:r>
              <w:t>A pre-prepared collection of descript</w:t>
            </w:r>
            <w:r w:rsidR="00D10AB8">
              <w:t>ive words, on separate pieces card</w:t>
            </w:r>
            <w:r>
              <w:t>, in a box</w:t>
            </w:r>
          </w:p>
          <w:p w14:paraId="63AAE153" w14:textId="102C1DF9" w:rsidR="00936699" w:rsidRDefault="003839FE" w:rsidP="00AD4273">
            <w:pPr>
              <w:pStyle w:val="Bulletedlist"/>
            </w:pPr>
            <w:r>
              <w:t>A variety of contrasting audio examples, such as a fast piece, a slow piece, a smooth piece and a staccato/</w:t>
            </w:r>
            <w:r w:rsidR="00474DA3">
              <w:t>spiky</w:t>
            </w:r>
            <w:r>
              <w:t xml:space="preserve"> sounding piece</w:t>
            </w:r>
          </w:p>
          <w:p w14:paraId="1873A688" w14:textId="6F4E580F" w:rsidR="003F0C9E" w:rsidRDefault="003839FE" w:rsidP="00AD4273">
            <w:pPr>
              <w:pStyle w:val="Bulletedlist"/>
            </w:pPr>
            <w:r w:rsidRPr="00341980">
              <w:t>Simple music technology for audio recordings.</w:t>
            </w:r>
          </w:p>
          <w:p w14:paraId="3C2B3425" w14:textId="6F283A38" w:rsidR="003F0C9E" w:rsidRPr="000840D5" w:rsidRDefault="003F0C9E" w:rsidP="00C82838">
            <w:pPr>
              <w:pStyle w:val="Body"/>
            </w:pPr>
          </w:p>
        </w:tc>
        <w:tc>
          <w:tcPr>
            <w:tcW w:w="4420" w:type="dxa"/>
            <w:shd w:val="clear" w:color="auto" w:fill="auto"/>
          </w:tcPr>
          <w:p w14:paraId="0F0AD0E3" w14:textId="0F58CFF3" w:rsidR="00E5094B" w:rsidRDefault="001A670F" w:rsidP="00C82838">
            <w:pPr>
              <w:pStyle w:val="Body"/>
            </w:pPr>
            <w:r>
              <w:lastRenderedPageBreak/>
              <w:t>Model different basic conducting techniques, such as moving arms up to increase the volume or making a gesture as if ‘stroking a cat’ to create a smooth sound.</w:t>
            </w:r>
          </w:p>
          <w:p w14:paraId="2CFC4672" w14:textId="77777777" w:rsidR="00265DD5" w:rsidRDefault="00265DD5" w:rsidP="00C82838">
            <w:pPr>
              <w:pStyle w:val="Body"/>
            </w:pPr>
          </w:p>
          <w:p w14:paraId="5A1942A5" w14:textId="59D6BBB1" w:rsidR="00265DD5" w:rsidRDefault="00265DD5" w:rsidP="00C82838">
            <w:pPr>
              <w:pStyle w:val="Body"/>
            </w:pPr>
            <w:r>
              <w:t>It can be useful to display key words on the wall for all learners to see. In this instance, words which remind learners of the different features of mu</w:t>
            </w:r>
            <w:r w:rsidR="0014129C">
              <w:t>sic that they can focus on</w:t>
            </w:r>
            <w:r>
              <w:t xml:space="preserve"> and alter if they are rehea</w:t>
            </w:r>
            <w:r w:rsidR="006F0B52">
              <w:t xml:space="preserve">rsing/improving a performance (for example, </w:t>
            </w:r>
            <w:r w:rsidR="00474DA3">
              <w:t>d</w:t>
            </w:r>
            <w:r>
              <w:t xml:space="preserve">ynamics, </w:t>
            </w:r>
            <w:r w:rsidR="00474DA3">
              <w:t>t</w:t>
            </w:r>
            <w:r>
              <w:t>empo,</w:t>
            </w:r>
            <w:r w:rsidR="006F0B52">
              <w:t xml:space="preserve"> articulation,</w:t>
            </w:r>
            <w:r>
              <w:t xml:space="preserve"> </w:t>
            </w:r>
            <w:r w:rsidR="008618C8">
              <w:t>melody, rhythm, timbre/tone colour</w:t>
            </w:r>
            <w:r w:rsidR="002C4A46">
              <w:t xml:space="preserve"> and</w:t>
            </w:r>
            <w:r w:rsidR="008618C8">
              <w:t xml:space="preserve"> pit</w:t>
            </w:r>
            <w:r w:rsidR="002C4A46">
              <w:t>ch</w:t>
            </w:r>
            <w:r w:rsidR="008618C8">
              <w:t>)</w:t>
            </w:r>
            <w:r w:rsidR="002C4A46">
              <w:t>.</w:t>
            </w:r>
          </w:p>
          <w:p w14:paraId="161E9D5E" w14:textId="25937810" w:rsidR="00B34606" w:rsidRDefault="00B34606" w:rsidP="00C82838">
            <w:pPr>
              <w:pStyle w:val="Body"/>
            </w:pPr>
          </w:p>
          <w:p w14:paraId="2571D3AF" w14:textId="24EEB59B" w:rsidR="00D10AB8" w:rsidRDefault="00D10AB8" w:rsidP="00C82838">
            <w:pPr>
              <w:pStyle w:val="Body"/>
            </w:pPr>
          </w:p>
          <w:p w14:paraId="74B9BEF7" w14:textId="77043E25" w:rsidR="00D10AB8" w:rsidRDefault="00D10AB8" w:rsidP="00C82838">
            <w:pPr>
              <w:pStyle w:val="Body"/>
            </w:pPr>
          </w:p>
          <w:p w14:paraId="78D0F8C4" w14:textId="7B7DAE4E" w:rsidR="00D10AB8" w:rsidRDefault="00D10AB8" w:rsidP="00C82838">
            <w:pPr>
              <w:pStyle w:val="Body"/>
            </w:pPr>
          </w:p>
          <w:p w14:paraId="1F94EAD0" w14:textId="4A45FDB1" w:rsidR="00D10AB8" w:rsidRDefault="00D10AB8" w:rsidP="00C82838">
            <w:pPr>
              <w:pStyle w:val="Body"/>
            </w:pPr>
          </w:p>
          <w:p w14:paraId="7A2249E3" w14:textId="77777777" w:rsidR="00D10AB8" w:rsidRDefault="00D10AB8" w:rsidP="00C82838">
            <w:pPr>
              <w:pStyle w:val="Body"/>
            </w:pPr>
          </w:p>
          <w:p w14:paraId="1BDBC585" w14:textId="77777777" w:rsidR="00D10AB8" w:rsidRDefault="00D10AB8" w:rsidP="00C82838">
            <w:pPr>
              <w:pStyle w:val="Body"/>
            </w:pPr>
          </w:p>
          <w:p w14:paraId="607C357F" w14:textId="63E73D05" w:rsidR="003839FE" w:rsidRPr="001F2350" w:rsidRDefault="001F2350" w:rsidP="001F2350">
            <w:pPr>
              <w:pStyle w:val="Body"/>
              <w:rPr>
                <w:rFonts w:eastAsiaTheme="minorEastAsia"/>
                <w:lang w:val="en-US"/>
              </w:rPr>
            </w:pPr>
            <w:r w:rsidRPr="004819CD">
              <w:rPr>
                <w:rFonts w:eastAsiaTheme="minorEastAsia"/>
                <w:lang w:val="en-US"/>
              </w:rPr>
              <w:lastRenderedPageBreak/>
              <w:t>Music portfolio: learners can add recordings of the rehearsals and performances, and their reflections, to their music portfolio.</w:t>
            </w:r>
            <w:r w:rsidRPr="00095730">
              <w:rPr>
                <w:rFonts w:eastAsiaTheme="minorEastAsia"/>
                <w:lang w:val="en-US"/>
              </w:rPr>
              <w:t xml:space="preserve"> </w:t>
            </w:r>
          </w:p>
        </w:tc>
      </w:tr>
      <w:tr w:rsidR="00E5094B" w:rsidRPr="000840D5" w14:paraId="63B7AD5C" w14:textId="77777777" w:rsidTr="00C82838">
        <w:trPr>
          <w:jc w:val="center"/>
        </w:trPr>
        <w:tc>
          <w:tcPr>
            <w:tcW w:w="2972" w:type="dxa"/>
            <w:shd w:val="clear" w:color="auto" w:fill="auto"/>
          </w:tcPr>
          <w:p w14:paraId="28C4D2A8" w14:textId="77777777" w:rsidR="00D10AB8" w:rsidRPr="00D10AB8" w:rsidRDefault="00D10AB8" w:rsidP="00D10AB8">
            <w:pPr>
              <w:rPr>
                <w:rFonts w:ascii="Arial" w:eastAsia="Times New Roman" w:hAnsi="Arial" w:cs="Arial"/>
                <w:color w:val="000000"/>
                <w:sz w:val="20"/>
                <w:szCs w:val="20"/>
                <w:lang w:val="en-US"/>
              </w:rPr>
            </w:pPr>
            <w:r w:rsidRPr="00D10AB8">
              <w:rPr>
                <w:rFonts w:ascii="Arial" w:eastAsia="Times New Roman" w:hAnsi="Arial" w:cs="Arial"/>
                <w:b/>
                <w:color w:val="000000"/>
                <w:sz w:val="20"/>
                <w:szCs w:val="20"/>
                <w:lang w:val="en-US"/>
              </w:rPr>
              <w:lastRenderedPageBreak/>
              <w:t xml:space="preserve">78MS.04 </w:t>
            </w:r>
            <w:r w:rsidRPr="00D10AB8">
              <w:rPr>
                <w:rFonts w:ascii="Arial" w:eastAsia="Times New Roman" w:hAnsi="Arial" w:cs="Arial"/>
                <w:color w:val="000000"/>
                <w:sz w:val="20"/>
                <w:szCs w:val="20"/>
                <w:lang w:val="en-US"/>
              </w:rPr>
              <w:t xml:space="preserve">Begin to explore the ways that key events and people influence music in different ways, across time as well as culture and genre, </w:t>
            </w:r>
            <w:proofErr w:type="spellStart"/>
            <w:r w:rsidRPr="00D10AB8">
              <w:rPr>
                <w:rFonts w:ascii="Arial" w:eastAsia="Times New Roman" w:hAnsi="Arial" w:cs="Arial"/>
                <w:color w:val="000000"/>
                <w:sz w:val="20"/>
                <w:szCs w:val="20"/>
                <w:lang w:val="en-US"/>
              </w:rPr>
              <w:t>recognising</w:t>
            </w:r>
            <w:proofErr w:type="spellEnd"/>
            <w:r w:rsidRPr="00D10AB8">
              <w:rPr>
                <w:rFonts w:ascii="Arial" w:eastAsia="Times New Roman" w:hAnsi="Arial" w:cs="Arial"/>
                <w:color w:val="000000"/>
                <w:sz w:val="20"/>
                <w:szCs w:val="20"/>
                <w:lang w:val="en-US"/>
              </w:rPr>
              <w:t xml:space="preserve"> influences in their own music as well as existing music.</w:t>
            </w:r>
          </w:p>
          <w:p w14:paraId="359F0B45" w14:textId="77777777" w:rsidR="00E5094B" w:rsidRPr="004C657C" w:rsidRDefault="00E5094B" w:rsidP="00C82838">
            <w:pPr>
              <w:pStyle w:val="Body"/>
            </w:pPr>
          </w:p>
        </w:tc>
        <w:tc>
          <w:tcPr>
            <w:tcW w:w="7229" w:type="dxa"/>
            <w:shd w:val="clear" w:color="auto" w:fill="auto"/>
          </w:tcPr>
          <w:p w14:paraId="6272EEB3" w14:textId="19089AFC" w:rsidR="003F0C9E" w:rsidRPr="007539A8" w:rsidRDefault="003F0C9E" w:rsidP="003F0C9E">
            <w:pPr>
              <w:pStyle w:val="Body"/>
            </w:pPr>
            <w:r w:rsidRPr="007539A8">
              <w:t>After a vocal warm</w:t>
            </w:r>
            <w:r w:rsidR="002C4A46">
              <w:t>-</w:t>
            </w:r>
            <w:r w:rsidRPr="007539A8">
              <w:t xml:space="preserve">up, sing a favourite song in an informal way, perhaps singing along to </w:t>
            </w:r>
            <w:r w:rsidR="007F1A0A">
              <w:t xml:space="preserve">a </w:t>
            </w:r>
            <w:r w:rsidRPr="007539A8">
              <w:t xml:space="preserve">backing track, the radio or a recording. </w:t>
            </w:r>
          </w:p>
          <w:p w14:paraId="15E9DB1D" w14:textId="77777777" w:rsidR="003F0C9E" w:rsidRPr="007539A8" w:rsidRDefault="003F0C9E" w:rsidP="003F0C9E">
            <w:pPr>
              <w:pStyle w:val="Body"/>
            </w:pPr>
          </w:p>
          <w:p w14:paraId="2D723FC0" w14:textId="722BA16A" w:rsidR="007539A8" w:rsidRPr="007539A8" w:rsidRDefault="001A670F" w:rsidP="003F0C9E">
            <w:pPr>
              <w:pStyle w:val="Body"/>
            </w:pPr>
            <w:r w:rsidRPr="007539A8">
              <w:t xml:space="preserve">Listen to </w:t>
            </w:r>
            <w:r w:rsidR="003F0C9E" w:rsidRPr="007539A8">
              <w:t xml:space="preserve">a </w:t>
            </w:r>
            <w:r w:rsidRPr="007539A8">
              <w:t>recorded ver</w:t>
            </w:r>
            <w:r w:rsidR="003F0C9E" w:rsidRPr="007539A8">
              <w:t>sion of the class</w:t>
            </w:r>
            <w:r w:rsidR="006D04CE">
              <w:t>’</w:t>
            </w:r>
            <w:r w:rsidR="003F0C9E" w:rsidRPr="007539A8">
              <w:t xml:space="preserve"> ro</w:t>
            </w:r>
            <w:r w:rsidRPr="007539A8">
              <w:t xml:space="preserve">und or another recording of the same round if possible. Now listen to </w:t>
            </w:r>
            <w:r w:rsidR="00474DA3">
              <w:t>two</w:t>
            </w:r>
            <w:r w:rsidR="00474DA3" w:rsidRPr="007539A8">
              <w:t xml:space="preserve"> </w:t>
            </w:r>
            <w:r w:rsidRPr="007539A8">
              <w:t xml:space="preserve">other examples of </w:t>
            </w:r>
            <w:r w:rsidR="00D10AB8">
              <w:t>a</w:t>
            </w:r>
            <w:r w:rsidR="00B51777">
              <w:t xml:space="preserve"> </w:t>
            </w:r>
            <w:r w:rsidR="00D10AB8">
              <w:t>c</w:t>
            </w:r>
            <w:r w:rsidR="00B51777">
              <w:t>ap</w:t>
            </w:r>
            <w:r w:rsidR="00D10AB8">
              <w:t>p</w:t>
            </w:r>
            <w:r w:rsidR="00B51777">
              <w:t>ella songs or rounds</w:t>
            </w:r>
            <w:r w:rsidRPr="007539A8">
              <w:t xml:space="preserve"> from other areas in the world if possible.</w:t>
            </w:r>
            <w:r w:rsidR="00B51777">
              <w:t xml:space="preserve"> These could include c</w:t>
            </w:r>
            <w:r w:rsidR="009825E0">
              <w:t>lapping and s</w:t>
            </w:r>
            <w:r w:rsidR="00B51777">
              <w:t xml:space="preserve">kipping games; different versions of these are often found in playgrounds all over the world. Encourage learners to sing along to examples and also to share their own ideas and examples of </w:t>
            </w:r>
            <w:r w:rsidR="00D10AB8">
              <w:t>a</w:t>
            </w:r>
            <w:r w:rsidR="00B51777">
              <w:t xml:space="preserve"> </w:t>
            </w:r>
            <w:r w:rsidR="00D10AB8">
              <w:t>c</w:t>
            </w:r>
            <w:r w:rsidR="00B51777">
              <w:t>ap</w:t>
            </w:r>
            <w:r w:rsidR="00D10AB8">
              <w:t>p</w:t>
            </w:r>
            <w:r w:rsidR="00B51777">
              <w:t>ella songs and rounds.</w:t>
            </w:r>
          </w:p>
          <w:p w14:paraId="2F12AC87" w14:textId="77777777" w:rsidR="007539A8" w:rsidRPr="007539A8" w:rsidRDefault="007539A8" w:rsidP="003F0C9E">
            <w:pPr>
              <w:pStyle w:val="Body"/>
            </w:pPr>
          </w:p>
          <w:p w14:paraId="20C9261D" w14:textId="461833B9" w:rsidR="00E751E8" w:rsidRDefault="003F0C9E" w:rsidP="003F0C9E">
            <w:pPr>
              <w:pStyle w:val="Body"/>
            </w:pPr>
            <w:r w:rsidRPr="007539A8">
              <w:t xml:space="preserve">Lead a discussion </w:t>
            </w:r>
            <w:r w:rsidR="001A670F" w:rsidRPr="007539A8">
              <w:t>addressing big questions such a</w:t>
            </w:r>
            <w:r w:rsidRPr="007539A8">
              <w:t>s:</w:t>
            </w:r>
          </w:p>
          <w:p w14:paraId="37511215" w14:textId="2B09DD9A" w:rsidR="006238D0" w:rsidRPr="00AD4273" w:rsidRDefault="00D10AB8" w:rsidP="00AD4273">
            <w:pPr>
              <w:pStyle w:val="Bulletedlist"/>
              <w:rPr>
                <w:i/>
              </w:rPr>
            </w:pPr>
            <w:r w:rsidRPr="00AD4273">
              <w:rPr>
                <w:i/>
              </w:rPr>
              <w:t>F</w:t>
            </w:r>
            <w:r w:rsidR="003F0C9E" w:rsidRPr="00AD4273">
              <w:rPr>
                <w:i/>
              </w:rPr>
              <w:t>or what kind</w:t>
            </w:r>
            <w:r w:rsidRPr="00AD4273">
              <w:rPr>
                <w:i/>
              </w:rPr>
              <w:t>s</w:t>
            </w:r>
            <w:r w:rsidR="003F0C9E" w:rsidRPr="00AD4273">
              <w:rPr>
                <w:i/>
              </w:rPr>
              <w:t xml:space="preserve"> of occasion</w:t>
            </w:r>
            <w:r w:rsidR="001A670F" w:rsidRPr="00AD4273">
              <w:rPr>
                <w:i/>
              </w:rPr>
              <w:t xml:space="preserve"> do you</w:t>
            </w:r>
            <w:r w:rsidR="003F0C9E" w:rsidRPr="00AD4273">
              <w:rPr>
                <w:i/>
              </w:rPr>
              <w:t xml:space="preserve"> think people would sing an</w:t>
            </w:r>
            <w:r w:rsidR="001A670F" w:rsidRPr="00AD4273">
              <w:rPr>
                <w:i/>
              </w:rPr>
              <w:t xml:space="preserve"> </w:t>
            </w:r>
            <w:r w:rsidRPr="00AD4273">
              <w:rPr>
                <w:i/>
              </w:rPr>
              <w:t>a</w:t>
            </w:r>
            <w:r w:rsidR="001A670F" w:rsidRPr="00AD4273">
              <w:rPr>
                <w:i/>
              </w:rPr>
              <w:t xml:space="preserve"> </w:t>
            </w:r>
            <w:r w:rsidRPr="00AD4273">
              <w:rPr>
                <w:i/>
              </w:rPr>
              <w:t>c</w:t>
            </w:r>
            <w:r w:rsidR="001A670F" w:rsidRPr="00AD4273">
              <w:rPr>
                <w:i/>
              </w:rPr>
              <w:t>ap</w:t>
            </w:r>
            <w:r w:rsidRPr="00AD4273">
              <w:rPr>
                <w:i/>
              </w:rPr>
              <w:t>p</w:t>
            </w:r>
            <w:r w:rsidR="001A670F" w:rsidRPr="00AD4273">
              <w:rPr>
                <w:i/>
              </w:rPr>
              <w:t>ella</w:t>
            </w:r>
            <w:r w:rsidR="003F0C9E" w:rsidRPr="00AD4273">
              <w:rPr>
                <w:i/>
              </w:rPr>
              <w:t xml:space="preserve"> round</w:t>
            </w:r>
            <w:r w:rsidR="00B51777" w:rsidRPr="00AD4273">
              <w:rPr>
                <w:i/>
              </w:rPr>
              <w:t xml:space="preserve"> or simple song</w:t>
            </w:r>
            <w:r w:rsidR="001A670F" w:rsidRPr="00AD4273">
              <w:rPr>
                <w:i/>
              </w:rPr>
              <w:t>?</w:t>
            </w:r>
          </w:p>
          <w:p w14:paraId="06D3711B" w14:textId="69001090" w:rsidR="006238D0" w:rsidRPr="00AD4273" w:rsidRDefault="003F0C9E" w:rsidP="00AD4273">
            <w:pPr>
              <w:pStyle w:val="Bulletedlist"/>
              <w:rPr>
                <w:i/>
              </w:rPr>
            </w:pPr>
            <w:r w:rsidRPr="00AD4273">
              <w:rPr>
                <w:i/>
              </w:rPr>
              <w:t>What can songs tell us about people and society?</w:t>
            </w:r>
          </w:p>
          <w:p w14:paraId="32177CC5" w14:textId="00005105" w:rsidR="006238D0" w:rsidRPr="00AD4273" w:rsidRDefault="007539A8" w:rsidP="00AD4273">
            <w:pPr>
              <w:pStyle w:val="Bulletedlist"/>
              <w:rPr>
                <w:i/>
              </w:rPr>
            </w:pPr>
            <w:r w:rsidRPr="00AD4273">
              <w:rPr>
                <w:i/>
              </w:rPr>
              <w:t>Do you think rounds are sung, or have been sung, all over the world?</w:t>
            </w:r>
          </w:p>
          <w:p w14:paraId="717D9320" w14:textId="71D8C0E8" w:rsidR="006238D0" w:rsidRPr="00AD4273" w:rsidRDefault="0082503F" w:rsidP="00AD4273">
            <w:pPr>
              <w:pStyle w:val="Bulletedlist"/>
              <w:rPr>
                <w:i/>
              </w:rPr>
            </w:pPr>
            <w:r w:rsidRPr="00AD4273">
              <w:rPr>
                <w:i/>
              </w:rPr>
              <w:t>What kind of topics do you think people sing about in rounds?</w:t>
            </w:r>
          </w:p>
          <w:p w14:paraId="0E71C109" w14:textId="77777777" w:rsidR="0028770C" w:rsidRDefault="0028770C" w:rsidP="003F0C9E">
            <w:pPr>
              <w:pStyle w:val="Body"/>
              <w:rPr>
                <w:i/>
              </w:rPr>
            </w:pPr>
          </w:p>
          <w:p w14:paraId="0EDA8C31" w14:textId="73CE99F6" w:rsidR="00E5094B" w:rsidRDefault="007539A8" w:rsidP="003F0C9E">
            <w:pPr>
              <w:pStyle w:val="Body"/>
            </w:pPr>
            <w:r w:rsidRPr="007539A8">
              <w:t>Ask learners to think of their own questions to ask.</w:t>
            </w:r>
          </w:p>
          <w:p w14:paraId="03787D3F" w14:textId="77777777" w:rsidR="007C20B0" w:rsidRDefault="007539A8" w:rsidP="003F0C9E">
            <w:pPr>
              <w:pStyle w:val="Body"/>
              <w:rPr>
                <w:b/>
              </w:rPr>
            </w:pPr>
            <w:r w:rsidRPr="00B51777">
              <w:rPr>
                <w:b/>
              </w:rPr>
              <w:lastRenderedPageBreak/>
              <w:t>Resources:</w:t>
            </w:r>
          </w:p>
          <w:p w14:paraId="2B7824EF" w14:textId="58AE704D" w:rsidR="007C20B0" w:rsidRDefault="00B51777" w:rsidP="00AD4273">
            <w:pPr>
              <w:pStyle w:val="Bulletedlist"/>
            </w:pPr>
            <w:r w:rsidRPr="00B51777">
              <w:t>Audio example of a favourite song for the class to sing along to</w:t>
            </w:r>
          </w:p>
          <w:p w14:paraId="632F45FE" w14:textId="34A04A73" w:rsidR="007C20B0" w:rsidRDefault="006F093E" w:rsidP="00AD4273">
            <w:pPr>
              <w:pStyle w:val="Bulletedlist"/>
            </w:pPr>
            <w:r>
              <w:t xml:space="preserve">Two other examples of </w:t>
            </w:r>
            <w:r w:rsidR="001E04C0">
              <w:t>a</w:t>
            </w:r>
            <w:r>
              <w:t xml:space="preserve"> </w:t>
            </w:r>
            <w:r w:rsidR="001E04C0">
              <w:t>c</w:t>
            </w:r>
            <w:r>
              <w:t>ap</w:t>
            </w:r>
            <w:r w:rsidR="001E04C0">
              <w:t>p</w:t>
            </w:r>
            <w:r>
              <w:t>ella songs or rounds to listen to</w:t>
            </w:r>
          </w:p>
          <w:p w14:paraId="3E6D6E98" w14:textId="46813A97" w:rsidR="003F0C9E" w:rsidRPr="00B51777" w:rsidRDefault="00B51777" w:rsidP="00AD4273">
            <w:pPr>
              <w:pStyle w:val="Bulletedlist"/>
            </w:pPr>
            <w:r>
              <w:t>Space for listening and discussing</w:t>
            </w:r>
          </w:p>
          <w:p w14:paraId="3180347A" w14:textId="4A1D9623" w:rsidR="00B51777" w:rsidRPr="00296FAF" w:rsidRDefault="00B51777" w:rsidP="003F0C9E">
            <w:pPr>
              <w:pStyle w:val="Body"/>
              <w:rPr>
                <w:b/>
              </w:rPr>
            </w:pPr>
          </w:p>
        </w:tc>
        <w:tc>
          <w:tcPr>
            <w:tcW w:w="4420" w:type="dxa"/>
            <w:shd w:val="clear" w:color="auto" w:fill="auto"/>
          </w:tcPr>
          <w:p w14:paraId="5252EE27" w14:textId="77777777" w:rsidR="00A44A48" w:rsidRDefault="00B51777" w:rsidP="001E04C0">
            <w:pPr>
              <w:pStyle w:val="Body"/>
            </w:pPr>
            <w:r>
              <w:lastRenderedPageBreak/>
              <w:t xml:space="preserve">It may be necessary to ask learners in advance what their favourite songs are and prepare one example for this activity. </w:t>
            </w:r>
          </w:p>
          <w:p w14:paraId="7E460F50" w14:textId="77777777" w:rsidR="00A44A48" w:rsidRDefault="00A44A48" w:rsidP="001E04C0">
            <w:pPr>
              <w:pStyle w:val="Body"/>
            </w:pPr>
          </w:p>
          <w:p w14:paraId="07ED2C78" w14:textId="33009EF6" w:rsidR="00C539C7" w:rsidRDefault="0025246A" w:rsidP="001E04C0">
            <w:pPr>
              <w:pStyle w:val="Body"/>
            </w:pPr>
            <w:r>
              <w:t>An</w:t>
            </w:r>
            <w:r w:rsidR="00C539C7">
              <w:t xml:space="preserve"> example of a round could be </w:t>
            </w:r>
          </w:p>
          <w:p w14:paraId="1E6A0111" w14:textId="3ED1B48C" w:rsidR="00A44A48" w:rsidRPr="000840D5" w:rsidRDefault="00C539C7" w:rsidP="001E04C0">
            <w:pPr>
              <w:pStyle w:val="Body"/>
            </w:pPr>
            <w:r>
              <w:t xml:space="preserve">‘Ah </w:t>
            </w:r>
            <w:r w:rsidR="009A52F5">
              <w:t>P</w:t>
            </w:r>
            <w:r>
              <w:t>oor</w:t>
            </w:r>
            <w:r w:rsidR="0025246A">
              <w:t xml:space="preserve"> Bird’ and an example of an a </w:t>
            </w:r>
            <w:r w:rsidR="005C6C29">
              <w:t>c</w:t>
            </w:r>
            <w:r>
              <w:t>a</w:t>
            </w:r>
            <w:r w:rsidR="005C6C29">
              <w:t>p</w:t>
            </w:r>
            <w:r>
              <w:t xml:space="preserve">pella song could be </w:t>
            </w:r>
            <w:r w:rsidR="0025246A">
              <w:t xml:space="preserve">‘Scarborough Fair’ or ‘Homeless’ by Ladysmith Black </w:t>
            </w:r>
            <w:proofErr w:type="spellStart"/>
            <w:r w:rsidR="0025246A">
              <w:t>Mambazo</w:t>
            </w:r>
            <w:proofErr w:type="spellEnd"/>
            <w:r w:rsidR="007C20B0">
              <w:t>.</w:t>
            </w:r>
          </w:p>
        </w:tc>
      </w:tr>
    </w:tbl>
    <w:p w14:paraId="7F6C7F32" w14:textId="77777777" w:rsidR="00E5094B" w:rsidRDefault="00E5094B" w:rsidP="00E5094B">
      <w:pPr>
        <w:pStyle w:val="Body"/>
      </w:pPr>
      <w:r>
        <w:lastRenderedPageBreak/>
        <w:br w:type="page"/>
      </w:r>
    </w:p>
    <w:p w14:paraId="249C4733" w14:textId="1D4C5914" w:rsidR="00E5094B" w:rsidRPr="00566000" w:rsidRDefault="00E5094B" w:rsidP="00E5094B">
      <w:pPr>
        <w:pStyle w:val="1"/>
      </w:pPr>
      <w:bookmarkStart w:id="20" w:name="_Toc18496148"/>
      <w:r w:rsidRPr="00566000">
        <w:lastRenderedPageBreak/>
        <w:t xml:space="preserve">Unit </w:t>
      </w:r>
      <w:r w:rsidR="00BE4BC6">
        <w:t>7</w:t>
      </w:r>
      <w:r>
        <w:t>.5</w:t>
      </w:r>
      <w:r w:rsidRPr="00566000">
        <w:t xml:space="preserve"> </w:t>
      </w:r>
      <w:r w:rsidR="00025CA4">
        <w:t xml:space="preserve">The </w:t>
      </w:r>
      <w:r w:rsidR="00771B1F">
        <w:t>g</w:t>
      </w:r>
      <w:r w:rsidR="00025CA4">
        <w:t>ig</w:t>
      </w:r>
      <w:bookmarkEnd w:id="20"/>
    </w:p>
    <w:p w14:paraId="1A642F72" w14:textId="77777777" w:rsidR="00E5094B" w:rsidRDefault="00E5094B" w:rsidP="00E5094B">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E5094B" w:rsidRPr="00566000" w14:paraId="20B36F83" w14:textId="77777777" w:rsidTr="00C82838">
        <w:trPr>
          <w:tblHeader/>
          <w:jc w:val="center"/>
        </w:trPr>
        <w:tc>
          <w:tcPr>
            <w:tcW w:w="14611" w:type="dxa"/>
            <w:shd w:val="clear" w:color="auto" w:fill="6CB52D"/>
            <w:vAlign w:val="center"/>
          </w:tcPr>
          <w:p w14:paraId="107CD992" w14:textId="25C3EA30" w:rsidR="00E5094B" w:rsidRPr="00566000" w:rsidRDefault="00E5094B" w:rsidP="00BE4BC6">
            <w:pPr>
              <w:spacing w:before="60" w:after="60"/>
              <w:rPr>
                <w:rFonts w:ascii="Arial" w:hAnsi="Arial" w:cs="Arial"/>
                <w:color w:val="FFFFFF"/>
                <w:sz w:val="22"/>
                <w:szCs w:val="22"/>
              </w:rPr>
            </w:pPr>
            <w:r>
              <w:rPr>
                <w:rFonts w:ascii="Arial" w:hAnsi="Arial" w:cs="Arial"/>
                <w:color w:val="FFFFFF"/>
                <w:sz w:val="28"/>
                <w:szCs w:val="22"/>
              </w:rPr>
              <w:t xml:space="preserve">Unit </w:t>
            </w:r>
            <w:r w:rsidR="00BE4BC6">
              <w:rPr>
                <w:rFonts w:ascii="Arial" w:hAnsi="Arial" w:cs="Arial"/>
                <w:color w:val="FFFFFF"/>
                <w:sz w:val="28"/>
                <w:szCs w:val="22"/>
              </w:rPr>
              <w:t>7</w:t>
            </w:r>
            <w:r>
              <w:rPr>
                <w:rFonts w:ascii="Arial" w:hAnsi="Arial" w:cs="Arial"/>
                <w:color w:val="FFFFFF"/>
                <w:sz w:val="28"/>
                <w:szCs w:val="22"/>
              </w:rPr>
              <w:t xml:space="preserve">.5 </w:t>
            </w:r>
            <w:r w:rsidR="00BE4BC6">
              <w:rPr>
                <w:rFonts w:ascii="Arial" w:hAnsi="Arial" w:cs="Arial"/>
                <w:color w:val="FFFFFF"/>
                <w:sz w:val="28"/>
                <w:szCs w:val="22"/>
              </w:rPr>
              <w:t xml:space="preserve">The </w:t>
            </w:r>
            <w:r w:rsidR="00771B1F">
              <w:rPr>
                <w:rFonts w:ascii="Arial" w:hAnsi="Arial" w:cs="Arial"/>
                <w:color w:val="FFFFFF"/>
                <w:sz w:val="28"/>
                <w:szCs w:val="22"/>
              </w:rPr>
              <w:t>g</w:t>
            </w:r>
            <w:r w:rsidR="00BE4BC6">
              <w:rPr>
                <w:rFonts w:ascii="Arial" w:hAnsi="Arial" w:cs="Arial"/>
                <w:color w:val="FFFFFF"/>
                <w:sz w:val="28"/>
                <w:szCs w:val="22"/>
              </w:rPr>
              <w:t>ig</w:t>
            </w:r>
          </w:p>
        </w:tc>
      </w:tr>
      <w:tr w:rsidR="00E5094B" w:rsidRPr="00EA33E0" w14:paraId="3B15F0C5" w14:textId="77777777" w:rsidTr="00C82838">
        <w:trPr>
          <w:jc w:val="center"/>
        </w:trPr>
        <w:tc>
          <w:tcPr>
            <w:tcW w:w="14611" w:type="dxa"/>
            <w:shd w:val="clear" w:color="auto" w:fill="DCF2CA"/>
          </w:tcPr>
          <w:p w14:paraId="1EC9B448" w14:textId="77777777" w:rsidR="00E5094B" w:rsidRPr="00EA33E0" w:rsidRDefault="00E5094B" w:rsidP="00C82838">
            <w:pPr>
              <w:pStyle w:val="2"/>
            </w:pPr>
            <w:r w:rsidRPr="00A94711">
              <w:t xml:space="preserve">Outline of </w:t>
            </w:r>
            <w:r>
              <w:t>u</w:t>
            </w:r>
            <w:r w:rsidRPr="00A94711">
              <w:t>nit</w:t>
            </w:r>
            <w:r w:rsidRPr="00566000">
              <w:t>:</w:t>
            </w:r>
          </w:p>
        </w:tc>
      </w:tr>
      <w:tr w:rsidR="00E5094B" w:rsidRPr="002E2B41" w14:paraId="6704DCFB" w14:textId="77777777" w:rsidTr="00C82838">
        <w:trPr>
          <w:jc w:val="center"/>
        </w:trPr>
        <w:tc>
          <w:tcPr>
            <w:tcW w:w="14611" w:type="dxa"/>
            <w:shd w:val="clear" w:color="auto" w:fill="auto"/>
          </w:tcPr>
          <w:p w14:paraId="777033D6" w14:textId="1DA653CA" w:rsidR="001D1402" w:rsidRDefault="00003B06" w:rsidP="00003B06">
            <w:pPr>
              <w:rPr>
                <w:rFonts w:ascii="Arial" w:hAnsi="Arial" w:cs="Arial"/>
                <w:color w:val="000000"/>
                <w:sz w:val="20"/>
                <w:szCs w:val="20"/>
              </w:rPr>
            </w:pPr>
            <w:r>
              <w:rPr>
                <w:rFonts w:ascii="Arial" w:eastAsia="Times New Roman" w:hAnsi="Arial" w:cs="Arial"/>
                <w:sz w:val="20"/>
                <w:szCs w:val="20"/>
              </w:rPr>
              <w:t xml:space="preserve">In this unit, learners </w:t>
            </w:r>
            <w:r w:rsidRPr="00003B06">
              <w:rPr>
                <w:rFonts w:ascii="Arial" w:hAnsi="Arial" w:cs="Arial"/>
                <w:color w:val="000000"/>
                <w:sz w:val="20"/>
                <w:szCs w:val="20"/>
              </w:rPr>
              <w:t>will select their favourite work from the year to revise, refine and perform</w:t>
            </w:r>
            <w:r w:rsidR="00E57327">
              <w:rPr>
                <w:rFonts w:ascii="Arial" w:hAnsi="Arial" w:cs="Arial"/>
                <w:color w:val="000000"/>
                <w:sz w:val="20"/>
                <w:szCs w:val="20"/>
              </w:rPr>
              <w:t xml:space="preserve"> as part of a final</w:t>
            </w:r>
            <w:r w:rsidR="001D1402">
              <w:rPr>
                <w:rFonts w:ascii="Arial" w:hAnsi="Arial" w:cs="Arial"/>
                <w:color w:val="000000"/>
                <w:sz w:val="20"/>
                <w:szCs w:val="20"/>
              </w:rPr>
              <w:t xml:space="preserve"> gig. They will explore ways of rehearsing and improve their ensemble skills</w:t>
            </w:r>
            <w:r w:rsidR="001D1402">
              <w:rPr>
                <w:rFonts w:ascii="Arial" w:hAnsi="Arial" w:cs="Arial"/>
                <w:color w:val="000000"/>
              </w:rPr>
              <w:t>.</w:t>
            </w:r>
          </w:p>
          <w:p w14:paraId="4EFA784D" w14:textId="77777777" w:rsidR="001D1402" w:rsidRPr="001D1402" w:rsidRDefault="001D1402" w:rsidP="00003B06">
            <w:pPr>
              <w:rPr>
                <w:rFonts w:ascii="Arial" w:hAnsi="Arial" w:cs="Arial"/>
                <w:color w:val="000000"/>
                <w:sz w:val="20"/>
                <w:szCs w:val="20"/>
              </w:rPr>
            </w:pPr>
          </w:p>
          <w:p w14:paraId="7E9DC593" w14:textId="62B9D54D" w:rsidR="001D1402" w:rsidRDefault="00003B06" w:rsidP="001D1402">
            <w:pPr>
              <w:pStyle w:val="Body"/>
              <w:tabs>
                <w:tab w:val="left" w:pos="4560"/>
              </w:tabs>
              <w:rPr>
                <w:color w:val="3366FF"/>
              </w:rPr>
            </w:pPr>
            <w:r>
              <w:rPr>
                <w:color w:val="000000"/>
              </w:rPr>
              <w:t xml:space="preserve">Learners will </w:t>
            </w:r>
            <w:r w:rsidRPr="0071041C">
              <w:rPr>
                <w:color w:val="000000"/>
              </w:rPr>
              <w:t xml:space="preserve">consolidate </w:t>
            </w:r>
            <w:r w:rsidR="001D1402">
              <w:rPr>
                <w:color w:val="000000"/>
              </w:rPr>
              <w:t xml:space="preserve">their learning from the stage, including </w:t>
            </w:r>
            <w:r w:rsidRPr="0071041C">
              <w:rPr>
                <w:color w:val="000000"/>
              </w:rPr>
              <w:t>understanding of melodies</w:t>
            </w:r>
            <w:r w:rsidR="001D1402">
              <w:rPr>
                <w:color w:val="000000"/>
              </w:rPr>
              <w:t>,</w:t>
            </w:r>
            <w:r w:rsidRPr="0071041C">
              <w:rPr>
                <w:color w:val="000000"/>
              </w:rPr>
              <w:t xml:space="preserve"> rhythms</w:t>
            </w:r>
            <w:r w:rsidR="001D1402">
              <w:rPr>
                <w:color w:val="000000"/>
              </w:rPr>
              <w:t>, chords and notations.</w:t>
            </w:r>
            <w:r w:rsidR="001D1402" w:rsidRPr="00CD1D01">
              <w:rPr>
                <w:color w:val="3366FF"/>
              </w:rPr>
              <w:t xml:space="preserve"> </w:t>
            </w:r>
          </w:p>
          <w:p w14:paraId="53C27B66" w14:textId="4DC44BD3" w:rsidR="00E5094B" w:rsidRPr="00057508" w:rsidRDefault="00E5094B" w:rsidP="00C82838">
            <w:pPr>
              <w:pStyle w:val="Body"/>
            </w:pPr>
          </w:p>
        </w:tc>
      </w:tr>
      <w:tr w:rsidR="00E5094B" w:rsidRPr="002E2B41" w14:paraId="1B23A27F" w14:textId="77777777" w:rsidTr="00C82838">
        <w:trPr>
          <w:jc w:val="center"/>
        </w:trPr>
        <w:tc>
          <w:tcPr>
            <w:tcW w:w="14611" w:type="dxa"/>
            <w:shd w:val="clear" w:color="auto" w:fill="DCF2CA"/>
          </w:tcPr>
          <w:p w14:paraId="409E7CB9" w14:textId="77777777" w:rsidR="00E5094B" w:rsidRPr="00566000" w:rsidRDefault="00E5094B" w:rsidP="00C82838">
            <w:pPr>
              <w:pStyle w:val="2"/>
            </w:pPr>
            <w:r>
              <w:t>Recommended prior knowledge/previous learning</w:t>
            </w:r>
            <w:r w:rsidRPr="002E2B41">
              <w:t>:</w:t>
            </w:r>
          </w:p>
        </w:tc>
      </w:tr>
      <w:tr w:rsidR="00E5094B" w:rsidRPr="002E2B41" w14:paraId="27D35045" w14:textId="77777777" w:rsidTr="00C82838">
        <w:trPr>
          <w:jc w:val="center"/>
        </w:trPr>
        <w:tc>
          <w:tcPr>
            <w:tcW w:w="14611" w:type="dxa"/>
            <w:shd w:val="clear" w:color="auto" w:fill="auto"/>
          </w:tcPr>
          <w:p w14:paraId="560501B8" w14:textId="77777777" w:rsidR="001D1402" w:rsidRPr="008758DE" w:rsidRDefault="001D1402" w:rsidP="001D1402">
            <w:pPr>
              <w:pStyle w:val="Body"/>
            </w:pPr>
            <w:r w:rsidRPr="008758DE">
              <w:t>Learners will build on their previous:</w:t>
            </w:r>
          </w:p>
          <w:p w14:paraId="191FC0FE" w14:textId="434AABC8" w:rsidR="001D1402" w:rsidRPr="00D44C9B" w:rsidRDefault="001D1402" w:rsidP="00503058">
            <w:pPr>
              <w:pStyle w:val="Bulletedlist"/>
            </w:pPr>
            <w:r w:rsidRPr="00D44C9B">
              <w:t xml:space="preserve">experience of singing </w:t>
            </w:r>
            <w:r w:rsidR="007E37A2">
              <w:t xml:space="preserve">and playing </w:t>
            </w:r>
            <w:r w:rsidRPr="00D44C9B">
              <w:t>in groups and following a leader</w:t>
            </w:r>
          </w:p>
          <w:p w14:paraId="74591EF5" w14:textId="7CD36C40" w:rsidR="001D1402" w:rsidRPr="00D44C9B" w:rsidRDefault="001D1402" w:rsidP="00503058">
            <w:pPr>
              <w:pStyle w:val="Bulletedlist"/>
            </w:pPr>
            <w:r w:rsidRPr="00D44C9B">
              <w:t>experience of performing and refining work in preparation for a concert/gig.</w:t>
            </w:r>
          </w:p>
          <w:p w14:paraId="1268ACD4" w14:textId="77777777" w:rsidR="00003B06" w:rsidRDefault="00003B06" w:rsidP="00003B06">
            <w:pPr>
              <w:rPr>
                <w:rFonts w:ascii="Arial" w:hAnsi="Arial" w:cs="Arial"/>
                <w:sz w:val="20"/>
                <w:szCs w:val="20"/>
              </w:rPr>
            </w:pPr>
          </w:p>
          <w:p w14:paraId="54BB014E" w14:textId="3E03BC1F" w:rsidR="00003B06" w:rsidRDefault="00003B06" w:rsidP="00003B06">
            <w:pPr>
              <w:rPr>
                <w:rFonts w:ascii="Arial" w:hAnsi="Arial" w:cs="Arial"/>
                <w:sz w:val="20"/>
                <w:szCs w:val="20"/>
              </w:rPr>
            </w:pPr>
            <w:r>
              <w:rPr>
                <w:rFonts w:ascii="Arial" w:hAnsi="Arial" w:cs="Arial"/>
                <w:sz w:val="20"/>
                <w:szCs w:val="20"/>
              </w:rPr>
              <w:t xml:space="preserve">In </w:t>
            </w:r>
            <w:proofErr w:type="gramStart"/>
            <w:r>
              <w:rPr>
                <w:rFonts w:ascii="Arial" w:hAnsi="Arial" w:cs="Arial"/>
                <w:sz w:val="20"/>
                <w:szCs w:val="20"/>
              </w:rPr>
              <w:t>addition</w:t>
            </w:r>
            <w:proofErr w:type="gramEnd"/>
            <w:r>
              <w:rPr>
                <w:rFonts w:ascii="Arial" w:hAnsi="Arial" w:cs="Arial"/>
                <w:sz w:val="20"/>
                <w:szCs w:val="20"/>
              </w:rPr>
              <w:t xml:space="preserve"> they may have previous experience of graphic scores and staff notation and/or playing tuned and </w:t>
            </w:r>
            <w:proofErr w:type="spellStart"/>
            <w:r w:rsidR="00CC0E0A">
              <w:rPr>
                <w:rFonts w:ascii="Arial" w:hAnsi="Arial" w:cs="Arial"/>
                <w:sz w:val="20"/>
                <w:szCs w:val="20"/>
              </w:rPr>
              <w:t>un</w:t>
            </w:r>
            <w:r>
              <w:rPr>
                <w:rFonts w:ascii="Arial" w:hAnsi="Arial" w:cs="Arial"/>
                <w:sz w:val="20"/>
                <w:szCs w:val="20"/>
              </w:rPr>
              <w:t>tuned</w:t>
            </w:r>
            <w:proofErr w:type="spellEnd"/>
            <w:r>
              <w:rPr>
                <w:rFonts w:ascii="Arial" w:hAnsi="Arial" w:cs="Arial"/>
                <w:sz w:val="20"/>
                <w:szCs w:val="20"/>
              </w:rPr>
              <w:t xml:space="preserve"> percussion instruments.</w:t>
            </w:r>
          </w:p>
          <w:p w14:paraId="411D9B15" w14:textId="77777777" w:rsidR="00E5094B" w:rsidRPr="00566000" w:rsidRDefault="00E5094B" w:rsidP="00C82838">
            <w:pPr>
              <w:pStyle w:val="Body"/>
            </w:pPr>
          </w:p>
        </w:tc>
      </w:tr>
      <w:tr w:rsidR="00E5094B" w:rsidRPr="002E2B41" w14:paraId="55CDAE78" w14:textId="77777777" w:rsidTr="00C82838">
        <w:trPr>
          <w:jc w:val="center"/>
        </w:trPr>
        <w:tc>
          <w:tcPr>
            <w:tcW w:w="14611" w:type="dxa"/>
            <w:shd w:val="clear" w:color="auto" w:fill="DCF2CA"/>
          </w:tcPr>
          <w:p w14:paraId="70BB2029" w14:textId="733C8EA1" w:rsidR="00E5094B" w:rsidRPr="00566000" w:rsidRDefault="00E5094B" w:rsidP="00C82838">
            <w:pPr>
              <w:pStyle w:val="2"/>
            </w:pPr>
            <w:r>
              <w:t>Language</w:t>
            </w:r>
            <w:r w:rsidR="00520C37">
              <w:t>:</w:t>
            </w:r>
          </w:p>
        </w:tc>
      </w:tr>
      <w:tr w:rsidR="00E5094B" w:rsidRPr="002E2B41" w14:paraId="1280B765" w14:textId="77777777" w:rsidTr="00C82838">
        <w:trPr>
          <w:jc w:val="center"/>
        </w:trPr>
        <w:tc>
          <w:tcPr>
            <w:tcW w:w="14611" w:type="dxa"/>
            <w:shd w:val="clear" w:color="auto" w:fill="auto"/>
          </w:tcPr>
          <w:p w14:paraId="279276B8" w14:textId="1DE7E94A" w:rsidR="00CE6E9C" w:rsidRPr="002119D7" w:rsidRDefault="00CE6E9C" w:rsidP="00AD4273">
            <w:pPr>
              <w:pStyle w:val="Bulletedlist"/>
            </w:pPr>
            <w:r w:rsidRPr="002119D7">
              <w:t>Vocabulary related to voice, singing and playing (vocal techniques, vibrato, slide between notes, note bending, articulation, rhythm, dynamics, ascending, descending, movement by step or in leaps, improvising, pitch, in</w:t>
            </w:r>
            <w:r w:rsidR="000D4AB5">
              <w:t xml:space="preserve"> </w:t>
            </w:r>
            <w:r w:rsidRPr="002119D7">
              <w:t>tune, intonation, melody, percussion, tempo, in</w:t>
            </w:r>
            <w:r w:rsidR="00983724">
              <w:t xml:space="preserve"> </w:t>
            </w:r>
            <w:r w:rsidRPr="002119D7">
              <w:t>time, three note chord, fluidity, texture)</w:t>
            </w:r>
            <w:r w:rsidR="005A4689">
              <w:t>.</w:t>
            </w:r>
          </w:p>
          <w:p w14:paraId="38E1394D" w14:textId="5659714B" w:rsidR="00CE6E9C" w:rsidRPr="002119D7" w:rsidRDefault="00CE6E9C" w:rsidP="00AD4273">
            <w:pPr>
              <w:pStyle w:val="Bulletedlist"/>
            </w:pPr>
            <w:r w:rsidRPr="002119D7">
              <w:t>Vocabulary related to notation of rhythm (semibreve, minim, crotchet, quaver and semiquaver, four crotchet beats in a bar)</w:t>
            </w:r>
            <w:r w:rsidR="005A4689">
              <w:t>.</w:t>
            </w:r>
          </w:p>
          <w:p w14:paraId="069C6CA5" w14:textId="2C481250" w:rsidR="00CE6E9C" w:rsidRPr="002119D7" w:rsidRDefault="00CE6E9C" w:rsidP="00AD4273">
            <w:pPr>
              <w:pStyle w:val="Bulletedlist"/>
            </w:pPr>
            <w:r w:rsidRPr="002119D7">
              <w:t>Vocabulary related to songs (</w:t>
            </w:r>
            <w:r w:rsidR="00245651">
              <w:t xml:space="preserve">lyrics, </w:t>
            </w:r>
            <w:r w:rsidRPr="002119D7">
              <w:t>backing track, unison, harmony and two-part or three-part harmony, singing in a round, verse, chorus, instrumental section, bridge section, intro/introduction and outro/ending</w:t>
            </w:r>
            <w:r w:rsidR="00594E5E">
              <w:t xml:space="preserve">, </w:t>
            </w:r>
            <w:r w:rsidRPr="002119D7">
              <w:t>popular, style, genre, feature, tradition, a cappella/unaccompanied, call and response, round, canon)</w:t>
            </w:r>
            <w:r w:rsidR="00C56D8E">
              <w:t>.</w:t>
            </w:r>
          </w:p>
          <w:p w14:paraId="4EAB08E2" w14:textId="77777777" w:rsidR="00E5094B" w:rsidRPr="00566000" w:rsidRDefault="00E5094B" w:rsidP="00C82838">
            <w:pPr>
              <w:pStyle w:val="Body"/>
            </w:pPr>
          </w:p>
        </w:tc>
      </w:tr>
    </w:tbl>
    <w:p w14:paraId="3C47A49E" w14:textId="77777777" w:rsidR="00E5094B" w:rsidRDefault="00E5094B" w:rsidP="00E5094B">
      <w:pPr>
        <w:pStyle w:val="Body"/>
      </w:pPr>
      <w:r>
        <w:br w:type="page"/>
      </w:r>
    </w:p>
    <w:p w14:paraId="23830789" w14:textId="6ECA97A7" w:rsidR="00E5094B" w:rsidRPr="00566000" w:rsidRDefault="00E5094B" w:rsidP="00E5094B">
      <w:pPr>
        <w:pStyle w:val="1"/>
      </w:pPr>
      <w:bookmarkStart w:id="21" w:name="_Toc11925412"/>
      <w:bookmarkStart w:id="22" w:name="_Toc18496149"/>
      <w:r w:rsidRPr="00566000">
        <w:lastRenderedPageBreak/>
        <w:t xml:space="preserve">Unit </w:t>
      </w:r>
      <w:r w:rsidR="00C52E4D">
        <w:t>7</w:t>
      </w:r>
      <w:r>
        <w:t>.5</w:t>
      </w:r>
      <w:r w:rsidRPr="00566000">
        <w:t xml:space="preserve"> </w:t>
      </w:r>
      <w:r>
        <w:t>Suggested activities</w:t>
      </w:r>
      <w:bookmarkEnd w:id="21"/>
      <w:bookmarkEnd w:id="22"/>
    </w:p>
    <w:p w14:paraId="74C4C6D8" w14:textId="77777777" w:rsidR="00E5094B" w:rsidRDefault="00E5094B" w:rsidP="00E5094B">
      <w:pPr>
        <w:pStyle w:val="Body"/>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E5094B" w:rsidRPr="000840D5" w14:paraId="01B10FDE" w14:textId="77777777" w:rsidTr="00C82838">
        <w:trPr>
          <w:tblHeader/>
          <w:jc w:val="center"/>
        </w:trPr>
        <w:tc>
          <w:tcPr>
            <w:tcW w:w="2972" w:type="dxa"/>
            <w:shd w:val="clear" w:color="auto" w:fill="6CB52D"/>
            <w:vAlign w:val="center"/>
          </w:tcPr>
          <w:p w14:paraId="3C0D2F86" w14:textId="77777777" w:rsidR="00E5094B" w:rsidRPr="000840D5" w:rsidRDefault="00E5094B" w:rsidP="00C82838">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6CB52D"/>
            <w:vAlign w:val="center"/>
          </w:tcPr>
          <w:p w14:paraId="60E5069D" w14:textId="77777777" w:rsidR="00E5094B" w:rsidRPr="000840D5" w:rsidRDefault="00E5094B" w:rsidP="00C82838">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D3B9432" w14:textId="77777777" w:rsidR="00E5094B" w:rsidRPr="000840D5" w:rsidRDefault="00E5094B" w:rsidP="00C82838">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E5094B" w:rsidRPr="000840D5" w14:paraId="3485A446" w14:textId="77777777" w:rsidTr="00C82838">
        <w:trPr>
          <w:jc w:val="center"/>
        </w:trPr>
        <w:tc>
          <w:tcPr>
            <w:tcW w:w="2972" w:type="dxa"/>
            <w:shd w:val="clear" w:color="auto" w:fill="auto"/>
          </w:tcPr>
          <w:p w14:paraId="2DAECEC4" w14:textId="34A2F68A" w:rsidR="00E5094B" w:rsidRPr="004C657C" w:rsidRDefault="00A3614C" w:rsidP="00C82838">
            <w:pPr>
              <w:pStyle w:val="Body"/>
            </w:pPr>
            <w:r w:rsidRPr="00A3614C">
              <w:rPr>
                <w:rFonts w:eastAsia="Times New Roman"/>
                <w:b/>
                <w:color w:val="000000"/>
                <w:lang w:val="en-US"/>
              </w:rPr>
              <w:t xml:space="preserve">78MM.02 </w:t>
            </w:r>
            <w:r w:rsidRPr="00A3614C">
              <w:rPr>
                <w:rFonts w:eastAsia="Times New Roman"/>
                <w:color w:val="000000"/>
                <w:lang w:val="en-US"/>
              </w:rPr>
              <w:t>Perform in a variety of given and chosen styles, being responsive to others including communicating a good level of musical effectiveness to audiences.</w:t>
            </w:r>
          </w:p>
        </w:tc>
        <w:tc>
          <w:tcPr>
            <w:tcW w:w="7229" w:type="dxa"/>
            <w:shd w:val="clear" w:color="auto" w:fill="auto"/>
          </w:tcPr>
          <w:p w14:paraId="61669150" w14:textId="1607B508" w:rsidR="00E5094B" w:rsidRDefault="00A75F93" w:rsidP="00C82838">
            <w:pPr>
              <w:pStyle w:val="Body"/>
            </w:pPr>
            <w:r w:rsidRPr="00DE664F">
              <w:t>After a vocal warm</w:t>
            </w:r>
            <w:r w:rsidR="004951C6">
              <w:t>-</w:t>
            </w:r>
            <w:r w:rsidRPr="00DE664F">
              <w:t xml:space="preserve">up, as a </w:t>
            </w:r>
            <w:r w:rsidR="00CF04D9">
              <w:t xml:space="preserve">whole </w:t>
            </w:r>
            <w:r w:rsidRPr="00DE664F">
              <w:t>class, play through all</w:t>
            </w:r>
            <w:r w:rsidR="009F301C">
              <w:t>,</w:t>
            </w:r>
            <w:r w:rsidRPr="00DE664F">
              <w:t xml:space="preserve"> or </w:t>
            </w:r>
            <w:r w:rsidR="00842996" w:rsidRPr="00DE664F">
              <w:t>most</w:t>
            </w:r>
            <w:r w:rsidR="009F301C">
              <w:t>,</w:t>
            </w:r>
            <w:r w:rsidR="00842996" w:rsidRPr="00DE664F">
              <w:t xml:space="preserve"> of </w:t>
            </w:r>
            <w:r w:rsidRPr="00DE664F">
              <w:t>the music learn</w:t>
            </w:r>
            <w:r w:rsidR="002119D7">
              <w:t>t</w:t>
            </w:r>
            <w:r w:rsidR="009F301C">
              <w:t xml:space="preserve"> so far in Stage 7</w:t>
            </w:r>
            <w:r w:rsidRPr="00DE664F">
              <w:t>.</w:t>
            </w:r>
            <w:r w:rsidR="00DE664F">
              <w:t xml:space="preserve"> </w:t>
            </w:r>
            <w:r w:rsidR="00377BC8">
              <w:t xml:space="preserve">This could be a mixture of listening to audio recordings and performing. </w:t>
            </w:r>
          </w:p>
          <w:p w14:paraId="76A2593A" w14:textId="77777777" w:rsidR="00DE664F" w:rsidRPr="00DE664F" w:rsidRDefault="00DE664F" w:rsidP="00C82838">
            <w:pPr>
              <w:pStyle w:val="Body"/>
            </w:pPr>
          </w:p>
          <w:p w14:paraId="36E19D61" w14:textId="33C25717" w:rsidR="00F348E2" w:rsidRPr="00DE664F" w:rsidRDefault="00F348E2" w:rsidP="00C82838">
            <w:pPr>
              <w:pStyle w:val="Body"/>
            </w:pPr>
            <w:r w:rsidRPr="00DE664F">
              <w:t>Briefly discuss</w:t>
            </w:r>
            <w:r w:rsidR="00C70F1F">
              <w:t xml:space="preserve"> each pie</w:t>
            </w:r>
            <w:r w:rsidR="00E92054">
              <w:t>ce after performing it</w:t>
            </w:r>
            <w:r w:rsidR="00E559A1">
              <w:t>:</w:t>
            </w:r>
          </w:p>
          <w:p w14:paraId="1575F237" w14:textId="77777777" w:rsidR="00F348E2" w:rsidRPr="00AD4273" w:rsidRDefault="00F348E2" w:rsidP="00AD4273">
            <w:pPr>
              <w:pStyle w:val="Bulletedlist"/>
              <w:rPr>
                <w:i/>
              </w:rPr>
            </w:pPr>
            <w:r w:rsidRPr="00AD4273">
              <w:rPr>
                <w:i/>
              </w:rPr>
              <w:t>Do you like this piece or not? Can you explain your preferences?</w:t>
            </w:r>
          </w:p>
          <w:p w14:paraId="47B26054" w14:textId="77777777" w:rsidR="00F348E2" w:rsidRPr="00AD4273" w:rsidRDefault="00F348E2" w:rsidP="00AD4273">
            <w:pPr>
              <w:pStyle w:val="Bulletedlist"/>
              <w:rPr>
                <w:i/>
              </w:rPr>
            </w:pPr>
            <w:r w:rsidRPr="00AD4273">
              <w:rPr>
                <w:i/>
              </w:rPr>
              <w:t>Would you choose to perform this in a gig?</w:t>
            </w:r>
          </w:p>
          <w:p w14:paraId="4D460466" w14:textId="77777777" w:rsidR="00DE664F" w:rsidRPr="00AD4273" w:rsidRDefault="00DE664F" w:rsidP="00AD4273">
            <w:pPr>
              <w:pStyle w:val="Bulletedlist"/>
              <w:rPr>
                <w:i/>
              </w:rPr>
            </w:pPr>
            <w:r w:rsidRPr="00AD4273">
              <w:rPr>
                <w:i/>
              </w:rPr>
              <w:t>After a bit of practise do you think the piece would be ready to perform to an audience?</w:t>
            </w:r>
          </w:p>
          <w:p w14:paraId="63436021" w14:textId="77777777" w:rsidR="00377BC8" w:rsidRDefault="00377BC8" w:rsidP="00C82838">
            <w:pPr>
              <w:pStyle w:val="Body"/>
              <w:rPr>
                <w:i/>
              </w:rPr>
            </w:pPr>
          </w:p>
          <w:p w14:paraId="2ACBBABE" w14:textId="5C5DB322" w:rsidR="00377BC8" w:rsidRPr="00377BC8" w:rsidRDefault="00377BC8" w:rsidP="00C82838">
            <w:pPr>
              <w:pStyle w:val="Body"/>
            </w:pPr>
            <w:r>
              <w:t xml:space="preserve">Lead a vote and pick </w:t>
            </w:r>
            <w:r w:rsidR="00630B9E">
              <w:t xml:space="preserve">three </w:t>
            </w:r>
            <w:r>
              <w:t xml:space="preserve">favourite pieces to perform to </w:t>
            </w:r>
            <w:r w:rsidR="00680923">
              <w:t xml:space="preserve">an </w:t>
            </w:r>
            <w:r>
              <w:t>audience. More pieces</w:t>
            </w:r>
            <w:r w:rsidR="00646613">
              <w:t xml:space="preserve"> can be added at some point depending on time available and how the practising is going.</w:t>
            </w:r>
          </w:p>
          <w:p w14:paraId="1223A07D" w14:textId="77777777" w:rsidR="00DE664F" w:rsidRDefault="00DE664F" w:rsidP="00C82838">
            <w:pPr>
              <w:pStyle w:val="Body"/>
              <w:rPr>
                <w:i/>
              </w:rPr>
            </w:pPr>
          </w:p>
          <w:p w14:paraId="5E094125" w14:textId="77777777" w:rsidR="00680923" w:rsidRDefault="00DE664F" w:rsidP="00C82838">
            <w:pPr>
              <w:pStyle w:val="Body"/>
              <w:rPr>
                <w:b/>
              </w:rPr>
            </w:pPr>
            <w:r w:rsidRPr="00DE664F">
              <w:rPr>
                <w:b/>
              </w:rPr>
              <w:t>Resources:</w:t>
            </w:r>
          </w:p>
          <w:p w14:paraId="5E5F8097" w14:textId="5ECC3A32" w:rsidR="00680923" w:rsidRDefault="00C6542B" w:rsidP="00AD4273">
            <w:pPr>
              <w:pStyle w:val="Bulletedlist"/>
            </w:pPr>
            <w:r w:rsidRPr="00C6542B">
              <w:t xml:space="preserve">Musical instruments including tuned and </w:t>
            </w:r>
            <w:proofErr w:type="spellStart"/>
            <w:r w:rsidR="00680923">
              <w:t>un</w:t>
            </w:r>
            <w:r w:rsidRPr="00C6542B">
              <w:t>tuned</w:t>
            </w:r>
            <w:proofErr w:type="spellEnd"/>
            <w:r w:rsidRPr="00C6542B">
              <w:t xml:space="preserve"> percussion</w:t>
            </w:r>
          </w:p>
          <w:p w14:paraId="58DE2B17" w14:textId="6011BFF1" w:rsidR="00680923" w:rsidRDefault="00C6542B" w:rsidP="00AD4273">
            <w:pPr>
              <w:pStyle w:val="Bulletedlist"/>
            </w:pPr>
            <w:r>
              <w:t>Recordings of previous pieces learnt</w:t>
            </w:r>
          </w:p>
          <w:p w14:paraId="3CC16B79" w14:textId="2AB733BD" w:rsidR="00680923" w:rsidRDefault="00C6542B" w:rsidP="00AD4273">
            <w:pPr>
              <w:pStyle w:val="Bulletedlist"/>
            </w:pPr>
            <w:r>
              <w:t>Visual aids such as notation and song structures for instance, in order to help learners perfo</w:t>
            </w:r>
            <w:r w:rsidR="009F301C">
              <w:t>rm a collection of pieces from S</w:t>
            </w:r>
            <w:r>
              <w:t>tage 7</w:t>
            </w:r>
          </w:p>
          <w:p w14:paraId="71E2A81D" w14:textId="59B188B0" w:rsidR="00F429B6" w:rsidRDefault="00C6542B" w:rsidP="00AD4273">
            <w:pPr>
              <w:pStyle w:val="Bulletedlist"/>
            </w:pPr>
            <w:r>
              <w:t>Space for creating and performing</w:t>
            </w:r>
          </w:p>
          <w:p w14:paraId="52D4EC39" w14:textId="5ADFBC5C" w:rsidR="00630534" w:rsidRDefault="00C6542B" w:rsidP="00AD4273">
            <w:pPr>
              <w:pStyle w:val="Bulletedlist"/>
            </w:pPr>
            <w:r w:rsidRPr="00341980">
              <w:t>Simple music technology for audio recordings</w:t>
            </w:r>
          </w:p>
          <w:p w14:paraId="263F04EE" w14:textId="5B47214A" w:rsidR="00C6542B" w:rsidRPr="00DE664F" w:rsidRDefault="00C6542B" w:rsidP="00C82838">
            <w:pPr>
              <w:pStyle w:val="Body"/>
              <w:rPr>
                <w:highlight w:val="yellow"/>
              </w:rPr>
            </w:pPr>
          </w:p>
        </w:tc>
        <w:tc>
          <w:tcPr>
            <w:tcW w:w="4420" w:type="dxa"/>
            <w:shd w:val="clear" w:color="auto" w:fill="auto"/>
          </w:tcPr>
          <w:p w14:paraId="649CDDCF" w14:textId="29F1FFA4" w:rsidR="00F348E2" w:rsidRDefault="00F348E2" w:rsidP="00C82838">
            <w:pPr>
              <w:pStyle w:val="Body"/>
            </w:pPr>
            <w:r>
              <w:t>Play through the work in a fun and informal way</w:t>
            </w:r>
            <w:r w:rsidR="009F301C">
              <w:t>,</w:t>
            </w:r>
            <w:r>
              <w:t xml:space="preserve"> to re-familiarise </w:t>
            </w:r>
            <w:r w:rsidR="009F301C">
              <w:t xml:space="preserve">learners </w:t>
            </w:r>
            <w:r>
              <w:t>with the material.</w:t>
            </w:r>
          </w:p>
          <w:p w14:paraId="70F631B4" w14:textId="77777777" w:rsidR="00377BC8" w:rsidRDefault="00377BC8" w:rsidP="00C82838">
            <w:pPr>
              <w:pStyle w:val="Body"/>
            </w:pPr>
          </w:p>
          <w:p w14:paraId="638C57F4" w14:textId="77777777" w:rsidR="00E92054" w:rsidRDefault="00E92054" w:rsidP="00377BC8">
            <w:pPr>
              <w:pStyle w:val="Body"/>
            </w:pPr>
          </w:p>
          <w:p w14:paraId="1A171777" w14:textId="77777777" w:rsidR="00E92054" w:rsidRDefault="00E92054" w:rsidP="00377BC8">
            <w:pPr>
              <w:pStyle w:val="Body"/>
            </w:pPr>
          </w:p>
          <w:p w14:paraId="02EBF252" w14:textId="77777777" w:rsidR="00E92054" w:rsidRDefault="00E92054" w:rsidP="00377BC8">
            <w:pPr>
              <w:pStyle w:val="Body"/>
            </w:pPr>
          </w:p>
          <w:p w14:paraId="30BBEF35" w14:textId="77777777" w:rsidR="00E92054" w:rsidRDefault="00E92054" w:rsidP="00377BC8">
            <w:pPr>
              <w:pStyle w:val="Body"/>
            </w:pPr>
          </w:p>
          <w:p w14:paraId="34D49FAB" w14:textId="77777777" w:rsidR="00E92054" w:rsidRDefault="00E92054" w:rsidP="00377BC8">
            <w:pPr>
              <w:pStyle w:val="Body"/>
            </w:pPr>
          </w:p>
          <w:p w14:paraId="5BFE44AD" w14:textId="77777777" w:rsidR="00E92054" w:rsidRDefault="00E92054" w:rsidP="00377BC8">
            <w:pPr>
              <w:pStyle w:val="Body"/>
            </w:pPr>
          </w:p>
          <w:p w14:paraId="449D8DB8" w14:textId="77777777" w:rsidR="00E92054" w:rsidRDefault="00E92054" w:rsidP="00377BC8">
            <w:pPr>
              <w:pStyle w:val="Body"/>
            </w:pPr>
          </w:p>
          <w:p w14:paraId="2FDDA89F" w14:textId="5DBE61C9" w:rsidR="00377BC8" w:rsidRDefault="00422C31" w:rsidP="00377BC8">
            <w:pPr>
              <w:pStyle w:val="Body"/>
            </w:pPr>
            <w:r>
              <w:t>The final performance wi</w:t>
            </w:r>
            <w:r w:rsidR="009F301C">
              <w:t>ll consist mostly of whole class</w:t>
            </w:r>
            <w:r>
              <w:t xml:space="preserve"> performances, but there could also be small number of group</w:t>
            </w:r>
            <w:r w:rsidR="009F301C">
              <w:t xml:space="preserve"> or solo</w:t>
            </w:r>
            <w:r>
              <w:t xml:space="preserve"> performances.</w:t>
            </w:r>
          </w:p>
          <w:p w14:paraId="45E2447D" w14:textId="77777777" w:rsidR="0053094C" w:rsidRDefault="0053094C" w:rsidP="00377BC8">
            <w:pPr>
              <w:pStyle w:val="Body"/>
            </w:pPr>
          </w:p>
          <w:p w14:paraId="43781366" w14:textId="77777777" w:rsidR="00E92054" w:rsidRDefault="00E92054" w:rsidP="00E92054">
            <w:pPr>
              <w:pStyle w:val="Body"/>
            </w:pPr>
          </w:p>
          <w:p w14:paraId="708D035F" w14:textId="77777777" w:rsidR="00E92054" w:rsidRDefault="00E92054" w:rsidP="00E92054">
            <w:pPr>
              <w:pStyle w:val="Body"/>
            </w:pPr>
          </w:p>
          <w:p w14:paraId="5AACDC20" w14:textId="70289EF2" w:rsidR="00377BC8" w:rsidRPr="000840D5" w:rsidRDefault="00377BC8" w:rsidP="00E92054">
            <w:pPr>
              <w:pStyle w:val="Body"/>
            </w:pPr>
          </w:p>
        </w:tc>
      </w:tr>
      <w:tr w:rsidR="00E5094B" w:rsidRPr="000840D5" w14:paraId="50FA1B78" w14:textId="77777777" w:rsidTr="00C82838">
        <w:trPr>
          <w:jc w:val="center"/>
        </w:trPr>
        <w:tc>
          <w:tcPr>
            <w:tcW w:w="2972" w:type="dxa"/>
            <w:shd w:val="clear" w:color="auto" w:fill="auto"/>
          </w:tcPr>
          <w:p w14:paraId="7B1621DD" w14:textId="055675C1" w:rsidR="00A3614C" w:rsidRDefault="00A3614C" w:rsidP="00C82838">
            <w:pPr>
              <w:pStyle w:val="Body"/>
              <w:rPr>
                <w:lang w:val="en-US"/>
              </w:rPr>
            </w:pPr>
            <w:r w:rsidRPr="00A3614C">
              <w:rPr>
                <w:b/>
                <w:lang w:val="en-US"/>
              </w:rPr>
              <w:t xml:space="preserve">78MM.01 </w:t>
            </w:r>
            <w:r w:rsidRPr="00A3614C">
              <w:rPr>
                <w:lang w:val="en-US"/>
              </w:rPr>
              <w:t>Rehearse, perform and make musical choices within a broad range of musical material, beginning to make choices about repertoire.</w:t>
            </w:r>
          </w:p>
          <w:p w14:paraId="60F01DD1" w14:textId="77777777" w:rsidR="00A3614C" w:rsidRPr="004C657C" w:rsidRDefault="00A3614C" w:rsidP="00C82838">
            <w:pPr>
              <w:pStyle w:val="Body"/>
            </w:pPr>
          </w:p>
          <w:p w14:paraId="11D7BEE1" w14:textId="0CF2D2AD" w:rsidR="00854320" w:rsidRPr="004C657C" w:rsidRDefault="00A3614C" w:rsidP="00854320">
            <w:pPr>
              <w:rPr>
                <w:rFonts w:ascii="Arial" w:eastAsia="Times New Roman" w:hAnsi="Arial" w:cs="Arial"/>
                <w:color w:val="000000"/>
                <w:sz w:val="20"/>
                <w:szCs w:val="20"/>
                <w:lang w:val="en-US"/>
              </w:rPr>
            </w:pPr>
            <w:r w:rsidRPr="00A3614C">
              <w:rPr>
                <w:rFonts w:ascii="Arial" w:hAnsi="Arial" w:cs="Arial"/>
                <w:b/>
                <w:sz w:val="20"/>
                <w:szCs w:val="20"/>
                <w:lang w:val="en-US"/>
              </w:rPr>
              <w:t>78MM.04</w:t>
            </w:r>
            <w:r w:rsidRPr="00A3614C">
              <w:rPr>
                <w:rFonts w:ascii="Arial" w:eastAsia="Times New Roman" w:hAnsi="Arial" w:cs="Arial"/>
                <w:color w:val="000000"/>
                <w:sz w:val="20"/>
                <w:szCs w:val="20"/>
                <w:lang w:val="en-US"/>
              </w:rPr>
              <w:t xml:space="preserve"> </w:t>
            </w:r>
            <w:proofErr w:type="spellStart"/>
            <w:r w:rsidRPr="00A3614C">
              <w:rPr>
                <w:rFonts w:ascii="Arial" w:eastAsia="Times New Roman" w:hAnsi="Arial" w:cs="Arial"/>
                <w:color w:val="000000"/>
                <w:sz w:val="20"/>
                <w:szCs w:val="20"/>
                <w:lang w:val="en-US"/>
              </w:rPr>
              <w:t>Organise</w:t>
            </w:r>
            <w:proofErr w:type="spellEnd"/>
            <w:r w:rsidRPr="00A3614C">
              <w:rPr>
                <w:rFonts w:ascii="Arial" w:eastAsia="Times New Roman" w:hAnsi="Arial" w:cs="Arial"/>
                <w:color w:val="000000"/>
                <w:sz w:val="20"/>
                <w:szCs w:val="20"/>
                <w:lang w:val="en-US"/>
              </w:rPr>
              <w:t xml:space="preserve"> and structure material including harmony, melody and rhythm, in order to convey intentions to an audience.</w:t>
            </w:r>
          </w:p>
          <w:p w14:paraId="05FBD372" w14:textId="77777777" w:rsidR="00854320" w:rsidRPr="004C657C" w:rsidRDefault="00854320" w:rsidP="00C82838">
            <w:pPr>
              <w:pStyle w:val="Body"/>
            </w:pPr>
          </w:p>
        </w:tc>
        <w:tc>
          <w:tcPr>
            <w:tcW w:w="7229" w:type="dxa"/>
            <w:shd w:val="clear" w:color="auto" w:fill="auto"/>
          </w:tcPr>
          <w:p w14:paraId="20D04D0D" w14:textId="54BBB241" w:rsidR="00F53555" w:rsidRDefault="00E92054" w:rsidP="00C82838">
            <w:pPr>
              <w:pStyle w:val="Body"/>
              <w:rPr>
                <w:i/>
              </w:rPr>
            </w:pPr>
            <w:r>
              <w:t>L</w:t>
            </w:r>
            <w:r w:rsidR="00646613" w:rsidRPr="00646613">
              <w:t xml:space="preserve">ead a short discussion, writing and drawing </w:t>
            </w:r>
            <w:r w:rsidR="00646613">
              <w:t xml:space="preserve">clearly </w:t>
            </w:r>
            <w:r w:rsidR="00646613" w:rsidRPr="00646613">
              <w:t xml:space="preserve">on a big piece of paper for all to see. </w:t>
            </w:r>
            <w:r w:rsidR="009F301C">
              <w:t>T</w:t>
            </w:r>
            <w:r w:rsidR="00D312C2">
              <w:t>ogether, d</w:t>
            </w:r>
            <w:r w:rsidR="00646613" w:rsidRPr="00646613">
              <w:t xml:space="preserve">ecide on the overall structures of the </w:t>
            </w:r>
            <w:r w:rsidR="009F301C">
              <w:t xml:space="preserve">chosen </w:t>
            </w:r>
            <w:r w:rsidR="00646613" w:rsidRPr="00646613">
              <w:t>pieces, such as</w:t>
            </w:r>
            <w:r w:rsidR="00871E58">
              <w:t>:</w:t>
            </w:r>
            <w:r w:rsidR="00646613" w:rsidRPr="00646613">
              <w:t xml:space="preserve"> start with </w:t>
            </w:r>
            <w:r w:rsidR="00630B9E">
              <w:t>four</w:t>
            </w:r>
            <w:r w:rsidR="00630B9E" w:rsidRPr="00646613">
              <w:t xml:space="preserve"> </w:t>
            </w:r>
            <w:r w:rsidR="00646613" w:rsidRPr="00646613">
              <w:t xml:space="preserve">beats of quiet vocal introduction, repeat the round </w:t>
            </w:r>
            <w:r w:rsidR="00630B9E">
              <w:t>four</w:t>
            </w:r>
            <w:r w:rsidR="00630B9E" w:rsidRPr="00646613">
              <w:t xml:space="preserve"> </w:t>
            </w:r>
            <w:r w:rsidR="00646613" w:rsidRPr="00646613">
              <w:t xml:space="preserve">times, and end with </w:t>
            </w:r>
            <w:r w:rsidR="00630B9E">
              <w:t>four</w:t>
            </w:r>
            <w:r w:rsidR="00630B9E" w:rsidRPr="00646613">
              <w:t xml:space="preserve"> </w:t>
            </w:r>
            <w:r w:rsidR="00646613" w:rsidRPr="00646613">
              <w:t xml:space="preserve">beats of </w:t>
            </w:r>
            <w:r w:rsidR="00D312C2">
              <w:t xml:space="preserve">rhythm. Also decide which </w:t>
            </w:r>
            <w:r w:rsidR="00646613" w:rsidRPr="00646613">
              <w:t>roles learners will play in each piece</w:t>
            </w:r>
            <w:r w:rsidR="00D312C2">
              <w:t>, for instance, in a round:</w:t>
            </w:r>
          </w:p>
          <w:p w14:paraId="2713D3B6" w14:textId="19BB3A77" w:rsidR="00F53555" w:rsidRPr="00AD4273" w:rsidRDefault="00F53555" w:rsidP="00AD4273">
            <w:pPr>
              <w:pStyle w:val="Bulletedlist"/>
              <w:rPr>
                <w:i/>
              </w:rPr>
            </w:pPr>
            <w:r w:rsidRPr="00AD4273">
              <w:rPr>
                <w:i/>
              </w:rPr>
              <w:t>W</w:t>
            </w:r>
            <w:r w:rsidR="00646613" w:rsidRPr="00AD4273">
              <w:rPr>
                <w:i/>
              </w:rPr>
              <w:t>hich group are you in, and does your group start singing first or second?</w:t>
            </w:r>
          </w:p>
          <w:p w14:paraId="203D149F" w14:textId="4CB7E4ED" w:rsidR="00646613" w:rsidRPr="00AD4273" w:rsidRDefault="00630B9E" w:rsidP="00AD4273">
            <w:pPr>
              <w:pStyle w:val="Bulletedlist"/>
              <w:rPr>
                <w:i/>
              </w:rPr>
            </w:pPr>
            <w:r w:rsidRPr="00AD4273">
              <w:rPr>
                <w:i/>
              </w:rPr>
              <w:t>How many beats after the previous group will you start?</w:t>
            </w:r>
          </w:p>
          <w:p w14:paraId="7DA4BEA9" w14:textId="77777777" w:rsidR="00646613" w:rsidRDefault="00646613" w:rsidP="00C82838">
            <w:pPr>
              <w:pStyle w:val="Body"/>
              <w:rPr>
                <w:highlight w:val="yellow"/>
              </w:rPr>
            </w:pPr>
          </w:p>
          <w:p w14:paraId="246CBE15" w14:textId="518AE531" w:rsidR="00842996" w:rsidRDefault="009F301C" w:rsidP="00C82838">
            <w:pPr>
              <w:pStyle w:val="Body"/>
            </w:pPr>
            <w:r w:rsidRPr="00E92054">
              <w:t xml:space="preserve">After a vocal </w:t>
            </w:r>
            <w:r>
              <w:t>warm</w:t>
            </w:r>
            <w:r w:rsidR="00F53555">
              <w:t>-</w:t>
            </w:r>
            <w:r>
              <w:t>up, s</w:t>
            </w:r>
            <w:r w:rsidR="00D312C2">
              <w:t>tart rehearsing the pieces</w:t>
            </w:r>
            <w:r w:rsidR="00341A34">
              <w:t xml:space="preserve"> one by one</w:t>
            </w:r>
            <w:r w:rsidR="00D312C2">
              <w:t>.</w:t>
            </w:r>
            <w:r w:rsidR="001E587B">
              <w:t xml:space="preserve"> </w:t>
            </w:r>
            <w:r w:rsidR="0053094C">
              <w:t xml:space="preserve">Perform the </w:t>
            </w:r>
            <w:r w:rsidR="00341A34">
              <w:t xml:space="preserve">first </w:t>
            </w:r>
            <w:r w:rsidR="0053094C">
              <w:t xml:space="preserve">piece from beginning to end, </w:t>
            </w:r>
            <w:r w:rsidR="00341A34">
              <w:t xml:space="preserve">then </w:t>
            </w:r>
            <w:r w:rsidR="0053094C">
              <w:t>briefly discuss which parts may need improving, and then break the piece up into smaller sections in order to practise it more thoroughly.</w:t>
            </w:r>
          </w:p>
          <w:p w14:paraId="6EDC99CD" w14:textId="318CDA61" w:rsidR="00A52D49" w:rsidRDefault="00A52D49" w:rsidP="00C82838">
            <w:pPr>
              <w:pStyle w:val="Body"/>
            </w:pPr>
          </w:p>
          <w:p w14:paraId="03A28100" w14:textId="77777777" w:rsidR="00B76934" w:rsidRDefault="00B76934" w:rsidP="00C82838">
            <w:pPr>
              <w:pStyle w:val="Body"/>
            </w:pPr>
          </w:p>
          <w:p w14:paraId="3712152E" w14:textId="20AC08DE" w:rsidR="00A52D49" w:rsidRDefault="00A52D49" w:rsidP="00C82838">
            <w:pPr>
              <w:pStyle w:val="Body"/>
            </w:pPr>
            <w:r>
              <w:lastRenderedPageBreak/>
              <w:t>Ask learners:</w:t>
            </w:r>
          </w:p>
          <w:p w14:paraId="5362CA9B" w14:textId="77777777" w:rsidR="00A52D49" w:rsidRPr="00AD4273" w:rsidRDefault="00341A34" w:rsidP="00AD4273">
            <w:pPr>
              <w:pStyle w:val="Bulletedlist"/>
              <w:rPr>
                <w:i/>
              </w:rPr>
            </w:pPr>
            <w:r w:rsidRPr="00AD4273">
              <w:rPr>
                <w:i/>
              </w:rPr>
              <w:t>How do we refine and improve this piece?</w:t>
            </w:r>
          </w:p>
          <w:p w14:paraId="1D684A51" w14:textId="030FF7FD" w:rsidR="00F513E5" w:rsidRPr="00AD4273" w:rsidRDefault="00341A34" w:rsidP="00AD4273">
            <w:pPr>
              <w:pStyle w:val="Bulletedlist"/>
              <w:rPr>
                <w:i/>
              </w:rPr>
            </w:pPr>
            <w:r w:rsidRPr="00AD4273">
              <w:rPr>
                <w:i/>
              </w:rPr>
              <w:t>What musical features do we need to think about? (</w:t>
            </w:r>
            <w:r w:rsidR="009F301C" w:rsidRPr="00AD4273">
              <w:rPr>
                <w:i/>
              </w:rPr>
              <w:t>For example, r</w:t>
            </w:r>
            <w:r w:rsidRPr="00AD4273">
              <w:rPr>
                <w:i/>
              </w:rPr>
              <w:t>hythm</w:t>
            </w:r>
            <w:r w:rsidR="009F301C" w:rsidRPr="00AD4273">
              <w:rPr>
                <w:i/>
              </w:rPr>
              <w:t>, melody, harmony, tempo, pitch</w:t>
            </w:r>
            <w:r w:rsidRPr="00AD4273">
              <w:rPr>
                <w:i/>
              </w:rPr>
              <w:t>.)</w:t>
            </w:r>
          </w:p>
          <w:p w14:paraId="6FB9795D" w14:textId="77777777" w:rsidR="00F513E5" w:rsidRDefault="00F513E5" w:rsidP="00F513E5">
            <w:pPr>
              <w:pStyle w:val="Body"/>
              <w:rPr>
                <w:i/>
              </w:rPr>
            </w:pPr>
          </w:p>
          <w:p w14:paraId="483BDF6C" w14:textId="12E1EDD6" w:rsidR="00341A34" w:rsidRPr="00341A34" w:rsidRDefault="00C6542B">
            <w:pPr>
              <w:pStyle w:val="Body"/>
            </w:pPr>
            <w:r>
              <w:t>Encourage learners to engage with the</w:t>
            </w:r>
            <w:r w:rsidR="00341A34">
              <w:t xml:space="preserve"> cyclical process</w:t>
            </w:r>
            <w:r>
              <w:t xml:space="preserve"> of refining and reworking</w:t>
            </w:r>
            <w:r w:rsidR="005850C6">
              <w:t>;</w:t>
            </w:r>
            <w:r>
              <w:t xml:space="preserve"> </w:t>
            </w:r>
            <w:r w:rsidR="00341A34">
              <w:t xml:space="preserve">performing, practising, </w:t>
            </w:r>
            <w:r>
              <w:t>refining, improving, performing, p</w:t>
            </w:r>
            <w:r w:rsidR="009F301C">
              <w:t>ractising, refining, improving…</w:t>
            </w:r>
          </w:p>
          <w:p w14:paraId="7AC4E88B" w14:textId="77777777" w:rsidR="00842996" w:rsidRDefault="00842996" w:rsidP="00C82838">
            <w:pPr>
              <w:pStyle w:val="Body"/>
            </w:pPr>
          </w:p>
          <w:p w14:paraId="5C015DDA" w14:textId="77777777" w:rsidR="005850C6" w:rsidRDefault="00341A34" w:rsidP="00C82838">
            <w:pPr>
              <w:pStyle w:val="Body"/>
            </w:pPr>
            <w:r>
              <w:t>After some improvements have been made, play the pie</w:t>
            </w:r>
            <w:r w:rsidR="00C6542B">
              <w:t>ce through again and then lead</w:t>
            </w:r>
            <w:r>
              <w:t xml:space="preserve"> a brief discussion about the overall intentions.</w:t>
            </w:r>
            <w:r w:rsidR="005850C6">
              <w:t xml:space="preserve"> Ask learners:</w:t>
            </w:r>
          </w:p>
          <w:p w14:paraId="61521B6F" w14:textId="10788CB9" w:rsidR="005850C6" w:rsidRPr="00AD4273" w:rsidRDefault="00341A34" w:rsidP="00AD4273">
            <w:pPr>
              <w:pStyle w:val="Bulletedlist"/>
              <w:rPr>
                <w:i/>
              </w:rPr>
            </w:pPr>
            <w:r w:rsidRPr="00AD4273">
              <w:rPr>
                <w:i/>
              </w:rPr>
              <w:t xml:space="preserve">What </w:t>
            </w:r>
            <w:r w:rsidR="00630B9E" w:rsidRPr="00AD4273">
              <w:rPr>
                <w:i/>
              </w:rPr>
              <w:t xml:space="preserve">is </w:t>
            </w:r>
            <w:r w:rsidRPr="00AD4273">
              <w:rPr>
                <w:i/>
              </w:rPr>
              <w:t>the overall effect of this piece?</w:t>
            </w:r>
          </w:p>
          <w:p w14:paraId="7D538995" w14:textId="161D2BB8" w:rsidR="00842996" w:rsidRPr="00AD4273" w:rsidRDefault="00341A34" w:rsidP="00AD4273">
            <w:pPr>
              <w:pStyle w:val="Bulletedlist"/>
              <w:rPr>
                <w:i/>
              </w:rPr>
            </w:pPr>
            <w:r w:rsidRPr="00AD4273">
              <w:rPr>
                <w:i/>
              </w:rPr>
              <w:t xml:space="preserve">How do we want it to sound to an audience? Dramatic? Mysterious? Lively? Melancholic/sad? </w:t>
            </w:r>
          </w:p>
          <w:p w14:paraId="7FCC3C11" w14:textId="77777777" w:rsidR="00341A34" w:rsidRDefault="00341A34" w:rsidP="00C82838">
            <w:pPr>
              <w:pStyle w:val="Body"/>
              <w:rPr>
                <w:i/>
              </w:rPr>
            </w:pPr>
          </w:p>
          <w:p w14:paraId="592958E7" w14:textId="0AA77EBB" w:rsidR="00341A34" w:rsidRDefault="00341A34" w:rsidP="00C82838">
            <w:pPr>
              <w:pStyle w:val="Body"/>
            </w:pPr>
            <w:r>
              <w:t>Play through the piece one more time, thinking about the overall intentions and performing style.</w:t>
            </w:r>
          </w:p>
          <w:p w14:paraId="36DC3303" w14:textId="77777777" w:rsidR="00341A34" w:rsidRDefault="00341A34" w:rsidP="00C82838">
            <w:pPr>
              <w:pStyle w:val="Body"/>
            </w:pPr>
          </w:p>
          <w:p w14:paraId="681C52FF" w14:textId="5378352B" w:rsidR="00341A34" w:rsidRDefault="00C6542B" w:rsidP="00C6542B">
            <w:pPr>
              <w:pStyle w:val="Body"/>
            </w:pPr>
            <w:r>
              <w:t>Repeat the</w:t>
            </w:r>
            <w:r w:rsidR="00341A34">
              <w:t xml:space="preserve"> cyclical process of refining work with all of the chosen pieces</w:t>
            </w:r>
            <w:r>
              <w:t xml:space="preserve"> in turn.</w:t>
            </w:r>
            <w:r w:rsidR="00E244FA">
              <w:t xml:space="preserve"> If there </w:t>
            </w:r>
            <w:r w:rsidR="00630B9E">
              <w:t>a</w:t>
            </w:r>
            <w:r w:rsidR="00E244FA">
              <w:t>re group pieces, walk around the groups and support the refining process.</w:t>
            </w:r>
          </w:p>
          <w:p w14:paraId="6695C332" w14:textId="77777777" w:rsidR="00C6542B" w:rsidRDefault="00C6542B" w:rsidP="00C6542B">
            <w:pPr>
              <w:pStyle w:val="Body"/>
            </w:pPr>
          </w:p>
          <w:p w14:paraId="6BF5389C" w14:textId="77777777" w:rsidR="00716159" w:rsidRDefault="00C6542B" w:rsidP="00C6542B">
            <w:pPr>
              <w:pStyle w:val="Body"/>
              <w:rPr>
                <w:b/>
              </w:rPr>
            </w:pPr>
            <w:r w:rsidRPr="00C6542B">
              <w:rPr>
                <w:b/>
              </w:rPr>
              <w:t>Resources:</w:t>
            </w:r>
          </w:p>
          <w:p w14:paraId="701324BE" w14:textId="4793D675" w:rsidR="00716159" w:rsidRDefault="00C6542B" w:rsidP="00AD4273">
            <w:pPr>
              <w:pStyle w:val="Bulletedlist"/>
            </w:pPr>
            <w:r w:rsidRPr="00C6542B">
              <w:t xml:space="preserve">Musical instruments including tuned and </w:t>
            </w:r>
            <w:proofErr w:type="spellStart"/>
            <w:r w:rsidR="00716159">
              <w:t>un</w:t>
            </w:r>
            <w:r w:rsidRPr="00C6542B">
              <w:t>tuned</w:t>
            </w:r>
            <w:proofErr w:type="spellEnd"/>
            <w:r w:rsidRPr="00C6542B">
              <w:t xml:space="preserve"> percussion</w:t>
            </w:r>
          </w:p>
          <w:p w14:paraId="194E0EB8" w14:textId="44ABE3DA" w:rsidR="00716159" w:rsidRDefault="00C6542B" w:rsidP="00AD4273">
            <w:pPr>
              <w:pStyle w:val="Bulletedlist"/>
            </w:pPr>
            <w:r>
              <w:t>Recordings of previous pieces learnt</w:t>
            </w:r>
          </w:p>
          <w:p w14:paraId="670201D3" w14:textId="4DBC2345" w:rsidR="00716159" w:rsidRDefault="00C6542B" w:rsidP="00AD4273">
            <w:pPr>
              <w:pStyle w:val="Bulletedlist"/>
            </w:pPr>
            <w:r>
              <w:t xml:space="preserve">Visual aids such as notation and song structures for instance, in order to help learners perform a collection of pieces from </w:t>
            </w:r>
            <w:r w:rsidR="00630B9E">
              <w:t xml:space="preserve">Stage </w:t>
            </w:r>
            <w:r>
              <w:t>7</w:t>
            </w:r>
          </w:p>
          <w:p w14:paraId="2942B2B2" w14:textId="42480205" w:rsidR="00716159" w:rsidRDefault="00C6542B" w:rsidP="00AD4273">
            <w:pPr>
              <w:pStyle w:val="Bulletedlist"/>
            </w:pPr>
            <w:r>
              <w:t xml:space="preserve">Space for creating and </w:t>
            </w:r>
            <w:r w:rsidR="009F301C">
              <w:t>rehearsing</w:t>
            </w:r>
          </w:p>
          <w:p w14:paraId="23C6D430" w14:textId="77777777" w:rsidR="00C6542B" w:rsidRDefault="00C6542B" w:rsidP="00AD4273">
            <w:pPr>
              <w:pStyle w:val="Bulletedlist"/>
            </w:pPr>
            <w:r w:rsidRPr="00341980">
              <w:t>Simple music technology for audio recordings</w:t>
            </w:r>
          </w:p>
          <w:p w14:paraId="28EB70DE" w14:textId="7BDE8CA7" w:rsidR="00B76934" w:rsidRPr="00341A34" w:rsidRDefault="00B76934" w:rsidP="00B76934">
            <w:pPr>
              <w:pStyle w:val="Body"/>
              <w:ind w:left="360"/>
            </w:pPr>
          </w:p>
        </w:tc>
        <w:tc>
          <w:tcPr>
            <w:tcW w:w="4420" w:type="dxa"/>
            <w:shd w:val="clear" w:color="auto" w:fill="auto"/>
          </w:tcPr>
          <w:p w14:paraId="62FA5589" w14:textId="3FB67F08" w:rsidR="00E5094B" w:rsidRDefault="00646613" w:rsidP="00C82838">
            <w:pPr>
              <w:pStyle w:val="Body"/>
            </w:pPr>
            <w:r>
              <w:lastRenderedPageBreak/>
              <w:t>Write down information about the pieces in a way that the learners</w:t>
            </w:r>
            <w:r w:rsidR="00422C31">
              <w:t xml:space="preserve"> can understand. Visually, this </w:t>
            </w:r>
            <w:r w:rsidR="00E92054">
              <w:t>should be big, clear and simple.</w:t>
            </w:r>
            <w:r w:rsidR="009F301C">
              <w:t xml:space="preserve"> </w:t>
            </w:r>
            <w:r w:rsidR="00E92054">
              <w:t>You can ask learners to help write/draw these visual aids</w:t>
            </w:r>
            <w:r w:rsidR="009F301C">
              <w:t>.</w:t>
            </w:r>
          </w:p>
          <w:p w14:paraId="38B0483B" w14:textId="77777777" w:rsidR="0053094C" w:rsidRDefault="0053094C" w:rsidP="00C82838">
            <w:pPr>
              <w:pStyle w:val="Body"/>
            </w:pPr>
          </w:p>
          <w:p w14:paraId="208E98D4" w14:textId="374DE6D2" w:rsidR="00081904" w:rsidRDefault="0053094C" w:rsidP="00081904">
            <w:pPr>
              <w:pStyle w:val="Body"/>
            </w:pPr>
            <w:r>
              <w:t>Research how to practise</w:t>
            </w:r>
            <w:r w:rsidR="00781C0A">
              <w:t>/</w:t>
            </w:r>
            <w:r>
              <w:t>refine</w:t>
            </w:r>
            <w:r w:rsidR="00781C0A">
              <w:t>/</w:t>
            </w:r>
            <w:r>
              <w:t xml:space="preserve">improve a performance if necessary. Throughout </w:t>
            </w:r>
            <w:r w:rsidR="00630B9E">
              <w:t xml:space="preserve">Stage </w:t>
            </w:r>
            <w:r>
              <w:t xml:space="preserve">7, there has already been a lot of work </w:t>
            </w:r>
            <w:r w:rsidR="00E92054">
              <w:t>done in this area. Ask</w:t>
            </w:r>
            <w:r w:rsidR="00081904">
              <w:t xml:space="preserve"> </w:t>
            </w:r>
            <w:r w:rsidR="00E92054">
              <w:t>questions, which encourage learners</w:t>
            </w:r>
            <w:r>
              <w:t xml:space="preserve"> to think carefully about how they might improve their performances collectively. </w:t>
            </w:r>
          </w:p>
          <w:p w14:paraId="53D15199" w14:textId="77777777" w:rsidR="00081904" w:rsidRDefault="00081904" w:rsidP="00081904">
            <w:pPr>
              <w:pStyle w:val="Body"/>
            </w:pPr>
          </w:p>
          <w:p w14:paraId="0939B901" w14:textId="500FB425" w:rsidR="0053094C" w:rsidRDefault="00081904" w:rsidP="00C82838">
            <w:pPr>
              <w:pStyle w:val="Body"/>
            </w:pPr>
            <w:r>
              <w:lastRenderedPageBreak/>
              <w:t xml:space="preserve">Although the rehearsing and the final performance will both require </w:t>
            </w:r>
            <w:r w:rsidR="009F301C">
              <w:t xml:space="preserve">you to do a lot of leading and managing, </w:t>
            </w:r>
            <w:r>
              <w:t>at the heart of the unit there should be a focus on learner preferences</w:t>
            </w:r>
            <w:r w:rsidR="00630B9E">
              <w:t>,</w:t>
            </w:r>
            <w:r w:rsidR="009F301C">
              <w:t xml:space="preserve"> </w:t>
            </w:r>
            <w:r>
              <w:t>learner-led thought processes and practical exploration. Try to model different ways of practising, such</w:t>
            </w:r>
            <w:r w:rsidR="009F301C">
              <w:t xml:space="preserve"> as slowing the tempo, using a </w:t>
            </w:r>
            <w:r>
              <w:t>metronome, and practising short sections repetitively</w:t>
            </w:r>
            <w:r w:rsidR="009F301C">
              <w:t>.</w:t>
            </w:r>
            <w:r>
              <w:t xml:space="preserve"> Then encourage learners to refine the pieces with as much independence as possible, whilst </w:t>
            </w:r>
            <w:r w:rsidR="00E92054">
              <w:t>giving support and guidance.</w:t>
            </w:r>
          </w:p>
          <w:p w14:paraId="067B1450" w14:textId="77777777" w:rsidR="00952832" w:rsidRDefault="00952832" w:rsidP="00C82838">
            <w:pPr>
              <w:pStyle w:val="Body"/>
            </w:pPr>
          </w:p>
          <w:p w14:paraId="2135BDDC" w14:textId="75EF90AE" w:rsidR="00E92054" w:rsidRDefault="00952832" w:rsidP="00E92054">
            <w:pPr>
              <w:pStyle w:val="Body"/>
            </w:pPr>
            <w:r>
              <w:t xml:space="preserve">Learners may depend on </w:t>
            </w:r>
            <w:r w:rsidR="009F301C">
              <w:t>you</w:t>
            </w:r>
            <w:r>
              <w:t xml:space="preserve"> for visual cues</w:t>
            </w:r>
            <w:r w:rsidR="009F301C">
              <w:t xml:space="preserve">, </w:t>
            </w:r>
            <w:r>
              <w:t xml:space="preserve">some more than others. Use hand signs, gestures, conducting, and any other techniques that you have practised as a whole class. Conversely, some learners may perform in a group context and may not need or desire </w:t>
            </w:r>
            <w:r w:rsidR="009F301C">
              <w:t xml:space="preserve">your </w:t>
            </w:r>
            <w:r>
              <w:t>intervention during their performance.</w:t>
            </w:r>
          </w:p>
          <w:p w14:paraId="5C0EC862" w14:textId="118B4DC7" w:rsidR="006F093E" w:rsidRDefault="006F093E" w:rsidP="00E92054">
            <w:pPr>
              <w:pStyle w:val="Body"/>
            </w:pPr>
          </w:p>
          <w:p w14:paraId="7B2E1EE3" w14:textId="77777777" w:rsidR="001F2350" w:rsidRPr="00095730" w:rsidRDefault="001F2350" w:rsidP="001F2350">
            <w:pPr>
              <w:pStyle w:val="Body"/>
              <w:rPr>
                <w:rFonts w:eastAsiaTheme="minorEastAsia"/>
                <w:lang w:val="en-US"/>
              </w:rPr>
            </w:pPr>
            <w:r w:rsidRPr="004819CD">
              <w:rPr>
                <w:rFonts w:eastAsiaTheme="minorEastAsia"/>
                <w:lang w:val="en-US"/>
              </w:rPr>
              <w:t>Music portfolio: learners can add recordings of the rehearsals and performances, and their reflections, to their music portfolio.</w:t>
            </w:r>
            <w:r w:rsidRPr="00095730">
              <w:rPr>
                <w:rFonts w:eastAsiaTheme="minorEastAsia"/>
                <w:lang w:val="en-US"/>
              </w:rPr>
              <w:t xml:space="preserve"> </w:t>
            </w:r>
          </w:p>
          <w:p w14:paraId="6B55ADD1" w14:textId="41863A97" w:rsidR="00E92054" w:rsidRPr="000840D5" w:rsidRDefault="00E92054" w:rsidP="001F2350"/>
        </w:tc>
      </w:tr>
      <w:tr w:rsidR="00B76934" w:rsidRPr="000840D5" w14:paraId="56244634" w14:textId="77777777" w:rsidTr="00C82838">
        <w:trPr>
          <w:jc w:val="center"/>
        </w:trPr>
        <w:tc>
          <w:tcPr>
            <w:tcW w:w="2972" w:type="dxa"/>
            <w:shd w:val="clear" w:color="auto" w:fill="auto"/>
          </w:tcPr>
          <w:p w14:paraId="428DECFD" w14:textId="77777777" w:rsidR="00B76934" w:rsidRDefault="00B76934" w:rsidP="00B76934">
            <w:pPr>
              <w:rPr>
                <w:rFonts w:ascii="Arial" w:eastAsia="Times New Roman" w:hAnsi="Arial" w:cs="Arial"/>
                <w:color w:val="000000"/>
                <w:sz w:val="20"/>
                <w:szCs w:val="20"/>
                <w:lang w:val="en-US"/>
              </w:rPr>
            </w:pPr>
            <w:r>
              <w:rPr>
                <w:rFonts w:ascii="Arial" w:eastAsia="Times New Roman" w:hAnsi="Arial" w:cs="Arial"/>
                <w:b/>
                <w:color w:val="000000"/>
                <w:sz w:val="20"/>
                <w:szCs w:val="20"/>
                <w:lang w:val="en-US"/>
              </w:rPr>
              <w:lastRenderedPageBreak/>
              <w:t>7</w:t>
            </w:r>
            <w:r w:rsidRPr="00A3614C">
              <w:rPr>
                <w:rFonts w:ascii="Arial" w:eastAsia="Times New Roman" w:hAnsi="Arial" w:cs="Arial"/>
                <w:b/>
                <w:color w:val="000000"/>
                <w:sz w:val="20"/>
                <w:szCs w:val="20"/>
                <w:lang w:val="en-US"/>
              </w:rPr>
              <w:t xml:space="preserve">89MM.06 </w:t>
            </w:r>
            <w:r w:rsidRPr="00A3614C">
              <w:rPr>
                <w:rFonts w:ascii="Arial" w:eastAsia="Times New Roman" w:hAnsi="Arial" w:cs="Arial"/>
                <w:color w:val="000000"/>
                <w:sz w:val="20"/>
                <w:szCs w:val="20"/>
                <w:lang w:val="en-US"/>
              </w:rPr>
              <w:t>Use post-production techniques to refine own music making.</w:t>
            </w:r>
          </w:p>
          <w:p w14:paraId="59C98598" w14:textId="77777777" w:rsidR="00B76934" w:rsidRPr="004C657C" w:rsidRDefault="00B76934" w:rsidP="00B76934">
            <w:pPr>
              <w:rPr>
                <w:rFonts w:ascii="Arial" w:eastAsia="Times New Roman" w:hAnsi="Arial" w:cs="Arial"/>
                <w:color w:val="000000"/>
                <w:sz w:val="20"/>
                <w:szCs w:val="20"/>
                <w:lang w:val="en-US"/>
              </w:rPr>
            </w:pPr>
          </w:p>
          <w:p w14:paraId="7E82ABB5" w14:textId="2316F056" w:rsidR="00B76934" w:rsidRPr="00A3614C" w:rsidRDefault="00B76934" w:rsidP="00B76934">
            <w:pPr>
              <w:pStyle w:val="Body"/>
              <w:rPr>
                <w:b/>
                <w:lang w:val="en-US"/>
              </w:rPr>
            </w:pPr>
            <w:r w:rsidRPr="00A3614C">
              <w:rPr>
                <w:rFonts w:eastAsia="Times New Roman"/>
                <w:b/>
                <w:color w:val="000000"/>
                <w:lang w:val="en-US"/>
              </w:rPr>
              <w:t xml:space="preserve">78MS.05 </w:t>
            </w:r>
            <w:r w:rsidRPr="00A3614C">
              <w:rPr>
                <w:rFonts w:eastAsia="Times New Roman"/>
                <w:color w:val="000000"/>
                <w:lang w:val="en-US"/>
              </w:rPr>
              <w:t>Use notation(s) to support musical learning appropriate to the context.</w:t>
            </w:r>
          </w:p>
        </w:tc>
        <w:tc>
          <w:tcPr>
            <w:tcW w:w="7229" w:type="dxa"/>
            <w:shd w:val="clear" w:color="auto" w:fill="auto"/>
          </w:tcPr>
          <w:p w14:paraId="5CD0B028" w14:textId="77777777" w:rsidR="00B76934" w:rsidRPr="00527528" w:rsidRDefault="00B76934" w:rsidP="00B76934">
            <w:pPr>
              <w:pStyle w:val="Body"/>
            </w:pPr>
            <w:r w:rsidRPr="00527528">
              <w:t>After a vocal warm</w:t>
            </w:r>
            <w:r>
              <w:t>-</w:t>
            </w:r>
            <w:r w:rsidRPr="00527528">
              <w:t>up, perform all of the pieces to an informal audience</w:t>
            </w:r>
            <w:r>
              <w:t>;</w:t>
            </w:r>
            <w:r w:rsidRPr="00527528">
              <w:t xml:space="preserve"> this could be another class in the school. Before the performance, lead a brief discussion about the performance, reminding learners of anything they need to remember, and most importantly encouraging learners to enjoy the performance, </w:t>
            </w:r>
            <w:r>
              <w:t xml:space="preserve">to </w:t>
            </w:r>
            <w:r w:rsidRPr="00527528">
              <w:t>relax and to be confident. This will be a dress rehearsal, which is a practi</w:t>
            </w:r>
            <w:r>
              <w:t>c</w:t>
            </w:r>
            <w:r w:rsidRPr="00527528">
              <w:t xml:space="preserve">e performance before the final performance at the end of </w:t>
            </w:r>
            <w:r>
              <w:t>S</w:t>
            </w:r>
            <w:r w:rsidRPr="00527528">
              <w:t>tage 7.</w:t>
            </w:r>
          </w:p>
          <w:p w14:paraId="4D02DCFA" w14:textId="77777777" w:rsidR="00B76934" w:rsidRDefault="00B76934" w:rsidP="00B76934">
            <w:pPr>
              <w:pStyle w:val="Body"/>
              <w:rPr>
                <w:highlight w:val="yellow"/>
              </w:rPr>
            </w:pPr>
          </w:p>
          <w:p w14:paraId="01E432A0" w14:textId="77777777" w:rsidR="00B76934" w:rsidRPr="00527528" w:rsidRDefault="00B76934" w:rsidP="00B76934">
            <w:pPr>
              <w:pStyle w:val="Body"/>
            </w:pPr>
            <w:r w:rsidRPr="00527528">
              <w:t xml:space="preserve">Record and listen back if possible. Encourage learners to think of their own ideas and briefly discuss what went well, and what could be improved for the </w:t>
            </w:r>
            <w:r w:rsidRPr="00527528">
              <w:lastRenderedPageBreak/>
              <w:t xml:space="preserve">final performance. </w:t>
            </w:r>
            <w:r>
              <w:t>Ask learners to get into pairs and briefly discuss what they would like to improve in their own performance.</w:t>
            </w:r>
          </w:p>
          <w:p w14:paraId="2A76C266" w14:textId="77777777" w:rsidR="00B76934" w:rsidRPr="00527528" w:rsidRDefault="00B76934" w:rsidP="00B76934">
            <w:pPr>
              <w:pStyle w:val="Body"/>
              <w:rPr>
                <w:i/>
              </w:rPr>
            </w:pPr>
          </w:p>
          <w:p w14:paraId="290C8538" w14:textId="77777777" w:rsidR="00B76934" w:rsidRDefault="00B76934" w:rsidP="00B76934">
            <w:pPr>
              <w:pStyle w:val="Body"/>
              <w:rPr>
                <w:i/>
              </w:rPr>
            </w:pPr>
            <w:r w:rsidRPr="00527528">
              <w:t>Further refine performances as a whole class, using music technology and post-production techniques if appropriate/available. Revisit the ideas in the previous activity and remind learners of the cyclical process of refining and improving work</w:t>
            </w:r>
            <w:r w:rsidRPr="00172B77">
              <w:t>.</w:t>
            </w:r>
            <w:r w:rsidRPr="002119D7">
              <w:t xml:space="preserve"> Ask learners:</w:t>
            </w:r>
          </w:p>
          <w:p w14:paraId="605F8EBB" w14:textId="77777777" w:rsidR="00B76934" w:rsidRPr="00AD4273" w:rsidRDefault="00B76934" w:rsidP="00AD4273">
            <w:pPr>
              <w:pStyle w:val="Bulletedlist"/>
              <w:rPr>
                <w:i/>
              </w:rPr>
            </w:pPr>
            <w:r w:rsidRPr="00AD4273">
              <w:rPr>
                <w:i/>
              </w:rPr>
              <w:t>How do we practise and rehearse?</w:t>
            </w:r>
          </w:p>
          <w:p w14:paraId="4CF39086" w14:textId="77777777" w:rsidR="00B76934" w:rsidRPr="00AD4273" w:rsidRDefault="00B76934" w:rsidP="00AD4273">
            <w:pPr>
              <w:pStyle w:val="Bulletedlist"/>
              <w:rPr>
                <w:i/>
              </w:rPr>
            </w:pPr>
            <w:r w:rsidRPr="00AD4273">
              <w:rPr>
                <w:i/>
              </w:rPr>
              <w:t xml:space="preserve">How do we further improve our piece? </w:t>
            </w:r>
          </w:p>
          <w:p w14:paraId="36FC306F" w14:textId="77777777" w:rsidR="00B76934" w:rsidRDefault="00B76934" w:rsidP="00B76934">
            <w:pPr>
              <w:pStyle w:val="Body"/>
              <w:rPr>
                <w:highlight w:val="yellow"/>
              </w:rPr>
            </w:pPr>
          </w:p>
          <w:p w14:paraId="03DADE4E" w14:textId="77777777" w:rsidR="00B76934" w:rsidRDefault="00B76934" w:rsidP="00B76934">
            <w:pPr>
              <w:pStyle w:val="Body"/>
            </w:pPr>
            <w:r w:rsidRPr="00527528">
              <w:t xml:space="preserve">Display notation and other visual aids during the refining process. </w:t>
            </w:r>
            <w:r>
              <w:t>Involve the learners in the creation of the visual displays as this will help deepen their understanding of the music they are performing and the symbolic representation of it.</w:t>
            </w:r>
          </w:p>
          <w:p w14:paraId="7E8F10DA" w14:textId="77777777" w:rsidR="00B76934" w:rsidRDefault="00B76934" w:rsidP="00B76934">
            <w:pPr>
              <w:pStyle w:val="Body"/>
            </w:pPr>
          </w:p>
          <w:p w14:paraId="51867614" w14:textId="77777777" w:rsidR="00B76934" w:rsidRPr="005908E3" w:rsidRDefault="00B76934" w:rsidP="00B76934">
            <w:pPr>
              <w:pStyle w:val="Body"/>
              <w:rPr>
                <w:b/>
              </w:rPr>
            </w:pPr>
            <w:r w:rsidRPr="005908E3">
              <w:rPr>
                <w:b/>
              </w:rPr>
              <w:t xml:space="preserve">Resources: </w:t>
            </w:r>
          </w:p>
          <w:p w14:paraId="2E6CB2E9" w14:textId="77777777" w:rsidR="00B76934" w:rsidRDefault="00B76934" w:rsidP="00AD4273">
            <w:pPr>
              <w:pStyle w:val="Bulletedlist"/>
            </w:pPr>
            <w:r w:rsidRPr="00C6542B">
              <w:t xml:space="preserve">Musical instruments including tuned and </w:t>
            </w:r>
            <w:proofErr w:type="spellStart"/>
            <w:r>
              <w:t>un</w:t>
            </w:r>
            <w:r w:rsidRPr="00C6542B">
              <w:t>tuned</w:t>
            </w:r>
            <w:proofErr w:type="spellEnd"/>
            <w:r w:rsidRPr="00C6542B">
              <w:t xml:space="preserve"> percussion</w:t>
            </w:r>
          </w:p>
          <w:p w14:paraId="1B185FBA" w14:textId="77777777" w:rsidR="00B76934" w:rsidRDefault="00B76934" w:rsidP="00AD4273">
            <w:pPr>
              <w:pStyle w:val="Bulletedlist"/>
            </w:pPr>
            <w:r>
              <w:t>Recordings of previous pieces learned</w:t>
            </w:r>
          </w:p>
          <w:p w14:paraId="111D1633" w14:textId="77777777" w:rsidR="00B76934" w:rsidRDefault="00B76934" w:rsidP="00AD4273">
            <w:pPr>
              <w:pStyle w:val="Bulletedlist"/>
            </w:pPr>
            <w:r>
              <w:t>Visual aids such as notation and song structures for instance, in order to help learners perform a collection of pieces from Stage 7</w:t>
            </w:r>
          </w:p>
          <w:p w14:paraId="23E95BC6" w14:textId="77777777" w:rsidR="00B76934" w:rsidRDefault="00B76934" w:rsidP="00AD4273">
            <w:pPr>
              <w:pStyle w:val="Bulletedlist"/>
            </w:pPr>
            <w:r>
              <w:t>Space for creating and performing</w:t>
            </w:r>
          </w:p>
          <w:p w14:paraId="4A728C14" w14:textId="77777777" w:rsidR="00B76934" w:rsidRDefault="00B76934" w:rsidP="00AD4273">
            <w:pPr>
              <w:pStyle w:val="Bulletedlist"/>
            </w:pPr>
            <w:r w:rsidRPr="00341980">
              <w:t>Simple music technology for audio recordings</w:t>
            </w:r>
          </w:p>
          <w:p w14:paraId="76023F07" w14:textId="77777777" w:rsidR="00B76934" w:rsidRDefault="00B76934" w:rsidP="00B76934">
            <w:pPr>
              <w:pStyle w:val="Body"/>
            </w:pPr>
          </w:p>
        </w:tc>
        <w:tc>
          <w:tcPr>
            <w:tcW w:w="4420" w:type="dxa"/>
            <w:shd w:val="clear" w:color="auto" w:fill="auto"/>
          </w:tcPr>
          <w:p w14:paraId="46E1BD1C" w14:textId="77777777" w:rsidR="00B76934" w:rsidRDefault="00B76934" w:rsidP="00B76934">
            <w:pPr>
              <w:pStyle w:val="Body"/>
            </w:pPr>
          </w:p>
          <w:p w14:paraId="5D20A5E0" w14:textId="77777777" w:rsidR="00B76934" w:rsidRDefault="00B76934" w:rsidP="00B76934">
            <w:pPr>
              <w:pStyle w:val="Body"/>
            </w:pPr>
          </w:p>
          <w:p w14:paraId="48885FE3" w14:textId="77777777" w:rsidR="00B76934" w:rsidRDefault="00B76934" w:rsidP="00B76934">
            <w:pPr>
              <w:pStyle w:val="Body"/>
            </w:pPr>
          </w:p>
          <w:p w14:paraId="32D35551" w14:textId="77777777" w:rsidR="00B76934" w:rsidRDefault="00B76934" w:rsidP="00B76934">
            <w:pPr>
              <w:pStyle w:val="Body"/>
            </w:pPr>
          </w:p>
          <w:p w14:paraId="707CD3B3" w14:textId="77777777" w:rsidR="00B76934" w:rsidRDefault="00B76934" w:rsidP="00B76934">
            <w:pPr>
              <w:pStyle w:val="Body"/>
            </w:pPr>
          </w:p>
          <w:p w14:paraId="7FD25A9B" w14:textId="77777777" w:rsidR="00B76934" w:rsidRDefault="00B76934" w:rsidP="00B76934">
            <w:pPr>
              <w:pStyle w:val="Body"/>
            </w:pPr>
          </w:p>
          <w:p w14:paraId="43EAF1C2" w14:textId="77777777" w:rsidR="00B76934" w:rsidRDefault="00B76934" w:rsidP="00B76934">
            <w:pPr>
              <w:pStyle w:val="Body"/>
            </w:pPr>
          </w:p>
          <w:p w14:paraId="27496649" w14:textId="77777777" w:rsidR="00B76934" w:rsidRDefault="00B76934" w:rsidP="00B76934">
            <w:pPr>
              <w:pStyle w:val="Body"/>
            </w:pPr>
          </w:p>
          <w:p w14:paraId="45E5CAF2" w14:textId="77777777" w:rsidR="00B76934" w:rsidRDefault="00B76934" w:rsidP="00B76934">
            <w:pPr>
              <w:pStyle w:val="Body"/>
            </w:pPr>
          </w:p>
          <w:p w14:paraId="1BA78A3F" w14:textId="77777777" w:rsidR="00B76934" w:rsidRDefault="00B76934" w:rsidP="00B76934">
            <w:pPr>
              <w:pStyle w:val="Body"/>
            </w:pPr>
          </w:p>
          <w:p w14:paraId="056F4EAF" w14:textId="77777777" w:rsidR="00B76934" w:rsidRDefault="00B76934" w:rsidP="00B76934">
            <w:pPr>
              <w:pStyle w:val="Body"/>
            </w:pPr>
          </w:p>
          <w:p w14:paraId="1A2A411B" w14:textId="77777777" w:rsidR="00B76934" w:rsidRDefault="00B76934" w:rsidP="00B76934">
            <w:pPr>
              <w:pStyle w:val="Body"/>
            </w:pPr>
          </w:p>
          <w:p w14:paraId="62105EC1" w14:textId="77777777" w:rsidR="00B76934" w:rsidRDefault="00B76934" w:rsidP="00B76934">
            <w:pPr>
              <w:pStyle w:val="Body"/>
            </w:pPr>
          </w:p>
          <w:p w14:paraId="291009ED" w14:textId="77777777" w:rsidR="00B76934" w:rsidRDefault="00B76934" w:rsidP="00B76934">
            <w:pPr>
              <w:pStyle w:val="Body"/>
            </w:pPr>
          </w:p>
          <w:p w14:paraId="67598D94" w14:textId="77777777" w:rsidR="00B76934" w:rsidRDefault="00B76934" w:rsidP="00B76934">
            <w:pPr>
              <w:pStyle w:val="Body"/>
            </w:pPr>
          </w:p>
          <w:p w14:paraId="719967B7" w14:textId="77777777" w:rsidR="00B76934" w:rsidRDefault="00B76934" w:rsidP="00B76934">
            <w:pPr>
              <w:pStyle w:val="Body"/>
            </w:pPr>
          </w:p>
          <w:p w14:paraId="252CC879" w14:textId="77777777" w:rsidR="00B76934" w:rsidRDefault="00B76934" w:rsidP="00B76934">
            <w:pPr>
              <w:pStyle w:val="Body"/>
            </w:pPr>
          </w:p>
          <w:p w14:paraId="4213A080" w14:textId="77777777" w:rsidR="00B76934" w:rsidRDefault="00B76934" w:rsidP="00B76934">
            <w:pPr>
              <w:pStyle w:val="Body"/>
            </w:pPr>
          </w:p>
          <w:p w14:paraId="0601207A" w14:textId="77777777" w:rsidR="00B76934" w:rsidRDefault="00B76934" w:rsidP="00B76934">
            <w:pPr>
              <w:pStyle w:val="Body"/>
            </w:pPr>
          </w:p>
          <w:p w14:paraId="744790DB" w14:textId="77777777" w:rsidR="00B76934" w:rsidRDefault="00B76934" w:rsidP="00B76934">
            <w:pPr>
              <w:pStyle w:val="Body"/>
            </w:pPr>
            <w:r w:rsidRPr="00527528">
              <w:t>Visual aids and cues can be especially helpful for</w:t>
            </w:r>
            <w:r>
              <w:t xml:space="preserve"> some lear</w:t>
            </w:r>
            <w:r w:rsidRPr="00527528">
              <w:t>ners, and they can also be useful when stopping and starting a piece of music and practising different sections.</w:t>
            </w:r>
          </w:p>
          <w:p w14:paraId="788D05A9" w14:textId="77777777" w:rsidR="00B76934" w:rsidRDefault="00B76934" w:rsidP="00B76934">
            <w:pPr>
              <w:pStyle w:val="Body"/>
            </w:pPr>
          </w:p>
          <w:p w14:paraId="551F1802" w14:textId="77777777" w:rsidR="00B76934" w:rsidRPr="00095730" w:rsidRDefault="00B76934" w:rsidP="00B76934">
            <w:pPr>
              <w:pStyle w:val="Body"/>
              <w:rPr>
                <w:rFonts w:eastAsiaTheme="minorEastAsia"/>
                <w:lang w:val="en-US"/>
              </w:rPr>
            </w:pPr>
            <w:r w:rsidRPr="004819CD">
              <w:rPr>
                <w:rFonts w:eastAsiaTheme="minorEastAsia"/>
                <w:lang w:val="en-US"/>
              </w:rPr>
              <w:t>Music portfolio: learners can add recordings of the rehearsals and performances, and their reflections, to their music portfolio.</w:t>
            </w:r>
            <w:r w:rsidRPr="00095730">
              <w:rPr>
                <w:rFonts w:eastAsiaTheme="minorEastAsia"/>
                <w:lang w:val="en-US"/>
              </w:rPr>
              <w:t xml:space="preserve"> </w:t>
            </w:r>
          </w:p>
          <w:p w14:paraId="24E8E90F" w14:textId="77777777" w:rsidR="00B76934" w:rsidRDefault="00B76934" w:rsidP="00B76934">
            <w:pPr>
              <w:pStyle w:val="Body"/>
            </w:pPr>
          </w:p>
          <w:p w14:paraId="4F38EE8C" w14:textId="77777777" w:rsidR="00B76934" w:rsidRDefault="00B76934" w:rsidP="00B76934">
            <w:pPr>
              <w:pStyle w:val="Body"/>
            </w:pPr>
          </w:p>
        </w:tc>
      </w:tr>
      <w:tr w:rsidR="00B76934" w:rsidRPr="000840D5" w14:paraId="1F847A48" w14:textId="77777777" w:rsidTr="00C82838">
        <w:trPr>
          <w:jc w:val="center"/>
        </w:trPr>
        <w:tc>
          <w:tcPr>
            <w:tcW w:w="2972" w:type="dxa"/>
            <w:shd w:val="clear" w:color="auto" w:fill="auto"/>
          </w:tcPr>
          <w:p w14:paraId="2FD52DD9" w14:textId="1E320174" w:rsidR="00B76934" w:rsidRPr="004C657C" w:rsidRDefault="00B76934" w:rsidP="00B76934">
            <w:pPr>
              <w:rPr>
                <w:rFonts w:ascii="Arial" w:hAnsi="Arial" w:cs="Arial"/>
                <w:sz w:val="20"/>
                <w:szCs w:val="20"/>
              </w:rPr>
            </w:pPr>
            <w:r w:rsidRPr="00A3614C">
              <w:rPr>
                <w:rFonts w:ascii="Arial" w:eastAsia="Times New Roman" w:hAnsi="Arial" w:cs="Arial"/>
                <w:b/>
                <w:color w:val="000000"/>
                <w:sz w:val="20"/>
                <w:szCs w:val="20"/>
                <w:lang w:val="en-US"/>
              </w:rPr>
              <w:lastRenderedPageBreak/>
              <w:t xml:space="preserve">78MS.04 </w:t>
            </w:r>
            <w:r w:rsidRPr="00A3614C">
              <w:rPr>
                <w:rFonts w:ascii="Arial" w:eastAsia="Times New Roman" w:hAnsi="Arial" w:cs="Arial"/>
                <w:color w:val="000000"/>
                <w:sz w:val="20"/>
                <w:szCs w:val="20"/>
                <w:lang w:val="en-US"/>
              </w:rPr>
              <w:t xml:space="preserve">Begin to explore the ways that key events and people influence music in different ways, across time as well as culture and genre, </w:t>
            </w:r>
            <w:proofErr w:type="spellStart"/>
            <w:r w:rsidRPr="00A3614C">
              <w:rPr>
                <w:rFonts w:ascii="Arial" w:eastAsia="Times New Roman" w:hAnsi="Arial" w:cs="Arial"/>
                <w:color w:val="000000"/>
                <w:sz w:val="20"/>
                <w:szCs w:val="20"/>
                <w:lang w:val="en-US"/>
              </w:rPr>
              <w:t>recognising</w:t>
            </w:r>
            <w:proofErr w:type="spellEnd"/>
            <w:r w:rsidRPr="00A3614C">
              <w:rPr>
                <w:rFonts w:ascii="Arial" w:eastAsia="Times New Roman" w:hAnsi="Arial" w:cs="Arial"/>
                <w:color w:val="000000"/>
                <w:sz w:val="20"/>
                <w:szCs w:val="20"/>
                <w:lang w:val="en-US"/>
              </w:rPr>
              <w:t xml:space="preserve"> influences in their own music as well as existing music.</w:t>
            </w:r>
          </w:p>
        </w:tc>
        <w:tc>
          <w:tcPr>
            <w:tcW w:w="7229" w:type="dxa"/>
            <w:shd w:val="clear" w:color="auto" w:fill="auto"/>
          </w:tcPr>
          <w:p w14:paraId="0EC62331" w14:textId="670D5210" w:rsidR="00B76934" w:rsidRDefault="00B76934" w:rsidP="00B76934">
            <w:pPr>
              <w:pStyle w:val="Body"/>
            </w:pPr>
            <w:r>
              <w:t xml:space="preserve">To give learners a </w:t>
            </w:r>
            <w:r w:rsidRPr="005908E3">
              <w:t>break from rehearsing and performing. Set up a relaxing area in the classroom for some listening. Cushions could be used</w:t>
            </w:r>
            <w:r>
              <w:t>,</w:t>
            </w:r>
            <w:r w:rsidRPr="005908E3">
              <w:t xml:space="preserve"> for instance. Listen to some examples of pieces that share things in common with the pieces you have been working on for the final performance. For instance, if one of the chosen pieces is a round</w:t>
            </w:r>
            <w:r>
              <w:t>,</w:t>
            </w:r>
            <w:r w:rsidRPr="005908E3">
              <w:t xml:space="preserve"> choose to listen to another, possibly contrasting example of a round</w:t>
            </w:r>
            <w:r w:rsidRPr="0025246A">
              <w:t>.</w:t>
            </w:r>
            <w:r>
              <w:t xml:space="preserve"> For example,</w:t>
            </w:r>
            <w:r w:rsidRPr="0025246A">
              <w:t xml:space="preserve"> a three or four part version of the song ‘</w:t>
            </w:r>
            <w:r w:rsidR="00724340">
              <w:t>By the Waters</w:t>
            </w:r>
            <w:r w:rsidRPr="0025246A">
              <w:t xml:space="preserve"> of Babylon’.</w:t>
            </w:r>
            <w:r>
              <w:t xml:space="preserve"> </w:t>
            </w:r>
            <w:r w:rsidRPr="0025246A">
              <w:t>If p</w:t>
            </w:r>
            <w:r w:rsidRPr="005908E3">
              <w:t xml:space="preserve">erforming a popular song </w:t>
            </w:r>
            <w:r>
              <w:t>which includes harmonies in the chorus</w:t>
            </w:r>
            <w:r w:rsidRPr="005908E3">
              <w:t>, choose a</w:t>
            </w:r>
            <w:r>
              <w:t>nother</w:t>
            </w:r>
            <w:r w:rsidRPr="005908E3">
              <w:t xml:space="preserve"> popular song </w:t>
            </w:r>
            <w:r>
              <w:t xml:space="preserve">to listen to. This could be </w:t>
            </w:r>
            <w:r w:rsidRPr="005908E3">
              <w:t xml:space="preserve">from another country </w:t>
            </w:r>
            <w:r>
              <w:t>or from a different time/era</w:t>
            </w:r>
            <w:r w:rsidRPr="0025246A">
              <w:t>. One example could be ‘Bird</w:t>
            </w:r>
            <w:r>
              <w:t xml:space="preserve"> Set Free’ by </w:t>
            </w:r>
            <w:proofErr w:type="spellStart"/>
            <w:r>
              <w:t>Sia</w:t>
            </w:r>
            <w:proofErr w:type="spellEnd"/>
            <w:r>
              <w:t xml:space="preserve">. </w:t>
            </w:r>
          </w:p>
          <w:p w14:paraId="2479D2D0" w14:textId="27853D24" w:rsidR="00B76934" w:rsidRDefault="00B76934" w:rsidP="00B76934">
            <w:pPr>
              <w:pStyle w:val="Body"/>
            </w:pPr>
            <w:r>
              <w:t>Ask the learners if they have any suggestions of their own.</w:t>
            </w:r>
          </w:p>
          <w:p w14:paraId="4B0B05C0" w14:textId="77777777" w:rsidR="00B76934" w:rsidRDefault="00B76934" w:rsidP="00B76934">
            <w:pPr>
              <w:pStyle w:val="Body"/>
            </w:pPr>
          </w:p>
          <w:p w14:paraId="6240C8DE" w14:textId="77777777" w:rsidR="00B76934" w:rsidRDefault="00B76934" w:rsidP="00B76934">
            <w:pPr>
              <w:pStyle w:val="Body"/>
            </w:pPr>
            <w:r>
              <w:t xml:space="preserve">After each piece, as a whole class, share ideas. </w:t>
            </w:r>
          </w:p>
          <w:p w14:paraId="7E420A61" w14:textId="203609D3" w:rsidR="00B76934" w:rsidRDefault="00B76934" w:rsidP="00B76934">
            <w:pPr>
              <w:pStyle w:val="Body"/>
            </w:pPr>
            <w:r>
              <w:t>Discuss likes and dislikes, interesting features of the music, and also the quality of the performance.</w:t>
            </w:r>
          </w:p>
          <w:p w14:paraId="1AC0404A" w14:textId="77777777" w:rsidR="00B76934" w:rsidRDefault="00B76934" w:rsidP="00B76934">
            <w:pPr>
              <w:pStyle w:val="Body"/>
            </w:pPr>
            <w:r>
              <w:t>Ask learners:</w:t>
            </w:r>
          </w:p>
          <w:p w14:paraId="2CAAC90D" w14:textId="4F1C54BA" w:rsidR="00B76934" w:rsidRPr="00AD4273" w:rsidRDefault="00B76934" w:rsidP="00AD4273">
            <w:pPr>
              <w:pStyle w:val="Bulletedlist"/>
              <w:rPr>
                <w:i/>
              </w:rPr>
            </w:pPr>
            <w:r w:rsidRPr="00AD4273">
              <w:rPr>
                <w:i/>
              </w:rPr>
              <w:t>What did you notice?</w:t>
            </w:r>
          </w:p>
          <w:p w14:paraId="61092E00" w14:textId="23E08833" w:rsidR="00B76934" w:rsidRPr="00AD4273" w:rsidRDefault="00B76934" w:rsidP="00AD4273">
            <w:pPr>
              <w:pStyle w:val="Bulletedlist"/>
              <w:rPr>
                <w:i/>
              </w:rPr>
            </w:pPr>
            <w:r w:rsidRPr="00AD4273">
              <w:rPr>
                <w:i/>
              </w:rPr>
              <w:lastRenderedPageBreak/>
              <w:t>Was there anything unexpected?</w:t>
            </w:r>
          </w:p>
          <w:p w14:paraId="2272232C" w14:textId="3953C566" w:rsidR="00B76934" w:rsidRPr="00AD4273" w:rsidRDefault="00B76934" w:rsidP="00AD4273">
            <w:pPr>
              <w:pStyle w:val="Bulletedlist"/>
              <w:rPr>
                <w:i/>
              </w:rPr>
            </w:pPr>
            <w:r w:rsidRPr="00AD4273">
              <w:rPr>
                <w:i/>
              </w:rPr>
              <w:t>Was it a confident performance?</w:t>
            </w:r>
          </w:p>
          <w:p w14:paraId="64DD32C4" w14:textId="7B88A2C7" w:rsidR="00B76934" w:rsidRPr="00AD4273" w:rsidRDefault="00B76934" w:rsidP="00AD4273">
            <w:pPr>
              <w:pStyle w:val="Bulletedlist"/>
              <w:rPr>
                <w:i/>
              </w:rPr>
            </w:pPr>
            <w:r w:rsidRPr="00AD4273">
              <w:rPr>
                <w:i/>
              </w:rPr>
              <w:t>How did it make you feel?</w:t>
            </w:r>
          </w:p>
          <w:p w14:paraId="2F323287" w14:textId="77777777" w:rsidR="00B76934" w:rsidRDefault="00B76934" w:rsidP="00B76934">
            <w:pPr>
              <w:pStyle w:val="Body"/>
              <w:rPr>
                <w:i/>
              </w:rPr>
            </w:pPr>
          </w:p>
          <w:p w14:paraId="05A000DD" w14:textId="693CD633" w:rsidR="00B76934" w:rsidRDefault="00B76934" w:rsidP="00B76934">
            <w:pPr>
              <w:pStyle w:val="Body"/>
            </w:pPr>
            <w:r>
              <w:t>Spend a few minutes rehearsing the start and finish of all of the pieces for the final performance.</w:t>
            </w:r>
          </w:p>
          <w:p w14:paraId="5DF25757" w14:textId="0CDECE18" w:rsidR="00B76934" w:rsidRDefault="00B76934" w:rsidP="00B76934">
            <w:pPr>
              <w:pStyle w:val="Body"/>
            </w:pPr>
            <w:r>
              <w:t>Ask learners:</w:t>
            </w:r>
          </w:p>
          <w:p w14:paraId="5518791F" w14:textId="36C3DF44" w:rsidR="00B76934" w:rsidRPr="00AD4273" w:rsidRDefault="00B76934" w:rsidP="00AD4273">
            <w:pPr>
              <w:pStyle w:val="Bulletedlist"/>
              <w:rPr>
                <w:i/>
              </w:rPr>
            </w:pPr>
            <w:r w:rsidRPr="00AD4273">
              <w:rPr>
                <w:i/>
              </w:rPr>
              <w:t>How will the pieces start and how will they finish?</w:t>
            </w:r>
          </w:p>
          <w:p w14:paraId="30594C0F" w14:textId="40B6C3CB" w:rsidR="00B76934" w:rsidRPr="00AD4273" w:rsidRDefault="00B76934" w:rsidP="00AD4273">
            <w:pPr>
              <w:pStyle w:val="Bulletedlist"/>
              <w:rPr>
                <w:i/>
              </w:rPr>
            </w:pPr>
            <w:r w:rsidRPr="00AD4273">
              <w:rPr>
                <w:i/>
              </w:rPr>
              <w:t>How will you look, and stand when you’re confident?</w:t>
            </w:r>
          </w:p>
          <w:p w14:paraId="33C936B7" w14:textId="34D5DDB6" w:rsidR="00B76934" w:rsidRPr="00AD4273" w:rsidRDefault="00B76934" w:rsidP="00AD4273">
            <w:pPr>
              <w:pStyle w:val="Bulletedlist"/>
              <w:rPr>
                <w:i/>
              </w:rPr>
            </w:pPr>
            <w:r w:rsidRPr="00AD4273">
              <w:rPr>
                <w:i/>
              </w:rPr>
              <w:t xml:space="preserve">What does a confident start and ending sound like? </w:t>
            </w:r>
          </w:p>
          <w:p w14:paraId="64BEB20A" w14:textId="77777777" w:rsidR="00B76934" w:rsidRDefault="00B76934" w:rsidP="00B76934">
            <w:pPr>
              <w:pStyle w:val="Body"/>
            </w:pPr>
          </w:p>
          <w:p w14:paraId="02C126D8" w14:textId="1920E752" w:rsidR="00B76934" w:rsidRPr="001C0480" w:rsidRDefault="00B76934" w:rsidP="00B76934">
            <w:pPr>
              <w:pStyle w:val="Body"/>
            </w:pPr>
            <w:r>
              <w:t xml:space="preserve">Finally, prepare a list of the instruments and equipment needed for the performance. </w:t>
            </w:r>
          </w:p>
          <w:p w14:paraId="26CC825F" w14:textId="77777777" w:rsidR="00B76934" w:rsidRPr="005908E3" w:rsidRDefault="00B76934" w:rsidP="00B76934">
            <w:pPr>
              <w:pStyle w:val="Body"/>
            </w:pPr>
          </w:p>
          <w:p w14:paraId="506820EB" w14:textId="77777777" w:rsidR="00B76934" w:rsidRDefault="00B76934" w:rsidP="00B76934">
            <w:pPr>
              <w:pStyle w:val="Body"/>
              <w:rPr>
                <w:b/>
              </w:rPr>
            </w:pPr>
            <w:r w:rsidRPr="00684B30">
              <w:rPr>
                <w:b/>
              </w:rPr>
              <w:t>Resources:</w:t>
            </w:r>
          </w:p>
          <w:p w14:paraId="7F5297B5" w14:textId="2D65CE6F" w:rsidR="00B76934" w:rsidRDefault="00B76934" w:rsidP="00106AC1">
            <w:pPr>
              <w:pStyle w:val="Bulletedlist"/>
            </w:pPr>
            <w:r w:rsidRPr="00684B30">
              <w:t>Relaxing area for listening, with cushions for instance</w:t>
            </w:r>
          </w:p>
          <w:p w14:paraId="2DA5B197" w14:textId="6F052814" w:rsidR="00B76934" w:rsidRPr="00684B30" w:rsidRDefault="00B76934" w:rsidP="00106AC1">
            <w:pPr>
              <w:pStyle w:val="Bulletedlist"/>
            </w:pPr>
            <w:r>
              <w:t>Audio recordings or live performances of other music (ex</w:t>
            </w:r>
            <w:r w:rsidR="00724340">
              <w:t>amples could include the round ‘By the Waters</w:t>
            </w:r>
            <w:r w:rsidR="00724340" w:rsidRPr="0025246A">
              <w:t xml:space="preserve"> of Babylon’</w:t>
            </w:r>
            <w:r>
              <w:t xml:space="preserve"> and ‘Bird Set Free’ by </w:t>
            </w:r>
            <w:proofErr w:type="spellStart"/>
            <w:r>
              <w:t>Sia</w:t>
            </w:r>
            <w:proofErr w:type="spellEnd"/>
            <w:r>
              <w:t>)</w:t>
            </w:r>
          </w:p>
          <w:p w14:paraId="204CB400" w14:textId="0848E801" w:rsidR="00B76934" w:rsidRPr="005908E3" w:rsidRDefault="00B76934" w:rsidP="00B76934">
            <w:pPr>
              <w:pStyle w:val="Body"/>
              <w:rPr>
                <w:b/>
                <w:highlight w:val="yellow"/>
              </w:rPr>
            </w:pPr>
          </w:p>
        </w:tc>
        <w:tc>
          <w:tcPr>
            <w:tcW w:w="4420" w:type="dxa"/>
            <w:shd w:val="clear" w:color="auto" w:fill="auto"/>
          </w:tcPr>
          <w:p w14:paraId="73A6417A" w14:textId="5EFA4DA7" w:rsidR="00B76934" w:rsidRPr="00684B30" w:rsidRDefault="00B76934" w:rsidP="00B76934">
            <w:pPr>
              <w:pStyle w:val="Body"/>
            </w:pPr>
            <w:r>
              <w:lastRenderedPageBreak/>
              <w:t>Learners can become</w:t>
            </w:r>
            <w:r w:rsidRPr="00684B30">
              <w:t xml:space="preserve"> bored of their chosen pieces</w:t>
            </w:r>
            <w:r>
              <w:t xml:space="preserve"> </w:t>
            </w:r>
            <w:r w:rsidRPr="00684B30">
              <w:t>if there has been a lot of practising an</w:t>
            </w:r>
            <w:r>
              <w:t>d repetition, but through varying the style of activity,</w:t>
            </w:r>
            <w:r w:rsidRPr="00684B30">
              <w:t xml:space="preserve"> motivation and enthusiasm levels can remain high.</w:t>
            </w:r>
          </w:p>
          <w:p w14:paraId="68ABF9C2" w14:textId="77777777" w:rsidR="00B76934" w:rsidRPr="00684B30" w:rsidRDefault="00B76934" w:rsidP="00B76934">
            <w:pPr>
              <w:pStyle w:val="Body"/>
            </w:pPr>
          </w:p>
          <w:p w14:paraId="1E56F860" w14:textId="77777777" w:rsidR="00B76934" w:rsidRDefault="00B76934" w:rsidP="00B76934">
            <w:pPr>
              <w:pStyle w:val="Body"/>
            </w:pPr>
            <w:r w:rsidRPr="00684B30">
              <w:t xml:space="preserve">Depending on technology, options for listening include: audio recordings, audio-visual recordings or live performance from other artists and musicians. Try to expose learners to as much live music as possible. </w:t>
            </w:r>
          </w:p>
          <w:p w14:paraId="4738235C" w14:textId="77777777" w:rsidR="00B76934" w:rsidRDefault="00B76934" w:rsidP="00B76934">
            <w:pPr>
              <w:pStyle w:val="Body"/>
            </w:pPr>
          </w:p>
          <w:p w14:paraId="4FB153F7" w14:textId="45D52E73" w:rsidR="00B76934" w:rsidRDefault="00B76934" w:rsidP="00B76934">
            <w:pPr>
              <w:pStyle w:val="Body"/>
            </w:pPr>
            <w:r>
              <w:t>For listening, it may be possible to find an audio version of ‘Babylon’ by Don Mclean, 1971, and encourage learners to sing along, in parts.</w:t>
            </w:r>
          </w:p>
          <w:p w14:paraId="6E9CBCAF" w14:textId="77777777" w:rsidR="00B76934" w:rsidRDefault="00B76934" w:rsidP="00B76934">
            <w:pPr>
              <w:pStyle w:val="Body"/>
            </w:pPr>
          </w:p>
          <w:p w14:paraId="785062DA" w14:textId="77777777" w:rsidR="00B76934" w:rsidRDefault="00B76934" w:rsidP="00B76934">
            <w:pPr>
              <w:pStyle w:val="Body"/>
            </w:pPr>
            <w:r>
              <w:lastRenderedPageBreak/>
              <w:t>Ensure that the practical side of the performance is written down, and also easy to achieve in a performance context. This will add to the overall sense of calm and to learner confidence.</w:t>
            </w:r>
          </w:p>
          <w:p w14:paraId="39A2397E" w14:textId="0F097893" w:rsidR="00B76934" w:rsidRPr="00344ACE" w:rsidRDefault="00B76934" w:rsidP="00B76934">
            <w:pPr>
              <w:pStyle w:val="Body"/>
              <w:rPr>
                <w:highlight w:val="yellow"/>
              </w:rPr>
            </w:pPr>
          </w:p>
        </w:tc>
      </w:tr>
      <w:tr w:rsidR="00B76934" w:rsidRPr="000840D5" w14:paraId="15EFF07A" w14:textId="77777777" w:rsidTr="00C82838">
        <w:trPr>
          <w:jc w:val="center"/>
        </w:trPr>
        <w:tc>
          <w:tcPr>
            <w:tcW w:w="2972" w:type="dxa"/>
            <w:shd w:val="clear" w:color="auto" w:fill="auto"/>
          </w:tcPr>
          <w:p w14:paraId="3853D806" w14:textId="3A26ACCB" w:rsidR="00B76934" w:rsidRPr="004C657C" w:rsidRDefault="00B76934" w:rsidP="00B76934">
            <w:pPr>
              <w:pStyle w:val="Body"/>
            </w:pPr>
            <w:r w:rsidRPr="00A3614C">
              <w:rPr>
                <w:rFonts w:eastAsia="Times New Roman"/>
                <w:b/>
                <w:color w:val="000000"/>
                <w:lang w:val="en-US"/>
              </w:rPr>
              <w:lastRenderedPageBreak/>
              <w:t xml:space="preserve">78MS.03 </w:t>
            </w:r>
            <w:r w:rsidRPr="00A3614C">
              <w:rPr>
                <w:rFonts w:eastAsia="Times New Roman"/>
                <w:color w:val="000000"/>
                <w:lang w:val="en-US"/>
              </w:rPr>
              <w:t>Identify and describe creative decisions made by performers, arrangers and composers (including self).</w:t>
            </w:r>
          </w:p>
        </w:tc>
        <w:tc>
          <w:tcPr>
            <w:tcW w:w="7229" w:type="dxa"/>
            <w:shd w:val="clear" w:color="auto" w:fill="auto"/>
          </w:tcPr>
          <w:p w14:paraId="05A763B0" w14:textId="7DDFC4FF" w:rsidR="00B76934" w:rsidRPr="0081690D" w:rsidRDefault="00B76934" w:rsidP="00B76934">
            <w:pPr>
              <w:pStyle w:val="Body"/>
            </w:pPr>
            <w:r w:rsidRPr="0081690D">
              <w:t>After a vocal warm</w:t>
            </w:r>
            <w:r>
              <w:t>-</w:t>
            </w:r>
            <w:r w:rsidRPr="0081690D">
              <w:t xml:space="preserve">up, play a short, </w:t>
            </w:r>
            <w:r>
              <w:t xml:space="preserve">fun, </w:t>
            </w:r>
            <w:r w:rsidRPr="0081690D">
              <w:t xml:space="preserve">active </w:t>
            </w:r>
            <w:r>
              <w:t xml:space="preserve">musical </w:t>
            </w:r>
            <w:r w:rsidRPr="0081690D">
              <w:t>game</w:t>
            </w:r>
            <w:r>
              <w:t>, such as ‘</w:t>
            </w:r>
            <w:proofErr w:type="spellStart"/>
            <w:r>
              <w:t>Aquaqua</w:t>
            </w:r>
            <w:proofErr w:type="spellEnd"/>
            <w:r>
              <w:t>’</w:t>
            </w:r>
            <w:r w:rsidRPr="0081690D">
              <w:t xml:space="preserve"> to increase energy levels and also to encourage some physical release and relaxation.</w:t>
            </w:r>
          </w:p>
          <w:p w14:paraId="293F382E" w14:textId="77777777" w:rsidR="00B76934" w:rsidRDefault="00B76934" w:rsidP="00B76934">
            <w:pPr>
              <w:pStyle w:val="Body"/>
              <w:rPr>
                <w:highlight w:val="yellow"/>
              </w:rPr>
            </w:pPr>
          </w:p>
          <w:p w14:paraId="5DF13378" w14:textId="030A5D8B" w:rsidR="00B76934" w:rsidRPr="00156A60" w:rsidRDefault="00B76934" w:rsidP="00B76934">
            <w:pPr>
              <w:pStyle w:val="Body"/>
            </w:pPr>
            <w:r w:rsidRPr="00156A60">
              <w:t>This is the final gig</w:t>
            </w:r>
            <w:r>
              <w:t>/</w:t>
            </w:r>
            <w:r w:rsidRPr="00156A60">
              <w:t xml:space="preserve">concert, where learners will </w:t>
            </w:r>
            <w:r>
              <w:t xml:space="preserve">celebrate their learning throughout Stage 7 and </w:t>
            </w:r>
            <w:r w:rsidRPr="00156A60">
              <w:t>perform the</w:t>
            </w:r>
            <w:r>
              <w:t>ir</w:t>
            </w:r>
            <w:r w:rsidRPr="00156A60">
              <w:t xml:space="preserve"> chosen pieces to an audience. This could be a group of parents, another class, or at a special event such as a school assembly or an after-school concert. </w:t>
            </w:r>
            <w:r>
              <w:t>Try to ensure that the audience is positive and enthusiastic.</w:t>
            </w:r>
          </w:p>
          <w:p w14:paraId="6A53075E" w14:textId="77777777" w:rsidR="00B76934" w:rsidRDefault="00B76934" w:rsidP="00B76934">
            <w:pPr>
              <w:pStyle w:val="Body"/>
              <w:rPr>
                <w:highlight w:val="yellow"/>
              </w:rPr>
            </w:pPr>
          </w:p>
          <w:p w14:paraId="7474E635" w14:textId="096AFEFC" w:rsidR="00B76934" w:rsidRDefault="00B76934" w:rsidP="00B76934">
            <w:pPr>
              <w:pStyle w:val="Body"/>
            </w:pPr>
            <w:r w:rsidRPr="00156A60">
              <w:t xml:space="preserve">Record and listen back if possible. </w:t>
            </w:r>
          </w:p>
          <w:p w14:paraId="68C4B933" w14:textId="77777777" w:rsidR="00B76934" w:rsidRPr="00156A60" w:rsidRDefault="00B76934" w:rsidP="00B76934">
            <w:pPr>
              <w:pStyle w:val="Body"/>
            </w:pPr>
          </w:p>
          <w:p w14:paraId="2809BF72" w14:textId="77777777" w:rsidR="00B76934" w:rsidRPr="002119D7" w:rsidRDefault="00B76934" w:rsidP="00B76934">
            <w:pPr>
              <w:pStyle w:val="Body"/>
              <w:rPr>
                <w:iCs/>
              </w:rPr>
            </w:pPr>
            <w:r w:rsidRPr="002119D7">
              <w:rPr>
                <w:iCs/>
              </w:rPr>
              <w:t>Ask Learners:</w:t>
            </w:r>
          </w:p>
          <w:p w14:paraId="0588426A" w14:textId="77777777" w:rsidR="00B76934" w:rsidRDefault="00B76934" w:rsidP="00B76934">
            <w:pPr>
              <w:pStyle w:val="Body"/>
            </w:pPr>
            <w:r w:rsidRPr="003A4DDC">
              <w:rPr>
                <w:i/>
              </w:rPr>
              <w:t>How did it go?</w:t>
            </w:r>
          </w:p>
          <w:p w14:paraId="629F1F0F" w14:textId="77777777" w:rsidR="00B76934" w:rsidRDefault="00B76934" w:rsidP="00B76934">
            <w:pPr>
              <w:pStyle w:val="Body"/>
            </w:pPr>
          </w:p>
          <w:p w14:paraId="7E3C02F1" w14:textId="69CF63F9" w:rsidR="00B76934" w:rsidRDefault="00B76934" w:rsidP="00B76934">
            <w:pPr>
              <w:pStyle w:val="Body"/>
            </w:pPr>
            <w:r w:rsidRPr="00156A60">
              <w:t>Discuss as a whole class both the best parts and also the parts you would improve for next time.</w:t>
            </w:r>
            <w:r>
              <w:t xml:space="preserve"> Ask learners:</w:t>
            </w:r>
          </w:p>
          <w:p w14:paraId="77B753B1" w14:textId="47EA9E83" w:rsidR="00B76934" w:rsidRDefault="00B76934" w:rsidP="00B76934">
            <w:pPr>
              <w:pStyle w:val="Body"/>
              <w:rPr>
                <w:i/>
              </w:rPr>
            </w:pPr>
            <w:r w:rsidRPr="00156A60">
              <w:rPr>
                <w:i/>
              </w:rPr>
              <w:t xml:space="preserve">Can you describe a creative decision that was made and the effect that it had on the performance? </w:t>
            </w:r>
          </w:p>
          <w:p w14:paraId="52E6447C" w14:textId="6906E71D" w:rsidR="00B76934" w:rsidRDefault="00B76934" w:rsidP="00B76934">
            <w:pPr>
              <w:pStyle w:val="Body"/>
            </w:pPr>
            <w:r w:rsidRPr="00156A60">
              <w:lastRenderedPageBreak/>
              <w:t>For instance, this might be deciding to all stay still for a moment at the end of the performance before bowing. This could have created a dramatic effect, which may have affected the audience and the amount of applause</w:t>
            </w:r>
            <w:r>
              <w:t>.</w:t>
            </w:r>
          </w:p>
          <w:p w14:paraId="36B19A7E" w14:textId="77777777" w:rsidR="00B76934" w:rsidRDefault="00B76934" w:rsidP="00B76934">
            <w:pPr>
              <w:pStyle w:val="Body"/>
            </w:pPr>
          </w:p>
          <w:p w14:paraId="0395138A" w14:textId="77777777" w:rsidR="00B76934" w:rsidRDefault="00B76934" w:rsidP="00B76934">
            <w:pPr>
              <w:pStyle w:val="Body"/>
            </w:pPr>
            <w:r>
              <w:t xml:space="preserve">Finally, ask each learner to think of one positive experience or comment connected to the final performance. Suggest some areas and give some examples. For instance, learners could comment on: </w:t>
            </w:r>
          </w:p>
          <w:p w14:paraId="6DF1D746" w14:textId="77777777" w:rsidR="00B76934" w:rsidRDefault="00B76934" w:rsidP="00503058">
            <w:pPr>
              <w:pStyle w:val="Bulletedlist"/>
            </w:pPr>
            <w:r>
              <w:t>their own personal performance</w:t>
            </w:r>
          </w:p>
          <w:p w14:paraId="1C420882" w14:textId="77777777" w:rsidR="00B76934" w:rsidRDefault="00B76934" w:rsidP="00503058">
            <w:pPr>
              <w:pStyle w:val="Bulletedlist"/>
            </w:pPr>
            <w:r>
              <w:t>the performance of the group as a whole</w:t>
            </w:r>
          </w:p>
          <w:p w14:paraId="4724F982" w14:textId="77777777" w:rsidR="00B76934" w:rsidRDefault="00B76934" w:rsidP="00503058">
            <w:pPr>
              <w:pStyle w:val="Bulletedlist"/>
            </w:pPr>
            <w:r>
              <w:t>the reaction of the audience</w:t>
            </w:r>
          </w:p>
          <w:p w14:paraId="6D7D7A64" w14:textId="77777777" w:rsidR="00B76934" w:rsidRDefault="00B76934" w:rsidP="00503058">
            <w:pPr>
              <w:pStyle w:val="Bulletedlist"/>
            </w:pPr>
            <w:r>
              <w:t>their experience of the gig/concert as a whole</w:t>
            </w:r>
          </w:p>
          <w:p w14:paraId="56809DF4" w14:textId="2830A6D8" w:rsidR="00B76934" w:rsidRDefault="00B76934" w:rsidP="00503058">
            <w:pPr>
              <w:pStyle w:val="Bulletedlist"/>
            </w:pPr>
            <w:r>
              <w:t>or the experience of playing a wide variety of different pieces.</w:t>
            </w:r>
          </w:p>
          <w:p w14:paraId="0551AEC2" w14:textId="77777777" w:rsidR="00B76934" w:rsidRDefault="00B76934" w:rsidP="00B76934">
            <w:pPr>
              <w:pStyle w:val="Body"/>
            </w:pPr>
          </w:p>
          <w:p w14:paraId="3E4A4293" w14:textId="1A3CC711" w:rsidR="00B76934" w:rsidRDefault="00B76934" w:rsidP="00B76934">
            <w:pPr>
              <w:pStyle w:val="Body"/>
            </w:pPr>
            <w:r>
              <w:t>Write these comments on a big piece of paper for all to see. Celebrate the achievements of the year through positive feedback and comments.</w:t>
            </w:r>
          </w:p>
          <w:p w14:paraId="1C077878" w14:textId="77777777" w:rsidR="00B76934" w:rsidRDefault="00B76934" w:rsidP="00B76934">
            <w:pPr>
              <w:pStyle w:val="Body"/>
            </w:pPr>
          </w:p>
          <w:p w14:paraId="65A5456B" w14:textId="28473F69" w:rsidR="00B76934" w:rsidRDefault="00B76934" w:rsidP="00B76934">
            <w:pPr>
              <w:pStyle w:val="Body"/>
            </w:pPr>
            <w:r>
              <w:t>Finish the unit by playing some music that is popular with the class. Dance and celebrate, chatting informally about the highlights of the gig.</w:t>
            </w:r>
          </w:p>
          <w:p w14:paraId="41E8DBFE" w14:textId="77777777" w:rsidR="00B76934" w:rsidRDefault="00B76934" w:rsidP="00B76934">
            <w:pPr>
              <w:pStyle w:val="Body"/>
            </w:pPr>
          </w:p>
          <w:p w14:paraId="02F85015" w14:textId="77777777" w:rsidR="00B76934" w:rsidRDefault="00B76934" w:rsidP="00B76934">
            <w:pPr>
              <w:pStyle w:val="Body"/>
            </w:pPr>
            <w:r w:rsidRPr="00156A60">
              <w:rPr>
                <w:b/>
              </w:rPr>
              <w:t>Resources:</w:t>
            </w:r>
          </w:p>
          <w:p w14:paraId="3003C53C" w14:textId="25262333" w:rsidR="00B76934" w:rsidRDefault="00B76934" w:rsidP="00106AC1">
            <w:pPr>
              <w:pStyle w:val="Bulletedlist"/>
            </w:pPr>
            <w:r>
              <w:t>A</w:t>
            </w:r>
            <w:r w:rsidRPr="00011346">
              <w:t>ny instruments or equipment that is needed for the gig/concert</w:t>
            </w:r>
          </w:p>
          <w:p w14:paraId="21C06C5D" w14:textId="686E7255" w:rsidR="00B76934" w:rsidRDefault="00B76934" w:rsidP="00106AC1">
            <w:pPr>
              <w:pStyle w:val="Bulletedlist"/>
            </w:pPr>
            <w:r>
              <w:t>Visual aids such as notation and song structures for instance, in order to help learners perform a collection of pieces from Stage 7</w:t>
            </w:r>
          </w:p>
          <w:p w14:paraId="16FFC5E7" w14:textId="25FBA512" w:rsidR="00B76934" w:rsidRDefault="00B76934" w:rsidP="00106AC1">
            <w:pPr>
              <w:pStyle w:val="Bulletedlist"/>
            </w:pPr>
            <w:r>
              <w:t>Space for creating and performing</w:t>
            </w:r>
          </w:p>
          <w:p w14:paraId="1D4C69E8" w14:textId="708516BC" w:rsidR="00B76934" w:rsidRPr="00011346" w:rsidRDefault="00B76934" w:rsidP="00106AC1">
            <w:pPr>
              <w:pStyle w:val="Bulletedlist"/>
            </w:pPr>
            <w:r w:rsidRPr="00341980">
              <w:t>Simple music technology for audio recordings</w:t>
            </w:r>
          </w:p>
          <w:p w14:paraId="03933D0B" w14:textId="73C09613" w:rsidR="00B76934" w:rsidRPr="000840D5" w:rsidRDefault="00B76934" w:rsidP="00B76934">
            <w:pPr>
              <w:pStyle w:val="Body"/>
            </w:pPr>
          </w:p>
        </w:tc>
        <w:tc>
          <w:tcPr>
            <w:tcW w:w="4420" w:type="dxa"/>
            <w:shd w:val="clear" w:color="auto" w:fill="auto"/>
          </w:tcPr>
          <w:p w14:paraId="09980993" w14:textId="41F11499" w:rsidR="00B76934" w:rsidRDefault="00B76934" w:rsidP="00B76934">
            <w:pPr>
              <w:pStyle w:val="Body"/>
            </w:pPr>
            <w:r>
              <w:lastRenderedPageBreak/>
              <w:t>‘</w:t>
            </w:r>
            <w:proofErr w:type="spellStart"/>
            <w:r>
              <w:t>Aquaqua</w:t>
            </w:r>
            <w:proofErr w:type="spellEnd"/>
            <w:r>
              <w:t>’ is an Israeli nonsense song and it involves sitting in a circle and passing the pulse, perhaps by clapping or using some hand-held percussion.</w:t>
            </w:r>
          </w:p>
          <w:p w14:paraId="28B4098C" w14:textId="77777777" w:rsidR="00B76934" w:rsidRDefault="00B76934" w:rsidP="00B76934">
            <w:pPr>
              <w:pStyle w:val="Body"/>
            </w:pPr>
          </w:p>
          <w:p w14:paraId="70D695FA" w14:textId="77777777" w:rsidR="00B76934" w:rsidRDefault="00B76934" w:rsidP="00B76934">
            <w:pPr>
              <w:pStyle w:val="Body"/>
            </w:pPr>
            <w:r>
              <w:t>Display the order of the performance for all to see, including any other visual aids.</w:t>
            </w:r>
          </w:p>
          <w:p w14:paraId="333567AB" w14:textId="5E1C27C9" w:rsidR="00B76934" w:rsidRDefault="00B76934" w:rsidP="00B76934">
            <w:pPr>
              <w:pStyle w:val="Body"/>
            </w:pPr>
            <w:r>
              <w:t>Set up musical instruments and equipment in advance as this may help prevent any delays or last-minute technical problems. Allowing enough time, ask learners to help set up and tidying up after the performance if possible; this will increase independence, a sense of ownership, knowledge and understanding.</w:t>
            </w:r>
          </w:p>
          <w:p w14:paraId="22D6DAEC" w14:textId="77777777" w:rsidR="00B76934" w:rsidRDefault="00B76934" w:rsidP="00B76934">
            <w:pPr>
              <w:pStyle w:val="Body"/>
            </w:pPr>
          </w:p>
          <w:p w14:paraId="6298FDF3" w14:textId="1BBC1BBD" w:rsidR="00B76934" w:rsidRDefault="00B76934" w:rsidP="00B76934">
            <w:pPr>
              <w:pStyle w:val="Body"/>
            </w:pPr>
            <w:r>
              <w:t>Examples of comments could be: “I was pleased with my singing during the two-part harmonies as I think I stayed in tune” or “I enjoyed the dramatic ending of piece X, as I could see all of the smiling faces in the audience and it made me feel proud”.</w:t>
            </w:r>
          </w:p>
          <w:p w14:paraId="2253306A" w14:textId="77777777" w:rsidR="00B76934" w:rsidRDefault="00B76934" w:rsidP="00B76934">
            <w:pPr>
              <w:pStyle w:val="Body"/>
            </w:pPr>
          </w:p>
          <w:p w14:paraId="6C7523E1" w14:textId="77777777" w:rsidR="00B76934" w:rsidRDefault="00B76934" w:rsidP="00B76934">
            <w:pPr>
              <w:pStyle w:val="Body"/>
            </w:pPr>
          </w:p>
          <w:p w14:paraId="429980D3" w14:textId="32B11108" w:rsidR="00B76934" w:rsidRPr="001F2350" w:rsidRDefault="00B76934" w:rsidP="00B76934">
            <w:pPr>
              <w:pStyle w:val="Body"/>
              <w:rPr>
                <w:rFonts w:eastAsiaTheme="minorEastAsia"/>
                <w:lang w:val="en-US"/>
              </w:rPr>
            </w:pPr>
            <w:r w:rsidRPr="004819CD">
              <w:rPr>
                <w:rFonts w:eastAsiaTheme="minorEastAsia"/>
                <w:lang w:val="en-US"/>
              </w:rPr>
              <w:t>Music portfolio: learners can add recordings of the rehearsals and performance, and their reflections, to their music portfolio.</w:t>
            </w:r>
            <w:r w:rsidRPr="00095730">
              <w:rPr>
                <w:rFonts w:eastAsiaTheme="minorEastAsia"/>
                <w:lang w:val="en-US"/>
              </w:rPr>
              <w:t xml:space="preserve"> </w:t>
            </w:r>
          </w:p>
        </w:tc>
      </w:tr>
    </w:tbl>
    <w:p w14:paraId="29B6CA3B" w14:textId="719D3E48" w:rsidR="00E5094B" w:rsidRDefault="00E5094B" w:rsidP="00B02C37">
      <w:pPr>
        <w:pStyle w:val="Body"/>
      </w:pPr>
      <w:r>
        <w:lastRenderedPageBreak/>
        <w:br w:type="page"/>
      </w:r>
    </w:p>
    <w:p w14:paraId="1059D270" w14:textId="77777777" w:rsidR="00E5094B" w:rsidRPr="00647B50" w:rsidRDefault="00E5094B" w:rsidP="00B02C37">
      <w:pPr>
        <w:pStyle w:val="Body"/>
        <w:sectPr w:rsidR="00E5094B" w:rsidRPr="00647B50" w:rsidSect="00171F35">
          <w:headerReference w:type="default" r:id="rId24"/>
          <w:pgSz w:w="16838" w:h="11906" w:orient="landscape"/>
          <w:pgMar w:top="1134" w:right="1134" w:bottom="284" w:left="1134" w:header="283" w:footer="283" w:gutter="0"/>
          <w:cols w:space="708"/>
          <w:docGrid w:linePitch="360"/>
        </w:sectPr>
      </w:pPr>
    </w:p>
    <w:p w14:paraId="74C40C60" w14:textId="5F2AFFE5" w:rsidR="00304474" w:rsidRPr="001506C6" w:rsidRDefault="007B610B" w:rsidP="00340354">
      <w:pPr>
        <w:pStyle w:val="1"/>
        <w:jc w:val="center"/>
      </w:pPr>
      <w:bookmarkStart w:id="23" w:name="_Toc18496150"/>
      <w:r w:rsidRPr="001506C6">
        <w:lastRenderedPageBreak/>
        <w:t xml:space="preserve">Sample </w:t>
      </w:r>
      <w:r w:rsidR="00F371C4">
        <w:t>l</w:t>
      </w:r>
      <w:r w:rsidR="00304474" w:rsidRPr="001506C6">
        <w:t xml:space="preserve">esson </w:t>
      </w:r>
      <w:r w:rsidRPr="001506C6">
        <w:t>1</w:t>
      </w:r>
      <w:bookmarkEnd w:id="23"/>
    </w:p>
    <w:p w14:paraId="585952C8" w14:textId="49E5CE23" w:rsidR="00A0763C" w:rsidRPr="00171781" w:rsidRDefault="00A0763C" w:rsidP="00A0763C">
      <w:pPr>
        <w:pStyle w:val="ZZ"/>
        <w:jc w:val="center"/>
        <w:rPr>
          <w:rFonts w:ascii="Arial" w:hAnsi="Arial" w:cs="Arial"/>
          <w:i/>
          <w:color w:val="6CB52D"/>
          <w:sz w:val="20"/>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2834"/>
        <w:gridCol w:w="7655"/>
      </w:tblGrid>
      <w:tr w:rsidR="00A0763C" w:rsidRPr="00A0763C" w14:paraId="56E0D3A1" w14:textId="77777777" w:rsidTr="00142397">
        <w:tc>
          <w:tcPr>
            <w:tcW w:w="5000" w:type="pct"/>
            <w:gridSpan w:val="2"/>
          </w:tcPr>
          <w:p w14:paraId="75C9B991" w14:textId="6B512C0C" w:rsidR="00A0763C" w:rsidRPr="00A0763C" w:rsidRDefault="00A0763C" w:rsidP="00A3614C">
            <w:pPr>
              <w:pStyle w:val="AssignmentTemplate"/>
              <w:tabs>
                <w:tab w:val="left" w:pos="6852"/>
              </w:tabs>
              <w:spacing w:before="120" w:after="120"/>
              <w:outlineLvl w:val="2"/>
              <w:rPr>
                <w:rFonts w:cs="Arial"/>
              </w:rPr>
            </w:pPr>
            <w:r w:rsidRPr="00A0763C">
              <w:rPr>
                <w:rFonts w:cs="Arial"/>
              </w:rPr>
              <w:t>CLASS:</w:t>
            </w:r>
            <w:r w:rsidRPr="00A0763C">
              <w:rPr>
                <w:rFonts w:cs="Arial"/>
                <w:b w:val="0"/>
              </w:rPr>
              <w:t xml:space="preserve">  </w:t>
            </w:r>
          </w:p>
        </w:tc>
      </w:tr>
      <w:tr w:rsidR="00A0763C" w:rsidRPr="00A0763C" w14:paraId="15BCD080" w14:textId="77777777" w:rsidTr="00142397">
        <w:tc>
          <w:tcPr>
            <w:tcW w:w="5000" w:type="pct"/>
            <w:gridSpan w:val="2"/>
            <w:tcBorders>
              <w:bottom w:val="single" w:sz="4" w:space="0" w:color="6CB52D"/>
            </w:tcBorders>
          </w:tcPr>
          <w:p w14:paraId="0A23AD52" w14:textId="4D43331D" w:rsidR="00A0763C" w:rsidRPr="00A0763C" w:rsidRDefault="00A0763C" w:rsidP="00A3614C">
            <w:pPr>
              <w:pStyle w:val="AssignmentTemplate"/>
              <w:tabs>
                <w:tab w:val="left" w:pos="4212"/>
                <w:tab w:val="left" w:pos="6852"/>
              </w:tabs>
              <w:spacing w:before="120" w:after="120"/>
              <w:outlineLvl w:val="2"/>
              <w:rPr>
                <w:rFonts w:cs="Arial"/>
              </w:rPr>
            </w:pPr>
            <w:r w:rsidRPr="00A0763C">
              <w:rPr>
                <w:rFonts w:cs="Arial"/>
              </w:rPr>
              <w:t>DATE:</w:t>
            </w:r>
            <w:r w:rsidRPr="00A0763C">
              <w:rPr>
                <w:rFonts w:cs="Arial"/>
                <w:b w:val="0"/>
              </w:rPr>
              <w:t xml:space="preserve">   </w:t>
            </w:r>
          </w:p>
        </w:tc>
      </w:tr>
      <w:tr w:rsidR="00A0763C" w:rsidRPr="00A0763C" w14:paraId="25D3D0CD" w14:textId="77777777" w:rsidTr="00142397">
        <w:tc>
          <w:tcPr>
            <w:tcW w:w="1351" w:type="pct"/>
            <w:tcBorders>
              <w:right w:val="single" w:sz="4" w:space="0" w:color="6CB52D"/>
            </w:tcBorders>
          </w:tcPr>
          <w:p w14:paraId="07976A56" w14:textId="77777777" w:rsidR="00A0763C" w:rsidRPr="00A0763C" w:rsidRDefault="00A0763C" w:rsidP="00826C65">
            <w:pPr>
              <w:spacing w:before="40" w:after="40"/>
              <w:rPr>
                <w:rFonts w:ascii="Arial" w:hAnsi="Arial" w:cs="Arial"/>
                <w:b/>
                <w:sz w:val="20"/>
                <w:szCs w:val="20"/>
              </w:rPr>
            </w:pPr>
            <w:r w:rsidRPr="00A0763C">
              <w:rPr>
                <w:rFonts w:ascii="Arial" w:hAnsi="Arial" w:cs="Arial"/>
                <w:b/>
                <w:sz w:val="20"/>
                <w:szCs w:val="20"/>
              </w:rPr>
              <w:t>Learning objectives</w:t>
            </w:r>
          </w:p>
        </w:tc>
        <w:tc>
          <w:tcPr>
            <w:tcW w:w="3649" w:type="pct"/>
            <w:tcBorders>
              <w:left w:val="single" w:sz="4" w:space="0" w:color="6CB52D"/>
            </w:tcBorders>
          </w:tcPr>
          <w:p w14:paraId="07C46C0D" w14:textId="77777777" w:rsidR="00A3614C" w:rsidRPr="00A3614C" w:rsidRDefault="00A3614C" w:rsidP="006F2E20">
            <w:pPr>
              <w:pStyle w:val="Body"/>
              <w:rPr>
                <w:lang w:val="en-US"/>
              </w:rPr>
            </w:pPr>
            <w:r w:rsidRPr="00A3614C">
              <w:rPr>
                <w:b/>
                <w:lang w:val="en-US"/>
              </w:rPr>
              <w:t xml:space="preserve">78MM.02 </w:t>
            </w:r>
            <w:r w:rsidRPr="00A3614C">
              <w:rPr>
                <w:lang w:val="en-US"/>
              </w:rPr>
              <w:t>Perform in a variety of given and chosen styles, being responsive to others including communicating a good level of musical effectiveness to audiences.</w:t>
            </w:r>
          </w:p>
          <w:p w14:paraId="6C018BCF" w14:textId="77777777" w:rsidR="00A3614C" w:rsidRDefault="00A3614C" w:rsidP="006F2E20">
            <w:pPr>
              <w:pStyle w:val="Body"/>
              <w:rPr>
                <w:b/>
                <w:lang w:val="en-US"/>
              </w:rPr>
            </w:pPr>
          </w:p>
          <w:p w14:paraId="4F6BF588" w14:textId="5F806CC3" w:rsidR="006F2E20" w:rsidRDefault="00A3614C" w:rsidP="006F2E20">
            <w:pPr>
              <w:pStyle w:val="Body"/>
            </w:pPr>
            <w:r>
              <w:rPr>
                <w:b/>
              </w:rPr>
              <w:t xml:space="preserve">78MS.01 </w:t>
            </w:r>
            <w:r>
              <w:t>Begin to identify, discriminate between and explore musical conventions across a wider range of musical influences, using a greater variety of technical language.</w:t>
            </w:r>
          </w:p>
          <w:p w14:paraId="165A6B51" w14:textId="7FC8D67D" w:rsidR="00A0763C" w:rsidRPr="00A0763C" w:rsidRDefault="00A0763C" w:rsidP="00836B84">
            <w:pPr>
              <w:pStyle w:val="Body"/>
            </w:pPr>
          </w:p>
        </w:tc>
      </w:tr>
      <w:tr w:rsidR="00B62D57" w:rsidRPr="00A0763C" w14:paraId="5449C6C2" w14:textId="77777777" w:rsidTr="00142397">
        <w:tc>
          <w:tcPr>
            <w:tcW w:w="1351" w:type="pct"/>
            <w:tcBorders>
              <w:right w:val="single" w:sz="4" w:space="0" w:color="6CB52D"/>
            </w:tcBorders>
          </w:tcPr>
          <w:p w14:paraId="53ABB21B" w14:textId="77777777" w:rsidR="00B62D57" w:rsidRPr="00332865" w:rsidRDefault="00B62D57" w:rsidP="00B62D57">
            <w:pPr>
              <w:spacing w:before="40" w:after="40"/>
              <w:rPr>
                <w:rFonts w:ascii="Arial" w:hAnsi="Arial" w:cs="Arial"/>
                <w:b/>
                <w:sz w:val="20"/>
                <w:szCs w:val="20"/>
              </w:rPr>
            </w:pPr>
            <w:r w:rsidRPr="00332865">
              <w:rPr>
                <w:rFonts w:ascii="Arial" w:hAnsi="Arial" w:cs="Arial"/>
                <w:b/>
                <w:sz w:val="20"/>
                <w:szCs w:val="20"/>
              </w:rPr>
              <w:t xml:space="preserve">Lesson focus / </w:t>
            </w:r>
          </w:p>
          <w:p w14:paraId="49FE2229" w14:textId="7CDCA78C" w:rsidR="00B62D57" w:rsidRPr="00A0763C" w:rsidRDefault="00B62D57" w:rsidP="00B62D57">
            <w:pPr>
              <w:spacing w:before="40" w:after="40"/>
              <w:ind w:left="-468" w:firstLine="468"/>
              <w:rPr>
                <w:rFonts w:ascii="Arial" w:hAnsi="Arial" w:cs="Arial"/>
                <w:b/>
                <w:sz w:val="20"/>
                <w:szCs w:val="20"/>
              </w:rPr>
            </w:pPr>
            <w:r w:rsidRPr="00332865">
              <w:rPr>
                <w:rFonts w:ascii="Arial" w:hAnsi="Arial" w:cs="Arial"/>
                <w:b/>
                <w:sz w:val="20"/>
                <w:szCs w:val="20"/>
              </w:rPr>
              <w:t>success criteria</w:t>
            </w:r>
          </w:p>
        </w:tc>
        <w:tc>
          <w:tcPr>
            <w:tcW w:w="3649" w:type="pct"/>
            <w:tcBorders>
              <w:left w:val="single" w:sz="4" w:space="0" w:color="6CB52D"/>
            </w:tcBorders>
          </w:tcPr>
          <w:p w14:paraId="107BAAD6" w14:textId="30FAD08E" w:rsidR="00B62D57" w:rsidRDefault="00B62D57" w:rsidP="00503058">
            <w:pPr>
              <w:pStyle w:val="Bulletedlist"/>
            </w:pPr>
            <w:r>
              <w:t>Learning and performing a two-part round for voices.</w:t>
            </w:r>
          </w:p>
          <w:p w14:paraId="22D7BD01" w14:textId="629C9C19" w:rsidR="00B62D57" w:rsidRDefault="00B62D57" w:rsidP="00503058">
            <w:pPr>
              <w:pStyle w:val="Bulletedlist"/>
            </w:pPr>
            <w:r>
              <w:t xml:space="preserve">Contributing ideas for how to refine work. </w:t>
            </w:r>
          </w:p>
          <w:p w14:paraId="056CA9BC" w14:textId="266271FE" w:rsidR="00B62D57" w:rsidRDefault="00B62D57" w:rsidP="00503058">
            <w:pPr>
              <w:pStyle w:val="Bulletedlist"/>
            </w:pPr>
            <w:r>
              <w:t xml:space="preserve">Improving and developing performing skills in the following areas: learning melodies, using </w:t>
            </w:r>
            <w:proofErr w:type="spellStart"/>
            <w:r>
              <w:t>memorisation</w:t>
            </w:r>
            <w:proofErr w:type="spellEnd"/>
            <w:r>
              <w:t>, confidence, intonation, rhythm and tempo accuracy, and ensemble skills (playing or singing effectively within a group context).</w:t>
            </w:r>
          </w:p>
          <w:p w14:paraId="5B30D47B" w14:textId="77777777" w:rsidR="00B62D57" w:rsidRDefault="00B62D57" w:rsidP="00503058">
            <w:pPr>
              <w:pStyle w:val="Bulletedlist"/>
            </w:pPr>
            <w:r>
              <w:t>Developing ability to link sound to symbol through listening and drawing.</w:t>
            </w:r>
          </w:p>
          <w:p w14:paraId="5AD5B9E7" w14:textId="1C4190F5" w:rsidR="00B62D57" w:rsidRPr="00A0763C" w:rsidRDefault="00B62D57" w:rsidP="00B62D57">
            <w:pPr>
              <w:pStyle w:val="Body"/>
            </w:pPr>
          </w:p>
        </w:tc>
      </w:tr>
      <w:tr w:rsidR="00B62D57" w:rsidRPr="00A0763C" w14:paraId="3A40541F" w14:textId="77777777" w:rsidTr="00142397">
        <w:tc>
          <w:tcPr>
            <w:tcW w:w="1351" w:type="pct"/>
            <w:tcBorders>
              <w:bottom w:val="single" w:sz="4" w:space="0" w:color="6CB52D"/>
              <w:right w:val="single" w:sz="4" w:space="0" w:color="6CB52D"/>
            </w:tcBorders>
          </w:tcPr>
          <w:p w14:paraId="2D5AD346" w14:textId="09A6D769" w:rsidR="00B62D57" w:rsidRPr="00A0763C" w:rsidRDefault="00B62D57" w:rsidP="00B62D57">
            <w:pPr>
              <w:spacing w:before="40" w:after="40"/>
              <w:rPr>
                <w:rFonts w:ascii="Arial" w:hAnsi="Arial" w:cs="Arial"/>
                <w:b/>
                <w:sz w:val="20"/>
                <w:szCs w:val="20"/>
              </w:rPr>
            </w:pPr>
            <w:r w:rsidRPr="00332865">
              <w:rPr>
                <w:rFonts w:ascii="Arial" w:hAnsi="Arial" w:cs="Arial"/>
                <w:b/>
                <w:sz w:val="20"/>
                <w:szCs w:val="20"/>
              </w:rPr>
              <w:t>Prior knowledge / Previous learning</w:t>
            </w:r>
          </w:p>
        </w:tc>
        <w:tc>
          <w:tcPr>
            <w:tcW w:w="3649" w:type="pct"/>
            <w:tcBorders>
              <w:left w:val="single" w:sz="4" w:space="0" w:color="6CB52D"/>
              <w:bottom w:val="single" w:sz="4" w:space="0" w:color="6CB52D"/>
            </w:tcBorders>
          </w:tcPr>
          <w:p w14:paraId="62E52C98" w14:textId="77777777" w:rsidR="00B62D57" w:rsidRDefault="00B62D57" w:rsidP="00B62D57">
            <w:pPr>
              <w:rPr>
                <w:rFonts w:ascii="Arial" w:hAnsi="Arial" w:cs="Arial"/>
                <w:sz w:val="20"/>
                <w:szCs w:val="20"/>
              </w:rPr>
            </w:pPr>
            <w:r>
              <w:rPr>
                <w:rFonts w:ascii="Arial" w:hAnsi="Arial" w:cs="Arial"/>
                <w:sz w:val="20"/>
                <w:szCs w:val="20"/>
              </w:rPr>
              <w:t>Learners will build on their previous:</w:t>
            </w:r>
          </w:p>
          <w:p w14:paraId="0CECBE54" w14:textId="35559A06" w:rsidR="00B62D57" w:rsidRDefault="00B62D57" w:rsidP="00106AC1">
            <w:pPr>
              <w:pStyle w:val="Bulletedlist"/>
            </w:pPr>
            <w:r w:rsidRPr="00A013E6">
              <w:t>experience of singing in groups and following a leader</w:t>
            </w:r>
          </w:p>
          <w:p w14:paraId="3002AE6C" w14:textId="6FF79C60" w:rsidR="00615258" w:rsidRPr="00A013E6" w:rsidRDefault="00615258" w:rsidP="00106AC1">
            <w:pPr>
              <w:pStyle w:val="Bulletedlist"/>
            </w:pPr>
            <w:r>
              <w:t>experience of altering performances by changing some musical features</w:t>
            </w:r>
          </w:p>
          <w:p w14:paraId="714E60B3" w14:textId="77777777" w:rsidR="00B62D57" w:rsidRDefault="00B62D57" w:rsidP="00106AC1">
            <w:pPr>
              <w:pStyle w:val="Bulletedlist"/>
            </w:pPr>
            <w:r w:rsidRPr="00A013E6">
              <w:t>understanding of how melodies and rhythms ar</w:t>
            </w:r>
            <w:r>
              <w:t>e constructed</w:t>
            </w:r>
          </w:p>
          <w:p w14:paraId="7EEBE1BF" w14:textId="328B718C" w:rsidR="00B62D57" w:rsidRPr="00A0763C" w:rsidRDefault="00B62D57" w:rsidP="00615258"/>
        </w:tc>
      </w:tr>
    </w:tbl>
    <w:p w14:paraId="50E80D4A" w14:textId="4C84E64A" w:rsidR="00A0763C" w:rsidRDefault="00A0763C" w:rsidP="00A0763C">
      <w:pPr>
        <w:pStyle w:val="Body"/>
        <w:spacing w:before="120" w:after="120"/>
      </w:pPr>
      <w:r w:rsidRPr="000C6928">
        <w:rPr>
          <w:b/>
          <w:sz w:val="24"/>
          <w:szCs w:val="24"/>
        </w:rPr>
        <w:t>Plan</w:t>
      </w: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150"/>
        <w:gridCol w:w="6552"/>
        <w:gridCol w:w="1787"/>
      </w:tblGrid>
      <w:tr w:rsidR="00A0763C" w:rsidRPr="00142397" w14:paraId="6CB396FA" w14:textId="77777777" w:rsidTr="00142397">
        <w:trPr>
          <w:tblHeader/>
        </w:trPr>
        <w:tc>
          <w:tcPr>
            <w:tcW w:w="921" w:type="pct"/>
          </w:tcPr>
          <w:p w14:paraId="7152BC87" w14:textId="77777777" w:rsidR="00A0763C" w:rsidRPr="00142397" w:rsidRDefault="00A0763C" w:rsidP="00826C65">
            <w:pPr>
              <w:spacing w:before="120" w:after="120"/>
              <w:jc w:val="center"/>
              <w:rPr>
                <w:rFonts w:ascii="Arial" w:hAnsi="Arial" w:cs="Arial"/>
                <w:b/>
                <w:sz w:val="20"/>
                <w:szCs w:val="20"/>
              </w:rPr>
            </w:pPr>
            <w:r w:rsidRPr="00142397">
              <w:rPr>
                <w:rFonts w:ascii="Arial" w:hAnsi="Arial" w:cs="Arial"/>
                <w:b/>
                <w:sz w:val="20"/>
                <w:szCs w:val="20"/>
              </w:rPr>
              <w:t>Timing</w:t>
            </w:r>
          </w:p>
        </w:tc>
        <w:tc>
          <w:tcPr>
            <w:tcW w:w="3175" w:type="pct"/>
          </w:tcPr>
          <w:p w14:paraId="0E176F6C" w14:textId="77777777" w:rsidR="00A0763C" w:rsidRPr="00142397" w:rsidRDefault="00A0763C" w:rsidP="00826C65">
            <w:pPr>
              <w:spacing w:before="120" w:after="120"/>
              <w:jc w:val="center"/>
              <w:rPr>
                <w:rFonts w:ascii="Arial" w:hAnsi="Arial" w:cs="Arial"/>
                <w:b/>
                <w:sz w:val="20"/>
                <w:szCs w:val="20"/>
              </w:rPr>
            </w:pPr>
            <w:r w:rsidRPr="00142397">
              <w:rPr>
                <w:rFonts w:ascii="Arial" w:hAnsi="Arial" w:cs="Arial"/>
                <w:b/>
                <w:sz w:val="20"/>
                <w:szCs w:val="20"/>
              </w:rPr>
              <w:t>Planned activities</w:t>
            </w:r>
          </w:p>
        </w:tc>
        <w:tc>
          <w:tcPr>
            <w:tcW w:w="904" w:type="pct"/>
          </w:tcPr>
          <w:p w14:paraId="341A36C3" w14:textId="77777777" w:rsidR="00A0763C" w:rsidRPr="00142397" w:rsidRDefault="00A0763C" w:rsidP="00826C65">
            <w:pPr>
              <w:spacing w:before="120" w:after="120"/>
              <w:jc w:val="center"/>
              <w:rPr>
                <w:rFonts w:ascii="Arial" w:hAnsi="Arial" w:cs="Arial"/>
                <w:b/>
                <w:sz w:val="20"/>
                <w:szCs w:val="20"/>
              </w:rPr>
            </w:pPr>
            <w:r w:rsidRPr="00142397">
              <w:rPr>
                <w:rFonts w:ascii="Arial" w:hAnsi="Arial" w:cs="Arial"/>
                <w:b/>
                <w:sz w:val="20"/>
                <w:szCs w:val="20"/>
              </w:rPr>
              <w:t>Notes</w:t>
            </w:r>
          </w:p>
        </w:tc>
      </w:tr>
      <w:tr w:rsidR="00A0763C" w:rsidRPr="00142397" w14:paraId="71C61DE8" w14:textId="77777777" w:rsidTr="00142397">
        <w:tc>
          <w:tcPr>
            <w:tcW w:w="921" w:type="pct"/>
          </w:tcPr>
          <w:p w14:paraId="093E5A3E" w14:textId="77777777" w:rsidR="00B62D57" w:rsidRDefault="00B62D57" w:rsidP="00B62D57">
            <w:pPr>
              <w:pStyle w:val="Body"/>
              <w:jc w:val="center"/>
              <w:rPr>
                <w:b/>
              </w:rPr>
            </w:pPr>
            <w:r w:rsidRPr="00332865">
              <w:rPr>
                <w:b/>
              </w:rPr>
              <w:t>Introduction</w:t>
            </w:r>
          </w:p>
          <w:p w14:paraId="4FD4DB11" w14:textId="77777777" w:rsidR="00A0763C" w:rsidRPr="00142397" w:rsidRDefault="00A0763C" w:rsidP="00826C65">
            <w:pPr>
              <w:pStyle w:val="Body"/>
              <w:jc w:val="center"/>
              <w:rPr>
                <w:b/>
              </w:rPr>
            </w:pPr>
          </w:p>
          <w:p w14:paraId="74A36913" w14:textId="0AE33498" w:rsidR="00A0763C" w:rsidRPr="00142397" w:rsidRDefault="00A0763C" w:rsidP="00EA598F">
            <w:pPr>
              <w:pStyle w:val="Body"/>
            </w:pPr>
          </w:p>
        </w:tc>
        <w:tc>
          <w:tcPr>
            <w:tcW w:w="3175" w:type="pct"/>
          </w:tcPr>
          <w:p w14:paraId="5C6F35D1" w14:textId="2964A559" w:rsidR="00B41220" w:rsidRPr="00747A83" w:rsidRDefault="00F5503A" w:rsidP="00747A83">
            <w:pPr>
              <w:rPr>
                <w:rFonts w:ascii="Arial" w:hAnsi="Arial" w:cs="Arial"/>
                <w:color w:val="000000"/>
                <w:sz w:val="20"/>
                <w:szCs w:val="20"/>
              </w:rPr>
            </w:pPr>
            <w:r>
              <w:rPr>
                <w:rFonts w:ascii="Arial" w:hAnsi="Arial" w:cs="Arial"/>
                <w:color w:val="000000"/>
                <w:sz w:val="20"/>
                <w:szCs w:val="20"/>
              </w:rPr>
              <w:t xml:space="preserve">As learners enter the room, play an example of a </w:t>
            </w:r>
            <w:r w:rsidR="00777467">
              <w:rPr>
                <w:rFonts w:ascii="Arial" w:hAnsi="Arial" w:cs="Arial"/>
                <w:color w:val="000000"/>
                <w:sz w:val="20"/>
                <w:szCs w:val="20"/>
              </w:rPr>
              <w:t>two</w:t>
            </w:r>
            <w:r w:rsidR="00531490">
              <w:rPr>
                <w:rFonts w:ascii="Arial" w:hAnsi="Arial" w:cs="Arial"/>
                <w:color w:val="000000"/>
                <w:sz w:val="20"/>
                <w:szCs w:val="20"/>
              </w:rPr>
              <w:t xml:space="preserve"> or </w:t>
            </w:r>
            <w:r w:rsidR="00777467">
              <w:rPr>
                <w:rFonts w:ascii="Arial" w:hAnsi="Arial" w:cs="Arial"/>
                <w:color w:val="000000"/>
                <w:sz w:val="20"/>
                <w:szCs w:val="20"/>
              </w:rPr>
              <w:t>three</w:t>
            </w:r>
            <w:r w:rsidR="00695FE8">
              <w:rPr>
                <w:rFonts w:ascii="Arial" w:hAnsi="Arial" w:cs="Arial"/>
                <w:color w:val="000000"/>
                <w:sz w:val="20"/>
                <w:szCs w:val="20"/>
              </w:rPr>
              <w:t>-</w:t>
            </w:r>
            <w:r w:rsidR="00531490">
              <w:rPr>
                <w:rFonts w:ascii="Arial" w:hAnsi="Arial" w:cs="Arial"/>
                <w:color w:val="000000"/>
                <w:sz w:val="20"/>
                <w:szCs w:val="20"/>
              </w:rPr>
              <w:t xml:space="preserve">part </w:t>
            </w:r>
            <w:r>
              <w:rPr>
                <w:rFonts w:ascii="Arial" w:hAnsi="Arial" w:cs="Arial"/>
                <w:color w:val="000000"/>
                <w:sz w:val="20"/>
                <w:szCs w:val="20"/>
              </w:rPr>
              <w:t xml:space="preserve">round for voices. Play this live </w:t>
            </w:r>
            <w:r w:rsidR="00531490">
              <w:rPr>
                <w:rFonts w:ascii="Arial" w:hAnsi="Arial" w:cs="Arial"/>
                <w:color w:val="000000"/>
                <w:sz w:val="20"/>
                <w:szCs w:val="20"/>
              </w:rPr>
              <w:t xml:space="preserve">(just singing one part if necessary) </w:t>
            </w:r>
            <w:r>
              <w:rPr>
                <w:rFonts w:ascii="Arial" w:hAnsi="Arial" w:cs="Arial"/>
                <w:color w:val="000000"/>
                <w:sz w:val="20"/>
                <w:szCs w:val="20"/>
              </w:rPr>
              <w:t xml:space="preserve">or use an audio recording. An example of a round could be ‘I </w:t>
            </w:r>
            <w:r w:rsidR="00695FE8">
              <w:rPr>
                <w:rFonts w:ascii="Arial" w:hAnsi="Arial" w:cs="Arial"/>
                <w:color w:val="000000"/>
                <w:sz w:val="20"/>
                <w:szCs w:val="20"/>
              </w:rPr>
              <w:t>L</w:t>
            </w:r>
            <w:r>
              <w:rPr>
                <w:rFonts w:ascii="Arial" w:hAnsi="Arial" w:cs="Arial"/>
                <w:color w:val="000000"/>
                <w:sz w:val="20"/>
                <w:szCs w:val="20"/>
              </w:rPr>
              <w:t xml:space="preserve">ike the </w:t>
            </w:r>
            <w:r w:rsidR="00695FE8">
              <w:rPr>
                <w:rFonts w:ascii="Arial" w:hAnsi="Arial" w:cs="Arial"/>
                <w:color w:val="000000"/>
                <w:sz w:val="20"/>
                <w:szCs w:val="20"/>
              </w:rPr>
              <w:t>M</w:t>
            </w:r>
            <w:r>
              <w:rPr>
                <w:rFonts w:ascii="Arial" w:hAnsi="Arial" w:cs="Arial"/>
                <w:color w:val="000000"/>
                <w:sz w:val="20"/>
                <w:szCs w:val="20"/>
              </w:rPr>
              <w:t>ountains’</w:t>
            </w:r>
            <w:r w:rsidR="007B3635">
              <w:rPr>
                <w:rFonts w:ascii="Arial" w:hAnsi="Arial" w:cs="Arial"/>
                <w:color w:val="000000"/>
                <w:sz w:val="20"/>
                <w:szCs w:val="20"/>
              </w:rPr>
              <w:t>.</w:t>
            </w:r>
            <w:r w:rsidR="00B41220">
              <w:t xml:space="preserve"> </w:t>
            </w:r>
            <w:r w:rsidR="00B41220" w:rsidRPr="004C657C">
              <w:rPr>
                <w:rFonts w:ascii="Arial" w:hAnsi="Arial" w:cs="Arial"/>
                <w:sz w:val="20"/>
              </w:rPr>
              <w:t xml:space="preserve">Learners can be encouraged to move around the space </w:t>
            </w:r>
            <w:r w:rsidR="00747A83" w:rsidRPr="004C657C">
              <w:rPr>
                <w:rFonts w:ascii="Arial" w:hAnsi="Arial" w:cs="Arial"/>
                <w:sz w:val="20"/>
              </w:rPr>
              <w:t>whilst listening to the song. D</w:t>
            </w:r>
            <w:r w:rsidR="00B41220" w:rsidRPr="004C657C">
              <w:rPr>
                <w:rFonts w:ascii="Arial" w:hAnsi="Arial" w:cs="Arial"/>
                <w:sz w:val="20"/>
              </w:rPr>
              <w:t>anc</w:t>
            </w:r>
            <w:r w:rsidR="00747A83" w:rsidRPr="004C657C">
              <w:rPr>
                <w:rFonts w:ascii="Arial" w:hAnsi="Arial" w:cs="Arial"/>
                <w:sz w:val="20"/>
              </w:rPr>
              <w:t>ing, humming and singing should also be encouraged.</w:t>
            </w:r>
          </w:p>
          <w:p w14:paraId="61257059" w14:textId="77777777" w:rsidR="00F5503A" w:rsidRDefault="00F5503A" w:rsidP="00F5503A">
            <w:pPr>
              <w:rPr>
                <w:rFonts w:ascii="Arial" w:hAnsi="Arial" w:cs="Arial"/>
                <w:color w:val="000000"/>
                <w:sz w:val="20"/>
                <w:szCs w:val="20"/>
              </w:rPr>
            </w:pPr>
          </w:p>
          <w:p w14:paraId="53C2165E" w14:textId="77777777" w:rsidR="00B41220" w:rsidRDefault="00B41220" w:rsidP="00777467">
            <w:pPr>
              <w:tabs>
                <w:tab w:val="left" w:pos="2760"/>
              </w:tabs>
              <w:rPr>
                <w:rFonts w:ascii="Arial" w:hAnsi="Arial" w:cs="Arial"/>
                <w:color w:val="000000"/>
                <w:sz w:val="20"/>
                <w:szCs w:val="20"/>
              </w:rPr>
            </w:pPr>
            <w:r w:rsidRPr="00B41220">
              <w:rPr>
                <w:rFonts w:ascii="Arial" w:hAnsi="Arial" w:cs="Arial"/>
                <w:color w:val="000000"/>
                <w:sz w:val="20"/>
                <w:szCs w:val="20"/>
              </w:rPr>
              <w:t>Tell the learners that during the lesson they will be learning how to sing a round</w:t>
            </w:r>
            <w:r w:rsidR="001B7B1D">
              <w:rPr>
                <w:rFonts w:ascii="Arial" w:hAnsi="Arial" w:cs="Arial"/>
                <w:color w:val="000000"/>
                <w:sz w:val="20"/>
                <w:szCs w:val="20"/>
              </w:rPr>
              <w:t xml:space="preserve"> in </w:t>
            </w:r>
            <w:r w:rsidR="00777467">
              <w:rPr>
                <w:rFonts w:ascii="Arial" w:hAnsi="Arial" w:cs="Arial"/>
                <w:color w:val="000000"/>
                <w:sz w:val="20"/>
                <w:szCs w:val="20"/>
              </w:rPr>
              <w:t xml:space="preserve">two </w:t>
            </w:r>
            <w:r w:rsidR="001B7B1D">
              <w:rPr>
                <w:rFonts w:ascii="Arial" w:hAnsi="Arial" w:cs="Arial"/>
                <w:color w:val="000000"/>
                <w:sz w:val="20"/>
                <w:szCs w:val="20"/>
              </w:rPr>
              <w:t>or more parts.</w:t>
            </w:r>
          </w:p>
          <w:p w14:paraId="347F7F27" w14:textId="097E77AE" w:rsidR="00342F85" w:rsidRPr="00B41220" w:rsidRDefault="00342F85" w:rsidP="00777467">
            <w:pPr>
              <w:tabs>
                <w:tab w:val="left" w:pos="2760"/>
              </w:tabs>
              <w:rPr>
                <w:rFonts w:ascii="Arial" w:hAnsi="Arial" w:cs="Arial"/>
                <w:color w:val="000000"/>
                <w:sz w:val="20"/>
                <w:szCs w:val="20"/>
                <w:highlight w:val="yellow"/>
              </w:rPr>
            </w:pPr>
          </w:p>
        </w:tc>
        <w:tc>
          <w:tcPr>
            <w:tcW w:w="904" w:type="pct"/>
          </w:tcPr>
          <w:p w14:paraId="4BAF374B" w14:textId="44433745" w:rsidR="00FB6880" w:rsidRDefault="00FB6880" w:rsidP="00A4448D">
            <w:pPr>
              <w:tabs>
                <w:tab w:val="left" w:pos="2760"/>
              </w:tabs>
              <w:rPr>
                <w:rFonts w:ascii="Arial" w:hAnsi="Arial" w:cs="Arial"/>
                <w:b/>
                <w:sz w:val="20"/>
                <w:szCs w:val="20"/>
              </w:rPr>
            </w:pPr>
            <w:r>
              <w:rPr>
                <w:rFonts w:ascii="Arial" w:hAnsi="Arial" w:cs="Arial"/>
                <w:b/>
                <w:sz w:val="20"/>
                <w:szCs w:val="20"/>
              </w:rPr>
              <w:t>Resources</w:t>
            </w:r>
            <w:r w:rsidR="00EF7EC3">
              <w:rPr>
                <w:rFonts w:ascii="Arial" w:hAnsi="Arial" w:cs="Arial"/>
                <w:b/>
                <w:sz w:val="20"/>
                <w:szCs w:val="20"/>
              </w:rPr>
              <w:t>:</w:t>
            </w:r>
          </w:p>
          <w:p w14:paraId="397A8BB9" w14:textId="4647CDCE" w:rsidR="00A4448D" w:rsidRDefault="00A4448D" w:rsidP="00503058">
            <w:pPr>
              <w:pStyle w:val="Bulletedlist"/>
              <w:rPr>
                <w:i/>
              </w:rPr>
            </w:pPr>
            <w:r>
              <w:t>A</w:t>
            </w:r>
            <w:r w:rsidRPr="006B4866">
              <w:t xml:space="preserve"> round for voices</w:t>
            </w:r>
            <w:r w:rsidRPr="00D9416B">
              <w:t xml:space="preserve">. </w:t>
            </w:r>
          </w:p>
          <w:p w14:paraId="4FD9CE24" w14:textId="0C8A2B94" w:rsidR="00A4448D" w:rsidRPr="00142397" w:rsidRDefault="00A4448D" w:rsidP="00826C65">
            <w:pPr>
              <w:pStyle w:val="Body"/>
            </w:pPr>
          </w:p>
        </w:tc>
      </w:tr>
      <w:tr w:rsidR="00A0763C" w:rsidRPr="00142397" w14:paraId="692EFE76" w14:textId="77777777" w:rsidTr="00142397">
        <w:tc>
          <w:tcPr>
            <w:tcW w:w="921" w:type="pct"/>
          </w:tcPr>
          <w:p w14:paraId="39D2C5EC" w14:textId="520F791C" w:rsidR="00A0763C" w:rsidRDefault="00A0763C" w:rsidP="00826C65">
            <w:pPr>
              <w:pStyle w:val="Body"/>
              <w:jc w:val="center"/>
              <w:rPr>
                <w:b/>
              </w:rPr>
            </w:pPr>
            <w:r w:rsidRPr="00142397">
              <w:rPr>
                <w:b/>
              </w:rPr>
              <w:t>Main activities</w:t>
            </w:r>
          </w:p>
          <w:p w14:paraId="65FFC773" w14:textId="77777777" w:rsidR="00B41220" w:rsidRDefault="00B41220" w:rsidP="00826C65">
            <w:pPr>
              <w:pStyle w:val="Body"/>
              <w:jc w:val="center"/>
              <w:rPr>
                <w:b/>
              </w:rPr>
            </w:pPr>
          </w:p>
          <w:p w14:paraId="20936304" w14:textId="77777777" w:rsidR="00B41220" w:rsidRDefault="00B41220" w:rsidP="00826C65">
            <w:pPr>
              <w:pStyle w:val="Body"/>
              <w:jc w:val="center"/>
              <w:rPr>
                <w:b/>
              </w:rPr>
            </w:pPr>
          </w:p>
          <w:p w14:paraId="58763D86" w14:textId="0D01D00A" w:rsidR="007362E8" w:rsidRPr="00142397" w:rsidRDefault="007362E8" w:rsidP="00EA598F">
            <w:pPr>
              <w:pStyle w:val="Body"/>
              <w:jc w:val="center"/>
              <w:rPr>
                <w:b/>
              </w:rPr>
            </w:pPr>
          </w:p>
        </w:tc>
        <w:tc>
          <w:tcPr>
            <w:tcW w:w="3175" w:type="pct"/>
          </w:tcPr>
          <w:p w14:paraId="3F41C9DB" w14:textId="2ED67697" w:rsidR="00B35B70" w:rsidRDefault="00B41220" w:rsidP="00777467">
            <w:pPr>
              <w:pStyle w:val="Body"/>
              <w:rPr>
                <w:rFonts w:eastAsia="Times New Roman"/>
              </w:rPr>
            </w:pPr>
            <w:r>
              <w:rPr>
                <w:color w:val="000000"/>
              </w:rPr>
              <w:t xml:space="preserve">As a </w:t>
            </w:r>
            <w:r w:rsidR="00B35B70">
              <w:rPr>
                <w:color w:val="000000"/>
              </w:rPr>
              <w:t>whole class</w:t>
            </w:r>
            <w:r>
              <w:rPr>
                <w:color w:val="000000"/>
              </w:rPr>
              <w:t>, learn a round for voices,</w:t>
            </w:r>
            <w:r w:rsidR="00B35B70" w:rsidRPr="0071041C">
              <w:rPr>
                <w:color w:val="000000"/>
              </w:rPr>
              <w:t xml:space="preserve"> such as </w:t>
            </w:r>
            <w:r w:rsidR="00A661FA" w:rsidRPr="00B62D57">
              <w:rPr>
                <w:rFonts w:eastAsia="Times New Roman"/>
                <w:iCs/>
              </w:rPr>
              <w:t>‘I like the Mountains’</w:t>
            </w:r>
            <w:r w:rsidR="00A661FA">
              <w:rPr>
                <w:rFonts w:eastAsia="Times New Roman"/>
                <w:i/>
              </w:rPr>
              <w:t>,</w:t>
            </w:r>
            <w:r w:rsidR="00A661FA" w:rsidRPr="00A661FA">
              <w:rPr>
                <w:rFonts w:eastAsia="Times New Roman"/>
              </w:rPr>
              <w:t xml:space="preserve"> which</w:t>
            </w:r>
            <w:r w:rsidR="00A661FA">
              <w:rPr>
                <w:rFonts w:eastAsia="Times New Roman"/>
              </w:rPr>
              <w:t xml:space="preserve"> was introduced in the starter activity. </w:t>
            </w:r>
            <w:r w:rsidR="00B35B70" w:rsidRPr="0071041C">
              <w:rPr>
                <w:rFonts w:eastAsia="Times New Roman"/>
              </w:rPr>
              <w:t xml:space="preserve"> </w:t>
            </w:r>
            <w:r w:rsidR="00B35B70">
              <w:rPr>
                <w:rFonts w:eastAsia="Times New Roman"/>
              </w:rPr>
              <w:t>Initially t</w:t>
            </w:r>
            <w:r w:rsidR="00B35B70" w:rsidRPr="0071041C">
              <w:rPr>
                <w:rFonts w:eastAsia="Times New Roman"/>
              </w:rPr>
              <w:t xml:space="preserve">each the class the melody, </w:t>
            </w:r>
            <w:r w:rsidR="00695FE8">
              <w:rPr>
                <w:rFonts w:eastAsia="Times New Roman"/>
              </w:rPr>
              <w:t>phrase by phrase</w:t>
            </w:r>
            <w:r w:rsidR="00B35B70" w:rsidRPr="0071041C">
              <w:rPr>
                <w:rFonts w:eastAsia="Times New Roman"/>
              </w:rPr>
              <w:t xml:space="preserve">, </w:t>
            </w:r>
            <w:r w:rsidR="00B35B70">
              <w:rPr>
                <w:rFonts w:eastAsia="Times New Roman"/>
              </w:rPr>
              <w:t xml:space="preserve">until they can sing it </w:t>
            </w:r>
            <w:r w:rsidR="00695FE8">
              <w:rPr>
                <w:rFonts w:eastAsia="Times New Roman"/>
              </w:rPr>
              <w:t xml:space="preserve">all </w:t>
            </w:r>
            <w:r w:rsidR="00B35B70">
              <w:rPr>
                <w:rFonts w:eastAsia="Times New Roman"/>
              </w:rPr>
              <w:t xml:space="preserve">in </w:t>
            </w:r>
            <w:r w:rsidR="00B35B70" w:rsidRPr="0071041C">
              <w:rPr>
                <w:rFonts w:eastAsia="Times New Roman"/>
              </w:rPr>
              <w:t xml:space="preserve">unison (all together). </w:t>
            </w:r>
            <w:r w:rsidR="00747A83">
              <w:rPr>
                <w:rFonts w:eastAsia="Times New Roman"/>
              </w:rPr>
              <w:t>Listen carefully to intonation (is it in</w:t>
            </w:r>
            <w:r w:rsidR="00777467">
              <w:rPr>
                <w:rFonts w:eastAsia="Times New Roman"/>
              </w:rPr>
              <w:t xml:space="preserve"> </w:t>
            </w:r>
            <w:r w:rsidR="00747A83">
              <w:rPr>
                <w:rFonts w:eastAsia="Times New Roman"/>
              </w:rPr>
              <w:t>tune?) and rhythm</w:t>
            </w:r>
            <w:r w:rsidR="00777467">
              <w:rPr>
                <w:rFonts w:eastAsia="Times New Roman"/>
              </w:rPr>
              <w:t xml:space="preserve"> (is i</w:t>
            </w:r>
            <w:r w:rsidR="00764CB5">
              <w:rPr>
                <w:rFonts w:eastAsia="Times New Roman"/>
              </w:rPr>
              <w:t>t</w:t>
            </w:r>
            <w:r w:rsidR="00777467">
              <w:rPr>
                <w:rFonts w:eastAsia="Times New Roman"/>
              </w:rPr>
              <w:t xml:space="preserve"> in time?)</w:t>
            </w:r>
            <w:r w:rsidR="00747A83">
              <w:rPr>
                <w:rFonts w:eastAsia="Times New Roman"/>
              </w:rPr>
              <w:t>.</w:t>
            </w:r>
          </w:p>
          <w:p w14:paraId="59E9A8D4" w14:textId="77777777" w:rsidR="00B35B70" w:rsidRDefault="00B35B70" w:rsidP="00B35B70">
            <w:pPr>
              <w:tabs>
                <w:tab w:val="left" w:pos="2760"/>
              </w:tabs>
              <w:rPr>
                <w:rFonts w:ascii="Arial" w:eastAsia="Times New Roman" w:hAnsi="Arial" w:cs="Arial"/>
                <w:sz w:val="20"/>
                <w:szCs w:val="20"/>
              </w:rPr>
            </w:pPr>
          </w:p>
          <w:p w14:paraId="73FEB7C9" w14:textId="1FED5CE4" w:rsidR="00B35B70" w:rsidRDefault="00B35B70" w:rsidP="00B35B70">
            <w:pPr>
              <w:tabs>
                <w:tab w:val="left" w:pos="2760"/>
              </w:tabs>
              <w:rPr>
                <w:rFonts w:ascii="Arial" w:eastAsia="Times New Roman" w:hAnsi="Arial" w:cs="Arial"/>
                <w:sz w:val="20"/>
                <w:szCs w:val="20"/>
              </w:rPr>
            </w:pPr>
            <w:r w:rsidRPr="0071041C">
              <w:rPr>
                <w:rFonts w:ascii="Arial" w:eastAsia="Times New Roman" w:hAnsi="Arial" w:cs="Arial"/>
                <w:sz w:val="20"/>
                <w:szCs w:val="20"/>
              </w:rPr>
              <w:t xml:space="preserve">Then </w:t>
            </w:r>
            <w:r>
              <w:rPr>
                <w:rFonts w:ascii="Arial" w:eastAsia="Times New Roman" w:hAnsi="Arial" w:cs="Arial"/>
                <w:sz w:val="20"/>
                <w:szCs w:val="20"/>
              </w:rPr>
              <w:t xml:space="preserve">split the </w:t>
            </w:r>
            <w:r w:rsidRPr="0071041C">
              <w:rPr>
                <w:rFonts w:ascii="Arial" w:eastAsia="Times New Roman" w:hAnsi="Arial" w:cs="Arial"/>
                <w:sz w:val="20"/>
                <w:szCs w:val="20"/>
              </w:rPr>
              <w:t xml:space="preserve">class into two groups </w:t>
            </w:r>
            <w:r>
              <w:rPr>
                <w:rFonts w:ascii="Arial" w:eastAsia="Times New Roman" w:hAnsi="Arial" w:cs="Arial"/>
                <w:sz w:val="20"/>
                <w:szCs w:val="20"/>
              </w:rPr>
              <w:t>so they can sing the song as a round (</w:t>
            </w:r>
            <w:r w:rsidRPr="0071041C">
              <w:rPr>
                <w:rFonts w:ascii="Arial" w:eastAsia="Times New Roman" w:hAnsi="Arial" w:cs="Arial"/>
                <w:sz w:val="20"/>
                <w:szCs w:val="20"/>
              </w:rPr>
              <w:t>one part starting after the other</w:t>
            </w:r>
            <w:r>
              <w:rPr>
                <w:rFonts w:ascii="Arial" w:eastAsia="Times New Roman" w:hAnsi="Arial" w:cs="Arial"/>
                <w:sz w:val="20"/>
                <w:szCs w:val="20"/>
              </w:rPr>
              <w:t>)</w:t>
            </w:r>
            <w:r w:rsidRPr="0071041C">
              <w:rPr>
                <w:rFonts w:ascii="Arial" w:eastAsia="Times New Roman" w:hAnsi="Arial" w:cs="Arial"/>
                <w:sz w:val="20"/>
                <w:szCs w:val="20"/>
              </w:rPr>
              <w:t xml:space="preserve">. </w:t>
            </w:r>
            <w:r w:rsidR="00836B84">
              <w:rPr>
                <w:rFonts w:ascii="Arial" w:eastAsia="Times New Roman" w:hAnsi="Arial" w:cs="Arial"/>
                <w:sz w:val="20"/>
                <w:szCs w:val="20"/>
              </w:rPr>
              <w:t>C</w:t>
            </w:r>
            <w:r w:rsidRPr="0071041C">
              <w:rPr>
                <w:rFonts w:ascii="Arial" w:eastAsia="Times New Roman" w:hAnsi="Arial" w:cs="Arial"/>
                <w:sz w:val="20"/>
                <w:szCs w:val="20"/>
              </w:rPr>
              <w:t xml:space="preserve">onduct the class as they sing their round, clearly bringing one group in after the other, at the right time. </w:t>
            </w:r>
            <w:r>
              <w:rPr>
                <w:rFonts w:ascii="Arial" w:eastAsia="Times New Roman" w:hAnsi="Arial" w:cs="Arial"/>
                <w:sz w:val="20"/>
                <w:szCs w:val="20"/>
              </w:rPr>
              <w:t xml:space="preserve">Repeat the round four times; the second group to start will finish last. </w:t>
            </w:r>
          </w:p>
          <w:p w14:paraId="6F1CAB41" w14:textId="77777777" w:rsidR="00B35B70" w:rsidRDefault="00B35B70" w:rsidP="00B35B70">
            <w:pPr>
              <w:tabs>
                <w:tab w:val="left" w:pos="2760"/>
              </w:tabs>
              <w:rPr>
                <w:rFonts w:ascii="Arial" w:eastAsia="Times New Roman" w:hAnsi="Arial" w:cs="Arial"/>
                <w:sz w:val="20"/>
                <w:szCs w:val="20"/>
              </w:rPr>
            </w:pPr>
          </w:p>
          <w:p w14:paraId="7F0F2B93" w14:textId="77777777" w:rsidR="00F72CA7" w:rsidRDefault="00B35B70" w:rsidP="00B35B70">
            <w:pPr>
              <w:tabs>
                <w:tab w:val="left" w:pos="2760"/>
              </w:tabs>
              <w:rPr>
                <w:rFonts w:ascii="Arial" w:eastAsia="Times New Roman" w:hAnsi="Arial" w:cs="Arial"/>
                <w:sz w:val="20"/>
                <w:szCs w:val="20"/>
              </w:rPr>
            </w:pPr>
            <w:r>
              <w:rPr>
                <w:rFonts w:ascii="Arial" w:eastAsia="Times New Roman" w:hAnsi="Arial" w:cs="Arial"/>
                <w:sz w:val="20"/>
                <w:szCs w:val="20"/>
              </w:rPr>
              <w:t xml:space="preserve">Discuss how to make the beginning and the ending convincing and confident. </w:t>
            </w:r>
            <w:r w:rsidR="00F72CA7">
              <w:rPr>
                <w:rFonts w:ascii="Arial" w:eastAsia="Times New Roman" w:hAnsi="Arial" w:cs="Arial"/>
                <w:sz w:val="20"/>
                <w:szCs w:val="20"/>
              </w:rPr>
              <w:t>Ask learners:</w:t>
            </w:r>
          </w:p>
          <w:p w14:paraId="32D78DEB" w14:textId="77777777" w:rsidR="00F72CA7" w:rsidRPr="00106AC1" w:rsidRDefault="00B35B70" w:rsidP="00106AC1">
            <w:pPr>
              <w:pStyle w:val="Bulletedlist"/>
              <w:rPr>
                <w:i/>
              </w:rPr>
            </w:pPr>
            <w:r w:rsidRPr="00106AC1">
              <w:rPr>
                <w:i/>
              </w:rPr>
              <w:t>How will the song start?</w:t>
            </w:r>
          </w:p>
          <w:p w14:paraId="5E2E7962" w14:textId="6629E2F8" w:rsidR="00F72CA7" w:rsidRPr="00106AC1" w:rsidRDefault="00B35B70" w:rsidP="00106AC1">
            <w:pPr>
              <w:pStyle w:val="Bulletedlist"/>
              <w:rPr>
                <w:i/>
              </w:rPr>
            </w:pPr>
            <w:r w:rsidRPr="00106AC1">
              <w:rPr>
                <w:i/>
              </w:rPr>
              <w:t>Will the teacher be conducting and leading? Or will the learners lead themselves?</w:t>
            </w:r>
          </w:p>
          <w:p w14:paraId="4C1C1F38" w14:textId="05B5CAE7" w:rsidR="00B35B70" w:rsidRPr="00106AC1" w:rsidRDefault="00B35B70" w:rsidP="00106AC1">
            <w:pPr>
              <w:pStyle w:val="Bulletedlist"/>
              <w:rPr>
                <w:i/>
              </w:rPr>
            </w:pPr>
            <w:r w:rsidRPr="00106AC1">
              <w:rPr>
                <w:i/>
              </w:rPr>
              <w:t>Will you finish the performance by</w:t>
            </w:r>
            <w:r w:rsidR="00B26586" w:rsidRPr="00106AC1">
              <w:rPr>
                <w:i/>
              </w:rPr>
              <w:t xml:space="preserve"> </w:t>
            </w:r>
            <w:r w:rsidRPr="00106AC1">
              <w:rPr>
                <w:i/>
              </w:rPr>
              <w:t>getting gradually quieter</w:t>
            </w:r>
            <w:r w:rsidR="00B26586" w:rsidRPr="00106AC1">
              <w:rPr>
                <w:i/>
              </w:rPr>
              <w:t>,</w:t>
            </w:r>
            <w:r w:rsidRPr="00106AC1">
              <w:rPr>
                <w:i/>
              </w:rPr>
              <w:t xml:space="preserve"> slowing down or just stopping suddenly?</w:t>
            </w:r>
            <w:r w:rsidR="009B2316" w:rsidRPr="00106AC1">
              <w:rPr>
                <w:i/>
              </w:rPr>
              <w:t xml:space="preserve"> </w:t>
            </w:r>
          </w:p>
          <w:p w14:paraId="5A40F719" w14:textId="77777777" w:rsidR="005F75FA" w:rsidRDefault="009B2316" w:rsidP="009B2316">
            <w:pPr>
              <w:tabs>
                <w:tab w:val="left" w:pos="2760"/>
              </w:tabs>
              <w:rPr>
                <w:rFonts w:ascii="Arial" w:hAnsi="Arial" w:cs="Arial"/>
                <w:sz w:val="20"/>
                <w:szCs w:val="20"/>
              </w:rPr>
            </w:pPr>
            <w:r>
              <w:rPr>
                <w:rFonts w:ascii="Arial" w:hAnsi="Arial" w:cs="Arial"/>
                <w:sz w:val="20"/>
                <w:szCs w:val="20"/>
              </w:rPr>
              <w:t>To create a fun challenge, ask if the learners can sing the round much faster and still sing their parts accurately</w:t>
            </w:r>
            <w:r w:rsidR="005F75FA">
              <w:rPr>
                <w:rFonts w:ascii="Arial" w:hAnsi="Arial" w:cs="Arial"/>
                <w:sz w:val="20"/>
                <w:szCs w:val="20"/>
              </w:rPr>
              <w:t>:</w:t>
            </w:r>
          </w:p>
          <w:p w14:paraId="653E5267" w14:textId="661B59BB" w:rsidR="005F75FA" w:rsidRDefault="009B2316" w:rsidP="009B2316">
            <w:pPr>
              <w:tabs>
                <w:tab w:val="left" w:pos="2760"/>
              </w:tabs>
              <w:rPr>
                <w:rFonts w:ascii="Arial" w:hAnsi="Arial" w:cs="Arial"/>
                <w:i/>
                <w:sz w:val="20"/>
                <w:szCs w:val="20"/>
              </w:rPr>
            </w:pPr>
            <w:r w:rsidRPr="009750CB">
              <w:rPr>
                <w:rFonts w:ascii="Arial" w:hAnsi="Arial" w:cs="Arial"/>
                <w:i/>
                <w:sz w:val="20"/>
                <w:szCs w:val="20"/>
              </w:rPr>
              <w:t>How fast can you sing it?</w:t>
            </w:r>
          </w:p>
          <w:p w14:paraId="642C94A1" w14:textId="5BC50E4E" w:rsidR="009B2316" w:rsidRPr="007362E8" w:rsidRDefault="007362E8" w:rsidP="009B2316">
            <w:pPr>
              <w:tabs>
                <w:tab w:val="left" w:pos="2760"/>
              </w:tabs>
              <w:rPr>
                <w:rFonts w:ascii="Arial" w:hAnsi="Arial" w:cs="Arial"/>
                <w:i/>
                <w:sz w:val="20"/>
                <w:szCs w:val="20"/>
              </w:rPr>
            </w:pPr>
            <w:r>
              <w:rPr>
                <w:rFonts w:ascii="Arial" w:hAnsi="Arial" w:cs="Arial"/>
                <w:sz w:val="20"/>
                <w:szCs w:val="20"/>
              </w:rPr>
              <w:lastRenderedPageBreak/>
              <w:t xml:space="preserve">Slow the tempo again. </w:t>
            </w:r>
            <w:r w:rsidR="00B62D57" w:rsidRPr="00B62D57">
              <w:rPr>
                <w:rFonts w:ascii="Arial" w:hAnsi="Arial" w:cs="Arial"/>
                <w:sz w:val="20"/>
                <w:szCs w:val="20"/>
              </w:rPr>
              <w:t>Split the class into three or four groups and perform the round in three or four parts</w:t>
            </w:r>
            <w:r w:rsidR="00B62D57">
              <w:rPr>
                <w:rFonts w:ascii="Arial" w:hAnsi="Arial" w:cs="Arial"/>
                <w:sz w:val="20"/>
                <w:szCs w:val="20"/>
              </w:rPr>
              <w:t>.</w:t>
            </w:r>
          </w:p>
          <w:p w14:paraId="0DDD9402" w14:textId="77777777" w:rsidR="00B35B70" w:rsidRDefault="00B35B70" w:rsidP="00B35B70">
            <w:pPr>
              <w:tabs>
                <w:tab w:val="left" w:pos="4693"/>
              </w:tabs>
              <w:rPr>
                <w:rFonts w:ascii="Arial" w:hAnsi="Arial" w:cs="Arial"/>
                <w:color w:val="000000"/>
                <w:sz w:val="20"/>
                <w:szCs w:val="20"/>
              </w:rPr>
            </w:pPr>
          </w:p>
          <w:p w14:paraId="1BF4587C" w14:textId="77777777" w:rsidR="00B62D57" w:rsidRDefault="00B35B70" w:rsidP="00B35B70">
            <w:pPr>
              <w:tabs>
                <w:tab w:val="left" w:pos="2760"/>
              </w:tabs>
              <w:rPr>
                <w:rFonts w:ascii="Arial" w:hAnsi="Arial" w:cs="Arial"/>
                <w:sz w:val="20"/>
                <w:szCs w:val="20"/>
              </w:rPr>
            </w:pPr>
            <w:r w:rsidRPr="0071041C">
              <w:rPr>
                <w:rFonts w:ascii="Arial" w:hAnsi="Arial" w:cs="Arial"/>
                <w:sz w:val="20"/>
                <w:szCs w:val="20"/>
              </w:rPr>
              <w:t>Pe</w:t>
            </w:r>
            <w:r>
              <w:rPr>
                <w:rFonts w:ascii="Arial" w:hAnsi="Arial" w:cs="Arial"/>
                <w:sz w:val="20"/>
                <w:szCs w:val="20"/>
              </w:rPr>
              <w:t>rform the round</w:t>
            </w:r>
            <w:r w:rsidRPr="0071041C">
              <w:rPr>
                <w:rFonts w:ascii="Arial" w:hAnsi="Arial" w:cs="Arial"/>
                <w:sz w:val="20"/>
                <w:szCs w:val="20"/>
              </w:rPr>
              <w:t xml:space="preserve"> </w:t>
            </w:r>
            <w:r>
              <w:rPr>
                <w:rFonts w:ascii="Arial" w:hAnsi="Arial" w:cs="Arial"/>
                <w:sz w:val="20"/>
                <w:szCs w:val="20"/>
              </w:rPr>
              <w:t>to an audience</w:t>
            </w:r>
            <w:r w:rsidR="007362E8">
              <w:rPr>
                <w:rFonts w:ascii="Arial" w:hAnsi="Arial" w:cs="Arial"/>
                <w:sz w:val="20"/>
                <w:szCs w:val="20"/>
              </w:rPr>
              <w:t xml:space="preserve"> if possible</w:t>
            </w:r>
            <w:r w:rsidR="004D406C">
              <w:rPr>
                <w:rFonts w:ascii="Arial" w:hAnsi="Arial" w:cs="Arial"/>
                <w:sz w:val="20"/>
                <w:szCs w:val="20"/>
              </w:rPr>
              <w:t xml:space="preserve"> </w:t>
            </w:r>
            <w:r>
              <w:rPr>
                <w:rFonts w:ascii="Arial" w:hAnsi="Arial" w:cs="Arial"/>
                <w:sz w:val="20"/>
                <w:szCs w:val="20"/>
              </w:rPr>
              <w:t xml:space="preserve">- this could be another class - </w:t>
            </w:r>
            <w:r w:rsidRPr="0071041C">
              <w:rPr>
                <w:rFonts w:ascii="Arial" w:hAnsi="Arial" w:cs="Arial"/>
                <w:sz w:val="20"/>
                <w:szCs w:val="20"/>
              </w:rPr>
              <w:t xml:space="preserve">and then discuss whether it sounded convincing. </w:t>
            </w:r>
          </w:p>
          <w:p w14:paraId="5E787EFE" w14:textId="7D3601EA" w:rsidR="00CD1F56" w:rsidRDefault="00CD1F56" w:rsidP="00B35B70">
            <w:pPr>
              <w:tabs>
                <w:tab w:val="left" w:pos="2760"/>
              </w:tabs>
              <w:rPr>
                <w:rFonts w:ascii="Arial" w:hAnsi="Arial" w:cs="Arial"/>
                <w:sz w:val="20"/>
                <w:szCs w:val="20"/>
              </w:rPr>
            </w:pPr>
            <w:r>
              <w:rPr>
                <w:rFonts w:ascii="Arial" w:hAnsi="Arial" w:cs="Arial"/>
                <w:sz w:val="20"/>
                <w:szCs w:val="20"/>
              </w:rPr>
              <w:t>Ask learners:</w:t>
            </w:r>
          </w:p>
          <w:p w14:paraId="34061F7E" w14:textId="77777777" w:rsidR="00CD1F56" w:rsidRPr="00106AC1" w:rsidRDefault="00B35B70" w:rsidP="00106AC1">
            <w:pPr>
              <w:pStyle w:val="Bulletedlist"/>
              <w:rPr>
                <w:i/>
              </w:rPr>
            </w:pPr>
            <w:r w:rsidRPr="00106AC1">
              <w:rPr>
                <w:i/>
              </w:rPr>
              <w:t>Did everyone feel confident coming in at the beginning?</w:t>
            </w:r>
          </w:p>
          <w:p w14:paraId="0883B91E" w14:textId="2633D133" w:rsidR="00B35B70" w:rsidRPr="00106AC1" w:rsidRDefault="00B35B70" w:rsidP="00106AC1">
            <w:pPr>
              <w:pStyle w:val="Bulletedlist"/>
              <w:rPr>
                <w:i/>
              </w:rPr>
            </w:pPr>
            <w:r w:rsidRPr="00106AC1">
              <w:rPr>
                <w:i/>
              </w:rPr>
              <w:t>Did anyone jump onto the other part by accident?</w:t>
            </w:r>
          </w:p>
          <w:p w14:paraId="448170FD" w14:textId="77777777" w:rsidR="00A0763C" w:rsidRPr="00142397" w:rsidRDefault="00A0763C" w:rsidP="00503058">
            <w:pPr>
              <w:pStyle w:val="Bulletedlist"/>
              <w:numPr>
                <w:ilvl w:val="0"/>
                <w:numId w:val="0"/>
              </w:numPr>
            </w:pPr>
          </w:p>
          <w:p w14:paraId="774EE8D1" w14:textId="20D964D2" w:rsidR="00B35B70" w:rsidRDefault="00B35B70" w:rsidP="00B35B70">
            <w:pPr>
              <w:tabs>
                <w:tab w:val="left" w:pos="2760"/>
              </w:tabs>
              <w:rPr>
                <w:rFonts w:ascii="Arial" w:hAnsi="Arial" w:cs="Arial"/>
                <w:color w:val="000000"/>
                <w:sz w:val="20"/>
                <w:szCs w:val="20"/>
              </w:rPr>
            </w:pPr>
            <w:r>
              <w:rPr>
                <w:rFonts w:ascii="Arial" w:hAnsi="Arial" w:cs="Arial"/>
                <w:color w:val="000000"/>
                <w:sz w:val="20"/>
                <w:szCs w:val="20"/>
              </w:rPr>
              <w:t>To deepen learners’ understanding of the way the melody is constructed, l</w:t>
            </w:r>
            <w:r w:rsidRPr="0071041C">
              <w:rPr>
                <w:rFonts w:ascii="Arial" w:hAnsi="Arial" w:cs="Arial"/>
                <w:color w:val="000000"/>
                <w:sz w:val="20"/>
                <w:szCs w:val="20"/>
              </w:rPr>
              <w:t xml:space="preserve">earners can </w:t>
            </w:r>
            <w:r>
              <w:rPr>
                <w:rFonts w:ascii="Arial" w:hAnsi="Arial" w:cs="Arial"/>
                <w:color w:val="000000"/>
                <w:sz w:val="20"/>
                <w:szCs w:val="20"/>
              </w:rPr>
              <w:t>try to</w:t>
            </w:r>
            <w:r w:rsidRPr="0071041C">
              <w:rPr>
                <w:rFonts w:ascii="Arial" w:hAnsi="Arial" w:cs="Arial"/>
                <w:color w:val="000000"/>
                <w:sz w:val="20"/>
                <w:szCs w:val="20"/>
              </w:rPr>
              <w:t xml:space="preserve"> draw the shape of the melody on paper. For </w:t>
            </w:r>
            <w:r>
              <w:rPr>
                <w:rFonts w:ascii="Arial" w:hAnsi="Arial" w:cs="Arial"/>
                <w:color w:val="000000"/>
                <w:sz w:val="20"/>
                <w:szCs w:val="20"/>
              </w:rPr>
              <w:t>example, they can draw lines going u</w:t>
            </w:r>
            <w:r w:rsidRPr="0071041C">
              <w:rPr>
                <w:rFonts w:ascii="Arial" w:hAnsi="Arial" w:cs="Arial"/>
                <w:color w:val="000000"/>
                <w:sz w:val="20"/>
                <w:szCs w:val="20"/>
              </w:rPr>
              <w:t>p the page when the melody rises in pitch and they can draw a line going down when the pitch of the melody goes down. Learners can draw in as much detail as possible and then share with the person next to them.</w:t>
            </w:r>
            <w:r>
              <w:rPr>
                <w:rFonts w:ascii="Arial" w:hAnsi="Arial" w:cs="Arial"/>
                <w:color w:val="000000"/>
                <w:sz w:val="20"/>
                <w:szCs w:val="20"/>
              </w:rPr>
              <w:t xml:space="preserve"> Whilst they draw, learners can hum the melody in their heads or listen to an audio version of the song.</w:t>
            </w:r>
          </w:p>
          <w:p w14:paraId="70A389FC" w14:textId="59539A2F" w:rsidR="00A0763C" w:rsidRPr="00142397" w:rsidRDefault="00A0763C" w:rsidP="00503058">
            <w:pPr>
              <w:pStyle w:val="Bulletedlist"/>
              <w:numPr>
                <w:ilvl w:val="0"/>
                <w:numId w:val="0"/>
              </w:numPr>
            </w:pPr>
          </w:p>
        </w:tc>
        <w:tc>
          <w:tcPr>
            <w:tcW w:w="904" w:type="pct"/>
          </w:tcPr>
          <w:p w14:paraId="3D1CD62D" w14:textId="502278C7" w:rsidR="009B2316" w:rsidRDefault="00747A83" w:rsidP="009B2316">
            <w:pPr>
              <w:pStyle w:val="Body"/>
              <w:rPr>
                <w:color w:val="000000"/>
              </w:rPr>
            </w:pPr>
            <w:r>
              <w:rPr>
                <w:color w:val="000000"/>
              </w:rPr>
              <w:lastRenderedPageBreak/>
              <w:t>N</w:t>
            </w:r>
            <w:r w:rsidR="009B2316" w:rsidRPr="00D7274B">
              <w:rPr>
                <w:color w:val="000000"/>
              </w:rPr>
              <w:t>urture learner confidence and performing flare, through modelling and creating a safe</w:t>
            </w:r>
            <w:r w:rsidR="00695FE8">
              <w:rPr>
                <w:color w:val="000000"/>
              </w:rPr>
              <w:t xml:space="preserve"> </w:t>
            </w:r>
            <w:r w:rsidR="009B2316" w:rsidRPr="00D7274B">
              <w:rPr>
                <w:color w:val="000000"/>
              </w:rPr>
              <w:t xml:space="preserve">space to experiment </w:t>
            </w:r>
            <w:r w:rsidR="009B2316">
              <w:rPr>
                <w:color w:val="000000"/>
              </w:rPr>
              <w:t>and take creative risks.</w:t>
            </w:r>
          </w:p>
          <w:p w14:paraId="16514269" w14:textId="77777777" w:rsidR="009B2316" w:rsidRDefault="009B2316" w:rsidP="009B2316">
            <w:pPr>
              <w:pStyle w:val="Body"/>
              <w:rPr>
                <w:color w:val="000000"/>
              </w:rPr>
            </w:pPr>
          </w:p>
          <w:p w14:paraId="466D6340" w14:textId="53A7FCD3" w:rsidR="009B2316" w:rsidRDefault="009B2316" w:rsidP="009B2316">
            <w:pPr>
              <w:pStyle w:val="Body"/>
              <w:rPr>
                <w:rFonts w:eastAsia="Times New Roman"/>
              </w:rPr>
            </w:pPr>
            <w:r>
              <w:rPr>
                <w:color w:val="000000"/>
              </w:rPr>
              <w:t>You may wish to use hand signals (e.g.</w:t>
            </w:r>
            <w:r w:rsidRPr="0071041C">
              <w:rPr>
                <w:rFonts w:eastAsia="Times New Roman"/>
              </w:rPr>
              <w:t xml:space="preserve"> </w:t>
            </w:r>
            <w:r w:rsidR="00110D5D" w:rsidRPr="00B62D57">
              <w:rPr>
                <w:rFonts w:eastAsia="Times New Roman"/>
                <w:i/>
                <w:iCs/>
              </w:rPr>
              <w:t>s</w:t>
            </w:r>
            <w:r w:rsidRPr="00B62D57">
              <w:rPr>
                <w:rFonts w:eastAsia="Times New Roman"/>
                <w:i/>
                <w:iCs/>
              </w:rPr>
              <w:t>ol-fa</w:t>
            </w:r>
            <w:r>
              <w:rPr>
                <w:rFonts w:eastAsia="Times New Roman"/>
              </w:rPr>
              <w:t xml:space="preserve"> </w:t>
            </w:r>
            <w:r w:rsidRPr="0071041C">
              <w:rPr>
                <w:rFonts w:eastAsia="Times New Roman"/>
              </w:rPr>
              <w:t xml:space="preserve">and </w:t>
            </w:r>
            <w:proofErr w:type="spellStart"/>
            <w:r w:rsidR="00B46597">
              <w:rPr>
                <w:rFonts w:eastAsia="Times New Roman"/>
              </w:rPr>
              <w:t>Kodály</w:t>
            </w:r>
            <w:proofErr w:type="spellEnd"/>
            <w:r w:rsidRPr="0071041C">
              <w:rPr>
                <w:rFonts w:eastAsia="Times New Roman"/>
              </w:rPr>
              <w:t>-Curwen hand signals</w:t>
            </w:r>
            <w:r>
              <w:rPr>
                <w:rFonts w:eastAsia="Times New Roman"/>
              </w:rPr>
              <w:t xml:space="preserve">) to help learners to </w:t>
            </w:r>
            <w:r w:rsidR="00836B84">
              <w:rPr>
                <w:rFonts w:eastAsia="Times New Roman"/>
              </w:rPr>
              <w:t>l</w:t>
            </w:r>
            <w:r>
              <w:rPr>
                <w:rFonts w:eastAsia="Times New Roman"/>
              </w:rPr>
              <w:t xml:space="preserve">earn the melody. </w:t>
            </w:r>
          </w:p>
          <w:p w14:paraId="2CA281AB" w14:textId="3C88EC48" w:rsidR="00836B84" w:rsidRDefault="00836B84" w:rsidP="00826C65">
            <w:pPr>
              <w:pStyle w:val="Body"/>
              <w:rPr>
                <w:rFonts w:eastAsiaTheme="minorEastAsia"/>
                <w:lang w:val="en-US"/>
              </w:rPr>
            </w:pPr>
          </w:p>
          <w:p w14:paraId="6D98A3CA" w14:textId="77777777" w:rsidR="00836B84" w:rsidRDefault="00836B84" w:rsidP="00826C65">
            <w:pPr>
              <w:pStyle w:val="Body"/>
              <w:rPr>
                <w:rFonts w:eastAsiaTheme="minorEastAsia"/>
                <w:lang w:val="en-US"/>
              </w:rPr>
            </w:pPr>
          </w:p>
          <w:p w14:paraId="4CF18959" w14:textId="2737AFC3" w:rsidR="00A0763C" w:rsidRPr="00142397" w:rsidRDefault="00836B84" w:rsidP="00826C65">
            <w:pPr>
              <w:pStyle w:val="Body"/>
            </w:pPr>
            <w:r w:rsidRPr="004819CD">
              <w:rPr>
                <w:rFonts w:eastAsiaTheme="minorEastAsia"/>
                <w:lang w:val="en-US"/>
              </w:rPr>
              <w:t xml:space="preserve">Music portfolio: learners can add </w:t>
            </w:r>
            <w:r w:rsidRPr="004819CD">
              <w:rPr>
                <w:rFonts w:eastAsiaTheme="minorEastAsia"/>
                <w:lang w:val="en-US"/>
              </w:rPr>
              <w:lastRenderedPageBreak/>
              <w:t>recordings of the rehearsals and performance, and their reflections, to their music portfolio.</w:t>
            </w:r>
            <w:r w:rsidRPr="00095730">
              <w:rPr>
                <w:rFonts w:eastAsiaTheme="minorEastAsia"/>
                <w:lang w:val="en-US"/>
              </w:rPr>
              <w:t xml:space="preserve"> </w:t>
            </w:r>
          </w:p>
        </w:tc>
      </w:tr>
      <w:tr w:rsidR="00A0763C" w:rsidRPr="00142397" w14:paraId="3B1CEEC4" w14:textId="77777777" w:rsidTr="00142397">
        <w:tc>
          <w:tcPr>
            <w:tcW w:w="921" w:type="pct"/>
          </w:tcPr>
          <w:p w14:paraId="76106038" w14:textId="0F4C50AA" w:rsidR="00A0763C" w:rsidRPr="00142397" w:rsidRDefault="0058047A" w:rsidP="00826C65">
            <w:pPr>
              <w:pStyle w:val="Body"/>
              <w:jc w:val="center"/>
              <w:rPr>
                <w:b/>
              </w:rPr>
            </w:pPr>
            <w:r w:rsidRPr="0058047A">
              <w:rPr>
                <w:b/>
              </w:rPr>
              <w:lastRenderedPageBreak/>
              <w:t>End/Close/ Reflection/Summary</w:t>
            </w:r>
          </w:p>
        </w:tc>
        <w:tc>
          <w:tcPr>
            <w:tcW w:w="3175" w:type="pct"/>
          </w:tcPr>
          <w:p w14:paraId="0B4F3BDD" w14:textId="7BD05434" w:rsidR="00084EFF" w:rsidRDefault="009B2316" w:rsidP="009B2316">
            <w:pPr>
              <w:pStyle w:val="Body"/>
            </w:pPr>
            <w:r>
              <w:t xml:space="preserve">In small groups discuss what you learnt in the lesson and discuss your own </w:t>
            </w:r>
            <w:r w:rsidR="00747A83">
              <w:t xml:space="preserve">and </w:t>
            </w:r>
            <w:r>
              <w:t xml:space="preserve">other learners’ contributions to the round. </w:t>
            </w:r>
            <w:r w:rsidR="00084EFF">
              <w:t>Ask learners:</w:t>
            </w:r>
          </w:p>
          <w:p w14:paraId="2D6E00F1" w14:textId="77777777" w:rsidR="00084EFF" w:rsidRPr="00106AC1" w:rsidRDefault="009B2316" w:rsidP="00106AC1">
            <w:pPr>
              <w:pStyle w:val="Bulletedlist"/>
              <w:rPr>
                <w:i/>
              </w:rPr>
            </w:pPr>
            <w:r w:rsidRPr="00106AC1">
              <w:rPr>
                <w:i/>
              </w:rPr>
              <w:t>Did the class work well as a group?</w:t>
            </w:r>
          </w:p>
          <w:p w14:paraId="2227066A" w14:textId="1ACE9A74" w:rsidR="00084EFF" w:rsidRPr="00106AC1" w:rsidRDefault="009B2316" w:rsidP="00106AC1">
            <w:pPr>
              <w:pStyle w:val="Bulletedlist"/>
              <w:rPr>
                <w:i/>
              </w:rPr>
            </w:pPr>
            <w:r w:rsidRPr="00106AC1">
              <w:rPr>
                <w:i/>
              </w:rPr>
              <w:t>Was the singing balanced or was one group louder than the other?</w:t>
            </w:r>
          </w:p>
          <w:p w14:paraId="519E3459" w14:textId="41DFF6D9" w:rsidR="00084EFF" w:rsidRPr="00106AC1" w:rsidRDefault="009B2316" w:rsidP="00106AC1">
            <w:pPr>
              <w:pStyle w:val="Bulletedlist"/>
              <w:rPr>
                <w:i/>
              </w:rPr>
            </w:pPr>
            <w:r w:rsidRPr="00106AC1">
              <w:rPr>
                <w:i/>
              </w:rPr>
              <w:t>Was the singing in</w:t>
            </w:r>
            <w:r w:rsidR="000D4AB5" w:rsidRPr="00106AC1">
              <w:rPr>
                <w:i/>
              </w:rPr>
              <w:t xml:space="preserve"> </w:t>
            </w:r>
            <w:r w:rsidRPr="00106AC1">
              <w:rPr>
                <w:i/>
              </w:rPr>
              <w:t>tune?</w:t>
            </w:r>
          </w:p>
          <w:p w14:paraId="07AA471F" w14:textId="2A40B866" w:rsidR="00084EFF" w:rsidRPr="00106AC1" w:rsidRDefault="009B2316" w:rsidP="00106AC1">
            <w:pPr>
              <w:pStyle w:val="Bulletedlist"/>
              <w:rPr>
                <w:i/>
              </w:rPr>
            </w:pPr>
            <w:r w:rsidRPr="00106AC1">
              <w:rPr>
                <w:i/>
              </w:rPr>
              <w:t>Was the rhythm accurate?</w:t>
            </w:r>
          </w:p>
          <w:p w14:paraId="37805CE2" w14:textId="5C16C929" w:rsidR="00084EFF" w:rsidRPr="00106AC1" w:rsidRDefault="009B2316" w:rsidP="00106AC1">
            <w:pPr>
              <w:pStyle w:val="Bulletedlist"/>
              <w:rPr>
                <w:i/>
              </w:rPr>
            </w:pPr>
            <w:r w:rsidRPr="00106AC1">
              <w:rPr>
                <w:i/>
              </w:rPr>
              <w:t>Was the performance confident and convincing?</w:t>
            </w:r>
          </w:p>
          <w:p w14:paraId="679FD3DB" w14:textId="7ABDFD6C" w:rsidR="00084EFF" w:rsidRPr="00106AC1" w:rsidRDefault="009B2316" w:rsidP="00106AC1">
            <w:pPr>
              <w:pStyle w:val="Bulletedlist"/>
              <w:rPr>
                <w:i/>
              </w:rPr>
            </w:pPr>
            <w:r w:rsidRPr="00106AC1">
              <w:rPr>
                <w:i/>
              </w:rPr>
              <w:t>Did you enjoy performing the round?</w:t>
            </w:r>
          </w:p>
          <w:p w14:paraId="6176F418" w14:textId="65B009D3" w:rsidR="00A0763C" w:rsidRPr="00106AC1" w:rsidRDefault="009B2316" w:rsidP="00106AC1">
            <w:pPr>
              <w:pStyle w:val="Bulletedlist"/>
              <w:rPr>
                <w:i/>
              </w:rPr>
            </w:pPr>
            <w:r w:rsidRPr="00106AC1">
              <w:rPr>
                <w:i/>
              </w:rPr>
              <w:t xml:space="preserve">How could you improve it? </w:t>
            </w:r>
          </w:p>
          <w:p w14:paraId="70B061B5" w14:textId="77777777" w:rsidR="00747A83" w:rsidRDefault="00747A83" w:rsidP="009B2316">
            <w:pPr>
              <w:pStyle w:val="Body"/>
              <w:rPr>
                <w:i/>
              </w:rPr>
            </w:pPr>
          </w:p>
          <w:p w14:paraId="39A14E92" w14:textId="32046CF0" w:rsidR="00747A83" w:rsidRPr="00747A83" w:rsidRDefault="00747A83" w:rsidP="009B2316">
            <w:pPr>
              <w:pStyle w:val="Body"/>
            </w:pPr>
            <w:r w:rsidRPr="00747A83">
              <w:t xml:space="preserve">Walk around the group </w:t>
            </w:r>
            <w:r>
              <w:t>listening and</w:t>
            </w:r>
            <w:r w:rsidRPr="00747A83">
              <w:t xml:space="preserve"> prompting learners by asking questions</w:t>
            </w:r>
            <w:r>
              <w:t>.</w:t>
            </w:r>
          </w:p>
          <w:p w14:paraId="49851019" w14:textId="77777777" w:rsidR="009B2316" w:rsidRDefault="009B2316" w:rsidP="009B2316">
            <w:pPr>
              <w:pStyle w:val="Body"/>
            </w:pPr>
          </w:p>
          <w:p w14:paraId="6FDBF8EC" w14:textId="77777777" w:rsidR="009B2316" w:rsidRDefault="009B2316" w:rsidP="009B2316">
            <w:pPr>
              <w:pStyle w:val="Body"/>
            </w:pPr>
            <w:r>
              <w:t xml:space="preserve">Now as a whole class, share some of the thoughts </w:t>
            </w:r>
            <w:r w:rsidR="00747A83">
              <w:t xml:space="preserve">discussed in groups </w:t>
            </w:r>
            <w:r>
              <w:t>and create some targets for next lesson.</w:t>
            </w:r>
            <w:r w:rsidR="00747A83">
              <w:t xml:space="preserve"> Thoughts can be written down on a big piece of paper for all to see.</w:t>
            </w:r>
          </w:p>
          <w:p w14:paraId="34C6F418" w14:textId="049F5712" w:rsidR="00340354" w:rsidRPr="00142397" w:rsidRDefault="00340354" w:rsidP="009B2316">
            <w:pPr>
              <w:pStyle w:val="Body"/>
            </w:pPr>
          </w:p>
        </w:tc>
        <w:tc>
          <w:tcPr>
            <w:tcW w:w="904" w:type="pct"/>
          </w:tcPr>
          <w:p w14:paraId="1E5839DD" w14:textId="085BC939" w:rsidR="00FB6880" w:rsidRDefault="00FB6880" w:rsidP="00FB6880">
            <w:pPr>
              <w:tabs>
                <w:tab w:val="left" w:pos="2760"/>
              </w:tabs>
              <w:rPr>
                <w:rFonts w:ascii="Arial" w:hAnsi="Arial" w:cs="Arial"/>
                <w:b/>
                <w:sz w:val="20"/>
                <w:szCs w:val="20"/>
              </w:rPr>
            </w:pPr>
            <w:r>
              <w:rPr>
                <w:rFonts w:ascii="Arial" w:hAnsi="Arial" w:cs="Arial"/>
                <w:b/>
                <w:sz w:val="20"/>
                <w:szCs w:val="20"/>
              </w:rPr>
              <w:t>Resources</w:t>
            </w:r>
            <w:r w:rsidR="00EF7EC3">
              <w:rPr>
                <w:rFonts w:ascii="Arial" w:hAnsi="Arial" w:cs="Arial"/>
                <w:b/>
                <w:sz w:val="20"/>
                <w:szCs w:val="20"/>
              </w:rPr>
              <w:t>:</w:t>
            </w:r>
          </w:p>
          <w:p w14:paraId="4F8EFA16" w14:textId="2D4A99A7" w:rsidR="00A0763C" w:rsidRPr="00142397" w:rsidRDefault="00747A83" w:rsidP="00503058">
            <w:pPr>
              <w:pStyle w:val="Bulletedlist"/>
            </w:pPr>
            <w:r>
              <w:t>Large piece of paper and pen for whole class notes.</w:t>
            </w:r>
          </w:p>
        </w:tc>
      </w:tr>
    </w:tbl>
    <w:p w14:paraId="6000A7B3" w14:textId="2B7F30EF" w:rsidR="00A0763C" w:rsidRDefault="00A0763C" w:rsidP="00A0763C">
      <w:pPr>
        <w:pStyle w:val="Body"/>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10489"/>
      </w:tblGrid>
      <w:tr w:rsidR="00340354" w:rsidRPr="000C6928" w14:paraId="50D9923A" w14:textId="77777777" w:rsidTr="00340354">
        <w:tc>
          <w:tcPr>
            <w:tcW w:w="5000" w:type="pct"/>
          </w:tcPr>
          <w:p w14:paraId="5224922A" w14:textId="5C1BC8B5" w:rsidR="00340354" w:rsidRDefault="00340354" w:rsidP="00340354">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340354" w:rsidRPr="000C6928" w14:paraId="30E2812F" w14:textId="77777777" w:rsidTr="00340354">
        <w:tc>
          <w:tcPr>
            <w:tcW w:w="5000" w:type="pct"/>
          </w:tcPr>
          <w:p w14:paraId="30EFBB4B" w14:textId="58106ADD" w:rsidR="00340354" w:rsidRPr="00CD387B" w:rsidRDefault="00340354" w:rsidP="00340354">
            <w:pPr>
              <w:pStyle w:val="ASNT"/>
              <w:rPr>
                <w:i/>
                <w:sz w:val="20"/>
              </w:rPr>
            </w:pPr>
            <w:r>
              <w:rPr>
                <w:i/>
                <w:sz w:val="20"/>
              </w:rPr>
              <w:t xml:space="preserve">Were the learning objectives and </w:t>
            </w:r>
            <w:r w:rsidRPr="00CD387B">
              <w:rPr>
                <w:i/>
                <w:sz w:val="20"/>
              </w:rPr>
              <w:t>lesson focus realistic?</w:t>
            </w:r>
            <w:r w:rsidR="00810E19">
              <w:rPr>
                <w:i/>
                <w:sz w:val="20"/>
              </w:rPr>
              <w:t xml:space="preserve"> </w:t>
            </w:r>
            <w:r w:rsidRPr="00CD387B">
              <w:rPr>
                <w:i/>
                <w:sz w:val="20"/>
              </w:rPr>
              <w:t>What did the learners learn today?</w:t>
            </w:r>
            <w:r w:rsidRPr="00CD387B">
              <w:rPr>
                <w:i/>
                <w:sz w:val="20"/>
              </w:rPr>
              <w:br/>
              <w:t>What was the learning atmosphere like?</w:t>
            </w:r>
            <w:r w:rsidRPr="00CD387B">
              <w:rPr>
                <w:i/>
                <w:sz w:val="20"/>
              </w:rPr>
              <w:br/>
              <w:t>What changes did I make from my plan and why?</w:t>
            </w:r>
          </w:p>
          <w:p w14:paraId="77F10987" w14:textId="77777777" w:rsidR="00340354" w:rsidRPr="00CD387B" w:rsidRDefault="00340354" w:rsidP="00340354">
            <w:pPr>
              <w:pStyle w:val="ASNT"/>
              <w:rPr>
                <w:i/>
                <w:sz w:val="20"/>
              </w:rPr>
            </w:pPr>
            <w:r w:rsidRPr="00CD387B">
              <w:rPr>
                <w:i/>
                <w:sz w:val="20"/>
              </w:rPr>
              <w:t>If I taught this again, what would I change?</w:t>
            </w:r>
          </w:p>
          <w:p w14:paraId="750785B6" w14:textId="77777777" w:rsidR="00340354" w:rsidRPr="00CD387B" w:rsidRDefault="00340354" w:rsidP="00340354">
            <w:pPr>
              <w:pStyle w:val="ASNT"/>
              <w:rPr>
                <w:i/>
                <w:sz w:val="20"/>
              </w:rPr>
            </w:pPr>
            <w:r w:rsidRPr="00CD387B">
              <w:rPr>
                <w:i/>
                <w:sz w:val="20"/>
              </w:rPr>
              <w:t>What two things really went well (consider both teaching and learning)?</w:t>
            </w:r>
          </w:p>
          <w:p w14:paraId="3CA1991E" w14:textId="77777777" w:rsidR="00340354" w:rsidRPr="00CD387B" w:rsidRDefault="00340354" w:rsidP="00340354">
            <w:pPr>
              <w:pStyle w:val="ASNT"/>
              <w:rPr>
                <w:i/>
                <w:sz w:val="20"/>
              </w:rPr>
            </w:pPr>
            <w:r w:rsidRPr="00CD387B">
              <w:rPr>
                <w:i/>
                <w:sz w:val="20"/>
              </w:rPr>
              <w:t>What two things would have improved the lesson (consider both teaching and learning)?</w:t>
            </w:r>
          </w:p>
          <w:p w14:paraId="34516BC6" w14:textId="1E7BF36F" w:rsidR="00340354" w:rsidRPr="00171781" w:rsidRDefault="00340354" w:rsidP="00B62D57">
            <w:pPr>
              <w:pStyle w:val="ASNT"/>
              <w:rPr>
                <w:i/>
                <w:color w:val="6CB52D"/>
                <w:sz w:val="20"/>
              </w:rPr>
            </w:pPr>
            <w:r w:rsidRPr="00CD387B">
              <w:rPr>
                <w:i/>
                <w:sz w:val="20"/>
              </w:rPr>
              <w:t>What have I learned from this lesson about the class or individuals that will inform my next lesson?</w:t>
            </w:r>
          </w:p>
        </w:tc>
      </w:tr>
      <w:tr w:rsidR="00340354" w:rsidRPr="000C6928" w14:paraId="14B386A9" w14:textId="77777777" w:rsidTr="00340354">
        <w:tc>
          <w:tcPr>
            <w:tcW w:w="5000" w:type="pct"/>
          </w:tcPr>
          <w:p w14:paraId="1436B382" w14:textId="77777777" w:rsidR="00340354" w:rsidRPr="00A517A1" w:rsidRDefault="00340354" w:rsidP="00340354">
            <w:pPr>
              <w:pStyle w:val="ASNT"/>
              <w:rPr>
                <w:b/>
                <w:sz w:val="20"/>
              </w:rPr>
            </w:pPr>
            <w:r w:rsidRPr="00A517A1">
              <w:rPr>
                <w:b/>
                <w:sz w:val="20"/>
              </w:rPr>
              <w:t>Next steps</w:t>
            </w:r>
          </w:p>
          <w:p w14:paraId="11912EF6" w14:textId="77777777" w:rsidR="00340354" w:rsidRPr="00A517A1" w:rsidRDefault="00340354" w:rsidP="00340354">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p w14:paraId="4C414284" w14:textId="77777777" w:rsidR="00340354" w:rsidRPr="000C6928" w:rsidRDefault="00340354" w:rsidP="00340354">
            <w:pPr>
              <w:pStyle w:val="ASNT"/>
              <w:rPr>
                <w:b/>
                <w:sz w:val="20"/>
              </w:rPr>
            </w:pPr>
          </w:p>
        </w:tc>
      </w:tr>
    </w:tbl>
    <w:p w14:paraId="5C34041A" w14:textId="75A62E20" w:rsidR="001506C6" w:rsidRPr="00836B84" w:rsidRDefault="001506C6" w:rsidP="00B02C37">
      <w:pPr>
        <w:pStyle w:val="Body"/>
        <w:rPr>
          <w:sz w:val="6"/>
        </w:rPr>
      </w:pPr>
      <w:r w:rsidRPr="00836B84">
        <w:rPr>
          <w:sz w:val="6"/>
        </w:rPr>
        <w:br w:type="page"/>
      </w:r>
    </w:p>
    <w:p w14:paraId="422642C5" w14:textId="300813BF" w:rsidR="007B610B" w:rsidRPr="00F05368" w:rsidRDefault="007B610B" w:rsidP="00340354">
      <w:pPr>
        <w:pStyle w:val="1"/>
        <w:jc w:val="center"/>
      </w:pPr>
      <w:bookmarkStart w:id="24" w:name="_Toc18496151"/>
      <w:r>
        <w:lastRenderedPageBreak/>
        <w:t xml:space="preserve">Sample </w:t>
      </w:r>
      <w:r w:rsidR="00F371C4">
        <w:t>l</w:t>
      </w:r>
      <w:r w:rsidRPr="00F05368">
        <w:t xml:space="preserve">esson </w:t>
      </w:r>
      <w:r>
        <w:t>2</w:t>
      </w:r>
      <w:bookmarkEnd w:id="24"/>
    </w:p>
    <w:p w14:paraId="6A1D62C5" w14:textId="54A482C8" w:rsidR="00142397" w:rsidRPr="00171781" w:rsidRDefault="00142397" w:rsidP="00142397">
      <w:pPr>
        <w:pStyle w:val="ZZ"/>
        <w:jc w:val="center"/>
        <w:rPr>
          <w:rFonts w:ascii="Arial" w:hAnsi="Arial" w:cs="Arial"/>
          <w:i/>
          <w:color w:val="6CB52D"/>
          <w:sz w:val="20"/>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2834"/>
        <w:gridCol w:w="7655"/>
      </w:tblGrid>
      <w:tr w:rsidR="00142397" w:rsidRPr="00A0763C" w14:paraId="67739502" w14:textId="77777777" w:rsidTr="00826C65">
        <w:tc>
          <w:tcPr>
            <w:tcW w:w="5000" w:type="pct"/>
            <w:gridSpan w:val="2"/>
          </w:tcPr>
          <w:p w14:paraId="04631043" w14:textId="6EAF66E5" w:rsidR="00142397" w:rsidRPr="00A0763C" w:rsidRDefault="00142397" w:rsidP="00A3614C">
            <w:pPr>
              <w:pStyle w:val="AssignmentTemplate"/>
              <w:tabs>
                <w:tab w:val="left" w:pos="6852"/>
              </w:tabs>
              <w:spacing w:before="120" w:after="120"/>
              <w:outlineLvl w:val="2"/>
              <w:rPr>
                <w:rFonts w:cs="Arial"/>
              </w:rPr>
            </w:pPr>
            <w:r w:rsidRPr="00A0763C">
              <w:rPr>
                <w:rFonts w:cs="Arial"/>
              </w:rPr>
              <w:t>CLASS:</w:t>
            </w:r>
            <w:r w:rsidRPr="00A0763C">
              <w:rPr>
                <w:rFonts w:cs="Arial"/>
                <w:b w:val="0"/>
              </w:rPr>
              <w:t xml:space="preserve">   </w:t>
            </w:r>
          </w:p>
        </w:tc>
      </w:tr>
      <w:tr w:rsidR="00142397" w:rsidRPr="00A0763C" w14:paraId="1D98E87A" w14:textId="77777777" w:rsidTr="00826C65">
        <w:tc>
          <w:tcPr>
            <w:tcW w:w="5000" w:type="pct"/>
            <w:gridSpan w:val="2"/>
            <w:tcBorders>
              <w:bottom w:val="single" w:sz="4" w:space="0" w:color="6CB52D"/>
            </w:tcBorders>
          </w:tcPr>
          <w:p w14:paraId="5828502E" w14:textId="4766F2BC" w:rsidR="00142397" w:rsidRPr="00A0763C" w:rsidRDefault="00142397" w:rsidP="00A3614C">
            <w:pPr>
              <w:pStyle w:val="AssignmentTemplate"/>
              <w:tabs>
                <w:tab w:val="left" w:pos="4212"/>
                <w:tab w:val="left" w:pos="6852"/>
              </w:tabs>
              <w:spacing w:before="120" w:after="120"/>
              <w:outlineLvl w:val="2"/>
              <w:rPr>
                <w:rFonts w:cs="Arial"/>
              </w:rPr>
            </w:pPr>
            <w:r w:rsidRPr="00A0763C">
              <w:rPr>
                <w:rFonts w:cs="Arial"/>
              </w:rPr>
              <w:t>DATE:</w:t>
            </w:r>
            <w:r w:rsidRPr="00A0763C">
              <w:rPr>
                <w:rFonts w:cs="Arial"/>
                <w:b w:val="0"/>
              </w:rPr>
              <w:t xml:space="preserve">   </w:t>
            </w:r>
          </w:p>
        </w:tc>
      </w:tr>
      <w:tr w:rsidR="00142397" w:rsidRPr="00A0763C" w14:paraId="0AB2C07D" w14:textId="77777777" w:rsidTr="00826C65">
        <w:tc>
          <w:tcPr>
            <w:tcW w:w="1351" w:type="pct"/>
            <w:tcBorders>
              <w:right w:val="single" w:sz="4" w:space="0" w:color="6CB52D"/>
            </w:tcBorders>
          </w:tcPr>
          <w:p w14:paraId="0E1B5C27" w14:textId="77777777" w:rsidR="00142397" w:rsidRPr="00A0763C" w:rsidRDefault="00142397" w:rsidP="00826C65">
            <w:pPr>
              <w:spacing w:before="40" w:after="40"/>
              <w:rPr>
                <w:rFonts w:ascii="Arial" w:hAnsi="Arial" w:cs="Arial"/>
                <w:b/>
                <w:sz w:val="20"/>
                <w:szCs w:val="20"/>
              </w:rPr>
            </w:pPr>
            <w:r w:rsidRPr="00A0763C">
              <w:rPr>
                <w:rFonts w:ascii="Arial" w:hAnsi="Arial" w:cs="Arial"/>
                <w:b/>
                <w:sz w:val="20"/>
                <w:szCs w:val="20"/>
              </w:rPr>
              <w:t>Learning objectives</w:t>
            </w:r>
          </w:p>
        </w:tc>
        <w:tc>
          <w:tcPr>
            <w:tcW w:w="3649" w:type="pct"/>
            <w:tcBorders>
              <w:left w:val="single" w:sz="4" w:space="0" w:color="6CB52D"/>
            </w:tcBorders>
          </w:tcPr>
          <w:p w14:paraId="2767B4B5" w14:textId="35055976" w:rsidR="00630760" w:rsidRDefault="00630760" w:rsidP="00630760">
            <w:pPr>
              <w:pStyle w:val="Body"/>
              <w:rPr>
                <w:color w:val="000000"/>
              </w:rPr>
            </w:pPr>
            <w:r w:rsidRPr="008C1882">
              <w:rPr>
                <w:b/>
                <w:color w:val="000000"/>
              </w:rPr>
              <w:t>78M</w:t>
            </w:r>
            <w:r w:rsidR="0044578D">
              <w:rPr>
                <w:b/>
                <w:color w:val="000000"/>
              </w:rPr>
              <w:t>M</w:t>
            </w:r>
            <w:r w:rsidRPr="008C1882">
              <w:rPr>
                <w:b/>
                <w:color w:val="000000"/>
              </w:rPr>
              <w:t>.01</w:t>
            </w:r>
            <w:r w:rsidR="00CF1824">
              <w:rPr>
                <w:b/>
                <w:color w:val="000000"/>
              </w:rPr>
              <w:t xml:space="preserve"> </w:t>
            </w:r>
            <w:r>
              <w:rPr>
                <w:color w:val="000000"/>
              </w:rPr>
              <w:t>Rehearse</w:t>
            </w:r>
            <w:r w:rsidR="00CF1824">
              <w:rPr>
                <w:color w:val="000000"/>
              </w:rPr>
              <w:t>,</w:t>
            </w:r>
            <w:r>
              <w:rPr>
                <w:color w:val="000000"/>
              </w:rPr>
              <w:t xml:space="preserve"> </w:t>
            </w:r>
            <w:r w:rsidRPr="00B15ADA">
              <w:rPr>
                <w:color w:val="000000"/>
              </w:rPr>
              <w:t xml:space="preserve">perform and make musical choices within </w:t>
            </w:r>
            <w:r>
              <w:rPr>
                <w:color w:val="000000"/>
              </w:rPr>
              <w:t xml:space="preserve">a </w:t>
            </w:r>
            <w:r w:rsidRPr="00B15ADA">
              <w:rPr>
                <w:color w:val="000000"/>
              </w:rPr>
              <w:t xml:space="preserve">broad range of </w:t>
            </w:r>
            <w:r>
              <w:rPr>
                <w:color w:val="000000"/>
              </w:rPr>
              <w:t xml:space="preserve">musical </w:t>
            </w:r>
            <w:r w:rsidRPr="00B15ADA">
              <w:rPr>
                <w:color w:val="000000"/>
              </w:rPr>
              <w:t>material</w:t>
            </w:r>
            <w:r>
              <w:rPr>
                <w:color w:val="000000"/>
              </w:rPr>
              <w:t>, beginning to make choices about repertoire</w:t>
            </w:r>
            <w:r w:rsidR="008831C3">
              <w:rPr>
                <w:color w:val="000000"/>
              </w:rPr>
              <w:t>.</w:t>
            </w:r>
          </w:p>
          <w:p w14:paraId="6B506E35" w14:textId="77777777" w:rsidR="00F344AE" w:rsidRDefault="00F344AE" w:rsidP="00630760">
            <w:pPr>
              <w:pStyle w:val="Body"/>
              <w:rPr>
                <w:color w:val="000000"/>
              </w:rPr>
            </w:pPr>
          </w:p>
          <w:p w14:paraId="4D2BE11B" w14:textId="2945CE7F" w:rsidR="00630760" w:rsidRDefault="00282F13" w:rsidP="00630760">
            <w:pPr>
              <w:pStyle w:val="Body"/>
            </w:pPr>
            <w:r w:rsidRPr="008C1882">
              <w:rPr>
                <w:b/>
                <w:color w:val="000000"/>
              </w:rPr>
              <w:t>78M</w:t>
            </w:r>
            <w:r w:rsidR="0044578D">
              <w:rPr>
                <w:b/>
                <w:color w:val="000000"/>
              </w:rPr>
              <w:t>M</w:t>
            </w:r>
            <w:r w:rsidRPr="008C1882">
              <w:rPr>
                <w:b/>
                <w:color w:val="000000"/>
              </w:rPr>
              <w:t>.03</w:t>
            </w:r>
            <w:r>
              <w:rPr>
                <w:color w:val="000000"/>
              </w:rPr>
              <w:t xml:space="preserve"> C</w:t>
            </w:r>
            <w:r w:rsidRPr="00703A94">
              <w:rPr>
                <w:color w:val="000000"/>
              </w:rPr>
              <w:t>ontribute to coherent and successful compositions and improvisations, drawing on internalised sounds from a wide variety of sources</w:t>
            </w:r>
            <w:r w:rsidR="008831C3">
              <w:rPr>
                <w:color w:val="000000"/>
              </w:rPr>
              <w:t>.</w:t>
            </w:r>
            <w:r>
              <w:t xml:space="preserve"> </w:t>
            </w:r>
          </w:p>
          <w:p w14:paraId="4D066A4F" w14:textId="77777777" w:rsidR="00282F13" w:rsidRDefault="00282F13" w:rsidP="00630760">
            <w:pPr>
              <w:pStyle w:val="Body"/>
            </w:pPr>
          </w:p>
          <w:p w14:paraId="0A292BA6" w14:textId="3810D273" w:rsidR="00282F13" w:rsidRDefault="00A3614C" w:rsidP="00630760">
            <w:pPr>
              <w:pStyle w:val="Body"/>
            </w:pPr>
            <w:r w:rsidRPr="00A3614C">
              <w:rPr>
                <w:b/>
                <w:lang w:val="en-US"/>
              </w:rPr>
              <w:t xml:space="preserve">78MS.05 </w:t>
            </w:r>
            <w:r w:rsidRPr="00A3614C">
              <w:rPr>
                <w:lang w:val="en-US"/>
              </w:rPr>
              <w:t>Use notation(s) to support musical learning appropriate to the context.</w:t>
            </w:r>
          </w:p>
          <w:p w14:paraId="1AE2D284" w14:textId="77A5B075" w:rsidR="00142397" w:rsidRPr="00A0763C" w:rsidRDefault="00142397" w:rsidP="00826C65">
            <w:pPr>
              <w:pStyle w:val="Body"/>
            </w:pPr>
          </w:p>
        </w:tc>
      </w:tr>
      <w:tr w:rsidR="00B62D57" w:rsidRPr="00A0763C" w14:paraId="48FF3926" w14:textId="77777777" w:rsidTr="00826C65">
        <w:tc>
          <w:tcPr>
            <w:tcW w:w="1351" w:type="pct"/>
            <w:tcBorders>
              <w:right w:val="single" w:sz="4" w:space="0" w:color="6CB52D"/>
            </w:tcBorders>
          </w:tcPr>
          <w:p w14:paraId="38AEDCB7" w14:textId="77777777" w:rsidR="00B62D57" w:rsidRPr="00332865" w:rsidRDefault="00B62D57" w:rsidP="00B62D57">
            <w:pPr>
              <w:spacing w:before="40" w:after="40"/>
              <w:rPr>
                <w:rFonts w:ascii="Arial" w:hAnsi="Arial" w:cs="Arial"/>
                <w:b/>
                <w:sz w:val="20"/>
                <w:szCs w:val="20"/>
              </w:rPr>
            </w:pPr>
            <w:r w:rsidRPr="00332865">
              <w:rPr>
                <w:rFonts w:ascii="Arial" w:hAnsi="Arial" w:cs="Arial"/>
                <w:b/>
                <w:sz w:val="20"/>
                <w:szCs w:val="20"/>
              </w:rPr>
              <w:t xml:space="preserve">Lesson focus / </w:t>
            </w:r>
          </w:p>
          <w:p w14:paraId="068F272C" w14:textId="275618B2" w:rsidR="00B62D57" w:rsidRPr="00A0763C" w:rsidRDefault="00B62D57" w:rsidP="00B62D57">
            <w:pPr>
              <w:spacing w:before="40" w:after="40"/>
              <w:ind w:left="-468" w:firstLine="468"/>
              <w:rPr>
                <w:rFonts w:ascii="Arial" w:hAnsi="Arial" w:cs="Arial"/>
                <w:b/>
                <w:sz w:val="20"/>
                <w:szCs w:val="20"/>
              </w:rPr>
            </w:pPr>
            <w:r w:rsidRPr="00332865">
              <w:rPr>
                <w:rFonts w:ascii="Arial" w:hAnsi="Arial" w:cs="Arial"/>
                <w:b/>
                <w:sz w:val="20"/>
                <w:szCs w:val="20"/>
              </w:rPr>
              <w:t>success criteria</w:t>
            </w:r>
          </w:p>
        </w:tc>
        <w:tc>
          <w:tcPr>
            <w:tcW w:w="3649" w:type="pct"/>
            <w:tcBorders>
              <w:left w:val="single" w:sz="4" w:space="0" w:color="6CB52D"/>
            </w:tcBorders>
          </w:tcPr>
          <w:p w14:paraId="1612316E" w14:textId="735FB6EC" w:rsidR="00B62D57" w:rsidRDefault="00B62D57" w:rsidP="00503058">
            <w:pPr>
              <w:pStyle w:val="Bulletedlist"/>
            </w:pPr>
            <w:r>
              <w:t>Learning and creating a version of a pre-existing rap with a two-part harmony chorus.</w:t>
            </w:r>
          </w:p>
          <w:p w14:paraId="7B2A2E49" w14:textId="68D655A4" w:rsidR="00B62D57" w:rsidRDefault="00B62D57" w:rsidP="00503058">
            <w:pPr>
              <w:pStyle w:val="Bulletedlist"/>
            </w:pPr>
            <w:r>
              <w:t>Experimenting with and developing beatboxing skills alongside rapping and singing in two-part harmonies.</w:t>
            </w:r>
          </w:p>
          <w:p w14:paraId="39CBB224" w14:textId="1A794C4D" w:rsidR="00B62D57" w:rsidRDefault="00B62D57" w:rsidP="00503058">
            <w:pPr>
              <w:pStyle w:val="Bulletedlist"/>
            </w:pPr>
            <w:r>
              <w:t xml:space="preserve">Contributing ideas for how to refine work. </w:t>
            </w:r>
            <w:r>
              <w:tab/>
            </w:r>
          </w:p>
          <w:p w14:paraId="1AF0571F" w14:textId="36383E83" w:rsidR="00B62D57" w:rsidRDefault="00B62D57" w:rsidP="00503058">
            <w:pPr>
              <w:pStyle w:val="Bulletedlist"/>
            </w:pPr>
            <w:r>
              <w:t xml:space="preserve">Improving and developing performing skills in the following areas: learning melodies, using repetition and </w:t>
            </w:r>
            <w:proofErr w:type="spellStart"/>
            <w:r>
              <w:t>memorisation</w:t>
            </w:r>
            <w:proofErr w:type="spellEnd"/>
            <w:r>
              <w:t>, confidence, intonation, rhythm and tempo accuracy, and ensemble skills (playing or singing effectively within a group context).</w:t>
            </w:r>
          </w:p>
          <w:p w14:paraId="3DE6595E" w14:textId="57455C3C" w:rsidR="00B62D57" w:rsidRPr="00A0763C" w:rsidRDefault="00B62D57" w:rsidP="00503058">
            <w:pPr>
              <w:pStyle w:val="Bulletedlist"/>
              <w:numPr>
                <w:ilvl w:val="0"/>
                <w:numId w:val="0"/>
              </w:numPr>
              <w:ind w:left="357"/>
            </w:pPr>
          </w:p>
        </w:tc>
      </w:tr>
      <w:tr w:rsidR="00B62D57" w:rsidRPr="00A0763C" w14:paraId="2C589707" w14:textId="77777777" w:rsidTr="00826C65">
        <w:tc>
          <w:tcPr>
            <w:tcW w:w="1351" w:type="pct"/>
            <w:tcBorders>
              <w:bottom w:val="single" w:sz="4" w:space="0" w:color="6CB52D"/>
              <w:right w:val="single" w:sz="4" w:space="0" w:color="6CB52D"/>
            </w:tcBorders>
          </w:tcPr>
          <w:p w14:paraId="02404405" w14:textId="2EC522A7" w:rsidR="00B62D57" w:rsidRPr="00A0763C" w:rsidRDefault="00B62D57" w:rsidP="00B62D57">
            <w:pPr>
              <w:spacing w:before="40" w:after="40"/>
              <w:rPr>
                <w:rFonts w:ascii="Arial" w:hAnsi="Arial" w:cs="Arial"/>
                <w:b/>
                <w:sz w:val="20"/>
                <w:szCs w:val="20"/>
              </w:rPr>
            </w:pPr>
            <w:r w:rsidRPr="00332865">
              <w:rPr>
                <w:rFonts w:ascii="Arial" w:hAnsi="Arial" w:cs="Arial"/>
                <w:b/>
                <w:sz w:val="20"/>
                <w:szCs w:val="20"/>
              </w:rPr>
              <w:t>Prior knowledge / Previous learning</w:t>
            </w:r>
          </w:p>
        </w:tc>
        <w:tc>
          <w:tcPr>
            <w:tcW w:w="3649" w:type="pct"/>
            <w:tcBorders>
              <w:left w:val="single" w:sz="4" w:space="0" w:color="6CB52D"/>
              <w:bottom w:val="single" w:sz="4" w:space="0" w:color="6CB52D"/>
            </w:tcBorders>
          </w:tcPr>
          <w:p w14:paraId="2E93D43D" w14:textId="1F0928EC" w:rsidR="00B62D57" w:rsidRDefault="00B62D57" w:rsidP="00B62D57">
            <w:pPr>
              <w:rPr>
                <w:rFonts w:ascii="Arial" w:hAnsi="Arial" w:cs="Arial"/>
                <w:sz w:val="20"/>
                <w:szCs w:val="20"/>
              </w:rPr>
            </w:pPr>
            <w:r>
              <w:rPr>
                <w:rFonts w:ascii="Arial" w:hAnsi="Arial" w:cs="Arial"/>
                <w:sz w:val="20"/>
                <w:szCs w:val="20"/>
              </w:rPr>
              <w:t>Learners will build on their previous:</w:t>
            </w:r>
          </w:p>
          <w:p w14:paraId="7841E633" w14:textId="77777777" w:rsidR="00B62D57" w:rsidRPr="00A013E6" w:rsidRDefault="00B62D57" w:rsidP="00106AC1">
            <w:pPr>
              <w:pStyle w:val="Bulletedlist"/>
            </w:pPr>
            <w:r w:rsidRPr="00A013E6">
              <w:t>experience of singing in groups and following a leader</w:t>
            </w:r>
          </w:p>
          <w:p w14:paraId="13291BA8" w14:textId="77777777" w:rsidR="00B62D57" w:rsidRDefault="00B62D57" w:rsidP="00106AC1">
            <w:pPr>
              <w:pStyle w:val="Bulletedlist"/>
            </w:pPr>
            <w:r w:rsidRPr="00A013E6">
              <w:t>understanding of how melodies and rhythms ar</w:t>
            </w:r>
            <w:r>
              <w:t>e constructed</w:t>
            </w:r>
          </w:p>
          <w:p w14:paraId="2B16A984" w14:textId="28CEBA66" w:rsidR="00B62D57" w:rsidRPr="00A013E6" w:rsidRDefault="00615258" w:rsidP="00106AC1">
            <w:pPr>
              <w:pStyle w:val="Bulletedlist"/>
            </w:pPr>
            <w:r>
              <w:t>reflecting on their performances and identifying ways to improve</w:t>
            </w:r>
            <w:r w:rsidR="00B62D57">
              <w:t>.</w:t>
            </w:r>
          </w:p>
          <w:p w14:paraId="1F71EA3F" w14:textId="77777777" w:rsidR="00B62D57" w:rsidRDefault="00B62D57" w:rsidP="00B62D57">
            <w:pPr>
              <w:rPr>
                <w:rFonts w:ascii="Arial" w:hAnsi="Arial" w:cs="Arial"/>
                <w:sz w:val="20"/>
                <w:szCs w:val="20"/>
              </w:rPr>
            </w:pPr>
          </w:p>
          <w:p w14:paraId="70343CB0" w14:textId="78697CBC" w:rsidR="00B62D57" w:rsidRDefault="00B62D57" w:rsidP="00B62D57">
            <w:pPr>
              <w:rPr>
                <w:rFonts w:ascii="Arial" w:hAnsi="Arial" w:cs="Arial"/>
                <w:sz w:val="20"/>
                <w:szCs w:val="20"/>
              </w:rPr>
            </w:pPr>
            <w:r>
              <w:rPr>
                <w:rFonts w:ascii="Arial" w:hAnsi="Arial" w:cs="Arial"/>
                <w:sz w:val="20"/>
                <w:szCs w:val="20"/>
              </w:rPr>
              <w:t xml:space="preserve">In </w:t>
            </w:r>
            <w:r w:rsidR="00807965">
              <w:rPr>
                <w:rFonts w:ascii="Arial" w:hAnsi="Arial" w:cs="Arial"/>
                <w:sz w:val="20"/>
                <w:szCs w:val="20"/>
              </w:rPr>
              <w:t>addition,</w:t>
            </w:r>
            <w:r>
              <w:rPr>
                <w:rFonts w:ascii="Arial" w:hAnsi="Arial" w:cs="Arial"/>
                <w:sz w:val="20"/>
                <w:szCs w:val="20"/>
              </w:rPr>
              <w:t xml:space="preserve"> they may have previous experience of graphic scores and staff notation and/or playing tuned and </w:t>
            </w:r>
            <w:proofErr w:type="spellStart"/>
            <w:r>
              <w:rPr>
                <w:rFonts w:ascii="Arial" w:hAnsi="Arial" w:cs="Arial"/>
                <w:sz w:val="20"/>
                <w:szCs w:val="20"/>
              </w:rPr>
              <w:t>untuned</w:t>
            </w:r>
            <w:proofErr w:type="spellEnd"/>
            <w:r>
              <w:rPr>
                <w:rFonts w:ascii="Arial" w:hAnsi="Arial" w:cs="Arial"/>
                <w:sz w:val="20"/>
                <w:szCs w:val="20"/>
              </w:rPr>
              <w:t xml:space="preserve"> percussion instruments.</w:t>
            </w:r>
          </w:p>
          <w:p w14:paraId="607CBC81" w14:textId="5F111D09" w:rsidR="00B62D57" w:rsidRPr="00A0763C" w:rsidRDefault="00B62D57" w:rsidP="00B62D57">
            <w:pPr>
              <w:pStyle w:val="Body"/>
            </w:pPr>
          </w:p>
        </w:tc>
      </w:tr>
    </w:tbl>
    <w:p w14:paraId="5DA6AC2D" w14:textId="77777777" w:rsidR="00142397" w:rsidRDefault="00142397" w:rsidP="00142397">
      <w:pPr>
        <w:pStyle w:val="Body"/>
        <w:spacing w:before="120" w:after="120"/>
      </w:pPr>
      <w:r w:rsidRPr="000C6928">
        <w:rPr>
          <w:b/>
          <w:sz w:val="24"/>
          <w:szCs w:val="24"/>
        </w:rPr>
        <w:t>Plan</w:t>
      </w: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150"/>
        <w:gridCol w:w="6552"/>
        <w:gridCol w:w="1787"/>
      </w:tblGrid>
      <w:tr w:rsidR="00142397" w:rsidRPr="00142397" w14:paraId="66B88847" w14:textId="77777777" w:rsidTr="00826C65">
        <w:trPr>
          <w:tblHeader/>
        </w:trPr>
        <w:tc>
          <w:tcPr>
            <w:tcW w:w="921" w:type="pct"/>
          </w:tcPr>
          <w:p w14:paraId="5E2822DF" w14:textId="77777777" w:rsidR="00142397" w:rsidRPr="00142397" w:rsidRDefault="00142397" w:rsidP="00826C65">
            <w:pPr>
              <w:spacing w:before="120" w:after="120"/>
              <w:jc w:val="center"/>
              <w:rPr>
                <w:rFonts w:ascii="Arial" w:hAnsi="Arial" w:cs="Arial"/>
                <w:b/>
                <w:sz w:val="20"/>
                <w:szCs w:val="20"/>
              </w:rPr>
            </w:pPr>
            <w:r w:rsidRPr="00142397">
              <w:rPr>
                <w:rFonts w:ascii="Arial" w:hAnsi="Arial" w:cs="Arial"/>
                <w:b/>
                <w:sz w:val="20"/>
                <w:szCs w:val="20"/>
              </w:rPr>
              <w:t>Timing</w:t>
            </w:r>
          </w:p>
        </w:tc>
        <w:tc>
          <w:tcPr>
            <w:tcW w:w="3175" w:type="pct"/>
          </w:tcPr>
          <w:p w14:paraId="44CEADC3" w14:textId="77777777" w:rsidR="00142397" w:rsidRPr="00142397" w:rsidRDefault="00142397" w:rsidP="00826C65">
            <w:pPr>
              <w:spacing w:before="120" w:after="120"/>
              <w:jc w:val="center"/>
              <w:rPr>
                <w:rFonts w:ascii="Arial" w:hAnsi="Arial" w:cs="Arial"/>
                <w:b/>
                <w:sz w:val="20"/>
                <w:szCs w:val="20"/>
              </w:rPr>
            </w:pPr>
            <w:r w:rsidRPr="00142397">
              <w:rPr>
                <w:rFonts w:ascii="Arial" w:hAnsi="Arial" w:cs="Arial"/>
                <w:b/>
                <w:sz w:val="20"/>
                <w:szCs w:val="20"/>
              </w:rPr>
              <w:t>Planned activities</w:t>
            </w:r>
          </w:p>
        </w:tc>
        <w:tc>
          <w:tcPr>
            <w:tcW w:w="904" w:type="pct"/>
          </w:tcPr>
          <w:p w14:paraId="47ECE922" w14:textId="77777777" w:rsidR="00142397" w:rsidRPr="00142397" w:rsidRDefault="00142397" w:rsidP="00826C65">
            <w:pPr>
              <w:spacing w:before="120" w:after="120"/>
              <w:jc w:val="center"/>
              <w:rPr>
                <w:rFonts w:ascii="Arial" w:hAnsi="Arial" w:cs="Arial"/>
                <w:b/>
                <w:sz w:val="20"/>
                <w:szCs w:val="20"/>
              </w:rPr>
            </w:pPr>
            <w:r w:rsidRPr="00142397">
              <w:rPr>
                <w:rFonts w:ascii="Arial" w:hAnsi="Arial" w:cs="Arial"/>
                <w:b/>
                <w:sz w:val="20"/>
                <w:szCs w:val="20"/>
              </w:rPr>
              <w:t>Notes</w:t>
            </w:r>
          </w:p>
        </w:tc>
      </w:tr>
      <w:tr w:rsidR="00142397" w:rsidRPr="00142397" w14:paraId="0F2B7937" w14:textId="77777777" w:rsidTr="00826C65">
        <w:tc>
          <w:tcPr>
            <w:tcW w:w="921" w:type="pct"/>
          </w:tcPr>
          <w:p w14:paraId="39FFBCB4" w14:textId="77777777" w:rsidR="00B62D57" w:rsidRDefault="00B62D57" w:rsidP="00B62D57">
            <w:pPr>
              <w:pStyle w:val="Body"/>
              <w:jc w:val="center"/>
              <w:rPr>
                <w:b/>
              </w:rPr>
            </w:pPr>
            <w:r w:rsidRPr="00332865">
              <w:rPr>
                <w:b/>
              </w:rPr>
              <w:t>Introduction</w:t>
            </w:r>
          </w:p>
          <w:p w14:paraId="31750A46" w14:textId="4792C6CE" w:rsidR="00142397" w:rsidRPr="00142397" w:rsidRDefault="00142397" w:rsidP="00836B84">
            <w:pPr>
              <w:pStyle w:val="Body"/>
            </w:pPr>
          </w:p>
        </w:tc>
        <w:tc>
          <w:tcPr>
            <w:tcW w:w="3175" w:type="pct"/>
          </w:tcPr>
          <w:p w14:paraId="6427FAB5" w14:textId="27E3C22F" w:rsidR="00630760" w:rsidRDefault="00531490" w:rsidP="00630760">
            <w:pPr>
              <w:pStyle w:val="Body"/>
              <w:rPr>
                <w:color w:val="000000"/>
              </w:rPr>
            </w:pPr>
            <w:r>
              <w:rPr>
                <w:color w:val="000000"/>
              </w:rPr>
              <w:t>As learners enter the class</w:t>
            </w:r>
            <w:r w:rsidR="00A75917">
              <w:rPr>
                <w:color w:val="000000"/>
              </w:rPr>
              <w:t>,</w:t>
            </w:r>
            <w:r>
              <w:rPr>
                <w:color w:val="000000"/>
              </w:rPr>
              <w:t xml:space="preserve"> listen to an example of</w:t>
            </w:r>
            <w:r w:rsidR="00630760" w:rsidRPr="0071041C">
              <w:rPr>
                <w:color w:val="000000"/>
              </w:rPr>
              <w:t xml:space="preserve"> beatboxing that </w:t>
            </w:r>
            <w:r>
              <w:rPr>
                <w:color w:val="000000"/>
              </w:rPr>
              <w:t>uses voice to make the</w:t>
            </w:r>
            <w:r w:rsidR="00630760" w:rsidRPr="0071041C">
              <w:rPr>
                <w:color w:val="000000"/>
              </w:rPr>
              <w:t xml:space="preserve"> sounds of various band instruments such as drum kit </w:t>
            </w:r>
            <w:r w:rsidR="00630760">
              <w:rPr>
                <w:color w:val="000000"/>
              </w:rPr>
              <w:t>(kick drum, snare drum and cymbal/hi-hat)</w:t>
            </w:r>
            <w:r w:rsidR="00310A69">
              <w:rPr>
                <w:color w:val="000000"/>
              </w:rPr>
              <w:t>,</w:t>
            </w:r>
            <w:r w:rsidR="00630760">
              <w:rPr>
                <w:color w:val="000000"/>
              </w:rPr>
              <w:t xml:space="preserve"> </w:t>
            </w:r>
            <w:r w:rsidR="00630760" w:rsidRPr="0071041C">
              <w:rPr>
                <w:color w:val="000000"/>
              </w:rPr>
              <w:t>bass guitar, and lead guitar.</w:t>
            </w:r>
            <w:r w:rsidR="002E0956">
              <w:rPr>
                <w:color w:val="000000"/>
              </w:rPr>
              <w:t xml:space="preserve"> </w:t>
            </w:r>
            <w:r w:rsidR="00630760" w:rsidRPr="0071041C">
              <w:rPr>
                <w:color w:val="000000"/>
              </w:rPr>
              <w:t xml:space="preserve">Ask learners to </w:t>
            </w:r>
            <w:r w:rsidR="002E0956">
              <w:rPr>
                <w:color w:val="000000"/>
              </w:rPr>
              <w:t>walk around the room listening and</w:t>
            </w:r>
            <w:r w:rsidR="00A75917">
              <w:rPr>
                <w:color w:val="000000"/>
              </w:rPr>
              <w:t xml:space="preserve"> tapping rhythms on their bodies</w:t>
            </w:r>
            <w:r w:rsidR="002E0956">
              <w:rPr>
                <w:color w:val="000000"/>
              </w:rPr>
              <w:t>. Ask learners to tell you what they hear. Encourage learners to mime</w:t>
            </w:r>
            <w:r w:rsidR="00630760" w:rsidRPr="0071041C">
              <w:rPr>
                <w:color w:val="000000"/>
              </w:rPr>
              <w:t xml:space="preserve"> the </w:t>
            </w:r>
            <w:r w:rsidR="00A75917">
              <w:rPr>
                <w:color w:val="000000"/>
              </w:rPr>
              <w:t xml:space="preserve">different </w:t>
            </w:r>
            <w:r w:rsidR="00630760" w:rsidRPr="0071041C">
              <w:rPr>
                <w:color w:val="000000"/>
              </w:rPr>
              <w:t>instruments as they hear them.</w:t>
            </w:r>
          </w:p>
          <w:p w14:paraId="6CC9D315" w14:textId="77777777" w:rsidR="00630760" w:rsidRPr="0071041C" w:rsidRDefault="00630760" w:rsidP="00630760">
            <w:pPr>
              <w:pStyle w:val="Body"/>
              <w:rPr>
                <w:color w:val="000000"/>
              </w:rPr>
            </w:pPr>
          </w:p>
          <w:p w14:paraId="15B3CAF6" w14:textId="55FCC8CA" w:rsidR="00630760" w:rsidRDefault="00A75917" w:rsidP="00630760">
            <w:pPr>
              <w:pStyle w:val="Body"/>
              <w:rPr>
                <w:color w:val="000000"/>
              </w:rPr>
            </w:pPr>
            <w:r>
              <w:rPr>
                <w:color w:val="000000"/>
              </w:rPr>
              <w:t>As a whole class, stand in a circle and model</w:t>
            </w:r>
            <w:r w:rsidR="00630760" w:rsidRPr="0071041C">
              <w:rPr>
                <w:color w:val="000000"/>
              </w:rPr>
              <w:t xml:space="preserve"> </w:t>
            </w:r>
            <w:r w:rsidR="00630760">
              <w:rPr>
                <w:color w:val="000000"/>
              </w:rPr>
              <w:t>three</w:t>
            </w:r>
            <w:r w:rsidR="00630760" w:rsidRPr="0071041C">
              <w:rPr>
                <w:color w:val="000000"/>
              </w:rPr>
              <w:t xml:space="preserve"> or </w:t>
            </w:r>
            <w:r w:rsidR="00630760">
              <w:rPr>
                <w:color w:val="000000"/>
              </w:rPr>
              <w:t>four</w:t>
            </w:r>
            <w:r w:rsidR="00630760" w:rsidRPr="0071041C">
              <w:rPr>
                <w:color w:val="000000"/>
              </w:rPr>
              <w:t xml:space="preserve"> beatboxing sounds such as</w:t>
            </w:r>
            <w:r w:rsidR="00630760">
              <w:rPr>
                <w:color w:val="000000"/>
              </w:rPr>
              <w:t>:</w:t>
            </w:r>
          </w:p>
          <w:p w14:paraId="2D7DFC6F" w14:textId="41D08752" w:rsidR="00630760" w:rsidRDefault="00630760" w:rsidP="00106AC1">
            <w:pPr>
              <w:pStyle w:val="Bulletedlist"/>
            </w:pPr>
            <w:r>
              <w:t>k</w:t>
            </w:r>
            <w:r w:rsidRPr="0071041C">
              <w:t>ick drum</w:t>
            </w:r>
            <w:r>
              <w:t xml:space="preserve"> </w:t>
            </w:r>
            <w:r w:rsidRPr="0071041C">
              <w:t>(</w:t>
            </w:r>
            <w:r w:rsidR="00242698" w:rsidRPr="00B62D57">
              <w:rPr>
                <w:i/>
                <w:iCs/>
              </w:rPr>
              <w:t>b</w:t>
            </w:r>
            <w:r w:rsidRPr="00B62D57">
              <w:rPr>
                <w:i/>
                <w:iCs/>
              </w:rPr>
              <w:t>oom</w:t>
            </w:r>
            <w:r w:rsidRPr="0071041C">
              <w:t xml:space="preserve"> sound)</w:t>
            </w:r>
          </w:p>
          <w:p w14:paraId="554A0996" w14:textId="44FA8114" w:rsidR="00630760" w:rsidRDefault="00630760" w:rsidP="00106AC1">
            <w:pPr>
              <w:pStyle w:val="Bulletedlist"/>
            </w:pPr>
            <w:r>
              <w:t>s</w:t>
            </w:r>
            <w:r w:rsidRPr="0071041C">
              <w:t>nare (</w:t>
            </w:r>
            <w:proofErr w:type="spellStart"/>
            <w:r w:rsidR="00242698" w:rsidRPr="00B62D57">
              <w:rPr>
                <w:i/>
                <w:iCs/>
              </w:rPr>
              <w:t>k</w:t>
            </w:r>
            <w:r w:rsidRPr="00B62D57">
              <w:rPr>
                <w:i/>
                <w:iCs/>
              </w:rPr>
              <w:t>a</w:t>
            </w:r>
            <w:proofErr w:type="spellEnd"/>
            <w:r w:rsidRPr="0071041C">
              <w:t xml:space="preserve"> sound)</w:t>
            </w:r>
          </w:p>
          <w:p w14:paraId="145EA27A" w14:textId="32377409" w:rsidR="00630760" w:rsidRDefault="00630760" w:rsidP="00106AC1">
            <w:pPr>
              <w:pStyle w:val="Bulletedlist"/>
            </w:pPr>
            <w:r w:rsidRPr="0071041C">
              <w:t>hi-hat (</w:t>
            </w:r>
            <w:proofErr w:type="spellStart"/>
            <w:r w:rsidR="00242698" w:rsidRPr="00B62D57">
              <w:rPr>
                <w:i/>
                <w:iCs/>
              </w:rPr>
              <w:t>t</w:t>
            </w:r>
            <w:r w:rsidRPr="00B62D57">
              <w:rPr>
                <w:i/>
                <w:iCs/>
              </w:rPr>
              <w:t>ss</w:t>
            </w:r>
            <w:proofErr w:type="spellEnd"/>
            <w:r w:rsidRPr="00B62D57">
              <w:rPr>
                <w:i/>
                <w:iCs/>
              </w:rPr>
              <w:t xml:space="preserve"> </w:t>
            </w:r>
            <w:r w:rsidRPr="0071041C">
              <w:t>sound)</w:t>
            </w:r>
            <w:r w:rsidR="00242698">
              <w:t>.</w:t>
            </w:r>
          </w:p>
          <w:p w14:paraId="74B1CD90" w14:textId="77777777" w:rsidR="00630760" w:rsidRDefault="00630760" w:rsidP="00630760">
            <w:pPr>
              <w:pStyle w:val="Body"/>
              <w:rPr>
                <w:color w:val="000000"/>
              </w:rPr>
            </w:pPr>
          </w:p>
          <w:p w14:paraId="03EE99B7" w14:textId="028A2EB2" w:rsidR="00630760" w:rsidRDefault="00A75917" w:rsidP="00630760">
            <w:pPr>
              <w:pStyle w:val="Body"/>
              <w:rPr>
                <w:color w:val="000000"/>
              </w:rPr>
            </w:pPr>
            <w:r>
              <w:rPr>
                <w:color w:val="000000"/>
              </w:rPr>
              <w:t>Ask learners to copy your sounds. Combine sounds to create more complex combinations and patterns for them to copy.</w:t>
            </w:r>
            <w:r w:rsidR="002E0956">
              <w:rPr>
                <w:color w:val="000000"/>
              </w:rPr>
              <w:t xml:space="preserve"> Challenge the learners by getting faster.</w:t>
            </w:r>
          </w:p>
          <w:p w14:paraId="738BA225" w14:textId="401C0952" w:rsidR="00630760" w:rsidRDefault="00630760" w:rsidP="00630760">
            <w:pPr>
              <w:pStyle w:val="Body"/>
              <w:rPr>
                <w:color w:val="000000"/>
              </w:rPr>
            </w:pPr>
          </w:p>
          <w:p w14:paraId="2AE4DDFE" w14:textId="2325577E" w:rsidR="00630760" w:rsidRDefault="002460B5" w:rsidP="00630760">
            <w:pPr>
              <w:pStyle w:val="Body"/>
              <w:rPr>
                <w:color w:val="000000"/>
              </w:rPr>
            </w:pPr>
            <w:r>
              <w:rPr>
                <w:color w:val="000000"/>
              </w:rPr>
              <w:t>Explain that during the rest of the lesson, the class will create their own version of a rap, such as ‘</w:t>
            </w:r>
            <w:proofErr w:type="spellStart"/>
            <w:r>
              <w:rPr>
                <w:color w:val="000000"/>
              </w:rPr>
              <w:t>Gangst</w:t>
            </w:r>
            <w:r w:rsidR="00DD17C8">
              <w:rPr>
                <w:color w:val="000000"/>
              </w:rPr>
              <w:t>a</w:t>
            </w:r>
            <w:r>
              <w:rPr>
                <w:color w:val="000000"/>
              </w:rPr>
              <w:t>’s</w:t>
            </w:r>
            <w:proofErr w:type="spellEnd"/>
            <w:r>
              <w:rPr>
                <w:color w:val="000000"/>
              </w:rPr>
              <w:t xml:space="preserve"> Paradise’ by </w:t>
            </w:r>
            <w:proofErr w:type="spellStart"/>
            <w:r>
              <w:rPr>
                <w:color w:val="000000"/>
              </w:rPr>
              <w:t>Coolio</w:t>
            </w:r>
            <w:proofErr w:type="spellEnd"/>
            <w:r>
              <w:rPr>
                <w:color w:val="000000"/>
              </w:rPr>
              <w:t>. Learners will be using these beatboxin</w:t>
            </w:r>
            <w:r w:rsidR="002D247B">
              <w:rPr>
                <w:color w:val="000000"/>
              </w:rPr>
              <w:t xml:space="preserve">g skills alongside singing in </w:t>
            </w:r>
            <w:r w:rsidR="00836B84">
              <w:rPr>
                <w:color w:val="000000"/>
              </w:rPr>
              <w:t>two</w:t>
            </w:r>
            <w:r w:rsidR="002D247B">
              <w:rPr>
                <w:color w:val="000000"/>
              </w:rPr>
              <w:t>-</w:t>
            </w:r>
            <w:r>
              <w:rPr>
                <w:color w:val="000000"/>
              </w:rPr>
              <w:t>part harmonies.</w:t>
            </w:r>
          </w:p>
          <w:p w14:paraId="0505F90A" w14:textId="77777777" w:rsidR="00142397" w:rsidRPr="00142397" w:rsidRDefault="00142397" w:rsidP="00826C65">
            <w:pPr>
              <w:pStyle w:val="Body"/>
              <w:rPr>
                <w:spacing w:val="-4"/>
              </w:rPr>
            </w:pPr>
          </w:p>
        </w:tc>
        <w:tc>
          <w:tcPr>
            <w:tcW w:w="904" w:type="pct"/>
          </w:tcPr>
          <w:p w14:paraId="427B2C0E" w14:textId="066B3FC2" w:rsidR="00FB6880" w:rsidRPr="00B62D57" w:rsidRDefault="00FB6880" w:rsidP="00FB6880">
            <w:pPr>
              <w:rPr>
                <w:rFonts w:ascii="Arial" w:hAnsi="Arial" w:cs="Arial"/>
                <w:bCs/>
                <w:color w:val="000000"/>
                <w:sz w:val="20"/>
                <w:szCs w:val="20"/>
              </w:rPr>
            </w:pPr>
            <w:r w:rsidRPr="00B62D57">
              <w:rPr>
                <w:rFonts w:ascii="Arial" w:hAnsi="Arial" w:cs="Arial"/>
                <w:bCs/>
                <w:color w:val="000000"/>
                <w:sz w:val="20"/>
                <w:szCs w:val="20"/>
              </w:rPr>
              <w:t>Whichever rap is chosen, check in advance that it is suitable and appropriate for all learners.</w:t>
            </w:r>
          </w:p>
          <w:p w14:paraId="0A55DD05" w14:textId="73C196F0" w:rsidR="00FB6880" w:rsidRDefault="00FB6880" w:rsidP="00FB6880">
            <w:pPr>
              <w:rPr>
                <w:rFonts w:ascii="Arial" w:hAnsi="Arial" w:cs="Arial"/>
                <w:color w:val="000000"/>
                <w:sz w:val="20"/>
                <w:szCs w:val="20"/>
              </w:rPr>
            </w:pPr>
          </w:p>
          <w:p w14:paraId="5725A0E0" w14:textId="77777777" w:rsidR="00FB6880" w:rsidRDefault="00FB6880" w:rsidP="00FB6880">
            <w:pPr>
              <w:pStyle w:val="Body"/>
            </w:pPr>
            <w:r>
              <w:t>Even though several tutorials are available online, it is good to model making the sounds as this demonstrates a willingness to try and make new sounds and to take creative risks.</w:t>
            </w:r>
          </w:p>
          <w:p w14:paraId="12D5137B" w14:textId="77777777" w:rsidR="00FB6880" w:rsidRDefault="00FB6880" w:rsidP="00A4448D">
            <w:pPr>
              <w:tabs>
                <w:tab w:val="left" w:pos="2760"/>
              </w:tabs>
              <w:rPr>
                <w:rFonts w:ascii="Arial" w:hAnsi="Arial" w:cs="Arial"/>
                <w:b/>
                <w:sz w:val="20"/>
                <w:szCs w:val="20"/>
              </w:rPr>
            </w:pPr>
          </w:p>
          <w:p w14:paraId="65ED3B8F" w14:textId="77777777" w:rsidR="00807965" w:rsidRDefault="00A4448D" w:rsidP="00FB6880">
            <w:pPr>
              <w:tabs>
                <w:tab w:val="left" w:pos="2760"/>
              </w:tabs>
              <w:rPr>
                <w:rFonts w:ascii="Arial" w:hAnsi="Arial" w:cs="Arial"/>
                <w:sz w:val="20"/>
                <w:szCs w:val="20"/>
              </w:rPr>
            </w:pPr>
            <w:r w:rsidRPr="00A4448D">
              <w:rPr>
                <w:rFonts w:ascii="Arial" w:hAnsi="Arial" w:cs="Arial"/>
                <w:b/>
                <w:sz w:val="20"/>
                <w:szCs w:val="20"/>
              </w:rPr>
              <w:t>Resources:</w:t>
            </w:r>
            <w:r>
              <w:rPr>
                <w:rFonts w:ascii="Arial" w:hAnsi="Arial" w:cs="Arial"/>
                <w:sz w:val="20"/>
                <w:szCs w:val="20"/>
              </w:rPr>
              <w:t xml:space="preserve"> </w:t>
            </w:r>
          </w:p>
          <w:p w14:paraId="24E77176" w14:textId="77777777" w:rsidR="00142397" w:rsidRDefault="00A4448D" w:rsidP="00503058">
            <w:pPr>
              <w:pStyle w:val="Bulletedlist"/>
              <w:rPr>
                <w:rStyle w:val="BulletedlistChar"/>
              </w:rPr>
            </w:pPr>
            <w:r w:rsidRPr="00807965">
              <w:rPr>
                <w:rStyle w:val="BulletedlistChar"/>
              </w:rPr>
              <w:t>Examples of beat</w:t>
            </w:r>
            <w:r w:rsidR="00FB6880" w:rsidRPr="00807965">
              <w:rPr>
                <w:rStyle w:val="BulletedlistChar"/>
              </w:rPr>
              <w:t>boxing sounds.</w:t>
            </w:r>
          </w:p>
          <w:p w14:paraId="2BF4A059" w14:textId="77777777" w:rsidR="00615258" w:rsidRDefault="00615258" w:rsidP="00503058">
            <w:pPr>
              <w:pStyle w:val="Bulletedlist"/>
              <w:numPr>
                <w:ilvl w:val="0"/>
                <w:numId w:val="0"/>
              </w:numPr>
              <w:ind w:left="357"/>
              <w:rPr>
                <w:rStyle w:val="BulletedlistChar"/>
              </w:rPr>
            </w:pPr>
          </w:p>
          <w:p w14:paraId="2B0C3A76" w14:textId="468308C7" w:rsidR="00615258" w:rsidRPr="00142397" w:rsidRDefault="00615258" w:rsidP="00503058">
            <w:pPr>
              <w:pStyle w:val="Bulletedlist"/>
              <w:numPr>
                <w:ilvl w:val="0"/>
                <w:numId w:val="0"/>
              </w:numPr>
              <w:ind w:left="357"/>
            </w:pPr>
          </w:p>
        </w:tc>
      </w:tr>
      <w:tr w:rsidR="00142397" w:rsidRPr="00142397" w14:paraId="611D84D6" w14:textId="77777777" w:rsidTr="00826C65">
        <w:tc>
          <w:tcPr>
            <w:tcW w:w="921" w:type="pct"/>
          </w:tcPr>
          <w:p w14:paraId="65420143" w14:textId="77777777" w:rsidR="00142397" w:rsidRDefault="00142397" w:rsidP="00826C65">
            <w:pPr>
              <w:pStyle w:val="Body"/>
              <w:jc w:val="center"/>
              <w:rPr>
                <w:b/>
              </w:rPr>
            </w:pPr>
            <w:r w:rsidRPr="00142397">
              <w:rPr>
                <w:b/>
              </w:rPr>
              <w:lastRenderedPageBreak/>
              <w:t>Main activities</w:t>
            </w:r>
          </w:p>
          <w:p w14:paraId="3037582F" w14:textId="77777777" w:rsidR="00A341AB" w:rsidRDefault="00A341AB" w:rsidP="00826C65">
            <w:pPr>
              <w:pStyle w:val="Body"/>
              <w:jc w:val="center"/>
              <w:rPr>
                <w:b/>
              </w:rPr>
            </w:pPr>
          </w:p>
          <w:p w14:paraId="563ECBAE" w14:textId="77777777" w:rsidR="00A341AB" w:rsidRDefault="00A341AB" w:rsidP="00826C65">
            <w:pPr>
              <w:pStyle w:val="Body"/>
              <w:jc w:val="center"/>
              <w:rPr>
                <w:b/>
              </w:rPr>
            </w:pPr>
          </w:p>
          <w:p w14:paraId="4218AC6D" w14:textId="77777777" w:rsidR="00A341AB" w:rsidRDefault="00A341AB" w:rsidP="00826C65">
            <w:pPr>
              <w:pStyle w:val="Body"/>
              <w:jc w:val="center"/>
              <w:rPr>
                <w:b/>
              </w:rPr>
            </w:pPr>
          </w:p>
          <w:p w14:paraId="11D5FD3D" w14:textId="1A883968" w:rsidR="00EC67A6" w:rsidRPr="00142397" w:rsidRDefault="00EC67A6" w:rsidP="00A341AB">
            <w:pPr>
              <w:pStyle w:val="Body"/>
              <w:rPr>
                <w:b/>
              </w:rPr>
            </w:pPr>
          </w:p>
        </w:tc>
        <w:tc>
          <w:tcPr>
            <w:tcW w:w="3175" w:type="pct"/>
          </w:tcPr>
          <w:p w14:paraId="5037CDD4" w14:textId="356C317A" w:rsidR="00FB6880" w:rsidRDefault="00F344AE" w:rsidP="00630760">
            <w:pPr>
              <w:rPr>
                <w:rFonts w:ascii="Arial" w:hAnsi="Arial" w:cs="Arial"/>
                <w:color w:val="000000"/>
                <w:sz w:val="20"/>
                <w:szCs w:val="20"/>
              </w:rPr>
            </w:pPr>
            <w:r>
              <w:rPr>
                <w:rFonts w:ascii="Arial" w:hAnsi="Arial" w:cs="Arial"/>
                <w:color w:val="000000"/>
                <w:sz w:val="20"/>
                <w:szCs w:val="20"/>
              </w:rPr>
              <w:t xml:space="preserve">Listen to a recording of </w:t>
            </w:r>
            <w:proofErr w:type="spellStart"/>
            <w:r>
              <w:rPr>
                <w:rFonts w:ascii="Arial" w:hAnsi="Arial" w:cs="Arial"/>
                <w:color w:val="000000"/>
                <w:sz w:val="20"/>
                <w:szCs w:val="20"/>
              </w:rPr>
              <w:t>Gangst</w:t>
            </w:r>
            <w:r w:rsidR="00DD17C8">
              <w:rPr>
                <w:rFonts w:ascii="Arial" w:hAnsi="Arial" w:cs="Arial"/>
                <w:color w:val="000000"/>
                <w:sz w:val="20"/>
                <w:szCs w:val="20"/>
              </w:rPr>
              <w:t>a</w:t>
            </w:r>
            <w:r>
              <w:rPr>
                <w:rFonts w:ascii="Arial" w:hAnsi="Arial" w:cs="Arial"/>
                <w:color w:val="000000"/>
                <w:sz w:val="20"/>
                <w:szCs w:val="20"/>
              </w:rPr>
              <w:t>’s</w:t>
            </w:r>
            <w:proofErr w:type="spellEnd"/>
            <w:r>
              <w:rPr>
                <w:rFonts w:ascii="Arial" w:hAnsi="Arial" w:cs="Arial"/>
                <w:color w:val="000000"/>
                <w:sz w:val="20"/>
                <w:szCs w:val="20"/>
              </w:rPr>
              <w:t xml:space="preserve"> Paradise’ by </w:t>
            </w:r>
            <w:proofErr w:type="spellStart"/>
            <w:r>
              <w:rPr>
                <w:rFonts w:ascii="Arial" w:hAnsi="Arial" w:cs="Arial"/>
                <w:color w:val="000000"/>
                <w:sz w:val="20"/>
                <w:szCs w:val="20"/>
              </w:rPr>
              <w:t>Coolio</w:t>
            </w:r>
            <w:proofErr w:type="spellEnd"/>
            <w:r>
              <w:rPr>
                <w:rFonts w:ascii="Arial" w:hAnsi="Arial" w:cs="Arial"/>
                <w:color w:val="000000"/>
                <w:sz w:val="20"/>
                <w:szCs w:val="20"/>
              </w:rPr>
              <w:t>. Encourage learners to move freely to the music and sing</w:t>
            </w:r>
            <w:r w:rsidR="00FB6880">
              <w:rPr>
                <w:rFonts w:ascii="Arial" w:hAnsi="Arial" w:cs="Arial"/>
                <w:color w:val="000000"/>
                <w:sz w:val="20"/>
                <w:szCs w:val="20"/>
              </w:rPr>
              <w:t>/</w:t>
            </w:r>
            <w:r>
              <w:rPr>
                <w:rFonts w:ascii="Arial" w:hAnsi="Arial" w:cs="Arial"/>
                <w:color w:val="000000"/>
                <w:sz w:val="20"/>
                <w:szCs w:val="20"/>
              </w:rPr>
              <w:t xml:space="preserve">rap along. </w:t>
            </w:r>
          </w:p>
          <w:p w14:paraId="6B463AE2" w14:textId="77777777" w:rsidR="00340354" w:rsidRDefault="00340354" w:rsidP="00630760">
            <w:pPr>
              <w:rPr>
                <w:rFonts w:ascii="Arial" w:hAnsi="Arial" w:cs="Arial"/>
                <w:color w:val="000000"/>
                <w:sz w:val="20"/>
                <w:szCs w:val="20"/>
              </w:rPr>
            </w:pPr>
          </w:p>
          <w:p w14:paraId="1FA0A960" w14:textId="51679AF0" w:rsidR="00FB6880" w:rsidRDefault="00FB6880" w:rsidP="00630760">
            <w:pPr>
              <w:rPr>
                <w:rFonts w:ascii="Arial" w:hAnsi="Arial" w:cs="Arial"/>
                <w:color w:val="000000"/>
                <w:sz w:val="20"/>
                <w:szCs w:val="20"/>
              </w:rPr>
            </w:pPr>
            <w:r w:rsidRPr="00D16BB3">
              <w:rPr>
                <w:rFonts w:ascii="Arial" w:hAnsi="Arial" w:cs="Arial"/>
                <w:color w:val="000000"/>
                <w:sz w:val="20"/>
                <w:szCs w:val="20"/>
              </w:rPr>
              <w:t xml:space="preserve">Teach the learners the chorus by using repetition and memorisation techniques. All learners should learn both parts all together, and then </w:t>
            </w:r>
            <w:r>
              <w:rPr>
                <w:rFonts w:ascii="Arial" w:hAnsi="Arial" w:cs="Arial"/>
                <w:color w:val="000000"/>
                <w:sz w:val="20"/>
                <w:szCs w:val="20"/>
              </w:rPr>
              <w:t xml:space="preserve">begin to work on singing both </w:t>
            </w:r>
            <w:r w:rsidRPr="00D16BB3">
              <w:rPr>
                <w:rFonts w:ascii="Arial" w:hAnsi="Arial" w:cs="Arial"/>
                <w:color w:val="000000"/>
                <w:sz w:val="20"/>
                <w:szCs w:val="20"/>
              </w:rPr>
              <w:t>parts simultaneously.</w:t>
            </w:r>
            <w:r>
              <w:rPr>
                <w:rFonts w:ascii="Arial" w:hAnsi="Arial" w:cs="Arial"/>
                <w:color w:val="000000"/>
                <w:sz w:val="20"/>
                <w:szCs w:val="20"/>
              </w:rPr>
              <w:t xml:space="preserve"> </w:t>
            </w:r>
            <w:r w:rsidRPr="00D16BB3">
              <w:rPr>
                <w:rFonts w:ascii="Arial" w:hAnsi="Arial" w:cs="Arial"/>
                <w:color w:val="000000"/>
                <w:sz w:val="20"/>
                <w:szCs w:val="20"/>
              </w:rPr>
              <w:t xml:space="preserve">In the </w:t>
            </w:r>
            <w:proofErr w:type="spellStart"/>
            <w:r w:rsidRPr="00D16BB3">
              <w:rPr>
                <w:rFonts w:ascii="Arial" w:hAnsi="Arial" w:cs="Arial"/>
                <w:color w:val="000000"/>
                <w:sz w:val="20"/>
                <w:szCs w:val="20"/>
              </w:rPr>
              <w:t>Coolio</w:t>
            </w:r>
            <w:proofErr w:type="spellEnd"/>
            <w:r>
              <w:rPr>
                <w:rFonts w:ascii="Arial" w:hAnsi="Arial" w:cs="Arial"/>
                <w:color w:val="000000"/>
                <w:sz w:val="20"/>
                <w:szCs w:val="20"/>
              </w:rPr>
              <w:t xml:space="preserve"> </w:t>
            </w:r>
            <w:r w:rsidRPr="00D16BB3">
              <w:rPr>
                <w:rFonts w:ascii="Arial" w:hAnsi="Arial" w:cs="Arial"/>
                <w:color w:val="000000"/>
                <w:sz w:val="20"/>
                <w:szCs w:val="20"/>
              </w:rPr>
              <w:t>example, this will be one part singing words and</w:t>
            </w:r>
            <w:r>
              <w:rPr>
                <w:rFonts w:ascii="Arial" w:hAnsi="Arial" w:cs="Arial"/>
                <w:color w:val="000000"/>
                <w:sz w:val="20"/>
                <w:szCs w:val="20"/>
              </w:rPr>
              <w:t xml:space="preserve"> the other part singing ‘</w:t>
            </w:r>
            <w:proofErr w:type="spellStart"/>
            <w:r w:rsidR="00B20333">
              <w:rPr>
                <w:rFonts w:ascii="Arial" w:hAnsi="Arial" w:cs="Arial"/>
                <w:color w:val="000000"/>
                <w:sz w:val="20"/>
                <w:szCs w:val="20"/>
              </w:rPr>
              <w:t>a</w:t>
            </w:r>
            <w:r>
              <w:rPr>
                <w:rFonts w:ascii="Arial" w:hAnsi="Arial" w:cs="Arial"/>
                <w:color w:val="000000"/>
                <w:sz w:val="20"/>
                <w:szCs w:val="20"/>
              </w:rPr>
              <w:t>hhs</w:t>
            </w:r>
            <w:proofErr w:type="spellEnd"/>
            <w:r>
              <w:rPr>
                <w:rFonts w:ascii="Arial" w:hAnsi="Arial" w:cs="Arial"/>
                <w:color w:val="000000"/>
                <w:sz w:val="20"/>
                <w:szCs w:val="20"/>
              </w:rPr>
              <w:t xml:space="preserve">’. </w:t>
            </w:r>
            <w:r w:rsidR="00D3044F">
              <w:rPr>
                <w:rFonts w:ascii="Arial" w:hAnsi="Arial" w:cs="Arial"/>
                <w:color w:val="000000"/>
                <w:sz w:val="20"/>
                <w:szCs w:val="20"/>
              </w:rPr>
              <w:t>Swap parts to ensure that both groups get a chance to sing both parts.</w:t>
            </w:r>
          </w:p>
          <w:p w14:paraId="577E6346" w14:textId="77777777" w:rsidR="00FB6880" w:rsidRDefault="00FB6880" w:rsidP="00630760">
            <w:pPr>
              <w:rPr>
                <w:rFonts w:ascii="Arial" w:hAnsi="Arial" w:cs="Arial"/>
                <w:color w:val="000000"/>
                <w:sz w:val="20"/>
                <w:szCs w:val="20"/>
              </w:rPr>
            </w:pPr>
          </w:p>
          <w:p w14:paraId="53C68712" w14:textId="3808106D" w:rsidR="00630760" w:rsidRDefault="00630760" w:rsidP="00630760">
            <w:pPr>
              <w:rPr>
                <w:rFonts w:ascii="Arial" w:hAnsi="Arial" w:cs="Arial"/>
                <w:color w:val="000000"/>
                <w:sz w:val="20"/>
                <w:szCs w:val="20"/>
              </w:rPr>
            </w:pPr>
            <w:r w:rsidRPr="00D16BB3">
              <w:rPr>
                <w:rFonts w:ascii="Arial" w:hAnsi="Arial" w:cs="Arial"/>
                <w:color w:val="000000"/>
                <w:sz w:val="20"/>
                <w:szCs w:val="20"/>
              </w:rPr>
              <w:t xml:space="preserve">Scaffold the activity by providing supporting materials </w:t>
            </w:r>
            <w:r w:rsidR="00D3044F">
              <w:rPr>
                <w:rFonts w:ascii="Arial" w:hAnsi="Arial" w:cs="Arial"/>
                <w:color w:val="000000"/>
                <w:sz w:val="20"/>
                <w:szCs w:val="20"/>
              </w:rPr>
              <w:t>as appropriate. These could be</w:t>
            </w:r>
            <w:r w:rsidRPr="00D16BB3">
              <w:rPr>
                <w:rFonts w:ascii="Arial" w:hAnsi="Arial" w:cs="Arial"/>
                <w:color w:val="000000"/>
                <w:sz w:val="20"/>
                <w:szCs w:val="20"/>
              </w:rPr>
              <w:t xml:space="preserve"> a visual representation of the structure of the rap, highlighting the verse and the chorus</w:t>
            </w:r>
            <w:r w:rsidR="00F232A5">
              <w:rPr>
                <w:rFonts w:ascii="Arial" w:hAnsi="Arial" w:cs="Arial"/>
                <w:color w:val="000000"/>
                <w:sz w:val="20"/>
                <w:szCs w:val="20"/>
              </w:rPr>
              <w:t>,</w:t>
            </w:r>
            <w:r w:rsidRPr="00D16BB3">
              <w:rPr>
                <w:rFonts w:ascii="Arial" w:hAnsi="Arial" w:cs="Arial"/>
                <w:color w:val="000000"/>
                <w:sz w:val="20"/>
                <w:szCs w:val="20"/>
              </w:rPr>
              <w:t xml:space="preserve"> </w:t>
            </w:r>
            <w:r w:rsidR="00282F13">
              <w:rPr>
                <w:rFonts w:ascii="Arial" w:hAnsi="Arial" w:cs="Arial"/>
                <w:color w:val="000000"/>
                <w:sz w:val="20"/>
                <w:szCs w:val="20"/>
              </w:rPr>
              <w:t xml:space="preserve">notation examples </w:t>
            </w:r>
            <w:r w:rsidRPr="00D16BB3">
              <w:rPr>
                <w:rFonts w:ascii="Arial" w:hAnsi="Arial" w:cs="Arial"/>
                <w:color w:val="000000"/>
                <w:sz w:val="20"/>
                <w:szCs w:val="20"/>
              </w:rPr>
              <w:t xml:space="preserve">and lyrics. </w:t>
            </w:r>
            <w:r w:rsidR="002D247B">
              <w:rPr>
                <w:rFonts w:ascii="Arial" w:hAnsi="Arial" w:cs="Arial"/>
                <w:color w:val="000000"/>
                <w:sz w:val="20"/>
                <w:szCs w:val="20"/>
              </w:rPr>
              <w:t>Encourage learners to move whilst they sing by modelling this behaviour.</w:t>
            </w:r>
          </w:p>
          <w:p w14:paraId="5562B5F1" w14:textId="77777777" w:rsidR="00F344AE" w:rsidRDefault="00F344AE" w:rsidP="00630760">
            <w:pPr>
              <w:rPr>
                <w:rFonts w:ascii="Arial" w:hAnsi="Arial" w:cs="Arial"/>
                <w:color w:val="000000"/>
                <w:sz w:val="20"/>
                <w:szCs w:val="20"/>
              </w:rPr>
            </w:pPr>
          </w:p>
          <w:p w14:paraId="199F8081" w14:textId="77777777" w:rsidR="009B6F48" w:rsidRDefault="00F344AE" w:rsidP="00630760">
            <w:pPr>
              <w:rPr>
                <w:rFonts w:ascii="Arial" w:hAnsi="Arial" w:cs="Arial"/>
                <w:color w:val="000000"/>
                <w:sz w:val="20"/>
                <w:szCs w:val="20"/>
              </w:rPr>
            </w:pPr>
            <w:r>
              <w:rPr>
                <w:rFonts w:ascii="Arial" w:hAnsi="Arial" w:cs="Arial"/>
                <w:color w:val="000000"/>
                <w:sz w:val="20"/>
                <w:szCs w:val="20"/>
              </w:rPr>
              <w:t xml:space="preserve">Ask learners to listen carefully as they perform. Check the quality of the performing. </w:t>
            </w:r>
            <w:r w:rsidR="009B6F48">
              <w:rPr>
                <w:rFonts w:ascii="Arial" w:hAnsi="Arial" w:cs="Arial"/>
                <w:color w:val="000000"/>
                <w:sz w:val="20"/>
                <w:szCs w:val="20"/>
              </w:rPr>
              <w:t>Ask learners:</w:t>
            </w:r>
          </w:p>
          <w:p w14:paraId="1A79974F" w14:textId="77777777" w:rsidR="009B6F48" w:rsidRPr="00B62D57" w:rsidRDefault="00F344AE" w:rsidP="00503058">
            <w:pPr>
              <w:pStyle w:val="Bulletedlist"/>
            </w:pPr>
            <w:r w:rsidRPr="00B62D57">
              <w:t>Are the words clear?</w:t>
            </w:r>
          </w:p>
          <w:p w14:paraId="4D7FBCD9" w14:textId="534AF5CD" w:rsidR="009B6F48" w:rsidRPr="00B62D57" w:rsidRDefault="00F344AE" w:rsidP="00503058">
            <w:pPr>
              <w:pStyle w:val="Bulletedlist"/>
            </w:pPr>
            <w:r w:rsidRPr="00B62D57">
              <w:t>Are the harmony parts in</w:t>
            </w:r>
            <w:r w:rsidR="000D4AB5">
              <w:t xml:space="preserve"> </w:t>
            </w:r>
            <w:r w:rsidRPr="00B62D57">
              <w:t>tune?</w:t>
            </w:r>
          </w:p>
          <w:p w14:paraId="23082A83" w14:textId="585E53BC" w:rsidR="009B6F48" w:rsidRPr="00B62D57" w:rsidRDefault="00F344AE" w:rsidP="00503058">
            <w:pPr>
              <w:pStyle w:val="Bulletedlist"/>
            </w:pPr>
            <w:r w:rsidRPr="00B62D57">
              <w:t>How can the chorus be improved?</w:t>
            </w:r>
          </w:p>
          <w:p w14:paraId="20C8D97F" w14:textId="77777777" w:rsidR="009B6F48" w:rsidRDefault="009B6F48" w:rsidP="00630760">
            <w:pPr>
              <w:rPr>
                <w:rFonts w:ascii="Arial" w:hAnsi="Arial" w:cs="Arial"/>
                <w:color w:val="000000"/>
                <w:sz w:val="20"/>
                <w:szCs w:val="20"/>
              </w:rPr>
            </w:pPr>
          </w:p>
          <w:p w14:paraId="12097F3D" w14:textId="286AFFE4" w:rsidR="00F344AE" w:rsidRPr="00D16BB3" w:rsidRDefault="00F344AE" w:rsidP="00630760">
            <w:pPr>
              <w:rPr>
                <w:rFonts w:ascii="Arial" w:hAnsi="Arial" w:cs="Arial"/>
                <w:color w:val="000000"/>
                <w:sz w:val="20"/>
                <w:szCs w:val="20"/>
              </w:rPr>
            </w:pPr>
            <w:r>
              <w:rPr>
                <w:rFonts w:ascii="Arial" w:hAnsi="Arial" w:cs="Arial"/>
                <w:color w:val="000000"/>
                <w:sz w:val="20"/>
                <w:szCs w:val="20"/>
              </w:rPr>
              <w:t xml:space="preserve">Record and listen back if possible to gain another perspective. </w:t>
            </w:r>
          </w:p>
          <w:p w14:paraId="023898A8" w14:textId="77777777" w:rsidR="00630760" w:rsidRPr="00D16BB3" w:rsidRDefault="00630760" w:rsidP="00630760">
            <w:pPr>
              <w:rPr>
                <w:rFonts w:ascii="Arial" w:hAnsi="Arial" w:cs="Arial"/>
                <w:color w:val="000000"/>
                <w:sz w:val="20"/>
                <w:szCs w:val="20"/>
              </w:rPr>
            </w:pPr>
          </w:p>
          <w:p w14:paraId="70A29197" w14:textId="79A7289F" w:rsidR="002F0D14" w:rsidRDefault="002D247B" w:rsidP="002F0D14">
            <w:pPr>
              <w:rPr>
                <w:rFonts w:ascii="Arial" w:hAnsi="Arial" w:cs="Arial"/>
                <w:color w:val="000000"/>
                <w:sz w:val="20"/>
                <w:szCs w:val="20"/>
              </w:rPr>
            </w:pPr>
            <w:r>
              <w:rPr>
                <w:rFonts w:ascii="Arial" w:hAnsi="Arial" w:cs="Arial"/>
                <w:color w:val="000000"/>
                <w:sz w:val="20"/>
                <w:szCs w:val="20"/>
              </w:rPr>
              <w:t>Once the chorus has been learnt</w:t>
            </w:r>
            <w:r w:rsidR="00630760" w:rsidRPr="00D16BB3">
              <w:rPr>
                <w:rFonts w:ascii="Arial" w:hAnsi="Arial" w:cs="Arial"/>
                <w:color w:val="000000"/>
                <w:sz w:val="20"/>
                <w:szCs w:val="20"/>
              </w:rPr>
              <w:t xml:space="preserve">, the verse can be learnt and performed. </w:t>
            </w:r>
            <w:r w:rsidR="00D3044F">
              <w:rPr>
                <w:rFonts w:ascii="Arial" w:hAnsi="Arial" w:cs="Arial"/>
                <w:color w:val="000000"/>
                <w:sz w:val="20"/>
                <w:szCs w:val="20"/>
              </w:rPr>
              <w:t>For the verse</w:t>
            </w:r>
            <w:r w:rsidR="00ED61F2">
              <w:rPr>
                <w:rFonts w:ascii="Arial" w:hAnsi="Arial" w:cs="Arial"/>
                <w:color w:val="000000"/>
                <w:sz w:val="20"/>
                <w:szCs w:val="20"/>
              </w:rPr>
              <w:t>,</w:t>
            </w:r>
            <w:r w:rsidR="00D3044F">
              <w:rPr>
                <w:rFonts w:ascii="Arial" w:hAnsi="Arial" w:cs="Arial"/>
                <w:color w:val="000000"/>
                <w:sz w:val="20"/>
                <w:szCs w:val="20"/>
              </w:rPr>
              <w:t xml:space="preserve"> o</w:t>
            </w:r>
            <w:r w:rsidR="00630760" w:rsidRPr="00D16BB3">
              <w:rPr>
                <w:rFonts w:ascii="Arial" w:hAnsi="Arial" w:cs="Arial"/>
                <w:color w:val="000000"/>
                <w:sz w:val="20"/>
                <w:szCs w:val="20"/>
              </w:rPr>
              <w:t>ne half of the class can beatbox, usin</w:t>
            </w:r>
            <w:r w:rsidR="00D3044F">
              <w:rPr>
                <w:rFonts w:ascii="Arial" w:hAnsi="Arial" w:cs="Arial"/>
                <w:color w:val="000000"/>
                <w:sz w:val="20"/>
                <w:szCs w:val="20"/>
              </w:rPr>
              <w:t>g the sounds they learnt at the beginning of the lesson</w:t>
            </w:r>
            <w:r w:rsidR="00630760" w:rsidRPr="00D16BB3">
              <w:rPr>
                <w:rFonts w:ascii="Arial" w:hAnsi="Arial" w:cs="Arial"/>
                <w:color w:val="000000"/>
                <w:sz w:val="20"/>
                <w:szCs w:val="20"/>
              </w:rPr>
              <w:t>, and the other half of the class can rap</w:t>
            </w:r>
            <w:r w:rsidR="00D3044F">
              <w:rPr>
                <w:rFonts w:ascii="Arial" w:hAnsi="Arial" w:cs="Arial"/>
                <w:color w:val="000000"/>
                <w:sz w:val="20"/>
                <w:szCs w:val="20"/>
              </w:rPr>
              <w:t>/speak</w:t>
            </w:r>
            <w:r w:rsidR="00630760" w:rsidRPr="00D16BB3">
              <w:rPr>
                <w:rFonts w:ascii="Arial" w:hAnsi="Arial" w:cs="Arial"/>
                <w:color w:val="000000"/>
                <w:sz w:val="20"/>
                <w:szCs w:val="20"/>
              </w:rPr>
              <w:t xml:space="preserve"> the lyrics. </w:t>
            </w:r>
            <w:r w:rsidR="00F344AE">
              <w:rPr>
                <w:rFonts w:ascii="Arial" w:hAnsi="Arial" w:cs="Arial"/>
                <w:color w:val="000000"/>
                <w:sz w:val="20"/>
                <w:szCs w:val="20"/>
              </w:rPr>
              <w:t>As with the chorus, all learners should practise both parts in turn before splitting into two groups.</w:t>
            </w:r>
            <w:r w:rsidR="00EC67A6">
              <w:rPr>
                <w:rFonts w:ascii="Arial" w:hAnsi="Arial" w:cs="Arial"/>
                <w:color w:val="000000"/>
                <w:sz w:val="20"/>
                <w:szCs w:val="20"/>
              </w:rPr>
              <w:t xml:space="preserve"> The learners are now ready to p</w:t>
            </w:r>
            <w:r w:rsidR="00F344AE">
              <w:rPr>
                <w:rFonts w:ascii="Arial" w:hAnsi="Arial" w:cs="Arial"/>
                <w:color w:val="000000"/>
                <w:sz w:val="20"/>
                <w:szCs w:val="20"/>
              </w:rPr>
              <w:t xml:space="preserve">erform </w:t>
            </w:r>
            <w:r w:rsidR="00EC67A6">
              <w:rPr>
                <w:rFonts w:ascii="Arial" w:hAnsi="Arial" w:cs="Arial"/>
                <w:color w:val="000000"/>
                <w:sz w:val="20"/>
                <w:szCs w:val="20"/>
              </w:rPr>
              <w:t xml:space="preserve">the </w:t>
            </w:r>
            <w:r w:rsidR="00FB6880">
              <w:rPr>
                <w:rFonts w:ascii="Arial" w:hAnsi="Arial" w:cs="Arial"/>
                <w:color w:val="000000"/>
                <w:sz w:val="20"/>
                <w:szCs w:val="20"/>
              </w:rPr>
              <w:t>first</w:t>
            </w:r>
            <w:r w:rsidR="00EC67A6">
              <w:rPr>
                <w:rFonts w:ascii="Arial" w:hAnsi="Arial" w:cs="Arial"/>
                <w:color w:val="000000"/>
                <w:sz w:val="20"/>
                <w:szCs w:val="20"/>
              </w:rPr>
              <w:t xml:space="preserve"> verse followed by the chorus. Experiment with bringing the performance to life by using a backing track or by singing along to a quiet version of the original.</w:t>
            </w:r>
          </w:p>
          <w:p w14:paraId="10B12DBD" w14:textId="77777777" w:rsidR="00F344AE" w:rsidRDefault="00F344AE" w:rsidP="002F0D14">
            <w:pPr>
              <w:rPr>
                <w:rFonts w:ascii="Arial" w:hAnsi="Arial" w:cs="Arial"/>
                <w:color w:val="000000"/>
                <w:sz w:val="20"/>
                <w:szCs w:val="20"/>
              </w:rPr>
            </w:pPr>
          </w:p>
          <w:p w14:paraId="196FE2E7" w14:textId="13126AFC" w:rsidR="00142397" w:rsidRDefault="00142397" w:rsidP="00503058">
            <w:pPr>
              <w:pStyle w:val="Bulletedlist"/>
              <w:numPr>
                <w:ilvl w:val="0"/>
                <w:numId w:val="0"/>
              </w:numPr>
            </w:pPr>
            <w:r w:rsidRPr="00142397">
              <w:t>This act</w:t>
            </w:r>
            <w:r w:rsidR="00EC67A6">
              <w:t>ivity could</w:t>
            </w:r>
            <w:r w:rsidR="00A341AB">
              <w:t xml:space="preserve"> be extended by asking learners to come up with some dance</w:t>
            </w:r>
            <w:r w:rsidR="00781C0A">
              <w:t>/</w:t>
            </w:r>
            <w:r w:rsidR="00A341AB">
              <w:t xml:space="preserve">movement to add to the performance. Work in the same </w:t>
            </w:r>
            <w:r w:rsidR="00925D64">
              <w:t>two</w:t>
            </w:r>
            <w:r w:rsidR="00A341AB">
              <w:t xml:space="preserve"> groups.</w:t>
            </w:r>
          </w:p>
          <w:p w14:paraId="7CBE922B" w14:textId="77777777" w:rsidR="00A341AB" w:rsidRDefault="00A341AB" w:rsidP="00503058">
            <w:pPr>
              <w:pStyle w:val="Bulletedlist"/>
              <w:numPr>
                <w:ilvl w:val="0"/>
                <w:numId w:val="0"/>
              </w:numPr>
            </w:pPr>
            <w:r>
              <w:t xml:space="preserve">Make an audio-visual recording of this if possible. </w:t>
            </w:r>
          </w:p>
          <w:p w14:paraId="25D57B9A" w14:textId="66524218" w:rsidR="00A341AB" w:rsidRPr="00142397" w:rsidRDefault="00A341AB" w:rsidP="00503058">
            <w:pPr>
              <w:pStyle w:val="Bulletedlist"/>
              <w:numPr>
                <w:ilvl w:val="0"/>
                <w:numId w:val="0"/>
              </w:numPr>
            </w:pPr>
          </w:p>
        </w:tc>
        <w:tc>
          <w:tcPr>
            <w:tcW w:w="904" w:type="pct"/>
          </w:tcPr>
          <w:p w14:paraId="0B5A8A8C" w14:textId="77777777" w:rsidR="00807965" w:rsidRDefault="00FB6880" w:rsidP="00FB6880">
            <w:pPr>
              <w:pStyle w:val="Body"/>
            </w:pPr>
            <w:r w:rsidRPr="00A4448D">
              <w:rPr>
                <w:b/>
              </w:rPr>
              <w:t>Resources:</w:t>
            </w:r>
            <w:r>
              <w:t xml:space="preserve"> </w:t>
            </w:r>
          </w:p>
          <w:p w14:paraId="48853195" w14:textId="23BFACF2" w:rsidR="00FB6880" w:rsidRPr="00FB6880" w:rsidRDefault="00EB207A" w:rsidP="00503058">
            <w:pPr>
              <w:pStyle w:val="Bulletedlist"/>
            </w:pPr>
            <w:r>
              <w:t>S</w:t>
            </w:r>
            <w:r w:rsidR="00FB6880">
              <w:t>upporting resources to enable the rap to be learnt such as an outline of the structure and lyrics recording equipment</w:t>
            </w:r>
            <w:r>
              <w:t>.</w:t>
            </w:r>
          </w:p>
          <w:p w14:paraId="1EF4E3FB" w14:textId="2A15BBE7" w:rsidR="00FB6880" w:rsidRDefault="00FB6880" w:rsidP="00FB6880">
            <w:pPr>
              <w:pStyle w:val="Body"/>
              <w:rPr>
                <w:rFonts w:eastAsiaTheme="minorEastAsia"/>
                <w:lang w:val="en-US"/>
              </w:rPr>
            </w:pPr>
          </w:p>
          <w:p w14:paraId="1ED6669C" w14:textId="44C51E91" w:rsidR="00FB6880" w:rsidRDefault="00FB6880" w:rsidP="00FB6880">
            <w:pPr>
              <w:pStyle w:val="Body"/>
              <w:rPr>
                <w:rFonts w:eastAsiaTheme="minorEastAsia"/>
                <w:lang w:val="en-US"/>
              </w:rPr>
            </w:pPr>
          </w:p>
          <w:p w14:paraId="593274D2" w14:textId="3673F5FD" w:rsidR="00FB6880" w:rsidRDefault="00FB6880" w:rsidP="00FB6880">
            <w:pPr>
              <w:pStyle w:val="Body"/>
              <w:rPr>
                <w:rFonts w:eastAsiaTheme="minorEastAsia"/>
                <w:lang w:val="en-US"/>
              </w:rPr>
            </w:pPr>
          </w:p>
          <w:p w14:paraId="19B0AC8D" w14:textId="1085103A" w:rsidR="00FB6880" w:rsidRDefault="00FB6880" w:rsidP="00FB6880">
            <w:pPr>
              <w:pStyle w:val="Body"/>
              <w:rPr>
                <w:rFonts w:eastAsiaTheme="minorEastAsia"/>
                <w:lang w:val="en-US"/>
              </w:rPr>
            </w:pPr>
          </w:p>
          <w:p w14:paraId="5BCC45DA" w14:textId="20D2D09C" w:rsidR="00FB6880" w:rsidRDefault="00FB6880" w:rsidP="00FB6880">
            <w:pPr>
              <w:pStyle w:val="Body"/>
              <w:rPr>
                <w:rFonts w:eastAsiaTheme="minorEastAsia"/>
                <w:lang w:val="en-US"/>
              </w:rPr>
            </w:pPr>
          </w:p>
          <w:p w14:paraId="5299B2D5" w14:textId="1D500305" w:rsidR="00FB6880" w:rsidRDefault="00FB6880" w:rsidP="00FB6880">
            <w:pPr>
              <w:pStyle w:val="Body"/>
              <w:rPr>
                <w:rFonts w:eastAsiaTheme="minorEastAsia"/>
                <w:lang w:val="en-US"/>
              </w:rPr>
            </w:pPr>
          </w:p>
          <w:p w14:paraId="21908BCB" w14:textId="00358EA5" w:rsidR="00FB6880" w:rsidRDefault="00FB6880" w:rsidP="00FB6880">
            <w:pPr>
              <w:pStyle w:val="Body"/>
              <w:rPr>
                <w:rFonts w:eastAsiaTheme="minorEastAsia"/>
                <w:lang w:val="en-US"/>
              </w:rPr>
            </w:pPr>
          </w:p>
          <w:p w14:paraId="21AE0C56" w14:textId="1056EC71" w:rsidR="00FB6880" w:rsidRDefault="00FB6880" w:rsidP="00FB6880">
            <w:pPr>
              <w:pStyle w:val="Body"/>
              <w:rPr>
                <w:rFonts w:eastAsiaTheme="minorEastAsia"/>
                <w:lang w:val="en-US"/>
              </w:rPr>
            </w:pPr>
          </w:p>
          <w:p w14:paraId="71B96485" w14:textId="7CA9A7BF" w:rsidR="00FB6880" w:rsidRDefault="00FB6880" w:rsidP="00FB6880">
            <w:pPr>
              <w:pStyle w:val="Body"/>
              <w:rPr>
                <w:rFonts w:eastAsiaTheme="minorEastAsia"/>
                <w:lang w:val="en-US"/>
              </w:rPr>
            </w:pPr>
          </w:p>
          <w:p w14:paraId="13954DD0" w14:textId="62BB465C" w:rsidR="00FB6880" w:rsidRDefault="00FB6880" w:rsidP="00FB6880">
            <w:pPr>
              <w:pStyle w:val="Body"/>
              <w:rPr>
                <w:rFonts w:eastAsiaTheme="minorEastAsia"/>
                <w:lang w:val="en-US"/>
              </w:rPr>
            </w:pPr>
          </w:p>
          <w:p w14:paraId="458733E1" w14:textId="4A9084C6" w:rsidR="00FB6880" w:rsidRDefault="00FB6880" w:rsidP="00FB6880">
            <w:pPr>
              <w:pStyle w:val="Body"/>
              <w:rPr>
                <w:rFonts w:eastAsiaTheme="minorEastAsia"/>
                <w:lang w:val="en-US"/>
              </w:rPr>
            </w:pPr>
          </w:p>
          <w:p w14:paraId="25428336" w14:textId="0BC80101" w:rsidR="00FB6880" w:rsidRDefault="00FB6880" w:rsidP="00FB6880">
            <w:pPr>
              <w:pStyle w:val="Body"/>
              <w:rPr>
                <w:rFonts w:eastAsiaTheme="minorEastAsia"/>
                <w:lang w:val="en-US"/>
              </w:rPr>
            </w:pPr>
          </w:p>
          <w:p w14:paraId="12DB3B56" w14:textId="2BDBAA4C" w:rsidR="00FB6880" w:rsidRDefault="00FB6880" w:rsidP="00FB6880">
            <w:pPr>
              <w:pStyle w:val="Body"/>
              <w:rPr>
                <w:rFonts w:eastAsiaTheme="minorEastAsia"/>
                <w:lang w:val="en-US"/>
              </w:rPr>
            </w:pPr>
          </w:p>
          <w:p w14:paraId="2520E47A" w14:textId="5CAD9364" w:rsidR="00FB6880" w:rsidRDefault="00FB6880" w:rsidP="00FB6880">
            <w:pPr>
              <w:pStyle w:val="Body"/>
              <w:rPr>
                <w:rFonts w:eastAsiaTheme="minorEastAsia"/>
                <w:lang w:val="en-US"/>
              </w:rPr>
            </w:pPr>
          </w:p>
          <w:p w14:paraId="09FC40FE" w14:textId="5576F0E9" w:rsidR="00FB6880" w:rsidRDefault="00FB6880" w:rsidP="00FB6880">
            <w:pPr>
              <w:pStyle w:val="Body"/>
              <w:rPr>
                <w:rFonts w:eastAsiaTheme="minorEastAsia"/>
                <w:lang w:val="en-US"/>
              </w:rPr>
            </w:pPr>
          </w:p>
          <w:p w14:paraId="4F050CC2" w14:textId="51C2EDA8" w:rsidR="00FB6880" w:rsidRDefault="00FB6880" w:rsidP="00FB6880">
            <w:pPr>
              <w:pStyle w:val="Body"/>
              <w:rPr>
                <w:rFonts w:eastAsiaTheme="minorEastAsia"/>
                <w:lang w:val="en-US"/>
              </w:rPr>
            </w:pPr>
          </w:p>
          <w:p w14:paraId="3E2438BF" w14:textId="56F8840B" w:rsidR="00FB6880" w:rsidRDefault="00FB6880" w:rsidP="00FB6880">
            <w:pPr>
              <w:pStyle w:val="Body"/>
              <w:rPr>
                <w:rFonts w:eastAsiaTheme="minorEastAsia"/>
                <w:lang w:val="en-US"/>
              </w:rPr>
            </w:pPr>
          </w:p>
          <w:p w14:paraId="16EE7124" w14:textId="77777777" w:rsidR="00FB6880" w:rsidRDefault="00FB6880" w:rsidP="00FB6880">
            <w:pPr>
              <w:pStyle w:val="Body"/>
              <w:rPr>
                <w:rFonts w:eastAsiaTheme="minorEastAsia"/>
                <w:lang w:val="en-US"/>
              </w:rPr>
            </w:pPr>
          </w:p>
          <w:p w14:paraId="48F68813" w14:textId="5E27FD65" w:rsidR="002F0D14" w:rsidRPr="00FB6880" w:rsidRDefault="00FB6880" w:rsidP="00FB6880">
            <w:pPr>
              <w:pStyle w:val="Body"/>
            </w:pPr>
            <w:r w:rsidRPr="004819CD">
              <w:rPr>
                <w:rFonts w:eastAsiaTheme="minorEastAsia"/>
                <w:lang w:val="en-US"/>
              </w:rPr>
              <w:t>Music portfolio: learners can add recordings of the rehearsals and performance, and their reflections, to their music portfolio.</w:t>
            </w:r>
            <w:r w:rsidR="00B97D3E" w:rsidRPr="00095730">
              <w:rPr>
                <w:rFonts w:eastAsiaTheme="minorEastAsia"/>
                <w:lang w:val="en-US"/>
              </w:rPr>
              <w:t xml:space="preserve"> </w:t>
            </w:r>
          </w:p>
          <w:p w14:paraId="09F39811" w14:textId="612C2197" w:rsidR="00142397" w:rsidRPr="00142397" w:rsidRDefault="00142397" w:rsidP="002F0D14">
            <w:pPr>
              <w:pStyle w:val="Body"/>
            </w:pPr>
          </w:p>
        </w:tc>
      </w:tr>
      <w:tr w:rsidR="00142397" w:rsidRPr="00142397" w14:paraId="2DFF7875" w14:textId="77777777" w:rsidTr="00826C65">
        <w:tc>
          <w:tcPr>
            <w:tcW w:w="921" w:type="pct"/>
          </w:tcPr>
          <w:p w14:paraId="04D4D377" w14:textId="112AF517" w:rsidR="00A93535" w:rsidRPr="00142397" w:rsidRDefault="0058047A" w:rsidP="00FB6880">
            <w:pPr>
              <w:pStyle w:val="Body"/>
              <w:jc w:val="center"/>
              <w:rPr>
                <w:b/>
              </w:rPr>
            </w:pPr>
            <w:r w:rsidRPr="0058047A">
              <w:rPr>
                <w:b/>
              </w:rPr>
              <w:t>End/Close/ Reflection/Summary</w:t>
            </w:r>
          </w:p>
        </w:tc>
        <w:tc>
          <w:tcPr>
            <w:tcW w:w="3175" w:type="pct"/>
          </w:tcPr>
          <w:p w14:paraId="1DDB3BF2" w14:textId="1A2A9741" w:rsidR="00EC67A6" w:rsidRPr="00D16BB3" w:rsidRDefault="00EC67A6" w:rsidP="00EC67A6">
            <w:pPr>
              <w:rPr>
                <w:rFonts w:ascii="Arial" w:hAnsi="Arial" w:cs="Arial"/>
                <w:color w:val="000000"/>
                <w:sz w:val="20"/>
                <w:szCs w:val="20"/>
              </w:rPr>
            </w:pPr>
            <w:r>
              <w:rPr>
                <w:rFonts w:ascii="Arial" w:hAnsi="Arial" w:cs="Arial"/>
                <w:color w:val="000000"/>
                <w:sz w:val="20"/>
                <w:szCs w:val="20"/>
              </w:rPr>
              <w:t xml:space="preserve">In small groups discuss the performance. </w:t>
            </w:r>
            <w:r w:rsidR="00FB6880">
              <w:rPr>
                <w:rFonts w:ascii="Arial" w:hAnsi="Arial" w:cs="Arial"/>
                <w:color w:val="000000"/>
                <w:sz w:val="20"/>
                <w:szCs w:val="20"/>
              </w:rPr>
              <w:t>Circulate</w:t>
            </w:r>
            <w:r>
              <w:rPr>
                <w:rFonts w:ascii="Arial" w:hAnsi="Arial" w:cs="Arial"/>
                <w:color w:val="000000"/>
                <w:sz w:val="20"/>
                <w:szCs w:val="20"/>
              </w:rPr>
              <w:t xml:space="preserve"> and check learning by listening to discussions and asking high-order questions to inspire reflective thinking. Questions could include:</w:t>
            </w:r>
          </w:p>
          <w:p w14:paraId="506C1D79" w14:textId="77777777" w:rsidR="009975AB" w:rsidRPr="00B62D57" w:rsidRDefault="00EC67A6" w:rsidP="00B62D57">
            <w:pPr>
              <w:pStyle w:val="ac"/>
              <w:numPr>
                <w:ilvl w:val="0"/>
                <w:numId w:val="116"/>
              </w:numPr>
              <w:ind w:left="360"/>
              <w:rPr>
                <w:rFonts w:cs="Arial"/>
                <w:i/>
                <w:color w:val="000000"/>
              </w:rPr>
            </w:pPr>
            <w:r w:rsidRPr="00B62D57">
              <w:rPr>
                <w:rFonts w:cs="Arial"/>
                <w:i/>
                <w:color w:val="000000"/>
              </w:rPr>
              <w:t>How could the performance be improved?</w:t>
            </w:r>
          </w:p>
          <w:p w14:paraId="4FED5E52" w14:textId="2076E0FC" w:rsidR="009975AB" w:rsidRPr="00B62D57" w:rsidRDefault="00EC67A6" w:rsidP="00B62D57">
            <w:pPr>
              <w:pStyle w:val="ac"/>
              <w:numPr>
                <w:ilvl w:val="0"/>
                <w:numId w:val="116"/>
              </w:numPr>
              <w:ind w:left="360"/>
              <w:rPr>
                <w:rFonts w:cs="Arial"/>
                <w:i/>
                <w:color w:val="000000"/>
              </w:rPr>
            </w:pPr>
            <w:r w:rsidRPr="00B62D57">
              <w:rPr>
                <w:rFonts w:cs="Arial"/>
                <w:i/>
                <w:color w:val="000000"/>
              </w:rPr>
              <w:t>Were the harmonies in</w:t>
            </w:r>
            <w:r w:rsidR="000D4AB5">
              <w:rPr>
                <w:rFonts w:cs="Arial"/>
                <w:i/>
                <w:color w:val="000000"/>
              </w:rPr>
              <w:t xml:space="preserve"> </w:t>
            </w:r>
            <w:r w:rsidRPr="00B62D57">
              <w:rPr>
                <w:rFonts w:cs="Arial"/>
                <w:i/>
                <w:color w:val="000000"/>
              </w:rPr>
              <w:t>tune?</w:t>
            </w:r>
          </w:p>
          <w:p w14:paraId="53BD6927" w14:textId="416B5E28" w:rsidR="00555B54" w:rsidRDefault="00EC67A6" w:rsidP="00B62D57">
            <w:pPr>
              <w:pStyle w:val="ac"/>
              <w:numPr>
                <w:ilvl w:val="0"/>
                <w:numId w:val="116"/>
              </w:numPr>
              <w:ind w:left="360"/>
              <w:rPr>
                <w:rFonts w:cs="Arial"/>
                <w:i/>
                <w:color w:val="000000"/>
              </w:rPr>
            </w:pPr>
            <w:r w:rsidRPr="00B62D57">
              <w:rPr>
                <w:rFonts w:cs="Arial"/>
                <w:i/>
                <w:color w:val="000000"/>
              </w:rPr>
              <w:t>Were the parts balanced or was one group louder than the other?</w:t>
            </w:r>
          </w:p>
          <w:p w14:paraId="699FE5E8" w14:textId="4CE9D7AA" w:rsidR="00555B54" w:rsidRPr="00B62D57" w:rsidRDefault="00EC67A6" w:rsidP="00B62D57">
            <w:pPr>
              <w:pStyle w:val="ac"/>
              <w:numPr>
                <w:ilvl w:val="0"/>
                <w:numId w:val="116"/>
              </w:numPr>
              <w:ind w:left="360"/>
              <w:rPr>
                <w:rFonts w:cs="Arial"/>
                <w:i/>
                <w:color w:val="000000"/>
              </w:rPr>
            </w:pPr>
            <w:r w:rsidRPr="00B62D57">
              <w:rPr>
                <w:rFonts w:cs="Arial"/>
                <w:i/>
                <w:color w:val="000000"/>
              </w:rPr>
              <w:t>Should we move and/or add dance to this performance or just stand still?</w:t>
            </w:r>
          </w:p>
          <w:p w14:paraId="6DD4ACEC" w14:textId="6D98CC07" w:rsidR="00555B54" w:rsidRDefault="00EC67A6" w:rsidP="00B62D57">
            <w:pPr>
              <w:pStyle w:val="ac"/>
              <w:numPr>
                <w:ilvl w:val="0"/>
                <w:numId w:val="116"/>
              </w:numPr>
              <w:ind w:left="360"/>
              <w:rPr>
                <w:rFonts w:cs="Arial"/>
                <w:i/>
                <w:color w:val="000000"/>
              </w:rPr>
            </w:pPr>
            <w:r w:rsidRPr="00B62D57">
              <w:rPr>
                <w:rFonts w:cs="Arial"/>
                <w:i/>
                <w:color w:val="000000"/>
              </w:rPr>
              <w:t>Do you like this rap, or not? Can you explain why you like/dislike this piece of music?</w:t>
            </w:r>
          </w:p>
          <w:p w14:paraId="11961820" w14:textId="3700CFB5" w:rsidR="00EC67A6" w:rsidRPr="00B62D57" w:rsidRDefault="00EC67A6" w:rsidP="00B62D57">
            <w:pPr>
              <w:pStyle w:val="ac"/>
              <w:numPr>
                <w:ilvl w:val="0"/>
                <w:numId w:val="116"/>
              </w:numPr>
              <w:ind w:left="360"/>
              <w:rPr>
                <w:rFonts w:cs="Arial"/>
                <w:i/>
                <w:color w:val="000000"/>
              </w:rPr>
            </w:pPr>
            <w:r w:rsidRPr="00B62D57">
              <w:rPr>
                <w:rFonts w:cs="Arial"/>
                <w:i/>
                <w:color w:val="000000"/>
              </w:rPr>
              <w:t>Which role did you prefer and why</w:t>
            </w:r>
            <w:r w:rsidR="00555B54" w:rsidRPr="00B62D57">
              <w:rPr>
                <w:rFonts w:cs="Arial"/>
                <w:i/>
                <w:color w:val="000000"/>
              </w:rPr>
              <w:t>;</w:t>
            </w:r>
            <w:r w:rsidRPr="00B62D57">
              <w:rPr>
                <w:rFonts w:cs="Arial"/>
                <w:i/>
                <w:color w:val="000000"/>
              </w:rPr>
              <w:t xml:space="preserve"> beat-boxer, harmony singer, main melody singer or rapper? </w:t>
            </w:r>
          </w:p>
          <w:p w14:paraId="76CAB34D" w14:textId="77777777" w:rsidR="00EC67A6" w:rsidRDefault="00EC67A6" w:rsidP="00EC67A6">
            <w:pPr>
              <w:rPr>
                <w:rFonts w:ascii="Arial" w:hAnsi="Arial" w:cs="Arial"/>
                <w:i/>
                <w:color w:val="000000"/>
                <w:sz w:val="20"/>
                <w:szCs w:val="20"/>
              </w:rPr>
            </w:pPr>
          </w:p>
          <w:p w14:paraId="049125AC" w14:textId="77777777" w:rsidR="00142397" w:rsidRDefault="00EC67A6" w:rsidP="00340354">
            <w:pPr>
              <w:rPr>
                <w:rFonts w:ascii="Arial" w:hAnsi="Arial" w:cs="Arial"/>
                <w:color w:val="000000"/>
                <w:sz w:val="20"/>
                <w:szCs w:val="20"/>
              </w:rPr>
            </w:pPr>
            <w:r>
              <w:rPr>
                <w:rFonts w:ascii="Arial" w:hAnsi="Arial" w:cs="Arial"/>
                <w:color w:val="000000"/>
                <w:sz w:val="20"/>
                <w:szCs w:val="20"/>
              </w:rPr>
              <w:t>Ask learners to think of one personal target for next lesson and write it down on a piece of paper.</w:t>
            </w:r>
            <w:r w:rsidR="00A93535">
              <w:rPr>
                <w:rFonts w:ascii="Arial" w:hAnsi="Arial" w:cs="Arial"/>
                <w:color w:val="000000"/>
                <w:sz w:val="20"/>
                <w:szCs w:val="20"/>
              </w:rPr>
              <w:t xml:space="preserve"> Collect the pieces of paper. These can be referred to next lesson.</w:t>
            </w:r>
          </w:p>
          <w:p w14:paraId="6A98F9DB" w14:textId="7D10B232" w:rsidR="00B62D57" w:rsidRPr="00340354" w:rsidRDefault="00B62D57" w:rsidP="00340354">
            <w:pPr>
              <w:rPr>
                <w:rFonts w:ascii="Arial" w:hAnsi="Arial" w:cs="Arial"/>
                <w:color w:val="000000"/>
                <w:sz w:val="20"/>
                <w:szCs w:val="20"/>
              </w:rPr>
            </w:pPr>
          </w:p>
        </w:tc>
        <w:tc>
          <w:tcPr>
            <w:tcW w:w="904" w:type="pct"/>
          </w:tcPr>
          <w:p w14:paraId="7FA06B34" w14:textId="77777777" w:rsidR="00807965" w:rsidRDefault="002D4698" w:rsidP="00826C65">
            <w:pPr>
              <w:pStyle w:val="Body"/>
              <w:rPr>
                <w:b/>
                <w:bCs/>
              </w:rPr>
            </w:pPr>
            <w:r w:rsidRPr="00B62D57">
              <w:rPr>
                <w:b/>
                <w:bCs/>
              </w:rPr>
              <w:t>Resources:</w:t>
            </w:r>
          </w:p>
          <w:p w14:paraId="62B06110" w14:textId="2DA3CA9B" w:rsidR="00EC67A6" w:rsidRPr="00807965" w:rsidRDefault="00EC67A6" w:rsidP="00503058">
            <w:pPr>
              <w:pStyle w:val="Bulletedlist"/>
              <w:rPr>
                <w:b/>
                <w:bCs/>
              </w:rPr>
            </w:pPr>
            <w:r>
              <w:t>Space for group work.</w:t>
            </w:r>
          </w:p>
          <w:p w14:paraId="4320F6FF" w14:textId="77777777" w:rsidR="00EC67A6" w:rsidRDefault="00EC67A6" w:rsidP="00826C65">
            <w:pPr>
              <w:pStyle w:val="Body"/>
            </w:pPr>
          </w:p>
          <w:p w14:paraId="09B63442" w14:textId="31C37991" w:rsidR="00EC67A6" w:rsidRPr="00142397" w:rsidRDefault="00EC67A6" w:rsidP="00826C65">
            <w:pPr>
              <w:pStyle w:val="Body"/>
            </w:pPr>
          </w:p>
        </w:tc>
      </w:tr>
    </w:tbl>
    <w:p w14:paraId="3CBCE7FC" w14:textId="326429DF" w:rsidR="00615258" w:rsidRDefault="00615258" w:rsidP="00142397">
      <w:pPr>
        <w:pStyle w:val="Body"/>
      </w:pPr>
    </w:p>
    <w:p w14:paraId="47A70D87" w14:textId="77777777" w:rsidR="00615258" w:rsidRDefault="00615258">
      <w:pPr>
        <w:rPr>
          <w:rFonts w:ascii="Arial" w:hAnsi="Arial" w:cs="Arial"/>
          <w:sz w:val="20"/>
          <w:szCs w:val="20"/>
        </w:rPr>
      </w:pPr>
      <w:r>
        <w:br w:type="page"/>
      </w:r>
    </w:p>
    <w:p w14:paraId="329C548B" w14:textId="77777777" w:rsidR="00142397" w:rsidRDefault="00142397" w:rsidP="00142397">
      <w:pPr>
        <w:pStyle w:val="Body"/>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10489"/>
      </w:tblGrid>
      <w:tr w:rsidR="00340354" w:rsidRPr="000C6928" w14:paraId="014CBCC2" w14:textId="77777777" w:rsidTr="00340354">
        <w:tc>
          <w:tcPr>
            <w:tcW w:w="5000" w:type="pct"/>
          </w:tcPr>
          <w:p w14:paraId="4412EFDF" w14:textId="3E1F59A1" w:rsidR="00340354" w:rsidRDefault="00340354" w:rsidP="00340354">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340354" w:rsidRPr="000C6928" w14:paraId="0C45C116" w14:textId="77777777" w:rsidTr="00340354">
        <w:tc>
          <w:tcPr>
            <w:tcW w:w="5000" w:type="pct"/>
          </w:tcPr>
          <w:p w14:paraId="53BE42D0" w14:textId="1BBF6A9E" w:rsidR="00340354" w:rsidRPr="00CD387B" w:rsidRDefault="00340354" w:rsidP="00340354">
            <w:pPr>
              <w:pStyle w:val="ASNT"/>
              <w:rPr>
                <w:i/>
                <w:sz w:val="20"/>
              </w:rPr>
            </w:pPr>
            <w:r>
              <w:rPr>
                <w:i/>
                <w:sz w:val="20"/>
              </w:rPr>
              <w:t xml:space="preserve">Were the learning objectives and </w:t>
            </w:r>
            <w:r w:rsidRPr="00CD387B">
              <w:rPr>
                <w:i/>
                <w:sz w:val="20"/>
              </w:rPr>
              <w:t>lesson focus realistic?</w:t>
            </w:r>
            <w:r w:rsidR="003E179C">
              <w:rPr>
                <w:i/>
                <w:sz w:val="20"/>
              </w:rPr>
              <w:t xml:space="preserve"> </w:t>
            </w:r>
            <w:r w:rsidRPr="00CD387B">
              <w:rPr>
                <w:i/>
                <w:sz w:val="20"/>
              </w:rPr>
              <w:t>What did the learners learn today?</w:t>
            </w:r>
            <w:r w:rsidRPr="00CD387B">
              <w:rPr>
                <w:i/>
                <w:sz w:val="20"/>
              </w:rPr>
              <w:br/>
              <w:t>What was the learning atmosphere like?</w:t>
            </w:r>
            <w:r w:rsidRPr="00CD387B">
              <w:rPr>
                <w:i/>
                <w:sz w:val="20"/>
              </w:rPr>
              <w:br/>
              <w:t>What changes did I make from my plan and why?</w:t>
            </w:r>
          </w:p>
          <w:p w14:paraId="451610C9" w14:textId="77777777" w:rsidR="00340354" w:rsidRPr="00CD387B" w:rsidRDefault="00340354" w:rsidP="00340354">
            <w:pPr>
              <w:pStyle w:val="ASNT"/>
              <w:rPr>
                <w:i/>
                <w:sz w:val="20"/>
              </w:rPr>
            </w:pPr>
            <w:r w:rsidRPr="00CD387B">
              <w:rPr>
                <w:i/>
                <w:sz w:val="20"/>
              </w:rPr>
              <w:t>If I taught this again, what would I change?</w:t>
            </w:r>
          </w:p>
          <w:p w14:paraId="7A8EC615" w14:textId="77777777" w:rsidR="00340354" w:rsidRPr="00CD387B" w:rsidRDefault="00340354" w:rsidP="00340354">
            <w:pPr>
              <w:pStyle w:val="ASNT"/>
              <w:rPr>
                <w:i/>
                <w:sz w:val="20"/>
              </w:rPr>
            </w:pPr>
            <w:r w:rsidRPr="00CD387B">
              <w:rPr>
                <w:i/>
                <w:sz w:val="20"/>
              </w:rPr>
              <w:t>What two things really went well (consider both teaching and learning)?</w:t>
            </w:r>
          </w:p>
          <w:p w14:paraId="52521661" w14:textId="77777777" w:rsidR="00340354" w:rsidRPr="00CD387B" w:rsidRDefault="00340354" w:rsidP="00340354">
            <w:pPr>
              <w:pStyle w:val="ASNT"/>
              <w:rPr>
                <w:i/>
                <w:sz w:val="20"/>
              </w:rPr>
            </w:pPr>
            <w:r w:rsidRPr="00CD387B">
              <w:rPr>
                <w:i/>
                <w:sz w:val="20"/>
              </w:rPr>
              <w:t>What two things would have improved the lesson (consider both teaching and learning)?</w:t>
            </w:r>
          </w:p>
          <w:p w14:paraId="15093307" w14:textId="32315FBB" w:rsidR="00340354" w:rsidRPr="00171781" w:rsidRDefault="00340354" w:rsidP="00340354">
            <w:pPr>
              <w:pStyle w:val="ASNT"/>
              <w:rPr>
                <w:i/>
                <w:color w:val="6CB52D"/>
                <w:sz w:val="20"/>
              </w:rPr>
            </w:pPr>
            <w:r w:rsidRPr="00CD387B">
              <w:rPr>
                <w:i/>
                <w:sz w:val="20"/>
              </w:rPr>
              <w:t>What have I learned from this lesson about the class or individuals that will inform my next lesson?</w:t>
            </w:r>
          </w:p>
        </w:tc>
      </w:tr>
      <w:tr w:rsidR="00340354" w:rsidRPr="000C6928" w14:paraId="32C940BC" w14:textId="77777777" w:rsidTr="00340354">
        <w:tc>
          <w:tcPr>
            <w:tcW w:w="5000" w:type="pct"/>
          </w:tcPr>
          <w:p w14:paraId="2B325044" w14:textId="77777777" w:rsidR="00340354" w:rsidRPr="00A517A1" w:rsidRDefault="00340354" w:rsidP="00340354">
            <w:pPr>
              <w:pStyle w:val="ASNT"/>
              <w:rPr>
                <w:b/>
                <w:sz w:val="20"/>
              </w:rPr>
            </w:pPr>
            <w:r w:rsidRPr="00A517A1">
              <w:rPr>
                <w:b/>
                <w:sz w:val="20"/>
              </w:rPr>
              <w:t>Next steps</w:t>
            </w:r>
          </w:p>
          <w:p w14:paraId="58913847" w14:textId="4CD31679" w:rsidR="00340354" w:rsidRPr="000C6928" w:rsidRDefault="00340354" w:rsidP="00340354">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tc>
      </w:tr>
    </w:tbl>
    <w:p w14:paraId="601C1A9D" w14:textId="4514DF9B" w:rsidR="00AF2820" w:rsidRPr="001506C6" w:rsidRDefault="00AF2820" w:rsidP="00B02C37">
      <w:pPr>
        <w:pStyle w:val="Body"/>
      </w:pPr>
    </w:p>
    <w:p w14:paraId="170DC66A" w14:textId="77777777" w:rsidR="007B610B" w:rsidRDefault="007B610B" w:rsidP="007B610B">
      <w:pPr>
        <w:pStyle w:val="Body"/>
        <w:sectPr w:rsidR="007B610B" w:rsidSect="00171F35">
          <w:footerReference w:type="default" r:id="rId25"/>
          <w:pgSz w:w="11906" w:h="16838"/>
          <w:pgMar w:top="720" w:right="720" w:bottom="720" w:left="720" w:header="283" w:footer="283" w:gutter="0"/>
          <w:cols w:space="708"/>
          <w:docGrid w:linePitch="360"/>
        </w:sectPr>
      </w:pPr>
    </w:p>
    <w:p w14:paraId="47BD40B7" w14:textId="0E46C48A" w:rsidR="00C52415" w:rsidRPr="00566000" w:rsidRDefault="00C52415" w:rsidP="00111237">
      <w:pPr>
        <w:pStyle w:val="Body"/>
      </w:pPr>
    </w:p>
    <w:p w14:paraId="426874B6" w14:textId="77777777" w:rsidR="00C52415" w:rsidRPr="00566000" w:rsidRDefault="00C52415" w:rsidP="00111237">
      <w:pPr>
        <w:pStyle w:val="Body"/>
      </w:pPr>
    </w:p>
    <w:p w14:paraId="3C5247DA" w14:textId="77777777" w:rsidR="00C52415" w:rsidRPr="00566000" w:rsidRDefault="00C52415" w:rsidP="00111237">
      <w:pPr>
        <w:pStyle w:val="Body"/>
      </w:pPr>
    </w:p>
    <w:p w14:paraId="3B9B58F4" w14:textId="77777777" w:rsidR="00C52415" w:rsidRPr="00566000" w:rsidRDefault="00C52415" w:rsidP="00111237">
      <w:pPr>
        <w:pStyle w:val="Body"/>
      </w:pPr>
    </w:p>
    <w:p w14:paraId="51B04B8D" w14:textId="77777777" w:rsidR="00C52415" w:rsidRPr="00566000" w:rsidRDefault="00C52415" w:rsidP="00111237">
      <w:pPr>
        <w:pStyle w:val="Body"/>
      </w:pPr>
    </w:p>
    <w:p w14:paraId="734F41ED" w14:textId="77777777" w:rsidR="00C52415" w:rsidRPr="00566000" w:rsidRDefault="00C52415" w:rsidP="00111237">
      <w:pPr>
        <w:pStyle w:val="Body"/>
      </w:pPr>
    </w:p>
    <w:p w14:paraId="42A11BE8" w14:textId="77777777" w:rsidR="00C52415" w:rsidRPr="00566000" w:rsidRDefault="00C52415" w:rsidP="00111237">
      <w:pPr>
        <w:pStyle w:val="Body"/>
      </w:pPr>
    </w:p>
    <w:p w14:paraId="39B86208" w14:textId="77777777" w:rsidR="00C52415" w:rsidRPr="00566000" w:rsidRDefault="00C52415" w:rsidP="00111237">
      <w:pPr>
        <w:pStyle w:val="Body"/>
      </w:pPr>
    </w:p>
    <w:p w14:paraId="7195A312" w14:textId="77777777" w:rsidR="00C52415" w:rsidRPr="00566000" w:rsidRDefault="00C52415" w:rsidP="00111237">
      <w:pPr>
        <w:pStyle w:val="Body"/>
      </w:pPr>
    </w:p>
    <w:p w14:paraId="149DE566" w14:textId="77777777" w:rsidR="00C52415" w:rsidRPr="00566000" w:rsidRDefault="00C52415" w:rsidP="00111237">
      <w:pPr>
        <w:pStyle w:val="Body"/>
      </w:pPr>
    </w:p>
    <w:p w14:paraId="08763746" w14:textId="77777777" w:rsidR="00C52415" w:rsidRPr="00566000" w:rsidRDefault="00C52415" w:rsidP="00111237">
      <w:pPr>
        <w:pStyle w:val="Body"/>
      </w:pPr>
    </w:p>
    <w:p w14:paraId="3A333B44" w14:textId="77777777" w:rsidR="00C52415" w:rsidRPr="00566000" w:rsidRDefault="00C52415" w:rsidP="00111237">
      <w:pPr>
        <w:pStyle w:val="Body"/>
      </w:pPr>
    </w:p>
    <w:p w14:paraId="5A757A71" w14:textId="77777777" w:rsidR="00C52415" w:rsidRPr="00566000" w:rsidRDefault="00C52415" w:rsidP="00111237">
      <w:pPr>
        <w:pStyle w:val="Body"/>
      </w:pPr>
    </w:p>
    <w:p w14:paraId="67E7199D" w14:textId="77777777" w:rsidR="00C52415" w:rsidRPr="00566000" w:rsidRDefault="00C52415" w:rsidP="00111237">
      <w:pPr>
        <w:pStyle w:val="Body"/>
      </w:pPr>
    </w:p>
    <w:p w14:paraId="27CE90B3" w14:textId="77777777" w:rsidR="00C52415" w:rsidRPr="00566000" w:rsidRDefault="00C52415" w:rsidP="00111237">
      <w:pPr>
        <w:pStyle w:val="Body"/>
      </w:pPr>
    </w:p>
    <w:p w14:paraId="3A91F5C0" w14:textId="77777777" w:rsidR="00C52415" w:rsidRPr="00566000" w:rsidRDefault="00C52415" w:rsidP="00111237">
      <w:pPr>
        <w:pStyle w:val="Body"/>
      </w:pPr>
    </w:p>
    <w:p w14:paraId="0C8D8E9C" w14:textId="77777777" w:rsidR="00C52415" w:rsidRPr="00566000" w:rsidRDefault="00C52415" w:rsidP="00111237">
      <w:pPr>
        <w:pStyle w:val="Body"/>
      </w:pPr>
    </w:p>
    <w:p w14:paraId="2DA4B191" w14:textId="77777777" w:rsidR="00C52415" w:rsidRPr="00566000" w:rsidRDefault="00C52415" w:rsidP="00111237">
      <w:pPr>
        <w:pStyle w:val="Body"/>
      </w:pPr>
    </w:p>
    <w:p w14:paraId="223CD8AD" w14:textId="77777777" w:rsidR="00C52415" w:rsidRPr="00566000" w:rsidRDefault="00C52415" w:rsidP="00111237">
      <w:pPr>
        <w:pStyle w:val="Body"/>
      </w:pPr>
    </w:p>
    <w:p w14:paraId="135125E3" w14:textId="77777777" w:rsidR="00C52415" w:rsidRPr="00566000" w:rsidRDefault="00C52415" w:rsidP="00111237">
      <w:pPr>
        <w:pStyle w:val="Body"/>
      </w:pPr>
    </w:p>
    <w:p w14:paraId="2B27426B" w14:textId="77777777" w:rsidR="00C52415" w:rsidRPr="00566000" w:rsidRDefault="00C52415" w:rsidP="00111237">
      <w:pPr>
        <w:pStyle w:val="Body"/>
      </w:pPr>
    </w:p>
    <w:p w14:paraId="1C2BCB41" w14:textId="77777777" w:rsidR="00C52415" w:rsidRPr="00566000" w:rsidRDefault="00C52415" w:rsidP="00111237">
      <w:pPr>
        <w:pStyle w:val="Body"/>
      </w:pPr>
    </w:p>
    <w:p w14:paraId="572141EC" w14:textId="77777777" w:rsidR="00C52415" w:rsidRPr="00566000" w:rsidRDefault="00C52415" w:rsidP="00111237">
      <w:pPr>
        <w:pStyle w:val="Body"/>
      </w:pPr>
    </w:p>
    <w:p w14:paraId="31EAD540" w14:textId="77777777" w:rsidR="00C52415" w:rsidRPr="00566000" w:rsidRDefault="00C52415" w:rsidP="00111237">
      <w:pPr>
        <w:pStyle w:val="Body"/>
      </w:pPr>
    </w:p>
    <w:p w14:paraId="1903BBEA" w14:textId="77777777" w:rsidR="00C52415" w:rsidRPr="00566000" w:rsidRDefault="00C52415" w:rsidP="00111237">
      <w:pPr>
        <w:pStyle w:val="Body"/>
      </w:pPr>
    </w:p>
    <w:p w14:paraId="3F4CB44F" w14:textId="77777777" w:rsidR="00913097" w:rsidRPr="00566000" w:rsidRDefault="00913097" w:rsidP="00111237">
      <w:pPr>
        <w:pStyle w:val="Body"/>
      </w:pPr>
    </w:p>
    <w:p w14:paraId="7CAE0C4B" w14:textId="77777777" w:rsidR="00913097" w:rsidRPr="00566000" w:rsidRDefault="00913097" w:rsidP="00111237">
      <w:pPr>
        <w:pStyle w:val="Body"/>
      </w:pPr>
    </w:p>
    <w:p w14:paraId="3C1A9208" w14:textId="77777777" w:rsidR="00913097" w:rsidRPr="00566000" w:rsidRDefault="00913097" w:rsidP="00111237">
      <w:pPr>
        <w:pStyle w:val="Body"/>
      </w:pPr>
    </w:p>
    <w:p w14:paraId="62610F40" w14:textId="77777777" w:rsidR="00C52415" w:rsidRPr="00566000" w:rsidRDefault="00C52415" w:rsidP="00111237">
      <w:pPr>
        <w:pStyle w:val="Body"/>
      </w:pPr>
    </w:p>
    <w:p w14:paraId="4092FBFE" w14:textId="77777777" w:rsidR="00C52415" w:rsidRPr="00566000" w:rsidRDefault="00C52415" w:rsidP="00111237">
      <w:pPr>
        <w:pStyle w:val="Body"/>
      </w:pPr>
    </w:p>
    <w:p w14:paraId="61DA0EC5" w14:textId="77777777" w:rsidR="00C52415" w:rsidRPr="00566000" w:rsidRDefault="00C52415" w:rsidP="00111237">
      <w:pPr>
        <w:pStyle w:val="Body"/>
      </w:pPr>
    </w:p>
    <w:p w14:paraId="0575910F" w14:textId="77777777" w:rsidR="00C52415" w:rsidRPr="00566000" w:rsidRDefault="00C52415" w:rsidP="00111237">
      <w:pPr>
        <w:pStyle w:val="Body"/>
      </w:pPr>
    </w:p>
    <w:p w14:paraId="0A4A98BC" w14:textId="77777777" w:rsidR="00C52415" w:rsidRPr="00566000" w:rsidRDefault="00C52415" w:rsidP="00111237">
      <w:pPr>
        <w:pStyle w:val="Body"/>
      </w:pPr>
    </w:p>
    <w:p w14:paraId="6AD2252F" w14:textId="510B1609" w:rsidR="00C52415" w:rsidRPr="00566000" w:rsidRDefault="00C52415" w:rsidP="00111237">
      <w:pPr>
        <w:pStyle w:val="Body"/>
      </w:pPr>
    </w:p>
    <w:p w14:paraId="31594A5C" w14:textId="77777777" w:rsidR="00111237" w:rsidRPr="00566000" w:rsidRDefault="00111237" w:rsidP="00111237">
      <w:pPr>
        <w:pStyle w:val="Body"/>
      </w:pPr>
    </w:p>
    <w:p w14:paraId="1AE96174" w14:textId="77777777" w:rsidR="00C52415" w:rsidRPr="00566000" w:rsidRDefault="00C52415" w:rsidP="00111237">
      <w:pPr>
        <w:pStyle w:val="Body"/>
      </w:pPr>
    </w:p>
    <w:p w14:paraId="6D9DC15E" w14:textId="77777777" w:rsidR="00111237" w:rsidRPr="00B62D57" w:rsidRDefault="00451870" w:rsidP="00111237">
      <w:pPr>
        <w:pStyle w:val="Body"/>
      </w:pPr>
      <w:r w:rsidRPr="00B62D57">
        <w:t>Cambridge Assessment International Education</w:t>
      </w:r>
    </w:p>
    <w:p w14:paraId="1D2468B1" w14:textId="77777777" w:rsidR="00111237" w:rsidRPr="00B62D57" w:rsidRDefault="00451870" w:rsidP="00111237">
      <w:pPr>
        <w:pStyle w:val="Body"/>
      </w:pPr>
      <w:r w:rsidRPr="00B62D57">
        <w:t>The Triangle Building, Shaftsbury Road, Cambridge, CB2 8EA, United Kingdom</w:t>
      </w:r>
    </w:p>
    <w:p w14:paraId="64DD18CE" w14:textId="77777777" w:rsidR="00111237" w:rsidRPr="00B62D57" w:rsidRDefault="00451870" w:rsidP="00111237">
      <w:pPr>
        <w:pStyle w:val="Body"/>
      </w:pPr>
      <w:r w:rsidRPr="00B62D57">
        <w:t>t: +44 1223 553554    f: +44 1223 553558</w:t>
      </w:r>
    </w:p>
    <w:p w14:paraId="064C6FD8" w14:textId="69E72E03" w:rsidR="00451870" w:rsidRPr="00B62D57" w:rsidRDefault="00451870" w:rsidP="00111237">
      <w:pPr>
        <w:pStyle w:val="Body"/>
      </w:pPr>
      <w:r w:rsidRPr="00B62D57">
        <w:t xml:space="preserve">e: </w:t>
      </w:r>
      <w:hyperlink r:id="rId26" w:history="1">
        <w:r w:rsidRPr="00B62D57">
          <w:rPr>
            <w:rStyle w:val="CIELink"/>
            <w:rFonts w:cs="Arial"/>
            <w:b w:val="0"/>
            <w:bCs w:val="0"/>
            <w:color w:val="0000FF"/>
            <w:u w:val="single"/>
          </w:rPr>
          <w:t>info@cambridgeinternational.org</w:t>
        </w:r>
      </w:hyperlink>
      <w:r w:rsidRPr="00B62D57">
        <w:t xml:space="preserve">    </w:t>
      </w:r>
      <w:hyperlink r:id="rId27" w:history="1">
        <w:r w:rsidRPr="00B62D57">
          <w:rPr>
            <w:rStyle w:val="CIELink"/>
            <w:rFonts w:cs="Arial"/>
            <w:b w:val="0"/>
            <w:bCs w:val="0"/>
            <w:color w:val="0000FF"/>
            <w:u w:val="single"/>
          </w:rPr>
          <w:t>www.cambridgeinternational.org</w:t>
        </w:r>
      </w:hyperlink>
    </w:p>
    <w:p w14:paraId="3D6B56A2" w14:textId="77777777" w:rsidR="00451870" w:rsidRPr="00B62D57" w:rsidRDefault="00451870" w:rsidP="00111237">
      <w:pPr>
        <w:pStyle w:val="Body"/>
      </w:pPr>
    </w:p>
    <w:p w14:paraId="1CB277C4" w14:textId="4B87630D" w:rsidR="00D23F71" w:rsidRPr="00566000" w:rsidRDefault="00451870" w:rsidP="00111237">
      <w:pPr>
        <w:pStyle w:val="Body"/>
      </w:pPr>
      <w:r w:rsidRPr="00B62D57">
        <w:t xml:space="preserve">Copyright © UCLES </w:t>
      </w:r>
      <w:r w:rsidR="001146E8" w:rsidRPr="00B62D57">
        <w:t>September 2019</w:t>
      </w:r>
    </w:p>
    <w:sectPr w:rsidR="00D23F71" w:rsidRPr="00566000" w:rsidSect="002E2B41">
      <w:headerReference w:type="default" r:id="rId28"/>
      <w:footerReference w:type="default" r:id="rId29"/>
      <w:pgSz w:w="16838" w:h="11906" w:orient="landscape"/>
      <w:pgMar w:top="1134" w:right="1134" w:bottom="284" w:left="1134"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B1ADB" w16cid:durableId="210BB1AF"/>
  <w16cid:commentId w16cid:paraId="73A2679C" w16cid:durableId="211A5405"/>
  <w16cid:commentId w16cid:paraId="600940D2" w16cid:durableId="211A55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04400" w14:textId="77777777" w:rsidR="007E63F7" w:rsidRDefault="007E63F7" w:rsidP="00BD38B4">
      <w:r>
        <w:separator/>
      </w:r>
    </w:p>
  </w:endnote>
  <w:endnote w:type="continuationSeparator" w:id="0">
    <w:p w14:paraId="4619C760" w14:textId="77777777" w:rsidR="007E63F7" w:rsidRDefault="007E63F7"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swiss"/>
    <w:pitch w:val="variable"/>
    <w:sig w:usb0="00000007" w:usb1="00000000" w:usb2="00000000" w:usb3="00000000" w:csb0="00000093" w:csb1="00000000"/>
  </w:font>
  <w:font w:name="Univers-Bold">
    <w:altName w:val="Arial"/>
    <w:panose1 w:val="00000000000000000000"/>
    <w:charset w:val="4D"/>
    <w:family w:val="auto"/>
    <w:notTrueType/>
    <w:pitch w:val="default"/>
    <w:sig w:usb0="00000003" w:usb1="00000000" w:usb2="00000000" w:usb3="00000000" w:csb0="00000001" w:csb1="00000000"/>
  </w:font>
  <w:font w:name="Univers-Light">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Bold">
    <w:altName w:val="Arial"/>
    <w:charset w:val="00"/>
    <w:family w:val="auto"/>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0000000000000000000"/>
    <w:charset w:val="CC"/>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3796" w14:textId="0AC8101B" w:rsidR="007E63F7" w:rsidRDefault="007E63F7">
    <w:pPr>
      <w:pStyle w:val="a7"/>
    </w:pPr>
    <w:sdt>
      <w:sdtPr>
        <w:id w:val="101849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t xml:space="preserve">Cambridge </w:t>
    </w:r>
    <w:r>
      <w:rPr>
        <w:rFonts w:ascii="Arial" w:hAnsi="Arial" w:cs="Arial"/>
        <w:sz w:val="20"/>
        <w:szCs w:val="20"/>
      </w:rPr>
      <w:t>Primary Mathematics</w:t>
    </w:r>
    <w:r w:rsidRPr="00FC3F4A">
      <w:rPr>
        <w:rFonts w:ascii="Arial" w:hAnsi="Arial" w:cs="Arial"/>
        <w:sz w:val="20"/>
        <w:szCs w:val="20"/>
      </w:rPr>
      <w:t xml:space="preserve"> </w:t>
    </w:r>
    <w:r>
      <w:rPr>
        <w:rFonts w:ascii="Arial" w:hAnsi="Arial" w:cs="Arial"/>
        <w:sz w:val="20"/>
        <w:szCs w:val="20"/>
      </w:rPr>
      <w:t>0845</w:t>
    </w:r>
    <w:r w:rsidRPr="00FC3F4A">
      <w:rPr>
        <w:rFonts w:ascii="Arial" w:hAnsi="Arial" w:cs="Arial"/>
        <w:sz w:val="20"/>
        <w:szCs w:val="20"/>
      </w:rPr>
      <w:t xml:space="preserve"> – from 20</w:t>
    </w:r>
    <w:r>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4D1F" w14:textId="26847A4A" w:rsidR="007E63F7" w:rsidRPr="00433A51" w:rsidRDefault="007E63F7" w:rsidP="00A3087C">
    <w:pPr>
      <w:pStyle w:val="a7"/>
      <w:rPr>
        <w:rFonts w:ascii="Arial" w:hAnsi="Arial" w:cs="Arial"/>
        <w:sz w:val="20"/>
        <w:szCs w:val="20"/>
      </w:rPr>
    </w:pPr>
    <w:r w:rsidRPr="00433A51">
      <w:rPr>
        <w:rFonts w:ascii="Arial" w:hAnsi="Arial" w:cs="Arial"/>
        <w:noProof/>
        <w:sz w:val="20"/>
        <w:szCs w:val="20"/>
        <w:lang w:val="ru-RU" w:eastAsia="ru-RU"/>
      </w:rPr>
      <w:drawing>
        <wp:anchor distT="0" distB="0" distL="114300" distR="114300" simplePos="0" relativeHeight="251659264"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433A51">
      <w:rPr>
        <w:rFonts w:ascii="Arial" w:hAnsi="Arial" w:cs="Arial"/>
        <w:sz w:val="20"/>
        <w:szCs w:val="20"/>
      </w:rPr>
      <w:t xml:space="preserve">Version </w:t>
    </w:r>
    <w:r>
      <w:rPr>
        <w:rFonts w:ascii="Arial" w:hAnsi="Arial" w:cs="Arial"/>
        <w:sz w:val="20"/>
        <w:szCs w:val="2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9014" w14:textId="6D517522" w:rsidR="007E63F7" w:rsidRPr="00150490" w:rsidRDefault="007E63F7">
    <w:pPr>
      <w:pStyle w:val="a7"/>
      <w:rPr>
        <w:rFonts w:ascii="Bliss Pro Light" w:hAnsi="Bliss Pro Light"/>
      </w:rPr>
    </w:pPr>
    <w:r w:rsidRPr="00150490">
      <w:rPr>
        <w:rFonts w:ascii="Bliss Pro Light" w:hAnsi="Bliss Pro Light"/>
        <w:noProof/>
        <w:lang w:val="ru-RU" w:eastAsia="ru-RU"/>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9CE3" w14:textId="77777777" w:rsidR="007E63F7" w:rsidRPr="004D72E6" w:rsidRDefault="007E63F7"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BF20" w14:textId="77777777" w:rsidR="007E63F7" w:rsidRPr="00FC3F4A" w:rsidRDefault="007E63F7" w:rsidP="00FC3F4A">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9FCE" w14:textId="28F9170E" w:rsidR="007E63F7" w:rsidRPr="00FC3F4A" w:rsidRDefault="007E63F7">
    <w:pPr>
      <w:pStyle w:val="a7"/>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sidR="00133CD0">
          <w:rPr>
            <w:rFonts w:ascii="Arial" w:hAnsi="Arial" w:cs="Arial"/>
            <w:noProof/>
            <w:sz w:val="20"/>
            <w:szCs w:val="20"/>
          </w:rPr>
          <w:t>28</w:t>
        </w:r>
        <w:r w:rsidRPr="00FC3F4A">
          <w:rPr>
            <w:rFonts w:ascii="Arial" w:hAnsi="Arial" w:cs="Arial"/>
            <w:noProof/>
            <w:sz w:val="20"/>
            <w:szCs w:val="20"/>
          </w:rPr>
          <w:fldChar w:fldCharType="end"/>
        </w:r>
      </w:sdtContent>
    </w:sdt>
  </w:p>
  <w:p w14:paraId="5D777647" w14:textId="77777777" w:rsidR="007E63F7" w:rsidRPr="001E15F0" w:rsidRDefault="007E63F7" w:rsidP="001E15F0">
    <w:pPr>
      <w:pStyle w:val="a7"/>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4F5F" w14:textId="2CA705B3" w:rsidR="007E63F7" w:rsidRPr="00FC3F4A" w:rsidRDefault="007E63F7" w:rsidP="00396887">
    <w:pPr>
      <w:pStyle w:val="a7"/>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tab/>
        </w:r>
        <w:r>
          <w:tab/>
        </w:r>
        <w:r w:rsidRPr="00FC3F4A">
          <w:rPr>
            <w:rFonts w:ascii="Arial" w:hAnsi="Arial" w:cs="Arial"/>
            <w:sz w:val="20"/>
            <w:szCs w:val="20"/>
          </w:rPr>
          <w:t xml:space="preserve">Cambridge </w:t>
        </w:r>
        <w:r>
          <w:rPr>
            <w:rFonts w:ascii="Arial" w:hAnsi="Arial" w:cs="Arial"/>
            <w:sz w:val="20"/>
            <w:szCs w:val="20"/>
          </w:rPr>
          <w:t>Primary Mathematics 0845</w:t>
        </w:r>
        <w:r w:rsidRPr="00FC3F4A">
          <w:rPr>
            <w:rFonts w:ascii="Arial" w:hAnsi="Arial" w:cs="Arial"/>
            <w:sz w:val="20"/>
            <w:szCs w:val="20"/>
          </w:rPr>
          <w:t xml:space="preserve"> – from 20</w:t>
        </w:r>
        <w:r>
          <w:rPr>
            <w:rFonts w:ascii="Arial" w:hAnsi="Arial" w:cs="Arial"/>
            <w:sz w:val="20"/>
            <w:szCs w:val="20"/>
          </w:rPr>
          <w:t>21</w:t>
        </w:r>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Pr>
            <w:rFonts w:ascii="Arial" w:hAnsi="Arial" w:cs="Arial"/>
            <w:noProof/>
            <w:sz w:val="20"/>
            <w:szCs w:val="20"/>
          </w:rPr>
          <w:t>4</w:t>
        </w:r>
        <w:r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314C39AF" w:rsidR="007E63F7" w:rsidRPr="00171F35" w:rsidRDefault="007E63F7" w:rsidP="00171F35">
        <w:pPr>
          <w:pStyle w:val="a7"/>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sidR="00133CD0">
          <w:rPr>
            <w:rFonts w:ascii="Arial" w:hAnsi="Arial" w:cs="Arial"/>
            <w:noProof/>
            <w:sz w:val="20"/>
            <w:szCs w:val="20"/>
          </w:rPr>
          <w:t>42</w:t>
        </w:r>
        <w:r w:rsidRPr="00171F35">
          <w:rPr>
            <w:rFonts w:ascii="Arial" w:hAnsi="Arial" w:cs="Arial"/>
            <w:noProof/>
            <w:sz w:val="20"/>
            <w:szCs w:val="20"/>
          </w:rPr>
          <w:fldChar w:fldCharType="end"/>
        </w:r>
      </w:p>
    </w:sdtContent>
  </w:sdt>
  <w:p w14:paraId="6F73D979" w14:textId="6B3362DA" w:rsidR="007E63F7" w:rsidRPr="00171F35" w:rsidRDefault="007E63F7"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7E63F7" w:rsidRPr="00B02C37" w:rsidRDefault="007E63F7">
        <w:pPr>
          <w:pStyle w:val="a7"/>
          <w:jc w:val="right"/>
          <w:rPr>
            <w:rFonts w:ascii="Arial" w:hAnsi="Arial" w:cs="Arial"/>
            <w:sz w:val="20"/>
            <w:szCs w:val="20"/>
          </w:rPr>
        </w:pPr>
      </w:p>
      <w:p w14:paraId="5E8B4F21" w14:textId="0C256DCA" w:rsidR="007E63F7" w:rsidRPr="00B02C37" w:rsidRDefault="007E63F7" w:rsidP="00B02C37">
        <w:pPr>
          <w:pStyle w:val="a7"/>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CAE33" w14:textId="77777777" w:rsidR="007E63F7" w:rsidRDefault="007E63F7" w:rsidP="00BD38B4">
      <w:r>
        <w:separator/>
      </w:r>
    </w:p>
  </w:footnote>
  <w:footnote w:type="continuationSeparator" w:id="0">
    <w:p w14:paraId="0DC45302" w14:textId="77777777" w:rsidR="007E63F7" w:rsidRDefault="007E63F7"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BAAB" w14:textId="6C6D3335" w:rsidR="007E63F7" w:rsidRPr="00FC3F4A" w:rsidRDefault="007E63F7" w:rsidP="00754607">
    <w:pPr>
      <w:pStyle w:val="a5"/>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7820" w14:textId="77777777" w:rsidR="007E63F7" w:rsidRDefault="007E63F7" w:rsidP="00316C61">
    <w:pPr>
      <w:pStyle w:val="a5"/>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AC57" w14:textId="77777777" w:rsidR="007E63F7" w:rsidRDefault="007E63F7" w:rsidP="0093529B">
    <w:pPr>
      <w:tabs>
        <w:tab w:val="left" w:pos="9795"/>
      </w:tabs>
      <w:rPr>
        <w:rFonts w:ascii="Arial" w:hAnsi="Arial"/>
        <w:b/>
        <w:bCs/>
        <w:color w:val="FFFFFF"/>
        <w:sz w:val="32"/>
        <w:szCs w:val="32"/>
      </w:rPr>
    </w:pPr>
  </w:p>
  <w:p w14:paraId="60838FFF" w14:textId="77777777" w:rsidR="007E63F7" w:rsidRDefault="007E63F7" w:rsidP="0093529B">
    <w:pPr>
      <w:tabs>
        <w:tab w:val="left" w:pos="9795"/>
      </w:tabs>
      <w:rPr>
        <w:rFonts w:ascii="Arial" w:hAnsi="Arial"/>
        <w:b/>
        <w:bCs/>
        <w:color w:val="FFFFFF"/>
        <w:sz w:val="32"/>
        <w:szCs w:val="32"/>
      </w:rPr>
    </w:pPr>
  </w:p>
  <w:p w14:paraId="3238165C" w14:textId="77777777" w:rsidR="007E63F7" w:rsidRDefault="007E63F7" w:rsidP="0093529B">
    <w:pPr>
      <w:tabs>
        <w:tab w:val="left" w:pos="9795"/>
      </w:tabs>
      <w:rPr>
        <w:rFonts w:ascii="Arial" w:hAnsi="Arial"/>
        <w:b/>
        <w:bCs/>
        <w:color w:val="FFFFFF"/>
        <w:sz w:val="32"/>
        <w:szCs w:val="32"/>
      </w:rPr>
    </w:pPr>
  </w:p>
  <w:p w14:paraId="2CBE9067" w14:textId="77777777" w:rsidR="007E63F7" w:rsidRPr="00F116EA" w:rsidRDefault="007E63F7">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A160" w14:textId="614C1753" w:rsidR="007E63F7" w:rsidRPr="004D72E6" w:rsidRDefault="007E63F7" w:rsidP="00716D43">
    <w:pPr>
      <w:pStyle w:val="HeadFoot"/>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5509" w14:textId="77777777" w:rsidR="007E63F7" w:rsidRPr="00FC3F4A" w:rsidRDefault="007E63F7" w:rsidP="00FC3F4A">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9895" w14:textId="77777777" w:rsidR="007E63F7" w:rsidRPr="00C7515C" w:rsidRDefault="007E63F7"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FABA" w14:textId="6D324CCB" w:rsidR="007E63F7" w:rsidRPr="004D72E6" w:rsidRDefault="007E63F7" w:rsidP="00171F35">
    <w:pPr>
      <w:pStyle w:val="HeadFoot"/>
      <w:tabs>
        <w:tab w:val="clear" w:pos="4320"/>
        <w:tab w:val="clear" w:pos="14459"/>
        <w:tab w:val="right" w:pos="14572"/>
      </w:tabs>
      <w:rPr>
        <w:szCs w:val="20"/>
      </w:rPr>
    </w:pPr>
    <w:r>
      <w:t xml:space="preserve">Cambridge Lower Secondary </w:t>
    </w:r>
    <w:r w:rsidRPr="003300B5">
      <w:t>Music (0078) Stage 7</w:t>
    </w:r>
    <w:r>
      <w:tab/>
    </w:r>
    <w:r w:rsidRPr="00C7515C">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99D" w14:textId="31C55EFF" w:rsidR="007E63F7" w:rsidRPr="004D72E6" w:rsidRDefault="007E63F7"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465594"/>
    <w:lvl w:ilvl="0">
      <w:start w:val="1"/>
      <w:numFmt w:val="decimal"/>
      <w:lvlText w:val="%1."/>
      <w:lvlJc w:val="left"/>
      <w:pPr>
        <w:tabs>
          <w:tab w:val="num" w:pos="1132"/>
        </w:tabs>
        <w:ind w:left="1132" w:hanging="360"/>
      </w:pPr>
      <w:rPr>
        <w:rFonts w:cs="Times New Roman"/>
      </w:rPr>
    </w:lvl>
  </w:abstractNum>
  <w:abstractNum w:abstractNumId="1" w15:restartNumberingAfterBreak="0">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1A51"/>
    <w:multiLevelType w:val="hybridMultilevel"/>
    <w:tmpl w:val="642E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EE4124"/>
    <w:multiLevelType w:val="hybridMultilevel"/>
    <w:tmpl w:val="9EDA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43EE7"/>
    <w:multiLevelType w:val="hybridMultilevel"/>
    <w:tmpl w:val="AA0A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A72503"/>
    <w:multiLevelType w:val="hybridMultilevel"/>
    <w:tmpl w:val="280E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0B47492A"/>
    <w:multiLevelType w:val="hybridMultilevel"/>
    <w:tmpl w:val="6A1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BC500C"/>
    <w:multiLevelType w:val="hybridMultilevel"/>
    <w:tmpl w:val="CBA0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E467EA"/>
    <w:multiLevelType w:val="hybridMultilevel"/>
    <w:tmpl w:val="BC56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BB3ED8"/>
    <w:multiLevelType w:val="hybridMultilevel"/>
    <w:tmpl w:val="3FD6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106FCB"/>
    <w:multiLevelType w:val="hybridMultilevel"/>
    <w:tmpl w:val="2658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FE75D3"/>
    <w:multiLevelType w:val="hybridMultilevel"/>
    <w:tmpl w:val="5F000FE4"/>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A47267"/>
    <w:multiLevelType w:val="hybridMultilevel"/>
    <w:tmpl w:val="CFFA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F4562B"/>
    <w:multiLevelType w:val="hybridMultilevel"/>
    <w:tmpl w:val="D9F6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A2E146E"/>
    <w:multiLevelType w:val="hybridMultilevel"/>
    <w:tmpl w:val="D066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CA72EA"/>
    <w:multiLevelType w:val="hybridMultilevel"/>
    <w:tmpl w:val="D8E2D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4B0BAC"/>
    <w:multiLevelType w:val="hybridMultilevel"/>
    <w:tmpl w:val="B266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D10D9E"/>
    <w:multiLevelType w:val="hybridMultilevel"/>
    <w:tmpl w:val="4732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3172C4"/>
    <w:multiLevelType w:val="hybridMultilevel"/>
    <w:tmpl w:val="13D2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1D545B"/>
    <w:multiLevelType w:val="hybridMultilevel"/>
    <w:tmpl w:val="DFC0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20050703"/>
    <w:multiLevelType w:val="hybridMultilevel"/>
    <w:tmpl w:val="3E7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B66CDD"/>
    <w:multiLevelType w:val="hybridMultilevel"/>
    <w:tmpl w:val="BCC2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D92450"/>
    <w:multiLevelType w:val="hybridMultilevel"/>
    <w:tmpl w:val="8E9C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F30665"/>
    <w:multiLevelType w:val="hybridMultilevel"/>
    <w:tmpl w:val="FCB2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BA31E7"/>
    <w:multiLevelType w:val="hybridMultilevel"/>
    <w:tmpl w:val="6900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295B77"/>
    <w:multiLevelType w:val="hybridMultilevel"/>
    <w:tmpl w:val="4FDE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6534A8"/>
    <w:multiLevelType w:val="hybridMultilevel"/>
    <w:tmpl w:val="C2A6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9B5190"/>
    <w:multiLevelType w:val="hybridMultilevel"/>
    <w:tmpl w:val="A1B8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CB2E0B"/>
    <w:multiLevelType w:val="hybridMultilevel"/>
    <w:tmpl w:val="7A04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F9658D"/>
    <w:multiLevelType w:val="hybridMultilevel"/>
    <w:tmpl w:val="2960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E91C08"/>
    <w:multiLevelType w:val="hybridMultilevel"/>
    <w:tmpl w:val="A000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664C00"/>
    <w:multiLevelType w:val="hybridMultilevel"/>
    <w:tmpl w:val="15AC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7928C8"/>
    <w:multiLevelType w:val="hybridMultilevel"/>
    <w:tmpl w:val="2EA85888"/>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FA0049"/>
    <w:multiLevelType w:val="hybridMultilevel"/>
    <w:tmpl w:val="1C3E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766999"/>
    <w:multiLevelType w:val="hybridMultilevel"/>
    <w:tmpl w:val="D552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09736A"/>
    <w:multiLevelType w:val="hybridMultilevel"/>
    <w:tmpl w:val="E9C6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226C82"/>
    <w:multiLevelType w:val="hybridMultilevel"/>
    <w:tmpl w:val="F756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B75086"/>
    <w:multiLevelType w:val="hybridMultilevel"/>
    <w:tmpl w:val="EF68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7D426C"/>
    <w:multiLevelType w:val="hybridMultilevel"/>
    <w:tmpl w:val="161A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EC63A5"/>
    <w:multiLevelType w:val="hybridMultilevel"/>
    <w:tmpl w:val="D8E6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9633816"/>
    <w:multiLevelType w:val="hybridMultilevel"/>
    <w:tmpl w:val="30A2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7422BD"/>
    <w:multiLevelType w:val="hybridMultilevel"/>
    <w:tmpl w:val="8A206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BF27A52"/>
    <w:multiLevelType w:val="hybridMultilevel"/>
    <w:tmpl w:val="FE32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3C6777D5"/>
    <w:multiLevelType w:val="hybridMultilevel"/>
    <w:tmpl w:val="F734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065845"/>
    <w:multiLevelType w:val="hybridMultilevel"/>
    <w:tmpl w:val="2A84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0A5D2B"/>
    <w:multiLevelType w:val="hybridMultilevel"/>
    <w:tmpl w:val="51800F04"/>
    <w:lvl w:ilvl="0" w:tplc="704A257A">
      <w:start w:val="1"/>
      <w:numFmt w:val="bullet"/>
      <w:lvlText w:val=""/>
      <w:lvlJc w:val="left"/>
      <w:pPr>
        <w:ind w:left="860" w:hanging="360"/>
      </w:pPr>
      <w:rPr>
        <w:rFonts w:ascii="Symbol" w:eastAsia="Times New Roman" w:hAnsi="Symbol" w:hint="default"/>
        <w:w w:val="99"/>
        <w:sz w:val="22"/>
      </w:rPr>
    </w:lvl>
    <w:lvl w:ilvl="1" w:tplc="FBC41AB8">
      <w:start w:val="1"/>
      <w:numFmt w:val="bullet"/>
      <w:lvlText w:val="o"/>
      <w:lvlJc w:val="left"/>
      <w:pPr>
        <w:ind w:left="1580" w:hanging="360"/>
      </w:pPr>
      <w:rPr>
        <w:rFonts w:ascii="Courier New" w:eastAsia="Times New Roman" w:hAnsi="Courier New" w:hint="default"/>
        <w:w w:val="99"/>
        <w:sz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58" w15:restartNumberingAfterBreak="0">
    <w:nsid w:val="3D1A5A7E"/>
    <w:multiLevelType w:val="hybridMultilevel"/>
    <w:tmpl w:val="525C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FDE78A1"/>
    <w:multiLevelType w:val="hybridMultilevel"/>
    <w:tmpl w:val="B5B6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B725A7"/>
    <w:multiLevelType w:val="hybridMultilevel"/>
    <w:tmpl w:val="5D10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2D92F7E"/>
    <w:multiLevelType w:val="hybridMultilevel"/>
    <w:tmpl w:val="60D2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05481F"/>
    <w:multiLevelType w:val="hybridMultilevel"/>
    <w:tmpl w:val="C5D0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1C5115"/>
    <w:multiLevelType w:val="hybridMultilevel"/>
    <w:tmpl w:val="948C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7D73A65"/>
    <w:multiLevelType w:val="hybridMultilevel"/>
    <w:tmpl w:val="0DA6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D95E1D"/>
    <w:multiLevelType w:val="hybridMultilevel"/>
    <w:tmpl w:val="74A0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137B33"/>
    <w:multiLevelType w:val="hybridMultilevel"/>
    <w:tmpl w:val="27E6F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AC53108"/>
    <w:multiLevelType w:val="hybridMultilevel"/>
    <w:tmpl w:val="85C08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BF65D85"/>
    <w:multiLevelType w:val="hybridMultilevel"/>
    <w:tmpl w:val="494A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077C80"/>
    <w:multiLevelType w:val="hybridMultilevel"/>
    <w:tmpl w:val="17A0C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0275B2"/>
    <w:multiLevelType w:val="hybridMultilevel"/>
    <w:tmpl w:val="ACD8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833C75"/>
    <w:multiLevelType w:val="hybridMultilevel"/>
    <w:tmpl w:val="31D2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F7031DC"/>
    <w:multiLevelType w:val="hybridMultilevel"/>
    <w:tmpl w:val="0136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45513A"/>
    <w:multiLevelType w:val="hybridMultilevel"/>
    <w:tmpl w:val="443E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5A7876"/>
    <w:multiLevelType w:val="hybridMultilevel"/>
    <w:tmpl w:val="D0FC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44B1B59"/>
    <w:multiLevelType w:val="hybridMultilevel"/>
    <w:tmpl w:val="8EFA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7" w15:restartNumberingAfterBreak="0">
    <w:nsid w:val="5A94268C"/>
    <w:multiLevelType w:val="hybridMultilevel"/>
    <w:tmpl w:val="BFE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BC239C"/>
    <w:multiLevelType w:val="hybridMultilevel"/>
    <w:tmpl w:val="0596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0453ED"/>
    <w:multiLevelType w:val="hybridMultilevel"/>
    <w:tmpl w:val="82C4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F911B9"/>
    <w:multiLevelType w:val="hybridMultilevel"/>
    <w:tmpl w:val="CDDE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293ECB"/>
    <w:multiLevelType w:val="hybridMultilevel"/>
    <w:tmpl w:val="808C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083379"/>
    <w:multiLevelType w:val="hybridMultilevel"/>
    <w:tmpl w:val="5CC43096"/>
    <w:lvl w:ilvl="0" w:tplc="E57A26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FE22DE7"/>
    <w:multiLevelType w:val="hybridMultilevel"/>
    <w:tmpl w:val="1F58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671A81"/>
    <w:multiLevelType w:val="hybridMultilevel"/>
    <w:tmpl w:val="11E4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CB1E3E"/>
    <w:multiLevelType w:val="hybridMultilevel"/>
    <w:tmpl w:val="EA64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7C733E"/>
    <w:multiLevelType w:val="hybridMultilevel"/>
    <w:tmpl w:val="1D6C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5E25069"/>
    <w:multiLevelType w:val="hybridMultilevel"/>
    <w:tmpl w:val="0944D354"/>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853C6F"/>
    <w:multiLevelType w:val="hybridMultilevel"/>
    <w:tmpl w:val="F590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6F81543"/>
    <w:multiLevelType w:val="hybridMultilevel"/>
    <w:tmpl w:val="8C4C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8E72F8C"/>
    <w:multiLevelType w:val="hybridMultilevel"/>
    <w:tmpl w:val="81A4F058"/>
    <w:lvl w:ilvl="0" w:tplc="F5185B1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F22B60"/>
    <w:multiLevelType w:val="hybridMultilevel"/>
    <w:tmpl w:val="55C0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243DCF"/>
    <w:multiLevelType w:val="hybridMultilevel"/>
    <w:tmpl w:val="02C6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C31750C"/>
    <w:multiLevelType w:val="hybridMultilevel"/>
    <w:tmpl w:val="A048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9F67BA"/>
    <w:multiLevelType w:val="hybridMultilevel"/>
    <w:tmpl w:val="173A8400"/>
    <w:lvl w:ilvl="0" w:tplc="5EF67A5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26071B"/>
    <w:multiLevelType w:val="hybridMultilevel"/>
    <w:tmpl w:val="5FCA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04C58CF"/>
    <w:multiLevelType w:val="hybridMultilevel"/>
    <w:tmpl w:val="5DBC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0861915"/>
    <w:multiLevelType w:val="hybridMultilevel"/>
    <w:tmpl w:val="B9C4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080C19"/>
    <w:multiLevelType w:val="hybridMultilevel"/>
    <w:tmpl w:val="3E5A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58013F"/>
    <w:multiLevelType w:val="hybridMultilevel"/>
    <w:tmpl w:val="15C0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25D2EDD"/>
    <w:multiLevelType w:val="hybridMultilevel"/>
    <w:tmpl w:val="7740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926763"/>
    <w:multiLevelType w:val="hybridMultilevel"/>
    <w:tmpl w:val="F8B0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135542"/>
    <w:multiLevelType w:val="hybridMultilevel"/>
    <w:tmpl w:val="AF7E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8291AA9"/>
    <w:multiLevelType w:val="hybridMultilevel"/>
    <w:tmpl w:val="CBD2E1DA"/>
    <w:lvl w:ilvl="0" w:tplc="E6E0B0FE">
      <w:start w:val="1"/>
      <w:numFmt w:val="bullet"/>
      <w:lvlText w:val=""/>
      <w:lvlJc w:val="left"/>
      <w:pPr>
        <w:ind w:left="720" w:hanging="360"/>
      </w:pPr>
      <w:rPr>
        <w:rFonts w:ascii="Symbol" w:hAnsi="Symbol" w:hint="default"/>
        <w:color w:val="6CB52D"/>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5111BF"/>
    <w:multiLevelType w:val="hybridMultilevel"/>
    <w:tmpl w:val="1566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7" w15:restartNumberingAfterBreak="0">
    <w:nsid w:val="7B886E39"/>
    <w:multiLevelType w:val="hybridMultilevel"/>
    <w:tmpl w:val="8608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C187A36"/>
    <w:multiLevelType w:val="hybridMultilevel"/>
    <w:tmpl w:val="D966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8F5126"/>
    <w:multiLevelType w:val="hybridMultilevel"/>
    <w:tmpl w:val="E2F2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E431CA2"/>
    <w:multiLevelType w:val="hybridMultilevel"/>
    <w:tmpl w:val="614C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E6823EA"/>
    <w:multiLevelType w:val="hybridMultilevel"/>
    <w:tmpl w:val="E03C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2F0CB6"/>
    <w:multiLevelType w:val="hybridMultilevel"/>
    <w:tmpl w:val="95DE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F6D4DC1"/>
    <w:multiLevelType w:val="hybridMultilevel"/>
    <w:tmpl w:val="8922408C"/>
    <w:lvl w:ilvl="0" w:tplc="08090001">
      <w:start w:val="1"/>
      <w:numFmt w:val="bullet"/>
      <w:lvlText w:val=""/>
      <w:lvlJc w:val="left"/>
      <w:pPr>
        <w:ind w:left="720" w:hanging="360"/>
      </w:pPr>
      <w:rPr>
        <w:rFonts w:ascii="Symbol" w:hAnsi="Symbol" w:hint="default"/>
      </w:rPr>
    </w:lvl>
    <w:lvl w:ilvl="1" w:tplc="34061804">
      <w:start w:val="1"/>
      <w:numFmt w:val="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FE42BAE"/>
    <w:multiLevelType w:val="hybridMultilevel"/>
    <w:tmpl w:val="0EC8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6"/>
  </w:num>
  <w:num w:numId="12">
    <w:abstractNumId w:val="57"/>
  </w:num>
  <w:num w:numId="13">
    <w:abstractNumId w:val="113"/>
  </w:num>
  <w:num w:numId="14">
    <w:abstractNumId w:val="104"/>
  </w:num>
  <w:num w:numId="15">
    <w:abstractNumId w:val="29"/>
  </w:num>
  <w:num w:numId="16">
    <w:abstractNumId w:val="76"/>
  </w:num>
  <w:num w:numId="17">
    <w:abstractNumId w:val="14"/>
  </w:num>
  <w:num w:numId="18">
    <w:abstractNumId w:val="54"/>
  </w:num>
  <w:num w:numId="19">
    <w:abstractNumId w:val="20"/>
  </w:num>
  <w:num w:numId="20">
    <w:abstractNumId w:val="85"/>
  </w:num>
  <w:num w:numId="21">
    <w:abstractNumId w:val="88"/>
  </w:num>
  <w:num w:numId="22">
    <w:abstractNumId w:val="63"/>
  </w:num>
  <w:num w:numId="23">
    <w:abstractNumId w:val="64"/>
  </w:num>
  <w:num w:numId="24">
    <w:abstractNumId w:val="43"/>
  </w:num>
  <w:num w:numId="25">
    <w:abstractNumId w:val="55"/>
  </w:num>
  <w:num w:numId="26">
    <w:abstractNumId w:val="91"/>
  </w:num>
  <w:num w:numId="27">
    <w:abstractNumId w:val="82"/>
  </w:num>
  <w:num w:numId="28">
    <w:abstractNumId w:val="67"/>
  </w:num>
  <w:num w:numId="29">
    <w:abstractNumId w:val="91"/>
  </w:num>
  <w:num w:numId="30">
    <w:abstractNumId w:val="91"/>
  </w:num>
  <w:num w:numId="31">
    <w:abstractNumId w:val="50"/>
  </w:num>
  <w:num w:numId="32">
    <w:abstractNumId w:val="84"/>
  </w:num>
  <w:num w:numId="33">
    <w:abstractNumId w:val="48"/>
  </w:num>
  <w:num w:numId="34">
    <w:abstractNumId w:val="22"/>
  </w:num>
  <w:num w:numId="35">
    <w:abstractNumId w:val="45"/>
  </w:num>
  <w:num w:numId="36">
    <w:abstractNumId w:val="24"/>
  </w:num>
  <w:num w:numId="37">
    <w:abstractNumId w:val="110"/>
  </w:num>
  <w:num w:numId="38">
    <w:abstractNumId w:val="87"/>
  </w:num>
  <w:num w:numId="39">
    <w:abstractNumId w:val="40"/>
  </w:num>
  <w:num w:numId="40">
    <w:abstractNumId w:val="52"/>
  </w:num>
  <w:num w:numId="41">
    <w:abstractNumId w:val="69"/>
  </w:num>
  <w:num w:numId="42">
    <w:abstractNumId w:val="66"/>
  </w:num>
  <w:num w:numId="43">
    <w:abstractNumId w:val="95"/>
  </w:num>
  <w:num w:numId="44">
    <w:abstractNumId w:val="12"/>
  </w:num>
  <w:num w:numId="45">
    <w:abstractNumId w:val="103"/>
  </w:num>
  <w:num w:numId="46">
    <w:abstractNumId w:val="68"/>
  </w:num>
  <w:num w:numId="47">
    <w:abstractNumId w:val="46"/>
  </w:num>
  <w:num w:numId="48">
    <w:abstractNumId w:val="58"/>
  </w:num>
  <w:num w:numId="49">
    <w:abstractNumId w:val="80"/>
  </w:num>
  <w:num w:numId="50">
    <w:abstractNumId w:val="79"/>
  </w:num>
  <w:num w:numId="51">
    <w:abstractNumId w:val="37"/>
  </w:num>
  <w:num w:numId="52">
    <w:abstractNumId w:val="44"/>
  </w:num>
  <w:num w:numId="53">
    <w:abstractNumId w:val="27"/>
  </w:num>
  <w:num w:numId="54">
    <w:abstractNumId w:val="25"/>
  </w:num>
  <w:num w:numId="55">
    <w:abstractNumId w:val="90"/>
  </w:num>
  <w:num w:numId="56">
    <w:abstractNumId w:val="97"/>
  </w:num>
  <w:num w:numId="57">
    <w:abstractNumId w:val="51"/>
  </w:num>
  <w:num w:numId="58">
    <w:abstractNumId w:val="65"/>
  </w:num>
  <w:num w:numId="59">
    <w:abstractNumId w:val="73"/>
  </w:num>
  <w:num w:numId="60">
    <w:abstractNumId w:val="94"/>
  </w:num>
  <w:num w:numId="61">
    <w:abstractNumId w:val="81"/>
  </w:num>
  <w:num w:numId="62">
    <w:abstractNumId w:val="34"/>
  </w:num>
  <w:num w:numId="63">
    <w:abstractNumId w:val="53"/>
  </w:num>
  <w:num w:numId="64">
    <w:abstractNumId w:val="114"/>
  </w:num>
  <w:num w:numId="65">
    <w:abstractNumId w:val="112"/>
  </w:num>
  <w:num w:numId="66">
    <w:abstractNumId w:val="111"/>
  </w:num>
  <w:num w:numId="67">
    <w:abstractNumId w:val="23"/>
  </w:num>
  <w:num w:numId="68">
    <w:abstractNumId w:val="101"/>
  </w:num>
  <w:num w:numId="69">
    <w:abstractNumId w:val="32"/>
  </w:num>
  <w:num w:numId="70">
    <w:abstractNumId w:val="83"/>
  </w:num>
  <w:num w:numId="71">
    <w:abstractNumId w:val="70"/>
  </w:num>
  <w:num w:numId="72">
    <w:abstractNumId w:val="35"/>
  </w:num>
  <w:num w:numId="73">
    <w:abstractNumId w:val="78"/>
  </w:num>
  <w:num w:numId="74">
    <w:abstractNumId w:val="61"/>
  </w:num>
  <w:num w:numId="75">
    <w:abstractNumId w:val="105"/>
  </w:num>
  <w:num w:numId="76">
    <w:abstractNumId w:val="39"/>
  </w:num>
  <w:num w:numId="77">
    <w:abstractNumId w:val="72"/>
  </w:num>
  <w:num w:numId="78">
    <w:abstractNumId w:val="60"/>
  </w:num>
  <w:num w:numId="79">
    <w:abstractNumId w:val="21"/>
  </w:num>
  <w:num w:numId="80">
    <w:abstractNumId w:val="74"/>
  </w:num>
  <w:num w:numId="81">
    <w:abstractNumId w:val="71"/>
  </w:num>
  <w:num w:numId="82">
    <w:abstractNumId w:val="89"/>
  </w:num>
  <w:num w:numId="83">
    <w:abstractNumId w:val="42"/>
  </w:num>
  <w:num w:numId="84">
    <w:abstractNumId w:val="49"/>
  </w:num>
  <w:num w:numId="85">
    <w:abstractNumId w:val="28"/>
  </w:num>
  <w:num w:numId="86">
    <w:abstractNumId w:val="62"/>
  </w:num>
  <w:num w:numId="87">
    <w:abstractNumId w:val="11"/>
  </w:num>
  <w:num w:numId="88">
    <w:abstractNumId w:val="16"/>
  </w:num>
  <w:num w:numId="89">
    <w:abstractNumId w:val="17"/>
  </w:num>
  <w:num w:numId="90">
    <w:abstractNumId w:val="86"/>
  </w:num>
  <w:num w:numId="91">
    <w:abstractNumId w:val="36"/>
  </w:num>
  <w:num w:numId="92">
    <w:abstractNumId w:val="98"/>
  </w:num>
  <w:num w:numId="93">
    <w:abstractNumId w:val="107"/>
  </w:num>
  <w:num w:numId="94">
    <w:abstractNumId w:val="108"/>
  </w:num>
  <w:num w:numId="95">
    <w:abstractNumId w:val="109"/>
  </w:num>
  <w:num w:numId="96">
    <w:abstractNumId w:val="38"/>
  </w:num>
  <w:num w:numId="97">
    <w:abstractNumId w:val="102"/>
  </w:num>
  <w:num w:numId="98">
    <w:abstractNumId w:val="56"/>
  </w:num>
  <w:num w:numId="99">
    <w:abstractNumId w:val="99"/>
  </w:num>
  <w:num w:numId="100">
    <w:abstractNumId w:val="47"/>
  </w:num>
  <w:num w:numId="101">
    <w:abstractNumId w:val="93"/>
  </w:num>
  <w:num w:numId="102">
    <w:abstractNumId w:val="26"/>
  </w:num>
  <w:num w:numId="103">
    <w:abstractNumId w:val="30"/>
  </w:num>
  <w:num w:numId="104">
    <w:abstractNumId w:val="33"/>
  </w:num>
  <w:num w:numId="105">
    <w:abstractNumId w:val="59"/>
  </w:num>
  <w:num w:numId="106">
    <w:abstractNumId w:val="41"/>
  </w:num>
  <w:num w:numId="107">
    <w:abstractNumId w:val="13"/>
  </w:num>
  <w:num w:numId="108">
    <w:abstractNumId w:val="18"/>
  </w:num>
  <w:num w:numId="109">
    <w:abstractNumId w:val="77"/>
  </w:num>
  <w:num w:numId="110">
    <w:abstractNumId w:val="15"/>
  </w:num>
  <w:num w:numId="111">
    <w:abstractNumId w:val="96"/>
  </w:num>
  <w:num w:numId="112">
    <w:abstractNumId w:val="19"/>
  </w:num>
  <w:num w:numId="113">
    <w:abstractNumId w:val="92"/>
  </w:num>
  <w:num w:numId="114">
    <w:abstractNumId w:val="10"/>
  </w:num>
  <w:num w:numId="115">
    <w:abstractNumId w:val="75"/>
  </w:num>
  <w:num w:numId="116">
    <w:abstractNumId w:val="31"/>
  </w:num>
  <w:num w:numId="117">
    <w:abstractNumId w:val="10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0375E"/>
    <w:rsid w:val="000039AF"/>
    <w:rsid w:val="00003B06"/>
    <w:rsid w:val="00007B49"/>
    <w:rsid w:val="000102F2"/>
    <w:rsid w:val="0001080B"/>
    <w:rsid w:val="00011346"/>
    <w:rsid w:val="000120A0"/>
    <w:rsid w:val="000126F4"/>
    <w:rsid w:val="00012CDC"/>
    <w:rsid w:val="0001456C"/>
    <w:rsid w:val="00015F18"/>
    <w:rsid w:val="00016FD5"/>
    <w:rsid w:val="00017400"/>
    <w:rsid w:val="000207E6"/>
    <w:rsid w:val="00023055"/>
    <w:rsid w:val="0002384F"/>
    <w:rsid w:val="00025CA4"/>
    <w:rsid w:val="00027BD9"/>
    <w:rsid w:val="000307AF"/>
    <w:rsid w:val="00030893"/>
    <w:rsid w:val="00031FAE"/>
    <w:rsid w:val="000325CE"/>
    <w:rsid w:val="00032632"/>
    <w:rsid w:val="000340A3"/>
    <w:rsid w:val="00035191"/>
    <w:rsid w:val="00037383"/>
    <w:rsid w:val="00037628"/>
    <w:rsid w:val="00037A94"/>
    <w:rsid w:val="0004131D"/>
    <w:rsid w:val="000431E5"/>
    <w:rsid w:val="00044CC2"/>
    <w:rsid w:val="00046749"/>
    <w:rsid w:val="00046DCA"/>
    <w:rsid w:val="000516A4"/>
    <w:rsid w:val="0005232A"/>
    <w:rsid w:val="00052DD1"/>
    <w:rsid w:val="00053252"/>
    <w:rsid w:val="00053593"/>
    <w:rsid w:val="00054911"/>
    <w:rsid w:val="0005675C"/>
    <w:rsid w:val="00057508"/>
    <w:rsid w:val="000575D6"/>
    <w:rsid w:val="00060C7A"/>
    <w:rsid w:val="00061DB1"/>
    <w:rsid w:val="0007020C"/>
    <w:rsid w:val="00070317"/>
    <w:rsid w:val="00072A89"/>
    <w:rsid w:val="000731A9"/>
    <w:rsid w:val="00075A8E"/>
    <w:rsid w:val="00075B05"/>
    <w:rsid w:val="00075BD1"/>
    <w:rsid w:val="00075E57"/>
    <w:rsid w:val="000765E4"/>
    <w:rsid w:val="00076AC2"/>
    <w:rsid w:val="00077FC7"/>
    <w:rsid w:val="000801DA"/>
    <w:rsid w:val="00081904"/>
    <w:rsid w:val="000820EC"/>
    <w:rsid w:val="00082E47"/>
    <w:rsid w:val="00082E95"/>
    <w:rsid w:val="000840D5"/>
    <w:rsid w:val="00084B7F"/>
    <w:rsid w:val="00084EFF"/>
    <w:rsid w:val="00086E08"/>
    <w:rsid w:val="00087BA5"/>
    <w:rsid w:val="00087D1B"/>
    <w:rsid w:val="00087E8E"/>
    <w:rsid w:val="00091309"/>
    <w:rsid w:val="00091E0C"/>
    <w:rsid w:val="0009292E"/>
    <w:rsid w:val="00092E83"/>
    <w:rsid w:val="00093A0A"/>
    <w:rsid w:val="0009466A"/>
    <w:rsid w:val="000946A6"/>
    <w:rsid w:val="00094B54"/>
    <w:rsid w:val="000962AF"/>
    <w:rsid w:val="000A0365"/>
    <w:rsid w:val="000A1756"/>
    <w:rsid w:val="000A3E86"/>
    <w:rsid w:val="000A572E"/>
    <w:rsid w:val="000A6A6B"/>
    <w:rsid w:val="000A6C57"/>
    <w:rsid w:val="000B0BE3"/>
    <w:rsid w:val="000B1941"/>
    <w:rsid w:val="000B1D70"/>
    <w:rsid w:val="000B2640"/>
    <w:rsid w:val="000B3946"/>
    <w:rsid w:val="000B3AAB"/>
    <w:rsid w:val="000B5C26"/>
    <w:rsid w:val="000B6347"/>
    <w:rsid w:val="000B7FF0"/>
    <w:rsid w:val="000C0594"/>
    <w:rsid w:val="000C1C95"/>
    <w:rsid w:val="000C1D2C"/>
    <w:rsid w:val="000C4376"/>
    <w:rsid w:val="000C600E"/>
    <w:rsid w:val="000C6229"/>
    <w:rsid w:val="000C76AF"/>
    <w:rsid w:val="000D19D6"/>
    <w:rsid w:val="000D4AB5"/>
    <w:rsid w:val="000D51DC"/>
    <w:rsid w:val="000D6BEA"/>
    <w:rsid w:val="000D71C5"/>
    <w:rsid w:val="000E08F0"/>
    <w:rsid w:val="000E0AFC"/>
    <w:rsid w:val="000E0BEE"/>
    <w:rsid w:val="000E1336"/>
    <w:rsid w:val="000E4A91"/>
    <w:rsid w:val="000E6656"/>
    <w:rsid w:val="000E7DE7"/>
    <w:rsid w:val="000F127B"/>
    <w:rsid w:val="000F133D"/>
    <w:rsid w:val="000F3E5F"/>
    <w:rsid w:val="000F4A04"/>
    <w:rsid w:val="000F4D9A"/>
    <w:rsid w:val="000F54D2"/>
    <w:rsid w:val="00101485"/>
    <w:rsid w:val="0010273F"/>
    <w:rsid w:val="00102CD7"/>
    <w:rsid w:val="00103642"/>
    <w:rsid w:val="00105770"/>
    <w:rsid w:val="00106AC1"/>
    <w:rsid w:val="0010725F"/>
    <w:rsid w:val="00107AF9"/>
    <w:rsid w:val="00110D5D"/>
    <w:rsid w:val="00110F03"/>
    <w:rsid w:val="00111237"/>
    <w:rsid w:val="00112D9F"/>
    <w:rsid w:val="00114199"/>
    <w:rsid w:val="001146E8"/>
    <w:rsid w:val="00114B72"/>
    <w:rsid w:val="00116BDF"/>
    <w:rsid w:val="00117B8F"/>
    <w:rsid w:val="00121FCA"/>
    <w:rsid w:val="00123691"/>
    <w:rsid w:val="00123D5D"/>
    <w:rsid w:val="00124871"/>
    <w:rsid w:val="00131E0C"/>
    <w:rsid w:val="0013322A"/>
    <w:rsid w:val="00133CD0"/>
    <w:rsid w:val="0014085C"/>
    <w:rsid w:val="0014129C"/>
    <w:rsid w:val="00142397"/>
    <w:rsid w:val="00143DF0"/>
    <w:rsid w:val="0014646A"/>
    <w:rsid w:val="00147A0A"/>
    <w:rsid w:val="00147D1B"/>
    <w:rsid w:val="00150490"/>
    <w:rsid w:val="001506C6"/>
    <w:rsid w:val="00153344"/>
    <w:rsid w:val="0015385F"/>
    <w:rsid w:val="00155BDD"/>
    <w:rsid w:val="00156A60"/>
    <w:rsid w:val="00161200"/>
    <w:rsid w:val="00161CB2"/>
    <w:rsid w:val="00162BC5"/>
    <w:rsid w:val="00163231"/>
    <w:rsid w:val="00163A23"/>
    <w:rsid w:val="0016435C"/>
    <w:rsid w:val="00166A90"/>
    <w:rsid w:val="00166F13"/>
    <w:rsid w:val="00167F21"/>
    <w:rsid w:val="001708AB"/>
    <w:rsid w:val="00170CD2"/>
    <w:rsid w:val="00171DCB"/>
    <w:rsid w:val="00171F35"/>
    <w:rsid w:val="001720B6"/>
    <w:rsid w:val="00172B77"/>
    <w:rsid w:val="00172D4F"/>
    <w:rsid w:val="00173CAF"/>
    <w:rsid w:val="0017410A"/>
    <w:rsid w:val="001767BB"/>
    <w:rsid w:val="001774B1"/>
    <w:rsid w:val="0017754C"/>
    <w:rsid w:val="001803D8"/>
    <w:rsid w:val="0018072E"/>
    <w:rsid w:val="001815F0"/>
    <w:rsid w:val="00182AF9"/>
    <w:rsid w:val="0018389E"/>
    <w:rsid w:val="001856FB"/>
    <w:rsid w:val="00187D7E"/>
    <w:rsid w:val="0019035C"/>
    <w:rsid w:val="0019147F"/>
    <w:rsid w:val="00191D12"/>
    <w:rsid w:val="001925EA"/>
    <w:rsid w:val="001926B7"/>
    <w:rsid w:val="00192A16"/>
    <w:rsid w:val="001931B0"/>
    <w:rsid w:val="0019477C"/>
    <w:rsid w:val="0019714E"/>
    <w:rsid w:val="00197DDC"/>
    <w:rsid w:val="001A1059"/>
    <w:rsid w:val="001A189F"/>
    <w:rsid w:val="001A1B8B"/>
    <w:rsid w:val="001A22BC"/>
    <w:rsid w:val="001A2603"/>
    <w:rsid w:val="001A51F5"/>
    <w:rsid w:val="001A54F8"/>
    <w:rsid w:val="001A670F"/>
    <w:rsid w:val="001A76E4"/>
    <w:rsid w:val="001B00A8"/>
    <w:rsid w:val="001B0CFB"/>
    <w:rsid w:val="001B28C2"/>
    <w:rsid w:val="001B498D"/>
    <w:rsid w:val="001B692C"/>
    <w:rsid w:val="001B74F2"/>
    <w:rsid w:val="001B7B1D"/>
    <w:rsid w:val="001C0068"/>
    <w:rsid w:val="001C0480"/>
    <w:rsid w:val="001C0DF3"/>
    <w:rsid w:val="001C5F11"/>
    <w:rsid w:val="001C6EC8"/>
    <w:rsid w:val="001C780A"/>
    <w:rsid w:val="001D0517"/>
    <w:rsid w:val="001D0F38"/>
    <w:rsid w:val="001D1402"/>
    <w:rsid w:val="001D4DB6"/>
    <w:rsid w:val="001D4F27"/>
    <w:rsid w:val="001D58AA"/>
    <w:rsid w:val="001D5D97"/>
    <w:rsid w:val="001D7776"/>
    <w:rsid w:val="001D7A52"/>
    <w:rsid w:val="001D7D9B"/>
    <w:rsid w:val="001E04C0"/>
    <w:rsid w:val="001E05B6"/>
    <w:rsid w:val="001E15F0"/>
    <w:rsid w:val="001E164A"/>
    <w:rsid w:val="001E281D"/>
    <w:rsid w:val="001E47F4"/>
    <w:rsid w:val="001E4E57"/>
    <w:rsid w:val="001E587B"/>
    <w:rsid w:val="001E61D8"/>
    <w:rsid w:val="001E656D"/>
    <w:rsid w:val="001E7D5B"/>
    <w:rsid w:val="001F0265"/>
    <w:rsid w:val="001F06AD"/>
    <w:rsid w:val="001F2350"/>
    <w:rsid w:val="001F33D1"/>
    <w:rsid w:val="001F4CBF"/>
    <w:rsid w:val="001F57DC"/>
    <w:rsid w:val="00203364"/>
    <w:rsid w:val="00203749"/>
    <w:rsid w:val="00204731"/>
    <w:rsid w:val="002119D7"/>
    <w:rsid w:val="00211D99"/>
    <w:rsid w:val="00215D20"/>
    <w:rsid w:val="002161B4"/>
    <w:rsid w:val="00217FD2"/>
    <w:rsid w:val="00220932"/>
    <w:rsid w:val="00221072"/>
    <w:rsid w:val="00222FEC"/>
    <w:rsid w:val="00223E5A"/>
    <w:rsid w:val="0022510F"/>
    <w:rsid w:val="0022524F"/>
    <w:rsid w:val="00225525"/>
    <w:rsid w:val="002266BB"/>
    <w:rsid w:val="00227CA8"/>
    <w:rsid w:val="0023056C"/>
    <w:rsid w:val="002307BB"/>
    <w:rsid w:val="002328EE"/>
    <w:rsid w:val="00234B61"/>
    <w:rsid w:val="002356AD"/>
    <w:rsid w:val="00237314"/>
    <w:rsid w:val="00237768"/>
    <w:rsid w:val="00237D39"/>
    <w:rsid w:val="0024148F"/>
    <w:rsid w:val="00242698"/>
    <w:rsid w:val="002431FD"/>
    <w:rsid w:val="00244B0B"/>
    <w:rsid w:val="00244C59"/>
    <w:rsid w:val="0024509E"/>
    <w:rsid w:val="00245651"/>
    <w:rsid w:val="002460B5"/>
    <w:rsid w:val="00246B2F"/>
    <w:rsid w:val="00247478"/>
    <w:rsid w:val="00247F45"/>
    <w:rsid w:val="00250127"/>
    <w:rsid w:val="00250E1E"/>
    <w:rsid w:val="00251174"/>
    <w:rsid w:val="00251374"/>
    <w:rsid w:val="0025154E"/>
    <w:rsid w:val="0025246A"/>
    <w:rsid w:val="00252D40"/>
    <w:rsid w:val="00253271"/>
    <w:rsid w:val="00253A9C"/>
    <w:rsid w:val="00253EBA"/>
    <w:rsid w:val="002545A5"/>
    <w:rsid w:val="00254F3D"/>
    <w:rsid w:val="002561F7"/>
    <w:rsid w:val="002568A9"/>
    <w:rsid w:val="00256E5D"/>
    <w:rsid w:val="00262AE0"/>
    <w:rsid w:val="00265179"/>
    <w:rsid w:val="00265DD5"/>
    <w:rsid w:val="0026722B"/>
    <w:rsid w:val="00271672"/>
    <w:rsid w:val="00272664"/>
    <w:rsid w:val="00273E3A"/>
    <w:rsid w:val="00274455"/>
    <w:rsid w:val="00275238"/>
    <w:rsid w:val="00275964"/>
    <w:rsid w:val="002765A6"/>
    <w:rsid w:val="002814CA"/>
    <w:rsid w:val="00282F13"/>
    <w:rsid w:val="002833F2"/>
    <w:rsid w:val="0028376F"/>
    <w:rsid w:val="0028770C"/>
    <w:rsid w:val="00287956"/>
    <w:rsid w:val="00287FE8"/>
    <w:rsid w:val="00290B87"/>
    <w:rsid w:val="002918F4"/>
    <w:rsid w:val="00293D86"/>
    <w:rsid w:val="00295004"/>
    <w:rsid w:val="002966C2"/>
    <w:rsid w:val="00296FAF"/>
    <w:rsid w:val="002A0200"/>
    <w:rsid w:val="002A15AB"/>
    <w:rsid w:val="002A19A5"/>
    <w:rsid w:val="002A41A8"/>
    <w:rsid w:val="002A48DE"/>
    <w:rsid w:val="002A4C8B"/>
    <w:rsid w:val="002A5420"/>
    <w:rsid w:val="002A7110"/>
    <w:rsid w:val="002A7685"/>
    <w:rsid w:val="002A79D5"/>
    <w:rsid w:val="002A7AF5"/>
    <w:rsid w:val="002B0DFE"/>
    <w:rsid w:val="002B1604"/>
    <w:rsid w:val="002B24B1"/>
    <w:rsid w:val="002B2FDA"/>
    <w:rsid w:val="002B3461"/>
    <w:rsid w:val="002B3C9D"/>
    <w:rsid w:val="002B6F07"/>
    <w:rsid w:val="002B755C"/>
    <w:rsid w:val="002C1343"/>
    <w:rsid w:val="002C45D3"/>
    <w:rsid w:val="002C4A46"/>
    <w:rsid w:val="002C5034"/>
    <w:rsid w:val="002C69B0"/>
    <w:rsid w:val="002C6FBE"/>
    <w:rsid w:val="002C7E77"/>
    <w:rsid w:val="002D067C"/>
    <w:rsid w:val="002D1124"/>
    <w:rsid w:val="002D247B"/>
    <w:rsid w:val="002D24EE"/>
    <w:rsid w:val="002D4698"/>
    <w:rsid w:val="002D522D"/>
    <w:rsid w:val="002E05C8"/>
    <w:rsid w:val="002E0956"/>
    <w:rsid w:val="002E17A2"/>
    <w:rsid w:val="002E2092"/>
    <w:rsid w:val="002E20A8"/>
    <w:rsid w:val="002E2B41"/>
    <w:rsid w:val="002E360A"/>
    <w:rsid w:val="002E54D9"/>
    <w:rsid w:val="002E5EA0"/>
    <w:rsid w:val="002E60A1"/>
    <w:rsid w:val="002E6580"/>
    <w:rsid w:val="002E6594"/>
    <w:rsid w:val="002E65EB"/>
    <w:rsid w:val="002E76B7"/>
    <w:rsid w:val="002E7B79"/>
    <w:rsid w:val="002F0D14"/>
    <w:rsid w:val="002F3FCD"/>
    <w:rsid w:val="002F436C"/>
    <w:rsid w:val="002F4ECD"/>
    <w:rsid w:val="003003DF"/>
    <w:rsid w:val="00300E6D"/>
    <w:rsid w:val="00301968"/>
    <w:rsid w:val="00301AAA"/>
    <w:rsid w:val="00302679"/>
    <w:rsid w:val="003042DF"/>
    <w:rsid w:val="00304474"/>
    <w:rsid w:val="003046A7"/>
    <w:rsid w:val="003067AA"/>
    <w:rsid w:val="00310695"/>
    <w:rsid w:val="00310A69"/>
    <w:rsid w:val="00312E87"/>
    <w:rsid w:val="00315425"/>
    <w:rsid w:val="0031569E"/>
    <w:rsid w:val="00315FD3"/>
    <w:rsid w:val="00316C61"/>
    <w:rsid w:val="003174BB"/>
    <w:rsid w:val="00320030"/>
    <w:rsid w:val="00321D1B"/>
    <w:rsid w:val="0032230A"/>
    <w:rsid w:val="00322DC7"/>
    <w:rsid w:val="00324182"/>
    <w:rsid w:val="00324976"/>
    <w:rsid w:val="00324C96"/>
    <w:rsid w:val="00327D94"/>
    <w:rsid w:val="003300B5"/>
    <w:rsid w:val="003305F8"/>
    <w:rsid w:val="00330CED"/>
    <w:rsid w:val="00331A07"/>
    <w:rsid w:val="00331B91"/>
    <w:rsid w:val="00332006"/>
    <w:rsid w:val="00333C84"/>
    <w:rsid w:val="00333FD0"/>
    <w:rsid w:val="003358E6"/>
    <w:rsid w:val="0033641E"/>
    <w:rsid w:val="00337301"/>
    <w:rsid w:val="00340354"/>
    <w:rsid w:val="003404DC"/>
    <w:rsid w:val="00340637"/>
    <w:rsid w:val="00341980"/>
    <w:rsid w:val="00341A34"/>
    <w:rsid w:val="00341FDF"/>
    <w:rsid w:val="00342F85"/>
    <w:rsid w:val="0034440E"/>
    <w:rsid w:val="00344654"/>
    <w:rsid w:val="00344ACE"/>
    <w:rsid w:val="00345540"/>
    <w:rsid w:val="00345AE8"/>
    <w:rsid w:val="00345C99"/>
    <w:rsid w:val="003467C6"/>
    <w:rsid w:val="0034772A"/>
    <w:rsid w:val="00351CF5"/>
    <w:rsid w:val="00352AB4"/>
    <w:rsid w:val="003536A1"/>
    <w:rsid w:val="00354DD6"/>
    <w:rsid w:val="00355080"/>
    <w:rsid w:val="00356327"/>
    <w:rsid w:val="0036139D"/>
    <w:rsid w:val="00361FE1"/>
    <w:rsid w:val="00362320"/>
    <w:rsid w:val="003631E6"/>
    <w:rsid w:val="0036327C"/>
    <w:rsid w:val="0036392F"/>
    <w:rsid w:val="00365C99"/>
    <w:rsid w:val="00367DA8"/>
    <w:rsid w:val="00370B7C"/>
    <w:rsid w:val="00372278"/>
    <w:rsid w:val="003722E3"/>
    <w:rsid w:val="0037469F"/>
    <w:rsid w:val="00375AA0"/>
    <w:rsid w:val="00376A27"/>
    <w:rsid w:val="00376A5A"/>
    <w:rsid w:val="00376C23"/>
    <w:rsid w:val="00377BC8"/>
    <w:rsid w:val="00380DD1"/>
    <w:rsid w:val="00381D41"/>
    <w:rsid w:val="003831B0"/>
    <w:rsid w:val="003839FE"/>
    <w:rsid w:val="00386E1C"/>
    <w:rsid w:val="00387C82"/>
    <w:rsid w:val="003907C0"/>
    <w:rsid w:val="00391DC6"/>
    <w:rsid w:val="003932A8"/>
    <w:rsid w:val="00393536"/>
    <w:rsid w:val="0039599D"/>
    <w:rsid w:val="00395EC3"/>
    <w:rsid w:val="00396887"/>
    <w:rsid w:val="003970D8"/>
    <w:rsid w:val="003A07F1"/>
    <w:rsid w:val="003A0B5A"/>
    <w:rsid w:val="003A163B"/>
    <w:rsid w:val="003A232C"/>
    <w:rsid w:val="003A2420"/>
    <w:rsid w:val="003A4DDC"/>
    <w:rsid w:val="003A575C"/>
    <w:rsid w:val="003A576B"/>
    <w:rsid w:val="003B1073"/>
    <w:rsid w:val="003B1EAB"/>
    <w:rsid w:val="003B3097"/>
    <w:rsid w:val="003B579B"/>
    <w:rsid w:val="003B6F2C"/>
    <w:rsid w:val="003B766B"/>
    <w:rsid w:val="003C0C6A"/>
    <w:rsid w:val="003C0F14"/>
    <w:rsid w:val="003C5E66"/>
    <w:rsid w:val="003C7532"/>
    <w:rsid w:val="003C7828"/>
    <w:rsid w:val="003D0495"/>
    <w:rsid w:val="003D0CB1"/>
    <w:rsid w:val="003D2A09"/>
    <w:rsid w:val="003D2B2A"/>
    <w:rsid w:val="003D2E4C"/>
    <w:rsid w:val="003D2E97"/>
    <w:rsid w:val="003D4BA0"/>
    <w:rsid w:val="003D5469"/>
    <w:rsid w:val="003E0042"/>
    <w:rsid w:val="003E179C"/>
    <w:rsid w:val="003E2145"/>
    <w:rsid w:val="003E2B93"/>
    <w:rsid w:val="003E2C47"/>
    <w:rsid w:val="003E59BA"/>
    <w:rsid w:val="003E6D1D"/>
    <w:rsid w:val="003F064E"/>
    <w:rsid w:val="003F0C9E"/>
    <w:rsid w:val="003F1664"/>
    <w:rsid w:val="003F1E8C"/>
    <w:rsid w:val="003F40B7"/>
    <w:rsid w:val="003F4184"/>
    <w:rsid w:val="003F5046"/>
    <w:rsid w:val="003F508D"/>
    <w:rsid w:val="003F57EB"/>
    <w:rsid w:val="003F6BD3"/>
    <w:rsid w:val="003F7370"/>
    <w:rsid w:val="0040171C"/>
    <w:rsid w:val="00404E30"/>
    <w:rsid w:val="00404EED"/>
    <w:rsid w:val="00406A50"/>
    <w:rsid w:val="00407E87"/>
    <w:rsid w:val="004119B0"/>
    <w:rsid w:val="00411F2D"/>
    <w:rsid w:val="00412705"/>
    <w:rsid w:val="00413274"/>
    <w:rsid w:val="004137F0"/>
    <w:rsid w:val="004146F4"/>
    <w:rsid w:val="00414711"/>
    <w:rsid w:val="0041496F"/>
    <w:rsid w:val="0041666C"/>
    <w:rsid w:val="00416817"/>
    <w:rsid w:val="00417044"/>
    <w:rsid w:val="00417E13"/>
    <w:rsid w:val="00422C2C"/>
    <w:rsid w:val="00422C31"/>
    <w:rsid w:val="00424574"/>
    <w:rsid w:val="004251EE"/>
    <w:rsid w:val="0042599D"/>
    <w:rsid w:val="00427622"/>
    <w:rsid w:val="00427B5F"/>
    <w:rsid w:val="00427E5F"/>
    <w:rsid w:val="00427F4E"/>
    <w:rsid w:val="00433A51"/>
    <w:rsid w:val="004359ED"/>
    <w:rsid w:val="0043639B"/>
    <w:rsid w:val="004401CA"/>
    <w:rsid w:val="00441E0B"/>
    <w:rsid w:val="00441F50"/>
    <w:rsid w:val="004447B9"/>
    <w:rsid w:val="00444BDF"/>
    <w:rsid w:val="0044578D"/>
    <w:rsid w:val="004463FE"/>
    <w:rsid w:val="00451870"/>
    <w:rsid w:val="004526C1"/>
    <w:rsid w:val="0045391C"/>
    <w:rsid w:val="00456C20"/>
    <w:rsid w:val="00460FEC"/>
    <w:rsid w:val="004615B8"/>
    <w:rsid w:val="00462999"/>
    <w:rsid w:val="0046304D"/>
    <w:rsid w:val="004636E6"/>
    <w:rsid w:val="00463CB1"/>
    <w:rsid w:val="00463D65"/>
    <w:rsid w:val="0046425E"/>
    <w:rsid w:val="00464782"/>
    <w:rsid w:val="00464D37"/>
    <w:rsid w:val="00465F3C"/>
    <w:rsid w:val="004669D0"/>
    <w:rsid w:val="00466AEC"/>
    <w:rsid w:val="00470135"/>
    <w:rsid w:val="00471325"/>
    <w:rsid w:val="004733DC"/>
    <w:rsid w:val="00474DA3"/>
    <w:rsid w:val="00475F4C"/>
    <w:rsid w:val="00475F79"/>
    <w:rsid w:val="0047603B"/>
    <w:rsid w:val="00476856"/>
    <w:rsid w:val="00476F4D"/>
    <w:rsid w:val="00477493"/>
    <w:rsid w:val="00481798"/>
    <w:rsid w:val="004819CD"/>
    <w:rsid w:val="004834DE"/>
    <w:rsid w:val="00483655"/>
    <w:rsid w:val="00483CB0"/>
    <w:rsid w:val="00485C1A"/>
    <w:rsid w:val="0049043B"/>
    <w:rsid w:val="00491968"/>
    <w:rsid w:val="004928B8"/>
    <w:rsid w:val="004934E8"/>
    <w:rsid w:val="004951C6"/>
    <w:rsid w:val="004976D3"/>
    <w:rsid w:val="004A05A3"/>
    <w:rsid w:val="004A05B5"/>
    <w:rsid w:val="004A07D0"/>
    <w:rsid w:val="004A0B00"/>
    <w:rsid w:val="004A0B5E"/>
    <w:rsid w:val="004A17E7"/>
    <w:rsid w:val="004A22B1"/>
    <w:rsid w:val="004A2A69"/>
    <w:rsid w:val="004A3999"/>
    <w:rsid w:val="004A4E17"/>
    <w:rsid w:val="004A4EBC"/>
    <w:rsid w:val="004A5820"/>
    <w:rsid w:val="004A58E6"/>
    <w:rsid w:val="004A711F"/>
    <w:rsid w:val="004B011D"/>
    <w:rsid w:val="004B24EC"/>
    <w:rsid w:val="004B268D"/>
    <w:rsid w:val="004B2916"/>
    <w:rsid w:val="004B2E6D"/>
    <w:rsid w:val="004B32C8"/>
    <w:rsid w:val="004B351C"/>
    <w:rsid w:val="004B4AC8"/>
    <w:rsid w:val="004B4AD4"/>
    <w:rsid w:val="004B573C"/>
    <w:rsid w:val="004B592B"/>
    <w:rsid w:val="004B6B35"/>
    <w:rsid w:val="004B737A"/>
    <w:rsid w:val="004B743B"/>
    <w:rsid w:val="004B7C6B"/>
    <w:rsid w:val="004C1F3E"/>
    <w:rsid w:val="004C2DD7"/>
    <w:rsid w:val="004C39FB"/>
    <w:rsid w:val="004C438E"/>
    <w:rsid w:val="004C623E"/>
    <w:rsid w:val="004C6264"/>
    <w:rsid w:val="004C657C"/>
    <w:rsid w:val="004C6B31"/>
    <w:rsid w:val="004C70CC"/>
    <w:rsid w:val="004C7D48"/>
    <w:rsid w:val="004D2BDF"/>
    <w:rsid w:val="004D406C"/>
    <w:rsid w:val="004D6139"/>
    <w:rsid w:val="004D72E6"/>
    <w:rsid w:val="004E05CB"/>
    <w:rsid w:val="004E0E1E"/>
    <w:rsid w:val="004E106E"/>
    <w:rsid w:val="004E1973"/>
    <w:rsid w:val="004E1A14"/>
    <w:rsid w:val="004E1FAF"/>
    <w:rsid w:val="004E2C7C"/>
    <w:rsid w:val="004E2FD6"/>
    <w:rsid w:val="004E2FED"/>
    <w:rsid w:val="004E3EFE"/>
    <w:rsid w:val="004E5215"/>
    <w:rsid w:val="004E5E82"/>
    <w:rsid w:val="004E7021"/>
    <w:rsid w:val="004E77FB"/>
    <w:rsid w:val="004F2B3B"/>
    <w:rsid w:val="004F6F0C"/>
    <w:rsid w:val="004F766C"/>
    <w:rsid w:val="004F78A6"/>
    <w:rsid w:val="004F7B2B"/>
    <w:rsid w:val="004F7EB2"/>
    <w:rsid w:val="005010EA"/>
    <w:rsid w:val="00503058"/>
    <w:rsid w:val="00503659"/>
    <w:rsid w:val="005049D7"/>
    <w:rsid w:val="005071D3"/>
    <w:rsid w:val="00507CE2"/>
    <w:rsid w:val="005102CD"/>
    <w:rsid w:val="0051179A"/>
    <w:rsid w:val="00512902"/>
    <w:rsid w:val="005149E8"/>
    <w:rsid w:val="0051565E"/>
    <w:rsid w:val="0051569F"/>
    <w:rsid w:val="005159C2"/>
    <w:rsid w:val="00516395"/>
    <w:rsid w:val="005169AB"/>
    <w:rsid w:val="00520A9D"/>
    <w:rsid w:val="00520C37"/>
    <w:rsid w:val="00520DA3"/>
    <w:rsid w:val="005212BF"/>
    <w:rsid w:val="00522A73"/>
    <w:rsid w:val="00525543"/>
    <w:rsid w:val="00526D5A"/>
    <w:rsid w:val="00527528"/>
    <w:rsid w:val="0053031A"/>
    <w:rsid w:val="0053094C"/>
    <w:rsid w:val="00531259"/>
    <w:rsid w:val="00531490"/>
    <w:rsid w:val="005314A0"/>
    <w:rsid w:val="00531DEE"/>
    <w:rsid w:val="005323A1"/>
    <w:rsid w:val="00534B6A"/>
    <w:rsid w:val="0054050A"/>
    <w:rsid w:val="00541BDC"/>
    <w:rsid w:val="00542EB0"/>
    <w:rsid w:val="00546C6C"/>
    <w:rsid w:val="00546CFA"/>
    <w:rsid w:val="005470FA"/>
    <w:rsid w:val="00555B54"/>
    <w:rsid w:val="00555D60"/>
    <w:rsid w:val="005565E6"/>
    <w:rsid w:val="005574A0"/>
    <w:rsid w:val="005610EC"/>
    <w:rsid w:val="00564474"/>
    <w:rsid w:val="0056494E"/>
    <w:rsid w:val="00564DB4"/>
    <w:rsid w:val="00566000"/>
    <w:rsid w:val="00566316"/>
    <w:rsid w:val="0056635B"/>
    <w:rsid w:val="00567A53"/>
    <w:rsid w:val="00571301"/>
    <w:rsid w:val="00573871"/>
    <w:rsid w:val="00573E1E"/>
    <w:rsid w:val="00575DE3"/>
    <w:rsid w:val="00575E28"/>
    <w:rsid w:val="00576441"/>
    <w:rsid w:val="0057679D"/>
    <w:rsid w:val="0058047A"/>
    <w:rsid w:val="005833B8"/>
    <w:rsid w:val="005839FB"/>
    <w:rsid w:val="005850C6"/>
    <w:rsid w:val="005858F1"/>
    <w:rsid w:val="005864C0"/>
    <w:rsid w:val="0058655D"/>
    <w:rsid w:val="005908E3"/>
    <w:rsid w:val="00590994"/>
    <w:rsid w:val="005922B1"/>
    <w:rsid w:val="0059289A"/>
    <w:rsid w:val="0059387B"/>
    <w:rsid w:val="00593896"/>
    <w:rsid w:val="005942B5"/>
    <w:rsid w:val="00594D8E"/>
    <w:rsid w:val="00594E5E"/>
    <w:rsid w:val="00595446"/>
    <w:rsid w:val="005956BB"/>
    <w:rsid w:val="00595E85"/>
    <w:rsid w:val="005962F3"/>
    <w:rsid w:val="00596D3D"/>
    <w:rsid w:val="005A04C3"/>
    <w:rsid w:val="005A240D"/>
    <w:rsid w:val="005A2C5F"/>
    <w:rsid w:val="005A3117"/>
    <w:rsid w:val="005A33C2"/>
    <w:rsid w:val="005A40D6"/>
    <w:rsid w:val="005A4689"/>
    <w:rsid w:val="005A48B7"/>
    <w:rsid w:val="005A6B8F"/>
    <w:rsid w:val="005A78F7"/>
    <w:rsid w:val="005B111B"/>
    <w:rsid w:val="005B117A"/>
    <w:rsid w:val="005B140D"/>
    <w:rsid w:val="005B1B4C"/>
    <w:rsid w:val="005B3801"/>
    <w:rsid w:val="005B390F"/>
    <w:rsid w:val="005B3B81"/>
    <w:rsid w:val="005B46B0"/>
    <w:rsid w:val="005B6D99"/>
    <w:rsid w:val="005B7ECC"/>
    <w:rsid w:val="005C2D5A"/>
    <w:rsid w:val="005C4C1F"/>
    <w:rsid w:val="005C6946"/>
    <w:rsid w:val="005C6A8B"/>
    <w:rsid w:val="005C6C29"/>
    <w:rsid w:val="005C6C86"/>
    <w:rsid w:val="005D05D0"/>
    <w:rsid w:val="005D1B2A"/>
    <w:rsid w:val="005D2B34"/>
    <w:rsid w:val="005D2F13"/>
    <w:rsid w:val="005D3912"/>
    <w:rsid w:val="005D44DF"/>
    <w:rsid w:val="005D5EBE"/>
    <w:rsid w:val="005E123D"/>
    <w:rsid w:val="005E1854"/>
    <w:rsid w:val="005E198F"/>
    <w:rsid w:val="005E32E9"/>
    <w:rsid w:val="005E374E"/>
    <w:rsid w:val="005E4774"/>
    <w:rsid w:val="005E49FC"/>
    <w:rsid w:val="005E7BA6"/>
    <w:rsid w:val="005E7E76"/>
    <w:rsid w:val="005F0147"/>
    <w:rsid w:val="005F486A"/>
    <w:rsid w:val="005F69B9"/>
    <w:rsid w:val="005F75FA"/>
    <w:rsid w:val="0060080C"/>
    <w:rsid w:val="00602202"/>
    <w:rsid w:val="00602D08"/>
    <w:rsid w:val="00602DEF"/>
    <w:rsid w:val="00603D74"/>
    <w:rsid w:val="00604932"/>
    <w:rsid w:val="00607825"/>
    <w:rsid w:val="006078FE"/>
    <w:rsid w:val="00613092"/>
    <w:rsid w:val="00613BBE"/>
    <w:rsid w:val="00613E6A"/>
    <w:rsid w:val="00614887"/>
    <w:rsid w:val="00614C9F"/>
    <w:rsid w:val="00615258"/>
    <w:rsid w:val="0061635F"/>
    <w:rsid w:val="00617F1B"/>
    <w:rsid w:val="0062053E"/>
    <w:rsid w:val="00620AE0"/>
    <w:rsid w:val="0062112D"/>
    <w:rsid w:val="0062296B"/>
    <w:rsid w:val="0062348D"/>
    <w:rsid w:val="0062372A"/>
    <w:rsid w:val="006238D0"/>
    <w:rsid w:val="00625271"/>
    <w:rsid w:val="00626140"/>
    <w:rsid w:val="006266EC"/>
    <w:rsid w:val="00627B1A"/>
    <w:rsid w:val="00630534"/>
    <w:rsid w:val="00630760"/>
    <w:rsid w:val="00630B9E"/>
    <w:rsid w:val="00630F93"/>
    <w:rsid w:val="00631A7E"/>
    <w:rsid w:val="006326CD"/>
    <w:rsid w:val="006348EC"/>
    <w:rsid w:val="00634BC4"/>
    <w:rsid w:val="00634D13"/>
    <w:rsid w:val="00640A89"/>
    <w:rsid w:val="0064256C"/>
    <w:rsid w:val="00643D1C"/>
    <w:rsid w:val="0064427C"/>
    <w:rsid w:val="0064542C"/>
    <w:rsid w:val="00646613"/>
    <w:rsid w:val="00646BC8"/>
    <w:rsid w:val="00646C76"/>
    <w:rsid w:val="00647A8A"/>
    <w:rsid w:val="00647B50"/>
    <w:rsid w:val="00647F29"/>
    <w:rsid w:val="00650862"/>
    <w:rsid w:val="00651958"/>
    <w:rsid w:val="00651A27"/>
    <w:rsid w:val="00651C86"/>
    <w:rsid w:val="00651E89"/>
    <w:rsid w:val="00656142"/>
    <w:rsid w:val="00660BBC"/>
    <w:rsid w:val="006614A2"/>
    <w:rsid w:val="006633EA"/>
    <w:rsid w:val="00663AEE"/>
    <w:rsid w:val="00663E13"/>
    <w:rsid w:val="0066423E"/>
    <w:rsid w:val="00664E8E"/>
    <w:rsid w:val="006661E4"/>
    <w:rsid w:val="0066672D"/>
    <w:rsid w:val="0066761B"/>
    <w:rsid w:val="00667A25"/>
    <w:rsid w:val="00670226"/>
    <w:rsid w:val="00671F8D"/>
    <w:rsid w:val="00671FBF"/>
    <w:rsid w:val="00672766"/>
    <w:rsid w:val="0067457E"/>
    <w:rsid w:val="00674B55"/>
    <w:rsid w:val="00675302"/>
    <w:rsid w:val="00677A3D"/>
    <w:rsid w:val="00680923"/>
    <w:rsid w:val="00683D81"/>
    <w:rsid w:val="00684032"/>
    <w:rsid w:val="00684B30"/>
    <w:rsid w:val="00684F84"/>
    <w:rsid w:val="00685FCC"/>
    <w:rsid w:val="006870FA"/>
    <w:rsid w:val="006870FB"/>
    <w:rsid w:val="006873FD"/>
    <w:rsid w:val="0068760D"/>
    <w:rsid w:val="0068793E"/>
    <w:rsid w:val="00687BF7"/>
    <w:rsid w:val="00687C7C"/>
    <w:rsid w:val="00690761"/>
    <w:rsid w:val="00690F07"/>
    <w:rsid w:val="0069105C"/>
    <w:rsid w:val="00694699"/>
    <w:rsid w:val="00695D78"/>
    <w:rsid w:val="00695FE8"/>
    <w:rsid w:val="006A0B20"/>
    <w:rsid w:val="006A10AD"/>
    <w:rsid w:val="006A2113"/>
    <w:rsid w:val="006A2703"/>
    <w:rsid w:val="006A2FE7"/>
    <w:rsid w:val="006A5187"/>
    <w:rsid w:val="006A6139"/>
    <w:rsid w:val="006A61CB"/>
    <w:rsid w:val="006A64E4"/>
    <w:rsid w:val="006B2E6E"/>
    <w:rsid w:val="006B4866"/>
    <w:rsid w:val="006B5610"/>
    <w:rsid w:val="006B6516"/>
    <w:rsid w:val="006C0459"/>
    <w:rsid w:val="006C0919"/>
    <w:rsid w:val="006C1322"/>
    <w:rsid w:val="006C1EB2"/>
    <w:rsid w:val="006C23B3"/>
    <w:rsid w:val="006C340F"/>
    <w:rsid w:val="006C40A7"/>
    <w:rsid w:val="006C566C"/>
    <w:rsid w:val="006C6ABB"/>
    <w:rsid w:val="006D04CE"/>
    <w:rsid w:val="006D0BDC"/>
    <w:rsid w:val="006D3281"/>
    <w:rsid w:val="006D580E"/>
    <w:rsid w:val="006D588F"/>
    <w:rsid w:val="006D611D"/>
    <w:rsid w:val="006E1D02"/>
    <w:rsid w:val="006E398A"/>
    <w:rsid w:val="006E41BE"/>
    <w:rsid w:val="006E6B4F"/>
    <w:rsid w:val="006E71EB"/>
    <w:rsid w:val="006F093E"/>
    <w:rsid w:val="006F0B52"/>
    <w:rsid w:val="006F2035"/>
    <w:rsid w:val="006F2E20"/>
    <w:rsid w:val="006F2ED3"/>
    <w:rsid w:val="006F4246"/>
    <w:rsid w:val="006F4D65"/>
    <w:rsid w:val="006F4DE7"/>
    <w:rsid w:val="007001AA"/>
    <w:rsid w:val="00700D29"/>
    <w:rsid w:val="00701BD1"/>
    <w:rsid w:val="007024DC"/>
    <w:rsid w:val="007028B0"/>
    <w:rsid w:val="00702D06"/>
    <w:rsid w:val="007030B7"/>
    <w:rsid w:val="00703949"/>
    <w:rsid w:val="0070478F"/>
    <w:rsid w:val="00706E93"/>
    <w:rsid w:val="0071041C"/>
    <w:rsid w:val="00710733"/>
    <w:rsid w:val="00712F78"/>
    <w:rsid w:val="007131A1"/>
    <w:rsid w:val="00713F6A"/>
    <w:rsid w:val="00715EAC"/>
    <w:rsid w:val="00716068"/>
    <w:rsid w:val="00716159"/>
    <w:rsid w:val="00716D43"/>
    <w:rsid w:val="007170B3"/>
    <w:rsid w:val="00717901"/>
    <w:rsid w:val="007200A2"/>
    <w:rsid w:val="00721969"/>
    <w:rsid w:val="00722711"/>
    <w:rsid w:val="007228AE"/>
    <w:rsid w:val="00723F70"/>
    <w:rsid w:val="0072416A"/>
    <w:rsid w:val="00724340"/>
    <w:rsid w:val="00724AE3"/>
    <w:rsid w:val="00727A43"/>
    <w:rsid w:val="00730D14"/>
    <w:rsid w:val="007317BA"/>
    <w:rsid w:val="00733974"/>
    <w:rsid w:val="00735219"/>
    <w:rsid w:val="007362E8"/>
    <w:rsid w:val="00737927"/>
    <w:rsid w:val="00742864"/>
    <w:rsid w:val="007434A5"/>
    <w:rsid w:val="007456EC"/>
    <w:rsid w:val="00746B24"/>
    <w:rsid w:val="00747A83"/>
    <w:rsid w:val="00747F37"/>
    <w:rsid w:val="0075247F"/>
    <w:rsid w:val="00752939"/>
    <w:rsid w:val="007539A8"/>
    <w:rsid w:val="00753A30"/>
    <w:rsid w:val="007541B6"/>
    <w:rsid w:val="00754607"/>
    <w:rsid w:val="0075580A"/>
    <w:rsid w:val="0075747A"/>
    <w:rsid w:val="00760A69"/>
    <w:rsid w:val="00760C04"/>
    <w:rsid w:val="0076424A"/>
    <w:rsid w:val="007642CD"/>
    <w:rsid w:val="00764C88"/>
    <w:rsid w:val="00764CB5"/>
    <w:rsid w:val="00764EA3"/>
    <w:rsid w:val="00765B88"/>
    <w:rsid w:val="00766C35"/>
    <w:rsid w:val="0076728F"/>
    <w:rsid w:val="00767863"/>
    <w:rsid w:val="00770609"/>
    <w:rsid w:val="00771B1F"/>
    <w:rsid w:val="00772235"/>
    <w:rsid w:val="00772A5E"/>
    <w:rsid w:val="00775D4B"/>
    <w:rsid w:val="0077649F"/>
    <w:rsid w:val="00777467"/>
    <w:rsid w:val="007819B8"/>
    <w:rsid w:val="00781C0A"/>
    <w:rsid w:val="00782626"/>
    <w:rsid w:val="0078423F"/>
    <w:rsid w:val="00785EAC"/>
    <w:rsid w:val="007903CC"/>
    <w:rsid w:val="0079162C"/>
    <w:rsid w:val="00792494"/>
    <w:rsid w:val="00792609"/>
    <w:rsid w:val="0079461C"/>
    <w:rsid w:val="00794FF1"/>
    <w:rsid w:val="007A0A84"/>
    <w:rsid w:val="007A0DC0"/>
    <w:rsid w:val="007A1810"/>
    <w:rsid w:val="007A4B0A"/>
    <w:rsid w:val="007A4F07"/>
    <w:rsid w:val="007A526A"/>
    <w:rsid w:val="007A5B05"/>
    <w:rsid w:val="007B05A0"/>
    <w:rsid w:val="007B17BD"/>
    <w:rsid w:val="007B258C"/>
    <w:rsid w:val="007B2BF0"/>
    <w:rsid w:val="007B2E19"/>
    <w:rsid w:val="007B3635"/>
    <w:rsid w:val="007B403A"/>
    <w:rsid w:val="007B4726"/>
    <w:rsid w:val="007B4FF3"/>
    <w:rsid w:val="007B5E67"/>
    <w:rsid w:val="007B6045"/>
    <w:rsid w:val="007B610B"/>
    <w:rsid w:val="007B6EF1"/>
    <w:rsid w:val="007B7BDE"/>
    <w:rsid w:val="007B7E12"/>
    <w:rsid w:val="007C20B0"/>
    <w:rsid w:val="007C5368"/>
    <w:rsid w:val="007C791D"/>
    <w:rsid w:val="007D17F9"/>
    <w:rsid w:val="007D338C"/>
    <w:rsid w:val="007D5941"/>
    <w:rsid w:val="007D67D5"/>
    <w:rsid w:val="007E0CC1"/>
    <w:rsid w:val="007E1BF7"/>
    <w:rsid w:val="007E2B67"/>
    <w:rsid w:val="007E37A2"/>
    <w:rsid w:val="007E37FE"/>
    <w:rsid w:val="007E45DD"/>
    <w:rsid w:val="007E63F7"/>
    <w:rsid w:val="007E7F45"/>
    <w:rsid w:val="007F1A0A"/>
    <w:rsid w:val="007F2398"/>
    <w:rsid w:val="007F2C0B"/>
    <w:rsid w:val="007F4BDB"/>
    <w:rsid w:val="007F6F9B"/>
    <w:rsid w:val="007F7180"/>
    <w:rsid w:val="008001C1"/>
    <w:rsid w:val="00802F47"/>
    <w:rsid w:val="008038B6"/>
    <w:rsid w:val="008041C1"/>
    <w:rsid w:val="008071E2"/>
    <w:rsid w:val="00807965"/>
    <w:rsid w:val="00810E19"/>
    <w:rsid w:val="00813AFC"/>
    <w:rsid w:val="00814420"/>
    <w:rsid w:val="00815A42"/>
    <w:rsid w:val="00816702"/>
    <w:rsid w:val="0081690D"/>
    <w:rsid w:val="008203EF"/>
    <w:rsid w:val="0082139E"/>
    <w:rsid w:val="0082383C"/>
    <w:rsid w:val="00823B36"/>
    <w:rsid w:val="00824E3F"/>
    <w:rsid w:val="00824E79"/>
    <w:rsid w:val="0082503F"/>
    <w:rsid w:val="00825E3B"/>
    <w:rsid w:val="00826C65"/>
    <w:rsid w:val="008305AF"/>
    <w:rsid w:val="00831BBF"/>
    <w:rsid w:val="00834C7F"/>
    <w:rsid w:val="00835CE0"/>
    <w:rsid w:val="0083610D"/>
    <w:rsid w:val="00836B84"/>
    <w:rsid w:val="00836DB6"/>
    <w:rsid w:val="00837DB4"/>
    <w:rsid w:val="00840FD1"/>
    <w:rsid w:val="0084129D"/>
    <w:rsid w:val="0084139F"/>
    <w:rsid w:val="00842996"/>
    <w:rsid w:val="00843AA6"/>
    <w:rsid w:val="00845758"/>
    <w:rsid w:val="00845EAD"/>
    <w:rsid w:val="00850A0C"/>
    <w:rsid w:val="00850A76"/>
    <w:rsid w:val="0085319C"/>
    <w:rsid w:val="00854320"/>
    <w:rsid w:val="00857D2E"/>
    <w:rsid w:val="00860F78"/>
    <w:rsid w:val="0086161F"/>
    <w:rsid w:val="00861769"/>
    <w:rsid w:val="008618C8"/>
    <w:rsid w:val="00861E0A"/>
    <w:rsid w:val="00863F1D"/>
    <w:rsid w:val="0086414F"/>
    <w:rsid w:val="008654C9"/>
    <w:rsid w:val="00866345"/>
    <w:rsid w:val="00866C84"/>
    <w:rsid w:val="0087185A"/>
    <w:rsid w:val="00871C11"/>
    <w:rsid w:val="00871E58"/>
    <w:rsid w:val="0087228A"/>
    <w:rsid w:val="00873F88"/>
    <w:rsid w:val="008743EC"/>
    <w:rsid w:val="00874AC5"/>
    <w:rsid w:val="008757CB"/>
    <w:rsid w:val="00876AC6"/>
    <w:rsid w:val="00880291"/>
    <w:rsid w:val="008822BF"/>
    <w:rsid w:val="008831C3"/>
    <w:rsid w:val="00883E35"/>
    <w:rsid w:val="008842B1"/>
    <w:rsid w:val="0088489E"/>
    <w:rsid w:val="00884985"/>
    <w:rsid w:val="00886ACD"/>
    <w:rsid w:val="008874B2"/>
    <w:rsid w:val="008875E3"/>
    <w:rsid w:val="008900D9"/>
    <w:rsid w:val="00890310"/>
    <w:rsid w:val="00891244"/>
    <w:rsid w:val="008912D1"/>
    <w:rsid w:val="00891CBF"/>
    <w:rsid w:val="00892153"/>
    <w:rsid w:val="00892952"/>
    <w:rsid w:val="00893166"/>
    <w:rsid w:val="008938EA"/>
    <w:rsid w:val="00896A8C"/>
    <w:rsid w:val="008A126C"/>
    <w:rsid w:val="008A12DD"/>
    <w:rsid w:val="008A4807"/>
    <w:rsid w:val="008A4C65"/>
    <w:rsid w:val="008A7665"/>
    <w:rsid w:val="008B0912"/>
    <w:rsid w:val="008B0FE9"/>
    <w:rsid w:val="008B1C6D"/>
    <w:rsid w:val="008B27B3"/>
    <w:rsid w:val="008B441D"/>
    <w:rsid w:val="008B4477"/>
    <w:rsid w:val="008B5073"/>
    <w:rsid w:val="008B519E"/>
    <w:rsid w:val="008B55B1"/>
    <w:rsid w:val="008B5B38"/>
    <w:rsid w:val="008B6C75"/>
    <w:rsid w:val="008C00B0"/>
    <w:rsid w:val="008C0279"/>
    <w:rsid w:val="008C1882"/>
    <w:rsid w:val="008C27E2"/>
    <w:rsid w:val="008C2CB3"/>
    <w:rsid w:val="008C318F"/>
    <w:rsid w:val="008C4235"/>
    <w:rsid w:val="008C5BB0"/>
    <w:rsid w:val="008C7C89"/>
    <w:rsid w:val="008D0E29"/>
    <w:rsid w:val="008D4D16"/>
    <w:rsid w:val="008D5231"/>
    <w:rsid w:val="008D53A2"/>
    <w:rsid w:val="008D6268"/>
    <w:rsid w:val="008E3024"/>
    <w:rsid w:val="008E4090"/>
    <w:rsid w:val="008E42D3"/>
    <w:rsid w:val="008E47C0"/>
    <w:rsid w:val="008E4CA8"/>
    <w:rsid w:val="008E5075"/>
    <w:rsid w:val="008E5308"/>
    <w:rsid w:val="008E5651"/>
    <w:rsid w:val="008E5ADC"/>
    <w:rsid w:val="008F04F4"/>
    <w:rsid w:val="008F0639"/>
    <w:rsid w:val="008F3694"/>
    <w:rsid w:val="008F3845"/>
    <w:rsid w:val="008F57ED"/>
    <w:rsid w:val="008F5911"/>
    <w:rsid w:val="008F6B33"/>
    <w:rsid w:val="008F7312"/>
    <w:rsid w:val="008F7D6F"/>
    <w:rsid w:val="009025EA"/>
    <w:rsid w:val="00903792"/>
    <w:rsid w:val="00904614"/>
    <w:rsid w:val="00904699"/>
    <w:rsid w:val="0090473F"/>
    <w:rsid w:val="00905234"/>
    <w:rsid w:val="0090586B"/>
    <w:rsid w:val="00907277"/>
    <w:rsid w:val="009109B7"/>
    <w:rsid w:val="00910E37"/>
    <w:rsid w:val="00911728"/>
    <w:rsid w:val="00913097"/>
    <w:rsid w:val="00914E06"/>
    <w:rsid w:val="00922CFC"/>
    <w:rsid w:val="00925D64"/>
    <w:rsid w:val="009269BF"/>
    <w:rsid w:val="00927BA9"/>
    <w:rsid w:val="00930DCA"/>
    <w:rsid w:val="00932074"/>
    <w:rsid w:val="009335B8"/>
    <w:rsid w:val="009347CE"/>
    <w:rsid w:val="0093529B"/>
    <w:rsid w:val="009352B5"/>
    <w:rsid w:val="00936699"/>
    <w:rsid w:val="0093709A"/>
    <w:rsid w:val="00944059"/>
    <w:rsid w:val="009458F7"/>
    <w:rsid w:val="00945D86"/>
    <w:rsid w:val="0094606E"/>
    <w:rsid w:val="009469B0"/>
    <w:rsid w:val="00947440"/>
    <w:rsid w:val="00950C94"/>
    <w:rsid w:val="00950D00"/>
    <w:rsid w:val="00952832"/>
    <w:rsid w:val="00953F0F"/>
    <w:rsid w:val="009551DF"/>
    <w:rsid w:val="00955933"/>
    <w:rsid w:val="009568BF"/>
    <w:rsid w:val="009573D7"/>
    <w:rsid w:val="009610A9"/>
    <w:rsid w:val="00963824"/>
    <w:rsid w:val="0096393A"/>
    <w:rsid w:val="00964D79"/>
    <w:rsid w:val="009652F1"/>
    <w:rsid w:val="00965398"/>
    <w:rsid w:val="00966CC8"/>
    <w:rsid w:val="009672AE"/>
    <w:rsid w:val="00967F7B"/>
    <w:rsid w:val="00970742"/>
    <w:rsid w:val="00971025"/>
    <w:rsid w:val="00971C98"/>
    <w:rsid w:val="00972914"/>
    <w:rsid w:val="00972D56"/>
    <w:rsid w:val="00974156"/>
    <w:rsid w:val="00974295"/>
    <w:rsid w:val="009749DD"/>
    <w:rsid w:val="00974CDF"/>
    <w:rsid w:val="009751F1"/>
    <w:rsid w:val="009800C8"/>
    <w:rsid w:val="00981E4C"/>
    <w:rsid w:val="009825E0"/>
    <w:rsid w:val="00982BCF"/>
    <w:rsid w:val="00983724"/>
    <w:rsid w:val="009844AF"/>
    <w:rsid w:val="00985B54"/>
    <w:rsid w:val="00985FDB"/>
    <w:rsid w:val="009861C8"/>
    <w:rsid w:val="00986205"/>
    <w:rsid w:val="00986C69"/>
    <w:rsid w:val="009872C6"/>
    <w:rsid w:val="00987343"/>
    <w:rsid w:val="009906DF"/>
    <w:rsid w:val="00991B83"/>
    <w:rsid w:val="00991C73"/>
    <w:rsid w:val="00993D9F"/>
    <w:rsid w:val="009975AB"/>
    <w:rsid w:val="00997731"/>
    <w:rsid w:val="009A01C0"/>
    <w:rsid w:val="009A102A"/>
    <w:rsid w:val="009A3C5C"/>
    <w:rsid w:val="009A52F5"/>
    <w:rsid w:val="009A6B2D"/>
    <w:rsid w:val="009A6E26"/>
    <w:rsid w:val="009A70A4"/>
    <w:rsid w:val="009A7E34"/>
    <w:rsid w:val="009B2316"/>
    <w:rsid w:val="009B30B9"/>
    <w:rsid w:val="009B3DA9"/>
    <w:rsid w:val="009B6F48"/>
    <w:rsid w:val="009B72A8"/>
    <w:rsid w:val="009B7B44"/>
    <w:rsid w:val="009B7EB6"/>
    <w:rsid w:val="009C135D"/>
    <w:rsid w:val="009C20FD"/>
    <w:rsid w:val="009C3986"/>
    <w:rsid w:val="009C4355"/>
    <w:rsid w:val="009C5A65"/>
    <w:rsid w:val="009C6EFC"/>
    <w:rsid w:val="009D0A07"/>
    <w:rsid w:val="009D0EB2"/>
    <w:rsid w:val="009D3742"/>
    <w:rsid w:val="009D6005"/>
    <w:rsid w:val="009E0965"/>
    <w:rsid w:val="009E0A60"/>
    <w:rsid w:val="009E0F7E"/>
    <w:rsid w:val="009E10F6"/>
    <w:rsid w:val="009E132C"/>
    <w:rsid w:val="009E2F5A"/>
    <w:rsid w:val="009E3D48"/>
    <w:rsid w:val="009E6135"/>
    <w:rsid w:val="009E6C2A"/>
    <w:rsid w:val="009E7BD3"/>
    <w:rsid w:val="009E7F92"/>
    <w:rsid w:val="009F1791"/>
    <w:rsid w:val="009F301C"/>
    <w:rsid w:val="009F4C95"/>
    <w:rsid w:val="009F547C"/>
    <w:rsid w:val="009F63A9"/>
    <w:rsid w:val="009F765F"/>
    <w:rsid w:val="009F76CA"/>
    <w:rsid w:val="009F7785"/>
    <w:rsid w:val="00A00BE5"/>
    <w:rsid w:val="00A0249C"/>
    <w:rsid w:val="00A05246"/>
    <w:rsid w:val="00A06245"/>
    <w:rsid w:val="00A068BC"/>
    <w:rsid w:val="00A0763C"/>
    <w:rsid w:val="00A07C2B"/>
    <w:rsid w:val="00A10776"/>
    <w:rsid w:val="00A1301A"/>
    <w:rsid w:val="00A13033"/>
    <w:rsid w:val="00A134CD"/>
    <w:rsid w:val="00A13634"/>
    <w:rsid w:val="00A13B66"/>
    <w:rsid w:val="00A16E43"/>
    <w:rsid w:val="00A2135B"/>
    <w:rsid w:val="00A22FB6"/>
    <w:rsid w:val="00A24C94"/>
    <w:rsid w:val="00A277B3"/>
    <w:rsid w:val="00A27D3C"/>
    <w:rsid w:val="00A305C7"/>
    <w:rsid w:val="00A3087C"/>
    <w:rsid w:val="00A3112F"/>
    <w:rsid w:val="00A31334"/>
    <w:rsid w:val="00A31C26"/>
    <w:rsid w:val="00A31FD2"/>
    <w:rsid w:val="00A320A2"/>
    <w:rsid w:val="00A3290C"/>
    <w:rsid w:val="00A33EB6"/>
    <w:rsid w:val="00A341AB"/>
    <w:rsid w:val="00A34ED3"/>
    <w:rsid w:val="00A34F60"/>
    <w:rsid w:val="00A3511C"/>
    <w:rsid w:val="00A35794"/>
    <w:rsid w:val="00A359BA"/>
    <w:rsid w:val="00A35A14"/>
    <w:rsid w:val="00A3614C"/>
    <w:rsid w:val="00A41CC9"/>
    <w:rsid w:val="00A43415"/>
    <w:rsid w:val="00A4448D"/>
    <w:rsid w:val="00A44A48"/>
    <w:rsid w:val="00A44C9D"/>
    <w:rsid w:val="00A46BD7"/>
    <w:rsid w:val="00A47964"/>
    <w:rsid w:val="00A52D49"/>
    <w:rsid w:val="00A54C5F"/>
    <w:rsid w:val="00A5532B"/>
    <w:rsid w:val="00A5534B"/>
    <w:rsid w:val="00A555B2"/>
    <w:rsid w:val="00A55768"/>
    <w:rsid w:val="00A55AC0"/>
    <w:rsid w:val="00A5616C"/>
    <w:rsid w:val="00A56F5D"/>
    <w:rsid w:val="00A6053C"/>
    <w:rsid w:val="00A63590"/>
    <w:rsid w:val="00A63653"/>
    <w:rsid w:val="00A643E1"/>
    <w:rsid w:val="00A64BB0"/>
    <w:rsid w:val="00A654CE"/>
    <w:rsid w:val="00A656F8"/>
    <w:rsid w:val="00A65CEB"/>
    <w:rsid w:val="00A661FA"/>
    <w:rsid w:val="00A668B4"/>
    <w:rsid w:val="00A67C44"/>
    <w:rsid w:val="00A70183"/>
    <w:rsid w:val="00A7060D"/>
    <w:rsid w:val="00A73CC3"/>
    <w:rsid w:val="00A74BDF"/>
    <w:rsid w:val="00A75917"/>
    <w:rsid w:val="00A75F93"/>
    <w:rsid w:val="00A81C08"/>
    <w:rsid w:val="00A835EA"/>
    <w:rsid w:val="00A836A6"/>
    <w:rsid w:val="00A83FBD"/>
    <w:rsid w:val="00A842EA"/>
    <w:rsid w:val="00A85CCC"/>
    <w:rsid w:val="00A86655"/>
    <w:rsid w:val="00A866C9"/>
    <w:rsid w:val="00A866ED"/>
    <w:rsid w:val="00A8774B"/>
    <w:rsid w:val="00A92B7A"/>
    <w:rsid w:val="00A93059"/>
    <w:rsid w:val="00A93535"/>
    <w:rsid w:val="00A93C69"/>
    <w:rsid w:val="00A93CF2"/>
    <w:rsid w:val="00A94711"/>
    <w:rsid w:val="00A96B13"/>
    <w:rsid w:val="00A96EFE"/>
    <w:rsid w:val="00A978E1"/>
    <w:rsid w:val="00A97978"/>
    <w:rsid w:val="00AA0316"/>
    <w:rsid w:val="00AA1769"/>
    <w:rsid w:val="00AA33F5"/>
    <w:rsid w:val="00AA3CDA"/>
    <w:rsid w:val="00AA4192"/>
    <w:rsid w:val="00AA44C1"/>
    <w:rsid w:val="00AA4D3D"/>
    <w:rsid w:val="00AA569E"/>
    <w:rsid w:val="00AB26F9"/>
    <w:rsid w:val="00AB316A"/>
    <w:rsid w:val="00AB3E51"/>
    <w:rsid w:val="00AB3F90"/>
    <w:rsid w:val="00AB4B30"/>
    <w:rsid w:val="00AB7609"/>
    <w:rsid w:val="00AB7D65"/>
    <w:rsid w:val="00AC428E"/>
    <w:rsid w:val="00AC50C5"/>
    <w:rsid w:val="00AC5DEB"/>
    <w:rsid w:val="00AC74C7"/>
    <w:rsid w:val="00AC7589"/>
    <w:rsid w:val="00AD0870"/>
    <w:rsid w:val="00AD39A8"/>
    <w:rsid w:val="00AD4273"/>
    <w:rsid w:val="00AD4E97"/>
    <w:rsid w:val="00AD62B2"/>
    <w:rsid w:val="00AD72C5"/>
    <w:rsid w:val="00AE3446"/>
    <w:rsid w:val="00AE3961"/>
    <w:rsid w:val="00AE436A"/>
    <w:rsid w:val="00AE49D2"/>
    <w:rsid w:val="00AE53F8"/>
    <w:rsid w:val="00AE5FBB"/>
    <w:rsid w:val="00AF027D"/>
    <w:rsid w:val="00AF1D68"/>
    <w:rsid w:val="00AF2491"/>
    <w:rsid w:val="00AF2806"/>
    <w:rsid w:val="00AF2820"/>
    <w:rsid w:val="00AF2E1D"/>
    <w:rsid w:val="00AF3126"/>
    <w:rsid w:val="00AF4E55"/>
    <w:rsid w:val="00AF535F"/>
    <w:rsid w:val="00AF586B"/>
    <w:rsid w:val="00AF59C2"/>
    <w:rsid w:val="00AF6E46"/>
    <w:rsid w:val="00AF7A61"/>
    <w:rsid w:val="00B017A6"/>
    <w:rsid w:val="00B01FF3"/>
    <w:rsid w:val="00B02C37"/>
    <w:rsid w:val="00B046F2"/>
    <w:rsid w:val="00B0472F"/>
    <w:rsid w:val="00B04BB8"/>
    <w:rsid w:val="00B0568C"/>
    <w:rsid w:val="00B06A42"/>
    <w:rsid w:val="00B07578"/>
    <w:rsid w:val="00B11569"/>
    <w:rsid w:val="00B133FF"/>
    <w:rsid w:val="00B1426F"/>
    <w:rsid w:val="00B1599B"/>
    <w:rsid w:val="00B16292"/>
    <w:rsid w:val="00B165D8"/>
    <w:rsid w:val="00B16E4C"/>
    <w:rsid w:val="00B20333"/>
    <w:rsid w:val="00B2048D"/>
    <w:rsid w:val="00B216A5"/>
    <w:rsid w:val="00B22ACB"/>
    <w:rsid w:val="00B22CCA"/>
    <w:rsid w:val="00B232B5"/>
    <w:rsid w:val="00B26586"/>
    <w:rsid w:val="00B300FA"/>
    <w:rsid w:val="00B30144"/>
    <w:rsid w:val="00B3101A"/>
    <w:rsid w:val="00B314C6"/>
    <w:rsid w:val="00B31ADA"/>
    <w:rsid w:val="00B3209A"/>
    <w:rsid w:val="00B32AE5"/>
    <w:rsid w:val="00B33407"/>
    <w:rsid w:val="00B34606"/>
    <w:rsid w:val="00B35A42"/>
    <w:rsid w:val="00B35B70"/>
    <w:rsid w:val="00B3721E"/>
    <w:rsid w:val="00B37DEF"/>
    <w:rsid w:val="00B41220"/>
    <w:rsid w:val="00B42B54"/>
    <w:rsid w:val="00B42B98"/>
    <w:rsid w:val="00B430C4"/>
    <w:rsid w:val="00B436FF"/>
    <w:rsid w:val="00B43E42"/>
    <w:rsid w:val="00B44551"/>
    <w:rsid w:val="00B4521B"/>
    <w:rsid w:val="00B457A9"/>
    <w:rsid w:val="00B45F6F"/>
    <w:rsid w:val="00B46597"/>
    <w:rsid w:val="00B47E8B"/>
    <w:rsid w:val="00B51777"/>
    <w:rsid w:val="00B52E91"/>
    <w:rsid w:val="00B544D1"/>
    <w:rsid w:val="00B55FA6"/>
    <w:rsid w:val="00B564BF"/>
    <w:rsid w:val="00B5796F"/>
    <w:rsid w:val="00B60B91"/>
    <w:rsid w:val="00B616C9"/>
    <w:rsid w:val="00B6239E"/>
    <w:rsid w:val="00B62D57"/>
    <w:rsid w:val="00B63303"/>
    <w:rsid w:val="00B67B41"/>
    <w:rsid w:val="00B67F00"/>
    <w:rsid w:val="00B709E1"/>
    <w:rsid w:val="00B71AEB"/>
    <w:rsid w:val="00B72362"/>
    <w:rsid w:val="00B74219"/>
    <w:rsid w:val="00B74228"/>
    <w:rsid w:val="00B745B3"/>
    <w:rsid w:val="00B74C47"/>
    <w:rsid w:val="00B750E2"/>
    <w:rsid w:val="00B758B7"/>
    <w:rsid w:val="00B76934"/>
    <w:rsid w:val="00B80388"/>
    <w:rsid w:val="00B80AEE"/>
    <w:rsid w:val="00B82E0A"/>
    <w:rsid w:val="00B84298"/>
    <w:rsid w:val="00B844B3"/>
    <w:rsid w:val="00B84511"/>
    <w:rsid w:val="00B85403"/>
    <w:rsid w:val="00B8790D"/>
    <w:rsid w:val="00B9141E"/>
    <w:rsid w:val="00B922F3"/>
    <w:rsid w:val="00B92645"/>
    <w:rsid w:val="00B92A02"/>
    <w:rsid w:val="00B93476"/>
    <w:rsid w:val="00B937FC"/>
    <w:rsid w:val="00B94C6C"/>
    <w:rsid w:val="00B9585D"/>
    <w:rsid w:val="00B95C83"/>
    <w:rsid w:val="00B97139"/>
    <w:rsid w:val="00B97436"/>
    <w:rsid w:val="00B97D3E"/>
    <w:rsid w:val="00B97FFE"/>
    <w:rsid w:val="00BA046C"/>
    <w:rsid w:val="00BA0A83"/>
    <w:rsid w:val="00BA2AF5"/>
    <w:rsid w:val="00BA43FB"/>
    <w:rsid w:val="00BA4A4D"/>
    <w:rsid w:val="00BA4C2C"/>
    <w:rsid w:val="00BA52DA"/>
    <w:rsid w:val="00BA5978"/>
    <w:rsid w:val="00BA7952"/>
    <w:rsid w:val="00BA79F9"/>
    <w:rsid w:val="00BB0252"/>
    <w:rsid w:val="00BB15E2"/>
    <w:rsid w:val="00BB2F58"/>
    <w:rsid w:val="00BB3253"/>
    <w:rsid w:val="00BB3E48"/>
    <w:rsid w:val="00BB4393"/>
    <w:rsid w:val="00BB4631"/>
    <w:rsid w:val="00BB4C24"/>
    <w:rsid w:val="00BB518B"/>
    <w:rsid w:val="00BB5AFB"/>
    <w:rsid w:val="00BB67A8"/>
    <w:rsid w:val="00BB6CF1"/>
    <w:rsid w:val="00BB7BAF"/>
    <w:rsid w:val="00BC0514"/>
    <w:rsid w:val="00BC174D"/>
    <w:rsid w:val="00BC1BFC"/>
    <w:rsid w:val="00BC4301"/>
    <w:rsid w:val="00BC46AF"/>
    <w:rsid w:val="00BC4D0F"/>
    <w:rsid w:val="00BC51F1"/>
    <w:rsid w:val="00BC5BB9"/>
    <w:rsid w:val="00BC6C02"/>
    <w:rsid w:val="00BC78DE"/>
    <w:rsid w:val="00BD0CEA"/>
    <w:rsid w:val="00BD38B4"/>
    <w:rsid w:val="00BD5CE4"/>
    <w:rsid w:val="00BD6AC9"/>
    <w:rsid w:val="00BD6E60"/>
    <w:rsid w:val="00BD7DAC"/>
    <w:rsid w:val="00BD7E1F"/>
    <w:rsid w:val="00BE0A17"/>
    <w:rsid w:val="00BE29CF"/>
    <w:rsid w:val="00BE4519"/>
    <w:rsid w:val="00BE4BC6"/>
    <w:rsid w:val="00BE4F11"/>
    <w:rsid w:val="00BE65A8"/>
    <w:rsid w:val="00BE67AA"/>
    <w:rsid w:val="00BE68BE"/>
    <w:rsid w:val="00BE70CC"/>
    <w:rsid w:val="00BF3F6C"/>
    <w:rsid w:val="00BF5F1A"/>
    <w:rsid w:val="00C00B9D"/>
    <w:rsid w:val="00C011E0"/>
    <w:rsid w:val="00C016B5"/>
    <w:rsid w:val="00C02889"/>
    <w:rsid w:val="00C02FE4"/>
    <w:rsid w:val="00C0496A"/>
    <w:rsid w:val="00C05049"/>
    <w:rsid w:val="00C1082C"/>
    <w:rsid w:val="00C11955"/>
    <w:rsid w:val="00C12AE1"/>
    <w:rsid w:val="00C12EC1"/>
    <w:rsid w:val="00C13066"/>
    <w:rsid w:val="00C14445"/>
    <w:rsid w:val="00C15EB5"/>
    <w:rsid w:val="00C1660E"/>
    <w:rsid w:val="00C275F0"/>
    <w:rsid w:val="00C30BDD"/>
    <w:rsid w:val="00C30D5F"/>
    <w:rsid w:val="00C32662"/>
    <w:rsid w:val="00C328E3"/>
    <w:rsid w:val="00C3327F"/>
    <w:rsid w:val="00C3420A"/>
    <w:rsid w:val="00C34D62"/>
    <w:rsid w:val="00C350BB"/>
    <w:rsid w:val="00C3562B"/>
    <w:rsid w:val="00C3621F"/>
    <w:rsid w:val="00C364FD"/>
    <w:rsid w:val="00C3660B"/>
    <w:rsid w:val="00C36A3C"/>
    <w:rsid w:val="00C41630"/>
    <w:rsid w:val="00C44DB6"/>
    <w:rsid w:val="00C50C94"/>
    <w:rsid w:val="00C51375"/>
    <w:rsid w:val="00C52415"/>
    <w:rsid w:val="00C524BB"/>
    <w:rsid w:val="00C52E4D"/>
    <w:rsid w:val="00C539C7"/>
    <w:rsid w:val="00C5494E"/>
    <w:rsid w:val="00C568F0"/>
    <w:rsid w:val="00C56AA9"/>
    <w:rsid w:val="00C56D8E"/>
    <w:rsid w:val="00C63480"/>
    <w:rsid w:val="00C64EBC"/>
    <w:rsid w:val="00C6542B"/>
    <w:rsid w:val="00C66344"/>
    <w:rsid w:val="00C672EA"/>
    <w:rsid w:val="00C67A78"/>
    <w:rsid w:val="00C70F1F"/>
    <w:rsid w:val="00C7515C"/>
    <w:rsid w:val="00C76451"/>
    <w:rsid w:val="00C76E6F"/>
    <w:rsid w:val="00C7708E"/>
    <w:rsid w:val="00C8122F"/>
    <w:rsid w:val="00C818C9"/>
    <w:rsid w:val="00C8260A"/>
    <w:rsid w:val="00C82838"/>
    <w:rsid w:val="00C9090A"/>
    <w:rsid w:val="00C91BFF"/>
    <w:rsid w:val="00C92F05"/>
    <w:rsid w:val="00C92FD4"/>
    <w:rsid w:val="00C93633"/>
    <w:rsid w:val="00C9380C"/>
    <w:rsid w:val="00C93D38"/>
    <w:rsid w:val="00C95D2B"/>
    <w:rsid w:val="00C9686B"/>
    <w:rsid w:val="00CA0E99"/>
    <w:rsid w:val="00CA1031"/>
    <w:rsid w:val="00CA5831"/>
    <w:rsid w:val="00CA588F"/>
    <w:rsid w:val="00CA60F1"/>
    <w:rsid w:val="00CA6CA0"/>
    <w:rsid w:val="00CA74C8"/>
    <w:rsid w:val="00CB386A"/>
    <w:rsid w:val="00CB3A8A"/>
    <w:rsid w:val="00CB3FF4"/>
    <w:rsid w:val="00CB4ACE"/>
    <w:rsid w:val="00CB4E6C"/>
    <w:rsid w:val="00CB5485"/>
    <w:rsid w:val="00CB628E"/>
    <w:rsid w:val="00CC0E0A"/>
    <w:rsid w:val="00CC1DDD"/>
    <w:rsid w:val="00CC21DE"/>
    <w:rsid w:val="00CC2D7F"/>
    <w:rsid w:val="00CC7824"/>
    <w:rsid w:val="00CC79B1"/>
    <w:rsid w:val="00CD1F56"/>
    <w:rsid w:val="00CD2D74"/>
    <w:rsid w:val="00CD33E2"/>
    <w:rsid w:val="00CD487D"/>
    <w:rsid w:val="00CD55E1"/>
    <w:rsid w:val="00CD6931"/>
    <w:rsid w:val="00CD6A30"/>
    <w:rsid w:val="00CD6E6B"/>
    <w:rsid w:val="00CD79EC"/>
    <w:rsid w:val="00CD7F62"/>
    <w:rsid w:val="00CE0133"/>
    <w:rsid w:val="00CE1CAD"/>
    <w:rsid w:val="00CE1DCB"/>
    <w:rsid w:val="00CE25F5"/>
    <w:rsid w:val="00CE2C74"/>
    <w:rsid w:val="00CE386B"/>
    <w:rsid w:val="00CE392E"/>
    <w:rsid w:val="00CE6522"/>
    <w:rsid w:val="00CE6A74"/>
    <w:rsid w:val="00CE6E9C"/>
    <w:rsid w:val="00CE7D00"/>
    <w:rsid w:val="00CF00DE"/>
    <w:rsid w:val="00CF04D9"/>
    <w:rsid w:val="00CF1824"/>
    <w:rsid w:val="00CF1DE2"/>
    <w:rsid w:val="00CF1E92"/>
    <w:rsid w:val="00CF4225"/>
    <w:rsid w:val="00CF5B47"/>
    <w:rsid w:val="00CF6AB6"/>
    <w:rsid w:val="00D01595"/>
    <w:rsid w:val="00D01FCB"/>
    <w:rsid w:val="00D024FA"/>
    <w:rsid w:val="00D03822"/>
    <w:rsid w:val="00D0425F"/>
    <w:rsid w:val="00D0528B"/>
    <w:rsid w:val="00D06398"/>
    <w:rsid w:val="00D06EE4"/>
    <w:rsid w:val="00D0796F"/>
    <w:rsid w:val="00D10AB8"/>
    <w:rsid w:val="00D10FF2"/>
    <w:rsid w:val="00D13DE3"/>
    <w:rsid w:val="00D13EA8"/>
    <w:rsid w:val="00D14E09"/>
    <w:rsid w:val="00D14EE7"/>
    <w:rsid w:val="00D16408"/>
    <w:rsid w:val="00D16BB3"/>
    <w:rsid w:val="00D16D4D"/>
    <w:rsid w:val="00D1718C"/>
    <w:rsid w:val="00D17300"/>
    <w:rsid w:val="00D17CC9"/>
    <w:rsid w:val="00D2001A"/>
    <w:rsid w:val="00D21407"/>
    <w:rsid w:val="00D23DC8"/>
    <w:rsid w:val="00D23F71"/>
    <w:rsid w:val="00D27688"/>
    <w:rsid w:val="00D3044F"/>
    <w:rsid w:val="00D30CBF"/>
    <w:rsid w:val="00D312C2"/>
    <w:rsid w:val="00D3360D"/>
    <w:rsid w:val="00D33CDC"/>
    <w:rsid w:val="00D357A0"/>
    <w:rsid w:val="00D40AD1"/>
    <w:rsid w:val="00D41389"/>
    <w:rsid w:val="00D42916"/>
    <w:rsid w:val="00D429D1"/>
    <w:rsid w:val="00D42E67"/>
    <w:rsid w:val="00D471B4"/>
    <w:rsid w:val="00D50FFE"/>
    <w:rsid w:val="00D51029"/>
    <w:rsid w:val="00D54228"/>
    <w:rsid w:val="00D551B6"/>
    <w:rsid w:val="00D557C5"/>
    <w:rsid w:val="00D62B39"/>
    <w:rsid w:val="00D62C04"/>
    <w:rsid w:val="00D64E30"/>
    <w:rsid w:val="00D65D6D"/>
    <w:rsid w:val="00D65E19"/>
    <w:rsid w:val="00D67533"/>
    <w:rsid w:val="00D709B8"/>
    <w:rsid w:val="00D70BD6"/>
    <w:rsid w:val="00D713D1"/>
    <w:rsid w:val="00D718F0"/>
    <w:rsid w:val="00D71A7C"/>
    <w:rsid w:val="00D76C8A"/>
    <w:rsid w:val="00D77664"/>
    <w:rsid w:val="00D801BF"/>
    <w:rsid w:val="00D80A40"/>
    <w:rsid w:val="00D82BC9"/>
    <w:rsid w:val="00D851BB"/>
    <w:rsid w:val="00D85C4F"/>
    <w:rsid w:val="00D9073A"/>
    <w:rsid w:val="00D9240C"/>
    <w:rsid w:val="00D928DC"/>
    <w:rsid w:val="00D93545"/>
    <w:rsid w:val="00D94122"/>
    <w:rsid w:val="00D9416B"/>
    <w:rsid w:val="00D94F40"/>
    <w:rsid w:val="00D9667C"/>
    <w:rsid w:val="00D96923"/>
    <w:rsid w:val="00D97108"/>
    <w:rsid w:val="00D97427"/>
    <w:rsid w:val="00DA164D"/>
    <w:rsid w:val="00DA1992"/>
    <w:rsid w:val="00DA2B0D"/>
    <w:rsid w:val="00DA32F8"/>
    <w:rsid w:val="00DA4A9E"/>
    <w:rsid w:val="00DA5737"/>
    <w:rsid w:val="00DA665E"/>
    <w:rsid w:val="00DA7A8B"/>
    <w:rsid w:val="00DA7B98"/>
    <w:rsid w:val="00DB2C1F"/>
    <w:rsid w:val="00DB4585"/>
    <w:rsid w:val="00DB4B5D"/>
    <w:rsid w:val="00DB5831"/>
    <w:rsid w:val="00DB5857"/>
    <w:rsid w:val="00DB770F"/>
    <w:rsid w:val="00DB7C0A"/>
    <w:rsid w:val="00DC084C"/>
    <w:rsid w:val="00DC4F8C"/>
    <w:rsid w:val="00DC54DB"/>
    <w:rsid w:val="00DC59C5"/>
    <w:rsid w:val="00DC7398"/>
    <w:rsid w:val="00DD091C"/>
    <w:rsid w:val="00DD10D5"/>
    <w:rsid w:val="00DD17C8"/>
    <w:rsid w:val="00DD5065"/>
    <w:rsid w:val="00DD56D1"/>
    <w:rsid w:val="00DD7BDA"/>
    <w:rsid w:val="00DE38C1"/>
    <w:rsid w:val="00DE3D4D"/>
    <w:rsid w:val="00DE3FA8"/>
    <w:rsid w:val="00DE40B6"/>
    <w:rsid w:val="00DE664F"/>
    <w:rsid w:val="00DF006B"/>
    <w:rsid w:val="00DF2512"/>
    <w:rsid w:val="00DF2AEF"/>
    <w:rsid w:val="00DF3533"/>
    <w:rsid w:val="00DF3EF8"/>
    <w:rsid w:val="00DF4E18"/>
    <w:rsid w:val="00DF5252"/>
    <w:rsid w:val="00DF6026"/>
    <w:rsid w:val="00DF72ED"/>
    <w:rsid w:val="00E008CB"/>
    <w:rsid w:val="00E0216D"/>
    <w:rsid w:val="00E0289F"/>
    <w:rsid w:val="00E02A83"/>
    <w:rsid w:val="00E03AAA"/>
    <w:rsid w:val="00E044F9"/>
    <w:rsid w:val="00E0484B"/>
    <w:rsid w:val="00E056A2"/>
    <w:rsid w:val="00E1036D"/>
    <w:rsid w:val="00E13BF3"/>
    <w:rsid w:val="00E157AD"/>
    <w:rsid w:val="00E235E2"/>
    <w:rsid w:val="00E244FA"/>
    <w:rsid w:val="00E2457B"/>
    <w:rsid w:val="00E249F5"/>
    <w:rsid w:val="00E31990"/>
    <w:rsid w:val="00E320BA"/>
    <w:rsid w:val="00E33299"/>
    <w:rsid w:val="00E33324"/>
    <w:rsid w:val="00E3526A"/>
    <w:rsid w:val="00E35DDB"/>
    <w:rsid w:val="00E40EB2"/>
    <w:rsid w:val="00E5094B"/>
    <w:rsid w:val="00E51ACD"/>
    <w:rsid w:val="00E52091"/>
    <w:rsid w:val="00E52DED"/>
    <w:rsid w:val="00E54957"/>
    <w:rsid w:val="00E54BE8"/>
    <w:rsid w:val="00E558F8"/>
    <w:rsid w:val="00E559A1"/>
    <w:rsid w:val="00E57327"/>
    <w:rsid w:val="00E57610"/>
    <w:rsid w:val="00E57BB2"/>
    <w:rsid w:val="00E60504"/>
    <w:rsid w:val="00E61B05"/>
    <w:rsid w:val="00E6204D"/>
    <w:rsid w:val="00E6418C"/>
    <w:rsid w:val="00E65512"/>
    <w:rsid w:val="00E71697"/>
    <w:rsid w:val="00E740AD"/>
    <w:rsid w:val="00E74E15"/>
    <w:rsid w:val="00E751E8"/>
    <w:rsid w:val="00E75F8C"/>
    <w:rsid w:val="00E7608F"/>
    <w:rsid w:val="00E80E6C"/>
    <w:rsid w:val="00E83255"/>
    <w:rsid w:val="00E849FA"/>
    <w:rsid w:val="00E85255"/>
    <w:rsid w:val="00E85B71"/>
    <w:rsid w:val="00E85CAD"/>
    <w:rsid w:val="00E8699B"/>
    <w:rsid w:val="00E8779E"/>
    <w:rsid w:val="00E87E61"/>
    <w:rsid w:val="00E907C1"/>
    <w:rsid w:val="00E913B3"/>
    <w:rsid w:val="00E91B1A"/>
    <w:rsid w:val="00E91D7E"/>
    <w:rsid w:val="00E92054"/>
    <w:rsid w:val="00E92083"/>
    <w:rsid w:val="00E92D61"/>
    <w:rsid w:val="00E9410B"/>
    <w:rsid w:val="00E947B3"/>
    <w:rsid w:val="00E95B79"/>
    <w:rsid w:val="00E966FE"/>
    <w:rsid w:val="00E96DDE"/>
    <w:rsid w:val="00EA0907"/>
    <w:rsid w:val="00EA21F4"/>
    <w:rsid w:val="00EA33E0"/>
    <w:rsid w:val="00EA3C0E"/>
    <w:rsid w:val="00EA47DC"/>
    <w:rsid w:val="00EA4A62"/>
    <w:rsid w:val="00EA560F"/>
    <w:rsid w:val="00EA598F"/>
    <w:rsid w:val="00EB0F33"/>
    <w:rsid w:val="00EB147B"/>
    <w:rsid w:val="00EB15F9"/>
    <w:rsid w:val="00EB1728"/>
    <w:rsid w:val="00EB207A"/>
    <w:rsid w:val="00EB3BA4"/>
    <w:rsid w:val="00EB4DF0"/>
    <w:rsid w:val="00EB59BE"/>
    <w:rsid w:val="00EB7256"/>
    <w:rsid w:val="00EC5B08"/>
    <w:rsid w:val="00EC67A6"/>
    <w:rsid w:val="00EC6A91"/>
    <w:rsid w:val="00EC7922"/>
    <w:rsid w:val="00ED0707"/>
    <w:rsid w:val="00ED24FC"/>
    <w:rsid w:val="00ED444A"/>
    <w:rsid w:val="00ED53A2"/>
    <w:rsid w:val="00ED5A09"/>
    <w:rsid w:val="00ED61F2"/>
    <w:rsid w:val="00EE2918"/>
    <w:rsid w:val="00EE3494"/>
    <w:rsid w:val="00EE41E2"/>
    <w:rsid w:val="00EE41FC"/>
    <w:rsid w:val="00EE42E3"/>
    <w:rsid w:val="00EE4E78"/>
    <w:rsid w:val="00EE601D"/>
    <w:rsid w:val="00EF031C"/>
    <w:rsid w:val="00EF0D79"/>
    <w:rsid w:val="00EF11CA"/>
    <w:rsid w:val="00EF150F"/>
    <w:rsid w:val="00EF300A"/>
    <w:rsid w:val="00EF417A"/>
    <w:rsid w:val="00EF4A21"/>
    <w:rsid w:val="00EF4E70"/>
    <w:rsid w:val="00EF5655"/>
    <w:rsid w:val="00EF6506"/>
    <w:rsid w:val="00EF745C"/>
    <w:rsid w:val="00EF7C56"/>
    <w:rsid w:val="00EF7EC3"/>
    <w:rsid w:val="00F00491"/>
    <w:rsid w:val="00F0062F"/>
    <w:rsid w:val="00F00F2C"/>
    <w:rsid w:val="00F018C4"/>
    <w:rsid w:val="00F035B1"/>
    <w:rsid w:val="00F04192"/>
    <w:rsid w:val="00F04623"/>
    <w:rsid w:val="00F06D14"/>
    <w:rsid w:val="00F102E0"/>
    <w:rsid w:val="00F10F1B"/>
    <w:rsid w:val="00F116EA"/>
    <w:rsid w:val="00F129C9"/>
    <w:rsid w:val="00F138D6"/>
    <w:rsid w:val="00F14634"/>
    <w:rsid w:val="00F16367"/>
    <w:rsid w:val="00F17E6F"/>
    <w:rsid w:val="00F2036A"/>
    <w:rsid w:val="00F20C5B"/>
    <w:rsid w:val="00F2309D"/>
    <w:rsid w:val="00F232A5"/>
    <w:rsid w:val="00F25C43"/>
    <w:rsid w:val="00F25DAF"/>
    <w:rsid w:val="00F277DB"/>
    <w:rsid w:val="00F27E9F"/>
    <w:rsid w:val="00F33088"/>
    <w:rsid w:val="00F33C75"/>
    <w:rsid w:val="00F344AE"/>
    <w:rsid w:val="00F348E2"/>
    <w:rsid w:val="00F34E38"/>
    <w:rsid w:val="00F35E97"/>
    <w:rsid w:val="00F371C4"/>
    <w:rsid w:val="00F41D8D"/>
    <w:rsid w:val="00F429B6"/>
    <w:rsid w:val="00F44B4C"/>
    <w:rsid w:val="00F452A6"/>
    <w:rsid w:val="00F45C53"/>
    <w:rsid w:val="00F4635B"/>
    <w:rsid w:val="00F466A1"/>
    <w:rsid w:val="00F46C62"/>
    <w:rsid w:val="00F472D1"/>
    <w:rsid w:val="00F513E5"/>
    <w:rsid w:val="00F51D73"/>
    <w:rsid w:val="00F52185"/>
    <w:rsid w:val="00F53555"/>
    <w:rsid w:val="00F54720"/>
    <w:rsid w:val="00F5503A"/>
    <w:rsid w:val="00F5525A"/>
    <w:rsid w:val="00F55AEE"/>
    <w:rsid w:val="00F55F7F"/>
    <w:rsid w:val="00F5738E"/>
    <w:rsid w:val="00F60359"/>
    <w:rsid w:val="00F60EF7"/>
    <w:rsid w:val="00F6164D"/>
    <w:rsid w:val="00F630D4"/>
    <w:rsid w:val="00F63E49"/>
    <w:rsid w:val="00F64867"/>
    <w:rsid w:val="00F6633F"/>
    <w:rsid w:val="00F72CA7"/>
    <w:rsid w:val="00F72CB9"/>
    <w:rsid w:val="00F72D17"/>
    <w:rsid w:val="00F75C79"/>
    <w:rsid w:val="00F75E31"/>
    <w:rsid w:val="00F7725A"/>
    <w:rsid w:val="00F80CC1"/>
    <w:rsid w:val="00F82CE1"/>
    <w:rsid w:val="00F83C4F"/>
    <w:rsid w:val="00F83F96"/>
    <w:rsid w:val="00F84C38"/>
    <w:rsid w:val="00F8704F"/>
    <w:rsid w:val="00F873E8"/>
    <w:rsid w:val="00F87524"/>
    <w:rsid w:val="00F90E44"/>
    <w:rsid w:val="00F91A35"/>
    <w:rsid w:val="00F9205A"/>
    <w:rsid w:val="00F922F6"/>
    <w:rsid w:val="00F93962"/>
    <w:rsid w:val="00F94A9F"/>
    <w:rsid w:val="00F94F1E"/>
    <w:rsid w:val="00F963CF"/>
    <w:rsid w:val="00F9672A"/>
    <w:rsid w:val="00F96F2C"/>
    <w:rsid w:val="00F970CD"/>
    <w:rsid w:val="00F97A4E"/>
    <w:rsid w:val="00F97ECC"/>
    <w:rsid w:val="00FA0B42"/>
    <w:rsid w:val="00FA0BE5"/>
    <w:rsid w:val="00FA25D6"/>
    <w:rsid w:val="00FA40FF"/>
    <w:rsid w:val="00FA478F"/>
    <w:rsid w:val="00FA58E2"/>
    <w:rsid w:val="00FA772A"/>
    <w:rsid w:val="00FA799D"/>
    <w:rsid w:val="00FA7AEC"/>
    <w:rsid w:val="00FB251D"/>
    <w:rsid w:val="00FB258F"/>
    <w:rsid w:val="00FB2A77"/>
    <w:rsid w:val="00FB2E1E"/>
    <w:rsid w:val="00FB3DDF"/>
    <w:rsid w:val="00FB6880"/>
    <w:rsid w:val="00FC3488"/>
    <w:rsid w:val="00FC3656"/>
    <w:rsid w:val="00FC3B96"/>
    <w:rsid w:val="00FC3F4A"/>
    <w:rsid w:val="00FC4F61"/>
    <w:rsid w:val="00FC6146"/>
    <w:rsid w:val="00FC6956"/>
    <w:rsid w:val="00FC7BFA"/>
    <w:rsid w:val="00FD0638"/>
    <w:rsid w:val="00FD1FBF"/>
    <w:rsid w:val="00FD5D1C"/>
    <w:rsid w:val="00FE039A"/>
    <w:rsid w:val="00FE0B1D"/>
    <w:rsid w:val="00FE26F7"/>
    <w:rsid w:val="00FE3ADB"/>
    <w:rsid w:val="00FE6C85"/>
    <w:rsid w:val="00FE792C"/>
    <w:rsid w:val="00FE7D84"/>
    <w:rsid w:val="00FF1ABC"/>
    <w:rsid w:val="00FF459E"/>
    <w:rsid w:val="00FF4BFC"/>
    <w:rsid w:val="00FF5E90"/>
    <w:rsid w:val="00FF62A0"/>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rsid w:val="00B93476"/>
    <w:rPr>
      <w:sz w:val="24"/>
      <w:szCs w:val="24"/>
      <w:lang w:eastAsia="en-US"/>
    </w:rPr>
  </w:style>
  <w:style w:type="paragraph" w:styleId="1">
    <w:name w:val="heading 1"/>
    <w:aliases w:val="A Head"/>
    <w:basedOn w:val="a"/>
    <w:next w:val="a"/>
    <w:link w:val="10"/>
    <w:uiPriority w:val="99"/>
    <w:qFormat/>
    <w:rsid w:val="00963824"/>
    <w:pPr>
      <w:pBdr>
        <w:top w:val="single" w:sz="8" w:space="8" w:color="6CB52D"/>
        <w:bottom w:val="single" w:sz="8" w:space="8" w:color="6CB52D"/>
      </w:pBdr>
      <w:spacing w:before="120" w:after="120"/>
      <w:outlineLvl w:val="0"/>
    </w:pPr>
    <w:rPr>
      <w:rFonts w:ascii="Arial" w:hAnsi="Arial" w:cs="Arial"/>
      <w:bCs/>
      <w:color w:val="6CB52D"/>
      <w:sz w:val="28"/>
      <w:szCs w:val="28"/>
    </w:rPr>
  </w:style>
  <w:style w:type="paragraph" w:styleId="2">
    <w:name w:val="heading 2"/>
    <w:aliases w:val="B Head"/>
    <w:basedOn w:val="a"/>
    <w:next w:val="a"/>
    <w:link w:val="20"/>
    <w:uiPriority w:val="99"/>
    <w:qFormat/>
    <w:rsid w:val="00963824"/>
    <w:pPr>
      <w:spacing w:before="60" w:after="60"/>
      <w:outlineLvl w:val="1"/>
    </w:pPr>
    <w:rPr>
      <w:rFonts w:ascii="Arial" w:hAnsi="Arial" w:cs="Arial"/>
      <w:color w:val="6CB52D"/>
      <w:sz w:val="22"/>
      <w:szCs w:val="22"/>
    </w:rPr>
  </w:style>
  <w:style w:type="paragraph" w:styleId="3">
    <w:name w:val="heading 3"/>
    <w:basedOn w:val="a"/>
    <w:next w:val="a"/>
    <w:link w:val="30"/>
    <w:uiPriority w:val="99"/>
    <w:locked/>
    <w:rsid w:val="000E6656"/>
    <w:pPr>
      <w:keepNext/>
      <w:spacing w:before="240" w:after="60"/>
      <w:outlineLvl w:val="2"/>
    </w:pPr>
    <w:rPr>
      <w:rFonts w:ascii="Arial" w:hAnsi="Arial" w:cs="Arial"/>
      <w:b/>
      <w:bCs/>
      <w:sz w:val="26"/>
      <w:szCs w:val="26"/>
      <w:lang w:eastAsia="en-GB"/>
    </w:rPr>
  </w:style>
  <w:style w:type="paragraph" w:styleId="9">
    <w:name w:val="heading 9"/>
    <w:basedOn w:val="a"/>
    <w:next w:val="a"/>
    <w:link w:val="90"/>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A Head Знак"/>
    <w:basedOn w:val="a0"/>
    <w:link w:val="1"/>
    <w:uiPriority w:val="99"/>
    <w:locked/>
    <w:rsid w:val="00963824"/>
    <w:rPr>
      <w:rFonts w:ascii="Arial" w:hAnsi="Arial" w:cs="Arial"/>
      <w:bCs/>
      <w:color w:val="6CB52D"/>
      <w:sz w:val="28"/>
      <w:szCs w:val="28"/>
      <w:lang w:eastAsia="en-US"/>
    </w:rPr>
  </w:style>
  <w:style w:type="character" w:customStyle="1" w:styleId="20">
    <w:name w:val="Заголовок 2 Знак"/>
    <w:aliases w:val="B Head Знак"/>
    <w:basedOn w:val="a0"/>
    <w:link w:val="2"/>
    <w:uiPriority w:val="99"/>
    <w:locked/>
    <w:rsid w:val="00963824"/>
    <w:rPr>
      <w:rFonts w:ascii="Arial" w:hAnsi="Arial" w:cs="Arial"/>
      <w:color w:val="6CB52D"/>
      <w:lang w:eastAsia="en-US"/>
    </w:rPr>
  </w:style>
  <w:style w:type="character" w:customStyle="1" w:styleId="30">
    <w:name w:val="Заголовок 3 Знак"/>
    <w:basedOn w:val="a0"/>
    <w:link w:val="3"/>
    <w:uiPriority w:val="99"/>
    <w:semiHidden/>
    <w:locked/>
    <w:rsid w:val="000E6656"/>
    <w:rPr>
      <w:rFonts w:ascii="Arial" w:eastAsia="MS ??" w:hAnsi="Arial" w:cs="Arial"/>
      <w:b/>
      <w:bCs/>
      <w:sz w:val="26"/>
      <w:szCs w:val="26"/>
      <w:lang w:val="en-GB" w:eastAsia="en-GB" w:bidi="ar-SA"/>
    </w:rPr>
  </w:style>
  <w:style w:type="character" w:customStyle="1" w:styleId="90">
    <w:name w:val="Заголовок 9 Знак"/>
    <w:basedOn w:val="a0"/>
    <w:link w:val="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a"/>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a"/>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a"/>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a"/>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a3">
    <w:name w:val="Balloon Text"/>
    <w:basedOn w:val="a"/>
    <w:link w:val="a4"/>
    <w:uiPriority w:val="99"/>
    <w:semiHidden/>
    <w:locked/>
    <w:rsid w:val="00651E89"/>
    <w:rPr>
      <w:rFonts w:ascii="Lucida Grande" w:hAnsi="Lucida Grande"/>
      <w:sz w:val="18"/>
      <w:szCs w:val="18"/>
    </w:rPr>
  </w:style>
  <w:style w:type="character" w:customStyle="1" w:styleId="a4">
    <w:name w:val="Текст выноски Знак"/>
    <w:basedOn w:val="a0"/>
    <w:link w:val="a3"/>
    <w:uiPriority w:val="99"/>
    <w:semiHidden/>
    <w:locked/>
    <w:rsid w:val="00950D00"/>
    <w:rPr>
      <w:rFonts w:cs="Times New Roman"/>
      <w:sz w:val="2"/>
      <w:lang w:val="en-US" w:eastAsia="en-US"/>
    </w:rPr>
  </w:style>
  <w:style w:type="paragraph" w:styleId="a5">
    <w:name w:val="header"/>
    <w:basedOn w:val="a"/>
    <w:link w:val="a6"/>
    <w:uiPriority w:val="99"/>
    <w:locked/>
    <w:rsid w:val="00BD38B4"/>
    <w:pPr>
      <w:tabs>
        <w:tab w:val="center" w:pos="4320"/>
        <w:tab w:val="right" w:pos="8640"/>
      </w:tabs>
    </w:pPr>
  </w:style>
  <w:style w:type="character" w:customStyle="1" w:styleId="a6">
    <w:name w:val="Верхний колонтитул Знак"/>
    <w:basedOn w:val="a0"/>
    <w:link w:val="a5"/>
    <w:uiPriority w:val="99"/>
    <w:locked/>
    <w:rsid w:val="00BD38B4"/>
    <w:rPr>
      <w:rFonts w:eastAsia="Times New Roman" w:cs="Times New Roman"/>
      <w:sz w:val="24"/>
      <w:szCs w:val="24"/>
      <w:lang w:val="x-none" w:eastAsia="en-US"/>
    </w:rPr>
  </w:style>
  <w:style w:type="paragraph" w:styleId="a7">
    <w:name w:val="footer"/>
    <w:basedOn w:val="a"/>
    <w:link w:val="a8"/>
    <w:uiPriority w:val="99"/>
    <w:locked/>
    <w:rsid w:val="00BD38B4"/>
    <w:pPr>
      <w:tabs>
        <w:tab w:val="center" w:pos="4320"/>
        <w:tab w:val="right" w:pos="8640"/>
      </w:tabs>
    </w:pPr>
  </w:style>
  <w:style w:type="character" w:customStyle="1" w:styleId="a8">
    <w:name w:val="Нижний колонтитул Знак"/>
    <w:basedOn w:val="a0"/>
    <w:link w:val="a7"/>
    <w:uiPriority w:val="99"/>
    <w:locked/>
    <w:rsid w:val="00BD38B4"/>
    <w:rPr>
      <w:rFonts w:eastAsia="Times New Roman" w:cs="Times New Roman"/>
      <w:sz w:val="24"/>
      <w:szCs w:val="24"/>
      <w:lang w:val="x-none" w:eastAsia="en-US"/>
    </w:rPr>
  </w:style>
  <w:style w:type="character" w:styleId="a9">
    <w:name w:val="page number"/>
    <w:basedOn w:val="a0"/>
    <w:uiPriority w:val="99"/>
    <w:locked/>
    <w:rsid w:val="00CE25F5"/>
    <w:rPr>
      <w:rFonts w:ascii="Arial" w:hAnsi="Arial" w:cs="Times New Roman"/>
      <w:sz w:val="20"/>
    </w:rPr>
  </w:style>
  <w:style w:type="character" w:styleId="aa">
    <w:name w:val="Hyperlink"/>
    <w:basedOn w:val="a0"/>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ab">
    <w:name w:val="Strong"/>
    <w:basedOn w:val="a0"/>
    <w:uiPriority w:val="22"/>
    <w:qFormat/>
    <w:locked/>
    <w:rsid w:val="000E6656"/>
    <w:rPr>
      <w:rFonts w:cs="Times New Roman"/>
      <w:b/>
      <w:bCs/>
    </w:rPr>
  </w:style>
  <w:style w:type="character" w:customStyle="1" w:styleId="content27">
    <w:name w:val="content27"/>
    <w:basedOn w:val="a0"/>
    <w:uiPriority w:val="99"/>
    <w:locked/>
    <w:rsid w:val="000E6656"/>
    <w:rPr>
      <w:rFonts w:cs="Times New Roman"/>
    </w:rPr>
  </w:style>
  <w:style w:type="character" w:customStyle="1" w:styleId="st1">
    <w:name w:val="st1"/>
    <w:basedOn w:val="a0"/>
    <w:uiPriority w:val="99"/>
    <w:locked/>
    <w:rsid w:val="000E6656"/>
    <w:rPr>
      <w:rFonts w:cs="Times New Roman"/>
    </w:rPr>
  </w:style>
  <w:style w:type="paragraph" w:styleId="ac">
    <w:name w:val="List Paragraph"/>
    <w:basedOn w:val="a"/>
    <w:uiPriority w:val="34"/>
    <w:qFormat/>
    <w:locked/>
    <w:rsid w:val="003631E6"/>
    <w:pPr>
      <w:ind w:left="720"/>
      <w:contextualSpacing/>
    </w:pPr>
    <w:rPr>
      <w:rFonts w:ascii="Arial" w:hAnsi="Arial"/>
      <w:sz w:val="20"/>
      <w:szCs w:val="20"/>
    </w:rPr>
  </w:style>
  <w:style w:type="paragraph" w:customStyle="1" w:styleId="Contentsheading">
    <w:name w:val="Contents heading"/>
    <w:basedOn w:val="a"/>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11">
    <w:name w:val="toc 1"/>
    <w:basedOn w:val="a"/>
    <w:next w:val="a"/>
    <w:autoRedefine/>
    <w:uiPriority w:val="39"/>
    <w:rsid w:val="000B0BE3"/>
    <w:pPr>
      <w:tabs>
        <w:tab w:val="right" w:leader="dot" w:pos="14562"/>
      </w:tabs>
      <w:spacing w:before="120"/>
    </w:pPr>
    <w:rPr>
      <w:rFonts w:ascii="Arial" w:hAnsi="Arial"/>
      <w:b/>
      <w:noProof/>
      <w:sz w:val="20"/>
    </w:rPr>
  </w:style>
  <w:style w:type="character" w:styleId="ad">
    <w:name w:val="FollowedHyperlink"/>
    <w:basedOn w:val="a0"/>
    <w:uiPriority w:val="99"/>
    <w:semiHidden/>
    <w:unhideWhenUsed/>
    <w:locked/>
    <w:rsid w:val="00E54957"/>
    <w:rPr>
      <w:rFonts w:cs="Times New Roman"/>
      <w:color w:val="037FAC" w:themeColor="followedHyperlink"/>
      <w:u w:val="single"/>
    </w:rPr>
  </w:style>
  <w:style w:type="character" w:styleId="ae">
    <w:name w:val="annotation reference"/>
    <w:basedOn w:val="a0"/>
    <w:uiPriority w:val="99"/>
    <w:unhideWhenUsed/>
    <w:locked/>
    <w:rsid w:val="004E77FB"/>
    <w:rPr>
      <w:sz w:val="16"/>
    </w:rPr>
  </w:style>
  <w:style w:type="paragraph" w:styleId="af">
    <w:name w:val="annotation text"/>
    <w:basedOn w:val="a"/>
    <w:link w:val="af0"/>
    <w:uiPriority w:val="99"/>
    <w:unhideWhenUsed/>
    <w:locked/>
    <w:rsid w:val="004E77FB"/>
    <w:rPr>
      <w:sz w:val="20"/>
      <w:szCs w:val="20"/>
    </w:rPr>
  </w:style>
  <w:style w:type="character" w:customStyle="1" w:styleId="af0">
    <w:name w:val="Текст примечания Знак"/>
    <w:basedOn w:val="a0"/>
    <w:link w:val="af"/>
    <w:uiPriority w:val="99"/>
    <w:locked/>
    <w:rsid w:val="004E77FB"/>
    <w:rPr>
      <w:rFonts w:cs="Times New Roman"/>
      <w:sz w:val="20"/>
      <w:szCs w:val="20"/>
      <w:lang w:val="en-US" w:eastAsia="en-US"/>
    </w:rPr>
  </w:style>
  <w:style w:type="paragraph" w:styleId="af1">
    <w:name w:val="Revision"/>
    <w:hidden/>
    <w:uiPriority w:val="99"/>
    <w:semiHidden/>
    <w:rsid w:val="005169AB"/>
    <w:rPr>
      <w:sz w:val="24"/>
      <w:szCs w:val="24"/>
      <w:lang w:val="en-US" w:eastAsia="en-US"/>
    </w:rPr>
  </w:style>
  <w:style w:type="table" w:styleId="af2">
    <w:name w:val="Table Grid"/>
    <w:basedOn w:val="a1"/>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
    <w:next w:val="af"/>
    <w:link w:val="af4"/>
    <w:uiPriority w:val="99"/>
    <w:semiHidden/>
    <w:unhideWhenUsed/>
    <w:locked/>
    <w:rsid w:val="00A55768"/>
    <w:rPr>
      <w:b/>
      <w:bCs/>
    </w:rPr>
  </w:style>
  <w:style w:type="character" w:customStyle="1" w:styleId="af4">
    <w:name w:val="Тема примечания Знак"/>
    <w:basedOn w:val="af0"/>
    <w:link w:val="af3"/>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a0"/>
    <w:link w:val="DSBasic"/>
    <w:locked/>
    <w:rsid w:val="005010EA"/>
    <w:rPr>
      <w:rFonts w:ascii="Arial" w:hAnsi="Arial" w:cs="Times New Roman"/>
      <w:lang w:val="x-none" w:eastAsia="en-US"/>
    </w:rPr>
  </w:style>
  <w:style w:type="paragraph" w:styleId="af5">
    <w:name w:val="Body Text"/>
    <w:basedOn w:val="a"/>
    <w:link w:val="af6"/>
    <w:uiPriority w:val="1"/>
    <w:qFormat/>
    <w:rsid w:val="005010EA"/>
    <w:rPr>
      <w:rFonts w:ascii="Arial" w:hAnsi="Arial" w:cs="Arial"/>
      <w:sz w:val="20"/>
      <w:szCs w:val="20"/>
    </w:rPr>
  </w:style>
  <w:style w:type="character" w:customStyle="1" w:styleId="af6">
    <w:name w:val="Основной текст Знак"/>
    <w:basedOn w:val="a0"/>
    <w:link w:val="af5"/>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af7">
    <w:name w:val="Title"/>
    <w:basedOn w:val="a"/>
    <w:next w:val="a"/>
    <w:link w:val="af8"/>
    <w:uiPriority w:val="10"/>
    <w:qFormat/>
    <w:locked/>
    <w:rsid w:val="00BA046C"/>
    <w:pPr>
      <w:spacing w:before="120"/>
      <w:ind w:left="-142"/>
    </w:pPr>
    <w:rPr>
      <w:rFonts w:ascii="Arial Bold" w:hAnsi="Arial Bold"/>
      <w:color w:val="E05206"/>
      <w:sz w:val="44"/>
    </w:rPr>
  </w:style>
  <w:style w:type="character" w:customStyle="1" w:styleId="af8">
    <w:name w:val="Заголовок Знак"/>
    <w:basedOn w:val="a0"/>
    <w:link w:val="af7"/>
    <w:uiPriority w:val="10"/>
    <w:locked/>
    <w:rsid w:val="00BA046C"/>
    <w:rPr>
      <w:rFonts w:ascii="Arial Bold" w:hAnsi="Arial Bold" w:cs="Times New Roman"/>
      <w:color w:val="E05206"/>
      <w:sz w:val="24"/>
      <w:szCs w:val="24"/>
      <w:lang w:val="x-none" w:eastAsia="en-US"/>
    </w:rPr>
  </w:style>
  <w:style w:type="paragraph" w:styleId="af9">
    <w:name w:val="No Spacing"/>
    <w:uiPriority w:val="1"/>
    <w:qFormat/>
    <w:locked/>
    <w:rsid w:val="00876AC6"/>
    <w:rPr>
      <w:rFonts w:asciiTheme="minorHAnsi" w:hAnsiTheme="minorHAnsi"/>
      <w:lang w:eastAsia="en-US"/>
    </w:rPr>
  </w:style>
  <w:style w:type="paragraph" w:customStyle="1" w:styleId="SupportType">
    <w:name w:val="Support Type"/>
    <w:basedOn w:val="af7"/>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a0"/>
    <w:link w:val="SupportType"/>
    <w:locked/>
    <w:rsid w:val="00C52415"/>
    <w:rPr>
      <w:rFonts w:ascii="Bliss Pro Light" w:hAnsi="Bliss Pro Light"/>
      <w:noProof/>
      <w:sz w:val="52"/>
      <w:szCs w:val="24"/>
    </w:rPr>
  </w:style>
  <w:style w:type="paragraph" w:customStyle="1" w:styleId="Qualification">
    <w:name w:val="Qualification"/>
    <w:basedOn w:val="a"/>
    <w:link w:val="QualificationChar"/>
    <w:qFormat/>
    <w:rsid w:val="00963824"/>
    <w:pPr>
      <w:spacing w:before="240"/>
    </w:pPr>
    <w:rPr>
      <w:rFonts w:ascii="Arial" w:hAnsi="Arial" w:cs="Arial"/>
      <w:color w:val="6CB52D"/>
      <w:sz w:val="52"/>
      <w:szCs w:val="52"/>
    </w:rPr>
  </w:style>
  <w:style w:type="character" w:customStyle="1" w:styleId="QualificationChar">
    <w:name w:val="Qualification Char"/>
    <w:basedOn w:val="a0"/>
    <w:link w:val="Qualification"/>
    <w:locked/>
    <w:rsid w:val="00963824"/>
    <w:rPr>
      <w:rFonts w:ascii="Arial" w:hAnsi="Arial" w:cs="Arial"/>
      <w:color w:val="6CB52D"/>
      <w:sz w:val="52"/>
      <w:szCs w:val="52"/>
      <w:lang w:eastAsia="en-US"/>
    </w:rPr>
  </w:style>
  <w:style w:type="paragraph" w:customStyle="1" w:styleId="Subject">
    <w:name w:val="Subject"/>
    <w:basedOn w:val="a"/>
    <w:link w:val="SubjectChar"/>
    <w:qFormat/>
    <w:rsid w:val="00963824"/>
    <w:rPr>
      <w:rFonts w:ascii="Arial" w:hAnsi="Arial" w:cs="Arial"/>
      <w:color w:val="6CB52D"/>
      <w:sz w:val="52"/>
      <w:szCs w:val="52"/>
    </w:rPr>
  </w:style>
  <w:style w:type="character" w:customStyle="1" w:styleId="SubjectChar">
    <w:name w:val="Subject Char"/>
    <w:basedOn w:val="a0"/>
    <w:link w:val="Subject"/>
    <w:locked/>
    <w:rsid w:val="00963824"/>
    <w:rPr>
      <w:rFonts w:ascii="Arial" w:hAnsi="Arial" w:cs="Arial"/>
      <w:color w:val="6CB52D"/>
      <w:sz w:val="52"/>
      <w:szCs w:val="52"/>
      <w:lang w:eastAsia="en-US"/>
    </w:rPr>
  </w:style>
  <w:style w:type="paragraph" w:customStyle="1" w:styleId="S-Code">
    <w:name w:val="S-Code"/>
    <w:basedOn w:val="a"/>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a0"/>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a"/>
    <w:link w:val="ForexaminationfromChar"/>
    <w:qFormat/>
    <w:rsid w:val="009E6C2A"/>
    <w:rPr>
      <w:rFonts w:ascii="Arial" w:hAnsi="Arial" w:cs="Arial"/>
      <w:szCs w:val="28"/>
    </w:rPr>
  </w:style>
  <w:style w:type="character" w:customStyle="1" w:styleId="ForexaminationfromChar">
    <w:name w:val="For examination from Char"/>
    <w:basedOn w:val="a0"/>
    <w:link w:val="Forexaminationfrom"/>
    <w:locked/>
    <w:rsid w:val="009E6C2A"/>
    <w:rPr>
      <w:rFonts w:ascii="Arial" w:hAnsi="Arial" w:cs="Arial"/>
      <w:sz w:val="24"/>
      <w:szCs w:val="28"/>
      <w:lang w:eastAsia="en-US"/>
    </w:rPr>
  </w:style>
  <w:style w:type="character" w:customStyle="1" w:styleId="WebLink">
    <w:name w:val="Web Link"/>
    <w:basedOn w:val="a0"/>
    <w:uiPriority w:val="1"/>
    <w:qFormat/>
    <w:rsid w:val="00C8122F"/>
    <w:rPr>
      <w:rFonts w:ascii="Arial" w:hAnsi="Arial" w:cs="Times New Roman"/>
      <w:b w:val="0"/>
      <w:color w:val="4A4A4A"/>
      <w:sz w:val="20"/>
      <w:u w:val="single"/>
    </w:rPr>
  </w:style>
  <w:style w:type="character" w:customStyle="1" w:styleId="Weblink0">
    <w:name w:val="Weblink"/>
    <w:basedOn w:val="a0"/>
    <w:uiPriority w:val="1"/>
    <w:rsid w:val="0043639B"/>
    <w:rPr>
      <w:rFonts w:ascii="Arial" w:hAnsi="Arial" w:cs="Times New Roman"/>
      <w:b/>
      <w:color w:val="0065BD"/>
      <w:sz w:val="20"/>
      <w:u w:val="single"/>
    </w:rPr>
  </w:style>
  <w:style w:type="paragraph" w:customStyle="1" w:styleId="Boxedtext">
    <w:name w:val="Boxed text"/>
    <w:basedOn w:val="a"/>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ab"/>
    <w:uiPriority w:val="1"/>
    <w:locked/>
    <w:rsid w:val="0043639B"/>
    <w:rPr>
      <w:rFonts w:ascii="Arial" w:hAnsi="Arial" w:cs="Times New Roman"/>
      <w:b/>
      <w:bCs/>
      <w:sz w:val="20"/>
    </w:rPr>
  </w:style>
  <w:style w:type="character" w:customStyle="1" w:styleId="Italics">
    <w:name w:val="Italics"/>
    <w:basedOn w:val="a0"/>
    <w:uiPriority w:val="1"/>
    <w:qFormat/>
    <w:rsid w:val="0043639B"/>
    <w:rPr>
      <w:rFonts w:ascii="Arial" w:hAnsi="Arial" w:cs="Times New Roman"/>
      <w:i/>
      <w:sz w:val="20"/>
    </w:rPr>
  </w:style>
  <w:style w:type="character" w:customStyle="1" w:styleId="Bold">
    <w:name w:val="Bold"/>
    <w:basedOn w:val="a0"/>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ac"/>
    <w:link w:val="BulletedlistChar"/>
    <w:qFormat/>
    <w:rsid w:val="00503058"/>
    <w:pPr>
      <w:numPr>
        <w:numId w:val="26"/>
      </w:numPr>
      <w:ind w:left="357" w:hanging="357"/>
    </w:pPr>
    <w:rPr>
      <w:rFonts w:cs="Arial"/>
      <w:lang w:val="en"/>
    </w:rPr>
  </w:style>
  <w:style w:type="character" w:customStyle="1" w:styleId="BulletedlistChar">
    <w:name w:val="Bulleted list Char"/>
    <w:basedOn w:val="BodyChar"/>
    <w:link w:val="Bulletedlist"/>
    <w:locked/>
    <w:rsid w:val="00503058"/>
    <w:rPr>
      <w:rFonts w:ascii="Arial" w:hAnsi="Arial" w:cs="Arial"/>
      <w:sz w:val="20"/>
      <w:szCs w:val="20"/>
      <w:lang w:val="en" w:eastAsia="en-US"/>
    </w:rPr>
  </w:style>
  <w:style w:type="paragraph" w:customStyle="1" w:styleId="Sub-bullet">
    <w:name w:val="Sub-bullet"/>
    <w:basedOn w:val="Body"/>
    <w:link w:val="Sub-bulletChar"/>
    <w:qFormat/>
    <w:rsid w:val="00C7515C"/>
    <w:pPr>
      <w:numPr>
        <w:numId w:val="18"/>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a0"/>
    <w:uiPriority w:val="1"/>
    <w:qFormat/>
    <w:rsid w:val="0043639B"/>
    <w:rPr>
      <w:rFonts w:cs="Times New Roman"/>
      <w:vertAlign w:val="subscript"/>
    </w:rPr>
  </w:style>
  <w:style w:type="character" w:customStyle="1" w:styleId="superscript">
    <w:name w:val="superscript"/>
    <w:basedOn w:val="a0"/>
    <w:uiPriority w:val="1"/>
    <w:qFormat/>
    <w:rsid w:val="0043639B"/>
    <w:rPr>
      <w:rFonts w:cs="Times New Roman"/>
      <w:vertAlign w:val="superscript"/>
    </w:rPr>
  </w:style>
  <w:style w:type="paragraph" w:customStyle="1" w:styleId="HeadFoot">
    <w:name w:val="Head/Foot"/>
    <w:basedOn w:val="a5"/>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a6"/>
    <w:link w:val="HeadFoot"/>
    <w:locked/>
    <w:rsid w:val="00C7515C"/>
    <w:rPr>
      <w:rFonts w:ascii="Arial" w:eastAsia="Times New Roman" w:hAnsi="Arial" w:cs="Arial"/>
      <w:sz w:val="20"/>
      <w:szCs w:val="24"/>
      <w:lang w:val="x-none" w:eastAsia="en-US"/>
    </w:rPr>
  </w:style>
  <w:style w:type="paragraph" w:customStyle="1" w:styleId="WalkTable">
    <w:name w:val="Walk Table"/>
    <w:basedOn w:val="a"/>
    <w:link w:val="WalkTableChar"/>
    <w:qFormat/>
    <w:rsid w:val="00716D43"/>
    <w:pPr>
      <w:widowControl w:val="0"/>
    </w:pPr>
    <w:rPr>
      <w:rFonts w:ascii="Arial" w:hAnsi="Arial" w:cs="Arial"/>
      <w:sz w:val="16"/>
      <w:szCs w:val="16"/>
    </w:rPr>
  </w:style>
  <w:style w:type="character" w:customStyle="1" w:styleId="WalkTableChar">
    <w:name w:val="Walk Table Char"/>
    <w:basedOn w:val="a0"/>
    <w:link w:val="WalkTable"/>
    <w:locked/>
    <w:rsid w:val="00716D43"/>
    <w:rPr>
      <w:rFonts w:ascii="Arial" w:hAnsi="Arial" w:cs="Arial"/>
      <w:sz w:val="16"/>
      <w:szCs w:val="16"/>
      <w:lang w:val="x-none" w:eastAsia="en-US"/>
    </w:rPr>
  </w:style>
  <w:style w:type="paragraph" w:customStyle="1" w:styleId="CAIELink">
    <w:name w:val="CAIE Link"/>
    <w:basedOn w:val="af5"/>
    <w:link w:val="CAIELinkChar"/>
    <w:rsid w:val="007541B6"/>
    <w:rPr>
      <w:rFonts w:cs="Open Sans Light"/>
      <w:b/>
    </w:rPr>
  </w:style>
  <w:style w:type="character" w:customStyle="1" w:styleId="CAIELinkChar">
    <w:name w:val="CAIE Link Char"/>
    <w:basedOn w:val="af6"/>
    <w:link w:val="CAIELink"/>
    <w:rsid w:val="007541B6"/>
    <w:rPr>
      <w:rFonts w:ascii="Arial" w:hAnsi="Arial" w:cs="Open Sans Light"/>
      <w:b/>
      <w:sz w:val="20"/>
      <w:szCs w:val="20"/>
      <w:lang w:val="x-none" w:eastAsia="en-US"/>
    </w:rPr>
  </w:style>
  <w:style w:type="character" w:customStyle="1" w:styleId="CIELink">
    <w:name w:val="CIE Link"/>
    <w:basedOn w:val="ab"/>
    <w:uiPriority w:val="1"/>
    <w:qFormat/>
    <w:rsid w:val="00451870"/>
    <w:rPr>
      <w:rFonts w:ascii="Arial" w:hAnsi="Arial" w:cs="Times New Roman"/>
      <w:b/>
      <w:bCs/>
      <w:sz w:val="20"/>
    </w:rPr>
  </w:style>
  <w:style w:type="paragraph" w:styleId="afa">
    <w:name w:val="Normal (Web)"/>
    <w:basedOn w:val="a"/>
    <w:uiPriority w:val="99"/>
    <w:semiHidden/>
    <w:unhideWhenUsed/>
    <w:locked/>
    <w:rsid w:val="00843AA6"/>
    <w:pPr>
      <w:spacing w:before="100" w:beforeAutospacing="1" w:after="100" w:afterAutospacing="1"/>
    </w:pPr>
    <w:rPr>
      <w:rFonts w:eastAsia="Times New Roman"/>
      <w:lang w:eastAsia="en-GB"/>
    </w:rPr>
  </w:style>
  <w:style w:type="character" w:styleId="afb">
    <w:name w:val="Emphasis"/>
    <w:basedOn w:val="a0"/>
    <w:uiPriority w:val="20"/>
    <w:qFormat/>
    <w:locked/>
    <w:rsid w:val="0017410A"/>
    <w:rPr>
      <w:i/>
      <w:iCs/>
    </w:rPr>
  </w:style>
  <w:style w:type="paragraph" w:customStyle="1" w:styleId="CHead">
    <w:name w:val="C Head"/>
    <w:basedOn w:val="a"/>
    <w:link w:val="CHeadChar"/>
    <w:qFormat/>
    <w:rsid w:val="003D0495"/>
    <w:pPr>
      <w:spacing w:before="60" w:after="60"/>
    </w:pPr>
    <w:rPr>
      <w:rFonts w:ascii="Arial" w:hAnsi="Arial" w:cs="Arial"/>
      <w:color w:val="FFFFFF"/>
      <w:sz w:val="28"/>
      <w:szCs w:val="22"/>
    </w:rPr>
  </w:style>
  <w:style w:type="character" w:customStyle="1" w:styleId="CHeadChar">
    <w:name w:val="C Head Char"/>
    <w:basedOn w:val="a0"/>
    <w:link w:val="CHead"/>
    <w:rsid w:val="003D0495"/>
    <w:rPr>
      <w:rFonts w:ascii="Arial" w:hAnsi="Arial" w:cs="Arial"/>
      <w:color w:val="FFFFFF"/>
      <w:sz w:val="28"/>
      <w:lang w:eastAsia="en-US"/>
    </w:rPr>
  </w:style>
  <w:style w:type="character" w:customStyle="1" w:styleId="texhtml">
    <w:name w:val="texhtml"/>
    <w:basedOn w:val="a0"/>
    <w:rsid w:val="004B7C6B"/>
    <w:rPr>
      <w:rFonts w:ascii="Times New Roman" w:hAnsi="Times New Roman" w:cs="Times New Roman" w:hint="default"/>
      <w:sz w:val="28"/>
      <w:szCs w:val="28"/>
    </w:rPr>
  </w:style>
  <w:style w:type="paragraph" w:customStyle="1" w:styleId="Notesandexamples">
    <w:name w:val="Notes and examples"/>
    <w:basedOn w:val="a"/>
    <w:qFormat/>
    <w:rsid w:val="003B6F2C"/>
    <w:pPr>
      <w:spacing w:before="60" w:after="60"/>
    </w:pPr>
    <w:rPr>
      <w:rFonts w:ascii="Arial" w:eastAsiaTheme="minorHAnsi" w:hAnsi="Arial" w:cs="Arial"/>
      <w:sz w:val="18"/>
      <w:szCs w:val="18"/>
    </w:rPr>
  </w:style>
  <w:style w:type="paragraph" w:customStyle="1" w:styleId="ZZ">
    <w:name w:val="ZZ"/>
    <w:basedOn w:val="a"/>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1"/>
    <w:next w:val="a"/>
    <w:rsid w:val="00304474"/>
    <w:pPr>
      <w:pageBreakBefore/>
      <w:widowControl w:val="0"/>
      <w:numPr>
        <w:numId w:val="38"/>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312E87"/>
    <w:pPr>
      <w:spacing w:before="120" w:after="120"/>
    </w:pPr>
    <w:rPr>
      <w:color w:val="6CB52D"/>
      <w:sz w:val="28"/>
      <w:szCs w:val="28"/>
    </w:rPr>
  </w:style>
  <w:style w:type="character" w:customStyle="1" w:styleId="AxHeadChar">
    <w:name w:val="Ax Head Char"/>
    <w:basedOn w:val="BodyChar"/>
    <w:link w:val="AxHead"/>
    <w:rsid w:val="00312E87"/>
    <w:rPr>
      <w:rFonts w:ascii="Arial" w:hAnsi="Arial" w:cs="Arial"/>
      <w:color w:val="6CB52D"/>
      <w:sz w:val="28"/>
      <w:szCs w:val="28"/>
      <w:lang w:val="x-none" w:eastAsia="en-US"/>
    </w:rPr>
  </w:style>
  <w:style w:type="paragraph" w:styleId="21">
    <w:name w:val="toc 2"/>
    <w:basedOn w:val="a"/>
    <w:next w:val="a"/>
    <w:autoRedefine/>
    <w:uiPriority w:val="39"/>
    <w:rsid w:val="004A3999"/>
    <w:pPr>
      <w:tabs>
        <w:tab w:val="right" w:leader="dot" w:pos="14562"/>
      </w:tabs>
      <w:spacing w:before="120"/>
      <w:ind w:left="238"/>
    </w:pPr>
    <w:rPr>
      <w:rFonts w:ascii="Arial" w:hAnsi="Arial"/>
      <w:sz w:val="20"/>
    </w:rPr>
  </w:style>
  <w:style w:type="paragraph" w:customStyle="1" w:styleId="StyleNESNormalItalic">
    <w:name w:val="Style NES Normal + Italic"/>
    <w:basedOn w:val="a"/>
    <w:link w:val="StyleNESNormalItalicChar"/>
    <w:autoRedefine/>
    <w:uiPriority w:val="99"/>
    <w:rsid w:val="00053252"/>
    <w:pPr>
      <w:widowControl w:val="0"/>
      <w:tabs>
        <w:tab w:val="right" w:pos="8505"/>
      </w:tabs>
      <w:spacing w:before="120" w:after="120" w:line="360" w:lineRule="auto"/>
    </w:pPr>
    <w:rPr>
      <w:rFonts w:ascii="Arial" w:eastAsia="Times New Roman" w:hAnsi="Arial"/>
      <w:iCs/>
      <w:color w:val="000000"/>
      <w:sz w:val="20"/>
      <w:szCs w:val="20"/>
    </w:rPr>
  </w:style>
  <w:style w:type="character" w:customStyle="1" w:styleId="StyleNESNormalItalicChar">
    <w:name w:val="Style NES Normal + Italic Char"/>
    <w:basedOn w:val="a0"/>
    <w:link w:val="StyleNESNormalItalic"/>
    <w:uiPriority w:val="99"/>
    <w:locked/>
    <w:rsid w:val="00053252"/>
    <w:rPr>
      <w:rFonts w:ascii="Arial" w:eastAsia="Times New Roman" w:hAnsi="Arial"/>
      <w:iCs/>
      <w:color w:val="000000"/>
      <w:sz w:val="20"/>
      <w:szCs w:val="20"/>
      <w:lang w:eastAsia="en-US"/>
    </w:rPr>
  </w:style>
  <w:style w:type="paragraph" w:styleId="31">
    <w:name w:val="toc 3"/>
    <w:basedOn w:val="a"/>
    <w:next w:val="a"/>
    <w:autoRedefine/>
    <w:uiPriority w:val="39"/>
    <w:unhideWhenUsed/>
    <w:rsid w:val="004A3999"/>
    <w:pPr>
      <w:spacing w:after="100" w:line="259" w:lineRule="auto"/>
      <w:ind w:left="440"/>
    </w:pPr>
    <w:rPr>
      <w:rFonts w:asciiTheme="minorHAnsi" w:eastAsiaTheme="minorEastAsia" w:hAnsiTheme="minorHAnsi" w:cstheme="minorBidi"/>
      <w:sz w:val="22"/>
      <w:szCs w:val="22"/>
      <w:lang w:eastAsia="en-GB"/>
    </w:rPr>
  </w:style>
  <w:style w:type="paragraph" w:styleId="4">
    <w:name w:val="toc 4"/>
    <w:basedOn w:val="a"/>
    <w:next w:val="a"/>
    <w:autoRedefine/>
    <w:uiPriority w:val="39"/>
    <w:unhideWhenUsed/>
    <w:rsid w:val="004A3999"/>
    <w:pPr>
      <w:spacing w:after="100" w:line="259" w:lineRule="auto"/>
      <w:ind w:left="660"/>
    </w:pPr>
    <w:rPr>
      <w:rFonts w:asciiTheme="minorHAnsi" w:eastAsiaTheme="minorEastAsia" w:hAnsiTheme="minorHAnsi" w:cstheme="minorBidi"/>
      <w:sz w:val="22"/>
      <w:szCs w:val="22"/>
      <w:lang w:eastAsia="en-GB"/>
    </w:rPr>
  </w:style>
  <w:style w:type="paragraph" w:styleId="5">
    <w:name w:val="toc 5"/>
    <w:basedOn w:val="a"/>
    <w:next w:val="a"/>
    <w:autoRedefine/>
    <w:uiPriority w:val="39"/>
    <w:unhideWhenUsed/>
    <w:rsid w:val="004A3999"/>
    <w:pPr>
      <w:spacing w:after="100" w:line="259" w:lineRule="auto"/>
      <w:ind w:left="880"/>
    </w:pPr>
    <w:rPr>
      <w:rFonts w:asciiTheme="minorHAnsi" w:eastAsiaTheme="minorEastAsia" w:hAnsiTheme="minorHAnsi" w:cstheme="minorBidi"/>
      <w:sz w:val="22"/>
      <w:szCs w:val="22"/>
      <w:lang w:eastAsia="en-GB"/>
    </w:rPr>
  </w:style>
  <w:style w:type="paragraph" w:styleId="6">
    <w:name w:val="toc 6"/>
    <w:basedOn w:val="a"/>
    <w:next w:val="a"/>
    <w:autoRedefine/>
    <w:uiPriority w:val="39"/>
    <w:unhideWhenUsed/>
    <w:rsid w:val="004A3999"/>
    <w:pPr>
      <w:spacing w:after="100" w:line="259" w:lineRule="auto"/>
      <w:ind w:left="1100"/>
    </w:pPr>
    <w:rPr>
      <w:rFonts w:asciiTheme="minorHAnsi" w:eastAsiaTheme="minorEastAsia" w:hAnsiTheme="minorHAnsi" w:cstheme="minorBidi"/>
      <w:sz w:val="22"/>
      <w:szCs w:val="22"/>
      <w:lang w:eastAsia="en-GB"/>
    </w:rPr>
  </w:style>
  <w:style w:type="paragraph" w:styleId="7">
    <w:name w:val="toc 7"/>
    <w:basedOn w:val="a"/>
    <w:next w:val="a"/>
    <w:autoRedefine/>
    <w:uiPriority w:val="39"/>
    <w:unhideWhenUsed/>
    <w:rsid w:val="004A3999"/>
    <w:pPr>
      <w:spacing w:after="100" w:line="259" w:lineRule="auto"/>
      <w:ind w:left="1320"/>
    </w:pPr>
    <w:rPr>
      <w:rFonts w:asciiTheme="minorHAnsi" w:eastAsiaTheme="minorEastAsia" w:hAnsiTheme="minorHAnsi" w:cstheme="minorBidi"/>
      <w:sz w:val="22"/>
      <w:szCs w:val="22"/>
      <w:lang w:eastAsia="en-GB"/>
    </w:rPr>
  </w:style>
  <w:style w:type="paragraph" w:styleId="8">
    <w:name w:val="toc 8"/>
    <w:basedOn w:val="a"/>
    <w:next w:val="a"/>
    <w:autoRedefine/>
    <w:uiPriority w:val="39"/>
    <w:unhideWhenUsed/>
    <w:rsid w:val="004A3999"/>
    <w:pPr>
      <w:spacing w:after="100" w:line="259" w:lineRule="auto"/>
      <w:ind w:left="1540"/>
    </w:pPr>
    <w:rPr>
      <w:rFonts w:asciiTheme="minorHAnsi" w:eastAsiaTheme="minorEastAsia" w:hAnsiTheme="minorHAnsi" w:cstheme="minorBidi"/>
      <w:sz w:val="22"/>
      <w:szCs w:val="22"/>
      <w:lang w:eastAsia="en-GB"/>
    </w:rPr>
  </w:style>
  <w:style w:type="paragraph" w:styleId="91">
    <w:name w:val="toc 9"/>
    <w:basedOn w:val="a"/>
    <w:next w:val="a"/>
    <w:autoRedefine/>
    <w:uiPriority w:val="39"/>
    <w:unhideWhenUsed/>
    <w:rsid w:val="004A3999"/>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a0"/>
    <w:uiPriority w:val="99"/>
    <w:semiHidden/>
    <w:unhideWhenUsed/>
    <w:rsid w:val="00427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3239">
      <w:bodyDiv w:val="1"/>
      <w:marLeft w:val="0"/>
      <w:marRight w:val="0"/>
      <w:marTop w:val="0"/>
      <w:marBottom w:val="0"/>
      <w:divBdr>
        <w:top w:val="none" w:sz="0" w:space="0" w:color="auto"/>
        <w:left w:val="none" w:sz="0" w:space="0" w:color="auto"/>
        <w:bottom w:val="none" w:sz="0" w:space="0" w:color="auto"/>
        <w:right w:val="none" w:sz="0" w:space="0" w:color="auto"/>
      </w:divBdr>
    </w:div>
    <w:div w:id="203250538">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09018950">
      <w:bodyDiv w:val="1"/>
      <w:marLeft w:val="0"/>
      <w:marRight w:val="0"/>
      <w:marTop w:val="0"/>
      <w:marBottom w:val="0"/>
      <w:divBdr>
        <w:top w:val="none" w:sz="0" w:space="0" w:color="auto"/>
        <w:left w:val="none" w:sz="0" w:space="0" w:color="auto"/>
        <w:bottom w:val="none" w:sz="0" w:space="0" w:color="auto"/>
        <w:right w:val="none" w:sz="0" w:space="0" w:color="auto"/>
      </w:divBdr>
    </w:div>
    <w:div w:id="319582767">
      <w:bodyDiv w:val="1"/>
      <w:marLeft w:val="0"/>
      <w:marRight w:val="0"/>
      <w:marTop w:val="0"/>
      <w:marBottom w:val="0"/>
      <w:divBdr>
        <w:top w:val="none" w:sz="0" w:space="0" w:color="auto"/>
        <w:left w:val="none" w:sz="0" w:space="0" w:color="auto"/>
        <w:bottom w:val="none" w:sz="0" w:space="0" w:color="auto"/>
        <w:right w:val="none" w:sz="0" w:space="0" w:color="auto"/>
      </w:divBdr>
    </w:div>
    <w:div w:id="329067434">
      <w:bodyDiv w:val="1"/>
      <w:marLeft w:val="0"/>
      <w:marRight w:val="0"/>
      <w:marTop w:val="0"/>
      <w:marBottom w:val="0"/>
      <w:divBdr>
        <w:top w:val="none" w:sz="0" w:space="0" w:color="auto"/>
        <w:left w:val="none" w:sz="0" w:space="0" w:color="auto"/>
        <w:bottom w:val="none" w:sz="0" w:space="0" w:color="auto"/>
        <w:right w:val="none" w:sz="0" w:space="0" w:color="auto"/>
      </w:divBdr>
    </w:div>
    <w:div w:id="329985368">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398676703">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441806702">
      <w:bodyDiv w:val="1"/>
      <w:marLeft w:val="0"/>
      <w:marRight w:val="0"/>
      <w:marTop w:val="0"/>
      <w:marBottom w:val="0"/>
      <w:divBdr>
        <w:top w:val="none" w:sz="0" w:space="0" w:color="auto"/>
        <w:left w:val="none" w:sz="0" w:space="0" w:color="auto"/>
        <w:bottom w:val="none" w:sz="0" w:space="0" w:color="auto"/>
        <w:right w:val="none" w:sz="0" w:space="0" w:color="auto"/>
      </w:divBdr>
    </w:div>
    <w:div w:id="497575361">
      <w:bodyDiv w:val="1"/>
      <w:marLeft w:val="0"/>
      <w:marRight w:val="0"/>
      <w:marTop w:val="0"/>
      <w:marBottom w:val="0"/>
      <w:divBdr>
        <w:top w:val="none" w:sz="0" w:space="0" w:color="auto"/>
        <w:left w:val="none" w:sz="0" w:space="0" w:color="auto"/>
        <w:bottom w:val="none" w:sz="0" w:space="0" w:color="auto"/>
        <w:right w:val="none" w:sz="0" w:space="0" w:color="auto"/>
      </w:divBdr>
    </w:div>
    <w:div w:id="558514418">
      <w:bodyDiv w:val="1"/>
      <w:marLeft w:val="0"/>
      <w:marRight w:val="0"/>
      <w:marTop w:val="0"/>
      <w:marBottom w:val="0"/>
      <w:divBdr>
        <w:top w:val="none" w:sz="0" w:space="0" w:color="auto"/>
        <w:left w:val="none" w:sz="0" w:space="0" w:color="auto"/>
        <w:bottom w:val="none" w:sz="0" w:space="0" w:color="auto"/>
        <w:right w:val="none" w:sz="0" w:space="0" w:color="auto"/>
      </w:divBdr>
    </w:div>
    <w:div w:id="597175664">
      <w:bodyDiv w:val="1"/>
      <w:marLeft w:val="0"/>
      <w:marRight w:val="0"/>
      <w:marTop w:val="0"/>
      <w:marBottom w:val="0"/>
      <w:divBdr>
        <w:top w:val="none" w:sz="0" w:space="0" w:color="auto"/>
        <w:left w:val="none" w:sz="0" w:space="0" w:color="auto"/>
        <w:bottom w:val="none" w:sz="0" w:space="0" w:color="auto"/>
        <w:right w:val="none" w:sz="0" w:space="0" w:color="auto"/>
      </w:divBdr>
    </w:div>
    <w:div w:id="641618851">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689181547">
      <w:bodyDiv w:val="1"/>
      <w:marLeft w:val="0"/>
      <w:marRight w:val="0"/>
      <w:marTop w:val="0"/>
      <w:marBottom w:val="0"/>
      <w:divBdr>
        <w:top w:val="none" w:sz="0" w:space="0" w:color="auto"/>
        <w:left w:val="none" w:sz="0" w:space="0" w:color="auto"/>
        <w:bottom w:val="none" w:sz="0" w:space="0" w:color="auto"/>
        <w:right w:val="none" w:sz="0" w:space="0" w:color="auto"/>
      </w:divBdr>
    </w:div>
    <w:div w:id="761224032">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895242520">
      <w:bodyDiv w:val="1"/>
      <w:marLeft w:val="0"/>
      <w:marRight w:val="0"/>
      <w:marTop w:val="0"/>
      <w:marBottom w:val="0"/>
      <w:divBdr>
        <w:top w:val="none" w:sz="0" w:space="0" w:color="auto"/>
        <w:left w:val="none" w:sz="0" w:space="0" w:color="auto"/>
        <w:bottom w:val="none" w:sz="0" w:space="0" w:color="auto"/>
        <w:right w:val="none" w:sz="0" w:space="0" w:color="auto"/>
      </w:divBdr>
    </w:div>
    <w:div w:id="938563953">
      <w:bodyDiv w:val="1"/>
      <w:marLeft w:val="0"/>
      <w:marRight w:val="0"/>
      <w:marTop w:val="0"/>
      <w:marBottom w:val="0"/>
      <w:divBdr>
        <w:top w:val="none" w:sz="0" w:space="0" w:color="auto"/>
        <w:left w:val="none" w:sz="0" w:space="0" w:color="auto"/>
        <w:bottom w:val="none" w:sz="0" w:space="0" w:color="auto"/>
        <w:right w:val="none" w:sz="0" w:space="0" w:color="auto"/>
      </w:divBdr>
    </w:div>
    <w:div w:id="995374647">
      <w:bodyDiv w:val="1"/>
      <w:marLeft w:val="0"/>
      <w:marRight w:val="0"/>
      <w:marTop w:val="0"/>
      <w:marBottom w:val="0"/>
      <w:divBdr>
        <w:top w:val="none" w:sz="0" w:space="0" w:color="auto"/>
        <w:left w:val="none" w:sz="0" w:space="0" w:color="auto"/>
        <w:bottom w:val="none" w:sz="0" w:space="0" w:color="auto"/>
        <w:right w:val="none" w:sz="0" w:space="0" w:color="auto"/>
      </w:divBdr>
    </w:div>
    <w:div w:id="999845569">
      <w:bodyDiv w:val="1"/>
      <w:marLeft w:val="0"/>
      <w:marRight w:val="0"/>
      <w:marTop w:val="0"/>
      <w:marBottom w:val="0"/>
      <w:divBdr>
        <w:top w:val="none" w:sz="0" w:space="0" w:color="auto"/>
        <w:left w:val="none" w:sz="0" w:space="0" w:color="auto"/>
        <w:bottom w:val="none" w:sz="0" w:space="0" w:color="auto"/>
        <w:right w:val="none" w:sz="0" w:space="0" w:color="auto"/>
      </w:divBdr>
    </w:div>
    <w:div w:id="1036152176">
      <w:bodyDiv w:val="1"/>
      <w:marLeft w:val="0"/>
      <w:marRight w:val="0"/>
      <w:marTop w:val="0"/>
      <w:marBottom w:val="0"/>
      <w:divBdr>
        <w:top w:val="none" w:sz="0" w:space="0" w:color="auto"/>
        <w:left w:val="none" w:sz="0" w:space="0" w:color="auto"/>
        <w:bottom w:val="none" w:sz="0" w:space="0" w:color="auto"/>
        <w:right w:val="none" w:sz="0" w:space="0" w:color="auto"/>
      </w:divBdr>
    </w:div>
    <w:div w:id="1059597289">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079443831">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147821615">
      <w:bodyDiv w:val="1"/>
      <w:marLeft w:val="0"/>
      <w:marRight w:val="0"/>
      <w:marTop w:val="0"/>
      <w:marBottom w:val="0"/>
      <w:divBdr>
        <w:top w:val="none" w:sz="0" w:space="0" w:color="auto"/>
        <w:left w:val="none" w:sz="0" w:space="0" w:color="auto"/>
        <w:bottom w:val="none" w:sz="0" w:space="0" w:color="auto"/>
        <w:right w:val="none" w:sz="0" w:space="0" w:color="auto"/>
      </w:divBdr>
    </w:div>
    <w:div w:id="1148742779">
      <w:bodyDiv w:val="1"/>
      <w:marLeft w:val="0"/>
      <w:marRight w:val="0"/>
      <w:marTop w:val="0"/>
      <w:marBottom w:val="0"/>
      <w:divBdr>
        <w:top w:val="none" w:sz="0" w:space="0" w:color="auto"/>
        <w:left w:val="none" w:sz="0" w:space="0" w:color="auto"/>
        <w:bottom w:val="none" w:sz="0" w:space="0" w:color="auto"/>
        <w:right w:val="none" w:sz="0" w:space="0" w:color="auto"/>
      </w:divBdr>
    </w:div>
    <w:div w:id="1204171174">
      <w:bodyDiv w:val="1"/>
      <w:marLeft w:val="0"/>
      <w:marRight w:val="0"/>
      <w:marTop w:val="0"/>
      <w:marBottom w:val="0"/>
      <w:divBdr>
        <w:top w:val="none" w:sz="0" w:space="0" w:color="auto"/>
        <w:left w:val="none" w:sz="0" w:space="0" w:color="auto"/>
        <w:bottom w:val="none" w:sz="0" w:space="0" w:color="auto"/>
        <w:right w:val="none" w:sz="0" w:space="0" w:color="auto"/>
      </w:divBdr>
    </w:div>
    <w:div w:id="1242300492">
      <w:bodyDiv w:val="1"/>
      <w:marLeft w:val="0"/>
      <w:marRight w:val="0"/>
      <w:marTop w:val="0"/>
      <w:marBottom w:val="0"/>
      <w:divBdr>
        <w:top w:val="none" w:sz="0" w:space="0" w:color="auto"/>
        <w:left w:val="none" w:sz="0" w:space="0" w:color="auto"/>
        <w:bottom w:val="none" w:sz="0" w:space="0" w:color="auto"/>
        <w:right w:val="none" w:sz="0" w:space="0" w:color="auto"/>
      </w:divBdr>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
    <w:div w:id="1289238199">
      <w:bodyDiv w:val="1"/>
      <w:marLeft w:val="0"/>
      <w:marRight w:val="0"/>
      <w:marTop w:val="0"/>
      <w:marBottom w:val="0"/>
      <w:divBdr>
        <w:top w:val="none" w:sz="0" w:space="0" w:color="auto"/>
        <w:left w:val="none" w:sz="0" w:space="0" w:color="auto"/>
        <w:bottom w:val="none" w:sz="0" w:space="0" w:color="auto"/>
        <w:right w:val="none" w:sz="0" w:space="0" w:color="auto"/>
      </w:divBdr>
    </w:div>
    <w:div w:id="1299340482">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70513259">
      <w:bodyDiv w:val="1"/>
      <w:marLeft w:val="0"/>
      <w:marRight w:val="0"/>
      <w:marTop w:val="0"/>
      <w:marBottom w:val="0"/>
      <w:divBdr>
        <w:top w:val="none" w:sz="0" w:space="0" w:color="auto"/>
        <w:left w:val="none" w:sz="0" w:space="0" w:color="auto"/>
        <w:bottom w:val="none" w:sz="0" w:space="0" w:color="auto"/>
        <w:right w:val="none" w:sz="0" w:space="0" w:color="auto"/>
      </w:divBdr>
    </w:div>
    <w:div w:id="1509250822">
      <w:bodyDiv w:val="1"/>
      <w:marLeft w:val="0"/>
      <w:marRight w:val="0"/>
      <w:marTop w:val="0"/>
      <w:marBottom w:val="0"/>
      <w:divBdr>
        <w:top w:val="none" w:sz="0" w:space="0" w:color="auto"/>
        <w:left w:val="none" w:sz="0" w:space="0" w:color="auto"/>
        <w:bottom w:val="none" w:sz="0" w:space="0" w:color="auto"/>
        <w:right w:val="none" w:sz="0" w:space="0" w:color="auto"/>
      </w:divBdr>
    </w:div>
    <w:div w:id="1564944270">
      <w:bodyDiv w:val="1"/>
      <w:marLeft w:val="0"/>
      <w:marRight w:val="0"/>
      <w:marTop w:val="0"/>
      <w:marBottom w:val="0"/>
      <w:divBdr>
        <w:top w:val="none" w:sz="0" w:space="0" w:color="auto"/>
        <w:left w:val="none" w:sz="0" w:space="0" w:color="auto"/>
        <w:bottom w:val="none" w:sz="0" w:space="0" w:color="auto"/>
        <w:right w:val="none" w:sz="0" w:space="0" w:color="auto"/>
      </w:divBdr>
    </w:div>
    <w:div w:id="1580212792">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841438">
      <w:bodyDiv w:val="1"/>
      <w:marLeft w:val="0"/>
      <w:marRight w:val="0"/>
      <w:marTop w:val="0"/>
      <w:marBottom w:val="0"/>
      <w:divBdr>
        <w:top w:val="none" w:sz="0" w:space="0" w:color="auto"/>
        <w:left w:val="none" w:sz="0" w:space="0" w:color="auto"/>
        <w:bottom w:val="none" w:sz="0" w:space="0" w:color="auto"/>
        <w:right w:val="none" w:sz="0" w:space="0" w:color="auto"/>
      </w:divBdr>
    </w:div>
    <w:div w:id="1648627898">
      <w:bodyDiv w:val="1"/>
      <w:marLeft w:val="0"/>
      <w:marRight w:val="0"/>
      <w:marTop w:val="0"/>
      <w:marBottom w:val="0"/>
      <w:divBdr>
        <w:top w:val="none" w:sz="0" w:space="0" w:color="auto"/>
        <w:left w:val="none" w:sz="0" w:space="0" w:color="auto"/>
        <w:bottom w:val="none" w:sz="0" w:space="0" w:color="auto"/>
        <w:right w:val="none" w:sz="0" w:space="0" w:color="auto"/>
      </w:divBdr>
    </w:div>
    <w:div w:id="1844277751">
      <w:bodyDiv w:val="1"/>
      <w:marLeft w:val="0"/>
      <w:marRight w:val="0"/>
      <w:marTop w:val="0"/>
      <w:marBottom w:val="0"/>
      <w:divBdr>
        <w:top w:val="none" w:sz="0" w:space="0" w:color="auto"/>
        <w:left w:val="none" w:sz="0" w:space="0" w:color="auto"/>
        <w:bottom w:val="none" w:sz="0" w:space="0" w:color="auto"/>
        <w:right w:val="none" w:sz="0" w:space="0" w:color="auto"/>
      </w:divBdr>
    </w:div>
    <w:div w:id="1950163825">
      <w:bodyDiv w:val="1"/>
      <w:marLeft w:val="0"/>
      <w:marRight w:val="0"/>
      <w:marTop w:val="0"/>
      <w:marBottom w:val="0"/>
      <w:divBdr>
        <w:top w:val="none" w:sz="0" w:space="0" w:color="auto"/>
        <w:left w:val="none" w:sz="0" w:space="0" w:color="auto"/>
        <w:bottom w:val="none" w:sz="0" w:space="0" w:color="auto"/>
        <w:right w:val="none" w:sz="0" w:space="0" w:color="auto"/>
      </w:divBdr>
    </w:div>
    <w:div w:id="1973558793">
      <w:bodyDiv w:val="1"/>
      <w:marLeft w:val="0"/>
      <w:marRight w:val="0"/>
      <w:marTop w:val="0"/>
      <w:marBottom w:val="0"/>
      <w:divBdr>
        <w:top w:val="none" w:sz="0" w:space="0" w:color="auto"/>
        <w:left w:val="none" w:sz="0" w:space="0" w:color="auto"/>
        <w:bottom w:val="none" w:sz="0" w:space="0" w:color="auto"/>
        <w:right w:val="none" w:sz="0" w:space="0" w:color="auto"/>
      </w:divBdr>
    </w:div>
    <w:div w:id="2089181855">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info@cambridgeinternational.org"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owersecondary.cambridgeinternational.org"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www.cambridgeinternational.or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4F72-61AC-424D-B4E7-BD31BED5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700</Words>
  <Characters>77533</Characters>
  <Application>Microsoft Office Word</Application>
  <DocSecurity>0</DocSecurity>
  <Lines>64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9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3T12:40:00Z</dcterms:created>
  <dcterms:modified xsi:type="dcterms:W3CDTF">2021-01-12T05:40:00Z</dcterms:modified>
</cp:coreProperties>
</file>